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Layout w:type="fixed"/>
        <w:tblLook w:val="0000" w:firstRow="0" w:lastRow="0" w:firstColumn="0" w:lastColumn="0" w:noHBand="0" w:noVBand="0"/>
      </w:tblPr>
      <w:tblGrid>
        <w:gridCol w:w="5238"/>
        <w:gridCol w:w="450"/>
        <w:gridCol w:w="4201"/>
      </w:tblGrid>
      <w:tr w:rsidR="00256444" w:rsidRPr="00B04BE8" w14:paraId="47255887" w14:textId="77777777" w:rsidTr="00487B0D">
        <w:trPr>
          <w:trHeight w:val="1438"/>
        </w:trPr>
        <w:tc>
          <w:tcPr>
            <w:tcW w:w="5238" w:type="dxa"/>
          </w:tcPr>
          <w:p w14:paraId="3F64C5BC" w14:textId="77777777" w:rsidR="00256444" w:rsidRPr="00B07771" w:rsidRDefault="00256444" w:rsidP="00B25D7A">
            <w:pPr>
              <w:ind w:right="1426"/>
              <w:rPr>
                <w:rFonts w:ascii="Univers" w:hAnsi="Univers"/>
                <w:sz w:val="32"/>
              </w:rPr>
            </w:pPr>
            <w:r w:rsidRPr="00B07771">
              <w:rPr>
                <w:rFonts w:ascii="Univers" w:hAnsi="Univers"/>
                <w:b/>
                <w:sz w:val="32"/>
              </w:rPr>
              <w:t>CONVENTION ON</w:t>
            </w:r>
          </w:p>
          <w:p w14:paraId="18028694" w14:textId="77777777" w:rsidR="00256444" w:rsidRPr="00B07771" w:rsidRDefault="00256444" w:rsidP="00B25D7A">
            <w:pPr>
              <w:spacing w:after="120"/>
              <w:ind w:right="1422"/>
            </w:pPr>
            <w:r w:rsidRPr="00B07771">
              <w:rPr>
                <w:rFonts w:ascii="Univers" w:hAnsi="Univers"/>
                <w:b/>
                <w:sz w:val="32"/>
              </w:rPr>
              <w:t>BIOLOGICAL DIVERSITY</w:t>
            </w:r>
          </w:p>
        </w:tc>
        <w:tc>
          <w:tcPr>
            <w:tcW w:w="450" w:type="dxa"/>
          </w:tcPr>
          <w:p w14:paraId="33F1A7F8" w14:textId="77777777" w:rsidR="00256444" w:rsidRPr="00B07771" w:rsidRDefault="00256444" w:rsidP="00B25D7A">
            <w:pPr>
              <w:spacing w:after="120"/>
            </w:pPr>
          </w:p>
        </w:tc>
        <w:tc>
          <w:tcPr>
            <w:tcW w:w="4201" w:type="dxa"/>
          </w:tcPr>
          <w:p w14:paraId="58C5A484" w14:textId="372E303F" w:rsidR="00256444" w:rsidRPr="00B04BE8" w:rsidRDefault="00CF6101" w:rsidP="00B25D7A">
            <w:pPr>
              <w:ind w:left="1298"/>
            </w:pPr>
            <w:sdt>
              <w:sdtPr>
                <w:alias w:val="Subject"/>
                <w:tag w:val=""/>
                <w:id w:val="874587506"/>
                <w:placeholder>
                  <w:docPart w:val="D0F574189FE1402BBDA5FCE7F8289A38"/>
                </w:placeholder>
                <w:dataBinding w:prefixMappings="xmlns:ns0='http://purl.org/dc/elements/1.1/' xmlns:ns1='http://schemas.openxmlformats.org/package/2006/metadata/core-properties' " w:xpath="/ns1:coreProperties[1]/ns0:subject[1]" w:storeItemID="{6C3C8BC8-F283-45AE-878A-BAB7291924A1}"/>
                <w:text/>
              </w:sdtPr>
              <w:sdtEndPr/>
              <w:sdtContent>
                <w:r w:rsidR="00256444" w:rsidRPr="00B07771">
                  <w:t>CBD/SBSTTA/24/CRP.7</w:t>
                </w:r>
              </w:sdtContent>
            </w:sdt>
          </w:p>
          <w:p w14:paraId="31454A79" w14:textId="6D3B0E61" w:rsidR="00256444" w:rsidRPr="00B04BE8" w:rsidRDefault="00256444" w:rsidP="00472B3A">
            <w:pPr>
              <w:spacing w:after="120"/>
              <w:ind w:left="1298"/>
            </w:pPr>
            <w:r w:rsidRPr="00B04BE8">
              <w:t>3 June 2021</w:t>
            </w:r>
          </w:p>
          <w:p w14:paraId="4A46DAB9" w14:textId="77777777" w:rsidR="00256444" w:rsidRPr="00B04BE8" w:rsidRDefault="00256444" w:rsidP="003E6208">
            <w:pPr>
              <w:spacing w:after="120"/>
              <w:ind w:left="1298"/>
            </w:pPr>
          </w:p>
          <w:p w14:paraId="1B41D216" w14:textId="77777777" w:rsidR="00256444" w:rsidRPr="00B04BE8" w:rsidRDefault="00256444" w:rsidP="000851B9">
            <w:pPr>
              <w:spacing w:after="120"/>
              <w:ind w:left="1298"/>
            </w:pPr>
            <w:r w:rsidRPr="00B04BE8">
              <w:t>ORIGINAL: ENGLISH</w:t>
            </w:r>
          </w:p>
        </w:tc>
      </w:tr>
    </w:tbl>
    <w:p w14:paraId="7EC21845" w14:textId="77777777" w:rsidR="00256444" w:rsidRPr="00B04BE8" w:rsidRDefault="00256444" w:rsidP="00B25D7A">
      <w:pPr>
        <w:pStyle w:val="meetingname"/>
        <w:suppressLineNumbers/>
        <w:suppressAutoHyphens/>
        <w:kinsoku w:val="0"/>
        <w:overflowPunct w:val="0"/>
        <w:autoSpaceDE w:val="0"/>
        <w:autoSpaceDN w:val="0"/>
        <w:ind w:right="4590"/>
        <w:jc w:val="left"/>
        <w:rPr>
          <w:kern w:val="22"/>
        </w:rPr>
      </w:pPr>
      <w:bookmarkStart w:id="0" w:name="Meeting"/>
      <w:r w:rsidRPr="00B04BE8">
        <w:rPr>
          <w:kern w:val="22"/>
        </w:rPr>
        <w:t>SUBSIDIARY BODY ON SCIENTIFIC, TECHNICAL AND TECHNOLOGICAL ADVICE</w:t>
      </w:r>
      <w:bookmarkEnd w:id="0"/>
    </w:p>
    <w:p w14:paraId="7729F81D" w14:textId="77777777" w:rsidR="00256444" w:rsidRPr="00B04BE8" w:rsidRDefault="00256444" w:rsidP="003E6208">
      <w:pPr>
        <w:ind w:left="142" w:right="4540" w:hanging="142"/>
        <w:jc w:val="left"/>
        <w:rPr>
          <w:snapToGrid w:val="0"/>
          <w:kern w:val="22"/>
          <w:szCs w:val="22"/>
          <w:lang w:eastAsia="nb-NO"/>
        </w:rPr>
      </w:pPr>
      <w:r w:rsidRPr="00B04BE8">
        <w:rPr>
          <w:snapToGrid w:val="0"/>
          <w:kern w:val="22"/>
          <w:szCs w:val="22"/>
          <w:lang w:eastAsia="nb-NO"/>
        </w:rPr>
        <w:t>Twenty-fourth meeting</w:t>
      </w:r>
    </w:p>
    <w:p w14:paraId="202063DA" w14:textId="77777777" w:rsidR="00256444" w:rsidRPr="00B04BE8" w:rsidRDefault="00256444" w:rsidP="000851B9">
      <w:pPr>
        <w:ind w:left="142" w:right="4540" w:hanging="142"/>
        <w:jc w:val="left"/>
        <w:rPr>
          <w:snapToGrid w:val="0"/>
          <w:kern w:val="22"/>
          <w:szCs w:val="22"/>
          <w:lang w:eastAsia="nb-NO"/>
        </w:rPr>
      </w:pPr>
      <w:r w:rsidRPr="00B04BE8">
        <w:rPr>
          <w:snapToGrid w:val="0"/>
          <w:kern w:val="22"/>
          <w:szCs w:val="22"/>
          <w:lang w:eastAsia="nb-NO"/>
        </w:rPr>
        <w:t>Online, 3 May – 9 June 2021</w:t>
      </w:r>
    </w:p>
    <w:p w14:paraId="15A36AA7" w14:textId="20DD30F7" w:rsidR="00256444" w:rsidRPr="00B04BE8" w:rsidRDefault="00256444">
      <w:r w:rsidRPr="00B04BE8">
        <w:t>Agenda item 11</w:t>
      </w:r>
    </w:p>
    <w:p w14:paraId="393F54F2" w14:textId="62A92E6B" w:rsidR="00256444" w:rsidRPr="001D14FB" w:rsidRDefault="00CF6101" w:rsidP="001D14FB">
      <w:pPr>
        <w:pStyle w:val="Heading1"/>
      </w:pPr>
      <w:sdt>
        <w:sdtPr>
          <w:alias w:val="Title"/>
          <w:tag w:val=""/>
          <w:id w:val="772832786"/>
          <w:placeholder>
            <w:docPart w:val="27CF88FBCA654EB0A1665FCAD7350F8E"/>
          </w:placeholder>
          <w:dataBinding w:prefixMappings="xmlns:ns0='http://purl.org/dc/elements/1.1/' xmlns:ns1='http://schemas.openxmlformats.org/package/2006/metadata/core-properties' " w:xpath="/ns1:coreProperties[1]/ns0:title[1]" w:storeItemID="{6C3C8BC8-F283-45AE-878A-BAB7291924A1}"/>
          <w:text/>
        </w:sdtPr>
        <w:sdtEndPr/>
        <w:sdtContent>
          <w:r w:rsidR="00256444" w:rsidRPr="001D14FB">
            <w:t>Invasive alien species</w:t>
          </w:r>
        </w:sdtContent>
      </w:sdt>
      <w:r w:rsidR="00256444" w:rsidRPr="001D14FB">
        <w:t xml:space="preserve"> </w:t>
      </w:r>
    </w:p>
    <w:p w14:paraId="4DAA9E4E" w14:textId="77777777" w:rsidR="00256444" w:rsidRPr="00B04BE8" w:rsidRDefault="00256444" w:rsidP="001D14FB">
      <w:pPr>
        <w:spacing w:before="120" w:after="120"/>
        <w:jc w:val="center"/>
        <w:rPr>
          <w:b/>
          <w:caps/>
        </w:rPr>
      </w:pPr>
      <w:r w:rsidRPr="001D14FB">
        <w:rPr>
          <w:b/>
          <w:szCs w:val="22"/>
        </w:rPr>
        <w:t>Draft recommendation submitted by the Chair</w:t>
      </w:r>
    </w:p>
    <w:p w14:paraId="5704E767" w14:textId="687C8A96" w:rsidR="00E929A6" w:rsidRPr="00B04BE8" w:rsidRDefault="00E929A6" w:rsidP="001D14FB">
      <w:pPr>
        <w:pStyle w:val="ListParagraph"/>
        <w:spacing w:before="120" w:after="120"/>
        <w:ind w:left="0" w:firstLine="720"/>
        <w:contextualSpacing w:val="0"/>
        <w:rPr>
          <w:i/>
          <w:iCs/>
          <w:kern w:val="22"/>
          <w:szCs w:val="22"/>
        </w:rPr>
      </w:pPr>
      <w:r w:rsidRPr="00B04BE8">
        <w:rPr>
          <w:i/>
          <w:iCs/>
          <w:kern w:val="22"/>
          <w:szCs w:val="22"/>
        </w:rPr>
        <w:t>The Subsidiary Body on Scientific, Technical, and Technological Advice</w:t>
      </w:r>
    </w:p>
    <w:p w14:paraId="722E389A" w14:textId="606CCB3D" w:rsidR="00E929A6" w:rsidRPr="00B04BE8" w:rsidRDefault="006E3D25" w:rsidP="001D14FB">
      <w:pPr>
        <w:pBdr>
          <w:top w:val="nil"/>
          <w:left w:val="nil"/>
          <w:bottom w:val="nil"/>
          <w:right w:val="nil"/>
          <w:between w:val="nil"/>
          <w:bar w:val="nil"/>
        </w:pBdr>
        <w:spacing w:before="120" w:after="120"/>
        <w:ind w:firstLine="720"/>
        <w:rPr>
          <w:color w:val="000000"/>
          <w:kern w:val="22"/>
          <w:szCs w:val="22"/>
        </w:rPr>
      </w:pPr>
      <w:r w:rsidRPr="00B04BE8">
        <w:rPr>
          <w:kern w:val="22"/>
          <w:szCs w:val="22"/>
        </w:rPr>
        <w:t>1.</w:t>
      </w:r>
      <w:r w:rsidRPr="00B04BE8">
        <w:rPr>
          <w:kern w:val="22"/>
          <w:szCs w:val="22"/>
        </w:rPr>
        <w:tab/>
      </w:r>
      <w:r w:rsidR="00BA221D" w:rsidRPr="00B04BE8">
        <w:rPr>
          <w:i/>
          <w:iCs/>
          <w:kern w:val="22"/>
          <w:szCs w:val="22"/>
        </w:rPr>
        <w:t xml:space="preserve">Notes </w:t>
      </w:r>
      <w:r w:rsidR="00E929A6" w:rsidRPr="00B04BE8">
        <w:rPr>
          <w:kern w:val="22"/>
          <w:szCs w:val="22"/>
        </w:rPr>
        <w:t xml:space="preserve">the outcomes of the </w:t>
      </w:r>
      <w:r w:rsidR="00E86EE2" w:rsidRPr="00B04BE8">
        <w:rPr>
          <w:kern w:val="22"/>
          <w:szCs w:val="22"/>
        </w:rPr>
        <w:t>Online Forum on Invasive Alien Species</w:t>
      </w:r>
      <w:r w:rsidR="003D215D" w:rsidRPr="00B04BE8">
        <w:rPr>
          <w:rStyle w:val="FootnoteReference"/>
          <w:kern w:val="22"/>
          <w:szCs w:val="22"/>
        </w:rPr>
        <w:footnoteReference w:id="2"/>
      </w:r>
      <w:r w:rsidR="003D215D" w:rsidRPr="00B04BE8">
        <w:rPr>
          <w:kern w:val="22"/>
          <w:szCs w:val="22"/>
        </w:rPr>
        <w:t xml:space="preserve"> and </w:t>
      </w:r>
      <w:r w:rsidR="00E929A6" w:rsidRPr="00B04BE8">
        <w:rPr>
          <w:kern w:val="22"/>
          <w:szCs w:val="22"/>
        </w:rPr>
        <w:t xml:space="preserve">the </w:t>
      </w:r>
      <w:r w:rsidR="00EC4F06" w:rsidRPr="00B04BE8">
        <w:rPr>
          <w:kern w:val="22"/>
          <w:szCs w:val="22"/>
        </w:rPr>
        <w:t xml:space="preserve">December 2019 </w:t>
      </w:r>
      <w:r w:rsidR="002A4145" w:rsidRPr="00B04BE8">
        <w:rPr>
          <w:kern w:val="22"/>
          <w:szCs w:val="22"/>
        </w:rPr>
        <w:t xml:space="preserve">meeting of the </w:t>
      </w:r>
      <w:r w:rsidR="00E929A6" w:rsidRPr="00B04BE8">
        <w:rPr>
          <w:kern w:val="22"/>
          <w:szCs w:val="22"/>
        </w:rPr>
        <w:t>Ad Hoc Technical Expert Group on Invasive Alien Species contained in the report of the Ad Hoc Technical Expert Group</w:t>
      </w:r>
      <w:r w:rsidR="00E929A6" w:rsidRPr="00B04BE8">
        <w:rPr>
          <w:color w:val="000000"/>
          <w:kern w:val="22"/>
          <w:szCs w:val="22"/>
        </w:rPr>
        <w:t>;</w:t>
      </w:r>
      <w:r w:rsidR="00695533" w:rsidRPr="00B04BE8">
        <w:rPr>
          <w:rStyle w:val="FootnoteReference"/>
          <w:color w:val="000000"/>
          <w:kern w:val="22"/>
          <w:szCs w:val="22"/>
        </w:rPr>
        <w:footnoteReference w:id="3"/>
      </w:r>
    </w:p>
    <w:p w14:paraId="723E5225" w14:textId="240DFC8E" w:rsidR="00E929A6" w:rsidRPr="00B04BE8" w:rsidRDefault="006E3D25" w:rsidP="001D14FB">
      <w:pPr>
        <w:pBdr>
          <w:top w:val="nil"/>
          <w:left w:val="nil"/>
          <w:bottom w:val="nil"/>
          <w:right w:val="nil"/>
          <w:between w:val="nil"/>
          <w:bar w:val="nil"/>
        </w:pBdr>
        <w:spacing w:before="120" w:after="120"/>
        <w:ind w:firstLine="720"/>
        <w:rPr>
          <w:i/>
          <w:iCs/>
          <w:kern w:val="22"/>
          <w:szCs w:val="22"/>
        </w:rPr>
      </w:pPr>
      <w:r w:rsidRPr="00B04BE8">
        <w:rPr>
          <w:kern w:val="22"/>
          <w:szCs w:val="22"/>
        </w:rPr>
        <w:t>2.</w:t>
      </w:r>
      <w:r w:rsidRPr="00B04BE8">
        <w:rPr>
          <w:kern w:val="22"/>
          <w:szCs w:val="22"/>
        </w:rPr>
        <w:tab/>
      </w:r>
      <w:r w:rsidR="00E929A6" w:rsidRPr="00B04BE8">
        <w:rPr>
          <w:i/>
          <w:iCs/>
          <w:kern w:val="22"/>
          <w:szCs w:val="22"/>
        </w:rPr>
        <w:t xml:space="preserve">Welcomes </w:t>
      </w:r>
      <w:r w:rsidR="00E929A6" w:rsidRPr="00B04BE8">
        <w:rPr>
          <w:kern w:val="22"/>
          <w:szCs w:val="22"/>
        </w:rPr>
        <w:t xml:space="preserve">the work undertaken by the Inter-agency Liaison Group on Invasive Alien Species and </w:t>
      </w:r>
      <w:r w:rsidR="00907EB5" w:rsidRPr="00B04BE8">
        <w:rPr>
          <w:kern w:val="22"/>
          <w:szCs w:val="22"/>
        </w:rPr>
        <w:t>by</w:t>
      </w:r>
      <w:r w:rsidR="00E929A6" w:rsidRPr="00B04BE8">
        <w:rPr>
          <w:kern w:val="22"/>
          <w:szCs w:val="22"/>
        </w:rPr>
        <w:t xml:space="preserve"> the World Customs Organization to address the risks of living organisms as environmentally hazardous goods in transport and cross-border e-commerce;</w:t>
      </w:r>
      <w:r w:rsidR="00D4594D" w:rsidRPr="00B04BE8">
        <w:rPr>
          <w:rStyle w:val="FootnoteReference"/>
          <w:kern w:val="22"/>
          <w:szCs w:val="22"/>
        </w:rPr>
        <w:footnoteReference w:id="4"/>
      </w:r>
    </w:p>
    <w:p w14:paraId="1EFAC252" w14:textId="497C55EE" w:rsidR="001B72C5" w:rsidRPr="00B04BE8" w:rsidRDefault="008C7272" w:rsidP="001D14FB">
      <w:pPr>
        <w:pBdr>
          <w:top w:val="nil"/>
          <w:left w:val="nil"/>
          <w:bottom w:val="nil"/>
          <w:right w:val="nil"/>
          <w:between w:val="nil"/>
          <w:bar w:val="nil"/>
        </w:pBdr>
        <w:spacing w:before="120" w:after="120"/>
        <w:ind w:firstLine="720"/>
        <w:rPr>
          <w:kern w:val="22"/>
          <w:szCs w:val="22"/>
        </w:rPr>
      </w:pPr>
      <w:r w:rsidRPr="00B04BE8">
        <w:rPr>
          <w:kern w:val="22"/>
          <w:szCs w:val="22"/>
        </w:rPr>
        <w:t>3</w:t>
      </w:r>
      <w:r w:rsidR="00F7104F" w:rsidRPr="00B04BE8">
        <w:rPr>
          <w:kern w:val="22"/>
          <w:szCs w:val="22"/>
        </w:rPr>
        <w:t xml:space="preserve">. </w:t>
      </w:r>
      <w:r w:rsidRPr="00B04BE8">
        <w:rPr>
          <w:kern w:val="22"/>
          <w:szCs w:val="22"/>
        </w:rPr>
        <w:tab/>
      </w:r>
      <w:r w:rsidR="00544589" w:rsidRPr="00B04BE8">
        <w:rPr>
          <w:i/>
          <w:iCs/>
          <w:kern w:val="22"/>
          <w:szCs w:val="22"/>
        </w:rPr>
        <w:t>Encourages</w:t>
      </w:r>
      <w:r w:rsidR="00544589" w:rsidRPr="00B04BE8">
        <w:rPr>
          <w:kern w:val="22"/>
          <w:szCs w:val="22"/>
        </w:rPr>
        <w:t xml:space="preserve"> Parties and invites other Governments and international organizations to collaborate to share information, technology and expertise on managing e-commerce in alien and invasive alien species to improve the ability to manage shipments for compliance </w:t>
      </w:r>
      <w:proofErr w:type="gramStart"/>
      <w:r w:rsidR="00544589" w:rsidRPr="00B04BE8">
        <w:rPr>
          <w:kern w:val="22"/>
          <w:szCs w:val="22"/>
        </w:rPr>
        <w:t>verification;</w:t>
      </w:r>
      <w:proofErr w:type="gramEnd"/>
    </w:p>
    <w:p w14:paraId="35EAA388" w14:textId="19A43625" w:rsidR="00544589" w:rsidRPr="00B04BE8" w:rsidRDefault="008C7272" w:rsidP="001D14FB">
      <w:pPr>
        <w:pBdr>
          <w:top w:val="nil"/>
          <w:left w:val="nil"/>
          <w:bottom w:val="nil"/>
          <w:right w:val="nil"/>
          <w:between w:val="nil"/>
          <w:bar w:val="nil"/>
        </w:pBdr>
        <w:spacing w:before="120" w:after="120"/>
        <w:ind w:firstLine="720"/>
        <w:rPr>
          <w:kern w:val="22"/>
          <w:szCs w:val="22"/>
        </w:rPr>
      </w:pPr>
      <w:r w:rsidRPr="00B04BE8">
        <w:rPr>
          <w:kern w:val="22"/>
          <w:szCs w:val="22"/>
        </w:rPr>
        <w:t>4</w:t>
      </w:r>
      <w:r w:rsidR="0039314B" w:rsidRPr="00B04BE8">
        <w:rPr>
          <w:kern w:val="22"/>
          <w:szCs w:val="22"/>
        </w:rPr>
        <w:t xml:space="preserve">. </w:t>
      </w:r>
      <w:r w:rsidRPr="00B04BE8">
        <w:rPr>
          <w:kern w:val="22"/>
          <w:szCs w:val="22"/>
        </w:rPr>
        <w:tab/>
      </w:r>
      <w:r w:rsidR="0039314B" w:rsidRPr="00B04BE8">
        <w:rPr>
          <w:i/>
          <w:iCs/>
          <w:kern w:val="22"/>
          <w:szCs w:val="22"/>
        </w:rPr>
        <w:t>Encourages</w:t>
      </w:r>
      <w:r w:rsidR="0039314B" w:rsidRPr="00B04BE8">
        <w:rPr>
          <w:kern w:val="22"/>
          <w:szCs w:val="22"/>
        </w:rPr>
        <w:t xml:space="preserve"> Parties and invites other Governments and relevant organizations to increase the accessibility and standardization of data</w:t>
      </w:r>
      <w:r w:rsidR="001925E4" w:rsidRPr="00B04BE8">
        <w:rPr>
          <w:kern w:val="22"/>
          <w:szCs w:val="22"/>
        </w:rPr>
        <w:t xml:space="preserve"> formats</w:t>
      </w:r>
      <w:r w:rsidR="0039314B" w:rsidRPr="00B04BE8">
        <w:rPr>
          <w:kern w:val="22"/>
          <w:szCs w:val="22"/>
        </w:rPr>
        <w:t xml:space="preserve"> and analysis on past management activities across species and ecosystems to support evidence-based management prioritization and decision-making</w:t>
      </w:r>
      <w:r w:rsidR="002F54C0" w:rsidRPr="00B04BE8">
        <w:rPr>
          <w:kern w:val="22"/>
          <w:szCs w:val="22"/>
        </w:rPr>
        <w:t>, updating or developing</w:t>
      </w:r>
      <w:r w:rsidR="002537B1" w:rsidRPr="00B04BE8">
        <w:rPr>
          <w:kern w:val="22"/>
          <w:szCs w:val="22"/>
        </w:rPr>
        <w:t>, as appropriate, s</w:t>
      </w:r>
      <w:r w:rsidR="0039314B" w:rsidRPr="00B04BE8">
        <w:rPr>
          <w:kern w:val="22"/>
          <w:szCs w:val="22"/>
        </w:rPr>
        <w:t xml:space="preserve">tandardized guidelines for vocabulary and </w:t>
      </w:r>
      <w:r w:rsidR="003C7672" w:rsidRPr="00B04BE8">
        <w:rPr>
          <w:kern w:val="22"/>
          <w:szCs w:val="22"/>
        </w:rPr>
        <w:t xml:space="preserve">on </w:t>
      </w:r>
      <w:r w:rsidR="0039314B" w:rsidRPr="00B04BE8">
        <w:rPr>
          <w:kern w:val="22"/>
          <w:szCs w:val="22"/>
        </w:rPr>
        <w:t xml:space="preserve">how to collate and report on such data </w:t>
      </w:r>
      <w:r w:rsidR="005904F4" w:rsidRPr="00B04BE8">
        <w:rPr>
          <w:kern w:val="22"/>
          <w:szCs w:val="22"/>
        </w:rPr>
        <w:t>(</w:t>
      </w:r>
      <w:r w:rsidR="0039314B" w:rsidRPr="00B04BE8">
        <w:rPr>
          <w:kern w:val="22"/>
          <w:szCs w:val="22"/>
        </w:rPr>
        <w:t>including species, management objective, cost and/or effort, area covered, and outcome of management actions</w:t>
      </w:r>
      <w:r w:rsidR="007B3325" w:rsidRPr="00B04BE8">
        <w:rPr>
          <w:kern w:val="22"/>
          <w:szCs w:val="22"/>
        </w:rPr>
        <w:t xml:space="preserve">), to </w:t>
      </w:r>
      <w:r w:rsidR="0039314B" w:rsidRPr="00B04BE8">
        <w:rPr>
          <w:kern w:val="22"/>
          <w:szCs w:val="22"/>
        </w:rPr>
        <w:t>assist in the creation of common approaches to sharing and reporting experience and information.</w:t>
      </w:r>
    </w:p>
    <w:p w14:paraId="5BE24C5A" w14:textId="4BBDE84E" w:rsidR="00E929A6" w:rsidRPr="00B04BE8" w:rsidRDefault="008C7272" w:rsidP="001D14FB">
      <w:pPr>
        <w:spacing w:before="120" w:after="120"/>
        <w:ind w:firstLine="720"/>
        <w:rPr>
          <w:kern w:val="22"/>
          <w:szCs w:val="22"/>
        </w:rPr>
      </w:pPr>
      <w:r w:rsidRPr="00B04BE8">
        <w:rPr>
          <w:kern w:val="22"/>
          <w:szCs w:val="22"/>
        </w:rPr>
        <w:t>5.</w:t>
      </w:r>
      <w:r w:rsidRPr="00B04BE8">
        <w:rPr>
          <w:kern w:val="22"/>
          <w:szCs w:val="22"/>
        </w:rPr>
        <w:tab/>
      </w:r>
      <w:r w:rsidR="00E929A6" w:rsidRPr="00B04BE8">
        <w:rPr>
          <w:i/>
          <w:iCs/>
          <w:kern w:val="22"/>
          <w:szCs w:val="22"/>
        </w:rPr>
        <w:t xml:space="preserve">Recommends </w:t>
      </w:r>
      <w:r w:rsidR="00E929A6" w:rsidRPr="00B04BE8">
        <w:rPr>
          <w:kern w:val="22"/>
          <w:szCs w:val="22"/>
        </w:rPr>
        <w:t>that the Conference of the Parties at its fifteenth meeting adopt a decision along the following lines:</w:t>
      </w:r>
    </w:p>
    <w:p w14:paraId="1397FCBA" w14:textId="77777777" w:rsidR="00E929A6" w:rsidRPr="001D14FB" w:rsidRDefault="00E929A6" w:rsidP="001D14FB">
      <w:pPr>
        <w:pStyle w:val="ListParagraph"/>
        <w:spacing w:before="120" w:after="120"/>
        <w:ind w:firstLine="720"/>
        <w:contextualSpacing w:val="0"/>
        <w:rPr>
          <w:kern w:val="22"/>
          <w:szCs w:val="22"/>
        </w:rPr>
      </w:pPr>
      <w:r w:rsidRPr="00B04BE8">
        <w:rPr>
          <w:i/>
          <w:iCs/>
          <w:kern w:val="22"/>
          <w:szCs w:val="22"/>
        </w:rPr>
        <w:t>The Conference of the Parties</w:t>
      </w:r>
      <w:r w:rsidRPr="001D14FB">
        <w:rPr>
          <w:kern w:val="22"/>
          <w:szCs w:val="22"/>
        </w:rPr>
        <w:t>,</w:t>
      </w:r>
    </w:p>
    <w:p w14:paraId="1F624629" w14:textId="649817A4" w:rsidR="002A15E1" w:rsidRPr="00B04BE8" w:rsidRDefault="002A15E1" w:rsidP="001D14FB">
      <w:pPr>
        <w:pStyle w:val="ListParagraph"/>
        <w:spacing w:before="120" w:after="120"/>
        <w:ind w:firstLine="720"/>
        <w:contextualSpacing w:val="0"/>
        <w:rPr>
          <w:i/>
          <w:iCs/>
          <w:kern w:val="22"/>
          <w:szCs w:val="22"/>
        </w:rPr>
      </w:pPr>
      <w:r w:rsidRPr="00B04BE8">
        <w:rPr>
          <w:i/>
          <w:iCs/>
          <w:kern w:val="22"/>
          <w:szCs w:val="22"/>
        </w:rPr>
        <w:t xml:space="preserve">Noting with concern </w:t>
      </w:r>
      <w:r w:rsidRPr="001D14FB">
        <w:rPr>
          <w:kern w:val="22"/>
          <w:szCs w:val="22"/>
        </w:rPr>
        <w:t>that</w:t>
      </w:r>
      <w:r w:rsidR="00E127A0" w:rsidRPr="001D14FB">
        <w:rPr>
          <w:kern w:val="22"/>
          <w:szCs w:val="22"/>
        </w:rPr>
        <w:t xml:space="preserve"> invasive alien species is one of the main drivers of biodiversity loss worldwide, as reported by</w:t>
      </w:r>
      <w:r w:rsidRPr="001D14FB">
        <w:rPr>
          <w:kern w:val="22"/>
          <w:szCs w:val="22"/>
        </w:rPr>
        <w:t xml:space="preserve"> the Intergovernmental</w:t>
      </w:r>
      <w:r w:rsidR="00416CD9" w:rsidRPr="001D14FB">
        <w:rPr>
          <w:kern w:val="22"/>
          <w:szCs w:val="22"/>
        </w:rPr>
        <w:t xml:space="preserve"> Platform</w:t>
      </w:r>
      <w:r w:rsidRPr="001D14FB">
        <w:rPr>
          <w:kern w:val="22"/>
          <w:szCs w:val="22"/>
        </w:rPr>
        <w:t xml:space="preserve"> on Biodiversity and Ecosystem Services, in its 2019 </w:t>
      </w:r>
      <w:r w:rsidRPr="00B04BE8">
        <w:rPr>
          <w:i/>
          <w:iCs/>
          <w:kern w:val="22"/>
          <w:szCs w:val="22"/>
        </w:rPr>
        <w:t xml:space="preserve">Global </w:t>
      </w:r>
      <w:r w:rsidR="00C116CA" w:rsidRPr="001D14FB">
        <w:rPr>
          <w:i/>
          <w:iCs/>
          <w:kern w:val="22"/>
          <w:szCs w:val="22"/>
        </w:rPr>
        <w:t>A</w:t>
      </w:r>
      <w:r w:rsidRPr="00B04BE8">
        <w:rPr>
          <w:i/>
          <w:iCs/>
          <w:kern w:val="22"/>
          <w:szCs w:val="22"/>
        </w:rPr>
        <w:t xml:space="preserve">ssessment </w:t>
      </w:r>
      <w:r w:rsidR="00C116CA" w:rsidRPr="001D14FB">
        <w:rPr>
          <w:i/>
          <w:iCs/>
          <w:kern w:val="22"/>
          <w:szCs w:val="22"/>
        </w:rPr>
        <w:t>R</w:t>
      </w:r>
      <w:r w:rsidRPr="00B04BE8">
        <w:rPr>
          <w:i/>
          <w:iCs/>
          <w:kern w:val="22"/>
          <w:szCs w:val="22"/>
        </w:rPr>
        <w:t>eport</w:t>
      </w:r>
      <w:r w:rsidR="008077E7" w:rsidRPr="001D14FB">
        <w:rPr>
          <w:kern w:val="22"/>
          <w:szCs w:val="22"/>
        </w:rPr>
        <w:t>,</w:t>
      </w:r>
    </w:p>
    <w:p w14:paraId="48C731DA" w14:textId="6F5BF7B7" w:rsidR="00E929A6" w:rsidRPr="00B04BE8" w:rsidRDefault="00E929A6" w:rsidP="001D14FB">
      <w:pPr>
        <w:pStyle w:val="ListParagraph"/>
        <w:spacing w:before="120" w:after="120"/>
        <w:ind w:firstLine="720"/>
        <w:contextualSpacing w:val="0"/>
        <w:rPr>
          <w:kern w:val="22"/>
          <w:szCs w:val="22"/>
        </w:rPr>
      </w:pPr>
      <w:r w:rsidRPr="00B04BE8">
        <w:rPr>
          <w:i/>
          <w:iCs/>
          <w:kern w:val="22"/>
          <w:szCs w:val="22"/>
        </w:rPr>
        <w:t xml:space="preserve">Noting </w:t>
      </w:r>
      <w:r w:rsidRPr="00B04BE8">
        <w:rPr>
          <w:kern w:val="22"/>
          <w:szCs w:val="22"/>
        </w:rPr>
        <w:t>the increasing volume of international consignments containing living organisms, as well as changes in trade patterns and consumer behavio</w:t>
      </w:r>
      <w:r w:rsidR="0025423B" w:rsidRPr="00B04BE8">
        <w:rPr>
          <w:kern w:val="22"/>
          <w:szCs w:val="22"/>
        </w:rPr>
        <w:t>u</w:t>
      </w:r>
      <w:r w:rsidRPr="00B04BE8">
        <w:rPr>
          <w:kern w:val="22"/>
          <w:szCs w:val="22"/>
        </w:rPr>
        <w:t>r and habits,</w:t>
      </w:r>
    </w:p>
    <w:p w14:paraId="1CD06093" w14:textId="002CA637" w:rsidR="00E929A6" w:rsidRPr="00B04BE8" w:rsidRDefault="00E929A6" w:rsidP="001D14FB">
      <w:pPr>
        <w:pStyle w:val="ListParagraph"/>
        <w:spacing w:before="120" w:after="120"/>
        <w:ind w:firstLine="720"/>
        <w:contextualSpacing w:val="0"/>
        <w:rPr>
          <w:kern w:val="22"/>
          <w:szCs w:val="22"/>
        </w:rPr>
      </w:pPr>
      <w:r w:rsidRPr="00B04BE8">
        <w:rPr>
          <w:i/>
          <w:iCs/>
          <w:kern w:val="22"/>
          <w:szCs w:val="22"/>
        </w:rPr>
        <w:t>Recognizing</w:t>
      </w:r>
      <w:r w:rsidRPr="00B04BE8">
        <w:rPr>
          <w:kern w:val="22"/>
          <w:szCs w:val="22"/>
        </w:rPr>
        <w:t xml:space="preserve"> </w:t>
      </w:r>
      <w:r w:rsidR="004D6ACD" w:rsidRPr="00B04BE8">
        <w:rPr>
          <w:kern w:val="22"/>
          <w:szCs w:val="22"/>
        </w:rPr>
        <w:t xml:space="preserve">that </w:t>
      </w:r>
      <w:r w:rsidRPr="00B04BE8">
        <w:rPr>
          <w:kern w:val="22"/>
          <w:szCs w:val="22"/>
        </w:rPr>
        <w:t>anthropogenic changes in the environment</w:t>
      </w:r>
      <w:r w:rsidR="0087260B" w:rsidRPr="00B04BE8">
        <w:rPr>
          <w:kern w:val="22"/>
        </w:rPr>
        <w:t xml:space="preserve">, such as from </w:t>
      </w:r>
      <w:r w:rsidR="00FB3D8C" w:rsidRPr="00B04BE8">
        <w:rPr>
          <w:kern w:val="22"/>
        </w:rPr>
        <w:t xml:space="preserve">climate </w:t>
      </w:r>
      <w:r w:rsidR="0087260B" w:rsidRPr="00B04BE8">
        <w:rPr>
          <w:kern w:val="22"/>
        </w:rPr>
        <w:t>chang</w:t>
      </w:r>
      <w:r w:rsidR="009A415A" w:rsidRPr="00B04BE8">
        <w:rPr>
          <w:kern w:val="22"/>
        </w:rPr>
        <w:t>e</w:t>
      </w:r>
      <w:r w:rsidR="0087260B" w:rsidRPr="00B04BE8">
        <w:rPr>
          <w:kern w:val="22"/>
        </w:rPr>
        <w:t xml:space="preserve"> and associated natural disasters, as well as land-use changes,</w:t>
      </w:r>
      <w:r w:rsidRPr="00B04BE8">
        <w:rPr>
          <w:kern w:val="22"/>
          <w:szCs w:val="22"/>
        </w:rPr>
        <w:t xml:space="preserve"> add further complexity </w:t>
      </w:r>
      <w:r w:rsidR="004F6AEF" w:rsidRPr="00B04BE8">
        <w:rPr>
          <w:kern w:val="22"/>
          <w:szCs w:val="22"/>
        </w:rPr>
        <w:t xml:space="preserve">and increased risk of </w:t>
      </w:r>
      <w:r w:rsidRPr="00B04BE8">
        <w:rPr>
          <w:kern w:val="22"/>
          <w:szCs w:val="22"/>
        </w:rPr>
        <w:t xml:space="preserve">biological invasions and </w:t>
      </w:r>
      <w:r w:rsidR="004F6AEF" w:rsidRPr="00B04BE8">
        <w:rPr>
          <w:kern w:val="22"/>
          <w:szCs w:val="22"/>
        </w:rPr>
        <w:t xml:space="preserve">consequent </w:t>
      </w:r>
      <w:r w:rsidRPr="00B04BE8">
        <w:rPr>
          <w:kern w:val="22"/>
          <w:szCs w:val="22"/>
        </w:rPr>
        <w:t>threats to biodiversity,</w:t>
      </w:r>
    </w:p>
    <w:p w14:paraId="01159BDB" w14:textId="4BF132A5" w:rsidR="00E929A6" w:rsidRPr="00B04BE8" w:rsidRDefault="00E929A6" w:rsidP="001D14FB">
      <w:pPr>
        <w:pStyle w:val="ListParagraph"/>
        <w:spacing w:before="120" w:after="120"/>
        <w:ind w:firstLine="720"/>
        <w:contextualSpacing w:val="0"/>
        <w:rPr>
          <w:kern w:val="22"/>
          <w:szCs w:val="22"/>
        </w:rPr>
      </w:pPr>
      <w:r w:rsidRPr="00B04BE8">
        <w:rPr>
          <w:i/>
          <w:iCs/>
          <w:kern w:val="22"/>
          <w:szCs w:val="22"/>
        </w:rPr>
        <w:t xml:space="preserve">Emphasizing </w:t>
      </w:r>
      <w:r w:rsidRPr="00B04BE8">
        <w:rPr>
          <w:kern w:val="22"/>
          <w:szCs w:val="22"/>
        </w:rPr>
        <w:t xml:space="preserve">the need for increased collaboration among Parties, other </w:t>
      </w:r>
      <w:r w:rsidR="0025423B" w:rsidRPr="00B04BE8">
        <w:rPr>
          <w:kern w:val="22"/>
          <w:szCs w:val="22"/>
        </w:rPr>
        <w:t>G</w:t>
      </w:r>
      <w:r w:rsidRPr="00B04BE8">
        <w:rPr>
          <w:kern w:val="22"/>
          <w:szCs w:val="22"/>
        </w:rPr>
        <w:t xml:space="preserve">overnments, relevant </w:t>
      </w:r>
      <w:proofErr w:type="gramStart"/>
      <w:r w:rsidRPr="00B04BE8">
        <w:rPr>
          <w:kern w:val="22"/>
          <w:szCs w:val="22"/>
        </w:rPr>
        <w:t>organizations</w:t>
      </w:r>
      <w:proofErr w:type="gramEnd"/>
      <w:r w:rsidRPr="00B04BE8">
        <w:rPr>
          <w:kern w:val="22"/>
          <w:szCs w:val="22"/>
        </w:rPr>
        <w:t xml:space="preserve"> and all relevant sectors,</w:t>
      </w:r>
      <w:r w:rsidR="00643672" w:rsidRPr="00B04BE8">
        <w:rPr>
          <w:kern w:val="22"/>
          <w:szCs w:val="22"/>
        </w:rPr>
        <w:t xml:space="preserve"> including business,</w:t>
      </w:r>
    </w:p>
    <w:p w14:paraId="1B7EB9A1" w14:textId="39CFC858" w:rsidR="00F62B9B" w:rsidRPr="00B04BE8" w:rsidRDefault="00F62B9B" w:rsidP="001D14FB">
      <w:pPr>
        <w:pStyle w:val="ListParagraph"/>
        <w:spacing w:before="120" w:after="120"/>
        <w:ind w:firstLine="720"/>
        <w:contextualSpacing w:val="0"/>
        <w:rPr>
          <w:kern w:val="22"/>
          <w:szCs w:val="22"/>
        </w:rPr>
      </w:pPr>
      <w:r w:rsidRPr="00B04BE8">
        <w:rPr>
          <w:i/>
          <w:iCs/>
          <w:kern w:val="22"/>
          <w:szCs w:val="22"/>
        </w:rPr>
        <w:lastRenderedPageBreak/>
        <w:t xml:space="preserve">Recalling </w:t>
      </w:r>
      <w:r w:rsidRPr="00B04BE8">
        <w:rPr>
          <w:kern w:val="22"/>
          <w:szCs w:val="22"/>
        </w:rPr>
        <w:t>decisions XII/16, XIII/13</w:t>
      </w:r>
      <w:r w:rsidR="003506BA" w:rsidRPr="00B04BE8">
        <w:rPr>
          <w:kern w:val="22"/>
          <w:szCs w:val="22"/>
        </w:rPr>
        <w:t xml:space="preserve"> and</w:t>
      </w:r>
      <w:r w:rsidRPr="00B04BE8">
        <w:rPr>
          <w:kern w:val="22"/>
          <w:szCs w:val="22"/>
        </w:rPr>
        <w:t xml:space="preserve"> 14/11</w:t>
      </w:r>
      <w:r w:rsidR="009F38D9" w:rsidRPr="00B04BE8">
        <w:rPr>
          <w:kern w:val="22"/>
          <w:szCs w:val="22"/>
        </w:rPr>
        <w:t>,</w:t>
      </w:r>
      <w:r w:rsidRPr="00B04BE8">
        <w:rPr>
          <w:kern w:val="22"/>
          <w:szCs w:val="22"/>
        </w:rPr>
        <w:t xml:space="preserve"> and </w:t>
      </w:r>
      <w:r w:rsidRPr="00B04BE8">
        <w:rPr>
          <w:i/>
          <w:iCs/>
          <w:kern w:val="22"/>
          <w:szCs w:val="22"/>
        </w:rPr>
        <w:t>recognizing</w:t>
      </w:r>
      <w:r w:rsidRPr="00B04BE8">
        <w:rPr>
          <w:kern w:val="22"/>
          <w:szCs w:val="22"/>
        </w:rPr>
        <w:t xml:space="preserve"> </w:t>
      </w:r>
      <w:r w:rsidR="00BE62AE" w:rsidRPr="00B04BE8">
        <w:rPr>
          <w:kern w:val="22"/>
          <w:szCs w:val="22"/>
        </w:rPr>
        <w:t>that guidance in relation to invasive alien species and trade in live organisms may also apply to e-commerce</w:t>
      </w:r>
      <w:r w:rsidR="004B38A5" w:rsidRPr="00B04BE8">
        <w:rPr>
          <w:kern w:val="22"/>
          <w:szCs w:val="22"/>
        </w:rPr>
        <w:t>,</w:t>
      </w:r>
    </w:p>
    <w:p w14:paraId="3508D9BB" w14:textId="7CB46D7C" w:rsidR="00E929A6" w:rsidRPr="001D14FB" w:rsidRDefault="0025423B" w:rsidP="001D14FB">
      <w:pPr>
        <w:pBdr>
          <w:top w:val="nil"/>
          <w:left w:val="nil"/>
          <w:bottom w:val="nil"/>
          <w:right w:val="nil"/>
          <w:between w:val="nil"/>
          <w:bar w:val="nil"/>
        </w:pBdr>
        <w:spacing w:before="120" w:after="120"/>
        <w:ind w:left="720" w:firstLine="720"/>
        <w:rPr>
          <w:kern w:val="22"/>
        </w:rPr>
      </w:pPr>
      <w:r w:rsidRPr="00B04BE8">
        <w:rPr>
          <w:kern w:val="22"/>
          <w:szCs w:val="22"/>
        </w:rPr>
        <w:t>1.</w:t>
      </w:r>
      <w:r w:rsidRPr="00B04BE8">
        <w:rPr>
          <w:kern w:val="22"/>
          <w:szCs w:val="22"/>
        </w:rPr>
        <w:tab/>
      </w:r>
      <w:r w:rsidR="0005396C" w:rsidRPr="00B04BE8">
        <w:rPr>
          <w:i/>
          <w:iCs/>
          <w:kern w:val="22"/>
          <w:szCs w:val="22"/>
        </w:rPr>
        <w:t xml:space="preserve">Takes note </w:t>
      </w:r>
      <w:r w:rsidR="0005396C" w:rsidRPr="001D14FB">
        <w:rPr>
          <w:kern w:val="22"/>
          <w:szCs w:val="22"/>
        </w:rPr>
        <w:t>of</w:t>
      </w:r>
      <w:r w:rsidR="00E929A6" w:rsidRPr="001D14FB">
        <w:rPr>
          <w:kern w:val="22"/>
          <w:szCs w:val="22"/>
        </w:rPr>
        <w:t xml:space="preserve"> </w:t>
      </w:r>
      <w:r w:rsidR="00E929A6" w:rsidRPr="00B04BE8">
        <w:rPr>
          <w:kern w:val="22"/>
          <w:szCs w:val="22"/>
        </w:rPr>
        <w:t xml:space="preserve">the outcomes of the </w:t>
      </w:r>
      <w:r w:rsidR="0005396C" w:rsidRPr="00B04BE8">
        <w:rPr>
          <w:kern w:val="22"/>
          <w:szCs w:val="22"/>
        </w:rPr>
        <w:t>Online Forum on Invasive Alien Species</w:t>
      </w:r>
      <w:r w:rsidR="0005396C" w:rsidRPr="00B04BE8">
        <w:rPr>
          <w:rStyle w:val="FootnoteReference"/>
          <w:kern w:val="22"/>
          <w:szCs w:val="22"/>
        </w:rPr>
        <w:footnoteReference w:id="5"/>
      </w:r>
      <w:r w:rsidR="0005396C" w:rsidRPr="00B04BE8">
        <w:rPr>
          <w:kern w:val="22"/>
          <w:szCs w:val="22"/>
        </w:rPr>
        <w:t xml:space="preserve"> and the </w:t>
      </w:r>
      <w:r w:rsidR="00877179" w:rsidRPr="00B04BE8">
        <w:rPr>
          <w:kern w:val="22"/>
          <w:szCs w:val="22"/>
        </w:rPr>
        <w:t xml:space="preserve">meeting of the </w:t>
      </w:r>
      <w:r w:rsidR="00E929A6" w:rsidRPr="00B04BE8">
        <w:rPr>
          <w:kern w:val="22"/>
          <w:szCs w:val="22"/>
        </w:rPr>
        <w:t>Ad Hoc Technical Expert Group on Invasive Alien Species</w:t>
      </w:r>
      <w:r w:rsidR="0005396C" w:rsidRPr="00B04BE8">
        <w:rPr>
          <w:kern w:val="22"/>
          <w:szCs w:val="22"/>
        </w:rPr>
        <w:t xml:space="preserve"> including</w:t>
      </w:r>
      <w:r w:rsidR="005166BA" w:rsidRPr="00B04BE8">
        <w:rPr>
          <w:kern w:val="22"/>
          <w:szCs w:val="22"/>
        </w:rPr>
        <w:t>:</w:t>
      </w:r>
      <w:r w:rsidR="00695533" w:rsidRPr="00B04BE8">
        <w:rPr>
          <w:rStyle w:val="FootnoteReference"/>
          <w:kern w:val="22"/>
          <w:szCs w:val="22"/>
        </w:rPr>
        <w:footnoteReference w:id="6"/>
      </w:r>
    </w:p>
    <w:p w14:paraId="73401D54" w14:textId="01D8700C" w:rsidR="004F6AEF" w:rsidRPr="00B04BE8" w:rsidRDefault="0025423B" w:rsidP="001D14FB">
      <w:pPr>
        <w:pBdr>
          <w:top w:val="nil"/>
          <w:left w:val="nil"/>
          <w:bottom w:val="nil"/>
          <w:right w:val="nil"/>
          <w:between w:val="nil"/>
          <w:bar w:val="nil"/>
        </w:pBdr>
        <w:spacing w:before="120" w:after="120"/>
        <w:ind w:left="720" w:firstLine="720"/>
        <w:rPr>
          <w:kern w:val="22"/>
          <w:szCs w:val="22"/>
        </w:rPr>
      </w:pPr>
      <w:r w:rsidRPr="00B04BE8">
        <w:rPr>
          <w:kern w:val="22"/>
          <w:szCs w:val="22"/>
        </w:rPr>
        <w:t>(a)</w:t>
      </w:r>
      <w:r w:rsidRPr="00B04BE8">
        <w:rPr>
          <w:kern w:val="22"/>
          <w:szCs w:val="22"/>
        </w:rPr>
        <w:tab/>
      </w:r>
      <w:r w:rsidR="004F6AEF" w:rsidRPr="00B04BE8">
        <w:rPr>
          <w:kern w:val="22"/>
          <w:szCs w:val="22"/>
        </w:rPr>
        <w:t xml:space="preserve">Methods for cost-benefit and cost-effectiveness analysis which best apply to the management of invasive alien </w:t>
      </w:r>
      <w:proofErr w:type="gramStart"/>
      <w:r w:rsidR="004F6AEF" w:rsidRPr="00B04BE8">
        <w:rPr>
          <w:kern w:val="22"/>
          <w:szCs w:val="22"/>
        </w:rPr>
        <w:t>species</w:t>
      </w:r>
      <w:r w:rsidR="0011301D" w:rsidRPr="00B04BE8">
        <w:rPr>
          <w:kern w:val="22"/>
          <w:szCs w:val="22"/>
        </w:rPr>
        <w:t>;</w:t>
      </w:r>
      <w:proofErr w:type="gramEnd"/>
    </w:p>
    <w:p w14:paraId="7DB20B2F" w14:textId="1D7B6636" w:rsidR="004F6AEF" w:rsidRPr="00B04BE8" w:rsidRDefault="00BC4D84" w:rsidP="001D14FB">
      <w:pPr>
        <w:pBdr>
          <w:top w:val="nil"/>
          <w:left w:val="nil"/>
          <w:bottom w:val="nil"/>
          <w:right w:val="nil"/>
          <w:between w:val="nil"/>
          <w:bar w:val="nil"/>
        </w:pBdr>
        <w:spacing w:before="120" w:after="120"/>
        <w:ind w:left="720" w:firstLine="720"/>
        <w:rPr>
          <w:kern w:val="22"/>
          <w:szCs w:val="22"/>
        </w:rPr>
      </w:pPr>
      <w:r w:rsidRPr="00B04BE8">
        <w:rPr>
          <w:kern w:val="22"/>
          <w:szCs w:val="22"/>
        </w:rPr>
        <w:t>(b)</w:t>
      </w:r>
      <w:r w:rsidRPr="00B04BE8">
        <w:rPr>
          <w:kern w:val="22"/>
          <w:szCs w:val="22"/>
        </w:rPr>
        <w:tab/>
      </w:r>
      <w:r w:rsidR="004F6AEF" w:rsidRPr="00B04BE8">
        <w:rPr>
          <w:kern w:val="22"/>
          <w:szCs w:val="22"/>
        </w:rPr>
        <w:t xml:space="preserve">Methods, tools and measures for </w:t>
      </w:r>
      <w:r w:rsidR="0005396C" w:rsidRPr="00B04BE8">
        <w:rPr>
          <w:kern w:val="22"/>
          <w:szCs w:val="22"/>
        </w:rPr>
        <w:t xml:space="preserve">the </w:t>
      </w:r>
      <w:r w:rsidR="004F6AEF" w:rsidRPr="00B04BE8">
        <w:rPr>
          <w:kern w:val="22"/>
          <w:szCs w:val="22"/>
        </w:rPr>
        <w:t xml:space="preserve">identification and minimization of additional risks associated with cross-border e-commerce in live organisms and the impacts </w:t>
      </w:r>
      <w:proofErr w:type="gramStart"/>
      <w:r w:rsidR="004F6AEF" w:rsidRPr="00B04BE8">
        <w:rPr>
          <w:kern w:val="22"/>
          <w:szCs w:val="22"/>
        </w:rPr>
        <w:t>thereof</w:t>
      </w:r>
      <w:r w:rsidRPr="00B04BE8">
        <w:rPr>
          <w:kern w:val="22"/>
          <w:szCs w:val="22"/>
        </w:rPr>
        <w:t>;</w:t>
      </w:r>
      <w:proofErr w:type="gramEnd"/>
    </w:p>
    <w:p w14:paraId="32640B07" w14:textId="0E5FCB16" w:rsidR="004F6AEF" w:rsidRPr="00B04BE8" w:rsidRDefault="00BC4D84" w:rsidP="001D14FB">
      <w:pPr>
        <w:pBdr>
          <w:top w:val="nil"/>
          <w:left w:val="nil"/>
          <w:bottom w:val="nil"/>
          <w:right w:val="nil"/>
          <w:between w:val="nil"/>
          <w:bar w:val="nil"/>
        </w:pBdr>
        <w:spacing w:before="120" w:after="120"/>
        <w:ind w:left="720" w:firstLine="720"/>
        <w:rPr>
          <w:kern w:val="22"/>
          <w:szCs w:val="22"/>
        </w:rPr>
      </w:pPr>
      <w:r w:rsidRPr="00B04BE8">
        <w:rPr>
          <w:kern w:val="22"/>
          <w:szCs w:val="22"/>
        </w:rPr>
        <w:t>(c)</w:t>
      </w:r>
      <w:r w:rsidRPr="00B04BE8">
        <w:rPr>
          <w:kern w:val="22"/>
          <w:szCs w:val="22"/>
        </w:rPr>
        <w:tab/>
      </w:r>
      <w:r w:rsidR="004F6AEF" w:rsidRPr="00B04BE8">
        <w:rPr>
          <w:kern w:val="22"/>
          <w:szCs w:val="22"/>
        </w:rPr>
        <w:t>Methods, tools and strategies for the management of invasive alien species as it relates to prevention of potential risks arising from climate change and associated natural disasters and land</w:t>
      </w:r>
      <w:r w:rsidR="00C47ACC" w:rsidRPr="00B04BE8">
        <w:rPr>
          <w:kern w:val="22"/>
          <w:szCs w:val="22"/>
        </w:rPr>
        <w:t>-</w:t>
      </w:r>
      <w:r w:rsidR="004F6AEF" w:rsidRPr="00B04BE8">
        <w:rPr>
          <w:kern w:val="22"/>
          <w:szCs w:val="22"/>
        </w:rPr>
        <w:t xml:space="preserve">use </w:t>
      </w:r>
      <w:proofErr w:type="gramStart"/>
      <w:r w:rsidR="004F6AEF" w:rsidRPr="00B04BE8">
        <w:rPr>
          <w:kern w:val="22"/>
          <w:szCs w:val="22"/>
        </w:rPr>
        <w:t>changes</w:t>
      </w:r>
      <w:r w:rsidRPr="00B04BE8">
        <w:rPr>
          <w:kern w:val="22"/>
          <w:szCs w:val="22"/>
        </w:rPr>
        <w:t>;</w:t>
      </w:r>
      <w:proofErr w:type="gramEnd"/>
    </w:p>
    <w:p w14:paraId="2F95A51D" w14:textId="3A991F16" w:rsidR="00E929A6" w:rsidRPr="00B04BE8" w:rsidRDefault="0005396C" w:rsidP="001D14FB">
      <w:pPr>
        <w:pBdr>
          <w:top w:val="nil"/>
          <w:left w:val="nil"/>
          <w:bottom w:val="nil"/>
          <w:right w:val="nil"/>
          <w:between w:val="nil"/>
          <w:bar w:val="nil"/>
        </w:pBdr>
        <w:spacing w:before="120" w:after="120"/>
        <w:ind w:left="720" w:firstLine="720"/>
        <w:rPr>
          <w:kern w:val="22"/>
          <w:szCs w:val="22"/>
        </w:rPr>
      </w:pPr>
      <w:r w:rsidRPr="00B04BE8">
        <w:rPr>
          <w:kern w:val="22"/>
          <w:szCs w:val="22"/>
        </w:rPr>
        <w:t>(d)</w:t>
      </w:r>
      <w:r w:rsidRPr="00B04BE8">
        <w:rPr>
          <w:kern w:val="22"/>
          <w:szCs w:val="22"/>
        </w:rPr>
        <w:tab/>
      </w:r>
      <w:r w:rsidR="004F6AEF" w:rsidRPr="00B04BE8">
        <w:rPr>
          <w:kern w:val="22"/>
          <w:szCs w:val="22"/>
        </w:rPr>
        <w:t xml:space="preserve">Use of existing databases on invasive alien species and their impacts, to support risk </w:t>
      </w:r>
      <w:proofErr w:type="gramStart"/>
      <w:r w:rsidR="004F6AEF" w:rsidRPr="00B04BE8">
        <w:rPr>
          <w:kern w:val="22"/>
          <w:szCs w:val="22"/>
        </w:rPr>
        <w:t>communication</w:t>
      </w:r>
      <w:r w:rsidR="00E929A6" w:rsidRPr="00B04BE8">
        <w:rPr>
          <w:kern w:val="22"/>
          <w:szCs w:val="22"/>
        </w:rPr>
        <w:t>;</w:t>
      </w:r>
      <w:proofErr w:type="gramEnd"/>
    </w:p>
    <w:p w14:paraId="73329BD1" w14:textId="4BC76FF6" w:rsidR="004F6AEF" w:rsidRPr="00B04BE8" w:rsidRDefault="00BC4D84" w:rsidP="001D14FB">
      <w:pPr>
        <w:pBdr>
          <w:top w:val="nil"/>
          <w:left w:val="nil"/>
          <w:bottom w:val="nil"/>
          <w:right w:val="nil"/>
          <w:between w:val="nil"/>
          <w:bar w:val="nil"/>
        </w:pBdr>
        <w:spacing w:before="120" w:after="120"/>
        <w:ind w:left="720" w:firstLine="720"/>
        <w:rPr>
          <w:kern w:val="22"/>
          <w:szCs w:val="22"/>
        </w:rPr>
      </w:pPr>
      <w:r w:rsidRPr="00B04BE8">
        <w:rPr>
          <w:kern w:val="22"/>
          <w:szCs w:val="22"/>
        </w:rPr>
        <w:t>(</w:t>
      </w:r>
      <w:r w:rsidR="0042390A" w:rsidRPr="00B04BE8">
        <w:rPr>
          <w:kern w:val="22"/>
          <w:szCs w:val="22"/>
        </w:rPr>
        <w:t>e</w:t>
      </w:r>
      <w:r w:rsidRPr="00B04BE8">
        <w:rPr>
          <w:kern w:val="22"/>
          <w:szCs w:val="22"/>
        </w:rPr>
        <w:t>)</w:t>
      </w:r>
      <w:r w:rsidRPr="00B04BE8">
        <w:rPr>
          <w:kern w:val="22"/>
          <w:szCs w:val="22"/>
        </w:rPr>
        <w:tab/>
      </w:r>
      <w:r w:rsidR="004F6AEF" w:rsidRPr="00B04BE8">
        <w:rPr>
          <w:kern w:val="22"/>
          <w:szCs w:val="22"/>
        </w:rPr>
        <w:t xml:space="preserve">Additional advice and guidance on invasive alien species </w:t>
      </w:r>
      <w:proofErr w:type="gramStart"/>
      <w:r w:rsidR="004F6AEF" w:rsidRPr="00B04BE8">
        <w:rPr>
          <w:kern w:val="22"/>
          <w:szCs w:val="22"/>
        </w:rPr>
        <w:t>management</w:t>
      </w:r>
      <w:r w:rsidRPr="00B04BE8">
        <w:rPr>
          <w:kern w:val="22"/>
          <w:szCs w:val="22"/>
        </w:rPr>
        <w:t>;</w:t>
      </w:r>
      <w:proofErr w:type="gramEnd"/>
    </w:p>
    <w:p w14:paraId="40201110" w14:textId="678BA93F" w:rsidR="0005396C" w:rsidRPr="00B04BE8" w:rsidRDefault="0005396C" w:rsidP="001D14FB">
      <w:pPr>
        <w:pBdr>
          <w:top w:val="nil"/>
          <w:left w:val="nil"/>
          <w:bottom w:val="nil"/>
          <w:right w:val="nil"/>
          <w:between w:val="nil"/>
          <w:bar w:val="nil"/>
        </w:pBdr>
        <w:spacing w:before="120" w:after="120"/>
        <w:ind w:left="720" w:firstLine="720"/>
        <w:rPr>
          <w:kern w:val="22"/>
          <w:szCs w:val="22"/>
        </w:rPr>
      </w:pPr>
      <w:r w:rsidRPr="00B04BE8">
        <w:rPr>
          <w:kern w:val="22"/>
          <w:szCs w:val="22"/>
        </w:rPr>
        <w:t>2.</w:t>
      </w:r>
      <w:r w:rsidR="000478D0" w:rsidRPr="00B04BE8">
        <w:rPr>
          <w:kern w:val="22"/>
          <w:szCs w:val="22"/>
        </w:rPr>
        <w:tab/>
      </w:r>
      <w:r w:rsidRPr="00B04BE8">
        <w:rPr>
          <w:i/>
          <w:iCs/>
          <w:kern w:val="22"/>
          <w:szCs w:val="22"/>
        </w:rPr>
        <w:t xml:space="preserve">Requests </w:t>
      </w:r>
      <w:r w:rsidRPr="00B04BE8">
        <w:rPr>
          <w:kern w:val="22"/>
          <w:szCs w:val="22"/>
        </w:rPr>
        <w:t>the Executive Secretary to organize a peer</w:t>
      </w:r>
      <w:r w:rsidR="004B38A5" w:rsidRPr="00B04BE8">
        <w:rPr>
          <w:kern w:val="22"/>
          <w:szCs w:val="22"/>
        </w:rPr>
        <w:t>-</w:t>
      </w:r>
      <w:r w:rsidRPr="00B04BE8">
        <w:rPr>
          <w:kern w:val="22"/>
          <w:szCs w:val="22"/>
        </w:rPr>
        <w:t xml:space="preserve">review process </w:t>
      </w:r>
      <w:r w:rsidR="00F05852" w:rsidRPr="00B04BE8">
        <w:rPr>
          <w:kern w:val="22"/>
          <w:szCs w:val="22"/>
        </w:rPr>
        <w:t>to solicit</w:t>
      </w:r>
      <w:r w:rsidRPr="00B04BE8">
        <w:rPr>
          <w:kern w:val="22"/>
          <w:szCs w:val="22"/>
        </w:rPr>
        <w:t xml:space="preserve"> advice</w:t>
      </w:r>
      <w:r w:rsidR="00F05852" w:rsidRPr="00B04BE8">
        <w:rPr>
          <w:kern w:val="22"/>
          <w:szCs w:val="22"/>
        </w:rPr>
        <w:t>,</w:t>
      </w:r>
      <w:r w:rsidRPr="00B04BE8">
        <w:rPr>
          <w:kern w:val="22"/>
          <w:szCs w:val="22"/>
        </w:rPr>
        <w:t xml:space="preserve"> pursuant to decision 14/11, </w:t>
      </w:r>
      <w:r w:rsidR="00F05852" w:rsidRPr="00B04BE8">
        <w:rPr>
          <w:kern w:val="22"/>
          <w:szCs w:val="22"/>
        </w:rPr>
        <w:t xml:space="preserve">on </w:t>
      </w:r>
      <w:r w:rsidRPr="00B04BE8">
        <w:rPr>
          <w:kern w:val="22"/>
          <w:szCs w:val="22"/>
        </w:rPr>
        <w:t>annexes I</w:t>
      </w:r>
      <w:r w:rsidR="00C72F40" w:rsidRPr="00B04BE8">
        <w:rPr>
          <w:kern w:val="22"/>
          <w:szCs w:val="22"/>
        </w:rPr>
        <w:t xml:space="preserve"> to </w:t>
      </w:r>
      <w:r w:rsidRPr="00B04BE8">
        <w:rPr>
          <w:kern w:val="22"/>
          <w:szCs w:val="22"/>
        </w:rPr>
        <w:t xml:space="preserve">VI </w:t>
      </w:r>
      <w:r w:rsidR="00C4192E" w:rsidRPr="00B04BE8">
        <w:rPr>
          <w:kern w:val="22"/>
          <w:szCs w:val="22"/>
        </w:rPr>
        <w:t>below</w:t>
      </w:r>
      <w:r w:rsidRPr="00B04BE8">
        <w:rPr>
          <w:kern w:val="22"/>
          <w:szCs w:val="22"/>
        </w:rPr>
        <w:t>, [taking into account the earlier decisions</w:t>
      </w:r>
      <w:r w:rsidR="007D46D8" w:rsidRPr="00B04BE8">
        <w:rPr>
          <w:kern w:val="22"/>
          <w:szCs w:val="22"/>
        </w:rPr>
        <w:t xml:space="preserve"> of the Conference of the Parties</w:t>
      </w:r>
      <w:r w:rsidRPr="00B04BE8">
        <w:rPr>
          <w:kern w:val="22"/>
          <w:szCs w:val="22"/>
        </w:rPr>
        <w:t>, multilaterally agreed rules and specific circumstances in different regions</w:t>
      </w:r>
      <w:r w:rsidR="00936217" w:rsidRPr="00B04BE8">
        <w:rPr>
          <w:kern w:val="22"/>
          <w:szCs w:val="22"/>
        </w:rPr>
        <w:t>,</w:t>
      </w:r>
      <w:r w:rsidRPr="00B04BE8">
        <w:rPr>
          <w:kern w:val="22"/>
          <w:szCs w:val="22"/>
        </w:rPr>
        <w:t xml:space="preserve">] to convene a moderated open-ended online </w:t>
      </w:r>
      <w:r w:rsidR="00EA20CB" w:rsidRPr="00B04BE8">
        <w:rPr>
          <w:kern w:val="22"/>
          <w:szCs w:val="22"/>
        </w:rPr>
        <w:t>f</w:t>
      </w:r>
      <w:r w:rsidRPr="00B04BE8">
        <w:rPr>
          <w:kern w:val="22"/>
          <w:szCs w:val="22"/>
        </w:rPr>
        <w:t>orum on the results of the peer</w:t>
      </w:r>
      <w:r w:rsidR="00EA20CB" w:rsidRPr="00B04BE8">
        <w:rPr>
          <w:kern w:val="22"/>
          <w:szCs w:val="22"/>
        </w:rPr>
        <w:t>-</w:t>
      </w:r>
      <w:r w:rsidRPr="00B04BE8">
        <w:rPr>
          <w:kern w:val="22"/>
          <w:szCs w:val="22"/>
        </w:rPr>
        <w:t>review process and to make the outcomes available for consideration by the Subsidiary Body on Scientific, Technical and Technological Advice</w:t>
      </w:r>
      <w:r w:rsidR="00936217" w:rsidRPr="00B04BE8">
        <w:rPr>
          <w:kern w:val="22"/>
          <w:szCs w:val="22"/>
        </w:rPr>
        <w:t>,</w:t>
      </w:r>
      <w:r w:rsidRPr="00B04BE8">
        <w:rPr>
          <w:kern w:val="22"/>
          <w:szCs w:val="22"/>
        </w:rPr>
        <w:t xml:space="preserve"> with a view to mak</w:t>
      </w:r>
      <w:r w:rsidR="0004749B" w:rsidRPr="00B04BE8">
        <w:rPr>
          <w:kern w:val="22"/>
          <w:szCs w:val="22"/>
        </w:rPr>
        <w:t>ing</w:t>
      </w:r>
      <w:r w:rsidRPr="00B04BE8">
        <w:rPr>
          <w:kern w:val="22"/>
          <w:szCs w:val="22"/>
        </w:rPr>
        <w:t xml:space="preserve"> recommendations to the Conference of the Parties</w:t>
      </w:r>
      <w:r w:rsidR="0004749B" w:rsidRPr="00B04BE8">
        <w:rPr>
          <w:kern w:val="22"/>
          <w:szCs w:val="22"/>
        </w:rPr>
        <w:t xml:space="preserve"> at its sixteenth meeting</w:t>
      </w:r>
      <w:r w:rsidRPr="00B04BE8">
        <w:rPr>
          <w:kern w:val="22"/>
          <w:szCs w:val="22"/>
        </w:rPr>
        <w:t>;</w:t>
      </w:r>
    </w:p>
    <w:p w14:paraId="1AEC2822" w14:textId="07C93B56" w:rsidR="00E929A6" w:rsidRPr="00B04BE8" w:rsidRDefault="007D46D8" w:rsidP="001D14FB">
      <w:pPr>
        <w:pBdr>
          <w:top w:val="nil"/>
          <w:left w:val="nil"/>
          <w:bottom w:val="nil"/>
          <w:right w:val="nil"/>
          <w:between w:val="nil"/>
          <w:bar w:val="nil"/>
        </w:pBdr>
        <w:spacing w:before="120" w:after="120"/>
        <w:ind w:left="720" w:firstLine="720"/>
        <w:rPr>
          <w:i/>
          <w:iCs/>
          <w:kern w:val="22"/>
          <w:szCs w:val="22"/>
        </w:rPr>
      </w:pPr>
      <w:r w:rsidRPr="00B04BE8">
        <w:rPr>
          <w:kern w:val="22"/>
          <w:szCs w:val="22"/>
        </w:rPr>
        <w:t>3</w:t>
      </w:r>
      <w:r w:rsidR="0025423B" w:rsidRPr="00B04BE8">
        <w:rPr>
          <w:kern w:val="22"/>
          <w:szCs w:val="22"/>
        </w:rPr>
        <w:t>.</w:t>
      </w:r>
      <w:r w:rsidR="0025423B" w:rsidRPr="00B04BE8">
        <w:rPr>
          <w:kern w:val="22"/>
          <w:szCs w:val="22"/>
        </w:rPr>
        <w:tab/>
      </w:r>
      <w:r w:rsidR="00F67C3E" w:rsidRPr="00B04BE8">
        <w:rPr>
          <w:i/>
          <w:iCs/>
          <w:kern w:val="22"/>
          <w:szCs w:val="22"/>
        </w:rPr>
        <w:t>I</w:t>
      </w:r>
      <w:r w:rsidR="00450709" w:rsidRPr="00B04BE8">
        <w:rPr>
          <w:i/>
          <w:iCs/>
          <w:kern w:val="22"/>
          <w:szCs w:val="22"/>
        </w:rPr>
        <w:t>nvites</w:t>
      </w:r>
      <w:r w:rsidR="00450709" w:rsidRPr="00B04BE8">
        <w:rPr>
          <w:kern w:val="22"/>
          <w:szCs w:val="22"/>
        </w:rPr>
        <w:t xml:space="preserve"> Parties, other Governments and relevant organizations </w:t>
      </w:r>
      <w:r w:rsidR="00E929A6" w:rsidRPr="00B04BE8">
        <w:rPr>
          <w:kern w:val="22"/>
          <w:szCs w:val="22"/>
        </w:rPr>
        <w:t>to more explicitly include diverse social and cultural values of biodiversity across communit</w:t>
      </w:r>
      <w:r w:rsidR="00C06F53" w:rsidRPr="00B04BE8">
        <w:rPr>
          <w:kern w:val="22"/>
          <w:szCs w:val="22"/>
        </w:rPr>
        <w:t xml:space="preserve">ies at the national </w:t>
      </w:r>
      <w:r w:rsidR="00E35D1C" w:rsidRPr="00B04BE8">
        <w:rPr>
          <w:kern w:val="22"/>
        </w:rPr>
        <w:t>and/or subnational</w:t>
      </w:r>
      <w:r w:rsidR="00C06F53" w:rsidRPr="00B04BE8">
        <w:rPr>
          <w:kern w:val="22"/>
          <w:szCs w:val="22"/>
        </w:rPr>
        <w:t xml:space="preserve"> level</w:t>
      </w:r>
      <w:r w:rsidR="00E35D1C" w:rsidRPr="00B04BE8">
        <w:rPr>
          <w:kern w:val="22"/>
          <w:szCs w:val="22"/>
        </w:rPr>
        <w:t>s</w:t>
      </w:r>
      <w:r w:rsidR="00C06F53" w:rsidRPr="00B04BE8">
        <w:rPr>
          <w:kern w:val="22"/>
          <w:szCs w:val="22"/>
        </w:rPr>
        <w:t>,</w:t>
      </w:r>
      <w:r w:rsidR="00E929A6" w:rsidRPr="00B04BE8">
        <w:rPr>
          <w:kern w:val="22"/>
          <w:szCs w:val="22"/>
        </w:rPr>
        <w:t xml:space="preserve"> including those of indigenous peoples and local communities, women, youth</w:t>
      </w:r>
      <w:r w:rsidR="00EC0F93" w:rsidRPr="00B04BE8">
        <w:rPr>
          <w:kern w:val="22"/>
          <w:szCs w:val="22"/>
        </w:rPr>
        <w:t xml:space="preserve"> and the elderly</w:t>
      </w:r>
      <w:r w:rsidR="00E929A6" w:rsidRPr="00B04BE8">
        <w:rPr>
          <w:kern w:val="22"/>
          <w:szCs w:val="22"/>
        </w:rPr>
        <w:t xml:space="preserve">, </w:t>
      </w:r>
      <w:r w:rsidR="00B17F09" w:rsidRPr="00B04BE8">
        <w:rPr>
          <w:kern w:val="22"/>
          <w:szCs w:val="22"/>
        </w:rPr>
        <w:t>taking into account rights and obligations derived from relevant multilateral agreements</w:t>
      </w:r>
      <w:r w:rsidR="00E929A6" w:rsidRPr="00B04BE8">
        <w:rPr>
          <w:kern w:val="22"/>
          <w:szCs w:val="22"/>
        </w:rPr>
        <w:t>, when assessing the costs, benefits and prioritization of management of invasive alien species</w:t>
      </w:r>
      <w:r w:rsidR="00994914" w:rsidRPr="00B04BE8">
        <w:rPr>
          <w:kern w:val="22"/>
          <w:szCs w:val="22"/>
        </w:rPr>
        <w:t>,</w:t>
      </w:r>
      <w:r w:rsidR="00E929A6" w:rsidRPr="00B04BE8">
        <w:rPr>
          <w:kern w:val="22"/>
          <w:szCs w:val="22"/>
        </w:rPr>
        <w:t xml:space="preserve"> and </w:t>
      </w:r>
      <w:r w:rsidR="00C06F53" w:rsidRPr="00B04BE8">
        <w:rPr>
          <w:kern w:val="22"/>
          <w:szCs w:val="22"/>
        </w:rPr>
        <w:t xml:space="preserve">to </w:t>
      </w:r>
      <w:r w:rsidR="00E929A6" w:rsidRPr="00B04BE8">
        <w:rPr>
          <w:kern w:val="22"/>
          <w:szCs w:val="22"/>
        </w:rPr>
        <w:t>build on existing processes (</w:t>
      </w:r>
      <w:r w:rsidR="00B07568" w:rsidRPr="00B04BE8">
        <w:rPr>
          <w:kern w:val="22"/>
          <w:szCs w:val="22"/>
        </w:rPr>
        <w:t xml:space="preserve">for </w:t>
      </w:r>
      <w:r w:rsidR="00C3275F" w:rsidRPr="00B04BE8">
        <w:rPr>
          <w:kern w:val="22"/>
          <w:szCs w:val="22"/>
        </w:rPr>
        <w:t>example</w:t>
      </w:r>
      <w:r w:rsidR="00CE1290" w:rsidRPr="00B04BE8">
        <w:rPr>
          <w:kern w:val="22"/>
          <w:szCs w:val="22"/>
        </w:rPr>
        <w:t>,</w:t>
      </w:r>
      <w:r w:rsidR="00B07568" w:rsidRPr="00B04BE8">
        <w:rPr>
          <w:kern w:val="22"/>
          <w:szCs w:val="22"/>
        </w:rPr>
        <w:t xml:space="preserve"> the</w:t>
      </w:r>
      <w:r w:rsidR="00E929A6" w:rsidRPr="00B04BE8">
        <w:rPr>
          <w:kern w:val="22"/>
          <w:szCs w:val="22"/>
        </w:rPr>
        <w:t xml:space="preserve"> Socio-economic Impact Classification of Alien Taxa (SEICAT)) and international best practices for engagement of relevant actors, </w:t>
      </w:r>
      <w:r w:rsidR="00994914" w:rsidRPr="00B04BE8">
        <w:rPr>
          <w:kern w:val="22"/>
          <w:szCs w:val="22"/>
        </w:rPr>
        <w:t xml:space="preserve">in order </w:t>
      </w:r>
      <w:r w:rsidR="00E929A6" w:rsidRPr="00B04BE8">
        <w:rPr>
          <w:kern w:val="22"/>
          <w:szCs w:val="22"/>
        </w:rPr>
        <w:t xml:space="preserve">to feed </w:t>
      </w:r>
      <w:r w:rsidR="00BD7402" w:rsidRPr="00B04BE8">
        <w:rPr>
          <w:kern w:val="22"/>
          <w:szCs w:val="22"/>
        </w:rPr>
        <w:t xml:space="preserve">effectively </w:t>
      </w:r>
      <w:r w:rsidR="00E929A6" w:rsidRPr="00B04BE8">
        <w:rPr>
          <w:kern w:val="22"/>
          <w:szCs w:val="22"/>
        </w:rPr>
        <w:t>into multi-criteria decision-making process</w:t>
      </w:r>
      <w:r w:rsidR="00BD7402" w:rsidRPr="00B04BE8">
        <w:rPr>
          <w:kern w:val="22"/>
          <w:szCs w:val="22"/>
        </w:rPr>
        <w:t>es</w:t>
      </w:r>
      <w:r w:rsidR="00D73A5E" w:rsidRPr="00B04BE8">
        <w:rPr>
          <w:kern w:val="22"/>
          <w:szCs w:val="22"/>
        </w:rPr>
        <w:t xml:space="preserve"> based on scientific evidence and risk assessments</w:t>
      </w:r>
      <w:r w:rsidR="00E929A6" w:rsidRPr="00B04BE8">
        <w:rPr>
          <w:kern w:val="22"/>
          <w:szCs w:val="22"/>
        </w:rPr>
        <w:t>;</w:t>
      </w:r>
    </w:p>
    <w:p w14:paraId="70CC7355" w14:textId="2CA08488" w:rsidR="00E929A6" w:rsidRPr="001D14FB" w:rsidRDefault="007D46D8" w:rsidP="001D14FB">
      <w:pPr>
        <w:pBdr>
          <w:top w:val="nil"/>
          <w:left w:val="nil"/>
          <w:bottom w:val="nil"/>
          <w:right w:val="nil"/>
          <w:between w:val="nil"/>
          <w:bar w:val="nil"/>
        </w:pBdr>
        <w:spacing w:before="120" w:after="120"/>
        <w:ind w:left="720" w:firstLine="720"/>
        <w:rPr>
          <w:i/>
          <w:kern w:val="22"/>
        </w:rPr>
      </w:pPr>
      <w:r w:rsidRPr="00B04BE8">
        <w:rPr>
          <w:kern w:val="22"/>
          <w:szCs w:val="22"/>
        </w:rPr>
        <w:t>4</w:t>
      </w:r>
      <w:r w:rsidR="0025423B" w:rsidRPr="00B04BE8">
        <w:rPr>
          <w:kern w:val="22"/>
          <w:szCs w:val="22"/>
        </w:rPr>
        <w:t>.</w:t>
      </w:r>
      <w:r w:rsidR="0025423B" w:rsidRPr="00B04BE8">
        <w:rPr>
          <w:kern w:val="22"/>
          <w:szCs w:val="22"/>
        </w:rPr>
        <w:tab/>
      </w:r>
      <w:r w:rsidR="002559F1" w:rsidRPr="00B04BE8">
        <w:rPr>
          <w:i/>
          <w:iCs/>
          <w:kern w:val="22"/>
          <w:szCs w:val="22"/>
        </w:rPr>
        <w:t xml:space="preserve">Welcomes </w:t>
      </w:r>
      <w:r w:rsidR="002559F1" w:rsidRPr="00B04BE8">
        <w:rPr>
          <w:kern w:val="22"/>
          <w:szCs w:val="22"/>
        </w:rPr>
        <w:t xml:space="preserve">the inclusion of invasive alien species by </w:t>
      </w:r>
      <w:r w:rsidR="00E929A6" w:rsidRPr="00B04BE8">
        <w:rPr>
          <w:kern w:val="22"/>
          <w:szCs w:val="22"/>
        </w:rPr>
        <w:t xml:space="preserve">the World Customs Organization in </w:t>
      </w:r>
      <w:r w:rsidR="009F131A" w:rsidRPr="00B04BE8">
        <w:rPr>
          <w:kern w:val="22"/>
          <w:szCs w:val="22"/>
        </w:rPr>
        <w:t xml:space="preserve">the </w:t>
      </w:r>
      <w:r w:rsidR="00E929A6" w:rsidRPr="00B04BE8">
        <w:rPr>
          <w:kern w:val="22"/>
          <w:szCs w:val="22"/>
        </w:rPr>
        <w:t xml:space="preserve">Technical Specifications under </w:t>
      </w:r>
      <w:r w:rsidR="009F131A" w:rsidRPr="00B04BE8">
        <w:rPr>
          <w:kern w:val="22"/>
          <w:szCs w:val="22"/>
        </w:rPr>
        <w:t>its</w:t>
      </w:r>
      <w:r w:rsidR="00E929A6" w:rsidRPr="00B04BE8">
        <w:rPr>
          <w:kern w:val="22"/>
          <w:szCs w:val="22"/>
        </w:rPr>
        <w:t xml:space="preserve"> Framework of Standards on Cross-border E</w:t>
      </w:r>
      <w:r w:rsidR="00002EFA" w:rsidRPr="00B04BE8">
        <w:rPr>
          <w:kern w:val="22"/>
          <w:szCs w:val="22"/>
        </w:rPr>
        <w:noBreakHyphen/>
      </w:r>
      <w:proofErr w:type="gramStart"/>
      <w:r w:rsidR="00E929A6" w:rsidRPr="00B04BE8">
        <w:rPr>
          <w:kern w:val="22"/>
          <w:szCs w:val="22"/>
        </w:rPr>
        <w:t>Commerce;</w:t>
      </w:r>
      <w:proofErr w:type="gramEnd"/>
    </w:p>
    <w:p w14:paraId="381F46EF" w14:textId="0384AF4D" w:rsidR="00AF1D88" w:rsidRPr="00B04BE8" w:rsidRDefault="00AF1D88" w:rsidP="001D14FB">
      <w:pPr>
        <w:pBdr>
          <w:top w:val="nil"/>
          <w:left w:val="nil"/>
          <w:bottom w:val="nil"/>
          <w:right w:val="nil"/>
          <w:between w:val="nil"/>
          <w:bar w:val="nil"/>
        </w:pBdr>
        <w:spacing w:before="120" w:after="120"/>
        <w:ind w:left="720" w:firstLine="720"/>
        <w:rPr>
          <w:kern w:val="22"/>
          <w:szCs w:val="22"/>
        </w:rPr>
      </w:pPr>
      <w:r w:rsidRPr="00B04BE8">
        <w:rPr>
          <w:kern w:val="22"/>
          <w:szCs w:val="22"/>
        </w:rPr>
        <w:t>5.</w:t>
      </w:r>
      <w:r w:rsidR="007D46D8" w:rsidRPr="00B04BE8">
        <w:rPr>
          <w:kern w:val="22"/>
          <w:szCs w:val="22"/>
        </w:rPr>
        <w:tab/>
      </w:r>
      <w:r w:rsidRPr="00B04BE8">
        <w:rPr>
          <w:i/>
          <w:iCs/>
          <w:kern w:val="22"/>
          <w:szCs w:val="22"/>
        </w:rPr>
        <w:t xml:space="preserve">Encourages </w:t>
      </w:r>
      <w:r w:rsidRPr="00B04BE8">
        <w:rPr>
          <w:kern w:val="22"/>
          <w:szCs w:val="22"/>
        </w:rPr>
        <w:t xml:space="preserve">Parties and </w:t>
      </w:r>
      <w:r w:rsidRPr="00B04BE8">
        <w:rPr>
          <w:i/>
          <w:iCs/>
          <w:kern w:val="22"/>
          <w:szCs w:val="22"/>
        </w:rPr>
        <w:t xml:space="preserve">invites </w:t>
      </w:r>
      <w:r w:rsidRPr="00B04BE8">
        <w:rPr>
          <w:kern w:val="22"/>
          <w:szCs w:val="22"/>
        </w:rPr>
        <w:t xml:space="preserve">other Governments and relevant </w:t>
      </w:r>
      <w:r w:rsidR="000017C5" w:rsidRPr="00B04BE8">
        <w:rPr>
          <w:kern w:val="22"/>
          <w:szCs w:val="22"/>
        </w:rPr>
        <w:t>organization</w:t>
      </w:r>
      <w:r w:rsidR="008B7C86" w:rsidRPr="00B04BE8">
        <w:rPr>
          <w:kern w:val="22"/>
          <w:szCs w:val="22"/>
        </w:rPr>
        <w:t>s</w:t>
      </w:r>
      <w:r w:rsidR="000017C5" w:rsidRPr="00B04BE8">
        <w:rPr>
          <w:kern w:val="22"/>
          <w:szCs w:val="22"/>
        </w:rPr>
        <w:t xml:space="preserve"> to develop national, regional or international </w:t>
      </w:r>
      <w:r w:rsidR="00A1141B" w:rsidRPr="00B04BE8">
        <w:rPr>
          <w:kern w:val="22"/>
          <w:szCs w:val="22"/>
        </w:rPr>
        <w:t xml:space="preserve">open access portals or other websites directed to the general public, to raise awareness and understanding of the threats of invasive alien species to biodiversity and offering practical help for </w:t>
      </w:r>
      <w:r w:rsidR="0056610F" w:rsidRPr="00B04BE8">
        <w:rPr>
          <w:kern w:val="22"/>
          <w:szCs w:val="22"/>
        </w:rPr>
        <w:t>identification</w:t>
      </w:r>
      <w:r w:rsidR="00A1141B" w:rsidRPr="00B04BE8">
        <w:rPr>
          <w:kern w:val="22"/>
          <w:szCs w:val="22"/>
        </w:rPr>
        <w:t xml:space="preserve"> and management of invasive alien species</w:t>
      </w:r>
      <w:r w:rsidR="0056610F" w:rsidRPr="00B04BE8">
        <w:rPr>
          <w:kern w:val="22"/>
          <w:szCs w:val="22"/>
        </w:rPr>
        <w:t xml:space="preserve">, as well as to enlist the help </w:t>
      </w:r>
      <w:r w:rsidR="00666870" w:rsidRPr="00B04BE8">
        <w:rPr>
          <w:kern w:val="22"/>
          <w:szCs w:val="22"/>
        </w:rPr>
        <w:t xml:space="preserve">of the public </w:t>
      </w:r>
      <w:r w:rsidR="0056610F" w:rsidRPr="00B04BE8">
        <w:rPr>
          <w:kern w:val="22"/>
          <w:szCs w:val="22"/>
        </w:rPr>
        <w:t>in reporting occurrences and in controlling invasive alien species;</w:t>
      </w:r>
    </w:p>
    <w:p w14:paraId="341B89FF" w14:textId="5DF5529D" w:rsidR="00F62A0C" w:rsidRPr="00B04BE8" w:rsidRDefault="007D46D8" w:rsidP="001D14FB">
      <w:pPr>
        <w:pBdr>
          <w:top w:val="nil"/>
          <w:left w:val="nil"/>
          <w:bottom w:val="nil"/>
          <w:right w:val="nil"/>
          <w:between w:val="nil"/>
          <w:bar w:val="nil"/>
        </w:pBdr>
        <w:spacing w:before="120" w:after="120"/>
        <w:ind w:left="720" w:firstLine="720"/>
        <w:rPr>
          <w:kern w:val="22"/>
          <w:szCs w:val="22"/>
        </w:rPr>
      </w:pPr>
      <w:r w:rsidRPr="00B04BE8">
        <w:rPr>
          <w:kern w:val="22"/>
          <w:szCs w:val="22"/>
        </w:rPr>
        <w:t>6</w:t>
      </w:r>
      <w:r w:rsidR="00F62A0C" w:rsidRPr="00B04BE8">
        <w:rPr>
          <w:kern w:val="22"/>
          <w:szCs w:val="22"/>
        </w:rPr>
        <w:t>.</w:t>
      </w:r>
      <w:r w:rsidRPr="00B04BE8">
        <w:rPr>
          <w:kern w:val="22"/>
          <w:szCs w:val="22"/>
        </w:rPr>
        <w:tab/>
      </w:r>
      <w:r w:rsidR="005A318A" w:rsidRPr="00B04BE8">
        <w:rPr>
          <w:i/>
          <w:iCs/>
          <w:kern w:val="22"/>
          <w:szCs w:val="22"/>
        </w:rPr>
        <w:t>R</w:t>
      </w:r>
      <w:r w:rsidR="008C21FB" w:rsidRPr="00B04BE8">
        <w:rPr>
          <w:i/>
          <w:iCs/>
          <w:kern w:val="22"/>
          <w:szCs w:val="22"/>
        </w:rPr>
        <w:t>eaffirms</w:t>
      </w:r>
      <w:r w:rsidR="008C21FB" w:rsidRPr="00B04BE8">
        <w:rPr>
          <w:kern w:val="22"/>
          <w:szCs w:val="22"/>
        </w:rPr>
        <w:t xml:space="preserve"> that, when considering methods, such as engineered gene drives, to manage invasive alien species, the precautionary approach described in the preamble of the Convention and the Cartagena Protocol should be applied</w:t>
      </w:r>
      <w:r w:rsidR="004409C6" w:rsidRPr="00B04BE8">
        <w:rPr>
          <w:kern w:val="22"/>
          <w:szCs w:val="22"/>
        </w:rPr>
        <w:t>,</w:t>
      </w:r>
      <w:r w:rsidR="004409C6" w:rsidRPr="001D14FB">
        <w:rPr>
          <w:i/>
          <w:iCs/>
          <w:kern w:val="22"/>
          <w:szCs w:val="22"/>
        </w:rPr>
        <w:t xml:space="preserve"> </w:t>
      </w:r>
      <w:r w:rsidR="004409C6" w:rsidRPr="001D14FB">
        <w:rPr>
          <w:kern w:val="22"/>
          <w:szCs w:val="22"/>
        </w:rPr>
        <w:t xml:space="preserve">recalling paragraph 11 of decision </w:t>
      </w:r>
      <w:proofErr w:type="gramStart"/>
      <w:r w:rsidR="004409C6" w:rsidRPr="001D14FB">
        <w:rPr>
          <w:kern w:val="22"/>
          <w:szCs w:val="22"/>
        </w:rPr>
        <w:t>14/19</w:t>
      </w:r>
      <w:r w:rsidR="008C21FB" w:rsidRPr="00B04BE8">
        <w:rPr>
          <w:kern w:val="22"/>
          <w:szCs w:val="22"/>
        </w:rPr>
        <w:t>;</w:t>
      </w:r>
      <w:proofErr w:type="gramEnd"/>
    </w:p>
    <w:p w14:paraId="4B553BA8" w14:textId="5E0D1739" w:rsidR="008C21FB" w:rsidRPr="00B04BE8" w:rsidRDefault="007D46D8" w:rsidP="001D14FB">
      <w:pPr>
        <w:pBdr>
          <w:top w:val="nil"/>
          <w:left w:val="nil"/>
          <w:bottom w:val="nil"/>
          <w:right w:val="nil"/>
          <w:between w:val="nil"/>
          <w:bar w:val="nil"/>
        </w:pBdr>
        <w:spacing w:before="120" w:after="120"/>
        <w:ind w:left="720" w:firstLine="720"/>
        <w:rPr>
          <w:kern w:val="22"/>
          <w:szCs w:val="22"/>
        </w:rPr>
      </w:pPr>
      <w:r w:rsidRPr="00B04BE8">
        <w:rPr>
          <w:kern w:val="22"/>
          <w:szCs w:val="22"/>
        </w:rPr>
        <w:t>7</w:t>
      </w:r>
      <w:r w:rsidR="008C21FB" w:rsidRPr="00B04BE8">
        <w:rPr>
          <w:kern w:val="22"/>
          <w:szCs w:val="22"/>
        </w:rPr>
        <w:t>.</w:t>
      </w:r>
      <w:r w:rsidRPr="00B04BE8">
        <w:rPr>
          <w:kern w:val="22"/>
          <w:szCs w:val="22"/>
        </w:rPr>
        <w:tab/>
      </w:r>
      <w:r w:rsidR="00215B5E" w:rsidRPr="00B04BE8">
        <w:rPr>
          <w:i/>
          <w:iCs/>
          <w:kern w:val="22"/>
          <w:szCs w:val="22"/>
        </w:rPr>
        <w:t>Urges</w:t>
      </w:r>
      <w:r w:rsidR="00215B5E" w:rsidRPr="00B04BE8">
        <w:rPr>
          <w:kern w:val="22"/>
          <w:szCs w:val="22"/>
        </w:rPr>
        <w:t xml:space="preserve"> Parties and other Governments to monitor</w:t>
      </w:r>
      <w:r w:rsidR="00215B5E" w:rsidRPr="00B04BE8" w:rsidDel="00215B5E">
        <w:rPr>
          <w:i/>
          <w:iCs/>
          <w:kern w:val="22"/>
          <w:szCs w:val="22"/>
        </w:rPr>
        <w:t xml:space="preserve"> </w:t>
      </w:r>
      <w:r w:rsidR="00275485" w:rsidRPr="00B04BE8">
        <w:rPr>
          <w:kern w:val="22"/>
          <w:szCs w:val="22"/>
        </w:rPr>
        <w:t>the effects of large-scale releases of alien translocated or captively raised populations of</w:t>
      </w:r>
      <w:r w:rsidR="00B83F01" w:rsidRPr="00B04BE8">
        <w:rPr>
          <w:kern w:val="22"/>
          <w:szCs w:val="22"/>
        </w:rPr>
        <w:t>,</w:t>
      </w:r>
      <w:r w:rsidR="00275485" w:rsidRPr="00B04BE8">
        <w:rPr>
          <w:kern w:val="22"/>
          <w:szCs w:val="22"/>
        </w:rPr>
        <w:t xml:space="preserve"> </w:t>
      </w:r>
      <w:r w:rsidR="00B83F01" w:rsidRPr="00B04BE8">
        <w:rPr>
          <w:kern w:val="22"/>
          <w:szCs w:val="22"/>
        </w:rPr>
        <w:t>for example,</w:t>
      </w:r>
      <w:r w:rsidR="00275485" w:rsidRPr="00B04BE8">
        <w:rPr>
          <w:kern w:val="22"/>
          <w:szCs w:val="22"/>
        </w:rPr>
        <w:t xml:space="preserve"> fish, trees and game species</w:t>
      </w:r>
      <w:r w:rsidR="00904E11" w:rsidRPr="00B04BE8">
        <w:rPr>
          <w:kern w:val="22"/>
          <w:szCs w:val="22"/>
        </w:rPr>
        <w:t>,</w:t>
      </w:r>
      <w:r w:rsidR="00275485" w:rsidRPr="00B04BE8">
        <w:rPr>
          <w:kern w:val="22"/>
          <w:szCs w:val="22"/>
        </w:rPr>
        <w:t xml:space="preserve"> </w:t>
      </w:r>
      <w:r w:rsidR="00275485" w:rsidRPr="00B04BE8">
        <w:rPr>
          <w:kern w:val="22"/>
          <w:szCs w:val="22"/>
        </w:rPr>
        <w:lastRenderedPageBreak/>
        <w:t>on the genetic diversity of local native populations and their long-term ability to adapt to a changing environment, and to take adequate actions to address any detrimental effects on native populations;</w:t>
      </w:r>
    </w:p>
    <w:p w14:paraId="3590A775" w14:textId="68F46E8C" w:rsidR="00627861" w:rsidRPr="00B04BE8" w:rsidRDefault="00002EFA" w:rsidP="001D14FB">
      <w:pPr>
        <w:pBdr>
          <w:top w:val="nil"/>
          <w:left w:val="nil"/>
          <w:bottom w:val="nil"/>
          <w:right w:val="nil"/>
          <w:between w:val="nil"/>
          <w:bar w:val="nil"/>
        </w:pBdr>
        <w:spacing w:before="120" w:after="120"/>
        <w:ind w:left="720" w:firstLine="720"/>
        <w:rPr>
          <w:kern w:val="22"/>
          <w:szCs w:val="22"/>
        </w:rPr>
      </w:pPr>
      <w:r w:rsidRPr="00B04BE8">
        <w:rPr>
          <w:kern w:val="22"/>
          <w:szCs w:val="22"/>
        </w:rPr>
        <w:t>8</w:t>
      </w:r>
      <w:r w:rsidR="00627861" w:rsidRPr="00B04BE8">
        <w:rPr>
          <w:kern w:val="22"/>
          <w:szCs w:val="22"/>
        </w:rPr>
        <w:t>.</w:t>
      </w:r>
      <w:r w:rsidRPr="00B04BE8">
        <w:rPr>
          <w:kern w:val="22"/>
          <w:szCs w:val="22"/>
        </w:rPr>
        <w:tab/>
      </w:r>
      <w:r w:rsidR="00CC6D9C" w:rsidRPr="00B04BE8">
        <w:rPr>
          <w:i/>
          <w:iCs/>
          <w:kern w:val="22"/>
          <w:szCs w:val="22"/>
        </w:rPr>
        <w:t>Invites</w:t>
      </w:r>
      <w:r w:rsidR="00CC6D9C" w:rsidRPr="00B04BE8">
        <w:rPr>
          <w:kern w:val="22"/>
          <w:szCs w:val="22"/>
        </w:rPr>
        <w:t xml:space="preserve"> the Secretariat of the United Nations Economic and Social Council, the World Customs Organization and the International Plant Protection Convention, the World Organisation for Animal Health, Codex Alimentarius, </w:t>
      </w:r>
      <w:r w:rsidR="00B91D83" w:rsidRPr="00B04BE8">
        <w:rPr>
          <w:kern w:val="22"/>
          <w:szCs w:val="22"/>
        </w:rPr>
        <w:t xml:space="preserve">the Secretariat of the Convention on International Trade in Endangered Species of Wild Fauna and Flora, </w:t>
      </w:r>
      <w:r w:rsidR="00CC6D9C" w:rsidRPr="00B04BE8">
        <w:rPr>
          <w:kern w:val="22"/>
          <w:szCs w:val="22"/>
        </w:rPr>
        <w:t>and the Invasive Species Specialist Group</w:t>
      </w:r>
      <w:r w:rsidR="009521DA" w:rsidRPr="00B04BE8">
        <w:rPr>
          <w:kern w:val="22"/>
          <w:szCs w:val="22"/>
        </w:rPr>
        <w:t xml:space="preserve"> of the Internatio</w:t>
      </w:r>
      <w:r w:rsidR="009F66CE" w:rsidRPr="00B04BE8">
        <w:rPr>
          <w:kern w:val="22"/>
          <w:szCs w:val="22"/>
        </w:rPr>
        <w:t>n</w:t>
      </w:r>
      <w:r w:rsidR="009521DA" w:rsidRPr="00B04BE8">
        <w:rPr>
          <w:kern w:val="22"/>
          <w:szCs w:val="22"/>
        </w:rPr>
        <w:t>al Union for Conservation of Nature</w:t>
      </w:r>
      <w:r w:rsidR="00CC6D9C" w:rsidRPr="00B04BE8">
        <w:rPr>
          <w:kern w:val="22"/>
          <w:szCs w:val="22"/>
        </w:rPr>
        <w:t xml:space="preserve">, within </w:t>
      </w:r>
      <w:r w:rsidR="00877063" w:rsidRPr="00B04BE8">
        <w:rPr>
          <w:kern w:val="22"/>
          <w:szCs w:val="22"/>
        </w:rPr>
        <w:t xml:space="preserve">the scope of </w:t>
      </w:r>
      <w:r w:rsidR="00CC6D9C" w:rsidRPr="00B04BE8">
        <w:rPr>
          <w:kern w:val="22"/>
          <w:szCs w:val="22"/>
        </w:rPr>
        <w:t>their respective</w:t>
      </w:r>
      <w:r w:rsidR="00024766" w:rsidRPr="00B04BE8">
        <w:rPr>
          <w:kern w:val="22"/>
          <w:szCs w:val="22"/>
        </w:rPr>
        <w:t xml:space="preserve"> mandates</w:t>
      </w:r>
      <w:r w:rsidR="005C796B" w:rsidRPr="00B04BE8">
        <w:rPr>
          <w:kern w:val="22"/>
          <w:szCs w:val="22"/>
        </w:rPr>
        <w:t>,</w:t>
      </w:r>
      <w:r w:rsidR="00CC6D9C" w:rsidRPr="00B04BE8">
        <w:rPr>
          <w:kern w:val="22"/>
          <w:szCs w:val="22"/>
        </w:rPr>
        <w:t xml:space="preserve"> to support the implementation of the post-2020 global biodiversity framework with regard to targets and actions related to invasive alien species, including their monitoring and reporting;</w:t>
      </w:r>
    </w:p>
    <w:p w14:paraId="6E71774E" w14:textId="0441E1EE" w:rsidR="00E929A6" w:rsidRPr="001D14FB" w:rsidRDefault="00002EFA" w:rsidP="001D14FB">
      <w:pPr>
        <w:pBdr>
          <w:top w:val="nil"/>
          <w:left w:val="nil"/>
          <w:bottom w:val="nil"/>
          <w:right w:val="nil"/>
          <w:between w:val="nil"/>
          <w:bar w:val="nil"/>
        </w:pBdr>
        <w:spacing w:before="120" w:after="120"/>
        <w:ind w:left="720" w:firstLine="720"/>
        <w:rPr>
          <w:i/>
          <w:kern w:val="22"/>
        </w:rPr>
      </w:pPr>
      <w:r w:rsidRPr="00B04BE8">
        <w:rPr>
          <w:kern w:val="22"/>
          <w:szCs w:val="22"/>
        </w:rPr>
        <w:t>9</w:t>
      </w:r>
      <w:r w:rsidR="0025423B" w:rsidRPr="00B04BE8">
        <w:rPr>
          <w:kern w:val="22"/>
          <w:szCs w:val="22"/>
        </w:rPr>
        <w:t>.</w:t>
      </w:r>
      <w:r w:rsidR="0025423B" w:rsidRPr="00B04BE8">
        <w:rPr>
          <w:kern w:val="22"/>
          <w:szCs w:val="22"/>
        </w:rPr>
        <w:tab/>
      </w:r>
      <w:r w:rsidR="00E929A6" w:rsidRPr="00B04BE8">
        <w:rPr>
          <w:i/>
          <w:iCs/>
          <w:kern w:val="22"/>
          <w:szCs w:val="22"/>
        </w:rPr>
        <w:t xml:space="preserve">Notes </w:t>
      </w:r>
      <w:r w:rsidR="00E929A6" w:rsidRPr="00B04BE8">
        <w:rPr>
          <w:kern w:val="22"/>
          <w:szCs w:val="22"/>
        </w:rPr>
        <w:t xml:space="preserve">that the </w:t>
      </w:r>
      <w:r w:rsidR="00B87555" w:rsidRPr="00B04BE8">
        <w:rPr>
          <w:kern w:val="22"/>
          <w:szCs w:val="22"/>
        </w:rPr>
        <w:t>Economic and Social Council</w:t>
      </w:r>
      <w:r w:rsidR="00FA69AE" w:rsidRPr="00B04BE8">
        <w:rPr>
          <w:kern w:val="22"/>
          <w:szCs w:val="22"/>
        </w:rPr>
        <w:t>’s</w:t>
      </w:r>
      <w:r w:rsidR="00B87555" w:rsidRPr="00B04BE8">
        <w:rPr>
          <w:kern w:val="22"/>
          <w:szCs w:val="22"/>
        </w:rPr>
        <w:t xml:space="preserve"> </w:t>
      </w:r>
      <w:r w:rsidR="00E929A6" w:rsidRPr="00B04BE8">
        <w:rPr>
          <w:kern w:val="22"/>
          <w:szCs w:val="22"/>
        </w:rPr>
        <w:t xml:space="preserve">Sub-Committee of Experts on the Transport of Dangerous Goods </w:t>
      </w:r>
      <w:r w:rsidR="00450709" w:rsidRPr="00B04BE8">
        <w:rPr>
          <w:kern w:val="22"/>
          <w:szCs w:val="22"/>
        </w:rPr>
        <w:t xml:space="preserve">will consider </w:t>
      </w:r>
      <w:r w:rsidR="00E929A6" w:rsidRPr="00B04BE8">
        <w:rPr>
          <w:kern w:val="22"/>
          <w:szCs w:val="22"/>
        </w:rPr>
        <w:t>includ</w:t>
      </w:r>
      <w:r w:rsidR="00B97D09" w:rsidRPr="00B04BE8">
        <w:rPr>
          <w:kern w:val="22"/>
          <w:szCs w:val="22"/>
        </w:rPr>
        <w:t>ing</w:t>
      </w:r>
      <w:r w:rsidR="00E929A6" w:rsidRPr="00B04BE8">
        <w:rPr>
          <w:kern w:val="22"/>
          <w:szCs w:val="22"/>
        </w:rPr>
        <w:t xml:space="preserve"> environmentally hazardous living organisms in chapter 2.9, class</w:t>
      </w:r>
      <w:r w:rsidR="004B7707" w:rsidRPr="00B04BE8">
        <w:rPr>
          <w:kern w:val="22"/>
          <w:szCs w:val="22"/>
        </w:rPr>
        <w:t> </w:t>
      </w:r>
      <w:r w:rsidR="00E929A6" w:rsidRPr="00B04BE8">
        <w:rPr>
          <w:kern w:val="22"/>
          <w:szCs w:val="22"/>
        </w:rPr>
        <w:t>9</w:t>
      </w:r>
      <w:r w:rsidR="00325CB6" w:rsidRPr="00B04BE8">
        <w:rPr>
          <w:kern w:val="22"/>
          <w:szCs w:val="22"/>
        </w:rPr>
        <w:t>,</w:t>
      </w:r>
      <w:r w:rsidR="00E929A6" w:rsidRPr="00B04BE8">
        <w:rPr>
          <w:kern w:val="22"/>
          <w:szCs w:val="22"/>
        </w:rPr>
        <w:t xml:space="preserve"> of the United Nations </w:t>
      </w:r>
      <w:r w:rsidR="00E929A6" w:rsidRPr="001D14FB">
        <w:rPr>
          <w:i/>
          <w:iCs/>
          <w:kern w:val="22"/>
          <w:szCs w:val="22"/>
        </w:rPr>
        <w:t xml:space="preserve">Recommendations on the Transport of Dangerous Goods </w:t>
      </w:r>
      <w:r w:rsidR="008562D0" w:rsidRPr="001D14FB">
        <w:rPr>
          <w:i/>
          <w:iCs/>
          <w:kern w:val="22"/>
          <w:szCs w:val="22"/>
        </w:rPr>
        <w:t xml:space="preserve">- </w:t>
      </w:r>
      <w:r w:rsidR="00253119" w:rsidRPr="001D14FB">
        <w:rPr>
          <w:i/>
          <w:iCs/>
          <w:kern w:val="22"/>
          <w:szCs w:val="22"/>
        </w:rPr>
        <w:t>Model Regulations</w:t>
      </w:r>
      <w:r w:rsidR="007A3245" w:rsidRPr="00B04BE8">
        <w:rPr>
          <w:kern w:val="22"/>
          <w:szCs w:val="22"/>
        </w:rPr>
        <w:t>,</w:t>
      </w:r>
      <w:r w:rsidR="00672707" w:rsidRPr="00B04BE8">
        <w:rPr>
          <w:rStyle w:val="FootnoteReference"/>
          <w:kern w:val="22"/>
          <w:szCs w:val="22"/>
        </w:rPr>
        <w:footnoteReference w:id="7"/>
      </w:r>
      <w:r w:rsidR="00253119" w:rsidRPr="00B04BE8">
        <w:rPr>
          <w:kern w:val="22"/>
          <w:szCs w:val="22"/>
        </w:rPr>
        <w:t xml:space="preserve"> </w:t>
      </w:r>
      <w:r w:rsidR="00E929A6" w:rsidRPr="00B04BE8">
        <w:rPr>
          <w:kern w:val="22"/>
          <w:szCs w:val="22"/>
        </w:rPr>
        <w:t xml:space="preserve">at </w:t>
      </w:r>
      <w:r w:rsidR="00E62D98" w:rsidRPr="00B04BE8">
        <w:rPr>
          <w:kern w:val="22"/>
          <w:szCs w:val="22"/>
        </w:rPr>
        <w:t>its</w:t>
      </w:r>
      <w:r w:rsidR="00E929A6" w:rsidRPr="00B04BE8">
        <w:rPr>
          <w:kern w:val="22"/>
          <w:szCs w:val="22"/>
        </w:rPr>
        <w:t xml:space="preserve"> upcoming session, taking into account the risk of unintentional introduction of invasive alien species, including pathogens, in collaboration with the Inter-agency Liaison Group on Invasive Alien Species and other experts;</w:t>
      </w:r>
    </w:p>
    <w:p w14:paraId="0FA6BC48" w14:textId="70FF489E" w:rsidR="0001781C" w:rsidRPr="00B04BE8" w:rsidRDefault="00002EFA" w:rsidP="001D14FB">
      <w:pPr>
        <w:pBdr>
          <w:top w:val="nil"/>
          <w:left w:val="nil"/>
          <w:bottom w:val="nil"/>
          <w:right w:val="nil"/>
          <w:between w:val="nil"/>
          <w:bar w:val="nil"/>
        </w:pBdr>
        <w:spacing w:before="120" w:after="120"/>
        <w:ind w:left="720" w:firstLine="720"/>
        <w:rPr>
          <w:kern w:val="22"/>
          <w:szCs w:val="22"/>
        </w:rPr>
      </w:pPr>
      <w:r w:rsidRPr="00B04BE8">
        <w:rPr>
          <w:kern w:val="22"/>
          <w:szCs w:val="22"/>
        </w:rPr>
        <w:t>10</w:t>
      </w:r>
      <w:r w:rsidR="00547061" w:rsidRPr="00B04BE8">
        <w:rPr>
          <w:kern w:val="22"/>
          <w:szCs w:val="22"/>
        </w:rPr>
        <w:t>.</w:t>
      </w:r>
      <w:r w:rsidR="00FE749D" w:rsidRPr="00B04BE8">
        <w:rPr>
          <w:kern w:val="22"/>
          <w:szCs w:val="22"/>
        </w:rPr>
        <w:tab/>
      </w:r>
      <w:r w:rsidR="00701DF5" w:rsidRPr="00B04BE8">
        <w:rPr>
          <w:i/>
          <w:iCs/>
          <w:kern w:val="22"/>
          <w:szCs w:val="22"/>
        </w:rPr>
        <w:t>W</w:t>
      </w:r>
      <w:r w:rsidR="00547061" w:rsidRPr="00B04BE8">
        <w:rPr>
          <w:i/>
          <w:iCs/>
          <w:kern w:val="22"/>
          <w:szCs w:val="22"/>
        </w:rPr>
        <w:t>elcomes</w:t>
      </w:r>
      <w:r w:rsidR="00547061" w:rsidRPr="00B04BE8">
        <w:rPr>
          <w:kern w:val="22"/>
          <w:szCs w:val="22"/>
        </w:rPr>
        <w:t xml:space="preserve"> the ongoing work of the </w:t>
      </w:r>
      <w:r w:rsidR="006E5746" w:rsidRPr="00B04BE8">
        <w:rPr>
          <w:kern w:val="22"/>
        </w:rPr>
        <w:t>Convention on the Conservation of European Wildlife and Natural Habitats (the</w:t>
      </w:r>
      <w:r w:rsidR="006E5746" w:rsidRPr="00B04BE8">
        <w:rPr>
          <w:kern w:val="22"/>
          <w:szCs w:val="22"/>
        </w:rPr>
        <w:t xml:space="preserve"> </w:t>
      </w:r>
      <w:r w:rsidR="00547061" w:rsidRPr="00B04BE8">
        <w:rPr>
          <w:kern w:val="22"/>
          <w:szCs w:val="22"/>
        </w:rPr>
        <w:t>Bern Convention</w:t>
      </w:r>
      <w:r w:rsidR="00BE7012" w:rsidRPr="00B04BE8">
        <w:rPr>
          <w:kern w:val="22"/>
          <w:szCs w:val="22"/>
        </w:rPr>
        <w:t>)</w:t>
      </w:r>
      <w:r w:rsidR="00F05E61" w:rsidRPr="00B04BE8">
        <w:rPr>
          <w:rStyle w:val="FootnoteReference"/>
          <w:kern w:val="22"/>
          <w:szCs w:val="22"/>
        </w:rPr>
        <w:footnoteReference w:id="8"/>
      </w:r>
      <w:r w:rsidR="00547061" w:rsidRPr="00B04BE8">
        <w:rPr>
          <w:kern w:val="22"/>
          <w:szCs w:val="22"/>
        </w:rPr>
        <w:t xml:space="preserve"> on the subject</w:t>
      </w:r>
      <w:r w:rsidR="0051586B" w:rsidRPr="00B04BE8">
        <w:rPr>
          <w:kern w:val="22"/>
        </w:rPr>
        <w:t xml:space="preserve"> of emerging infectious diseases caused by alien pathogens and parasites, as well as invasive alien species that may act as vectors or hosts of pathogens and parasites</w:t>
      </w:r>
      <w:r w:rsidR="00DC1236" w:rsidRPr="00B04BE8">
        <w:rPr>
          <w:kern w:val="22"/>
          <w:szCs w:val="22"/>
        </w:rPr>
        <w:t>,</w:t>
      </w:r>
      <w:r w:rsidR="00B66DAA" w:rsidRPr="00B04BE8">
        <w:rPr>
          <w:rStyle w:val="FootnoteReference"/>
          <w:kern w:val="22"/>
          <w:szCs w:val="22"/>
        </w:rPr>
        <w:footnoteReference w:id="9"/>
      </w:r>
      <w:r w:rsidR="002B2FEA" w:rsidRPr="00B04BE8">
        <w:rPr>
          <w:kern w:val="22"/>
        </w:rPr>
        <w:t xml:space="preserve"> in view of the growing threat that this presents to biodiversity, and</w:t>
      </w:r>
      <w:r w:rsidR="00547061" w:rsidRPr="00B04BE8">
        <w:rPr>
          <w:kern w:val="22"/>
          <w:szCs w:val="22"/>
        </w:rPr>
        <w:t xml:space="preserve"> </w:t>
      </w:r>
      <w:r w:rsidR="00547061" w:rsidRPr="00B04BE8">
        <w:rPr>
          <w:i/>
          <w:iCs/>
          <w:kern w:val="22"/>
          <w:szCs w:val="22"/>
        </w:rPr>
        <w:t>invites</w:t>
      </w:r>
      <w:r w:rsidR="00547061" w:rsidRPr="00B04BE8">
        <w:rPr>
          <w:kern w:val="22"/>
          <w:szCs w:val="22"/>
        </w:rPr>
        <w:t xml:space="preserve"> Parties, other Governments and organizations to submit information to the Executive Secretary </w:t>
      </w:r>
      <w:r w:rsidR="00D41004" w:rsidRPr="00B04BE8">
        <w:rPr>
          <w:kern w:val="22"/>
          <w:szCs w:val="22"/>
        </w:rPr>
        <w:t>o</w:t>
      </w:r>
      <w:r w:rsidR="00547061" w:rsidRPr="00B04BE8">
        <w:rPr>
          <w:kern w:val="22"/>
          <w:szCs w:val="22"/>
        </w:rPr>
        <w:t>n experiences and relevant initiatives of horizon scanning, monitoring and managing emerging infectious diseases affecting biodiversity and</w:t>
      </w:r>
      <w:r w:rsidR="00B0014D" w:rsidRPr="00B04BE8">
        <w:rPr>
          <w:kern w:val="22"/>
          <w:szCs w:val="22"/>
        </w:rPr>
        <w:t>,</w:t>
      </w:r>
      <w:r w:rsidR="00547061" w:rsidRPr="00B04BE8">
        <w:rPr>
          <w:kern w:val="22"/>
          <w:szCs w:val="22"/>
        </w:rPr>
        <w:t xml:space="preserve"> especially</w:t>
      </w:r>
      <w:r w:rsidR="00B0014D" w:rsidRPr="00B04BE8">
        <w:rPr>
          <w:kern w:val="22"/>
          <w:szCs w:val="22"/>
        </w:rPr>
        <w:t>,</w:t>
      </w:r>
      <w:r w:rsidR="00547061" w:rsidRPr="00B04BE8">
        <w:rPr>
          <w:kern w:val="22"/>
          <w:szCs w:val="22"/>
        </w:rPr>
        <w:t xml:space="preserve"> the health of wild animals and plants, caused by alien pathogens or parasites and invasive alien species acting as vectors or hosts for pathogens or parasites;</w:t>
      </w:r>
    </w:p>
    <w:p w14:paraId="3DE3096B" w14:textId="4788BCF8" w:rsidR="00643C9B" w:rsidRPr="00B04BE8" w:rsidRDefault="00FE749D" w:rsidP="001D14FB">
      <w:pPr>
        <w:pBdr>
          <w:top w:val="nil"/>
          <w:left w:val="nil"/>
          <w:bottom w:val="nil"/>
          <w:right w:val="nil"/>
          <w:between w:val="nil"/>
          <w:bar w:val="nil"/>
        </w:pBdr>
        <w:spacing w:before="120" w:after="120"/>
        <w:ind w:left="720" w:firstLine="720"/>
        <w:rPr>
          <w:kern w:val="22"/>
          <w:szCs w:val="22"/>
        </w:rPr>
      </w:pPr>
      <w:r w:rsidRPr="00B04BE8">
        <w:rPr>
          <w:kern w:val="22"/>
          <w:szCs w:val="22"/>
        </w:rPr>
        <w:t>11</w:t>
      </w:r>
      <w:r w:rsidR="00643C9B" w:rsidRPr="00B04BE8">
        <w:rPr>
          <w:kern w:val="22"/>
          <w:szCs w:val="22"/>
        </w:rPr>
        <w:t>.</w:t>
      </w:r>
      <w:r w:rsidRPr="00B04BE8">
        <w:rPr>
          <w:kern w:val="22"/>
          <w:szCs w:val="22"/>
        </w:rPr>
        <w:tab/>
      </w:r>
      <w:r w:rsidR="00643C9B" w:rsidRPr="00B04BE8">
        <w:rPr>
          <w:i/>
          <w:iCs/>
          <w:kern w:val="22"/>
          <w:szCs w:val="22"/>
        </w:rPr>
        <w:t>Invites</w:t>
      </w:r>
      <w:r w:rsidR="00643C9B" w:rsidRPr="00B04BE8">
        <w:rPr>
          <w:kern w:val="22"/>
          <w:szCs w:val="22"/>
        </w:rPr>
        <w:t xml:space="preserve"> the </w:t>
      </w:r>
      <w:r w:rsidR="006B5656" w:rsidRPr="00B04BE8">
        <w:rPr>
          <w:kern w:val="22"/>
          <w:szCs w:val="22"/>
        </w:rPr>
        <w:t xml:space="preserve">Invasive Species Specialist Group </w:t>
      </w:r>
      <w:r w:rsidR="00960A35" w:rsidRPr="00B04BE8">
        <w:rPr>
          <w:kern w:val="22"/>
          <w:szCs w:val="22"/>
        </w:rPr>
        <w:t>of the International Union for Conservation of Nature</w:t>
      </w:r>
      <w:r w:rsidR="00960A35" w:rsidRPr="00B04BE8" w:rsidDel="006B5656">
        <w:rPr>
          <w:kern w:val="22"/>
          <w:szCs w:val="22"/>
        </w:rPr>
        <w:t xml:space="preserve"> </w:t>
      </w:r>
      <w:r w:rsidR="00643C9B" w:rsidRPr="00B04BE8">
        <w:rPr>
          <w:kern w:val="22"/>
          <w:szCs w:val="22"/>
        </w:rPr>
        <w:t>to undertake assessments on the magnitude of the negative impacts from alien pathogens or parasites and invasive alien species that may transmit pathogens or parasites that may affect biodiversity and make the information available through the Global Invasive Species Database</w:t>
      </w:r>
      <w:r w:rsidR="00960A35" w:rsidRPr="00B04BE8">
        <w:rPr>
          <w:kern w:val="22"/>
          <w:szCs w:val="22"/>
        </w:rPr>
        <w:t xml:space="preserve"> of the International Union for Conservation of Nature;</w:t>
      </w:r>
    </w:p>
    <w:p w14:paraId="11FAD177" w14:textId="63C64EE2" w:rsidR="00E929A6" w:rsidRPr="00B04BE8" w:rsidRDefault="00FE749D" w:rsidP="001D14FB">
      <w:pPr>
        <w:pBdr>
          <w:top w:val="nil"/>
          <w:left w:val="nil"/>
          <w:bottom w:val="nil"/>
          <w:right w:val="nil"/>
          <w:between w:val="nil"/>
          <w:bar w:val="nil"/>
        </w:pBdr>
        <w:spacing w:before="120" w:after="120"/>
        <w:ind w:left="720" w:firstLine="720"/>
        <w:rPr>
          <w:i/>
          <w:iCs/>
          <w:kern w:val="22"/>
          <w:szCs w:val="22"/>
        </w:rPr>
      </w:pPr>
      <w:r w:rsidRPr="00B04BE8">
        <w:rPr>
          <w:kern w:val="22"/>
          <w:szCs w:val="22"/>
        </w:rPr>
        <w:t>12</w:t>
      </w:r>
      <w:r w:rsidR="0025423B" w:rsidRPr="00B04BE8">
        <w:rPr>
          <w:kern w:val="22"/>
          <w:szCs w:val="22"/>
        </w:rPr>
        <w:t>.</w:t>
      </w:r>
      <w:r w:rsidR="0025423B" w:rsidRPr="00B04BE8">
        <w:rPr>
          <w:kern w:val="22"/>
          <w:szCs w:val="22"/>
        </w:rPr>
        <w:tab/>
      </w:r>
      <w:r w:rsidR="00E929A6" w:rsidRPr="00B04BE8">
        <w:rPr>
          <w:i/>
          <w:iCs/>
          <w:kern w:val="22"/>
          <w:szCs w:val="22"/>
        </w:rPr>
        <w:t xml:space="preserve">Requests </w:t>
      </w:r>
      <w:r w:rsidR="00E929A6" w:rsidRPr="00B04BE8">
        <w:rPr>
          <w:kern w:val="22"/>
          <w:szCs w:val="22"/>
        </w:rPr>
        <w:t>the</w:t>
      </w:r>
      <w:r w:rsidR="00E929A6" w:rsidRPr="00B04BE8">
        <w:rPr>
          <w:i/>
          <w:iCs/>
          <w:kern w:val="22"/>
          <w:szCs w:val="22"/>
        </w:rPr>
        <w:t xml:space="preserve"> </w:t>
      </w:r>
      <w:r w:rsidR="00E929A6" w:rsidRPr="00B04BE8">
        <w:rPr>
          <w:kern w:val="22"/>
          <w:szCs w:val="22"/>
        </w:rPr>
        <w:t>Executive Secretary, subject to the availability of resources:</w:t>
      </w:r>
    </w:p>
    <w:p w14:paraId="5E428BE2" w14:textId="1F50206F" w:rsidR="00E929A6" w:rsidRPr="001D14FB" w:rsidRDefault="00BC4D84" w:rsidP="001D14FB">
      <w:pPr>
        <w:pBdr>
          <w:top w:val="nil"/>
          <w:left w:val="nil"/>
          <w:bottom w:val="nil"/>
          <w:right w:val="nil"/>
          <w:between w:val="nil"/>
          <w:bar w:val="nil"/>
        </w:pBdr>
        <w:spacing w:before="120" w:after="120"/>
        <w:ind w:left="720" w:firstLine="720"/>
        <w:rPr>
          <w:kern w:val="22"/>
        </w:rPr>
      </w:pPr>
      <w:r w:rsidRPr="00B04BE8">
        <w:rPr>
          <w:kern w:val="22"/>
          <w:szCs w:val="22"/>
        </w:rPr>
        <w:t>(a)</w:t>
      </w:r>
      <w:r w:rsidRPr="00B04BE8">
        <w:rPr>
          <w:kern w:val="22"/>
          <w:szCs w:val="22"/>
        </w:rPr>
        <w:tab/>
      </w:r>
      <w:r w:rsidR="00E929A6" w:rsidRPr="00B04BE8">
        <w:rPr>
          <w:kern w:val="22"/>
          <w:szCs w:val="22"/>
        </w:rPr>
        <w:t xml:space="preserve">To </w:t>
      </w:r>
      <w:r w:rsidR="000C5090" w:rsidRPr="00B04BE8">
        <w:rPr>
          <w:kern w:val="22"/>
          <w:szCs w:val="22"/>
        </w:rPr>
        <w:t>prepare</w:t>
      </w:r>
      <w:r w:rsidR="00E929A6" w:rsidRPr="00B04BE8">
        <w:rPr>
          <w:kern w:val="22"/>
          <w:szCs w:val="22"/>
        </w:rPr>
        <w:t xml:space="preserve"> a proposal to the </w:t>
      </w:r>
      <w:r w:rsidR="005D2D76" w:rsidRPr="00B04BE8">
        <w:rPr>
          <w:kern w:val="22"/>
          <w:szCs w:val="22"/>
        </w:rPr>
        <w:t>Economic and Social Council</w:t>
      </w:r>
      <w:r w:rsidR="003A6264" w:rsidRPr="00B04BE8">
        <w:rPr>
          <w:kern w:val="22"/>
          <w:szCs w:val="22"/>
        </w:rPr>
        <w:t>’s</w:t>
      </w:r>
      <w:r w:rsidR="005D2D76" w:rsidRPr="00B04BE8">
        <w:rPr>
          <w:kern w:val="22"/>
          <w:szCs w:val="22"/>
        </w:rPr>
        <w:t xml:space="preserve"> </w:t>
      </w:r>
      <w:r w:rsidR="00E929A6" w:rsidRPr="00B04BE8">
        <w:rPr>
          <w:kern w:val="22"/>
          <w:szCs w:val="22"/>
        </w:rPr>
        <w:t xml:space="preserve">Sub-Committee of Experts on the Transport of Dangerous Goods on a globally harmonized labelling </w:t>
      </w:r>
      <w:r w:rsidR="005D2D76" w:rsidRPr="00B04BE8">
        <w:rPr>
          <w:kern w:val="22"/>
          <w:szCs w:val="22"/>
        </w:rPr>
        <w:t xml:space="preserve">system </w:t>
      </w:r>
      <w:r w:rsidR="003A2DF4" w:rsidRPr="00B04BE8">
        <w:rPr>
          <w:kern w:val="22"/>
          <w:szCs w:val="22"/>
        </w:rPr>
        <w:t>for</w:t>
      </w:r>
      <w:r w:rsidR="00E929A6" w:rsidRPr="00B04BE8">
        <w:rPr>
          <w:kern w:val="22"/>
          <w:szCs w:val="22"/>
        </w:rPr>
        <w:t xml:space="preserve"> consignments of environmentally hazardous living organisms, </w:t>
      </w:r>
      <w:r w:rsidR="00683C02" w:rsidRPr="00B04BE8">
        <w:rPr>
          <w:kern w:val="22"/>
          <w:szCs w:val="22"/>
        </w:rPr>
        <w:t>consistent and in harmony with international agreements and</w:t>
      </w:r>
      <w:r w:rsidR="00E929A6" w:rsidRPr="00B04BE8">
        <w:rPr>
          <w:kern w:val="22"/>
          <w:szCs w:val="22"/>
        </w:rPr>
        <w:t xml:space="preserve"> in consultation with the Inter-agency Liaison Group on Invasive Alien Species and the Secretariat of the Sub-Committee</w:t>
      </w:r>
      <w:r w:rsidR="00802950" w:rsidRPr="00B04BE8">
        <w:rPr>
          <w:kern w:val="22"/>
          <w:szCs w:val="22"/>
        </w:rPr>
        <w:t>,</w:t>
      </w:r>
      <w:r w:rsidR="00B02C47" w:rsidRPr="00B04BE8">
        <w:rPr>
          <w:kern w:val="22"/>
          <w:szCs w:val="22"/>
        </w:rPr>
        <w:t xml:space="preserve"> for consideration </w:t>
      </w:r>
      <w:r w:rsidR="00960A35" w:rsidRPr="00B04BE8">
        <w:rPr>
          <w:kern w:val="22"/>
          <w:szCs w:val="22"/>
        </w:rPr>
        <w:t>by</w:t>
      </w:r>
      <w:r w:rsidR="00B02C47" w:rsidRPr="00B04BE8">
        <w:rPr>
          <w:kern w:val="22"/>
          <w:szCs w:val="22"/>
        </w:rPr>
        <w:t xml:space="preserve"> the Subsidiary Body on Scientific, Technical and Technological Advice prior to the sixteenth meeting of the Conference of the Parties</w:t>
      </w:r>
      <w:r w:rsidR="00E929A6" w:rsidRPr="00B04BE8">
        <w:rPr>
          <w:kern w:val="22"/>
          <w:szCs w:val="22"/>
        </w:rPr>
        <w:t>;</w:t>
      </w:r>
    </w:p>
    <w:p w14:paraId="4CDFEE20" w14:textId="6C81D093" w:rsidR="005F7D6C" w:rsidRPr="00B04BE8" w:rsidRDefault="00A3494E" w:rsidP="001D14FB">
      <w:pPr>
        <w:pBdr>
          <w:top w:val="nil"/>
          <w:left w:val="nil"/>
          <w:bottom w:val="nil"/>
          <w:right w:val="nil"/>
          <w:between w:val="nil"/>
          <w:bar w:val="nil"/>
        </w:pBdr>
        <w:spacing w:before="120" w:after="120"/>
        <w:ind w:left="720" w:firstLine="720"/>
        <w:rPr>
          <w:kern w:val="22"/>
          <w:szCs w:val="22"/>
        </w:rPr>
      </w:pPr>
      <w:r w:rsidRPr="00B04BE8">
        <w:rPr>
          <w:kern w:val="22"/>
          <w:szCs w:val="22"/>
        </w:rPr>
        <w:t>(</w:t>
      </w:r>
      <w:r w:rsidR="00FE749D" w:rsidRPr="00B04BE8">
        <w:rPr>
          <w:kern w:val="22"/>
          <w:szCs w:val="22"/>
        </w:rPr>
        <w:t>b</w:t>
      </w:r>
      <w:r w:rsidRPr="00B04BE8">
        <w:rPr>
          <w:kern w:val="22"/>
          <w:szCs w:val="22"/>
        </w:rPr>
        <w:t>)</w:t>
      </w:r>
      <w:r w:rsidRPr="00B04BE8">
        <w:rPr>
          <w:kern w:val="22"/>
          <w:szCs w:val="22"/>
        </w:rPr>
        <w:tab/>
        <w:t xml:space="preserve">To continue collaboration with the International Plant Protection Convention, as well as other members of the Inter-agency Liaison Group on Invasive </w:t>
      </w:r>
      <w:r w:rsidR="00422EF0" w:rsidRPr="00B04BE8">
        <w:rPr>
          <w:kern w:val="22"/>
          <w:szCs w:val="22"/>
        </w:rPr>
        <w:t xml:space="preserve">Species </w:t>
      </w:r>
      <w:r w:rsidR="00305652" w:rsidRPr="00B04BE8">
        <w:rPr>
          <w:kern w:val="22"/>
          <w:szCs w:val="22"/>
        </w:rPr>
        <w:t>towards</w:t>
      </w:r>
      <w:r w:rsidR="00422EF0" w:rsidRPr="00B04BE8">
        <w:rPr>
          <w:kern w:val="22"/>
          <w:szCs w:val="22"/>
        </w:rPr>
        <w:t xml:space="preserve"> </w:t>
      </w:r>
      <w:r w:rsidR="00044A80" w:rsidRPr="00B04BE8">
        <w:rPr>
          <w:kern w:val="22"/>
          <w:szCs w:val="22"/>
        </w:rPr>
        <w:t xml:space="preserve">developing </w:t>
      </w:r>
      <w:r w:rsidR="00422EF0" w:rsidRPr="00B04BE8">
        <w:rPr>
          <w:kern w:val="22"/>
          <w:szCs w:val="22"/>
        </w:rPr>
        <w:t xml:space="preserve">a globally harmonized and operational guidance on </w:t>
      </w:r>
      <w:r w:rsidR="005D7405" w:rsidRPr="00B04BE8">
        <w:rPr>
          <w:kern w:val="22"/>
          <w:szCs w:val="22"/>
        </w:rPr>
        <w:t>the use</w:t>
      </w:r>
      <w:r w:rsidR="00E20571" w:rsidRPr="00B04BE8">
        <w:rPr>
          <w:kern w:val="22"/>
          <w:szCs w:val="22"/>
        </w:rPr>
        <w:t xml:space="preserve"> and transport</w:t>
      </w:r>
      <w:r w:rsidR="005D7405" w:rsidRPr="00B04BE8">
        <w:rPr>
          <w:kern w:val="22"/>
          <w:szCs w:val="22"/>
        </w:rPr>
        <w:t xml:space="preserve"> of </w:t>
      </w:r>
      <w:r w:rsidR="00422EF0" w:rsidRPr="00B04BE8">
        <w:rPr>
          <w:kern w:val="22"/>
          <w:szCs w:val="22"/>
        </w:rPr>
        <w:t xml:space="preserve">sea </w:t>
      </w:r>
      <w:proofErr w:type="gramStart"/>
      <w:r w:rsidR="00422EF0" w:rsidRPr="00B04BE8">
        <w:rPr>
          <w:kern w:val="22"/>
          <w:szCs w:val="22"/>
        </w:rPr>
        <w:t>containers</w:t>
      </w:r>
      <w:r w:rsidR="00E20571" w:rsidRPr="00B04BE8">
        <w:rPr>
          <w:kern w:val="22"/>
          <w:szCs w:val="22"/>
        </w:rPr>
        <w:t>;</w:t>
      </w:r>
      <w:proofErr w:type="gramEnd"/>
    </w:p>
    <w:p w14:paraId="455F08A0" w14:textId="5EEFB9DC" w:rsidR="00E929A6" w:rsidRPr="001D14FB" w:rsidRDefault="00BC4D84" w:rsidP="001D14FB">
      <w:pPr>
        <w:pBdr>
          <w:top w:val="nil"/>
          <w:left w:val="nil"/>
          <w:bottom w:val="nil"/>
          <w:right w:val="nil"/>
          <w:between w:val="nil"/>
          <w:bar w:val="nil"/>
        </w:pBdr>
        <w:spacing w:before="120" w:after="120"/>
        <w:ind w:left="720" w:firstLine="720"/>
        <w:rPr>
          <w:i/>
          <w:kern w:val="22"/>
        </w:rPr>
      </w:pPr>
      <w:r w:rsidRPr="00B04BE8">
        <w:rPr>
          <w:kern w:val="22"/>
          <w:szCs w:val="22"/>
        </w:rPr>
        <w:t>(c)</w:t>
      </w:r>
      <w:r w:rsidRPr="00B04BE8">
        <w:rPr>
          <w:kern w:val="22"/>
          <w:szCs w:val="22"/>
        </w:rPr>
        <w:tab/>
      </w:r>
      <w:r w:rsidR="00E929A6" w:rsidRPr="00B04BE8">
        <w:rPr>
          <w:kern w:val="22"/>
          <w:szCs w:val="22"/>
        </w:rPr>
        <w:t>To continue and enhance collaboration with members of the Inter-agency Liaison Group on Invasive Alien Species</w:t>
      </w:r>
      <w:r w:rsidR="00450709" w:rsidRPr="00B04BE8">
        <w:rPr>
          <w:kern w:val="22"/>
          <w:szCs w:val="22"/>
        </w:rPr>
        <w:t xml:space="preserve">, including with a view to </w:t>
      </w:r>
      <w:r w:rsidR="00805A6A" w:rsidRPr="00B04BE8">
        <w:rPr>
          <w:kern w:val="22"/>
          <w:szCs w:val="22"/>
        </w:rPr>
        <w:t>determin</w:t>
      </w:r>
      <w:r w:rsidR="009B675B" w:rsidRPr="00B04BE8">
        <w:rPr>
          <w:kern w:val="22"/>
          <w:szCs w:val="22"/>
        </w:rPr>
        <w:t>ing</w:t>
      </w:r>
      <w:r w:rsidR="00805A6A" w:rsidRPr="00B04BE8">
        <w:rPr>
          <w:kern w:val="22"/>
          <w:szCs w:val="22"/>
        </w:rPr>
        <w:t xml:space="preserve"> </w:t>
      </w:r>
      <w:r w:rsidR="00450709" w:rsidRPr="00B04BE8">
        <w:rPr>
          <w:kern w:val="22"/>
          <w:szCs w:val="22"/>
        </w:rPr>
        <w:t xml:space="preserve">how approaches for the </w:t>
      </w:r>
      <w:r w:rsidR="00E929A6" w:rsidRPr="00B04BE8">
        <w:rPr>
          <w:kern w:val="22"/>
          <w:szCs w:val="22"/>
        </w:rPr>
        <w:lastRenderedPageBreak/>
        <w:t>prevent</w:t>
      </w:r>
      <w:r w:rsidR="00450709" w:rsidRPr="00B04BE8">
        <w:rPr>
          <w:kern w:val="22"/>
          <w:szCs w:val="22"/>
        </w:rPr>
        <w:t>ion, control and management of invasive alien species may be usefully applied to</w:t>
      </w:r>
      <w:r w:rsidR="00E929A6" w:rsidRPr="00B04BE8">
        <w:rPr>
          <w:kern w:val="22"/>
          <w:szCs w:val="22"/>
        </w:rPr>
        <w:t xml:space="preserve"> biological invasions of pathogenic agents, in particular zoonotic pathogens;</w:t>
      </w:r>
    </w:p>
    <w:p w14:paraId="624959D2" w14:textId="3AD32D07" w:rsidR="00FF5628" w:rsidRPr="00B04BE8" w:rsidRDefault="00FF5628" w:rsidP="001D14FB">
      <w:pPr>
        <w:pBdr>
          <w:top w:val="nil"/>
          <w:left w:val="nil"/>
          <w:bottom w:val="nil"/>
          <w:right w:val="nil"/>
          <w:between w:val="nil"/>
          <w:bar w:val="nil"/>
        </w:pBdr>
        <w:spacing w:before="120" w:after="120"/>
        <w:ind w:left="720" w:firstLine="720"/>
        <w:rPr>
          <w:kern w:val="22"/>
          <w:szCs w:val="22"/>
        </w:rPr>
      </w:pPr>
      <w:r w:rsidRPr="00B04BE8">
        <w:rPr>
          <w:kern w:val="22"/>
          <w:szCs w:val="22"/>
        </w:rPr>
        <w:t>(</w:t>
      </w:r>
      <w:r w:rsidR="00FE749D" w:rsidRPr="00B04BE8">
        <w:rPr>
          <w:kern w:val="22"/>
          <w:szCs w:val="22"/>
        </w:rPr>
        <w:t>d</w:t>
      </w:r>
      <w:r w:rsidRPr="00B04BE8">
        <w:rPr>
          <w:kern w:val="22"/>
          <w:szCs w:val="22"/>
        </w:rPr>
        <w:t>)</w:t>
      </w:r>
      <w:r w:rsidR="00FE749D" w:rsidRPr="00B04BE8">
        <w:rPr>
          <w:kern w:val="22"/>
          <w:szCs w:val="22"/>
        </w:rPr>
        <w:tab/>
      </w:r>
      <w:r w:rsidRPr="00B04BE8">
        <w:rPr>
          <w:kern w:val="22"/>
          <w:szCs w:val="22"/>
        </w:rPr>
        <w:t>To develop, on the basis of the national reports and in cooperation with the Inter</w:t>
      </w:r>
      <w:r w:rsidR="00960A35" w:rsidRPr="00B04BE8">
        <w:rPr>
          <w:kern w:val="22"/>
          <w:szCs w:val="22"/>
        </w:rPr>
        <w:noBreakHyphen/>
      </w:r>
      <w:r w:rsidRPr="00B04BE8">
        <w:rPr>
          <w:kern w:val="22"/>
          <w:szCs w:val="22"/>
        </w:rPr>
        <w:t>agency Liaison Group on Invasive Alien Species and other relevant organizations, advi</w:t>
      </w:r>
      <w:r w:rsidR="00FB6127" w:rsidRPr="00B04BE8">
        <w:rPr>
          <w:kern w:val="22"/>
          <w:szCs w:val="22"/>
        </w:rPr>
        <w:t>c</w:t>
      </w:r>
      <w:r w:rsidRPr="00B04BE8">
        <w:rPr>
          <w:kern w:val="22"/>
          <w:szCs w:val="22"/>
        </w:rPr>
        <w:t xml:space="preserve">e on the evaluation of existing capacity and needs for monitoring, preventing and controlling the introduction and spread of invasive alien species and their harmful effects to biodiversity, and thereafter as relevant, update the online toolkit on invasive alien species </w:t>
      </w:r>
      <w:r w:rsidR="00960A35" w:rsidRPr="00B04BE8">
        <w:rPr>
          <w:kern w:val="22"/>
          <w:szCs w:val="22"/>
        </w:rPr>
        <w:t xml:space="preserve">of the Convention on Biological Diversity </w:t>
      </w:r>
      <w:r w:rsidRPr="00B04BE8">
        <w:rPr>
          <w:kern w:val="22"/>
          <w:szCs w:val="22"/>
        </w:rPr>
        <w:t xml:space="preserve">and develop additional training materials for </w:t>
      </w:r>
      <w:r w:rsidR="00864CDD" w:rsidRPr="00B04BE8">
        <w:rPr>
          <w:kern w:val="22"/>
          <w:szCs w:val="22"/>
        </w:rPr>
        <w:t xml:space="preserve">such </w:t>
      </w:r>
      <w:r w:rsidRPr="00B04BE8">
        <w:rPr>
          <w:kern w:val="22"/>
          <w:szCs w:val="22"/>
        </w:rPr>
        <w:t>topics as management of priority species and pathways of introduction, identification and management of priority areas, as well as the application of international data standards in national and regional databases containing information on invasive alien species</w:t>
      </w:r>
      <w:r w:rsidR="00FE749D" w:rsidRPr="00B04BE8">
        <w:rPr>
          <w:kern w:val="22"/>
          <w:szCs w:val="22"/>
        </w:rPr>
        <w:t>;</w:t>
      </w:r>
    </w:p>
    <w:p w14:paraId="378BC92B" w14:textId="60802A77" w:rsidR="00DF3E9D" w:rsidRPr="00B04BE8" w:rsidRDefault="00DF3E9D" w:rsidP="001D14FB">
      <w:pPr>
        <w:pBdr>
          <w:top w:val="nil"/>
          <w:left w:val="nil"/>
          <w:bottom w:val="nil"/>
          <w:right w:val="nil"/>
          <w:between w:val="nil"/>
          <w:bar w:val="nil"/>
        </w:pBdr>
        <w:spacing w:before="120" w:after="120"/>
        <w:ind w:left="720" w:firstLine="720"/>
        <w:rPr>
          <w:kern w:val="22"/>
          <w:szCs w:val="22"/>
        </w:rPr>
      </w:pPr>
      <w:r w:rsidRPr="00B04BE8">
        <w:rPr>
          <w:kern w:val="22"/>
          <w:szCs w:val="22"/>
        </w:rPr>
        <w:t>(</w:t>
      </w:r>
      <w:r w:rsidR="00FE749D" w:rsidRPr="00B04BE8">
        <w:rPr>
          <w:kern w:val="22"/>
          <w:szCs w:val="22"/>
        </w:rPr>
        <w:t>e</w:t>
      </w:r>
      <w:r w:rsidRPr="00B04BE8">
        <w:rPr>
          <w:kern w:val="22"/>
          <w:szCs w:val="22"/>
        </w:rPr>
        <w:t>)</w:t>
      </w:r>
      <w:r w:rsidR="00FE749D" w:rsidRPr="00B04BE8">
        <w:rPr>
          <w:kern w:val="22"/>
          <w:szCs w:val="22"/>
        </w:rPr>
        <w:tab/>
      </w:r>
      <w:r w:rsidR="00C81324" w:rsidRPr="00B04BE8">
        <w:rPr>
          <w:kern w:val="22"/>
          <w:szCs w:val="22"/>
        </w:rPr>
        <w:t xml:space="preserve">To collaborate with </w:t>
      </w:r>
      <w:r w:rsidR="001911CF" w:rsidRPr="00B04BE8">
        <w:rPr>
          <w:kern w:val="22"/>
          <w:szCs w:val="22"/>
        </w:rPr>
        <w:t xml:space="preserve">members of </w:t>
      </w:r>
      <w:r w:rsidR="00C81324" w:rsidRPr="00B04BE8">
        <w:rPr>
          <w:kern w:val="22"/>
          <w:szCs w:val="22"/>
        </w:rPr>
        <w:t xml:space="preserve">the Inter-agency Liaison </w:t>
      </w:r>
      <w:r w:rsidR="00334BE4" w:rsidRPr="00B04BE8">
        <w:rPr>
          <w:kern w:val="22"/>
          <w:szCs w:val="22"/>
        </w:rPr>
        <w:t>G</w:t>
      </w:r>
      <w:r w:rsidR="00C81324" w:rsidRPr="00B04BE8">
        <w:rPr>
          <w:kern w:val="22"/>
          <w:szCs w:val="22"/>
        </w:rPr>
        <w:t>roup on Invasive Alien Species</w:t>
      </w:r>
      <w:r w:rsidR="0068567F" w:rsidRPr="00B04BE8">
        <w:rPr>
          <w:kern w:val="22"/>
          <w:szCs w:val="22"/>
        </w:rPr>
        <w:t xml:space="preserve"> and other </w:t>
      </w:r>
      <w:r w:rsidR="00C81324" w:rsidRPr="00B04BE8">
        <w:rPr>
          <w:kern w:val="22"/>
          <w:szCs w:val="22"/>
        </w:rPr>
        <w:t xml:space="preserve">relevant organizations, </w:t>
      </w:r>
      <w:r w:rsidR="00BB34BD" w:rsidRPr="00B04BE8">
        <w:rPr>
          <w:kern w:val="22"/>
          <w:szCs w:val="22"/>
        </w:rPr>
        <w:t>with a view</w:t>
      </w:r>
      <w:r w:rsidR="0002515A" w:rsidRPr="00B04BE8">
        <w:rPr>
          <w:kern w:val="22"/>
          <w:szCs w:val="22"/>
        </w:rPr>
        <w:t xml:space="preserve"> to</w:t>
      </w:r>
      <w:r w:rsidR="00C81324" w:rsidRPr="00B04BE8">
        <w:rPr>
          <w:kern w:val="22"/>
          <w:szCs w:val="22"/>
        </w:rPr>
        <w:t xml:space="preserve"> identifying gaps in knowledge, monitoring, and management of emerging infectious diseases affecting biodiversity and human health that relate to or are facilitated by invasive alien species</w:t>
      </w:r>
      <w:r w:rsidR="00921151" w:rsidRPr="00B04BE8">
        <w:rPr>
          <w:kern w:val="22"/>
          <w:szCs w:val="22"/>
        </w:rPr>
        <w:t>,</w:t>
      </w:r>
      <w:r w:rsidR="00C81324" w:rsidRPr="00B04BE8">
        <w:rPr>
          <w:kern w:val="22"/>
          <w:szCs w:val="22"/>
        </w:rPr>
        <w:t xml:space="preserve"> and to propose measures for </w:t>
      </w:r>
      <w:r w:rsidR="000A4C5E" w:rsidRPr="00B04BE8">
        <w:rPr>
          <w:kern w:val="22"/>
          <w:szCs w:val="22"/>
        </w:rPr>
        <w:t xml:space="preserve">mitigating and minimizing </w:t>
      </w:r>
      <w:r w:rsidR="00576305" w:rsidRPr="00B04BE8">
        <w:rPr>
          <w:kern w:val="22"/>
          <w:szCs w:val="22"/>
        </w:rPr>
        <w:t xml:space="preserve">the negative effects </w:t>
      </w:r>
      <w:r w:rsidR="00C81324" w:rsidRPr="00B04BE8">
        <w:rPr>
          <w:kern w:val="22"/>
          <w:szCs w:val="22"/>
        </w:rPr>
        <w:t>on biodiversity and human health and preventing the further introduction and spread of relevant invasive alien species</w:t>
      </w:r>
      <w:r w:rsidR="000C02B0" w:rsidRPr="00B04BE8">
        <w:rPr>
          <w:kern w:val="22"/>
          <w:szCs w:val="22"/>
        </w:rPr>
        <w:t>;</w:t>
      </w:r>
    </w:p>
    <w:p w14:paraId="0319D399" w14:textId="2FEA0CCB" w:rsidR="0097561E" w:rsidRPr="00B04BE8" w:rsidRDefault="00BC4D84" w:rsidP="00B25D7A">
      <w:pPr>
        <w:spacing w:before="120" w:after="120"/>
        <w:ind w:left="720" w:firstLine="720"/>
        <w:rPr>
          <w:kern w:val="22"/>
          <w:szCs w:val="22"/>
        </w:rPr>
      </w:pPr>
      <w:r w:rsidRPr="00B04BE8">
        <w:rPr>
          <w:kern w:val="22"/>
          <w:szCs w:val="22"/>
        </w:rPr>
        <w:t>(</w:t>
      </w:r>
      <w:r w:rsidR="00FE749D" w:rsidRPr="00B04BE8">
        <w:rPr>
          <w:kern w:val="22"/>
          <w:szCs w:val="22"/>
        </w:rPr>
        <w:t>f</w:t>
      </w:r>
      <w:r w:rsidRPr="00B04BE8">
        <w:rPr>
          <w:kern w:val="22"/>
          <w:szCs w:val="22"/>
        </w:rPr>
        <w:t>)</w:t>
      </w:r>
      <w:r w:rsidRPr="00B04BE8">
        <w:rPr>
          <w:kern w:val="22"/>
          <w:szCs w:val="22"/>
        </w:rPr>
        <w:tab/>
      </w:r>
      <w:r w:rsidR="00E929A6" w:rsidRPr="00B04BE8">
        <w:rPr>
          <w:kern w:val="22"/>
          <w:szCs w:val="22"/>
        </w:rPr>
        <w:t>To report the progress on the above to the Subsidiary Body on Scientific, Technical, and Technological Advice prior to the sixteenth meeting of the Conference of the Parties.</w:t>
      </w:r>
    </w:p>
    <w:p w14:paraId="76B49AE8" w14:textId="77777777" w:rsidR="00BA1BF9" w:rsidRPr="00B04BE8" w:rsidRDefault="00BA1BF9" w:rsidP="001D14FB">
      <w:pPr>
        <w:rPr>
          <w:kern w:val="22"/>
          <w:szCs w:val="22"/>
        </w:rPr>
      </w:pPr>
    </w:p>
    <w:p w14:paraId="5C659134" w14:textId="16050268" w:rsidR="0072312B" w:rsidRPr="00B04BE8" w:rsidRDefault="0072312B" w:rsidP="00B25D7A">
      <w:pPr>
        <w:suppressLineNumbers/>
        <w:suppressAutoHyphens/>
        <w:spacing w:before="120" w:after="120"/>
        <w:jc w:val="center"/>
        <w:outlineLvl w:val="2"/>
        <w:rPr>
          <w:i/>
          <w:snapToGrid w:val="0"/>
          <w:kern w:val="22"/>
          <w:szCs w:val="22"/>
        </w:rPr>
      </w:pPr>
      <w:r w:rsidRPr="00B04BE8">
        <w:rPr>
          <w:i/>
          <w:snapToGrid w:val="0"/>
          <w:kern w:val="22"/>
          <w:szCs w:val="22"/>
        </w:rPr>
        <w:t xml:space="preserve">Annex </w:t>
      </w:r>
      <w:r w:rsidR="004F6AEF" w:rsidRPr="00B04BE8">
        <w:rPr>
          <w:i/>
          <w:snapToGrid w:val="0"/>
          <w:kern w:val="22"/>
          <w:szCs w:val="22"/>
        </w:rPr>
        <w:t>I</w:t>
      </w:r>
    </w:p>
    <w:p w14:paraId="3D8CE506" w14:textId="32A68936" w:rsidR="00450709" w:rsidRPr="001D14FB" w:rsidRDefault="005362B7" w:rsidP="003E6208">
      <w:pPr>
        <w:pStyle w:val="a0"/>
        <w:keepNext/>
        <w:suppressLineNumbers/>
        <w:suppressAutoHyphens/>
        <w:spacing w:after="120"/>
        <w:jc w:val="center"/>
        <w:outlineLvl w:val="0"/>
        <w:rPr>
          <w:rStyle w:val="a"/>
          <w:rFonts w:ascii="Times New Roman Bold" w:hAnsi="Times New Roman Bold" w:cs="Times New Roman Bold"/>
          <w:b/>
          <w:caps/>
          <w:kern w:val="22"/>
          <w:lang w:val="en-GB"/>
        </w:rPr>
      </w:pPr>
      <w:r w:rsidRPr="001D14FB">
        <w:rPr>
          <w:rStyle w:val="a"/>
          <w:rFonts w:ascii="Times New Roman Bold" w:hAnsi="Times New Roman Bold" w:cs="Times New Roman Bold"/>
          <w:b/>
          <w:caps/>
          <w:kern w:val="22"/>
        </w:rPr>
        <w:t>Draft m</w:t>
      </w:r>
      <w:r w:rsidR="006C052E" w:rsidRPr="001D14FB">
        <w:rPr>
          <w:rStyle w:val="a"/>
          <w:rFonts w:ascii="Times New Roman Bold" w:hAnsi="Times New Roman Bold" w:cs="Times New Roman Bold"/>
          <w:b/>
          <w:caps/>
          <w:kern w:val="22"/>
        </w:rPr>
        <w:t>ethods for cost-benefit and cost-effectiveness analysis which best apply to the management of invasive alien species</w:t>
      </w:r>
    </w:p>
    <w:p w14:paraId="73BDD397" w14:textId="18625AB7" w:rsidR="00715487" w:rsidRPr="001D14FB" w:rsidRDefault="00450709" w:rsidP="001D14FB">
      <w:pPr>
        <w:pStyle w:val="a0"/>
        <w:keepNext/>
        <w:suppressLineNumbers/>
        <w:suppressAutoHyphens/>
        <w:spacing w:after="120"/>
        <w:jc w:val="center"/>
        <w:rPr>
          <w:rStyle w:val="a"/>
          <w:rFonts w:ascii="Times New Roman Bold" w:hAnsi="Times New Roman Bold" w:cs="Times New Roman Bold"/>
          <w:b/>
          <w:caps/>
          <w:kern w:val="22"/>
          <w:lang w:val="en-GB"/>
        </w:rPr>
      </w:pPr>
      <w:r w:rsidRPr="001D14FB">
        <w:rPr>
          <w:rStyle w:val="a"/>
          <w:rFonts w:ascii="Times New Roman Bold" w:hAnsi="Times New Roman Bold" w:cs="Times New Roman Bold"/>
          <w:b/>
          <w:caps/>
          <w:kern w:val="22"/>
          <w:lang w:val="en-GB"/>
        </w:rPr>
        <w:t>(</w:t>
      </w:r>
      <w:r w:rsidR="00ED7B50" w:rsidRPr="001D14FB">
        <w:rPr>
          <w:rStyle w:val="a"/>
          <w:rFonts w:ascii="Times New Roman Bold" w:hAnsi="Times New Roman Bold" w:cs="Times New Roman Bold"/>
          <w:b/>
          <w:caps/>
          <w:kern w:val="22"/>
          <w:lang w:val="en-GB"/>
        </w:rPr>
        <w:t xml:space="preserve">Provisional </w:t>
      </w:r>
      <w:r w:rsidR="00E05AFE" w:rsidRPr="001D14FB">
        <w:rPr>
          <w:rStyle w:val="a"/>
          <w:rFonts w:ascii="Times New Roman Bold" w:hAnsi="Times New Roman Bold" w:cs="Times New Roman Bold"/>
          <w:b/>
          <w:caps/>
          <w:kern w:val="22"/>
          <w:lang w:val="en-GB"/>
        </w:rPr>
        <w:t>a</w:t>
      </w:r>
      <w:r w:rsidRPr="001D14FB">
        <w:rPr>
          <w:rStyle w:val="a"/>
          <w:rFonts w:ascii="Times New Roman Bold" w:hAnsi="Times New Roman Bold" w:cs="Times New Roman Bold"/>
          <w:b/>
          <w:caps/>
          <w:kern w:val="22"/>
          <w:lang w:val="en-GB"/>
        </w:rPr>
        <w:t>dvice pursuant to decision 14/11, annex II, paragraph 1</w:t>
      </w:r>
      <w:r w:rsidR="00527BA9" w:rsidRPr="001D14FB">
        <w:rPr>
          <w:rStyle w:val="a"/>
          <w:rFonts w:ascii="Times New Roman Bold" w:hAnsi="Times New Roman Bold" w:cs="Times New Roman Bold"/>
          <w:b/>
          <w:caps/>
          <w:kern w:val="22"/>
          <w:lang w:val="en-GB"/>
        </w:rPr>
        <w:t> </w:t>
      </w:r>
      <w:r w:rsidRPr="001D14FB">
        <w:rPr>
          <w:rStyle w:val="a"/>
          <w:rFonts w:ascii="Times New Roman Bold" w:hAnsi="Times New Roman Bold" w:cs="Times New Roman Bold"/>
          <w:b/>
          <w:caps/>
          <w:kern w:val="22"/>
          <w:lang w:val="en-GB"/>
        </w:rPr>
        <w:t>(a</w:t>
      </w:r>
      <w:r w:rsidR="00574A63" w:rsidRPr="001D14FB">
        <w:rPr>
          <w:rStyle w:val="a"/>
          <w:rFonts w:ascii="Times New Roman Bold" w:hAnsi="Times New Roman Bold" w:cs="Times New Roman Bold"/>
          <w:b/>
          <w:caps/>
          <w:kern w:val="22"/>
          <w:lang w:val="en-GB"/>
        </w:rPr>
        <w:t>)</w:t>
      </w:r>
    </w:p>
    <w:p w14:paraId="150D20E0" w14:textId="1AD11FF4" w:rsidR="00715487" w:rsidRPr="001D14FB" w:rsidRDefault="00CD1C4F" w:rsidP="001D14FB">
      <w:pPr>
        <w:suppressLineNumbers/>
        <w:suppressAutoHyphens/>
        <w:spacing w:before="120" w:after="120"/>
      </w:pPr>
      <w:r w:rsidRPr="00B04BE8">
        <w:t>1.</w:t>
      </w:r>
      <w:r w:rsidRPr="00B04BE8">
        <w:tab/>
      </w:r>
      <w:r w:rsidR="00715487" w:rsidRPr="00B04BE8">
        <w:rPr>
          <w:rStyle w:val="a"/>
          <w:kern w:val="22"/>
          <w:szCs w:val="22"/>
        </w:rPr>
        <w:t xml:space="preserve">Aichi Biodiversity Target 9 states the need </w:t>
      </w:r>
      <w:r w:rsidR="00EE398B" w:rsidRPr="00B04BE8">
        <w:rPr>
          <w:rStyle w:val="a"/>
          <w:kern w:val="22"/>
          <w:szCs w:val="22"/>
        </w:rPr>
        <w:t>for i</w:t>
      </w:r>
      <w:r w:rsidR="00715487" w:rsidRPr="00B04BE8">
        <w:rPr>
          <w:rStyle w:val="a"/>
          <w:kern w:val="22"/>
          <w:szCs w:val="22"/>
        </w:rPr>
        <w:t xml:space="preserve">nvasive alien species and pathways </w:t>
      </w:r>
      <w:r w:rsidR="00EE398B" w:rsidRPr="00B04BE8">
        <w:rPr>
          <w:rStyle w:val="a"/>
          <w:kern w:val="22"/>
          <w:szCs w:val="22"/>
        </w:rPr>
        <w:t xml:space="preserve">to be </w:t>
      </w:r>
      <w:r w:rsidR="00715487" w:rsidRPr="00B04BE8">
        <w:rPr>
          <w:rStyle w:val="a"/>
          <w:kern w:val="22"/>
          <w:szCs w:val="22"/>
        </w:rPr>
        <w:t xml:space="preserve">identified and prioritized and </w:t>
      </w:r>
      <w:r w:rsidR="00EE398B" w:rsidRPr="00B04BE8">
        <w:rPr>
          <w:rStyle w:val="a"/>
          <w:kern w:val="22"/>
          <w:szCs w:val="22"/>
        </w:rPr>
        <w:t>for</w:t>
      </w:r>
      <w:r w:rsidR="00715487" w:rsidRPr="00B04BE8">
        <w:rPr>
          <w:rStyle w:val="a"/>
          <w:kern w:val="22"/>
          <w:szCs w:val="22"/>
        </w:rPr>
        <w:t xml:space="preserve"> priority species </w:t>
      </w:r>
      <w:r w:rsidR="00EE398B" w:rsidRPr="00B04BE8">
        <w:rPr>
          <w:rStyle w:val="a"/>
          <w:kern w:val="22"/>
          <w:szCs w:val="22"/>
        </w:rPr>
        <w:t xml:space="preserve">to be </w:t>
      </w:r>
      <w:r w:rsidR="00715487" w:rsidRPr="00B04BE8">
        <w:rPr>
          <w:rStyle w:val="a"/>
          <w:kern w:val="22"/>
          <w:szCs w:val="22"/>
        </w:rPr>
        <w:t>controlled or eradicated. The extended technical rationale for this target (</w:t>
      </w:r>
      <w:r w:rsidR="0084431C" w:rsidRPr="00B04BE8">
        <w:rPr>
          <w:rStyle w:val="a"/>
          <w:kern w:val="22"/>
          <w:szCs w:val="22"/>
        </w:rPr>
        <w:t>CBD/</w:t>
      </w:r>
      <w:r w:rsidR="00715487" w:rsidRPr="001D14FB">
        <w:rPr>
          <w:kern w:val="22"/>
          <w:szCs w:val="22"/>
        </w:rPr>
        <w:t xml:space="preserve">COP/10/INF/12/Rev.1) includes the statement that </w:t>
      </w:r>
      <w:r w:rsidR="004C2D33" w:rsidRPr="001D14FB">
        <w:rPr>
          <w:kern w:val="22"/>
          <w:szCs w:val="22"/>
        </w:rPr>
        <w:t>“</w:t>
      </w:r>
      <w:r w:rsidR="00715487" w:rsidRPr="001D14FB">
        <w:rPr>
          <w:kern w:val="22"/>
          <w:szCs w:val="22"/>
          <w:shd w:val="clear" w:color="auto" w:fill="FFFFFF"/>
        </w:rPr>
        <w:t>Given the multiple pathways for invasive species introductions and that multiple alien species are already present in many countries</w:t>
      </w:r>
      <w:r w:rsidR="00B0617E" w:rsidRPr="001D14FB">
        <w:rPr>
          <w:kern w:val="22"/>
          <w:szCs w:val="22"/>
          <w:shd w:val="clear" w:color="auto" w:fill="FFFFFF"/>
        </w:rPr>
        <w:t>,</w:t>
      </w:r>
      <w:r w:rsidR="00715487" w:rsidRPr="001D14FB">
        <w:rPr>
          <w:kern w:val="22"/>
          <w:szCs w:val="22"/>
          <w:shd w:val="clear" w:color="auto" w:fill="FFFFFF"/>
        </w:rPr>
        <w:t xml:space="preserve"> it will be necessary to prioritize control and eradication efforts to those species and pathways which will have the greatest impact on biodiversity and/or which are the most resource effective to address.</w:t>
      </w:r>
      <w:r w:rsidR="004C2D33" w:rsidRPr="001D14FB">
        <w:rPr>
          <w:kern w:val="22"/>
          <w:szCs w:val="22"/>
          <w:shd w:val="clear" w:color="auto" w:fill="FFFFFF"/>
        </w:rPr>
        <w:t>”</w:t>
      </w:r>
      <w:r w:rsidR="00715487" w:rsidRPr="001D14FB">
        <w:rPr>
          <w:kern w:val="22"/>
          <w:szCs w:val="22"/>
          <w:shd w:val="clear" w:color="auto" w:fill="FFFFFF"/>
        </w:rPr>
        <w:t xml:space="preserve"> </w:t>
      </w:r>
      <w:r w:rsidR="000E2C15" w:rsidRPr="001D14FB">
        <w:rPr>
          <w:kern w:val="22"/>
          <w:szCs w:val="22"/>
          <w:shd w:val="clear" w:color="auto" w:fill="FFFFFF"/>
        </w:rPr>
        <w:t xml:space="preserve">Accordingly, </w:t>
      </w:r>
      <w:r w:rsidR="00715487" w:rsidRPr="001D14FB">
        <w:rPr>
          <w:kern w:val="22"/>
          <w:szCs w:val="22"/>
          <w:shd w:val="clear" w:color="auto" w:fill="FFFFFF"/>
        </w:rPr>
        <w:t xml:space="preserve">a clear need </w:t>
      </w:r>
      <w:r w:rsidR="000E2C15" w:rsidRPr="001D14FB">
        <w:rPr>
          <w:kern w:val="22"/>
          <w:szCs w:val="22"/>
          <w:shd w:val="clear" w:color="auto" w:fill="FFFFFF"/>
        </w:rPr>
        <w:t>exists to develop</w:t>
      </w:r>
      <w:r w:rsidR="00715487" w:rsidRPr="001D14FB">
        <w:rPr>
          <w:kern w:val="22"/>
          <w:szCs w:val="22"/>
          <w:shd w:val="clear" w:color="auto" w:fill="FFFFFF"/>
        </w:rPr>
        <w:t xml:space="preserve"> methods to prioritize invasive alien species and the active management thereof.</w:t>
      </w:r>
    </w:p>
    <w:p w14:paraId="71FC334A" w14:textId="31A91353" w:rsidR="00FC698C" w:rsidRPr="00B04BE8" w:rsidRDefault="008974CD" w:rsidP="00B25D7A">
      <w:pPr>
        <w:pStyle w:val="ListParagraph"/>
        <w:suppressLineNumbers/>
        <w:suppressAutoHyphens/>
        <w:spacing w:before="120" w:after="120"/>
        <w:ind w:left="0"/>
        <w:contextualSpacing w:val="0"/>
        <w:rPr>
          <w:rStyle w:val="a"/>
          <w:kern w:val="22"/>
          <w:szCs w:val="22"/>
        </w:rPr>
      </w:pPr>
      <w:r w:rsidRPr="00B04BE8">
        <w:rPr>
          <w:rStyle w:val="a"/>
          <w:kern w:val="22"/>
          <w:szCs w:val="22"/>
        </w:rPr>
        <w:t>2</w:t>
      </w:r>
      <w:r w:rsidR="00743C49" w:rsidRPr="00B04BE8">
        <w:rPr>
          <w:rStyle w:val="a"/>
          <w:kern w:val="22"/>
          <w:szCs w:val="22"/>
        </w:rPr>
        <w:t>.</w:t>
      </w:r>
      <w:r w:rsidR="00FC698C" w:rsidRPr="00B04BE8">
        <w:rPr>
          <w:rStyle w:val="a"/>
          <w:kern w:val="22"/>
          <w:szCs w:val="22"/>
        </w:rPr>
        <w:tab/>
        <w:t>Established cost-benefit and cost-effectiveness methods are widely available and already in use in some regions to assist invasive alien species management decision-making, including prioriti</w:t>
      </w:r>
      <w:r w:rsidR="005B2585" w:rsidRPr="00B04BE8">
        <w:rPr>
          <w:rStyle w:val="a"/>
          <w:kern w:val="22"/>
          <w:szCs w:val="22"/>
        </w:rPr>
        <w:t>z</w:t>
      </w:r>
      <w:r w:rsidR="00FC698C" w:rsidRPr="00B04BE8">
        <w:rPr>
          <w:rStyle w:val="a"/>
          <w:kern w:val="22"/>
          <w:szCs w:val="22"/>
        </w:rPr>
        <w:t>ation.  However, these existing analyses typically require detailed information, for example on costs, and may need technical expertise to apply. Including consideration of biodiversity, animal welfare and public acceptability in cost-benefit analyses can also be problematic as, although possible, these are often difficult to represent in simple financial terms.</w:t>
      </w:r>
    </w:p>
    <w:p w14:paraId="148CF426" w14:textId="4E444F74" w:rsidR="00FC698C" w:rsidRPr="00B04BE8" w:rsidRDefault="008974CD" w:rsidP="00472B3A">
      <w:pPr>
        <w:pStyle w:val="ListParagraph"/>
        <w:suppressLineNumbers/>
        <w:suppressAutoHyphens/>
        <w:spacing w:before="120" w:after="120"/>
        <w:ind w:left="0"/>
        <w:contextualSpacing w:val="0"/>
        <w:rPr>
          <w:rStyle w:val="a"/>
          <w:kern w:val="22"/>
          <w:szCs w:val="22"/>
        </w:rPr>
      </w:pPr>
      <w:r w:rsidRPr="00B04BE8">
        <w:rPr>
          <w:rStyle w:val="a"/>
          <w:kern w:val="22"/>
          <w:szCs w:val="22"/>
        </w:rPr>
        <w:t>3</w:t>
      </w:r>
      <w:r w:rsidR="00743C49" w:rsidRPr="00B04BE8">
        <w:rPr>
          <w:rStyle w:val="a"/>
          <w:kern w:val="22"/>
          <w:szCs w:val="22"/>
        </w:rPr>
        <w:t>.</w:t>
      </w:r>
      <w:r w:rsidR="00FC698C" w:rsidRPr="00B04BE8">
        <w:rPr>
          <w:rStyle w:val="a"/>
          <w:kern w:val="22"/>
          <w:szCs w:val="22"/>
        </w:rPr>
        <w:tab/>
      </w:r>
      <w:r w:rsidR="00E25A0C" w:rsidRPr="00B04BE8">
        <w:rPr>
          <w:rStyle w:val="a"/>
          <w:kern w:val="22"/>
          <w:szCs w:val="22"/>
        </w:rPr>
        <w:t xml:space="preserve">The final decision to eradicate or manage an invasive alien species carries significant costs and risks. While these rapid methods may produce </w:t>
      </w:r>
      <w:r w:rsidR="002943A3" w:rsidRPr="00B04BE8">
        <w:rPr>
          <w:rStyle w:val="a"/>
          <w:kern w:val="22"/>
          <w:szCs w:val="22"/>
        </w:rPr>
        <w:t>“</w:t>
      </w:r>
      <w:r w:rsidR="00E25A0C" w:rsidRPr="00B04BE8">
        <w:rPr>
          <w:rStyle w:val="a"/>
          <w:kern w:val="22"/>
          <w:szCs w:val="22"/>
        </w:rPr>
        <w:t>short lists</w:t>
      </w:r>
      <w:r w:rsidR="002943A3" w:rsidRPr="00B04BE8">
        <w:rPr>
          <w:rStyle w:val="a"/>
          <w:kern w:val="22"/>
          <w:szCs w:val="22"/>
        </w:rPr>
        <w:t>”</w:t>
      </w:r>
      <w:r w:rsidR="00E25A0C" w:rsidRPr="00B04BE8">
        <w:rPr>
          <w:rStyle w:val="a"/>
          <w:kern w:val="22"/>
          <w:szCs w:val="22"/>
        </w:rPr>
        <w:t xml:space="preserve"> of priority species to consider for management, more detailed pilot studies and economic assessments are recommended before commitments to management are made.</w:t>
      </w:r>
    </w:p>
    <w:p w14:paraId="610DE23C" w14:textId="43C29289" w:rsidR="007C003C" w:rsidRPr="00B04BE8" w:rsidRDefault="008974CD" w:rsidP="00472B3A">
      <w:pPr>
        <w:pStyle w:val="ListParagraph"/>
        <w:suppressLineNumbers/>
        <w:suppressAutoHyphens/>
        <w:spacing w:before="120" w:after="120"/>
        <w:ind w:left="0"/>
        <w:contextualSpacing w:val="0"/>
        <w:rPr>
          <w:rStyle w:val="a"/>
          <w:kern w:val="22"/>
          <w:szCs w:val="22"/>
        </w:rPr>
      </w:pPr>
      <w:r w:rsidRPr="00B04BE8">
        <w:rPr>
          <w:rStyle w:val="a"/>
          <w:kern w:val="22"/>
          <w:szCs w:val="22"/>
        </w:rPr>
        <w:t>4</w:t>
      </w:r>
      <w:r w:rsidR="00743C49" w:rsidRPr="00B04BE8">
        <w:rPr>
          <w:rStyle w:val="a"/>
          <w:kern w:val="22"/>
          <w:szCs w:val="22"/>
        </w:rPr>
        <w:t>.</w:t>
      </w:r>
      <w:r w:rsidR="001B0A0E" w:rsidRPr="00B04BE8">
        <w:rPr>
          <w:rStyle w:val="a"/>
          <w:kern w:val="22"/>
          <w:szCs w:val="22"/>
        </w:rPr>
        <w:tab/>
        <w:t>To support risk management, methods may be required when large numbers of species need to be rapidly assessed, where detailed information is often lacking and where non-monetary based inputs on social and cultural values are required.</w:t>
      </w:r>
    </w:p>
    <w:p w14:paraId="7AED93B0" w14:textId="0E8818C6" w:rsidR="007C003C" w:rsidRPr="001D14FB" w:rsidRDefault="008974CD" w:rsidP="001D14FB">
      <w:pPr>
        <w:pStyle w:val="Heading2"/>
        <w:tabs>
          <w:tab w:val="clear" w:pos="720"/>
          <w:tab w:val="left" w:pos="567"/>
        </w:tabs>
        <w:rPr>
          <w:rStyle w:val="a"/>
          <w:iCs w:val="0"/>
          <w:kern w:val="22"/>
          <w:szCs w:val="22"/>
        </w:rPr>
      </w:pPr>
      <w:r w:rsidRPr="001D14FB">
        <w:rPr>
          <w:rStyle w:val="a"/>
          <w:iCs w:val="0"/>
          <w:kern w:val="22"/>
          <w:szCs w:val="22"/>
        </w:rPr>
        <w:lastRenderedPageBreak/>
        <w:t>A.</w:t>
      </w:r>
      <w:r w:rsidRPr="001D14FB">
        <w:rPr>
          <w:rStyle w:val="a"/>
          <w:iCs w:val="0"/>
          <w:kern w:val="22"/>
          <w:szCs w:val="22"/>
        </w:rPr>
        <w:tab/>
      </w:r>
      <w:r w:rsidR="0021473F" w:rsidRPr="001D14FB">
        <w:rPr>
          <w:rStyle w:val="a"/>
          <w:iCs w:val="0"/>
          <w:kern w:val="22"/>
          <w:szCs w:val="22"/>
        </w:rPr>
        <w:t>Multi-criteria methods</w:t>
      </w:r>
    </w:p>
    <w:p w14:paraId="2B69E305" w14:textId="68AD7336" w:rsidR="006978B6" w:rsidRPr="001D14FB" w:rsidRDefault="008974CD" w:rsidP="001D14FB">
      <w:pPr>
        <w:suppressLineNumbers/>
        <w:suppressAutoHyphens/>
        <w:spacing w:before="120" w:after="120"/>
        <w:rPr>
          <w:rStyle w:val="a"/>
          <w:kern w:val="22"/>
          <w:szCs w:val="22"/>
        </w:rPr>
      </w:pPr>
      <w:r w:rsidRPr="00B04BE8">
        <w:rPr>
          <w:rStyle w:val="a"/>
          <w:kern w:val="22"/>
          <w:szCs w:val="22"/>
        </w:rPr>
        <w:t>5</w:t>
      </w:r>
      <w:r w:rsidR="007C003C" w:rsidRPr="00B04BE8">
        <w:rPr>
          <w:rStyle w:val="a"/>
          <w:kern w:val="22"/>
          <w:szCs w:val="22"/>
        </w:rPr>
        <w:t>.</w:t>
      </w:r>
      <w:r w:rsidR="006978B6" w:rsidRPr="00B04BE8">
        <w:rPr>
          <w:rStyle w:val="a"/>
          <w:kern w:val="22"/>
          <w:szCs w:val="22"/>
        </w:rPr>
        <w:tab/>
        <w:t>Multi-criteria methods can be used in circumstances where more detailed, but data-</w:t>
      </w:r>
      <w:r w:rsidR="007C42CA" w:rsidRPr="00B04BE8">
        <w:rPr>
          <w:rStyle w:val="a"/>
          <w:kern w:val="22"/>
          <w:szCs w:val="22"/>
        </w:rPr>
        <w:t>hungry</w:t>
      </w:r>
      <w:r w:rsidR="006978B6" w:rsidRPr="00B04BE8">
        <w:rPr>
          <w:rStyle w:val="a"/>
          <w:kern w:val="22"/>
          <w:szCs w:val="22"/>
        </w:rPr>
        <w:t xml:space="preserve"> approaches</w:t>
      </w:r>
      <w:r w:rsidR="00CA27C0" w:rsidRPr="00B04BE8">
        <w:rPr>
          <w:rStyle w:val="a"/>
          <w:kern w:val="22"/>
          <w:szCs w:val="22"/>
        </w:rPr>
        <w:t>,</w:t>
      </w:r>
      <w:r w:rsidR="006978B6" w:rsidRPr="00B04BE8">
        <w:rPr>
          <w:rStyle w:val="a"/>
          <w:kern w:val="22"/>
          <w:szCs w:val="22"/>
        </w:rPr>
        <w:t xml:space="preserve"> such as cost-benefit analysis</w:t>
      </w:r>
      <w:r w:rsidR="00CA27C0" w:rsidRPr="00B04BE8">
        <w:rPr>
          <w:rStyle w:val="a"/>
          <w:kern w:val="22"/>
          <w:szCs w:val="22"/>
        </w:rPr>
        <w:t>,</w:t>
      </w:r>
      <w:r w:rsidR="006978B6" w:rsidRPr="00B04BE8">
        <w:rPr>
          <w:rStyle w:val="a"/>
          <w:kern w:val="22"/>
          <w:szCs w:val="22"/>
        </w:rPr>
        <w:t xml:space="preserve"> may be impractical. Multi-criteria methods provide a route to the rapid assessment of options and are already widely used to support invasive alien species decision</w:t>
      </w:r>
      <w:r w:rsidR="00AA6A5A" w:rsidRPr="00B04BE8">
        <w:rPr>
          <w:rStyle w:val="a"/>
          <w:kern w:val="22"/>
          <w:szCs w:val="22"/>
        </w:rPr>
        <w:noBreakHyphen/>
      </w:r>
      <w:r w:rsidR="006978B6" w:rsidRPr="00B04BE8">
        <w:rPr>
          <w:rStyle w:val="a"/>
          <w:kern w:val="22"/>
          <w:szCs w:val="22"/>
        </w:rPr>
        <w:t>making – for example through the risk assessment process. There is scope to use multi-criteria methods more widely to support decision</w:t>
      </w:r>
      <w:r w:rsidR="00AA6A5A" w:rsidRPr="00B04BE8">
        <w:rPr>
          <w:rStyle w:val="a"/>
          <w:kern w:val="22"/>
          <w:szCs w:val="22"/>
        </w:rPr>
        <w:noBreakHyphen/>
      </w:r>
      <w:r w:rsidR="006978B6" w:rsidRPr="00B04BE8">
        <w:rPr>
          <w:rStyle w:val="a"/>
          <w:kern w:val="22"/>
          <w:szCs w:val="22"/>
        </w:rPr>
        <w:t>making to answer questions such as how to prioritize species for management, when to choose between prevention, eradication or long-term management objectives, how to produce rapid assessments of large numbers of species, or how to compare the feasibility of different management options?</w:t>
      </w:r>
    </w:p>
    <w:p w14:paraId="2A388956" w14:textId="4C7B48A0" w:rsidR="00C84FC9" w:rsidRPr="00B04BE8" w:rsidRDefault="008974CD" w:rsidP="001D14FB">
      <w:pPr>
        <w:suppressLineNumbers/>
        <w:suppressAutoHyphens/>
        <w:spacing w:before="120" w:after="120"/>
        <w:rPr>
          <w:rStyle w:val="a"/>
          <w:kern w:val="22"/>
          <w:szCs w:val="22"/>
        </w:rPr>
      </w:pPr>
      <w:r w:rsidRPr="00B04BE8">
        <w:rPr>
          <w:rStyle w:val="a"/>
          <w:kern w:val="22"/>
          <w:szCs w:val="22"/>
        </w:rPr>
        <w:t>6.</w:t>
      </w:r>
      <w:r w:rsidR="006978B6" w:rsidRPr="00B04BE8">
        <w:rPr>
          <w:rStyle w:val="a"/>
          <w:kern w:val="22"/>
          <w:szCs w:val="22"/>
        </w:rPr>
        <w:tab/>
        <w:t xml:space="preserve">Multi-criteria decision-making is concerned with structuring and solving decision and planning problems involving multiple criteria. By breaking problems down into their different components they can be used to assess decisions in a transparent and rational manner, they can be rapidly applied to large numbers of cases, and by using expert opinion, or the knowledge of </w:t>
      </w:r>
      <w:r w:rsidR="00B24E5B" w:rsidRPr="00B04BE8">
        <w:rPr>
          <w:rStyle w:val="a"/>
          <w:kern w:val="22"/>
          <w:szCs w:val="22"/>
        </w:rPr>
        <w:t>i</w:t>
      </w:r>
      <w:r w:rsidR="006978B6" w:rsidRPr="00B04BE8">
        <w:rPr>
          <w:rStyle w:val="a"/>
          <w:kern w:val="22"/>
          <w:szCs w:val="22"/>
        </w:rPr>
        <w:t>ndigenous peoples and local communities with their free, prior and informed consent, they can still be applied where published information is lacking. These modelling and methodological tools are designed to find optimal solutions to complex problems where assessment criteria or data are measured in different currencies.</w:t>
      </w:r>
    </w:p>
    <w:p w14:paraId="0D653F1E" w14:textId="39F74BF6" w:rsidR="00492C1A" w:rsidRPr="00B04BE8" w:rsidRDefault="008974CD" w:rsidP="001D14FB">
      <w:pPr>
        <w:suppressLineNumbers/>
        <w:suppressAutoHyphens/>
        <w:spacing w:before="120" w:after="120"/>
        <w:rPr>
          <w:rStyle w:val="a"/>
          <w:kern w:val="22"/>
          <w:szCs w:val="22"/>
        </w:rPr>
      </w:pPr>
      <w:r w:rsidRPr="00B04BE8">
        <w:rPr>
          <w:rStyle w:val="a"/>
          <w:kern w:val="22"/>
          <w:szCs w:val="22"/>
        </w:rPr>
        <w:t>7.</w:t>
      </w:r>
      <w:r w:rsidR="006978B6" w:rsidRPr="00B04BE8">
        <w:rPr>
          <w:rStyle w:val="a"/>
          <w:kern w:val="22"/>
          <w:szCs w:val="22"/>
        </w:rPr>
        <w:tab/>
        <w:t xml:space="preserve">Because multi-criteria </w:t>
      </w:r>
      <w:proofErr w:type="gramStart"/>
      <w:r w:rsidR="006978B6" w:rsidRPr="00B04BE8">
        <w:rPr>
          <w:rStyle w:val="a"/>
          <w:kern w:val="22"/>
          <w:szCs w:val="22"/>
        </w:rPr>
        <w:t>approaches</w:t>
      </w:r>
      <w:proofErr w:type="gramEnd"/>
      <w:r w:rsidR="006978B6" w:rsidRPr="00B04BE8">
        <w:rPr>
          <w:rStyle w:val="a"/>
          <w:kern w:val="22"/>
          <w:szCs w:val="22"/>
        </w:rPr>
        <w:t xml:space="preserve"> often operate in the absence of published data, this may raise concerns over the use of opinion or unsubstantiated information. The way in which multiple criteria are combined to support an overall conclusion can also be problematic and is often based on pragmatism rather than a validated approach. Nevertheless, multi-criteria methods and cost-benefit analysis benefit complement each other, for example an initial prioriti</w:t>
      </w:r>
      <w:r w:rsidR="005B2585" w:rsidRPr="00B04BE8">
        <w:rPr>
          <w:rStyle w:val="a"/>
          <w:kern w:val="22"/>
          <w:szCs w:val="22"/>
        </w:rPr>
        <w:t>z</w:t>
      </w:r>
      <w:r w:rsidR="006978B6" w:rsidRPr="00B04BE8">
        <w:rPr>
          <w:rStyle w:val="a"/>
          <w:kern w:val="22"/>
          <w:szCs w:val="22"/>
        </w:rPr>
        <w:t>ation based on a large number of options may be undertaken using a multi-</w:t>
      </w:r>
      <w:r w:rsidR="00C84FC9" w:rsidRPr="00B04BE8">
        <w:rPr>
          <w:rStyle w:val="a"/>
          <w:kern w:val="22"/>
          <w:szCs w:val="22"/>
        </w:rPr>
        <w:t>criteria</w:t>
      </w:r>
      <w:r w:rsidR="006978B6" w:rsidRPr="00B04BE8">
        <w:rPr>
          <w:rStyle w:val="a"/>
          <w:kern w:val="22"/>
          <w:szCs w:val="22"/>
        </w:rPr>
        <w:t xml:space="preserve"> approach, but the proposed priorities may then be more fully assessed using a more rigorous approach such as cost-benefit before resources are committed.</w:t>
      </w:r>
    </w:p>
    <w:p w14:paraId="141FE6E5" w14:textId="5F29EA24" w:rsidR="007B131A" w:rsidRPr="001D14FB" w:rsidRDefault="008974CD" w:rsidP="001D14FB">
      <w:pPr>
        <w:keepNext/>
        <w:suppressLineNumbers/>
        <w:tabs>
          <w:tab w:val="left" w:pos="426"/>
        </w:tabs>
        <w:suppressAutoHyphens/>
        <w:spacing w:before="120" w:after="120"/>
        <w:jc w:val="center"/>
        <w:outlineLvl w:val="1"/>
        <w:rPr>
          <w:rStyle w:val="a"/>
          <w:b/>
          <w:bCs/>
          <w:kern w:val="22"/>
          <w:szCs w:val="22"/>
        </w:rPr>
      </w:pPr>
      <w:r w:rsidRPr="00B04BE8">
        <w:rPr>
          <w:rStyle w:val="a"/>
          <w:b/>
          <w:bCs/>
          <w:kern w:val="22"/>
          <w:szCs w:val="22"/>
        </w:rPr>
        <w:t>B.</w:t>
      </w:r>
      <w:r w:rsidRPr="00B04BE8">
        <w:rPr>
          <w:rStyle w:val="a"/>
          <w:b/>
          <w:bCs/>
          <w:kern w:val="22"/>
          <w:szCs w:val="22"/>
        </w:rPr>
        <w:tab/>
      </w:r>
      <w:r w:rsidR="00C432BB" w:rsidRPr="001D14FB">
        <w:rPr>
          <w:rStyle w:val="a"/>
          <w:b/>
          <w:bCs/>
          <w:kern w:val="22"/>
          <w:szCs w:val="22"/>
        </w:rPr>
        <w:t xml:space="preserve">Advice for </w:t>
      </w:r>
      <w:r w:rsidR="0091415A" w:rsidRPr="001D14FB">
        <w:rPr>
          <w:rStyle w:val="a"/>
          <w:b/>
          <w:bCs/>
          <w:kern w:val="22"/>
          <w:szCs w:val="22"/>
        </w:rPr>
        <w:t>a</w:t>
      </w:r>
      <w:r w:rsidR="00C432BB" w:rsidRPr="001D14FB">
        <w:rPr>
          <w:rStyle w:val="a"/>
          <w:b/>
          <w:bCs/>
          <w:kern w:val="22"/>
          <w:szCs w:val="22"/>
        </w:rPr>
        <w:t>ctions</w:t>
      </w:r>
    </w:p>
    <w:p w14:paraId="39671C5C" w14:textId="7C0964EB" w:rsidR="00A9326B" w:rsidRPr="001D14FB" w:rsidRDefault="008974CD" w:rsidP="001D14FB">
      <w:pPr>
        <w:suppressLineNumbers/>
        <w:suppressAutoHyphens/>
        <w:spacing w:before="120" w:after="120"/>
        <w:rPr>
          <w:kern w:val="22"/>
          <w:bdr w:val="nil"/>
        </w:rPr>
      </w:pPr>
      <w:r w:rsidRPr="00B04BE8">
        <w:rPr>
          <w:kern w:val="22"/>
          <w:szCs w:val="22"/>
          <w:u w:color="000000"/>
          <w:bdr w:val="nil"/>
        </w:rPr>
        <w:t>8</w:t>
      </w:r>
      <w:r w:rsidR="00B836D8" w:rsidRPr="00B04BE8">
        <w:rPr>
          <w:kern w:val="22"/>
          <w:szCs w:val="22"/>
          <w:u w:color="000000"/>
          <w:bdr w:val="nil"/>
        </w:rPr>
        <w:t>.</w:t>
      </w:r>
      <w:r w:rsidR="00B836D8" w:rsidRPr="00B04BE8">
        <w:rPr>
          <w:kern w:val="22"/>
          <w:szCs w:val="22"/>
          <w:u w:color="000000"/>
          <w:bdr w:val="nil"/>
        </w:rPr>
        <w:tab/>
      </w:r>
      <w:r w:rsidR="00E95F00" w:rsidRPr="001D14FB">
        <w:rPr>
          <w:kern w:val="22"/>
          <w:szCs w:val="22"/>
          <w:bdr w:val="nil"/>
        </w:rPr>
        <w:t xml:space="preserve">A </w:t>
      </w:r>
      <w:r w:rsidR="00A9326B" w:rsidRPr="001D14FB">
        <w:rPr>
          <w:kern w:val="22"/>
          <w:bdr w:val="nil"/>
        </w:rPr>
        <w:t>coordinated national</w:t>
      </w:r>
      <w:r w:rsidR="002835E3" w:rsidRPr="001D14FB">
        <w:rPr>
          <w:kern w:val="22"/>
          <w:szCs w:val="22"/>
          <w:bdr w:val="nil"/>
        </w:rPr>
        <w:t>, subnational and local</w:t>
      </w:r>
      <w:r w:rsidR="00A9326B" w:rsidRPr="001D14FB">
        <w:rPr>
          <w:kern w:val="22"/>
          <w:bdr w:val="nil"/>
        </w:rPr>
        <w:t xml:space="preserve"> response </w:t>
      </w:r>
      <w:r w:rsidR="00A9326B" w:rsidRPr="001D14FB">
        <w:rPr>
          <w:kern w:val="22"/>
          <w:szCs w:val="22"/>
          <w:bdr w:val="nil"/>
        </w:rPr>
        <w:t>strateg</w:t>
      </w:r>
      <w:r w:rsidR="009D4096" w:rsidRPr="001D14FB">
        <w:rPr>
          <w:kern w:val="22"/>
          <w:szCs w:val="22"/>
          <w:bdr w:val="nil"/>
        </w:rPr>
        <w:t>ies</w:t>
      </w:r>
      <w:r w:rsidR="00A9326B" w:rsidRPr="001D14FB">
        <w:rPr>
          <w:kern w:val="22"/>
          <w:szCs w:val="22"/>
          <w:bdr w:val="nil"/>
        </w:rPr>
        <w:t xml:space="preserve"> </w:t>
      </w:r>
      <w:r w:rsidR="00E95F00" w:rsidRPr="001D14FB">
        <w:rPr>
          <w:kern w:val="22"/>
          <w:szCs w:val="22"/>
          <w:bdr w:val="nil"/>
        </w:rPr>
        <w:t>should be developed</w:t>
      </w:r>
      <w:r w:rsidR="00A9326B" w:rsidRPr="001D14FB">
        <w:rPr>
          <w:kern w:val="22"/>
          <w:bdr w:val="nil"/>
        </w:rPr>
        <w:t xml:space="preserve"> to minimize incursions and impacts of invasive alien species, such as national</w:t>
      </w:r>
      <w:r w:rsidR="009D4096" w:rsidRPr="001D14FB">
        <w:rPr>
          <w:kern w:val="22"/>
          <w:szCs w:val="22"/>
          <w:bdr w:val="nil"/>
        </w:rPr>
        <w:t>, subnational and local</w:t>
      </w:r>
      <w:r w:rsidR="00A9326B" w:rsidRPr="001D14FB">
        <w:rPr>
          <w:kern w:val="22"/>
          <w:bdr w:val="nil"/>
        </w:rPr>
        <w:t xml:space="preserve"> invasive species strategies and action plans as a part of </w:t>
      </w:r>
      <w:r w:rsidR="004C2D33" w:rsidRPr="001D14FB">
        <w:rPr>
          <w:kern w:val="22"/>
          <w:bdr w:val="nil"/>
        </w:rPr>
        <w:t>n</w:t>
      </w:r>
      <w:r w:rsidR="00A9326B" w:rsidRPr="001D14FB">
        <w:rPr>
          <w:kern w:val="22"/>
          <w:bdr w:val="nil"/>
        </w:rPr>
        <w:t>ational</w:t>
      </w:r>
      <w:r w:rsidR="003077EC" w:rsidRPr="001D14FB">
        <w:rPr>
          <w:kern w:val="22"/>
          <w:szCs w:val="22"/>
          <w:bdr w:val="nil"/>
        </w:rPr>
        <w:t>, subnational and local</w:t>
      </w:r>
      <w:r w:rsidR="00A9326B" w:rsidRPr="001D14FB">
        <w:rPr>
          <w:kern w:val="22"/>
          <w:bdr w:val="nil"/>
        </w:rPr>
        <w:t xml:space="preserve"> </w:t>
      </w:r>
      <w:r w:rsidR="004C2D33" w:rsidRPr="001D14FB">
        <w:rPr>
          <w:kern w:val="22"/>
          <w:bdr w:val="nil"/>
        </w:rPr>
        <w:t>b</w:t>
      </w:r>
      <w:r w:rsidR="00A9326B" w:rsidRPr="001D14FB">
        <w:rPr>
          <w:kern w:val="22"/>
          <w:bdr w:val="nil"/>
        </w:rPr>
        <w:t xml:space="preserve">iodiversity </w:t>
      </w:r>
      <w:r w:rsidR="004C2D33" w:rsidRPr="001D14FB">
        <w:rPr>
          <w:kern w:val="22"/>
          <w:bdr w:val="nil"/>
        </w:rPr>
        <w:t>s</w:t>
      </w:r>
      <w:r w:rsidR="00A9326B" w:rsidRPr="001D14FB">
        <w:rPr>
          <w:kern w:val="22"/>
          <w:bdr w:val="nil"/>
        </w:rPr>
        <w:t xml:space="preserve">trategies and </w:t>
      </w:r>
      <w:r w:rsidR="004C2D33" w:rsidRPr="001D14FB">
        <w:rPr>
          <w:kern w:val="22"/>
          <w:bdr w:val="nil"/>
        </w:rPr>
        <w:t>a</w:t>
      </w:r>
      <w:r w:rsidR="00A9326B" w:rsidRPr="001D14FB">
        <w:rPr>
          <w:kern w:val="22"/>
          <w:bdr w:val="nil"/>
        </w:rPr>
        <w:t xml:space="preserve">ction </w:t>
      </w:r>
      <w:r w:rsidR="004C2D33" w:rsidRPr="001D14FB">
        <w:rPr>
          <w:kern w:val="22"/>
          <w:bdr w:val="nil"/>
        </w:rPr>
        <w:t>p</w:t>
      </w:r>
      <w:r w:rsidR="00A9326B" w:rsidRPr="001D14FB">
        <w:rPr>
          <w:kern w:val="22"/>
          <w:bdr w:val="nil"/>
        </w:rPr>
        <w:t>lans. This could include strengthening and coordinating existing program</w:t>
      </w:r>
      <w:r w:rsidR="00FF282D" w:rsidRPr="001D14FB">
        <w:rPr>
          <w:kern w:val="22"/>
          <w:bdr w:val="nil"/>
        </w:rPr>
        <w:t>me</w:t>
      </w:r>
      <w:r w:rsidR="00A9326B" w:rsidRPr="001D14FB">
        <w:rPr>
          <w:kern w:val="22"/>
          <w:bdr w:val="nil"/>
        </w:rPr>
        <w:t xml:space="preserve">s, identifying and filling gaps with new initiatives, and building on the strengths and capacities of partner organizations, </w:t>
      </w:r>
      <w:r w:rsidR="00C212FE" w:rsidRPr="001D14FB">
        <w:rPr>
          <w:kern w:val="22"/>
          <w:szCs w:val="22"/>
          <w:bdr w:val="nil"/>
        </w:rPr>
        <w:t>including academia and scientific institutions</w:t>
      </w:r>
      <w:r w:rsidR="006251E6" w:rsidRPr="001D14FB">
        <w:rPr>
          <w:kern w:val="22"/>
          <w:szCs w:val="22"/>
          <w:bdr w:val="nil"/>
        </w:rPr>
        <w:t>,</w:t>
      </w:r>
      <w:r w:rsidR="00A9326B" w:rsidRPr="001D14FB">
        <w:rPr>
          <w:kern w:val="22"/>
          <w:szCs w:val="22"/>
          <w:bdr w:val="nil"/>
        </w:rPr>
        <w:t xml:space="preserve"> </w:t>
      </w:r>
      <w:r w:rsidR="00A9326B" w:rsidRPr="001D14FB">
        <w:rPr>
          <w:kern w:val="22"/>
          <w:bdr w:val="nil"/>
        </w:rPr>
        <w:t>indigenous people</w:t>
      </w:r>
      <w:r w:rsidR="00774C09" w:rsidRPr="001D14FB">
        <w:rPr>
          <w:kern w:val="22"/>
          <w:bdr w:val="nil"/>
        </w:rPr>
        <w:t>s</w:t>
      </w:r>
      <w:r w:rsidR="00A9326B" w:rsidRPr="001D14FB">
        <w:rPr>
          <w:kern w:val="22"/>
          <w:bdr w:val="nil"/>
        </w:rPr>
        <w:t xml:space="preserve"> and local communities </w:t>
      </w:r>
      <w:r w:rsidR="0069447C" w:rsidRPr="001D14FB">
        <w:rPr>
          <w:kern w:val="22"/>
          <w:szCs w:val="22"/>
          <w:bdr w:val="nil"/>
        </w:rPr>
        <w:t>and</w:t>
      </w:r>
      <w:r w:rsidR="00070824" w:rsidRPr="001D14FB">
        <w:rPr>
          <w:kern w:val="22"/>
          <w:szCs w:val="22"/>
          <w:bdr w:val="nil"/>
        </w:rPr>
        <w:t xml:space="preserve"> women</w:t>
      </w:r>
      <w:r w:rsidR="00DD3265" w:rsidRPr="001D14FB">
        <w:rPr>
          <w:kern w:val="22"/>
          <w:szCs w:val="22"/>
          <w:bdr w:val="nil"/>
        </w:rPr>
        <w:t xml:space="preserve"> and youth</w:t>
      </w:r>
      <w:r w:rsidR="00A9326B" w:rsidRPr="001D14FB">
        <w:rPr>
          <w:kern w:val="22"/>
          <w:szCs w:val="22"/>
          <w:bdr w:val="nil"/>
        </w:rPr>
        <w:t xml:space="preserve"> </w:t>
      </w:r>
      <w:r w:rsidR="00A9326B" w:rsidRPr="001D14FB">
        <w:rPr>
          <w:kern w:val="22"/>
          <w:bdr w:val="nil"/>
        </w:rPr>
        <w:t>at the national, regional and local levels</w:t>
      </w:r>
      <w:r w:rsidR="00A9326B" w:rsidRPr="001D14FB">
        <w:rPr>
          <w:kern w:val="22"/>
          <w:szCs w:val="22"/>
          <w:bdr w:val="nil"/>
        </w:rPr>
        <w:t>.</w:t>
      </w:r>
    </w:p>
    <w:p w14:paraId="6860D01A" w14:textId="6B7F7A3A" w:rsidR="007B0DF1" w:rsidRPr="00B04BE8" w:rsidRDefault="008974CD" w:rsidP="001D14FB">
      <w:pPr>
        <w:suppressLineNumbers/>
        <w:suppressAutoHyphens/>
        <w:spacing w:before="120" w:after="120"/>
        <w:rPr>
          <w:rStyle w:val="a"/>
          <w:kern w:val="22"/>
        </w:rPr>
      </w:pPr>
      <w:r w:rsidRPr="001D14FB">
        <w:rPr>
          <w:color w:val="000000"/>
          <w:kern w:val="22"/>
          <w:szCs w:val="22"/>
          <w:u w:color="000000"/>
          <w:bdr w:val="nil"/>
        </w:rPr>
        <w:t>9</w:t>
      </w:r>
      <w:r w:rsidR="00B836D8" w:rsidRPr="001D14FB">
        <w:rPr>
          <w:color w:val="000000"/>
          <w:kern w:val="22"/>
          <w:szCs w:val="22"/>
          <w:u w:color="000000"/>
          <w:bdr w:val="nil"/>
        </w:rPr>
        <w:t>.</w:t>
      </w:r>
      <w:r w:rsidR="00B836D8" w:rsidRPr="001D14FB">
        <w:rPr>
          <w:color w:val="000000"/>
          <w:kern w:val="22"/>
          <w:szCs w:val="22"/>
          <w:u w:color="000000"/>
          <w:bdr w:val="nil"/>
        </w:rPr>
        <w:tab/>
      </w:r>
      <w:r w:rsidR="001935B2" w:rsidRPr="001D14FB">
        <w:rPr>
          <w:kern w:val="22"/>
          <w:szCs w:val="22"/>
          <w:u w:color="000000"/>
          <w:bdr w:val="nil"/>
        </w:rPr>
        <w:t xml:space="preserve">The best </w:t>
      </w:r>
      <w:r w:rsidR="001935B2" w:rsidRPr="00B04BE8">
        <w:rPr>
          <w:color w:val="000000"/>
          <w:kern w:val="22"/>
          <w:szCs w:val="22"/>
          <w:u w:color="000000"/>
          <w:bdr w:val="nil"/>
        </w:rPr>
        <w:t xml:space="preserve">available </w:t>
      </w:r>
      <w:r w:rsidR="00A9326B" w:rsidRPr="00B04BE8">
        <w:rPr>
          <w:color w:val="000000"/>
          <w:kern w:val="22"/>
          <w:szCs w:val="22"/>
          <w:u w:color="000000"/>
          <w:bdr w:val="nil"/>
        </w:rPr>
        <w:t xml:space="preserve">prioritization methods </w:t>
      </w:r>
      <w:r w:rsidR="001935B2" w:rsidRPr="00B04BE8">
        <w:rPr>
          <w:color w:val="000000"/>
          <w:kern w:val="22"/>
          <w:szCs w:val="22"/>
          <w:u w:color="000000"/>
          <w:bdr w:val="nil"/>
        </w:rPr>
        <w:t xml:space="preserve">should be applied </w:t>
      </w:r>
      <w:r w:rsidR="00A9326B" w:rsidRPr="00B04BE8">
        <w:rPr>
          <w:color w:val="000000"/>
          <w:kern w:val="22"/>
          <w:szCs w:val="22"/>
          <w:u w:color="000000"/>
          <w:bdr w:val="nil"/>
        </w:rPr>
        <w:t>to prioritize management of dispersal pathways of invasive alien species within as well as between countries</w:t>
      </w:r>
      <w:r w:rsidR="0034651F" w:rsidRPr="00B04BE8">
        <w:rPr>
          <w:color w:val="000000"/>
          <w:kern w:val="22"/>
          <w:szCs w:val="22"/>
          <w:u w:color="000000"/>
          <w:bdr w:val="nil"/>
        </w:rPr>
        <w:t>, and for assessing feasibility and cost-effectiveness</w:t>
      </w:r>
      <w:r w:rsidR="00A9326B" w:rsidRPr="00B04BE8">
        <w:rPr>
          <w:color w:val="000000"/>
          <w:kern w:val="22"/>
          <w:szCs w:val="22"/>
          <w:u w:color="000000"/>
          <w:bdr w:val="nil"/>
        </w:rPr>
        <w:t xml:space="preserve">. </w:t>
      </w:r>
      <w:r w:rsidR="00E04465" w:rsidRPr="00B04BE8">
        <w:rPr>
          <w:rStyle w:val="a"/>
          <w:kern w:val="22"/>
          <w:szCs w:val="22"/>
          <w:u w:color="000000"/>
          <w:bdr w:val="nil"/>
        </w:rPr>
        <w:t xml:space="preserve">These </w:t>
      </w:r>
      <w:r w:rsidR="00715487" w:rsidRPr="001D14FB">
        <w:rPr>
          <w:rStyle w:val="a"/>
          <w:rFonts w:eastAsiaTheme="majorEastAsia"/>
          <w:kern w:val="22"/>
          <w:bdr w:val="nil"/>
        </w:rPr>
        <w:t xml:space="preserve">methods </w:t>
      </w:r>
      <w:r w:rsidR="005E25C7" w:rsidRPr="001D14FB">
        <w:rPr>
          <w:rStyle w:val="a"/>
          <w:kern w:val="22"/>
        </w:rPr>
        <w:t xml:space="preserve">should </w:t>
      </w:r>
      <w:r w:rsidR="00715487" w:rsidRPr="001D14FB">
        <w:rPr>
          <w:rStyle w:val="a"/>
          <w:rFonts w:eastAsiaTheme="majorEastAsia"/>
          <w:kern w:val="22"/>
          <w:bdr w:val="nil"/>
        </w:rPr>
        <w:t xml:space="preserve">be in a form compatible </w:t>
      </w:r>
      <w:r w:rsidR="008D0C36" w:rsidRPr="001D14FB">
        <w:rPr>
          <w:rStyle w:val="a"/>
          <w:rFonts w:eastAsiaTheme="majorEastAsia"/>
          <w:kern w:val="22"/>
          <w:bdr w:val="nil"/>
        </w:rPr>
        <w:t xml:space="preserve">and </w:t>
      </w:r>
      <w:r w:rsidR="00715487" w:rsidRPr="001D14FB">
        <w:rPr>
          <w:rStyle w:val="a"/>
          <w:rFonts w:eastAsiaTheme="majorEastAsia"/>
          <w:kern w:val="22"/>
          <w:bdr w:val="nil"/>
        </w:rPr>
        <w:t>complementary to existing approaches to risk assessment.</w:t>
      </w:r>
      <w:r w:rsidR="00715487" w:rsidRPr="001D14FB">
        <w:rPr>
          <w:rStyle w:val="a"/>
          <w:kern w:val="22"/>
        </w:rPr>
        <w:t xml:space="preserve"> </w:t>
      </w:r>
      <w:r w:rsidR="005E25C7" w:rsidRPr="001D14FB">
        <w:rPr>
          <w:rStyle w:val="a"/>
          <w:kern w:val="22"/>
        </w:rPr>
        <w:t>Methods</w:t>
      </w:r>
      <w:r w:rsidR="00715487" w:rsidRPr="001D14FB">
        <w:rPr>
          <w:rStyle w:val="a"/>
          <w:kern w:val="22"/>
        </w:rPr>
        <w:t xml:space="preserve"> used </w:t>
      </w:r>
      <w:r w:rsidR="005E25C7" w:rsidRPr="001D14FB">
        <w:rPr>
          <w:rStyle w:val="a"/>
          <w:kern w:val="22"/>
        </w:rPr>
        <w:t xml:space="preserve">for </w:t>
      </w:r>
      <w:r w:rsidR="007B0DF1" w:rsidRPr="001D14FB">
        <w:rPr>
          <w:rStyle w:val="a"/>
          <w:kern w:val="22"/>
        </w:rPr>
        <w:t xml:space="preserve">risk-prioritization of </w:t>
      </w:r>
      <w:r w:rsidR="00BD1606" w:rsidRPr="001D14FB">
        <w:rPr>
          <w:rStyle w:val="a"/>
          <w:kern w:val="22"/>
        </w:rPr>
        <w:t xml:space="preserve">invasive alien species </w:t>
      </w:r>
      <w:r w:rsidR="00715487" w:rsidRPr="001D14FB">
        <w:rPr>
          <w:rStyle w:val="a"/>
          <w:kern w:val="22"/>
        </w:rPr>
        <w:t xml:space="preserve">include cost-benefit, </w:t>
      </w:r>
      <w:proofErr w:type="gramStart"/>
      <w:r w:rsidR="00715487" w:rsidRPr="001D14FB">
        <w:rPr>
          <w:rStyle w:val="a"/>
          <w:kern w:val="22"/>
        </w:rPr>
        <w:t>cost-effectiveness</w:t>
      </w:r>
      <w:proofErr w:type="gramEnd"/>
      <w:r w:rsidR="00715487" w:rsidRPr="001D14FB">
        <w:rPr>
          <w:rStyle w:val="a"/>
          <w:kern w:val="22"/>
        </w:rPr>
        <w:t xml:space="preserve"> and risk analysis. However, the detailed information required to undertake cost-benefit and cost-effectiveness analyses are often in short</w:t>
      </w:r>
      <w:r w:rsidR="007903BB" w:rsidRPr="001D14FB">
        <w:rPr>
          <w:rStyle w:val="a"/>
          <w:kern w:val="22"/>
        </w:rPr>
        <w:t xml:space="preserve"> </w:t>
      </w:r>
      <w:r w:rsidR="00715487" w:rsidRPr="001D14FB">
        <w:rPr>
          <w:rStyle w:val="a"/>
          <w:kern w:val="22"/>
        </w:rPr>
        <w:t xml:space="preserve">supply or uncertain, and these analyses require </w:t>
      </w:r>
      <w:r w:rsidR="000E2C15" w:rsidRPr="001D14FB">
        <w:rPr>
          <w:rStyle w:val="a"/>
          <w:kern w:val="22"/>
        </w:rPr>
        <w:t xml:space="preserve">sufficient </w:t>
      </w:r>
      <w:r w:rsidR="00715487" w:rsidRPr="001D14FB">
        <w:rPr>
          <w:rStyle w:val="a"/>
          <w:kern w:val="22"/>
        </w:rPr>
        <w:t xml:space="preserve">technical expertise. </w:t>
      </w:r>
      <w:proofErr w:type="gramStart"/>
      <w:r w:rsidR="00715487" w:rsidRPr="001D14FB">
        <w:rPr>
          <w:rStyle w:val="a"/>
          <w:kern w:val="22"/>
        </w:rPr>
        <w:t>A number of</w:t>
      </w:r>
      <w:proofErr w:type="gramEnd"/>
      <w:r w:rsidR="00715487" w:rsidRPr="001D14FB">
        <w:rPr>
          <w:rStyle w:val="a"/>
          <w:kern w:val="22"/>
        </w:rPr>
        <w:t xml:space="preserve"> science-based prioritization methodologies for </w:t>
      </w:r>
      <w:r w:rsidR="00843DFA" w:rsidRPr="001D14FB">
        <w:rPr>
          <w:rStyle w:val="a"/>
          <w:kern w:val="22"/>
        </w:rPr>
        <w:t>invasive alien species</w:t>
      </w:r>
      <w:r w:rsidR="000E2C15" w:rsidRPr="001D14FB">
        <w:rPr>
          <w:rStyle w:val="a"/>
          <w:kern w:val="22"/>
        </w:rPr>
        <w:t>,</w:t>
      </w:r>
      <w:r w:rsidR="00715487" w:rsidRPr="001D14FB">
        <w:rPr>
          <w:rStyle w:val="a"/>
          <w:kern w:val="22"/>
        </w:rPr>
        <w:t xml:space="preserve"> horizon-scanning,</w:t>
      </w:r>
      <w:r w:rsidR="00157932" w:rsidRPr="001D14FB">
        <w:rPr>
          <w:rStyle w:val="a"/>
          <w:kern w:val="22"/>
        </w:rPr>
        <w:t xml:space="preserve"> and</w:t>
      </w:r>
      <w:r w:rsidR="00715487" w:rsidRPr="001D14FB">
        <w:rPr>
          <w:rStyle w:val="a"/>
          <w:kern w:val="22"/>
        </w:rPr>
        <w:t xml:space="preserve"> impact and management for single or multiple types of </w:t>
      </w:r>
      <w:r w:rsidR="00843DFA" w:rsidRPr="001D14FB">
        <w:rPr>
          <w:rStyle w:val="a"/>
          <w:kern w:val="22"/>
        </w:rPr>
        <w:t>invasive alien species</w:t>
      </w:r>
      <w:r w:rsidR="00715487" w:rsidRPr="001D14FB">
        <w:rPr>
          <w:rStyle w:val="a"/>
          <w:kern w:val="22"/>
        </w:rPr>
        <w:t xml:space="preserve"> have </w:t>
      </w:r>
      <w:r w:rsidR="00A161DA" w:rsidRPr="001D14FB">
        <w:rPr>
          <w:rStyle w:val="a"/>
          <w:kern w:val="22"/>
        </w:rPr>
        <w:t xml:space="preserve">been </w:t>
      </w:r>
      <w:r w:rsidR="00715487" w:rsidRPr="001D14FB">
        <w:rPr>
          <w:rStyle w:val="a"/>
          <w:kern w:val="22"/>
        </w:rPr>
        <w:t xml:space="preserve">developed by Parties or independent international science teams </w:t>
      </w:r>
      <w:r w:rsidR="00157932" w:rsidRPr="001D14FB">
        <w:rPr>
          <w:rStyle w:val="a"/>
          <w:kern w:val="22"/>
        </w:rPr>
        <w:t xml:space="preserve">and </w:t>
      </w:r>
      <w:r w:rsidR="00715487" w:rsidRPr="001D14FB">
        <w:rPr>
          <w:rStyle w:val="a"/>
          <w:kern w:val="22"/>
        </w:rPr>
        <w:t xml:space="preserve">are worth consideration by other </w:t>
      </w:r>
      <w:r w:rsidR="000E2C15" w:rsidRPr="001D14FB">
        <w:rPr>
          <w:rStyle w:val="a"/>
          <w:kern w:val="22"/>
        </w:rPr>
        <w:t>countries</w:t>
      </w:r>
      <w:r w:rsidR="00715487" w:rsidRPr="001D14FB">
        <w:rPr>
          <w:rStyle w:val="a"/>
          <w:kern w:val="22"/>
        </w:rPr>
        <w:t>.</w:t>
      </w:r>
    </w:p>
    <w:p w14:paraId="327328F8" w14:textId="1480F99C" w:rsidR="007B0DF1" w:rsidRPr="001D14FB" w:rsidRDefault="008974CD" w:rsidP="001D14FB">
      <w:pPr>
        <w:pStyle w:val="a0"/>
        <w:suppressLineNumbers/>
        <w:suppressAutoHyphens/>
        <w:spacing w:before="120" w:after="120"/>
        <w:rPr>
          <w:rStyle w:val="a"/>
          <w:color w:val="auto"/>
          <w:kern w:val="22"/>
          <w:szCs w:val="24"/>
          <w:bdr w:val="none" w:sz="0" w:space="0" w:color="auto"/>
          <w:lang w:val="en-GB"/>
        </w:rPr>
      </w:pPr>
      <w:r w:rsidRPr="00B04BE8">
        <w:rPr>
          <w:kern w:val="22"/>
          <w:lang w:val="en-GB"/>
        </w:rPr>
        <w:t>10</w:t>
      </w:r>
      <w:r w:rsidR="007B0DF1" w:rsidRPr="00B04BE8">
        <w:rPr>
          <w:kern w:val="22"/>
          <w:lang w:val="en-GB"/>
        </w:rPr>
        <w:t xml:space="preserve">. </w:t>
      </w:r>
      <w:r w:rsidR="00B836D8" w:rsidRPr="00B04BE8">
        <w:rPr>
          <w:kern w:val="22"/>
          <w:lang w:val="en-GB"/>
        </w:rPr>
        <w:tab/>
      </w:r>
      <w:r w:rsidR="00816D63" w:rsidRPr="00B04BE8">
        <w:rPr>
          <w:kern w:val="22"/>
          <w:lang w:val="en-GB"/>
        </w:rPr>
        <w:t>Kn</w:t>
      </w:r>
      <w:r w:rsidR="007B0DF1" w:rsidRPr="00B04BE8">
        <w:rPr>
          <w:kern w:val="22"/>
          <w:lang w:val="en-GB"/>
        </w:rPr>
        <w:t>owledge exchange</w:t>
      </w:r>
      <w:r w:rsidR="00816D63" w:rsidRPr="00B04BE8">
        <w:rPr>
          <w:kern w:val="22"/>
          <w:lang w:val="en-GB"/>
        </w:rPr>
        <w:t xml:space="preserve"> should be promoted,</w:t>
      </w:r>
      <w:r w:rsidR="007B0DF1" w:rsidRPr="00B04BE8">
        <w:rPr>
          <w:kern w:val="22"/>
          <w:lang w:val="en-GB"/>
        </w:rPr>
        <w:t xml:space="preserve"> as well as training and capacity-building </w:t>
      </w:r>
      <w:r w:rsidR="00683E8B" w:rsidRPr="00B04BE8">
        <w:rPr>
          <w:kern w:val="22"/>
          <w:lang w:val="en-GB"/>
        </w:rPr>
        <w:t>to apply</w:t>
      </w:r>
      <w:r w:rsidR="00FC20EC" w:rsidRPr="00B04BE8">
        <w:rPr>
          <w:kern w:val="22"/>
          <w:lang w:val="en-GB"/>
        </w:rPr>
        <w:t xml:space="preserve"> </w:t>
      </w:r>
      <w:r w:rsidR="007B0DF1" w:rsidRPr="00B04BE8">
        <w:rPr>
          <w:kern w:val="22"/>
          <w:lang w:val="en-GB"/>
        </w:rPr>
        <w:t>the best available prioritization methods consistently across environments.</w:t>
      </w:r>
    </w:p>
    <w:p w14:paraId="33B2E048" w14:textId="5207F5C3" w:rsidR="00715487" w:rsidRPr="001D14FB" w:rsidRDefault="008974CD" w:rsidP="001D14FB">
      <w:pPr>
        <w:pStyle w:val="a0"/>
        <w:suppressLineNumbers/>
        <w:suppressAutoHyphens/>
        <w:spacing w:before="120" w:after="120"/>
        <w:rPr>
          <w:kern w:val="22"/>
          <w:lang w:val="en-GB"/>
        </w:rPr>
      </w:pPr>
      <w:r w:rsidRPr="00B04BE8">
        <w:rPr>
          <w:rStyle w:val="a"/>
          <w:rFonts w:eastAsiaTheme="majorEastAsia"/>
          <w:color w:val="auto"/>
          <w:kern w:val="22"/>
          <w:bdr w:val="none" w:sz="0" w:space="0" w:color="auto"/>
          <w:lang w:val="en-GB"/>
        </w:rPr>
        <w:t>11</w:t>
      </w:r>
      <w:r w:rsidR="00B836D8" w:rsidRPr="00B04BE8">
        <w:rPr>
          <w:rStyle w:val="a"/>
          <w:rFonts w:eastAsiaTheme="majorEastAsia"/>
          <w:color w:val="auto"/>
          <w:kern w:val="22"/>
          <w:bdr w:val="none" w:sz="0" w:space="0" w:color="auto"/>
          <w:lang w:val="en-GB"/>
        </w:rPr>
        <w:t>.</w:t>
      </w:r>
      <w:r w:rsidR="00B836D8" w:rsidRPr="00B04BE8">
        <w:rPr>
          <w:rStyle w:val="a"/>
          <w:rFonts w:eastAsiaTheme="majorEastAsia"/>
          <w:color w:val="auto"/>
          <w:kern w:val="22"/>
          <w:bdr w:val="none" w:sz="0" w:space="0" w:color="auto"/>
          <w:lang w:val="en-GB"/>
        </w:rPr>
        <w:tab/>
      </w:r>
      <w:r w:rsidR="00816D63" w:rsidRPr="00B04BE8">
        <w:rPr>
          <w:rStyle w:val="a"/>
          <w:color w:val="auto"/>
          <w:kern w:val="22"/>
          <w:lang w:val="en-GB"/>
        </w:rPr>
        <w:t xml:space="preserve">The best available </w:t>
      </w:r>
      <w:r w:rsidR="00B74B47" w:rsidRPr="00B04BE8">
        <w:rPr>
          <w:rStyle w:val="a"/>
          <w:color w:val="auto"/>
          <w:kern w:val="22"/>
          <w:lang w:val="en-GB"/>
        </w:rPr>
        <w:t xml:space="preserve">methods for prioritizing the invasive alien species to be managed and for assessing feasibility and cost-effectiveness, in a form compatible and complementary to existing approaches to risk assessment. </w:t>
      </w:r>
      <w:r w:rsidR="00E55FA7" w:rsidRPr="00B04BE8">
        <w:rPr>
          <w:rStyle w:val="a"/>
          <w:color w:val="auto"/>
          <w:kern w:val="22"/>
          <w:lang w:val="en-GB"/>
        </w:rPr>
        <w:t>Multi-criteria decision-making approaches should be used to support risk-based prioritization for management when information required to undertake cost-benefit and cost-effectiveness analysis is lacking or uncertain.</w:t>
      </w:r>
    </w:p>
    <w:p w14:paraId="3A1DF2B5" w14:textId="4E918579" w:rsidR="00715487" w:rsidRPr="001D14FB" w:rsidRDefault="008974CD" w:rsidP="001D14FB">
      <w:pPr>
        <w:suppressLineNumbers/>
        <w:suppressAutoHyphens/>
        <w:spacing w:before="120" w:after="120"/>
        <w:rPr>
          <w:kern w:val="22"/>
        </w:rPr>
      </w:pPr>
      <w:r w:rsidRPr="001D14FB">
        <w:rPr>
          <w:kern w:val="22"/>
        </w:rPr>
        <w:lastRenderedPageBreak/>
        <w:t>12</w:t>
      </w:r>
      <w:r w:rsidR="00B836D8" w:rsidRPr="001D14FB">
        <w:rPr>
          <w:kern w:val="22"/>
        </w:rPr>
        <w:t>.</w:t>
      </w:r>
      <w:r w:rsidR="00B836D8" w:rsidRPr="001D14FB">
        <w:rPr>
          <w:kern w:val="22"/>
        </w:rPr>
        <w:tab/>
      </w:r>
      <w:r w:rsidR="000E2C15" w:rsidRPr="001D14FB">
        <w:rPr>
          <w:kern w:val="22"/>
        </w:rPr>
        <w:t>States</w:t>
      </w:r>
      <w:r w:rsidR="003E7001" w:rsidRPr="001D14FB">
        <w:rPr>
          <w:kern w:val="22"/>
        </w:rPr>
        <w:t>, sectoral authoritie</w:t>
      </w:r>
      <w:r w:rsidR="00174C87" w:rsidRPr="001D14FB">
        <w:rPr>
          <w:kern w:val="22"/>
        </w:rPr>
        <w:t>s and organizations</w:t>
      </w:r>
      <w:r w:rsidR="00715487" w:rsidRPr="001D14FB">
        <w:rPr>
          <w:kern w:val="22"/>
        </w:rPr>
        <w:t xml:space="preserve"> </w:t>
      </w:r>
      <w:r w:rsidR="00CB7E02" w:rsidRPr="001D14FB">
        <w:rPr>
          <w:lang w:eastAsia="en-CA"/>
        </w:rPr>
        <w:t>and subnational governments</w:t>
      </w:r>
      <w:r w:rsidR="00715487" w:rsidRPr="001D14FB">
        <w:rPr>
          <w:kern w:val="22"/>
        </w:rPr>
        <w:t xml:space="preserve"> are </w:t>
      </w:r>
      <w:r w:rsidR="009011D8" w:rsidRPr="001D14FB">
        <w:rPr>
          <w:kern w:val="22"/>
        </w:rPr>
        <w:t xml:space="preserve">encouraged </w:t>
      </w:r>
      <w:r w:rsidR="00715487" w:rsidRPr="001D14FB">
        <w:rPr>
          <w:kern w:val="22"/>
        </w:rPr>
        <w:t xml:space="preserve">to </w:t>
      </w:r>
      <w:proofErr w:type="gramStart"/>
      <w:r w:rsidR="006675C7" w:rsidRPr="001D14FB">
        <w:rPr>
          <w:kern w:val="22"/>
        </w:rPr>
        <w:t xml:space="preserve">share </w:t>
      </w:r>
      <w:r w:rsidR="00C34BF7" w:rsidRPr="001D14FB">
        <w:rPr>
          <w:rStyle w:val="a"/>
          <w:kern w:val="22"/>
        </w:rPr>
        <w:t xml:space="preserve"> </w:t>
      </w:r>
      <w:r w:rsidR="00C241B7" w:rsidRPr="001D14FB">
        <w:rPr>
          <w:rStyle w:val="a"/>
          <w:kern w:val="22"/>
        </w:rPr>
        <w:t>information</w:t>
      </w:r>
      <w:proofErr w:type="gramEnd"/>
      <w:r w:rsidR="00C241B7" w:rsidRPr="001D14FB">
        <w:rPr>
          <w:rStyle w:val="a"/>
          <w:kern w:val="22"/>
        </w:rPr>
        <w:t xml:space="preserve"> o</w:t>
      </w:r>
      <w:r w:rsidR="001C473A" w:rsidRPr="001D14FB">
        <w:rPr>
          <w:rStyle w:val="a"/>
          <w:kern w:val="22"/>
        </w:rPr>
        <w:t>n</w:t>
      </w:r>
      <w:r w:rsidR="00C241B7" w:rsidRPr="001D14FB">
        <w:rPr>
          <w:rStyle w:val="a"/>
          <w:kern w:val="22"/>
        </w:rPr>
        <w:t xml:space="preserve"> </w:t>
      </w:r>
      <w:r w:rsidR="00C34BF7" w:rsidRPr="001D14FB">
        <w:rPr>
          <w:rStyle w:val="a"/>
          <w:kern w:val="22"/>
        </w:rPr>
        <w:t xml:space="preserve">their best practices </w:t>
      </w:r>
      <w:r w:rsidR="001C473A" w:rsidRPr="001D14FB">
        <w:rPr>
          <w:rStyle w:val="a"/>
          <w:kern w:val="22"/>
        </w:rPr>
        <w:t>regarding</w:t>
      </w:r>
      <w:r w:rsidR="00715487" w:rsidRPr="001D14FB">
        <w:rPr>
          <w:rStyle w:val="a"/>
          <w:kern w:val="22"/>
        </w:rPr>
        <w:t xml:space="preserve"> </w:t>
      </w:r>
      <w:r w:rsidR="00A9326B" w:rsidRPr="001D14FB">
        <w:rPr>
          <w:rStyle w:val="a"/>
          <w:kern w:val="22"/>
        </w:rPr>
        <w:t xml:space="preserve">tools and technologies for the </w:t>
      </w:r>
      <w:r w:rsidR="00715487" w:rsidRPr="001D14FB">
        <w:rPr>
          <w:rStyle w:val="a"/>
          <w:kern w:val="22"/>
        </w:rPr>
        <w:t>management</w:t>
      </w:r>
      <w:r w:rsidR="00C34BF7" w:rsidRPr="001D14FB">
        <w:rPr>
          <w:rStyle w:val="FootnoteReference"/>
          <w:kern w:val="22"/>
        </w:rPr>
        <w:footnoteReference w:id="10"/>
      </w:r>
      <w:r w:rsidR="00715487" w:rsidRPr="001D14FB">
        <w:rPr>
          <w:rStyle w:val="a"/>
          <w:kern w:val="22"/>
        </w:rPr>
        <w:t xml:space="preserve"> o</w:t>
      </w:r>
      <w:r w:rsidR="00A9326B" w:rsidRPr="001D14FB">
        <w:rPr>
          <w:rStyle w:val="a"/>
          <w:kern w:val="22"/>
        </w:rPr>
        <w:t>f</w:t>
      </w:r>
      <w:r w:rsidR="00715487" w:rsidRPr="001D14FB">
        <w:rPr>
          <w:rStyle w:val="a"/>
          <w:kern w:val="22"/>
        </w:rPr>
        <w:t xml:space="preserve"> invasive alien species t</w:t>
      </w:r>
      <w:r w:rsidR="00A9326B" w:rsidRPr="001D14FB">
        <w:rPr>
          <w:rStyle w:val="a"/>
          <w:kern w:val="22"/>
        </w:rPr>
        <w:t xml:space="preserve">hat can </w:t>
      </w:r>
      <w:r w:rsidR="00715487" w:rsidRPr="001D14FB">
        <w:rPr>
          <w:rStyle w:val="a"/>
          <w:kern w:val="22"/>
        </w:rPr>
        <w:t xml:space="preserve">be implemented </w:t>
      </w:r>
      <w:r w:rsidR="00A9326B" w:rsidRPr="001D14FB">
        <w:rPr>
          <w:rStyle w:val="a"/>
          <w:kern w:val="22"/>
        </w:rPr>
        <w:t xml:space="preserve">across </w:t>
      </w:r>
      <w:r w:rsidR="00715487" w:rsidRPr="001D14FB">
        <w:rPr>
          <w:rStyle w:val="a"/>
          <w:kern w:val="22"/>
        </w:rPr>
        <w:t>sectors</w:t>
      </w:r>
      <w:r w:rsidR="000E2C15" w:rsidRPr="001D14FB">
        <w:rPr>
          <w:rStyle w:val="a"/>
          <w:kern w:val="22"/>
        </w:rPr>
        <w:t xml:space="preserve"> at all levels</w:t>
      </w:r>
      <w:r w:rsidR="00715487" w:rsidRPr="001D14FB">
        <w:rPr>
          <w:kern w:val="22"/>
        </w:rPr>
        <w:t>.</w:t>
      </w:r>
    </w:p>
    <w:p w14:paraId="3361892B" w14:textId="3187CA07" w:rsidR="00715487" w:rsidRPr="001D14FB" w:rsidRDefault="008974CD" w:rsidP="001D14FB">
      <w:pPr>
        <w:suppressLineNumbers/>
        <w:suppressAutoHyphens/>
        <w:spacing w:before="120" w:after="120"/>
      </w:pPr>
      <w:r w:rsidRPr="00B04BE8">
        <w:rPr>
          <w:kern w:val="22"/>
          <w:szCs w:val="22"/>
        </w:rPr>
        <w:t>13</w:t>
      </w:r>
      <w:r w:rsidR="00B836D8" w:rsidRPr="00B04BE8">
        <w:rPr>
          <w:kern w:val="22"/>
          <w:szCs w:val="22"/>
        </w:rPr>
        <w:t>.</w:t>
      </w:r>
      <w:r w:rsidR="00B836D8" w:rsidRPr="00B04BE8">
        <w:rPr>
          <w:kern w:val="22"/>
          <w:szCs w:val="22"/>
        </w:rPr>
        <w:tab/>
      </w:r>
      <w:r w:rsidR="001C3682" w:rsidRPr="00B04BE8">
        <w:rPr>
          <w:i/>
          <w:kern w:val="22"/>
          <w:szCs w:val="22"/>
        </w:rPr>
        <w:t>M</w:t>
      </w:r>
      <w:r w:rsidR="00715487" w:rsidRPr="00B04BE8">
        <w:rPr>
          <w:i/>
          <w:kern w:val="22"/>
          <w:szCs w:val="22"/>
        </w:rPr>
        <w:t>ulti-criteria decision-making</w:t>
      </w:r>
      <w:r w:rsidR="00715487" w:rsidRPr="00B04BE8">
        <w:rPr>
          <w:kern w:val="22"/>
          <w:szCs w:val="22"/>
        </w:rPr>
        <w:t xml:space="preserve"> approaches </w:t>
      </w:r>
      <w:r w:rsidR="0041632E" w:rsidRPr="00B04BE8">
        <w:rPr>
          <w:kern w:val="22"/>
          <w:szCs w:val="22"/>
        </w:rPr>
        <w:t xml:space="preserve">can </w:t>
      </w:r>
      <w:r w:rsidR="00715487" w:rsidRPr="00B04BE8">
        <w:rPr>
          <w:kern w:val="22"/>
          <w:szCs w:val="22"/>
        </w:rPr>
        <w:t>be used, wherever possible</w:t>
      </w:r>
      <w:r w:rsidR="004C49F0" w:rsidRPr="00B04BE8">
        <w:rPr>
          <w:kern w:val="22"/>
          <w:szCs w:val="22"/>
        </w:rPr>
        <w:t>,</w:t>
      </w:r>
      <w:r w:rsidR="00715487" w:rsidRPr="00B04BE8">
        <w:rPr>
          <w:kern w:val="22"/>
          <w:szCs w:val="22"/>
        </w:rPr>
        <w:t xml:space="preserve"> when applying risk analysis, cost-</w:t>
      </w:r>
      <w:proofErr w:type="gramStart"/>
      <w:r w:rsidR="00715487" w:rsidRPr="00B04BE8">
        <w:rPr>
          <w:kern w:val="22"/>
          <w:szCs w:val="22"/>
        </w:rPr>
        <w:t>benefit</w:t>
      </w:r>
      <w:proofErr w:type="gramEnd"/>
      <w:r w:rsidR="00715487" w:rsidRPr="00B04BE8">
        <w:rPr>
          <w:kern w:val="22"/>
          <w:szCs w:val="22"/>
        </w:rPr>
        <w:t xml:space="preserve"> and cost-effectiveness analyses to support risk-based prioritization. </w:t>
      </w:r>
      <w:r w:rsidR="00843DFA" w:rsidRPr="00B04BE8">
        <w:rPr>
          <w:kern w:val="22"/>
          <w:szCs w:val="22"/>
        </w:rPr>
        <w:t xml:space="preserve">Invasive alien </w:t>
      </w:r>
      <w:r w:rsidR="00843DFA" w:rsidRPr="001D14FB">
        <w:rPr>
          <w:kern w:val="22"/>
          <w:bdr w:val="nil"/>
        </w:rPr>
        <w:t>species</w:t>
      </w:r>
      <w:r w:rsidR="00715487" w:rsidRPr="00B04BE8">
        <w:rPr>
          <w:kern w:val="22"/>
          <w:szCs w:val="22"/>
        </w:rPr>
        <w:t xml:space="preserve"> prioritized by actual or potential impacts using such rapid methods </w:t>
      </w:r>
      <w:r w:rsidR="0041632E" w:rsidRPr="00B04BE8">
        <w:rPr>
          <w:kern w:val="22"/>
          <w:szCs w:val="22"/>
        </w:rPr>
        <w:t xml:space="preserve">can </w:t>
      </w:r>
      <w:r w:rsidR="00715487" w:rsidRPr="00B04BE8">
        <w:rPr>
          <w:kern w:val="22"/>
          <w:szCs w:val="22"/>
        </w:rPr>
        <w:t xml:space="preserve">then be considered in more detail to ensure that management, based on clear objectives, is indeed cost-effective and feasible. Multi-criteria decision-making can consider </w:t>
      </w:r>
      <w:r w:rsidR="00CC3D01" w:rsidRPr="00B04BE8">
        <w:rPr>
          <w:kern w:val="22"/>
          <w:szCs w:val="22"/>
        </w:rPr>
        <w:t>such</w:t>
      </w:r>
      <w:r w:rsidR="005A1DA2" w:rsidRPr="00B04BE8">
        <w:rPr>
          <w:kern w:val="22"/>
          <w:szCs w:val="22"/>
        </w:rPr>
        <w:t xml:space="preserve"> </w:t>
      </w:r>
      <w:r w:rsidR="00715487" w:rsidRPr="00B04BE8">
        <w:rPr>
          <w:kern w:val="22"/>
          <w:szCs w:val="22"/>
        </w:rPr>
        <w:t xml:space="preserve">aspects </w:t>
      </w:r>
      <w:r w:rsidR="005A1DA2" w:rsidRPr="00B04BE8">
        <w:rPr>
          <w:kern w:val="22"/>
          <w:szCs w:val="22"/>
        </w:rPr>
        <w:t xml:space="preserve">as </w:t>
      </w:r>
      <w:r w:rsidR="00715487" w:rsidRPr="00B04BE8">
        <w:rPr>
          <w:kern w:val="22"/>
          <w:szCs w:val="22"/>
        </w:rPr>
        <w:t xml:space="preserve">effectiveness, practicality, feasibility, likelihood of success, cost, public acceptability, including to </w:t>
      </w:r>
      <w:r w:rsidR="00BA53C6" w:rsidRPr="00B04BE8">
        <w:rPr>
          <w:kern w:val="22"/>
          <w:szCs w:val="22"/>
        </w:rPr>
        <w:t>i</w:t>
      </w:r>
      <w:r w:rsidR="00AA199C" w:rsidRPr="00B04BE8">
        <w:rPr>
          <w:kern w:val="22"/>
          <w:szCs w:val="22"/>
        </w:rPr>
        <w:t xml:space="preserve">ndigenous </w:t>
      </w:r>
      <w:r w:rsidR="00BA53C6" w:rsidRPr="00B04BE8">
        <w:rPr>
          <w:kern w:val="22"/>
          <w:szCs w:val="22"/>
        </w:rPr>
        <w:t>p</w:t>
      </w:r>
      <w:r w:rsidR="00AA199C" w:rsidRPr="00B04BE8">
        <w:rPr>
          <w:kern w:val="22"/>
          <w:szCs w:val="22"/>
        </w:rPr>
        <w:t xml:space="preserve">eoples and </w:t>
      </w:r>
      <w:r w:rsidR="00BA53C6" w:rsidRPr="00B04BE8">
        <w:rPr>
          <w:kern w:val="22"/>
          <w:szCs w:val="22"/>
        </w:rPr>
        <w:t>l</w:t>
      </w:r>
      <w:r w:rsidR="00AA199C" w:rsidRPr="00B04BE8">
        <w:rPr>
          <w:kern w:val="22"/>
          <w:szCs w:val="22"/>
        </w:rPr>
        <w:t xml:space="preserve">ocal </w:t>
      </w:r>
      <w:r w:rsidR="00BA53C6" w:rsidRPr="00B04BE8">
        <w:rPr>
          <w:kern w:val="22"/>
          <w:szCs w:val="22"/>
        </w:rPr>
        <w:t>c</w:t>
      </w:r>
      <w:r w:rsidR="00AA199C" w:rsidRPr="00B04BE8">
        <w:rPr>
          <w:kern w:val="22"/>
          <w:szCs w:val="22"/>
        </w:rPr>
        <w:t>ommunities</w:t>
      </w:r>
      <w:r w:rsidR="00715487" w:rsidRPr="00B04BE8">
        <w:rPr>
          <w:kern w:val="22"/>
          <w:szCs w:val="22"/>
        </w:rPr>
        <w:t xml:space="preserve">, </w:t>
      </w:r>
      <w:r w:rsidR="00AA46C3" w:rsidRPr="00B04BE8">
        <w:rPr>
          <w:kern w:val="22"/>
          <w:szCs w:val="22"/>
        </w:rPr>
        <w:t>women and youth</w:t>
      </w:r>
      <w:r w:rsidR="00715487" w:rsidRPr="00B04BE8">
        <w:rPr>
          <w:kern w:val="22"/>
          <w:szCs w:val="22"/>
        </w:rPr>
        <w:t xml:space="preserve"> of proposed actions as well as any unintended negative impacts of management alongside the risks and impacts posed by the targeted </w:t>
      </w:r>
      <w:r w:rsidR="00AA199C" w:rsidRPr="00B04BE8">
        <w:rPr>
          <w:kern w:val="22"/>
          <w:szCs w:val="22"/>
        </w:rPr>
        <w:t>invasive alien species</w:t>
      </w:r>
      <w:r w:rsidR="0054062E" w:rsidRPr="00B04BE8">
        <w:rPr>
          <w:kern w:val="22"/>
          <w:szCs w:val="22"/>
        </w:rPr>
        <w:t>, in line with relevant multilateral agreements</w:t>
      </w:r>
      <w:r w:rsidR="00715487" w:rsidRPr="00B04BE8">
        <w:rPr>
          <w:kern w:val="22"/>
          <w:szCs w:val="22"/>
        </w:rPr>
        <w:t>. These methods involve</w:t>
      </w:r>
      <w:r w:rsidR="00715487" w:rsidRPr="00B04BE8">
        <w:rPr>
          <w:kern w:val="22"/>
          <w:szCs w:val="22"/>
          <w:shd w:val="clear" w:color="auto" w:fill="FFFFFF"/>
        </w:rPr>
        <w:t xml:space="preserve"> </w:t>
      </w:r>
      <w:r w:rsidR="00F42286" w:rsidRPr="00B04BE8">
        <w:rPr>
          <w:kern w:val="22"/>
          <w:szCs w:val="22"/>
          <w:shd w:val="clear" w:color="auto" w:fill="FFFFFF"/>
        </w:rPr>
        <w:t xml:space="preserve">a </w:t>
      </w:r>
      <w:r w:rsidR="00715487" w:rsidRPr="00B04BE8">
        <w:rPr>
          <w:kern w:val="22"/>
          <w:szCs w:val="22"/>
          <w:shd w:val="clear" w:color="auto" w:fill="FFFFFF"/>
        </w:rPr>
        <w:t>structur</w:t>
      </w:r>
      <w:r w:rsidR="00F42286" w:rsidRPr="00B04BE8">
        <w:rPr>
          <w:kern w:val="22"/>
          <w:szCs w:val="22"/>
          <w:shd w:val="clear" w:color="auto" w:fill="FFFFFF"/>
        </w:rPr>
        <w:t>ed process</w:t>
      </w:r>
      <w:r w:rsidR="00715487" w:rsidRPr="00B04BE8">
        <w:rPr>
          <w:kern w:val="22"/>
          <w:szCs w:val="22"/>
          <w:shd w:val="clear" w:color="auto" w:fill="FFFFFF"/>
        </w:rPr>
        <w:t xml:space="preserve"> and </w:t>
      </w:r>
      <w:r w:rsidR="00BE3175" w:rsidRPr="00B04BE8">
        <w:rPr>
          <w:kern w:val="22"/>
          <w:szCs w:val="22"/>
          <w:shd w:val="clear" w:color="auto" w:fill="FFFFFF"/>
        </w:rPr>
        <w:t>can help</w:t>
      </w:r>
      <w:r w:rsidR="00A23374" w:rsidRPr="00B04BE8">
        <w:rPr>
          <w:kern w:val="22"/>
          <w:szCs w:val="22"/>
          <w:shd w:val="clear" w:color="auto" w:fill="FFFFFF"/>
        </w:rPr>
        <w:t xml:space="preserve"> resolve</w:t>
      </w:r>
      <w:r w:rsidR="00BE3175" w:rsidRPr="00B04BE8">
        <w:rPr>
          <w:kern w:val="22"/>
          <w:szCs w:val="22"/>
          <w:shd w:val="clear" w:color="auto" w:fill="FFFFFF"/>
        </w:rPr>
        <w:t xml:space="preserve"> </w:t>
      </w:r>
      <w:r w:rsidR="00252B85" w:rsidRPr="00B04BE8">
        <w:rPr>
          <w:kern w:val="22"/>
          <w:szCs w:val="22"/>
          <w:shd w:val="clear" w:color="auto" w:fill="FFFFFF"/>
        </w:rPr>
        <w:t xml:space="preserve">issues associated with </w:t>
      </w:r>
      <w:r w:rsidR="00715487" w:rsidRPr="00B04BE8">
        <w:rPr>
          <w:kern w:val="22"/>
          <w:szCs w:val="22"/>
          <w:shd w:val="clear" w:color="auto" w:fill="FFFFFF"/>
        </w:rPr>
        <w:t>decision</w:t>
      </w:r>
      <w:r w:rsidR="00252B85" w:rsidRPr="00B04BE8">
        <w:rPr>
          <w:kern w:val="22"/>
          <w:szCs w:val="22"/>
          <w:shd w:val="clear" w:color="auto" w:fill="FFFFFF"/>
        </w:rPr>
        <w:t>-making</w:t>
      </w:r>
      <w:r w:rsidR="00715487" w:rsidRPr="00B04BE8">
        <w:rPr>
          <w:kern w:val="22"/>
          <w:szCs w:val="22"/>
          <w:shd w:val="clear" w:color="auto" w:fill="FFFFFF"/>
        </w:rPr>
        <w:t xml:space="preserve"> and planning </w:t>
      </w:r>
      <w:r w:rsidR="00A5634E" w:rsidRPr="00B04BE8">
        <w:rPr>
          <w:kern w:val="22"/>
          <w:szCs w:val="22"/>
          <w:shd w:val="clear" w:color="auto" w:fill="FFFFFF"/>
        </w:rPr>
        <w:t xml:space="preserve">that </w:t>
      </w:r>
      <w:r w:rsidR="00715487" w:rsidRPr="00B04BE8">
        <w:rPr>
          <w:kern w:val="22"/>
          <w:szCs w:val="22"/>
          <w:shd w:val="clear" w:color="auto" w:fill="FFFFFF"/>
        </w:rPr>
        <w:t>involv</w:t>
      </w:r>
      <w:r w:rsidR="00A5634E" w:rsidRPr="00B04BE8">
        <w:rPr>
          <w:kern w:val="22"/>
          <w:szCs w:val="22"/>
          <w:shd w:val="clear" w:color="auto" w:fill="FFFFFF"/>
        </w:rPr>
        <w:t>e</w:t>
      </w:r>
      <w:r w:rsidR="00715487" w:rsidRPr="00B04BE8">
        <w:rPr>
          <w:kern w:val="22"/>
          <w:szCs w:val="22"/>
          <w:shd w:val="clear" w:color="auto" w:fill="FFFFFF"/>
        </w:rPr>
        <w:t xml:space="preserve"> multiple criteria and are</w:t>
      </w:r>
      <w:r w:rsidR="00715487" w:rsidRPr="00B04BE8">
        <w:rPr>
          <w:kern w:val="22"/>
          <w:szCs w:val="22"/>
        </w:rPr>
        <w:t xml:space="preserve"> designed to find optimal solutions to complex problems where assessment criteria or data are measured in different ways. They can also be used with expert elicitation when only incomplete or imprecise information is available.</w:t>
      </w:r>
    </w:p>
    <w:p w14:paraId="51C87F4A" w14:textId="2B5DB97B" w:rsidR="00D06726" w:rsidRPr="00B04BE8" w:rsidRDefault="008974CD" w:rsidP="00B25D7A">
      <w:pPr>
        <w:pStyle w:val="ListParagraph"/>
        <w:suppressLineNumbers/>
        <w:suppressAutoHyphens/>
        <w:spacing w:before="120" w:after="120"/>
        <w:ind w:left="0"/>
        <w:contextualSpacing w:val="0"/>
        <w:rPr>
          <w:kern w:val="22"/>
          <w:szCs w:val="22"/>
        </w:rPr>
      </w:pPr>
      <w:r w:rsidRPr="00B04BE8">
        <w:rPr>
          <w:kern w:val="22"/>
          <w:szCs w:val="22"/>
        </w:rPr>
        <w:t>14</w:t>
      </w:r>
      <w:r w:rsidR="00B836D8" w:rsidRPr="00B04BE8">
        <w:rPr>
          <w:kern w:val="22"/>
          <w:szCs w:val="22"/>
        </w:rPr>
        <w:t>.</w:t>
      </w:r>
      <w:r w:rsidR="00D06726" w:rsidRPr="00B04BE8">
        <w:rPr>
          <w:kern w:val="22"/>
          <w:szCs w:val="22"/>
        </w:rPr>
        <w:tab/>
      </w:r>
      <w:r w:rsidR="00347555" w:rsidRPr="00B04BE8">
        <w:rPr>
          <w:kern w:val="22"/>
          <w:szCs w:val="22"/>
        </w:rPr>
        <w:t>Multi-criteria methods to support invasive species prioriti</w:t>
      </w:r>
      <w:r w:rsidR="005B2585" w:rsidRPr="00B04BE8">
        <w:rPr>
          <w:kern w:val="22"/>
          <w:szCs w:val="22"/>
        </w:rPr>
        <w:t>z</w:t>
      </w:r>
      <w:r w:rsidR="00347555" w:rsidRPr="00B04BE8">
        <w:rPr>
          <w:kern w:val="22"/>
          <w:szCs w:val="22"/>
        </w:rPr>
        <w:t>ation, risk management and decision making need to be developed further. Opportunities for development include</w:t>
      </w:r>
      <w:r w:rsidR="000F1A95" w:rsidRPr="00B04BE8">
        <w:rPr>
          <w:kern w:val="22"/>
          <w:szCs w:val="22"/>
        </w:rPr>
        <w:t>:</w:t>
      </w:r>
    </w:p>
    <w:p w14:paraId="44F4C490" w14:textId="1A94184F" w:rsidR="00C25148" w:rsidRPr="00B04BE8" w:rsidRDefault="008974CD" w:rsidP="001D14FB">
      <w:pPr>
        <w:suppressLineNumbers/>
        <w:suppressAutoHyphens/>
        <w:spacing w:after="120"/>
        <w:ind w:firstLine="720"/>
        <w:rPr>
          <w:rStyle w:val="a"/>
          <w:color w:val="000000"/>
          <w:kern w:val="22"/>
          <w:szCs w:val="22"/>
          <w:u w:color="000000"/>
          <w:bdr w:val="nil"/>
        </w:rPr>
      </w:pPr>
      <w:r w:rsidRPr="00B04BE8">
        <w:rPr>
          <w:rStyle w:val="a"/>
          <w:color w:val="000000"/>
          <w:kern w:val="22"/>
          <w:szCs w:val="22"/>
          <w:u w:color="000000"/>
          <w:bdr w:val="nil"/>
        </w:rPr>
        <w:t>(a)</w:t>
      </w:r>
      <w:r w:rsidRPr="00B04BE8">
        <w:rPr>
          <w:rStyle w:val="a"/>
          <w:color w:val="000000"/>
          <w:kern w:val="22"/>
          <w:szCs w:val="22"/>
          <w:u w:color="000000"/>
          <w:bdr w:val="nil"/>
        </w:rPr>
        <w:tab/>
      </w:r>
      <w:r w:rsidR="00C25148" w:rsidRPr="00B04BE8">
        <w:rPr>
          <w:rStyle w:val="a"/>
          <w:color w:val="000000"/>
          <w:kern w:val="22"/>
          <w:szCs w:val="22"/>
          <w:u w:color="000000"/>
          <w:bdr w:val="nil"/>
        </w:rPr>
        <w:t>There is considerable variation in the methods and approaches to prioriti</w:t>
      </w:r>
      <w:r w:rsidR="005B2585" w:rsidRPr="00B04BE8">
        <w:rPr>
          <w:rStyle w:val="a"/>
          <w:color w:val="000000"/>
          <w:kern w:val="22"/>
          <w:szCs w:val="22"/>
          <w:u w:color="000000"/>
          <w:bdr w:val="nil"/>
        </w:rPr>
        <w:t>z</w:t>
      </w:r>
      <w:r w:rsidR="00C25148" w:rsidRPr="00B04BE8">
        <w:rPr>
          <w:rStyle w:val="a"/>
          <w:color w:val="000000"/>
          <w:kern w:val="22"/>
          <w:szCs w:val="22"/>
          <w:u w:color="000000"/>
          <w:bdr w:val="nil"/>
        </w:rPr>
        <w:t xml:space="preserve">ation and decision making used in different countries – reviewing the strengths and weaknesses of other approaches to this issue would be </w:t>
      </w:r>
      <w:proofErr w:type="gramStart"/>
      <w:r w:rsidR="00C25148" w:rsidRPr="00B04BE8">
        <w:rPr>
          <w:rStyle w:val="a"/>
          <w:color w:val="000000"/>
          <w:kern w:val="22"/>
          <w:szCs w:val="22"/>
          <w:u w:color="000000"/>
          <w:bdr w:val="nil"/>
        </w:rPr>
        <w:t>valuable;</w:t>
      </w:r>
      <w:proofErr w:type="gramEnd"/>
    </w:p>
    <w:p w14:paraId="2584D00D" w14:textId="3E7542C6" w:rsidR="000E1316" w:rsidRPr="00B04BE8" w:rsidRDefault="00C25148" w:rsidP="001D14FB">
      <w:pPr>
        <w:pStyle w:val="ListParagraph"/>
        <w:suppressLineNumbers/>
        <w:suppressAutoHyphens/>
        <w:spacing w:after="120"/>
        <w:ind w:left="0" w:firstLine="720"/>
        <w:contextualSpacing w:val="0"/>
        <w:rPr>
          <w:rStyle w:val="a"/>
          <w:color w:val="000000"/>
          <w:kern w:val="22"/>
          <w:szCs w:val="22"/>
          <w:u w:color="000000"/>
          <w:bdr w:val="nil"/>
        </w:rPr>
      </w:pPr>
      <w:r w:rsidRPr="00B04BE8">
        <w:rPr>
          <w:rStyle w:val="a"/>
          <w:color w:val="000000"/>
          <w:kern w:val="22"/>
          <w:szCs w:val="22"/>
          <w:u w:color="000000"/>
          <w:bdr w:val="nil"/>
        </w:rPr>
        <w:t>(b)</w:t>
      </w:r>
      <w:r w:rsidRPr="00B04BE8">
        <w:rPr>
          <w:rStyle w:val="a"/>
          <w:color w:val="000000"/>
          <w:kern w:val="22"/>
          <w:szCs w:val="22"/>
          <w:u w:color="000000"/>
          <w:bdr w:val="nil"/>
        </w:rPr>
        <w:tab/>
        <w:t>Risk management as part of a larger risk analysis process is widely used in other fields, such as plant health – increased dialogue with experts from these fields would help to develop best-</w:t>
      </w:r>
      <w:proofErr w:type="gramStart"/>
      <w:r w:rsidRPr="00B04BE8">
        <w:rPr>
          <w:rStyle w:val="a"/>
          <w:color w:val="000000"/>
          <w:kern w:val="22"/>
          <w:szCs w:val="22"/>
          <w:u w:color="000000"/>
          <w:bdr w:val="nil"/>
        </w:rPr>
        <w:t>practice;</w:t>
      </w:r>
      <w:proofErr w:type="gramEnd"/>
    </w:p>
    <w:p w14:paraId="5137F94C" w14:textId="338F88FC" w:rsidR="000E1316" w:rsidRPr="00B04BE8" w:rsidRDefault="00C25148" w:rsidP="001D14FB">
      <w:pPr>
        <w:pStyle w:val="ListParagraph"/>
        <w:suppressLineNumbers/>
        <w:suppressAutoHyphens/>
        <w:spacing w:after="120"/>
        <w:ind w:left="0" w:firstLine="720"/>
        <w:contextualSpacing w:val="0"/>
        <w:rPr>
          <w:rStyle w:val="a"/>
          <w:color w:val="000000"/>
          <w:kern w:val="22"/>
          <w:szCs w:val="22"/>
          <w:u w:color="000000"/>
          <w:bdr w:val="nil"/>
        </w:rPr>
      </w:pPr>
      <w:r w:rsidRPr="00B04BE8">
        <w:rPr>
          <w:rStyle w:val="a"/>
          <w:color w:val="000000"/>
          <w:kern w:val="22"/>
          <w:szCs w:val="22"/>
          <w:u w:color="000000"/>
          <w:bdr w:val="nil"/>
        </w:rPr>
        <w:t>(c)</w:t>
      </w:r>
      <w:r w:rsidRPr="00B04BE8">
        <w:rPr>
          <w:rStyle w:val="a"/>
          <w:color w:val="000000"/>
          <w:kern w:val="22"/>
          <w:szCs w:val="22"/>
          <w:u w:color="000000"/>
          <w:bdr w:val="nil"/>
        </w:rPr>
        <w:tab/>
        <w:t xml:space="preserve">Other considerations will be needed when applying the approach to different management </w:t>
      </w:r>
      <w:proofErr w:type="gramStart"/>
      <w:r w:rsidRPr="00B04BE8">
        <w:rPr>
          <w:rStyle w:val="a"/>
          <w:color w:val="000000"/>
          <w:kern w:val="22"/>
          <w:szCs w:val="22"/>
          <w:u w:color="000000"/>
          <w:bdr w:val="nil"/>
        </w:rPr>
        <w:t>questions;</w:t>
      </w:r>
      <w:proofErr w:type="gramEnd"/>
    </w:p>
    <w:p w14:paraId="045707C8" w14:textId="14D62B64" w:rsidR="00B836D8" w:rsidRPr="00B04BE8" w:rsidRDefault="00C25148" w:rsidP="001D14FB">
      <w:pPr>
        <w:pStyle w:val="ListParagraph"/>
        <w:suppressLineNumbers/>
        <w:suppressAutoHyphens/>
        <w:spacing w:after="120"/>
        <w:ind w:left="0" w:firstLine="720"/>
        <w:contextualSpacing w:val="0"/>
        <w:rPr>
          <w:rStyle w:val="a"/>
          <w:color w:val="000000"/>
          <w:kern w:val="22"/>
          <w:szCs w:val="22"/>
          <w:u w:color="000000"/>
          <w:bdr w:val="nil"/>
        </w:rPr>
      </w:pPr>
      <w:r w:rsidRPr="00B04BE8">
        <w:rPr>
          <w:rStyle w:val="a"/>
          <w:color w:val="000000"/>
          <w:kern w:val="22"/>
          <w:szCs w:val="22"/>
          <w:u w:color="000000"/>
          <w:bdr w:val="nil"/>
        </w:rPr>
        <w:t>(d)</w:t>
      </w:r>
      <w:r w:rsidRPr="00B04BE8">
        <w:rPr>
          <w:rStyle w:val="a"/>
          <w:color w:val="000000"/>
          <w:kern w:val="22"/>
          <w:szCs w:val="22"/>
          <w:u w:color="000000"/>
          <w:bdr w:val="nil"/>
        </w:rPr>
        <w:tab/>
        <w:t xml:space="preserve">Cases </w:t>
      </w:r>
      <w:r w:rsidR="006A7770" w:rsidRPr="00B04BE8">
        <w:rPr>
          <w:rStyle w:val="a"/>
          <w:color w:val="000000"/>
          <w:kern w:val="22"/>
          <w:szCs w:val="22"/>
          <w:u w:color="000000"/>
          <w:bdr w:val="nil"/>
        </w:rPr>
        <w:t>in which</w:t>
      </w:r>
      <w:r w:rsidRPr="00B04BE8">
        <w:rPr>
          <w:rStyle w:val="a"/>
          <w:color w:val="000000"/>
          <w:kern w:val="22"/>
          <w:szCs w:val="22"/>
          <w:u w:color="000000"/>
          <w:bdr w:val="nil"/>
        </w:rPr>
        <w:t xml:space="preserve"> multi-criteria methods have been applied to invasive alien species management decision making are still limited – more trials and applications would help refine the </w:t>
      </w:r>
      <w:proofErr w:type="gramStart"/>
      <w:r w:rsidRPr="00B04BE8">
        <w:rPr>
          <w:rStyle w:val="a"/>
          <w:color w:val="000000"/>
          <w:kern w:val="22"/>
          <w:szCs w:val="22"/>
          <w:u w:color="000000"/>
          <w:bdr w:val="nil"/>
        </w:rPr>
        <w:t>approach;</w:t>
      </w:r>
      <w:proofErr w:type="gramEnd"/>
    </w:p>
    <w:p w14:paraId="6D59121C" w14:textId="71029E95" w:rsidR="00B836D8" w:rsidRPr="001D14FB" w:rsidRDefault="000E1316" w:rsidP="001D14FB">
      <w:pPr>
        <w:pStyle w:val="a0"/>
        <w:suppressLineNumbers/>
        <w:suppressAutoHyphens/>
        <w:spacing w:after="120"/>
        <w:ind w:firstLine="720"/>
        <w:rPr>
          <w:rStyle w:val="a"/>
          <w:color w:val="auto"/>
          <w:kern w:val="22"/>
          <w:szCs w:val="24"/>
          <w:bdr w:val="none" w:sz="0" w:space="0" w:color="auto"/>
          <w:lang w:val="en-GB"/>
        </w:rPr>
      </w:pPr>
      <w:r w:rsidRPr="00B04BE8">
        <w:rPr>
          <w:rStyle w:val="a"/>
          <w:kern w:val="22"/>
        </w:rPr>
        <w:t>(e)</w:t>
      </w:r>
      <w:r w:rsidRPr="00B04BE8">
        <w:rPr>
          <w:rStyle w:val="a"/>
          <w:kern w:val="22"/>
        </w:rPr>
        <w:tab/>
      </w:r>
      <w:r w:rsidR="00C25148" w:rsidRPr="00B04BE8">
        <w:rPr>
          <w:rStyle w:val="a"/>
          <w:kern w:val="22"/>
        </w:rPr>
        <w:t>Where possible, published quantitative data should be used to underpin decision</w:t>
      </w:r>
      <w:r w:rsidR="000757AD" w:rsidRPr="00B04BE8">
        <w:rPr>
          <w:rStyle w:val="a"/>
          <w:kern w:val="22"/>
        </w:rPr>
        <w:t>-</w:t>
      </w:r>
      <w:r w:rsidR="00C25148" w:rsidRPr="00B04BE8">
        <w:rPr>
          <w:rStyle w:val="a"/>
          <w:kern w:val="22"/>
        </w:rPr>
        <w:t xml:space="preserve">making, </w:t>
      </w:r>
      <w:proofErr w:type="gramStart"/>
      <w:r w:rsidR="00D71C34" w:rsidRPr="00B04BE8">
        <w:rPr>
          <w:rStyle w:val="a"/>
          <w:kern w:val="22"/>
        </w:rPr>
        <w:t>in order to</w:t>
      </w:r>
      <w:proofErr w:type="gramEnd"/>
      <w:r w:rsidR="00C25148" w:rsidRPr="00B04BE8">
        <w:rPr>
          <w:rStyle w:val="a"/>
          <w:kern w:val="22"/>
        </w:rPr>
        <w:t xml:space="preserve"> better identify and access key information</w:t>
      </w:r>
      <w:r w:rsidR="0070666C" w:rsidRPr="00B04BE8">
        <w:rPr>
          <w:rStyle w:val="a"/>
          <w:kern w:val="22"/>
        </w:rPr>
        <w:t>.</w:t>
      </w:r>
    </w:p>
    <w:p w14:paraId="04842E78" w14:textId="5EE3E24A" w:rsidR="008D3A08" w:rsidRPr="00B04BE8" w:rsidRDefault="008974CD" w:rsidP="001D14FB">
      <w:pPr>
        <w:pStyle w:val="a0"/>
        <w:suppressLineNumbers/>
        <w:suppressAutoHyphens/>
        <w:spacing w:before="120" w:after="120"/>
        <w:rPr>
          <w:color w:val="auto"/>
          <w:kern w:val="22"/>
          <w:lang w:val="en-GB"/>
        </w:rPr>
      </w:pPr>
      <w:r w:rsidRPr="00B04BE8">
        <w:rPr>
          <w:rStyle w:val="a"/>
          <w:kern w:val="22"/>
        </w:rPr>
        <w:t>15</w:t>
      </w:r>
      <w:r w:rsidR="00B836D8" w:rsidRPr="00B04BE8">
        <w:rPr>
          <w:rStyle w:val="a"/>
          <w:kern w:val="22"/>
        </w:rPr>
        <w:t>.</w:t>
      </w:r>
      <w:r w:rsidR="00B836D8" w:rsidRPr="00B04BE8">
        <w:rPr>
          <w:rStyle w:val="a"/>
          <w:kern w:val="22"/>
        </w:rPr>
        <w:tab/>
      </w:r>
      <w:r w:rsidR="00715487" w:rsidRPr="00B04BE8">
        <w:rPr>
          <w:rStyle w:val="a"/>
          <w:kern w:val="22"/>
        </w:rPr>
        <w:t xml:space="preserve">It is </w:t>
      </w:r>
      <w:r w:rsidR="00C34BF7" w:rsidRPr="00B04BE8">
        <w:rPr>
          <w:rStyle w:val="a"/>
          <w:kern w:val="22"/>
        </w:rPr>
        <w:t xml:space="preserve">suggested </w:t>
      </w:r>
      <w:r w:rsidR="00715487" w:rsidRPr="00B04BE8">
        <w:rPr>
          <w:rStyle w:val="a"/>
          <w:kern w:val="22"/>
        </w:rPr>
        <w:t xml:space="preserve">that guidelines </w:t>
      </w:r>
      <w:r w:rsidR="009A1CED" w:rsidRPr="00B04BE8">
        <w:rPr>
          <w:rStyle w:val="a"/>
          <w:kern w:val="22"/>
        </w:rPr>
        <w:t xml:space="preserve">be developed </w:t>
      </w:r>
      <w:proofErr w:type="gramStart"/>
      <w:r w:rsidR="009A1CED" w:rsidRPr="00B04BE8">
        <w:rPr>
          <w:rStyle w:val="a"/>
          <w:kern w:val="22"/>
        </w:rPr>
        <w:t>in order to</w:t>
      </w:r>
      <w:proofErr w:type="gramEnd"/>
      <w:r w:rsidR="005529F3" w:rsidRPr="00B04BE8">
        <w:rPr>
          <w:rStyle w:val="a"/>
          <w:kern w:val="22"/>
        </w:rPr>
        <w:t xml:space="preserve"> </w:t>
      </w:r>
      <w:r w:rsidR="00715487" w:rsidRPr="00B04BE8">
        <w:rPr>
          <w:rStyle w:val="a"/>
          <w:kern w:val="22"/>
        </w:rPr>
        <w:t>more explicitly include social and cultural values when assessing the costs, benefits and prioritization of management. This could build on existing processes (</w:t>
      </w:r>
      <w:r w:rsidR="00695D30" w:rsidRPr="00B04BE8">
        <w:rPr>
          <w:rStyle w:val="a"/>
          <w:kern w:val="22"/>
        </w:rPr>
        <w:t>for example,</w:t>
      </w:r>
      <w:r w:rsidR="00715487" w:rsidRPr="00B04BE8">
        <w:rPr>
          <w:rStyle w:val="a"/>
          <w:kern w:val="22"/>
        </w:rPr>
        <w:t xml:space="preserve"> Socio-economic Impact Classification of Alien Taxa (SEICAT)) and international best</w:t>
      </w:r>
      <w:r w:rsidR="005C7569" w:rsidRPr="00B04BE8">
        <w:rPr>
          <w:rStyle w:val="a"/>
          <w:kern w:val="22"/>
        </w:rPr>
        <w:t xml:space="preserve"> </w:t>
      </w:r>
      <w:r w:rsidR="00715487" w:rsidRPr="00B04BE8">
        <w:rPr>
          <w:rStyle w:val="a"/>
          <w:kern w:val="22"/>
        </w:rPr>
        <w:t>practices on stakeholder engagement in decision</w:t>
      </w:r>
      <w:r w:rsidR="00716BE1" w:rsidRPr="00B04BE8">
        <w:rPr>
          <w:rStyle w:val="a"/>
          <w:kern w:val="22"/>
        </w:rPr>
        <w:t>-</w:t>
      </w:r>
      <w:r w:rsidR="00715487" w:rsidRPr="00B04BE8">
        <w:rPr>
          <w:rStyle w:val="a"/>
          <w:kern w:val="22"/>
        </w:rPr>
        <w:t xml:space="preserve">making. </w:t>
      </w:r>
      <w:r w:rsidR="004758CF" w:rsidRPr="00B04BE8">
        <w:rPr>
          <w:rStyle w:val="a"/>
          <w:kern w:val="22"/>
        </w:rPr>
        <w:t>Decisions and risk analyses should be based on science and should follow international standards agreed under relevant international organizations</w:t>
      </w:r>
      <w:r w:rsidR="00802866" w:rsidRPr="00B04BE8">
        <w:rPr>
          <w:rStyle w:val="a"/>
          <w:kern w:val="22"/>
        </w:rPr>
        <w:t>,</w:t>
      </w:r>
      <w:r w:rsidR="004C3039" w:rsidRPr="00B04BE8">
        <w:rPr>
          <w:rStyle w:val="a"/>
          <w:kern w:val="22"/>
        </w:rPr>
        <w:t xml:space="preserve"> such as the agreement on the application of sanitary and phytosanitary measures, as appropriate.</w:t>
      </w:r>
    </w:p>
    <w:p w14:paraId="493C8060" w14:textId="1A6C4F0E" w:rsidR="00BB3A8D" w:rsidRPr="00B04BE8" w:rsidRDefault="008D3A08" w:rsidP="001D14FB">
      <w:pPr>
        <w:pStyle w:val="a0"/>
        <w:suppressLineNumbers/>
        <w:suppressAutoHyphens/>
        <w:spacing w:before="120" w:after="120"/>
        <w:rPr>
          <w:rStyle w:val="a"/>
          <w:color w:val="auto"/>
          <w:kern w:val="22"/>
          <w:lang w:val="en-GB"/>
        </w:rPr>
      </w:pPr>
      <w:r w:rsidRPr="00B04BE8">
        <w:rPr>
          <w:rStyle w:val="a"/>
          <w:kern w:val="22"/>
          <w:lang w:val="en-GB"/>
        </w:rPr>
        <w:t>1</w:t>
      </w:r>
      <w:r w:rsidR="008974CD" w:rsidRPr="00B04BE8">
        <w:rPr>
          <w:rStyle w:val="a"/>
          <w:kern w:val="22"/>
          <w:lang w:val="en-GB"/>
        </w:rPr>
        <w:t>6</w:t>
      </w:r>
      <w:r w:rsidRPr="00B04BE8">
        <w:rPr>
          <w:rStyle w:val="a"/>
          <w:kern w:val="22"/>
          <w:lang w:val="en-GB"/>
        </w:rPr>
        <w:t>.</w:t>
      </w:r>
      <w:r w:rsidRPr="00B04BE8">
        <w:rPr>
          <w:rStyle w:val="a"/>
          <w:kern w:val="22"/>
          <w:lang w:val="en-GB"/>
        </w:rPr>
        <w:tab/>
      </w:r>
      <w:r w:rsidR="00715487" w:rsidRPr="00B04BE8">
        <w:rPr>
          <w:rStyle w:val="a"/>
          <w:kern w:val="22"/>
          <w:lang w:val="en-GB"/>
        </w:rPr>
        <w:t>It is</w:t>
      </w:r>
      <w:r w:rsidR="00586EF0" w:rsidRPr="00B04BE8">
        <w:rPr>
          <w:rStyle w:val="a"/>
          <w:kern w:val="22"/>
          <w:lang w:val="en-GB"/>
        </w:rPr>
        <w:t xml:space="preserve"> </w:t>
      </w:r>
      <w:r w:rsidR="00416337" w:rsidRPr="00B04BE8">
        <w:rPr>
          <w:rStyle w:val="a"/>
          <w:kern w:val="22"/>
          <w:lang w:val="en-GB"/>
        </w:rPr>
        <w:t xml:space="preserve">recommended </w:t>
      </w:r>
      <w:r w:rsidR="00715487" w:rsidRPr="00B04BE8">
        <w:rPr>
          <w:rStyle w:val="a"/>
          <w:kern w:val="22"/>
          <w:lang w:val="en-GB"/>
        </w:rPr>
        <w:t xml:space="preserve">that efforts </w:t>
      </w:r>
      <w:r w:rsidR="00367160" w:rsidRPr="00B04BE8">
        <w:rPr>
          <w:rStyle w:val="a"/>
          <w:kern w:val="22"/>
          <w:lang w:val="en-GB"/>
        </w:rPr>
        <w:t xml:space="preserve">be </w:t>
      </w:r>
      <w:r w:rsidR="00715487" w:rsidRPr="00B04BE8">
        <w:rPr>
          <w:rStyle w:val="a"/>
          <w:kern w:val="22"/>
          <w:lang w:val="en-GB"/>
        </w:rPr>
        <w:t xml:space="preserve">made to increase the accessibility of data and </w:t>
      </w:r>
      <w:r w:rsidR="00AF4498" w:rsidRPr="00B04BE8">
        <w:rPr>
          <w:rStyle w:val="a"/>
          <w:kern w:val="22"/>
          <w:lang w:val="en-GB"/>
        </w:rPr>
        <w:t>vocabulary</w:t>
      </w:r>
      <w:r w:rsidR="00715487" w:rsidRPr="00B04BE8">
        <w:rPr>
          <w:rStyle w:val="a"/>
          <w:kern w:val="22"/>
          <w:lang w:val="en-GB"/>
        </w:rPr>
        <w:t xml:space="preserve"> on management activities across species and ecosystems to support evidence-based management prioritization and decision</w:t>
      </w:r>
      <w:r w:rsidR="00DD0CD7" w:rsidRPr="00B04BE8">
        <w:rPr>
          <w:rStyle w:val="a"/>
          <w:kern w:val="22"/>
          <w:lang w:val="en-GB"/>
        </w:rPr>
        <w:t>-</w:t>
      </w:r>
      <w:r w:rsidR="00715487" w:rsidRPr="00B04BE8">
        <w:rPr>
          <w:rStyle w:val="a"/>
          <w:kern w:val="22"/>
          <w:lang w:val="en-GB"/>
        </w:rPr>
        <w:t xml:space="preserve">making. </w:t>
      </w:r>
      <w:r w:rsidR="00B35C11" w:rsidRPr="00B04BE8">
        <w:rPr>
          <w:rStyle w:val="a"/>
          <w:kern w:val="22"/>
          <w:lang w:val="en-GB"/>
        </w:rPr>
        <w:t xml:space="preserve">This will be assisted by the creation of common approaches to sharing and reporting experience and information, common data formats that include information on the taxon, management objective, cost and/or effort, area covered and the outcome of management. To promote the production of prioritized lists for action, there is a need for knowledge exchange, </w:t>
      </w:r>
      <w:proofErr w:type="gramStart"/>
      <w:r w:rsidR="00B35C11" w:rsidRPr="00B04BE8">
        <w:rPr>
          <w:rStyle w:val="a"/>
          <w:kern w:val="22"/>
          <w:lang w:val="en-GB"/>
        </w:rPr>
        <w:t>training</w:t>
      </w:r>
      <w:proofErr w:type="gramEnd"/>
      <w:r w:rsidR="00B35C11" w:rsidRPr="00B04BE8">
        <w:rPr>
          <w:rStyle w:val="a"/>
          <w:kern w:val="22"/>
          <w:lang w:val="en-GB"/>
        </w:rPr>
        <w:t xml:space="preserve"> and capacity</w:t>
      </w:r>
      <w:r w:rsidR="008A7426" w:rsidRPr="00B04BE8">
        <w:rPr>
          <w:rStyle w:val="a"/>
          <w:kern w:val="22"/>
          <w:lang w:val="en-GB"/>
        </w:rPr>
        <w:noBreakHyphen/>
      </w:r>
      <w:r w:rsidR="00B35C11" w:rsidRPr="00B04BE8">
        <w:rPr>
          <w:rStyle w:val="a"/>
          <w:kern w:val="22"/>
          <w:lang w:val="en-GB"/>
        </w:rPr>
        <w:t>building.</w:t>
      </w:r>
    </w:p>
    <w:p w14:paraId="37DF2314" w14:textId="600CA484" w:rsidR="00232C04" w:rsidRPr="00B04BE8" w:rsidRDefault="00B836D8" w:rsidP="00232C04">
      <w:pPr>
        <w:pStyle w:val="a0"/>
        <w:suppressLineNumbers/>
        <w:suppressAutoHyphens/>
        <w:spacing w:before="120" w:after="120"/>
        <w:rPr>
          <w:color w:val="auto"/>
          <w:kern w:val="22"/>
          <w:szCs w:val="24"/>
          <w:bdr w:val="none" w:sz="0" w:space="0" w:color="auto"/>
          <w:lang w:val="en-GB"/>
        </w:rPr>
      </w:pPr>
      <w:r w:rsidRPr="00B04BE8">
        <w:rPr>
          <w:kern w:val="22"/>
        </w:rPr>
        <w:t>1</w:t>
      </w:r>
      <w:r w:rsidR="008974CD" w:rsidRPr="00B04BE8">
        <w:rPr>
          <w:kern w:val="22"/>
        </w:rPr>
        <w:t>7</w:t>
      </w:r>
      <w:r w:rsidRPr="00B04BE8">
        <w:rPr>
          <w:kern w:val="22"/>
        </w:rPr>
        <w:t>.</w:t>
      </w:r>
      <w:r w:rsidRPr="00B04BE8">
        <w:rPr>
          <w:kern w:val="22"/>
        </w:rPr>
        <w:tab/>
      </w:r>
      <w:r w:rsidR="003A54D2" w:rsidRPr="00B04BE8">
        <w:rPr>
          <w:kern w:val="22"/>
        </w:rPr>
        <w:t xml:space="preserve">It is recommended </w:t>
      </w:r>
      <w:r w:rsidR="00DB0BD2" w:rsidRPr="00B04BE8">
        <w:rPr>
          <w:kern w:val="22"/>
        </w:rPr>
        <w:t>that</w:t>
      </w:r>
      <w:r w:rsidR="00611CBA" w:rsidRPr="00B04BE8">
        <w:rPr>
          <w:kern w:val="22"/>
        </w:rPr>
        <w:t>,</w:t>
      </w:r>
      <w:r w:rsidR="00DB0BD2" w:rsidRPr="00B04BE8">
        <w:rPr>
          <w:kern w:val="22"/>
        </w:rPr>
        <w:t xml:space="preserve"> in c</w:t>
      </w:r>
      <w:r w:rsidR="00DC2634" w:rsidRPr="00B04BE8">
        <w:rPr>
          <w:kern w:val="22"/>
        </w:rPr>
        <w:t xml:space="preserve">ommunicating risks associated with invasive alien species it </w:t>
      </w:r>
      <w:r w:rsidR="00376AD1" w:rsidRPr="00B04BE8">
        <w:rPr>
          <w:kern w:val="22"/>
        </w:rPr>
        <w:t>be</w:t>
      </w:r>
      <w:r w:rsidR="00DC2634" w:rsidRPr="00B04BE8">
        <w:rPr>
          <w:kern w:val="22"/>
        </w:rPr>
        <w:t xml:space="preserve"> highlight</w:t>
      </w:r>
      <w:r w:rsidR="00376AD1" w:rsidRPr="00B04BE8">
        <w:rPr>
          <w:kern w:val="22"/>
        </w:rPr>
        <w:t>ed</w:t>
      </w:r>
      <w:r w:rsidR="00DC2634" w:rsidRPr="00B04BE8">
        <w:rPr>
          <w:kern w:val="22"/>
        </w:rPr>
        <w:t xml:space="preserve"> that these risks ca</w:t>
      </w:r>
      <w:r w:rsidR="00485540" w:rsidRPr="00B04BE8">
        <w:rPr>
          <w:kern w:val="22"/>
        </w:rPr>
        <w:t xml:space="preserve">n </w:t>
      </w:r>
      <w:r w:rsidR="00376AD1" w:rsidRPr="00B04BE8">
        <w:rPr>
          <w:kern w:val="22"/>
        </w:rPr>
        <w:t>affect</w:t>
      </w:r>
      <w:r w:rsidR="00485540" w:rsidRPr="00B04BE8">
        <w:rPr>
          <w:kern w:val="22"/>
        </w:rPr>
        <w:t xml:space="preserve"> </w:t>
      </w:r>
      <w:r w:rsidR="003F5940" w:rsidRPr="00B04BE8">
        <w:rPr>
          <w:kern w:val="22"/>
        </w:rPr>
        <w:t xml:space="preserve">biodiversity and the economy of </w:t>
      </w:r>
      <w:r w:rsidR="008A0969" w:rsidRPr="00B04BE8">
        <w:rPr>
          <w:kern w:val="22"/>
        </w:rPr>
        <w:t>indigenous regions</w:t>
      </w:r>
      <w:r w:rsidR="008D7A4C" w:rsidRPr="00B04BE8">
        <w:rPr>
          <w:kern w:val="22"/>
        </w:rPr>
        <w:t xml:space="preserve">/peoples and local communities </w:t>
      </w:r>
      <w:r w:rsidR="00376AD1" w:rsidRPr="00B04BE8">
        <w:rPr>
          <w:kern w:val="22"/>
        </w:rPr>
        <w:t>as well as</w:t>
      </w:r>
      <w:r w:rsidR="00E460D7" w:rsidRPr="00B04BE8">
        <w:rPr>
          <w:kern w:val="22"/>
        </w:rPr>
        <w:t xml:space="preserve"> </w:t>
      </w:r>
      <w:r w:rsidR="008D7A4C" w:rsidRPr="00B04BE8">
        <w:rPr>
          <w:kern w:val="22"/>
        </w:rPr>
        <w:t>public health.</w:t>
      </w:r>
    </w:p>
    <w:p w14:paraId="7FEA464F" w14:textId="77777777" w:rsidR="00232C04" w:rsidRPr="00B04BE8" w:rsidRDefault="00232C04" w:rsidP="001D14FB">
      <w:pPr>
        <w:pStyle w:val="a0"/>
        <w:suppressLineNumbers/>
        <w:suppressAutoHyphens/>
        <w:rPr>
          <w:rStyle w:val="a"/>
          <w:color w:val="auto"/>
          <w:kern w:val="22"/>
          <w:bdr w:val="none" w:sz="0" w:space="0" w:color="auto"/>
          <w:lang w:val="en-GB"/>
        </w:rPr>
      </w:pPr>
    </w:p>
    <w:p w14:paraId="0D9D0B79" w14:textId="6CB0086C" w:rsidR="003D4D01" w:rsidRPr="00B04BE8" w:rsidRDefault="003D4D01" w:rsidP="001D14FB">
      <w:pPr>
        <w:keepNext/>
        <w:suppressLineNumbers/>
        <w:suppressAutoHyphens/>
        <w:spacing w:after="120"/>
        <w:jc w:val="center"/>
        <w:outlineLvl w:val="2"/>
        <w:rPr>
          <w:i/>
          <w:snapToGrid w:val="0"/>
          <w:kern w:val="22"/>
          <w:szCs w:val="22"/>
        </w:rPr>
      </w:pPr>
      <w:r w:rsidRPr="00B04BE8">
        <w:rPr>
          <w:i/>
          <w:snapToGrid w:val="0"/>
          <w:kern w:val="22"/>
          <w:szCs w:val="22"/>
        </w:rPr>
        <w:lastRenderedPageBreak/>
        <w:t xml:space="preserve">Annex </w:t>
      </w:r>
      <w:r w:rsidR="004F6AEF" w:rsidRPr="00B04BE8">
        <w:rPr>
          <w:i/>
          <w:snapToGrid w:val="0"/>
          <w:kern w:val="22"/>
          <w:szCs w:val="22"/>
        </w:rPr>
        <w:t>II</w:t>
      </w:r>
    </w:p>
    <w:p w14:paraId="0F12A073" w14:textId="6C7315CF" w:rsidR="00450709" w:rsidRPr="001D14FB" w:rsidRDefault="00BA1BF9">
      <w:pPr>
        <w:pStyle w:val="a0"/>
        <w:keepNext/>
        <w:suppressLineNumbers/>
        <w:suppressAutoHyphens/>
        <w:spacing w:before="120" w:after="120"/>
        <w:jc w:val="center"/>
        <w:outlineLvl w:val="0"/>
        <w:rPr>
          <w:rStyle w:val="a"/>
          <w:rFonts w:asciiTheme="majorBidi" w:hAnsiTheme="majorBidi" w:cstheme="majorBidi"/>
          <w:b/>
          <w:caps/>
          <w:color w:val="auto"/>
          <w:kern w:val="22"/>
          <w:bdr w:val="none" w:sz="0" w:space="0" w:color="auto"/>
          <w:lang w:val="en-GB"/>
        </w:rPr>
      </w:pPr>
      <w:bookmarkStart w:id="1" w:name="_heading=h.gjdgxs" w:colFirst="0" w:colLast="0"/>
      <w:bookmarkEnd w:id="1"/>
      <w:r w:rsidRPr="001D14FB">
        <w:rPr>
          <w:rStyle w:val="a"/>
          <w:rFonts w:asciiTheme="majorBidi" w:hAnsiTheme="majorBidi" w:cstheme="majorBidi"/>
          <w:b/>
          <w:caps/>
          <w:kern w:val="22"/>
          <w:lang w:val="en-GB"/>
        </w:rPr>
        <w:t>Draft m</w:t>
      </w:r>
      <w:r w:rsidR="00233BA5" w:rsidRPr="001D14FB">
        <w:rPr>
          <w:rStyle w:val="a"/>
          <w:rFonts w:asciiTheme="majorBidi" w:hAnsiTheme="majorBidi" w:cstheme="majorBidi"/>
          <w:b/>
          <w:caps/>
          <w:kern w:val="22"/>
          <w:lang w:val="en-GB"/>
        </w:rPr>
        <w:t>ethods, tools and measures for identification and minimization of additional risks associated with cross-border e-commerce in live organisms and the impacts thereof</w:t>
      </w:r>
    </w:p>
    <w:p w14:paraId="00FE8BB4" w14:textId="161889EF" w:rsidR="00715487" w:rsidRPr="001D14FB" w:rsidRDefault="00450709" w:rsidP="001D14FB">
      <w:pPr>
        <w:pStyle w:val="a0"/>
        <w:keepNext/>
        <w:suppressLineNumbers/>
        <w:suppressAutoHyphens/>
        <w:spacing w:before="120" w:after="120"/>
        <w:jc w:val="center"/>
        <w:rPr>
          <w:rFonts w:asciiTheme="majorBidi" w:hAnsiTheme="majorBidi" w:cstheme="majorBidi"/>
          <w:lang w:val="en-GB"/>
        </w:rPr>
      </w:pPr>
      <w:r w:rsidRPr="001D14FB">
        <w:rPr>
          <w:rStyle w:val="a"/>
          <w:rFonts w:asciiTheme="majorBidi" w:hAnsiTheme="majorBidi" w:cstheme="majorBidi"/>
          <w:b/>
          <w:caps/>
          <w:kern w:val="22"/>
          <w:lang w:val="en-GB"/>
        </w:rPr>
        <w:t>(</w:t>
      </w:r>
      <w:r w:rsidR="00CD1EC1" w:rsidRPr="001D14FB">
        <w:rPr>
          <w:rStyle w:val="a"/>
          <w:rFonts w:asciiTheme="majorBidi" w:hAnsiTheme="majorBidi" w:cstheme="majorBidi"/>
          <w:b/>
          <w:caps/>
          <w:kern w:val="22"/>
          <w:lang w:val="en-GB"/>
        </w:rPr>
        <w:t xml:space="preserve">Provisional </w:t>
      </w:r>
      <w:r w:rsidR="00BA1BF9" w:rsidRPr="001D14FB">
        <w:rPr>
          <w:rStyle w:val="a"/>
          <w:rFonts w:asciiTheme="majorBidi" w:hAnsiTheme="majorBidi" w:cstheme="majorBidi"/>
          <w:b/>
          <w:caps/>
          <w:kern w:val="22"/>
          <w:lang w:val="en-GB"/>
        </w:rPr>
        <w:t>a</w:t>
      </w:r>
      <w:r w:rsidRPr="001D14FB">
        <w:rPr>
          <w:rStyle w:val="a"/>
          <w:rFonts w:asciiTheme="majorBidi" w:hAnsiTheme="majorBidi" w:cstheme="majorBidi"/>
          <w:b/>
          <w:caps/>
          <w:kern w:val="22"/>
          <w:lang w:val="en-GB"/>
        </w:rPr>
        <w:t xml:space="preserve">dvice pursuant to </w:t>
      </w:r>
      <w:r w:rsidRPr="001D14FB">
        <w:rPr>
          <w:rFonts w:asciiTheme="majorBidi" w:hAnsiTheme="majorBidi" w:cstheme="majorBidi"/>
          <w:b/>
          <w:caps/>
          <w:kern w:val="22"/>
          <w:lang w:val="en-GB"/>
        </w:rPr>
        <w:t>decision 14/11, annex II, paragraph 1</w:t>
      </w:r>
      <w:r w:rsidR="00527BA9" w:rsidRPr="001D14FB">
        <w:rPr>
          <w:rFonts w:asciiTheme="majorBidi" w:hAnsiTheme="majorBidi" w:cstheme="majorBidi"/>
          <w:b/>
          <w:caps/>
          <w:kern w:val="22"/>
          <w:lang w:val="en-GB"/>
        </w:rPr>
        <w:t> </w:t>
      </w:r>
      <w:r w:rsidRPr="001D14FB">
        <w:rPr>
          <w:rStyle w:val="a"/>
          <w:rFonts w:asciiTheme="majorBidi" w:hAnsiTheme="majorBidi" w:cstheme="majorBidi"/>
          <w:b/>
          <w:caps/>
          <w:kern w:val="22"/>
          <w:lang w:val="en-GB"/>
        </w:rPr>
        <w:t>(b))</w:t>
      </w:r>
    </w:p>
    <w:p w14:paraId="40421F81" w14:textId="0BB4FFBE" w:rsidR="00715487" w:rsidRPr="001D14FB" w:rsidRDefault="00667933" w:rsidP="001D14FB">
      <w:pPr>
        <w:pStyle w:val="Heading2"/>
        <w:suppressLineNumbers/>
        <w:suppressAutoHyphens/>
        <w:rPr>
          <w:rStyle w:val="a"/>
          <w:rFonts w:asciiTheme="majorBidi" w:hAnsiTheme="majorBidi" w:cstheme="majorBidi"/>
          <w:kern w:val="22"/>
        </w:rPr>
      </w:pPr>
      <w:r w:rsidRPr="001D14FB">
        <w:rPr>
          <w:rStyle w:val="a"/>
          <w:rFonts w:asciiTheme="majorBidi" w:hAnsiTheme="majorBidi" w:cstheme="majorBidi"/>
          <w:kern w:val="22"/>
        </w:rPr>
        <w:t>A.</w:t>
      </w:r>
      <w:r w:rsidRPr="001D14FB">
        <w:rPr>
          <w:rStyle w:val="a"/>
          <w:rFonts w:asciiTheme="majorBidi" w:hAnsiTheme="majorBidi" w:cstheme="majorBidi"/>
          <w:kern w:val="22"/>
        </w:rPr>
        <w:tab/>
      </w:r>
      <w:r w:rsidR="00805C0B" w:rsidRPr="001D14FB">
        <w:rPr>
          <w:rStyle w:val="a"/>
          <w:rFonts w:asciiTheme="majorBidi" w:hAnsiTheme="majorBidi" w:cstheme="majorBidi"/>
          <w:kern w:val="22"/>
        </w:rPr>
        <w:t>Suggested a</w:t>
      </w:r>
      <w:r w:rsidR="00715487" w:rsidRPr="001D14FB">
        <w:rPr>
          <w:rStyle w:val="a"/>
          <w:rFonts w:asciiTheme="majorBidi" w:hAnsiTheme="majorBidi" w:cstheme="majorBidi"/>
          <w:kern w:val="22"/>
        </w:rPr>
        <w:t xml:space="preserve">ctions </w:t>
      </w:r>
      <w:r w:rsidR="00805C0B" w:rsidRPr="001D14FB">
        <w:rPr>
          <w:rStyle w:val="a"/>
          <w:rFonts w:asciiTheme="majorBidi" w:hAnsiTheme="majorBidi" w:cstheme="majorBidi"/>
          <w:kern w:val="22"/>
        </w:rPr>
        <w:t>for</w:t>
      </w:r>
      <w:r w:rsidR="00715487" w:rsidRPr="001D14FB">
        <w:rPr>
          <w:rStyle w:val="a"/>
          <w:rFonts w:asciiTheme="majorBidi" w:hAnsiTheme="majorBidi" w:cstheme="majorBidi"/>
          <w:kern w:val="22"/>
        </w:rPr>
        <w:t xml:space="preserve"> </w:t>
      </w:r>
      <w:r w:rsidR="00A95D7B" w:rsidRPr="001D14FB">
        <w:rPr>
          <w:rStyle w:val="a"/>
          <w:rFonts w:asciiTheme="majorBidi" w:hAnsiTheme="majorBidi" w:cstheme="majorBidi"/>
          <w:kern w:val="22"/>
        </w:rPr>
        <w:t>n</w:t>
      </w:r>
      <w:r w:rsidR="00715487" w:rsidRPr="001D14FB">
        <w:rPr>
          <w:rStyle w:val="a"/>
          <w:rFonts w:asciiTheme="majorBidi" w:hAnsiTheme="majorBidi" w:cstheme="majorBidi"/>
          <w:kern w:val="22"/>
        </w:rPr>
        <w:t xml:space="preserve">ational </w:t>
      </w:r>
      <w:r w:rsidR="00FF788E" w:rsidRPr="001D14FB">
        <w:rPr>
          <w:rStyle w:val="a"/>
          <w:rFonts w:asciiTheme="majorBidi" w:hAnsiTheme="majorBidi" w:cstheme="majorBidi"/>
          <w:kern w:val="22"/>
        </w:rPr>
        <w:t>and/or subnational</w:t>
      </w:r>
      <w:r w:rsidR="00715487" w:rsidRPr="001D14FB">
        <w:rPr>
          <w:rStyle w:val="a"/>
          <w:rFonts w:asciiTheme="majorBidi" w:hAnsiTheme="majorBidi" w:cstheme="majorBidi"/>
          <w:kern w:val="22"/>
        </w:rPr>
        <w:t xml:space="preserve"> authorities/border agencies</w:t>
      </w:r>
    </w:p>
    <w:p w14:paraId="64F12A21" w14:textId="63E4CFF3" w:rsidR="004B6066" w:rsidRPr="001D14FB" w:rsidRDefault="00796C4E" w:rsidP="001D14FB">
      <w:pPr>
        <w:pStyle w:val="Heading3"/>
        <w:suppressLineNumbers/>
        <w:suppressAutoHyphens/>
        <w:rPr>
          <w:rStyle w:val="a"/>
          <w:rFonts w:asciiTheme="majorBidi" w:hAnsiTheme="majorBidi" w:cstheme="majorBidi"/>
          <w:kern w:val="22"/>
        </w:rPr>
      </w:pPr>
      <w:r w:rsidRPr="001D14FB">
        <w:rPr>
          <w:rStyle w:val="a"/>
          <w:rFonts w:asciiTheme="majorBidi" w:hAnsiTheme="majorBidi" w:cstheme="majorBidi"/>
          <w:kern w:val="22"/>
        </w:rPr>
        <w:t>1.</w:t>
      </w:r>
      <w:r w:rsidRPr="001D14FB">
        <w:rPr>
          <w:rStyle w:val="a"/>
          <w:rFonts w:asciiTheme="majorBidi" w:hAnsiTheme="majorBidi" w:cstheme="majorBidi"/>
          <w:kern w:val="22"/>
        </w:rPr>
        <w:tab/>
      </w:r>
      <w:r w:rsidR="004B6066" w:rsidRPr="001D14FB">
        <w:rPr>
          <w:rStyle w:val="a"/>
          <w:rFonts w:asciiTheme="majorBidi" w:hAnsiTheme="majorBidi" w:cstheme="majorBidi"/>
          <w:kern w:val="22"/>
        </w:rPr>
        <w:t>Legislation and policy set by States</w:t>
      </w:r>
    </w:p>
    <w:p w14:paraId="12EA1FF7" w14:textId="0A3809E3" w:rsidR="004B6066" w:rsidRPr="001D14FB" w:rsidRDefault="00CD1C4F" w:rsidP="001D14FB">
      <w:pPr>
        <w:pStyle w:val="a0"/>
        <w:suppressLineNumbers/>
        <w:suppressAutoHyphens/>
        <w:spacing w:before="120" w:after="120"/>
        <w:rPr>
          <w:rStyle w:val="a"/>
          <w:i/>
          <w:iCs/>
          <w:color w:val="auto"/>
          <w:kern w:val="22"/>
          <w:szCs w:val="24"/>
          <w:bdr w:val="none" w:sz="0" w:space="0" w:color="auto"/>
          <w:lang w:val="en-GB"/>
        </w:rPr>
      </w:pPr>
      <w:r w:rsidRPr="00B04BE8">
        <w:rPr>
          <w:rStyle w:val="a"/>
          <w:kern w:val="22"/>
          <w:lang w:val="en-GB"/>
        </w:rPr>
        <w:t>1.</w:t>
      </w:r>
      <w:r w:rsidRPr="00B04BE8">
        <w:rPr>
          <w:rStyle w:val="a"/>
          <w:kern w:val="22"/>
          <w:lang w:val="en-GB"/>
        </w:rPr>
        <w:tab/>
      </w:r>
      <w:r w:rsidR="00713EE9" w:rsidRPr="00B04BE8">
        <w:rPr>
          <w:rStyle w:val="a"/>
          <w:kern w:val="22"/>
          <w:lang w:val="en-GB"/>
        </w:rPr>
        <w:t xml:space="preserve">Investigate and evaluate </w:t>
      </w:r>
      <w:r w:rsidR="004B6066" w:rsidRPr="00B04BE8">
        <w:rPr>
          <w:rStyle w:val="a"/>
          <w:kern w:val="22"/>
          <w:lang w:val="en-GB"/>
        </w:rPr>
        <w:t>the risks posed by all forms of e-commerce to the introduction and spread of invasive alien species and</w:t>
      </w:r>
      <w:r w:rsidR="00E25A17" w:rsidRPr="00B04BE8">
        <w:rPr>
          <w:rStyle w:val="a"/>
          <w:kern w:val="22"/>
          <w:lang w:val="en-GB"/>
        </w:rPr>
        <w:t xml:space="preserve"> their parts </w:t>
      </w:r>
      <w:r w:rsidR="004B6066" w:rsidRPr="00B04BE8">
        <w:rPr>
          <w:rStyle w:val="a"/>
          <w:kern w:val="22"/>
          <w:lang w:val="en-GB"/>
        </w:rPr>
        <w:t>and, if necessary, develop and implement appropriate risk management activities.</w:t>
      </w:r>
      <w:r w:rsidR="00583EF6" w:rsidRPr="00B04BE8">
        <w:rPr>
          <w:rStyle w:val="a"/>
          <w:kern w:val="22"/>
          <w:lang w:val="en-GB"/>
        </w:rPr>
        <w:t xml:space="preserve"> See also decision XII/17</w:t>
      </w:r>
      <w:r w:rsidR="00BD1606" w:rsidRPr="00B04BE8">
        <w:rPr>
          <w:rStyle w:val="a"/>
          <w:kern w:val="22"/>
          <w:lang w:val="en-GB"/>
        </w:rPr>
        <w:t>,</w:t>
      </w:r>
      <w:r w:rsidR="00583EF6" w:rsidRPr="00B04BE8">
        <w:rPr>
          <w:rStyle w:val="a"/>
          <w:kern w:val="22"/>
          <w:lang w:val="en-GB"/>
        </w:rPr>
        <w:t xml:space="preserve"> paragraph 9 (d</w:t>
      </w:r>
      <w:proofErr w:type="gramStart"/>
      <w:r w:rsidR="0094360E" w:rsidRPr="00B04BE8">
        <w:rPr>
          <w:rStyle w:val="a"/>
          <w:kern w:val="22"/>
          <w:lang w:val="en-GB"/>
        </w:rPr>
        <w:t>);</w:t>
      </w:r>
      <w:proofErr w:type="gramEnd"/>
    </w:p>
    <w:p w14:paraId="2C399A9B" w14:textId="405FDB98" w:rsidR="001A5269" w:rsidRPr="00B04BE8" w:rsidRDefault="00CD1C4F" w:rsidP="001D14FB">
      <w:pPr>
        <w:pStyle w:val="a0"/>
        <w:suppressLineNumbers/>
        <w:suppressAutoHyphens/>
        <w:spacing w:before="120" w:after="120"/>
        <w:rPr>
          <w:rStyle w:val="a"/>
          <w:kern w:val="22"/>
          <w:lang w:val="en-GB"/>
        </w:rPr>
      </w:pPr>
      <w:r w:rsidRPr="00B04BE8">
        <w:rPr>
          <w:rStyle w:val="a"/>
          <w:kern w:val="22"/>
          <w:lang w:val="en-GB"/>
        </w:rPr>
        <w:t>2.</w:t>
      </w:r>
      <w:r w:rsidRPr="00B04BE8">
        <w:rPr>
          <w:rStyle w:val="a"/>
          <w:kern w:val="22"/>
          <w:lang w:val="en-GB"/>
        </w:rPr>
        <w:tab/>
      </w:r>
      <w:r w:rsidR="00BD30E9" w:rsidRPr="00B04BE8">
        <w:rPr>
          <w:rStyle w:val="a"/>
          <w:kern w:val="22"/>
          <w:lang w:val="en-GB"/>
        </w:rPr>
        <w:t>Implement</w:t>
      </w:r>
      <w:r w:rsidR="00027493" w:rsidRPr="00B04BE8">
        <w:rPr>
          <w:rStyle w:val="a"/>
          <w:kern w:val="22"/>
          <w:lang w:val="en-GB"/>
        </w:rPr>
        <w:t xml:space="preserve"> when addressing trade with </w:t>
      </w:r>
      <w:r w:rsidR="00BD1606" w:rsidRPr="00B04BE8">
        <w:rPr>
          <w:rStyle w:val="a"/>
          <w:kern w:val="22"/>
          <w:lang w:val="en-GB"/>
        </w:rPr>
        <w:t>invasive alien species</w:t>
      </w:r>
      <w:r w:rsidR="00027493" w:rsidRPr="00B04BE8">
        <w:rPr>
          <w:rStyle w:val="a"/>
          <w:kern w:val="22"/>
          <w:lang w:val="en-GB"/>
        </w:rPr>
        <w:t xml:space="preserve"> through e-commerce, decision XIII/13</w:t>
      </w:r>
      <w:r w:rsidR="00BD1606" w:rsidRPr="00B04BE8">
        <w:rPr>
          <w:rStyle w:val="a"/>
          <w:kern w:val="22"/>
          <w:lang w:val="en-GB"/>
        </w:rPr>
        <w:t>,</w:t>
      </w:r>
      <w:r w:rsidR="00027493" w:rsidRPr="00B04BE8">
        <w:rPr>
          <w:rStyle w:val="a"/>
          <w:kern w:val="22"/>
          <w:lang w:val="en-GB"/>
        </w:rPr>
        <w:t xml:space="preserve"> paragraphs 7</w:t>
      </w:r>
      <w:r w:rsidR="00BD1606" w:rsidRPr="00B04BE8">
        <w:rPr>
          <w:rStyle w:val="a"/>
          <w:kern w:val="22"/>
          <w:lang w:val="en-GB"/>
        </w:rPr>
        <w:t xml:space="preserve"> and </w:t>
      </w:r>
      <w:r w:rsidR="00027493" w:rsidRPr="00B04BE8">
        <w:rPr>
          <w:rStyle w:val="a"/>
          <w:kern w:val="22"/>
          <w:lang w:val="en-GB"/>
        </w:rPr>
        <w:t>8</w:t>
      </w:r>
      <w:r w:rsidR="002168F4" w:rsidRPr="00B04BE8">
        <w:rPr>
          <w:rStyle w:val="a"/>
          <w:kern w:val="22"/>
          <w:lang w:val="en-GB"/>
        </w:rPr>
        <w:t xml:space="preserve"> </w:t>
      </w:r>
      <w:r w:rsidR="00027493" w:rsidRPr="00B04BE8">
        <w:rPr>
          <w:rStyle w:val="a"/>
          <w:kern w:val="22"/>
          <w:lang w:val="en-GB"/>
        </w:rPr>
        <w:t xml:space="preserve">and use the voluntary </w:t>
      </w:r>
      <w:r w:rsidR="00801B5C" w:rsidRPr="00B04BE8">
        <w:rPr>
          <w:rStyle w:val="a"/>
          <w:kern w:val="22"/>
          <w:lang w:val="en-GB"/>
        </w:rPr>
        <w:t>g</w:t>
      </w:r>
      <w:r w:rsidR="00027493" w:rsidRPr="00B04BE8">
        <w:rPr>
          <w:rStyle w:val="a"/>
          <w:kern w:val="22"/>
          <w:lang w:val="en-GB"/>
        </w:rPr>
        <w:t xml:space="preserve">uidance on devising and implementing measures to address the risks associated with the introduction of alien species as pets, aquariums and terrarium species and as live bait and live food (decision XII/16) and the </w:t>
      </w:r>
      <w:r w:rsidR="00801B5C" w:rsidRPr="00B04BE8">
        <w:rPr>
          <w:rStyle w:val="a"/>
          <w:kern w:val="22"/>
          <w:lang w:val="en-GB"/>
        </w:rPr>
        <w:t>s</w:t>
      </w:r>
      <w:r w:rsidR="00027493" w:rsidRPr="00B04BE8">
        <w:rPr>
          <w:rStyle w:val="a"/>
          <w:kern w:val="22"/>
          <w:lang w:val="en-GB"/>
        </w:rPr>
        <w:t xml:space="preserve">upplementary guidance for avoiding unintentional introductions of </w:t>
      </w:r>
      <w:r w:rsidR="00BD1606" w:rsidRPr="00B04BE8">
        <w:rPr>
          <w:rStyle w:val="a"/>
          <w:kern w:val="22"/>
          <w:lang w:val="en-GB"/>
        </w:rPr>
        <w:t>i</w:t>
      </w:r>
      <w:r w:rsidR="00027493" w:rsidRPr="00B04BE8">
        <w:rPr>
          <w:rStyle w:val="a"/>
          <w:kern w:val="22"/>
          <w:lang w:val="en-GB"/>
        </w:rPr>
        <w:t xml:space="preserve">nvasive </w:t>
      </w:r>
      <w:r w:rsidR="00BD1606" w:rsidRPr="00B04BE8">
        <w:rPr>
          <w:rStyle w:val="a"/>
          <w:kern w:val="22"/>
          <w:lang w:val="en-GB"/>
        </w:rPr>
        <w:t>a</w:t>
      </w:r>
      <w:r w:rsidR="00027493" w:rsidRPr="00B04BE8">
        <w:rPr>
          <w:rStyle w:val="a"/>
          <w:kern w:val="22"/>
          <w:lang w:val="en-GB"/>
        </w:rPr>
        <w:t xml:space="preserve">lien </w:t>
      </w:r>
      <w:r w:rsidR="00BD1606" w:rsidRPr="00B04BE8">
        <w:rPr>
          <w:rStyle w:val="a"/>
          <w:kern w:val="22"/>
          <w:lang w:val="en-GB"/>
        </w:rPr>
        <w:t>s</w:t>
      </w:r>
      <w:r w:rsidR="00027493" w:rsidRPr="00B04BE8">
        <w:rPr>
          <w:rStyle w:val="a"/>
          <w:kern w:val="22"/>
          <w:lang w:val="en-GB"/>
        </w:rPr>
        <w:t>pecies associated with trade in live organisms (decision 14/11), as relevant.</w:t>
      </w:r>
    </w:p>
    <w:p w14:paraId="3AD8F064" w14:textId="0F6C83C6" w:rsidR="004B6066" w:rsidRPr="00B04BE8" w:rsidRDefault="00CD1C4F" w:rsidP="001D14FB">
      <w:pPr>
        <w:pStyle w:val="a0"/>
        <w:suppressLineNumbers/>
        <w:suppressAutoHyphens/>
        <w:spacing w:before="120" w:after="120"/>
        <w:rPr>
          <w:rStyle w:val="a"/>
          <w:kern w:val="22"/>
          <w:lang w:val="en-GB"/>
        </w:rPr>
      </w:pPr>
      <w:r w:rsidRPr="00B04BE8">
        <w:rPr>
          <w:rStyle w:val="a"/>
          <w:kern w:val="22"/>
          <w:lang w:val="en-GB"/>
        </w:rPr>
        <w:t>3.</w:t>
      </w:r>
      <w:r w:rsidRPr="00B04BE8">
        <w:rPr>
          <w:rStyle w:val="a"/>
          <w:kern w:val="22"/>
          <w:lang w:val="en-GB"/>
        </w:rPr>
        <w:tab/>
      </w:r>
      <w:r w:rsidR="00082BC3" w:rsidRPr="00B04BE8">
        <w:rPr>
          <w:rStyle w:val="a"/>
          <w:kern w:val="22"/>
          <w:lang w:val="en-GB"/>
        </w:rPr>
        <w:t>R</w:t>
      </w:r>
      <w:r w:rsidR="004B6066" w:rsidRPr="00B04BE8">
        <w:rPr>
          <w:rStyle w:val="a"/>
          <w:kern w:val="22"/>
          <w:lang w:val="en-GB"/>
        </w:rPr>
        <w:t xml:space="preserve">eview existing national </w:t>
      </w:r>
      <w:r w:rsidR="008824CE" w:rsidRPr="00B04BE8">
        <w:rPr>
          <w:rStyle w:val="a"/>
          <w:kern w:val="22"/>
          <w:lang w:val="en-GB"/>
        </w:rPr>
        <w:t>and/or subnational</w:t>
      </w:r>
      <w:r w:rsidR="004B6066" w:rsidRPr="00B04BE8">
        <w:rPr>
          <w:rStyle w:val="a"/>
          <w:kern w:val="22"/>
          <w:lang w:val="en-GB"/>
        </w:rPr>
        <w:t xml:space="preserve"> legislation, </w:t>
      </w:r>
      <w:proofErr w:type="gramStart"/>
      <w:r w:rsidR="004B6066" w:rsidRPr="00B04BE8">
        <w:rPr>
          <w:rStyle w:val="a"/>
          <w:kern w:val="22"/>
          <w:lang w:val="en-GB"/>
        </w:rPr>
        <w:t>regulations</w:t>
      </w:r>
      <w:proofErr w:type="gramEnd"/>
      <w:r w:rsidR="004B6066" w:rsidRPr="00B04BE8">
        <w:rPr>
          <w:rStyle w:val="a"/>
          <w:kern w:val="22"/>
          <w:lang w:val="en-GB"/>
        </w:rPr>
        <w:t xml:space="preserve"> and policies to verify that e</w:t>
      </w:r>
      <w:r w:rsidR="007A51F5" w:rsidRPr="00B04BE8">
        <w:rPr>
          <w:rStyle w:val="a"/>
          <w:kern w:val="22"/>
          <w:lang w:val="en-GB"/>
        </w:rPr>
        <w:noBreakHyphen/>
      </w:r>
      <w:r w:rsidR="004B6066" w:rsidRPr="00B04BE8">
        <w:rPr>
          <w:rStyle w:val="a"/>
          <w:kern w:val="22"/>
          <w:lang w:val="en-GB"/>
        </w:rPr>
        <w:t xml:space="preserve">commerce is adequately addressed or make changes as needed to ensure </w:t>
      </w:r>
      <w:r w:rsidR="00AF68AE" w:rsidRPr="00B04BE8">
        <w:rPr>
          <w:rStyle w:val="a"/>
          <w:kern w:val="22"/>
          <w:lang w:val="en-GB"/>
        </w:rPr>
        <w:t xml:space="preserve">that </w:t>
      </w:r>
      <w:r w:rsidR="004B6066" w:rsidRPr="00B04BE8">
        <w:rPr>
          <w:rStyle w:val="a"/>
          <w:kern w:val="22"/>
          <w:lang w:val="en-GB"/>
        </w:rPr>
        <w:t>enforcement actions can be taken</w:t>
      </w:r>
      <w:r w:rsidR="00C173EA" w:rsidRPr="00B04BE8">
        <w:rPr>
          <w:rStyle w:val="a"/>
          <w:kern w:val="22"/>
          <w:lang w:val="en-GB"/>
        </w:rPr>
        <w:t>,</w:t>
      </w:r>
      <w:r w:rsidR="00C173EA" w:rsidRPr="001D14FB">
        <w:rPr>
          <w:lang w:val="en-GB"/>
        </w:rPr>
        <w:t xml:space="preserve"> </w:t>
      </w:r>
      <w:r w:rsidR="00C173EA" w:rsidRPr="00B04BE8">
        <w:rPr>
          <w:rStyle w:val="a"/>
          <w:kern w:val="22"/>
          <w:lang w:val="en-GB"/>
        </w:rPr>
        <w:t>in accordance with decision XIII/13</w:t>
      </w:r>
      <w:r w:rsidR="008974CD" w:rsidRPr="00B04BE8">
        <w:rPr>
          <w:rStyle w:val="a"/>
          <w:kern w:val="22"/>
          <w:lang w:val="en-GB"/>
        </w:rPr>
        <w:t>,</w:t>
      </w:r>
      <w:r w:rsidR="00C173EA" w:rsidRPr="00B04BE8">
        <w:rPr>
          <w:rStyle w:val="a"/>
          <w:kern w:val="22"/>
          <w:lang w:val="en-GB"/>
        </w:rPr>
        <w:t xml:space="preserve"> paragraph 2</w:t>
      </w:r>
      <w:r w:rsidR="004B6066" w:rsidRPr="00B04BE8">
        <w:rPr>
          <w:rStyle w:val="a"/>
          <w:kern w:val="22"/>
          <w:lang w:val="en-GB"/>
        </w:rPr>
        <w:t>.</w:t>
      </w:r>
    </w:p>
    <w:p w14:paraId="2F8B05DE" w14:textId="660FC005" w:rsidR="004B6066" w:rsidRPr="00B04BE8" w:rsidRDefault="00CD1C4F" w:rsidP="001D14FB">
      <w:pPr>
        <w:pStyle w:val="a0"/>
        <w:suppressLineNumbers/>
        <w:suppressAutoHyphens/>
        <w:spacing w:before="120" w:after="120"/>
        <w:rPr>
          <w:rStyle w:val="a"/>
          <w:kern w:val="22"/>
          <w:lang w:val="en-GB"/>
        </w:rPr>
      </w:pPr>
      <w:r w:rsidRPr="00B04BE8">
        <w:rPr>
          <w:rStyle w:val="a"/>
          <w:kern w:val="22"/>
          <w:lang w:val="en-GB"/>
        </w:rPr>
        <w:t>4.</w:t>
      </w:r>
      <w:r w:rsidRPr="00B04BE8">
        <w:rPr>
          <w:rStyle w:val="a"/>
          <w:kern w:val="22"/>
          <w:lang w:val="en-GB"/>
        </w:rPr>
        <w:tab/>
      </w:r>
      <w:r w:rsidR="001B501D" w:rsidRPr="00B04BE8">
        <w:rPr>
          <w:rStyle w:val="a"/>
          <w:kern w:val="22"/>
          <w:lang w:val="en-GB"/>
        </w:rPr>
        <w:t>E</w:t>
      </w:r>
      <w:r w:rsidR="004B6066" w:rsidRPr="00B04BE8">
        <w:rPr>
          <w:rStyle w:val="a"/>
          <w:kern w:val="22"/>
          <w:lang w:val="en-GB"/>
        </w:rPr>
        <w:t xml:space="preserve">stablish mechanisms to identify commodities of concern that may be obtained via e-commerce with a focus on </w:t>
      </w:r>
      <w:r w:rsidR="00AA0E45" w:rsidRPr="00B04BE8">
        <w:rPr>
          <w:rStyle w:val="a"/>
          <w:kern w:val="22"/>
          <w:lang w:val="en-GB"/>
        </w:rPr>
        <w:t xml:space="preserve">high and </w:t>
      </w:r>
      <w:r w:rsidR="004B6066" w:rsidRPr="00B04BE8">
        <w:rPr>
          <w:rStyle w:val="a"/>
          <w:kern w:val="22"/>
          <w:lang w:val="en-GB"/>
        </w:rPr>
        <w:t>potential high-risk consignments, such as soils, growing media, and living organisms.</w:t>
      </w:r>
    </w:p>
    <w:p w14:paraId="3721E16F" w14:textId="7E18BD2F" w:rsidR="000D6DCD" w:rsidRPr="001D14FB" w:rsidRDefault="008974CD" w:rsidP="001D14FB">
      <w:pPr>
        <w:pStyle w:val="a0"/>
        <w:suppressLineNumbers/>
        <w:suppressAutoHyphens/>
        <w:spacing w:before="120" w:after="120"/>
        <w:rPr>
          <w:rStyle w:val="a"/>
          <w:color w:val="auto"/>
          <w:kern w:val="22"/>
          <w:szCs w:val="24"/>
          <w:bdr w:val="none" w:sz="0" w:space="0" w:color="auto"/>
          <w:lang w:val="en-GB"/>
        </w:rPr>
      </w:pPr>
      <w:r w:rsidRPr="00B04BE8">
        <w:rPr>
          <w:kern w:val="22"/>
        </w:rPr>
        <w:t>5.</w:t>
      </w:r>
      <w:r w:rsidRPr="00B04BE8">
        <w:rPr>
          <w:kern w:val="22"/>
        </w:rPr>
        <w:tab/>
      </w:r>
      <w:r w:rsidR="000402A4" w:rsidRPr="00B04BE8">
        <w:rPr>
          <w:kern w:val="22"/>
        </w:rPr>
        <w:t>Consider</w:t>
      </w:r>
      <w:r w:rsidR="00B501DD" w:rsidRPr="00B04BE8">
        <w:rPr>
          <w:rStyle w:val="a"/>
          <w:kern w:val="22"/>
        </w:rPr>
        <w:t xml:space="preserve"> </w:t>
      </w:r>
      <w:r w:rsidR="004B6066" w:rsidRPr="00B04BE8">
        <w:rPr>
          <w:rStyle w:val="a"/>
          <w:kern w:val="22"/>
        </w:rPr>
        <w:t xml:space="preserve">the use of lists that specify which species may be imported and restrict the remainder, rather than lists that only </w:t>
      </w:r>
      <w:r w:rsidR="000B3CA7" w:rsidRPr="00B04BE8">
        <w:rPr>
          <w:rStyle w:val="a"/>
          <w:kern w:val="22"/>
        </w:rPr>
        <w:t xml:space="preserve">identify </w:t>
      </w:r>
      <w:r w:rsidR="004B6066" w:rsidRPr="00B04BE8">
        <w:rPr>
          <w:rStyle w:val="a"/>
          <w:kern w:val="22"/>
        </w:rPr>
        <w:t xml:space="preserve">those species whose import is prohibited or restricted, in the interests of preventing the unintended introduction of invasive alien species, and especially in the case of countries that are vulnerable to invasive alien species, such as small island developing States, island countries, and countries with islands. These considerations should be </w:t>
      </w:r>
      <w:r w:rsidR="005D22AC" w:rsidRPr="00B04BE8">
        <w:rPr>
          <w:rStyle w:val="a"/>
          <w:kern w:val="22"/>
        </w:rPr>
        <w:t xml:space="preserve">consistent </w:t>
      </w:r>
      <w:r w:rsidR="004B6066" w:rsidRPr="00B04BE8">
        <w:rPr>
          <w:rStyle w:val="a"/>
          <w:kern w:val="22"/>
        </w:rPr>
        <w:t xml:space="preserve">with </w:t>
      </w:r>
      <w:r w:rsidR="005D22AC" w:rsidRPr="00B04BE8">
        <w:rPr>
          <w:rStyle w:val="a"/>
          <w:kern w:val="22"/>
        </w:rPr>
        <w:t xml:space="preserve">the guidance contained in </w:t>
      </w:r>
      <w:r w:rsidR="004D663E" w:rsidRPr="00B04BE8">
        <w:rPr>
          <w:rStyle w:val="a"/>
          <w:kern w:val="22"/>
        </w:rPr>
        <w:t xml:space="preserve">decisions </w:t>
      </w:r>
      <w:r w:rsidR="00BD1606" w:rsidRPr="00B04BE8">
        <w:rPr>
          <w:rStyle w:val="a"/>
          <w:kern w:val="22"/>
        </w:rPr>
        <w:t>XII</w:t>
      </w:r>
      <w:r w:rsidR="004D663E" w:rsidRPr="00B04BE8">
        <w:rPr>
          <w:rStyle w:val="a"/>
          <w:kern w:val="22"/>
        </w:rPr>
        <w:t>/16</w:t>
      </w:r>
      <w:r w:rsidR="00BD1606" w:rsidRPr="00B04BE8">
        <w:rPr>
          <w:rStyle w:val="a"/>
          <w:kern w:val="22"/>
        </w:rPr>
        <w:t>,</w:t>
      </w:r>
      <w:r w:rsidR="004D663E" w:rsidRPr="00B04BE8">
        <w:rPr>
          <w:rStyle w:val="a"/>
          <w:kern w:val="22"/>
        </w:rPr>
        <w:t xml:space="preserve"> paragraph 23</w:t>
      </w:r>
      <w:r w:rsidR="00545CBE" w:rsidRPr="00B04BE8">
        <w:rPr>
          <w:rStyle w:val="a"/>
          <w:kern w:val="22"/>
        </w:rPr>
        <w:t>,</w:t>
      </w:r>
      <w:r w:rsidR="00215637" w:rsidRPr="00B04BE8">
        <w:rPr>
          <w:rStyle w:val="FootnoteReference"/>
          <w:kern w:val="22"/>
        </w:rPr>
        <w:footnoteReference w:id="11"/>
      </w:r>
      <w:r w:rsidR="004D663E" w:rsidRPr="00B04BE8">
        <w:rPr>
          <w:rStyle w:val="a"/>
          <w:kern w:val="22"/>
        </w:rPr>
        <w:t xml:space="preserve"> and </w:t>
      </w:r>
      <w:r w:rsidR="00545CBE" w:rsidRPr="00B04BE8">
        <w:rPr>
          <w:rStyle w:val="a"/>
          <w:kern w:val="22"/>
        </w:rPr>
        <w:t xml:space="preserve">decision </w:t>
      </w:r>
      <w:r w:rsidR="004D663E" w:rsidRPr="00B04BE8">
        <w:rPr>
          <w:rStyle w:val="a"/>
          <w:kern w:val="22"/>
        </w:rPr>
        <w:t>14/11(a)</w:t>
      </w:r>
      <w:r w:rsidR="00013518" w:rsidRPr="00B04BE8">
        <w:rPr>
          <w:rStyle w:val="a"/>
          <w:kern w:val="22"/>
        </w:rPr>
        <w:t>,</w:t>
      </w:r>
      <w:r w:rsidR="00110C83" w:rsidRPr="00B04BE8">
        <w:rPr>
          <w:rStyle w:val="FootnoteReference"/>
          <w:kern w:val="22"/>
        </w:rPr>
        <w:footnoteReference w:id="12"/>
      </w:r>
      <w:r w:rsidR="00545CBE" w:rsidRPr="00B04BE8">
        <w:rPr>
          <w:rStyle w:val="a"/>
          <w:kern w:val="22"/>
        </w:rPr>
        <w:t xml:space="preserve"> as well as other applicable international</w:t>
      </w:r>
      <w:r w:rsidR="0066632E" w:rsidRPr="00B04BE8">
        <w:rPr>
          <w:rStyle w:val="a"/>
          <w:kern w:val="22"/>
        </w:rPr>
        <w:t xml:space="preserve"> </w:t>
      </w:r>
      <w:r w:rsidR="00EE1614" w:rsidRPr="00B04BE8">
        <w:rPr>
          <w:rStyle w:val="a"/>
          <w:kern w:val="22"/>
        </w:rPr>
        <w:t>obligations and standards</w:t>
      </w:r>
      <w:r w:rsidR="00B07771">
        <w:rPr>
          <w:rStyle w:val="a"/>
          <w:kern w:val="22"/>
          <w:lang w:val="en-GB"/>
        </w:rPr>
        <w:t>,</w:t>
      </w:r>
      <w:r w:rsidR="0066632E" w:rsidRPr="00B04BE8">
        <w:rPr>
          <w:rStyle w:val="a"/>
          <w:kern w:val="22"/>
        </w:rPr>
        <w:t xml:space="preserve"> including those</w:t>
      </w:r>
      <w:r w:rsidR="00EE1614" w:rsidRPr="00B04BE8">
        <w:rPr>
          <w:rStyle w:val="a"/>
          <w:kern w:val="22"/>
        </w:rPr>
        <w:t xml:space="preserve"> recognized by the W</w:t>
      </w:r>
      <w:r w:rsidR="00BD1606" w:rsidRPr="00B04BE8">
        <w:rPr>
          <w:rStyle w:val="a"/>
          <w:kern w:val="22"/>
        </w:rPr>
        <w:t xml:space="preserve">orld </w:t>
      </w:r>
      <w:r w:rsidR="00EE1614" w:rsidRPr="00B04BE8">
        <w:rPr>
          <w:rStyle w:val="a"/>
          <w:kern w:val="22"/>
        </w:rPr>
        <w:t>T</w:t>
      </w:r>
      <w:r w:rsidR="00BD1606" w:rsidRPr="00B04BE8">
        <w:rPr>
          <w:rStyle w:val="a"/>
          <w:kern w:val="22"/>
        </w:rPr>
        <w:t xml:space="preserve">rade </w:t>
      </w:r>
      <w:r w:rsidR="00EE1614" w:rsidRPr="00B04BE8">
        <w:rPr>
          <w:rStyle w:val="a"/>
          <w:kern w:val="22"/>
        </w:rPr>
        <w:t>O</w:t>
      </w:r>
      <w:r w:rsidR="00BD1606" w:rsidRPr="00B04BE8">
        <w:rPr>
          <w:rStyle w:val="a"/>
          <w:kern w:val="22"/>
        </w:rPr>
        <w:t>rganization</w:t>
      </w:r>
      <w:r w:rsidR="00EE1614" w:rsidRPr="00B04BE8">
        <w:rPr>
          <w:rStyle w:val="a"/>
          <w:kern w:val="22"/>
        </w:rPr>
        <w:t xml:space="preserve"> Agreement on the General Agreement on Trade in Services (GATS) that are relevant for cross-border e-commerce, </w:t>
      </w:r>
      <w:r w:rsidR="005F311D" w:rsidRPr="00B04BE8">
        <w:rPr>
          <w:rStyle w:val="a"/>
          <w:kern w:val="22"/>
        </w:rPr>
        <w:t>as well as in accordance with decisions XII/16</w:t>
      </w:r>
      <w:r w:rsidRPr="00B04BE8">
        <w:rPr>
          <w:rStyle w:val="a"/>
          <w:kern w:val="22"/>
        </w:rPr>
        <w:t>,</w:t>
      </w:r>
      <w:r w:rsidR="005F311D" w:rsidRPr="00B04BE8">
        <w:rPr>
          <w:rStyle w:val="a"/>
          <w:kern w:val="22"/>
        </w:rPr>
        <w:t xml:space="preserve"> paragraphs 22 and 14/11</w:t>
      </w:r>
      <w:r w:rsidR="00BD1606" w:rsidRPr="00B04BE8">
        <w:rPr>
          <w:rStyle w:val="a"/>
          <w:kern w:val="22"/>
        </w:rPr>
        <w:t>,</w:t>
      </w:r>
      <w:r w:rsidR="005F311D" w:rsidRPr="00B04BE8">
        <w:rPr>
          <w:rStyle w:val="a"/>
          <w:kern w:val="22"/>
        </w:rPr>
        <w:t xml:space="preserve"> paragraph 11(a).</w:t>
      </w:r>
    </w:p>
    <w:p w14:paraId="05857C14" w14:textId="30A0F471" w:rsidR="004B6066" w:rsidRPr="001D14FB" w:rsidRDefault="00667933" w:rsidP="001D14FB">
      <w:pPr>
        <w:pStyle w:val="Heading3"/>
        <w:tabs>
          <w:tab w:val="clear" w:pos="567"/>
        </w:tabs>
        <w:ind w:left="720"/>
        <w:jc w:val="both"/>
        <w:rPr>
          <w:rStyle w:val="a"/>
          <w:kern w:val="22"/>
        </w:rPr>
      </w:pPr>
      <w:r w:rsidRPr="001D14FB">
        <w:rPr>
          <w:rStyle w:val="a"/>
          <w:kern w:val="22"/>
        </w:rPr>
        <w:t>2.</w:t>
      </w:r>
      <w:r w:rsidRPr="001D14FB">
        <w:rPr>
          <w:rStyle w:val="a"/>
          <w:kern w:val="22"/>
        </w:rPr>
        <w:tab/>
      </w:r>
      <w:r w:rsidR="00B469C2" w:rsidRPr="001D14FB">
        <w:rPr>
          <w:rStyle w:val="a"/>
          <w:kern w:val="22"/>
        </w:rPr>
        <w:t>I</w:t>
      </w:r>
      <w:r w:rsidR="00B469C2" w:rsidRPr="001D14FB">
        <w:t xml:space="preserve">ndigenous peoples, local communities and relevant </w:t>
      </w:r>
      <w:proofErr w:type="gramStart"/>
      <w:r w:rsidR="00B469C2" w:rsidRPr="001D14FB">
        <w:t>stakeholders</w:t>
      </w:r>
      <w:proofErr w:type="gramEnd"/>
      <w:r w:rsidR="00B469C2" w:rsidRPr="001D14FB" w:rsidDel="00B469C2">
        <w:rPr>
          <w:rStyle w:val="a"/>
          <w:kern w:val="22"/>
        </w:rPr>
        <w:t xml:space="preserve"> </w:t>
      </w:r>
      <w:r w:rsidR="004B6066" w:rsidRPr="001D14FB">
        <w:rPr>
          <w:rStyle w:val="a"/>
          <w:kern w:val="22"/>
        </w:rPr>
        <w:t>engagement</w:t>
      </w:r>
    </w:p>
    <w:p w14:paraId="6CF5B1A0" w14:textId="6C6878B3" w:rsidR="004B6066" w:rsidRPr="001D14FB" w:rsidRDefault="00CD1C4F" w:rsidP="001D14FB">
      <w:pPr>
        <w:pStyle w:val="a0"/>
        <w:suppressLineNumbers/>
        <w:suppressAutoHyphens/>
        <w:spacing w:after="120"/>
        <w:rPr>
          <w:rStyle w:val="a"/>
          <w:kern w:val="22"/>
          <w:lang w:val="en-GB"/>
        </w:rPr>
      </w:pPr>
      <w:r w:rsidRPr="00B04BE8">
        <w:rPr>
          <w:rStyle w:val="a"/>
          <w:kern w:val="22"/>
          <w:lang w:val="en-GB"/>
        </w:rPr>
        <w:t>6.</w:t>
      </w:r>
      <w:r w:rsidRPr="00B04BE8">
        <w:rPr>
          <w:rStyle w:val="a"/>
          <w:kern w:val="22"/>
          <w:lang w:val="en-GB"/>
        </w:rPr>
        <w:tab/>
      </w:r>
      <w:r w:rsidR="00E377FA" w:rsidRPr="00B04BE8">
        <w:rPr>
          <w:rStyle w:val="a"/>
          <w:kern w:val="22"/>
          <w:lang w:val="en-GB"/>
        </w:rPr>
        <w:t>In accordance with decision XIII/13</w:t>
      </w:r>
      <w:r w:rsidR="00013518" w:rsidRPr="00B04BE8">
        <w:rPr>
          <w:rStyle w:val="a"/>
          <w:kern w:val="22"/>
          <w:lang w:val="en-GB"/>
        </w:rPr>
        <w:t>,</w:t>
      </w:r>
      <w:r w:rsidR="00E377FA" w:rsidRPr="00B04BE8">
        <w:rPr>
          <w:rStyle w:val="a"/>
          <w:kern w:val="22"/>
          <w:lang w:val="en-GB"/>
        </w:rPr>
        <w:t xml:space="preserve"> paragraph 7, </w:t>
      </w:r>
      <w:r w:rsidR="004B6066" w:rsidRPr="00B04BE8">
        <w:rPr>
          <w:rStyle w:val="a"/>
          <w:kern w:val="22"/>
          <w:lang w:val="en-GB"/>
        </w:rPr>
        <w:t>develop mechanisms</w:t>
      </w:r>
      <w:r w:rsidR="00986F24" w:rsidRPr="00B04BE8">
        <w:rPr>
          <w:rStyle w:val="a"/>
          <w:kern w:val="22"/>
          <w:lang w:val="en-GB"/>
        </w:rPr>
        <w:t xml:space="preserve">, in collaboration with e-commerce stakeholders, </w:t>
      </w:r>
      <w:r w:rsidR="004B6066" w:rsidRPr="00B04BE8">
        <w:rPr>
          <w:rStyle w:val="a"/>
          <w:kern w:val="22"/>
          <w:lang w:val="en-GB"/>
        </w:rPr>
        <w:t>for identification of e-commerce traders, their locations and other stakeholders with a view to facilitating inter</w:t>
      </w:r>
      <w:r w:rsidR="00525FE9" w:rsidRPr="00B04BE8">
        <w:rPr>
          <w:rStyle w:val="a"/>
          <w:kern w:val="22"/>
          <w:lang w:val="en-GB"/>
        </w:rPr>
        <w:noBreakHyphen/>
      </w:r>
      <w:r w:rsidR="004B6066" w:rsidRPr="00B04BE8">
        <w:rPr>
          <w:rStyle w:val="a"/>
          <w:kern w:val="22"/>
          <w:lang w:val="en-GB"/>
        </w:rPr>
        <w:t>agency and multi-stakeholder participation and cooperation.</w:t>
      </w:r>
    </w:p>
    <w:p w14:paraId="28AC4754" w14:textId="72869675" w:rsidR="004B6066" w:rsidRPr="00B04BE8" w:rsidRDefault="00CD1C4F" w:rsidP="001D14FB">
      <w:pPr>
        <w:pStyle w:val="a0"/>
        <w:suppressLineNumbers/>
        <w:suppressAutoHyphens/>
        <w:spacing w:before="120" w:after="120"/>
        <w:rPr>
          <w:rStyle w:val="a"/>
          <w:kern w:val="22"/>
          <w:lang w:val="en-GB"/>
        </w:rPr>
      </w:pPr>
      <w:r w:rsidRPr="00B04BE8">
        <w:rPr>
          <w:rStyle w:val="a"/>
          <w:kern w:val="22"/>
          <w:lang w:val="en-GB"/>
        </w:rPr>
        <w:t>7.</w:t>
      </w:r>
      <w:r w:rsidRPr="00B04BE8">
        <w:rPr>
          <w:rStyle w:val="a"/>
          <w:kern w:val="22"/>
          <w:lang w:val="en-GB"/>
        </w:rPr>
        <w:tab/>
      </w:r>
      <w:r w:rsidR="0034415F" w:rsidRPr="00B04BE8">
        <w:rPr>
          <w:rStyle w:val="a"/>
          <w:kern w:val="22"/>
          <w:lang w:val="en-GB"/>
        </w:rPr>
        <w:t>E</w:t>
      </w:r>
      <w:r w:rsidR="004B6066" w:rsidRPr="00B04BE8">
        <w:rPr>
          <w:rStyle w:val="a"/>
          <w:kern w:val="22"/>
          <w:lang w:val="en-GB"/>
        </w:rPr>
        <w:t xml:space="preserve">ngage with </w:t>
      </w:r>
      <w:r w:rsidR="00BA53C6" w:rsidRPr="00B04BE8">
        <w:rPr>
          <w:rStyle w:val="a"/>
          <w:kern w:val="22"/>
          <w:lang w:val="en-GB"/>
        </w:rPr>
        <w:t>i</w:t>
      </w:r>
      <w:r w:rsidR="004B6066" w:rsidRPr="00B04BE8">
        <w:rPr>
          <w:rStyle w:val="a"/>
          <w:kern w:val="22"/>
          <w:lang w:val="en-GB"/>
        </w:rPr>
        <w:t xml:space="preserve">ndigenous </w:t>
      </w:r>
      <w:r w:rsidR="00BA53C6" w:rsidRPr="00B04BE8">
        <w:rPr>
          <w:rStyle w:val="a"/>
          <w:kern w:val="22"/>
          <w:lang w:val="en-GB"/>
        </w:rPr>
        <w:t>p</w:t>
      </w:r>
      <w:r w:rsidR="004B6066" w:rsidRPr="00B04BE8">
        <w:rPr>
          <w:rStyle w:val="a"/>
          <w:kern w:val="22"/>
          <w:lang w:val="en-GB"/>
        </w:rPr>
        <w:t xml:space="preserve">eoples and </w:t>
      </w:r>
      <w:r w:rsidR="00BA53C6" w:rsidRPr="00B04BE8">
        <w:rPr>
          <w:rStyle w:val="a"/>
          <w:kern w:val="22"/>
          <w:lang w:val="en-GB"/>
        </w:rPr>
        <w:t>l</w:t>
      </w:r>
      <w:r w:rsidR="004B6066" w:rsidRPr="00B04BE8">
        <w:rPr>
          <w:rStyle w:val="a"/>
          <w:kern w:val="22"/>
          <w:lang w:val="en-GB"/>
        </w:rPr>
        <w:t xml:space="preserve">ocal </w:t>
      </w:r>
      <w:r w:rsidR="00BA53C6" w:rsidRPr="00B04BE8">
        <w:rPr>
          <w:rStyle w:val="a"/>
          <w:kern w:val="22"/>
          <w:lang w:val="en-GB"/>
        </w:rPr>
        <w:t>c</w:t>
      </w:r>
      <w:r w:rsidR="004B6066" w:rsidRPr="00B04BE8">
        <w:rPr>
          <w:rStyle w:val="a"/>
          <w:kern w:val="22"/>
          <w:lang w:val="en-GB"/>
        </w:rPr>
        <w:t>ommunities</w:t>
      </w:r>
      <w:r w:rsidR="008B0C20" w:rsidRPr="00B04BE8">
        <w:rPr>
          <w:rStyle w:val="a"/>
          <w:kern w:val="22"/>
          <w:lang w:val="en-GB"/>
        </w:rPr>
        <w:t>, women and youth,</w:t>
      </w:r>
      <w:r w:rsidR="004B6066" w:rsidRPr="00B04BE8">
        <w:rPr>
          <w:rStyle w:val="a"/>
          <w:kern w:val="22"/>
          <w:lang w:val="en-GB"/>
        </w:rPr>
        <w:t xml:space="preserve"> </w:t>
      </w:r>
      <w:r w:rsidR="00CC2CD4" w:rsidRPr="00B04BE8">
        <w:rPr>
          <w:rStyle w:val="a"/>
          <w:kern w:val="22"/>
          <w:lang w:val="en-GB"/>
        </w:rPr>
        <w:t>as well as the wider community and general public</w:t>
      </w:r>
      <w:r w:rsidR="004B6066" w:rsidRPr="00B04BE8">
        <w:rPr>
          <w:rStyle w:val="a"/>
          <w:kern w:val="22"/>
          <w:lang w:val="en-GB"/>
        </w:rPr>
        <w:t xml:space="preserve"> for detection of early incursion, establishment or spread of invasive alien species</w:t>
      </w:r>
      <w:r w:rsidR="00AA03E1" w:rsidRPr="00B04BE8">
        <w:rPr>
          <w:rStyle w:val="a"/>
          <w:kern w:val="22"/>
          <w:lang w:val="en-GB"/>
        </w:rPr>
        <w:t>, including from e-commerce,</w:t>
      </w:r>
      <w:r w:rsidR="004B6066" w:rsidRPr="00B04BE8">
        <w:rPr>
          <w:rStyle w:val="a"/>
          <w:kern w:val="22"/>
          <w:lang w:val="en-GB"/>
        </w:rPr>
        <w:t xml:space="preserve"> across traditional lands and waters</w:t>
      </w:r>
      <w:r w:rsidR="00B5033C" w:rsidRPr="00B04BE8">
        <w:rPr>
          <w:rStyle w:val="a"/>
          <w:kern w:val="22"/>
          <w:lang w:val="en-GB"/>
        </w:rPr>
        <w:t>, as well as the wider community and general public</w:t>
      </w:r>
      <w:r w:rsidR="004B6066" w:rsidRPr="00B04BE8">
        <w:rPr>
          <w:rStyle w:val="a"/>
          <w:kern w:val="22"/>
          <w:lang w:val="en-GB"/>
        </w:rPr>
        <w:t>.</w:t>
      </w:r>
    </w:p>
    <w:p w14:paraId="74393342" w14:textId="33B1EBB6" w:rsidR="004B6066" w:rsidRPr="00B04BE8" w:rsidRDefault="00CD1C4F" w:rsidP="001D14FB">
      <w:pPr>
        <w:pStyle w:val="a0"/>
        <w:suppressLineNumbers/>
        <w:suppressAutoHyphens/>
        <w:spacing w:before="120" w:after="120"/>
        <w:rPr>
          <w:rStyle w:val="a"/>
          <w:kern w:val="22"/>
          <w:lang w:val="en-GB"/>
        </w:rPr>
      </w:pPr>
      <w:r w:rsidRPr="00B04BE8">
        <w:rPr>
          <w:rStyle w:val="a"/>
          <w:kern w:val="22"/>
          <w:lang w:val="en-GB"/>
        </w:rPr>
        <w:t>8.</w:t>
      </w:r>
      <w:r w:rsidRPr="00B04BE8">
        <w:rPr>
          <w:rStyle w:val="a"/>
          <w:kern w:val="22"/>
          <w:lang w:val="en-GB"/>
        </w:rPr>
        <w:tab/>
      </w:r>
      <w:r w:rsidR="008A209B" w:rsidRPr="00B04BE8">
        <w:rPr>
          <w:rStyle w:val="a"/>
          <w:kern w:val="22"/>
          <w:lang w:val="en-GB"/>
        </w:rPr>
        <w:t>Ensure, i</w:t>
      </w:r>
      <w:r w:rsidR="00FE1BAD" w:rsidRPr="00B04BE8">
        <w:rPr>
          <w:rStyle w:val="a"/>
          <w:kern w:val="22"/>
          <w:lang w:val="en-GB"/>
        </w:rPr>
        <w:t>n accordance with decision 14/11</w:t>
      </w:r>
      <w:r w:rsidR="00013518" w:rsidRPr="00B04BE8">
        <w:rPr>
          <w:rStyle w:val="a"/>
          <w:kern w:val="22"/>
          <w:lang w:val="en-GB"/>
        </w:rPr>
        <w:t>,</w:t>
      </w:r>
      <w:r w:rsidR="00FE1BAD" w:rsidRPr="00B04BE8">
        <w:rPr>
          <w:rStyle w:val="a"/>
          <w:kern w:val="22"/>
          <w:lang w:val="en-GB"/>
        </w:rPr>
        <w:t xml:space="preserve"> paragraph 10, </w:t>
      </w:r>
      <w:r w:rsidR="004B6066" w:rsidRPr="00B04BE8">
        <w:rPr>
          <w:rStyle w:val="a"/>
          <w:kern w:val="22"/>
          <w:lang w:val="en-GB"/>
        </w:rPr>
        <w:t xml:space="preserve">compliance with </w:t>
      </w:r>
      <w:r w:rsidR="000B5266" w:rsidRPr="00B04BE8">
        <w:rPr>
          <w:rStyle w:val="a"/>
          <w:kern w:val="22"/>
          <w:lang w:val="en-GB"/>
        </w:rPr>
        <w:t xml:space="preserve">the </w:t>
      </w:r>
      <w:r w:rsidR="004B6066" w:rsidRPr="00B04BE8">
        <w:rPr>
          <w:rStyle w:val="a"/>
          <w:kern w:val="22"/>
          <w:lang w:val="en-GB"/>
        </w:rPr>
        <w:t xml:space="preserve">sanitary, phytosanitary and veterinary import requirements of importing countries among e-commerce customers </w:t>
      </w:r>
      <w:r w:rsidR="004B6066" w:rsidRPr="00B04BE8">
        <w:rPr>
          <w:rStyle w:val="a"/>
          <w:kern w:val="22"/>
          <w:lang w:val="en-GB"/>
        </w:rPr>
        <w:lastRenderedPageBreak/>
        <w:t>and traders by providing quality information on the risks to the customer’s country (legal</w:t>
      </w:r>
      <w:r w:rsidR="00E97F1B" w:rsidRPr="00B04BE8">
        <w:rPr>
          <w:rStyle w:val="a"/>
          <w:kern w:val="22"/>
          <w:lang w:val="en-GB"/>
        </w:rPr>
        <w:t xml:space="preserve">, </w:t>
      </w:r>
      <w:r w:rsidR="004B6066" w:rsidRPr="00B04BE8">
        <w:rPr>
          <w:rStyle w:val="a"/>
          <w:kern w:val="22"/>
          <w:lang w:val="en-GB"/>
        </w:rPr>
        <w:t>environmental</w:t>
      </w:r>
      <w:r w:rsidR="00E3142A" w:rsidRPr="00B04BE8">
        <w:rPr>
          <w:rStyle w:val="a"/>
          <w:kern w:val="22"/>
          <w:lang w:val="en-GB"/>
        </w:rPr>
        <w:t xml:space="preserve"> and health related</w:t>
      </w:r>
      <w:r w:rsidR="004B6066" w:rsidRPr="00B04BE8">
        <w:rPr>
          <w:rStyle w:val="a"/>
          <w:kern w:val="22"/>
          <w:lang w:val="en-GB"/>
        </w:rPr>
        <w:t>)</w:t>
      </w:r>
      <w:r w:rsidR="00E1434C" w:rsidRPr="00B04BE8">
        <w:rPr>
          <w:rStyle w:val="a"/>
          <w:kern w:val="22"/>
          <w:lang w:val="en-GB"/>
        </w:rPr>
        <w:t>.</w:t>
      </w:r>
    </w:p>
    <w:p w14:paraId="517071B2" w14:textId="77374394" w:rsidR="004B6066" w:rsidRPr="00B04BE8" w:rsidRDefault="00CD1C4F" w:rsidP="001D14FB">
      <w:pPr>
        <w:pStyle w:val="a0"/>
        <w:suppressLineNumbers/>
        <w:suppressAutoHyphens/>
        <w:spacing w:before="120" w:after="120"/>
        <w:rPr>
          <w:rStyle w:val="a"/>
          <w:kern w:val="22"/>
          <w:lang w:val="en-GB"/>
        </w:rPr>
      </w:pPr>
      <w:r w:rsidRPr="00B04BE8">
        <w:rPr>
          <w:rStyle w:val="a"/>
          <w:kern w:val="22"/>
          <w:lang w:val="en-GB"/>
        </w:rPr>
        <w:t>9.</w:t>
      </w:r>
      <w:r w:rsidRPr="00B04BE8">
        <w:rPr>
          <w:rStyle w:val="a"/>
          <w:kern w:val="22"/>
          <w:lang w:val="en-GB"/>
        </w:rPr>
        <w:tab/>
      </w:r>
      <w:r w:rsidR="008A4C80" w:rsidRPr="00B04BE8">
        <w:rPr>
          <w:rStyle w:val="a"/>
          <w:kern w:val="22"/>
          <w:lang w:val="en-GB"/>
        </w:rPr>
        <w:t>S</w:t>
      </w:r>
      <w:r w:rsidR="004B6066" w:rsidRPr="00B04BE8">
        <w:rPr>
          <w:rStyle w:val="a"/>
          <w:kern w:val="22"/>
          <w:lang w:val="en-GB"/>
        </w:rPr>
        <w:t>trengthen coordination with postal and express courier services to ensure that relevant information on the risks and preventive measures are conveyed to e-commerce users</w:t>
      </w:r>
      <w:r w:rsidR="001E03F3" w:rsidRPr="00B04BE8">
        <w:rPr>
          <w:rStyle w:val="a"/>
          <w:kern w:val="22"/>
          <w:lang w:val="en-GB"/>
        </w:rPr>
        <w:t xml:space="preserve"> in accordance with decision XII/16</w:t>
      </w:r>
      <w:r w:rsidR="00BD1606" w:rsidRPr="00B04BE8">
        <w:rPr>
          <w:rStyle w:val="a"/>
          <w:kern w:val="22"/>
          <w:lang w:val="en-GB"/>
        </w:rPr>
        <w:t>,</w:t>
      </w:r>
      <w:r w:rsidR="001E03F3" w:rsidRPr="00B04BE8">
        <w:rPr>
          <w:rStyle w:val="a"/>
          <w:kern w:val="22"/>
          <w:lang w:val="en-GB"/>
        </w:rPr>
        <w:t xml:space="preserve"> paragraph 24</w:t>
      </w:r>
      <w:r w:rsidR="00F016FD">
        <w:rPr>
          <w:rStyle w:val="a"/>
          <w:kern w:val="22"/>
          <w:lang w:val="en-GB"/>
        </w:rPr>
        <w:t>,</w:t>
      </w:r>
      <w:r w:rsidR="001E03F3" w:rsidRPr="00B04BE8">
        <w:rPr>
          <w:rStyle w:val="a"/>
          <w:kern w:val="22"/>
          <w:lang w:val="en-GB"/>
        </w:rPr>
        <w:t xml:space="preserve"> and taking into consideration decision 14/11, annex I, paragraphs 7, 9-11, 13 and 29</w:t>
      </w:r>
      <w:r w:rsidR="004B6066" w:rsidRPr="00B04BE8">
        <w:rPr>
          <w:rStyle w:val="a"/>
          <w:kern w:val="22"/>
          <w:lang w:val="en-GB"/>
        </w:rPr>
        <w:t>.</w:t>
      </w:r>
    </w:p>
    <w:p w14:paraId="6401DCDB" w14:textId="1AFBDB4E" w:rsidR="00E57A04" w:rsidRPr="00B04BE8" w:rsidRDefault="00CD1C4F" w:rsidP="001D14FB">
      <w:pPr>
        <w:pStyle w:val="a0"/>
        <w:suppressLineNumbers/>
        <w:suppressAutoHyphens/>
        <w:spacing w:before="120" w:after="120"/>
        <w:rPr>
          <w:rStyle w:val="a"/>
          <w:kern w:val="22"/>
          <w:lang w:val="en-GB"/>
        </w:rPr>
      </w:pPr>
      <w:r w:rsidRPr="00B04BE8">
        <w:rPr>
          <w:rStyle w:val="a"/>
          <w:kern w:val="22"/>
          <w:lang w:val="en-GB"/>
        </w:rPr>
        <w:t>10.</w:t>
      </w:r>
      <w:r w:rsidRPr="00B04BE8">
        <w:rPr>
          <w:rStyle w:val="a"/>
          <w:kern w:val="22"/>
          <w:lang w:val="en-GB"/>
        </w:rPr>
        <w:tab/>
      </w:r>
      <w:r w:rsidR="005B6ED2" w:rsidRPr="00B04BE8">
        <w:rPr>
          <w:rStyle w:val="a"/>
          <w:kern w:val="22"/>
          <w:lang w:val="en-GB"/>
        </w:rPr>
        <w:t>E</w:t>
      </w:r>
      <w:r w:rsidR="004B6066" w:rsidRPr="00B04BE8">
        <w:rPr>
          <w:rStyle w:val="a"/>
          <w:kern w:val="22"/>
          <w:lang w:val="en-GB"/>
        </w:rPr>
        <w:t>nsure</w:t>
      </w:r>
      <w:r w:rsidR="00414DA2" w:rsidRPr="00B04BE8">
        <w:rPr>
          <w:rStyle w:val="a"/>
          <w:kern w:val="22"/>
          <w:lang w:val="en-GB"/>
        </w:rPr>
        <w:t>, in collaboration with national and regional trade authorities,</w:t>
      </w:r>
      <w:r w:rsidR="00D923BE" w:rsidRPr="00B04BE8">
        <w:rPr>
          <w:rStyle w:val="a"/>
          <w:kern w:val="22"/>
          <w:lang w:val="en-GB"/>
        </w:rPr>
        <w:t xml:space="preserve"> </w:t>
      </w:r>
      <w:r w:rsidR="005B6ED2" w:rsidRPr="00B04BE8">
        <w:rPr>
          <w:rStyle w:val="a"/>
          <w:kern w:val="22"/>
          <w:lang w:val="en-GB"/>
        </w:rPr>
        <w:t>that</w:t>
      </w:r>
      <w:r w:rsidR="004B6066" w:rsidRPr="00B04BE8">
        <w:rPr>
          <w:rStyle w:val="a"/>
          <w:kern w:val="22"/>
          <w:lang w:val="en-GB"/>
        </w:rPr>
        <w:t xml:space="preserve"> import/export requirements are up-to-date, </w:t>
      </w:r>
      <w:proofErr w:type="gramStart"/>
      <w:r w:rsidR="004B6066" w:rsidRPr="00B04BE8">
        <w:rPr>
          <w:rStyle w:val="a"/>
          <w:kern w:val="22"/>
          <w:lang w:val="en-GB"/>
        </w:rPr>
        <w:t>clear</w:t>
      </w:r>
      <w:proofErr w:type="gramEnd"/>
      <w:r w:rsidR="004B6066" w:rsidRPr="00B04BE8">
        <w:rPr>
          <w:rStyle w:val="a"/>
          <w:kern w:val="22"/>
          <w:lang w:val="en-GB"/>
        </w:rPr>
        <w:t xml:space="preserve"> and accessible to e-commerce </w:t>
      </w:r>
      <w:r w:rsidR="00485415" w:rsidRPr="00B04BE8">
        <w:rPr>
          <w:rStyle w:val="a"/>
          <w:kern w:val="22"/>
          <w:lang w:val="en-GB"/>
        </w:rPr>
        <w:t>traders,</w:t>
      </w:r>
      <w:r w:rsidR="00FD6604" w:rsidRPr="00B04BE8">
        <w:rPr>
          <w:rStyle w:val="a"/>
          <w:kern w:val="22"/>
          <w:lang w:val="en-GB"/>
        </w:rPr>
        <w:t xml:space="preserve"> </w:t>
      </w:r>
      <w:r w:rsidR="00501586" w:rsidRPr="001D14FB">
        <w:rPr>
          <w:lang w:val="en-GB"/>
        </w:rPr>
        <w:t xml:space="preserve">indigenous peoples, local communities and relevant </w:t>
      </w:r>
      <w:r w:rsidR="004B6066" w:rsidRPr="001D14FB">
        <w:t>stakeholders.</w:t>
      </w:r>
    </w:p>
    <w:p w14:paraId="61C6AA48" w14:textId="7A5D1D62" w:rsidR="004B6066" w:rsidRPr="00B04BE8" w:rsidRDefault="00CD1C4F" w:rsidP="001D14FB">
      <w:pPr>
        <w:pStyle w:val="a0"/>
        <w:suppressLineNumbers/>
        <w:suppressAutoHyphens/>
        <w:spacing w:before="120" w:after="120"/>
        <w:rPr>
          <w:rStyle w:val="a"/>
          <w:kern w:val="22"/>
          <w:lang w:val="en-GB"/>
        </w:rPr>
      </w:pPr>
      <w:r w:rsidRPr="00B04BE8">
        <w:rPr>
          <w:rStyle w:val="a"/>
          <w:kern w:val="22"/>
          <w:lang w:val="en-GB"/>
        </w:rPr>
        <w:t>11.</w:t>
      </w:r>
      <w:r w:rsidRPr="00B04BE8">
        <w:rPr>
          <w:rStyle w:val="a"/>
          <w:kern w:val="22"/>
          <w:lang w:val="en-GB"/>
        </w:rPr>
        <w:tab/>
      </w:r>
      <w:r w:rsidR="004A105E" w:rsidRPr="00B04BE8">
        <w:rPr>
          <w:rStyle w:val="a"/>
          <w:kern w:val="22"/>
          <w:lang w:val="en-GB"/>
        </w:rPr>
        <w:t>A</w:t>
      </w:r>
      <w:r w:rsidR="004B6066" w:rsidRPr="00B04BE8">
        <w:rPr>
          <w:rStyle w:val="a"/>
          <w:kern w:val="22"/>
          <w:lang w:val="en-GB"/>
        </w:rPr>
        <w:t xml:space="preserve">im to inform both sellers and buyers about </w:t>
      </w:r>
      <w:r w:rsidR="00E05D6D" w:rsidRPr="00B04BE8">
        <w:rPr>
          <w:rStyle w:val="a"/>
          <w:kern w:val="22"/>
          <w:lang w:val="en-GB"/>
        </w:rPr>
        <w:t xml:space="preserve">potentially </w:t>
      </w:r>
      <w:r w:rsidR="004B6066" w:rsidRPr="00B04BE8">
        <w:rPr>
          <w:rStyle w:val="a"/>
          <w:kern w:val="22"/>
          <w:lang w:val="en-GB"/>
        </w:rPr>
        <w:t xml:space="preserve">invasive alien species, focusing on their legal responsibility. Both social media and specialized media, such as pet magazines/journals/books, especially </w:t>
      </w:r>
      <w:r w:rsidR="004B6066" w:rsidRPr="001D14FB">
        <w:t>journals</w:t>
      </w:r>
      <w:r w:rsidR="004B6066" w:rsidRPr="00B04BE8">
        <w:rPr>
          <w:rStyle w:val="a"/>
          <w:kern w:val="22"/>
          <w:lang w:val="en-GB"/>
        </w:rPr>
        <w:t xml:space="preserve"> from pet or plant association/society and multi-agency targeted publicity campaigns should be used to </w:t>
      </w:r>
      <w:r w:rsidR="00BD0ACC" w:rsidRPr="00B04BE8">
        <w:rPr>
          <w:rStyle w:val="a"/>
          <w:kern w:val="22"/>
          <w:lang w:val="en-GB"/>
        </w:rPr>
        <w:t>disseminate</w:t>
      </w:r>
      <w:r w:rsidR="004B6066" w:rsidRPr="00B04BE8">
        <w:rPr>
          <w:rStyle w:val="a"/>
          <w:kern w:val="22"/>
          <w:lang w:val="en-GB"/>
        </w:rPr>
        <w:t xml:space="preserve"> correct information, aiming to shift consumer values (e.g. toward native and non-invasive species) and to change behaviours (e.g. to prevent impulse purchase of invasive alien species)</w:t>
      </w:r>
      <w:r w:rsidR="0054102D" w:rsidRPr="001D14FB">
        <w:rPr>
          <w:lang w:val="en-GB"/>
        </w:rPr>
        <w:t xml:space="preserve"> </w:t>
      </w:r>
      <w:r w:rsidR="0054102D" w:rsidRPr="00B04BE8">
        <w:rPr>
          <w:rStyle w:val="a"/>
          <w:kern w:val="22"/>
          <w:lang w:val="en-GB"/>
        </w:rPr>
        <w:t>in accordance with decision XIII/13</w:t>
      </w:r>
      <w:r w:rsidR="00FC13E9" w:rsidRPr="00B04BE8">
        <w:rPr>
          <w:rStyle w:val="a"/>
          <w:kern w:val="22"/>
          <w:lang w:val="en-GB"/>
        </w:rPr>
        <w:t>,</w:t>
      </w:r>
      <w:r w:rsidR="0054102D" w:rsidRPr="00B04BE8">
        <w:rPr>
          <w:rStyle w:val="a"/>
          <w:kern w:val="22"/>
          <w:lang w:val="en-GB"/>
        </w:rPr>
        <w:t xml:space="preserve"> paragraph 7(a</w:t>
      </w:r>
      <w:r w:rsidR="004B6066" w:rsidRPr="00B04BE8">
        <w:rPr>
          <w:rStyle w:val="a"/>
          <w:kern w:val="22"/>
          <w:lang w:val="en-GB"/>
        </w:rPr>
        <w:t>).</w:t>
      </w:r>
    </w:p>
    <w:p w14:paraId="2766D605" w14:textId="4AA44EAD" w:rsidR="00D21AFF" w:rsidRPr="00B04BE8" w:rsidRDefault="00CD1C4F" w:rsidP="001D14FB">
      <w:pPr>
        <w:pStyle w:val="a0"/>
        <w:suppressLineNumbers/>
        <w:suppressAutoHyphens/>
        <w:spacing w:before="120" w:after="120"/>
        <w:rPr>
          <w:rStyle w:val="a"/>
          <w:kern w:val="22"/>
          <w:lang w:val="en-GB"/>
        </w:rPr>
      </w:pPr>
      <w:r w:rsidRPr="00B04BE8">
        <w:rPr>
          <w:rStyle w:val="a"/>
          <w:kern w:val="22"/>
          <w:lang w:val="en-GB"/>
        </w:rPr>
        <w:t>12.</w:t>
      </w:r>
      <w:r w:rsidRPr="00B04BE8">
        <w:rPr>
          <w:rStyle w:val="a"/>
          <w:kern w:val="22"/>
          <w:lang w:val="en-GB"/>
        </w:rPr>
        <w:tab/>
      </w:r>
      <w:r w:rsidR="004D3504" w:rsidRPr="00B04BE8">
        <w:rPr>
          <w:rStyle w:val="a"/>
          <w:kern w:val="22"/>
          <w:lang w:val="en-GB"/>
        </w:rPr>
        <w:t>Encourage</w:t>
      </w:r>
      <w:r w:rsidR="00D16F75" w:rsidRPr="00B04BE8">
        <w:rPr>
          <w:rStyle w:val="a"/>
          <w:kern w:val="22"/>
          <w:lang w:val="en-GB"/>
        </w:rPr>
        <w:t>, t</w:t>
      </w:r>
      <w:r w:rsidR="00177D47" w:rsidRPr="00B04BE8">
        <w:rPr>
          <w:rStyle w:val="a"/>
          <w:kern w:val="22"/>
          <w:lang w:val="en-GB"/>
        </w:rPr>
        <w:t>aking into consideration decision XIII/13</w:t>
      </w:r>
      <w:r w:rsidR="00BD1606" w:rsidRPr="00B04BE8">
        <w:rPr>
          <w:rStyle w:val="a"/>
          <w:kern w:val="22"/>
          <w:lang w:val="en-GB"/>
        </w:rPr>
        <w:t>,</w:t>
      </w:r>
      <w:r w:rsidR="00177D47" w:rsidRPr="00B04BE8">
        <w:rPr>
          <w:rStyle w:val="a"/>
          <w:kern w:val="22"/>
          <w:lang w:val="en-GB"/>
        </w:rPr>
        <w:t xml:space="preserve"> paragraph 7, e-commerce platforms and e</w:t>
      </w:r>
      <w:r w:rsidR="00BD1606" w:rsidRPr="00B04BE8">
        <w:rPr>
          <w:rStyle w:val="a"/>
          <w:kern w:val="22"/>
          <w:lang w:val="en-GB"/>
        </w:rPr>
        <w:noBreakHyphen/>
      </w:r>
      <w:r w:rsidR="00177D47" w:rsidRPr="00B04BE8">
        <w:rPr>
          <w:rStyle w:val="a"/>
          <w:kern w:val="22"/>
          <w:lang w:val="en-GB"/>
        </w:rPr>
        <w:t xml:space="preserve">payment </w:t>
      </w:r>
      <w:r w:rsidR="00177D47" w:rsidRPr="001D14FB">
        <w:t>service</w:t>
      </w:r>
      <w:r w:rsidR="00177D47" w:rsidRPr="00B04BE8">
        <w:rPr>
          <w:rStyle w:val="a"/>
          <w:kern w:val="22"/>
          <w:lang w:val="en-GB"/>
        </w:rPr>
        <w:t xml:space="preserve"> providers, postal and express courier services to adhere to national regulations, international standards and guidance on invasive alien species in their operations, in consistency with other international obligations.</w:t>
      </w:r>
    </w:p>
    <w:p w14:paraId="1D7F6639" w14:textId="213EB51C" w:rsidR="004B6066" w:rsidRPr="00B04BE8" w:rsidRDefault="00CD1C4F" w:rsidP="001D14FB">
      <w:pPr>
        <w:pStyle w:val="a0"/>
        <w:suppressLineNumbers/>
        <w:suppressAutoHyphens/>
        <w:spacing w:before="120" w:after="120"/>
        <w:rPr>
          <w:rStyle w:val="a"/>
          <w:kern w:val="22"/>
          <w:lang w:val="en-GB"/>
        </w:rPr>
      </w:pPr>
      <w:r w:rsidRPr="00B04BE8">
        <w:rPr>
          <w:rStyle w:val="a"/>
          <w:kern w:val="22"/>
          <w:lang w:val="en-GB"/>
        </w:rPr>
        <w:t>13.</w:t>
      </w:r>
      <w:r w:rsidRPr="00B04BE8">
        <w:rPr>
          <w:rStyle w:val="a"/>
          <w:kern w:val="22"/>
          <w:lang w:val="en-GB"/>
        </w:rPr>
        <w:tab/>
      </w:r>
      <w:r w:rsidR="00645386" w:rsidRPr="00B04BE8">
        <w:rPr>
          <w:rStyle w:val="a"/>
          <w:kern w:val="22"/>
          <w:lang w:val="en-GB"/>
        </w:rPr>
        <w:t>C</w:t>
      </w:r>
      <w:r w:rsidR="0089624E" w:rsidRPr="00B04BE8">
        <w:rPr>
          <w:rStyle w:val="a"/>
          <w:kern w:val="22"/>
          <w:lang w:val="en-GB"/>
        </w:rPr>
        <w:t>onsider implementing t</w:t>
      </w:r>
      <w:r w:rsidR="004B6066" w:rsidRPr="00B04BE8">
        <w:rPr>
          <w:rStyle w:val="a"/>
          <w:kern w:val="22"/>
          <w:lang w:val="en-GB"/>
        </w:rPr>
        <w:t>he Single Window</w:t>
      </w:r>
      <w:r w:rsidR="004B6066" w:rsidRPr="00B04BE8">
        <w:rPr>
          <w:rStyle w:val="FootnoteReference"/>
          <w:kern w:val="22"/>
          <w:lang w:val="en-GB"/>
        </w:rPr>
        <w:footnoteReference w:id="13"/>
      </w:r>
      <w:r w:rsidR="004B6066" w:rsidRPr="00B04BE8">
        <w:rPr>
          <w:rStyle w:val="a"/>
          <w:kern w:val="22"/>
          <w:lang w:val="en-GB"/>
        </w:rPr>
        <w:t xml:space="preserve"> approach</w:t>
      </w:r>
      <w:r w:rsidR="0089624E" w:rsidRPr="00B04BE8">
        <w:rPr>
          <w:rStyle w:val="a"/>
          <w:kern w:val="22"/>
          <w:lang w:val="en-GB"/>
        </w:rPr>
        <w:t>, which</w:t>
      </w:r>
      <w:r w:rsidR="004B6066" w:rsidRPr="00B04BE8">
        <w:rPr>
          <w:rStyle w:val="a"/>
          <w:kern w:val="22"/>
          <w:lang w:val="en-GB"/>
        </w:rPr>
        <w:t xml:space="preserve"> allows the sharing of standardized information and documents with a single-entry point to fulfil all import, </w:t>
      </w:r>
      <w:proofErr w:type="gramStart"/>
      <w:r w:rsidR="004B6066" w:rsidRPr="00B04BE8">
        <w:rPr>
          <w:rStyle w:val="a"/>
          <w:kern w:val="22"/>
          <w:lang w:val="en-GB"/>
        </w:rPr>
        <w:t>export</w:t>
      </w:r>
      <w:proofErr w:type="gramEnd"/>
      <w:r w:rsidR="004B6066" w:rsidRPr="00B04BE8">
        <w:rPr>
          <w:rStyle w:val="a"/>
          <w:kern w:val="22"/>
          <w:lang w:val="en-GB"/>
        </w:rPr>
        <w:t xml:space="preserve"> and transit-related regulatory requirements. Its implementation at the national </w:t>
      </w:r>
      <w:r w:rsidR="00474354" w:rsidRPr="00B04BE8">
        <w:rPr>
          <w:rStyle w:val="a"/>
          <w:kern w:val="22"/>
          <w:lang w:val="en-GB"/>
        </w:rPr>
        <w:t xml:space="preserve">and/or subnational </w:t>
      </w:r>
      <w:r w:rsidR="004B6066" w:rsidRPr="00B04BE8">
        <w:rPr>
          <w:rStyle w:val="a"/>
          <w:kern w:val="22"/>
          <w:lang w:val="en-GB"/>
        </w:rPr>
        <w:t>level may facilitate reporting on regulated articles (including live alien organisms with phytosanitary and sanitary risks, and risks to biodiversity)</w:t>
      </w:r>
      <w:r w:rsidR="002E2050" w:rsidRPr="00B04BE8">
        <w:rPr>
          <w:rStyle w:val="a"/>
          <w:kern w:val="22"/>
          <w:lang w:val="en-GB"/>
        </w:rPr>
        <w:t>, taking into account decision XII/16</w:t>
      </w:r>
      <w:r w:rsidR="00FC13E9" w:rsidRPr="00B04BE8">
        <w:rPr>
          <w:rStyle w:val="a"/>
          <w:kern w:val="22"/>
          <w:lang w:val="en-GB"/>
        </w:rPr>
        <w:t>,</w:t>
      </w:r>
      <w:r w:rsidR="002E2050" w:rsidRPr="00B04BE8">
        <w:rPr>
          <w:rStyle w:val="a"/>
          <w:kern w:val="22"/>
          <w:lang w:val="en-GB"/>
        </w:rPr>
        <w:t xml:space="preserve"> paragraph 6, decision XIII/13</w:t>
      </w:r>
      <w:r w:rsidR="00FC13E9" w:rsidRPr="00B04BE8">
        <w:rPr>
          <w:rStyle w:val="a"/>
          <w:kern w:val="22"/>
          <w:lang w:val="en-GB"/>
        </w:rPr>
        <w:t>,</w:t>
      </w:r>
      <w:r w:rsidR="002E2050" w:rsidRPr="00B04BE8">
        <w:rPr>
          <w:rStyle w:val="a"/>
          <w:kern w:val="22"/>
          <w:lang w:val="en-GB"/>
        </w:rPr>
        <w:t xml:space="preserve"> paragraph 7(c) and decision 14/11</w:t>
      </w:r>
      <w:r w:rsidR="00FC13E9" w:rsidRPr="00B04BE8">
        <w:rPr>
          <w:rStyle w:val="a"/>
          <w:kern w:val="22"/>
          <w:lang w:val="en-GB"/>
        </w:rPr>
        <w:t>,</w:t>
      </w:r>
      <w:r w:rsidR="002E2050" w:rsidRPr="00B04BE8">
        <w:rPr>
          <w:rStyle w:val="a"/>
          <w:kern w:val="22"/>
          <w:lang w:val="en-GB"/>
        </w:rPr>
        <w:t xml:space="preserve"> annex I</w:t>
      </w:r>
      <w:r w:rsidR="00FC13E9" w:rsidRPr="00B04BE8">
        <w:rPr>
          <w:rStyle w:val="a"/>
          <w:kern w:val="22"/>
          <w:lang w:val="en-GB"/>
        </w:rPr>
        <w:t>,</w:t>
      </w:r>
      <w:r w:rsidR="002E2050" w:rsidRPr="00B04BE8">
        <w:rPr>
          <w:rStyle w:val="a"/>
          <w:kern w:val="22"/>
          <w:lang w:val="en-GB"/>
        </w:rPr>
        <w:t xml:space="preserve"> paragraph 33.</w:t>
      </w:r>
    </w:p>
    <w:p w14:paraId="3B8158EC" w14:textId="77F7B8FF" w:rsidR="004B6066" w:rsidRPr="00B04BE8" w:rsidRDefault="00CD1C4F" w:rsidP="001D14FB">
      <w:pPr>
        <w:pStyle w:val="a0"/>
        <w:suppressLineNumbers/>
        <w:suppressAutoHyphens/>
        <w:spacing w:before="120" w:after="120"/>
        <w:rPr>
          <w:rStyle w:val="a"/>
          <w:color w:val="auto"/>
          <w:kern w:val="22"/>
          <w:szCs w:val="24"/>
          <w:bdr w:val="none" w:sz="0" w:space="0" w:color="auto"/>
          <w:lang w:val="en-GB"/>
        </w:rPr>
      </w:pPr>
      <w:r w:rsidRPr="00B04BE8">
        <w:rPr>
          <w:rStyle w:val="a"/>
          <w:color w:val="auto"/>
          <w:kern w:val="22"/>
          <w:bdr w:val="none" w:sz="0" w:space="0" w:color="auto"/>
          <w:lang w:val="en-GB"/>
        </w:rPr>
        <w:t>14.</w:t>
      </w:r>
      <w:r w:rsidRPr="00B04BE8">
        <w:rPr>
          <w:rStyle w:val="a"/>
          <w:color w:val="auto"/>
          <w:kern w:val="22"/>
          <w:bdr w:val="none" w:sz="0" w:space="0" w:color="auto"/>
          <w:lang w:val="en-GB"/>
        </w:rPr>
        <w:tab/>
      </w:r>
      <w:r w:rsidR="0037494C" w:rsidRPr="00B04BE8">
        <w:rPr>
          <w:rStyle w:val="a"/>
          <w:kern w:val="22"/>
          <w:lang w:val="en-GB"/>
        </w:rPr>
        <w:t>E</w:t>
      </w:r>
      <w:r w:rsidR="004B6066" w:rsidRPr="00B04BE8">
        <w:rPr>
          <w:rStyle w:val="a"/>
          <w:kern w:val="22"/>
          <w:lang w:val="en-GB"/>
        </w:rPr>
        <w:t xml:space="preserve">stablish legal and policy frameworks that allow for the advanced international electronic sharing </w:t>
      </w:r>
      <w:r w:rsidR="00AF459E" w:rsidRPr="00B04BE8">
        <w:rPr>
          <w:rStyle w:val="a"/>
          <w:kern w:val="22"/>
          <w:lang w:val="en-GB"/>
        </w:rPr>
        <w:t xml:space="preserve">and </w:t>
      </w:r>
      <w:r w:rsidR="004B6066" w:rsidRPr="00B04BE8">
        <w:rPr>
          <w:rStyle w:val="a"/>
          <w:kern w:val="22"/>
          <w:lang w:val="en-GB"/>
        </w:rPr>
        <w:t>exchange of data between all actors involved in the international supply chain</w:t>
      </w:r>
      <w:r w:rsidR="008B046B" w:rsidRPr="00B04BE8">
        <w:rPr>
          <w:rStyle w:val="a"/>
          <w:kern w:val="22"/>
          <w:lang w:val="en-GB"/>
        </w:rPr>
        <w:t>, as appropriate,</w:t>
      </w:r>
      <w:r w:rsidR="004B6066" w:rsidRPr="00B04BE8">
        <w:rPr>
          <w:rStyle w:val="a"/>
          <w:kern w:val="22"/>
          <w:lang w:val="en-GB"/>
        </w:rPr>
        <w:t xml:space="preserve"> and use </w:t>
      </w:r>
      <w:r w:rsidR="00847A65" w:rsidRPr="00B04BE8">
        <w:rPr>
          <w:rStyle w:val="a"/>
          <w:kern w:val="22"/>
          <w:lang w:val="en-GB"/>
        </w:rPr>
        <w:t xml:space="preserve">these </w:t>
      </w:r>
      <w:r w:rsidR="004B6066" w:rsidRPr="00B04BE8">
        <w:rPr>
          <w:rStyle w:val="a"/>
          <w:kern w:val="22"/>
          <w:lang w:val="en-GB"/>
        </w:rPr>
        <w:t>data to triage packages and determine the level of inspection needed (risk-based inspection).</w:t>
      </w:r>
    </w:p>
    <w:p w14:paraId="6C3D22C2" w14:textId="646E835E" w:rsidR="004B6066" w:rsidRPr="001D14FB" w:rsidRDefault="00796C4E" w:rsidP="001D14FB">
      <w:pPr>
        <w:pStyle w:val="Heading3"/>
        <w:rPr>
          <w:rStyle w:val="a"/>
          <w:kern w:val="22"/>
        </w:rPr>
      </w:pPr>
      <w:r w:rsidRPr="001D14FB">
        <w:rPr>
          <w:rStyle w:val="a"/>
          <w:kern w:val="22"/>
        </w:rPr>
        <w:t>3.</w:t>
      </w:r>
      <w:r w:rsidRPr="001D14FB">
        <w:rPr>
          <w:rStyle w:val="a"/>
          <w:kern w:val="22"/>
        </w:rPr>
        <w:tab/>
      </w:r>
      <w:r w:rsidR="004B6066" w:rsidRPr="001D14FB">
        <w:rPr>
          <w:rStyle w:val="a"/>
          <w:kern w:val="22"/>
        </w:rPr>
        <w:t>Monitoring and compliance</w:t>
      </w:r>
    </w:p>
    <w:p w14:paraId="006B6231" w14:textId="2A26DC70" w:rsidR="004B6066" w:rsidRPr="001D14FB" w:rsidRDefault="00CD1C4F" w:rsidP="001D14FB">
      <w:pPr>
        <w:suppressLineNumbers/>
        <w:pBdr>
          <w:top w:val="nil"/>
          <w:left w:val="nil"/>
          <w:bottom w:val="nil"/>
          <w:right w:val="nil"/>
          <w:between w:val="nil"/>
        </w:pBdr>
        <w:suppressAutoHyphens/>
        <w:spacing w:before="120"/>
        <w:rPr>
          <w:color w:val="000000"/>
          <w:kern w:val="22"/>
          <w:szCs w:val="22"/>
        </w:rPr>
      </w:pPr>
      <w:r w:rsidRPr="00B04BE8">
        <w:rPr>
          <w:color w:val="000000"/>
          <w:kern w:val="22"/>
          <w:szCs w:val="22"/>
        </w:rPr>
        <w:t>15.</w:t>
      </w:r>
      <w:r w:rsidRPr="00B04BE8">
        <w:rPr>
          <w:color w:val="000000"/>
          <w:kern w:val="22"/>
          <w:szCs w:val="22"/>
        </w:rPr>
        <w:tab/>
      </w:r>
      <w:r w:rsidR="008B046B" w:rsidRPr="00B04BE8">
        <w:rPr>
          <w:rStyle w:val="a"/>
          <w:kern w:val="22"/>
          <w:szCs w:val="22"/>
        </w:rPr>
        <w:t>G</w:t>
      </w:r>
      <w:r w:rsidR="004B6066" w:rsidRPr="00B04BE8">
        <w:rPr>
          <w:rStyle w:val="a"/>
          <w:kern w:val="22"/>
          <w:szCs w:val="22"/>
        </w:rPr>
        <w:t>ather data</w:t>
      </w:r>
      <w:r w:rsidR="003E2421" w:rsidRPr="00B04BE8">
        <w:rPr>
          <w:rStyle w:val="a"/>
          <w:kern w:val="22"/>
          <w:szCs w:val="22"/>
        </w:rPr>
        <w:t>, taking into consideration decision 14/11</w:t>
      </w:r>
      <w:r w:rsidR="00BD1606" w:rsidRPr="00B04BE8">
        <w:rPr>
          <w:rStyle w:val="a"/>
          <w:kern w:val="22"/>
          <w:szCs w:val="22"/>
        </w:rPr>
        <w:t>,</w:t>
      </w:r>
      <w:r w:rsidR="003E2421" w:rsidRPr="00B04BE8">
        <w:rPr>
          <w:rStyle w:val="a"/>
          <w:kern w:val="22"/>
          <w:szCs w:val="22"/>
        </w:rPr>
        <w:t xml:space="preserve"> annex I</w:t>
      </w:r>
      <w:r w:rsidR="00BD1606" w:rsidRPr="00B04BE8">
        <w:rPr>
          <w:rStyle w:val="a"/>
          <w:kern w:val="22"/>
          <w:szCs w:val="22"/>
        </w:rPr>
        <w:t>,</w:t>
      </w:r>
      <w:r w:rsidR="003E2421" w:rsidRPr="00B04BE8">
        <w:rPr>
          <w:rStyle w:val="a"/>
          <w:kern w:val="22"/>
          <w:szCs w:val="22"/>
        </w:rPr>
        <w:t xml:space="preserve"> paragraphs 34-36</w:t>
      </w:r>
      <w:r w:rsidR="0030413F">
        <w:rPr>
          <w:rStyle w:val="a"/>
          <w:kern w:val="22"/>
          <w:szCs w:val="22"/>
        </w:rPr>
        <w:t>,</w:t>
      </w:r>
      <w:r w:rsidR="003E2421" w:rsidRPr="00B04BE8">
        <w:rPr>
          <w:rStyle w:val="a"/>
          <w:kern w:val="22"/>
          <w:szCs w:val="22"/>
        </w:rPr>
        <w:t xml:space="preserve"> and in compliance with </w:t>
      </w:r>
      <w:r w:rsidR="00B824BF" w:rsidRPr="00B04BE8">
        <w:rPr>
          <w:rStyle w:val="a"/>
          <w:kern w:val="22"/>
          <w:szCs w:val="22"/>
        </w:rPr>
        <w:t xml:space="preserve">national </w:t>
      </w:r>
      <w:r w:rsidR="003E2421" w:rsidRPr="00B04BE8">
        <w:rPr>
          <w:rStyle w:val="a"/>
          <w:kern w:val="22"/>
          <w:szCs w:val="22"/>
        </w:rPr>
        <w:t>legislation</w:t>
      </w:r>
      <w:r w:rsidR="00B824BF" w:rsidRPr="00B04BE8">
        <w:rPr>
          <w:rStyle w:val="a"/>
          <w:kern w:val="22"/>
          <w:szCs w:val="22"/>
        </w:rPr>
        <w:t xml:space="preserve"> and circumstances</w:t>
      </w:r>
      <w:r w:rsidR="003E2421" w:rsidRPr="00B04BE8">
        <w:rPr>
          <w:rStyle w:val="a"/>
          <w:kern w:val="22"/>
          <w:szCs w:val="22"/>
        </w:rPr>
        <w:t>,</w:t>
      </w:r>
      <w:r w:rsidR="004B6066" w:rsidRPr="00B04BE8">
        <w:rPr>
          <w:rStyle w:val="a"/>
          <w:kern w:val="22"/>
          <w:szCs w:val="22"/>
        </w:rPr>
        <w:t xml:space="preserve"> using all available means and tools (e.g. crowdsourcing) to monitor compliance and to evaluate the efficacy of activities that are implemented to mitigate risks associated with e-commerce. The data collected should be used, together with other relevant information including compliance history, and relevant information from </w:t>
      </w:r>
      <w:r w:rsidR="00BA53C6" w:rsidRPr="00B04BE8">
        <w:rPr>
          <w:rStyle w:val="a"/>
          <w:kern w:val="22"/>
          <w:szCs w:val="22"/>
        </w:rPr>
        <w:t>i</w:t>
      </w:r>
      <w:r w:rsidR="004B6066" w:rsidRPr="00B04BE8">
        <w:rPr>
          <w:rStyle w:val="a"/>
          <w:kern w:val="22"/>
          <w:szCs w:val="22"/>
        </w:rPr>
        <w:t xml:space="preserve">ndigenous </w:t>
      </w:r>
      <w:r w:rsidR="00BA53C6" w:rsidRPr="00B04BE8">
        <w:rPr>
          <w:rStyle w:val="a"/>
          <w:kern w:val="22"/>
          <w:szCs w:val="22"/>
        </w:rPr>
        <w:t>p</w:t>
      </w:r>
      <w:r w:rsidR="004B6066" w:rsidRPr="00B04BE8">
        <w:rPr>
          <w:rStyle w:val="a"/>
          <w:kern w:val="22"/>
          <w:szCs w:val="22"/>
        </w:rPr>
        <w:t xml:space="preserve">eoples and </w:t>
      </w:r>
      <w:r w:rsidR="00BA53C6" w:rsidRPr="00B04BE8">
        <w:rPr>
          <w:rStyle w:val="a"/>
          <w:kern w:val="22"/>
          <w:szCs w:val="22"/>
        </w:rPr>
        <w:t>l</w:t>
      </w:r>
      <w:r w:rsidR="004B6066" w:rsidRPr="00B04BE8">
        <w:rPr>
          <w:rStyle w:val="a"/>
          <w:kern w:val="22"/>
          <w:szCs w:val="22"/>
        </w:rPr>
        <w:t xml:space="preserve">ocal </w:t>
      </w:r>
      <w:r w:rsidR="00BA53C6" w:rsidRPr="00B04BE8">
        <w:rPr>
          <w:rStyle w:val="a"/>
          <w:kern w:val="22"/>
          <w:szCs w:val="22"/>
        </w:rPr>
        <w:t>c</w:t>
      </w:r>
      <w:r w:rsidR="004B6066" w:rsidRPr="00B04BE8">
        <w:rPr>
          <w:rStyle w:val="a"/>
          <w:kern w:val="22"/>
          <w:szCs w:val="22"/>
        </w:rPr>
        <w:t xml:space="preserve">ommunities with their free, prior and informed consent, to inform risk-based inspections and determine if investigation or enforcement action is needed. </w:t>
      </w:r>
      <w:r w:rsidR="00156BA5" w:rsidRPr="001D14FB">
        <w:rPr>
          <w:color w:val="000000"/>
          <w:kern w:val="22"/>
          <w:szCs w:val="22"/>
        </w:rPr>
        <w:t>D</w:t>
      </w:r>
      <w:r w:rsidR="004B6066" w:rsidRPr="001D14FB">
        <w:rPr>
          <w:color w:val="000000"/>
          <w:kern w:val="22"/>
          <w:szCs w:val="22"/>
        </w:rPr>
        <w:t xml:space="preserve">ata analytics </w:t>
      </w:r>
      <w:r w:rsidR="00156BA5" w:rsidRPr="001D14FB">
        <w:rPr>
          <w:color w:val="000000"/>
          <w:kern w:val="22"/>
          <w:szCs w:val="22"/>
        </w:rPr>
        <w:t xml:space="preserve">should be applied </w:t>
      </w:r>
      <w:r w:rsidR="004B6066" w:rsidRPr="001D14FB">
        <w:rPr>
          <w:color w:val="000000"/>
          <w:kern w:val="22"/>
          <w:szCs w:val="22"/>
        </w:rPr>
        <w:t>to discern any abnormal trends and patterns</w:t>
      </w:r>
      <w:r w:rsidR="00422F9A">
        <w:rPr>
          <w:color w:val="000000"/>
          <w:kern w:val="22"/>
          <w:szCs w:val="22"/>
        </w:rPr>
        <w:t>,</w:t>
      </w:r>
      <w:r w:rsidR="004B6066" w:rsidRPr="001D14FB">
        <w:rPr>
          <w:color w:val="000000"/>
          <w:kern w:val="22"/>
          <w:szCs w:val="22"/>
        </w:rPr>
        <w:t xml:space="preserve"> including potential invasive alien species incursion and impact risks.</w:t>
      </w:r>
    </w:p>
    <w:p w14:paraId="32A2B311" w14:textId="5F2F83D2" w:rsidR="004B6066" w:rsidRPr="001D14FB" w:rsidRDefault="00CD1C4F" w:rsidP="001D14FB">
      <w:pPr>
        <w:pStyle w:val="a0"/>
        <w:suppressLineNumbers/>
        <w:suppressAutoHyphens/>
        <w:spacing w:before="120" w:after="120"/>
        <w:rPr>
          <w:rStyle w:val="a"/>
          <w:color w:val="auto"/>
          <w:kern w:val="22"/>
          <w:szCs w:val="24"/>
          <w:bdr w:val="none" w:sz="0" w:space="0" w:color="auto"/>
          <w:lang w:val="en-GB"/>
        </w:rPr>
      </w:pPr>
      <w:r w:rsidRPr="00B04BE8">
        <w:rPr>
          <w:rStyle w:val="a"/>
          <w:color w:val="auto"/>
          <w:kern w:val="22"/>
          <w:bdr w:val="none" w:sz="0" w:space="0" w:color="auto"/>
          <w:lang w:val="en-GB"/>
        </w:rPr>
        <w:t>16.</w:t>
      </w:r>
      <w:r w:rsidRPr="00B04BE8">
        <w:rPr>
          <w:rStyle w:val="a"/>
          <w:color w:val="auto"/>
          <w:kern w:val="22"/>
          <w:bdr w:val="none" w:sz="0" w:space="0" w:color="auto"/>
          <w:lang w:val="en-GB"/>
        </w:rPr>
        <w:tab/>
      </w:r>
      <w:r w:rsidR="00C16679" w:rsidRPr="00B04BE8">
        <w:rPr>
          <w:kern w:val="22"/>
          <w:lang w:val="en-GB"/>
        </w:rPr>
        <w:t>D</w:t>
      </w:r>
      <w:r w:rsidR="004B6066" w:rsidRPr="00B04BE8">
        <w:rPr>
          <w:kern w:val="22"/>
          <w:lang w:val="en-GB"/>
        </w:rPr>
        <w:t xml:space="preserve">isseminate good practices </w:t>
      </w:r>
      <w:r w:rsidR="004B6066" w:rsidRPr="00B04BE8">
        <w:rPr>
          <w:rStyle w:val="a"/>
          <w:kern w:val="22"/>
          <w:lang w:val="en-GB"/>
        </w:rPr>
        <w:t xml:space="preserve">and risk-based interventions using best practice methods of data analytics to facilitate legitimate e-commerce and, at the same time, identify and stop illicit trade. </w:t>
      </w:r>
      <w:r w:rsidR="00957E0F" w:rsidRPr="00B04BE8">
        <w:rPr>
          <w:rStyle w:val="a"/>
          <w:kern w:val="22"/>
          <w:lang w:val="en-GB"/>
        </w:rPr>
        <w:t xml:space="preserve">Wherever possible, </w:t>
      </w:r>
      <w:r w:rsidR="004E0D7F" w:rsidRPr="00B04BE8">
        <w:rPr>
          <w:rStyle w:val="a"/>
          <w:kern w:val="22"/>
          <w:lang w:val="en-GB"/>
        </w:rPr>
        <w:t xml:space="preserve">prioritize the use of non-intrusive inspection (NII) technologies, </w:t>
      </w:r>
      <w:r w:rsidR="006117F1" w:rsidRPr="00B04BE8">
        <w:rPr>
          <w:rStyle w:val="a"/>
          <w:kern w:val="22"/>
          <w:lang w:val="en-GB"/>
        </w:rPr>
        <w:t xml:space="preserve">and </w:t>
      </w:r>
      <w:r w:rsidR="004E0D7F" w:rsidRPr="00B04BE8">
        <w:rPr>
          <w:rStyle w:val="a"/>
          <w:kern w:val="22"/>
          <w:lang w:val="en-GB"/>
        </w:rPr>
        <w:t xml:space="preserve">promote the adequacy of existing technologies </w:t>
      </w:r>
      <w:r w:rsidR="00B92940" w:rsidRPr="00B04BE8">
        <w:rPr>
          <w:rStyle w:val="a"/>
          <w:kern w:val="22"/>
          <w:lang w:val="en-GB"/>
        </w:rPr>
        <w:t xml:space="preserve">e.g. </w:t>
      </w:r>
      <w:r w:rsidR="004B6066" w:rsidRPr="00B04BE8">
        <w:rPr>
          <w:rStyle w:val="a"/>
          <w:kern w:val="22"/>
          <w:lang w:val="en-GB"/>
        </w:rPr>
        <w:t>scanners, sniffer dogs and other available tools</w:t>
      </w:r>
      <w:r w:rsidR="00B92940" w:rsidRPr="00B04BE8">
        <w:rPr>
          <w:rStyle w:val="a"/>
          <w:kern w:val="22"/>
          <w:lang w:val="en-GB"/>
        </w:rPr>
        <w:t xml:space="preserve"> for the detection of invasive alien species</w:t>
      </w:r>
      <w:r w:rsidR="004B6066" w:rsidRPr="00B04BE8">
        <w:rPr>
          <w:rStyle w:val="a"/>
          <w:kern w:val="22"/>
          <w:lang w:val="en-GB"/>
        </w:rPr>
        <w:t xml:space="preserve">, and the further development of automated biosensors </w:t>
      </w:r>
      <w:r w:rsidR="004F1BBB" w:rsidRPr="00B04BE8">
        <w:rPr>
          <w:rStyle w:val="a"/>
          <w:kern w:val="22"/>
          <w:lang w:val="en-GB"/>
        </w:rPr>
        <w:t xml:space="preserve">to </w:t>
      </w:r>
      <w:r w:rsidR="004B6066" w:rsidRPr="00B04BE8">
        <w:rPr>
          <w:rStyle w:val="a"/>
          <w:kern w:val="22"/>
          <w:lang w:val="en-GB"/>
        </w:rPr>
        <w:t>improve efficient detection of prohibited and restricted articles moving through the express courier and postal systems.</w:t>
      </w:r>
    </w:p>
    <w:p w14:paraId="26BC4EAC" w14:textId="44B18187" w:rsidR="004B6066" w:rsidRPr="001D14FB" w:rsidRDefault="00CD1C4F" w:rsidP="001D14FB">
      <w:pPr>
        <w:suppressLineNumbers/>
        <w:pBdr>
          <w:top w:val="nil"/>
          <w:left w:val="nil"/>
          <w:bottom w:val="nil"/>
          <w:right w:val="nil"/>
          <w:between w:val="nil"/>
        </w:pBdr>
        <w:suppressAutoHyphens/>
        <w:rPr>
          <w:color w:val="000000"/>
          <w:kern w:val="22"/>
          <w:szCs w:val="22"/>
        </w:rPr>
      </w:pPr>
      <w:r w:rsidRPr="00B04BE8">
        <w:rPr>
          <w:color w:val="000000"/>
          <w:kern w:val="22"/>
          <w:szCs w:val="22"/>
        </w:rPr>
        <w:lastRenderedPageBreak/>
        <w:t>17.</w:t>
      </w:r>
      <w:r w:rsidRPr="00B04BE8">
        <w:rPr>
          <w:color w:val="000000"/>
          <w:kern w:val="22"/>
          <w:szCs w:val="22"/>
        </w:rPr>
        <w:tab/>
      </w:r>
      <w:r w:rsidR="000B57EC" w:rsidRPr="00B04BE8">
        <w:rPr>
          <w:rStyle w:val="a"/>
          <w:kern w:val="22"/>
          <w:szCs w:val="22"/>
        </w:rPr>
        <w:t>D</w:t>
      </w:r>
      <w:r w:rsidR="004B6066" w:rsidRPr="00B04BE8">
        <w:rPr>
          <w:rStyle w:val="a"/>
          <w:kern w:val="22"/>
          <w:szCs w:val="22"/>
        </w:rPr>
        <w:t xml:space="preserve">evelop and implement training and tools to facilitate appropriate level of monitoring and inspection in e-commerce markets. This could include developing guidance on monitoring of e-commerce platforms and on the issuance of warnings, notices and other enforcement actions when non-compliances are found in e-commerce transactions, and the proper handling of restricted items seized in compliance with national </w:t>
      </w:r>
      <w:r w:rsidR="00474354" w:rsidRPr="00B04BE8">
        <w:rPr>
          <w:rStyle w:val="a"/>
          <w:kern w:val="22"/>
        </w:rPr>
        <w:t>and/or subnational</w:t>
      </w:r>
      <w:r w:rsidR="00474354" w:rsidRPr="00B04BE8">
        <w:rPr>
          <w:rStyle w:val="a"/>
          <w:kern w:val="22"/>
          <w:szCs w:val="22"/>
        </w:rPr>
        <w:t xml:space="preserve"> </w:t>
      </w:r>
      <w:r w:rsidR="004B6066" w:rsidRPr="00B04BE8">
        <w:rPr>
          <w:rStyle w:val="a"/>
          <w:kern w:val="22"/>
          <w:szCs w:val="22"/>
        </w:rPr>
        <w:t>law</w:t>
      </w:r>
      <w:r w:rsidR="004B6066" w:rsidRPr="001D14FB">
        <w:rPr>
          <w:color w:val="000000"/>
          <w:kern w:val="22"/>
          <w:szCs w:val="22"/>
        </w:rPr>
        <w:t>.</w:t>
      </w:r>
    </w:p>
    <w:p w14:paraId="7E14DE37" w14:textId="6879A152" w:rsidR="00586EF0" w:rsidRPr="001D14FB" w:rsidRDefault="000D6DCD" w:rsidP="001D14FB">
      <w:pPr>
        <w:pStyle w:val="Heading2"/>
        <w:tabs>
          <w:tab w:val="clear" w:pos="720"/>
        </w:tabs>
        <w:ind w:left="1134" w:hanging="567"/>
        <w:jc w:val="left"/>
        <w:rPr>
          <w:rStyle w:val="a"/>
          <w:kern w:val="22"/>
        </w:rPr>
      </w:pPr>
      <w:r w:rsidRPr="001D14FB">
        <w:rPr>
          <w:rStyle w:val="a"/>
          <w:kern w:val="22"/>
        </w:rPr>
        <w:t>B.</w:t>
      </w:r>
      <w:r w:rsidRPr="001D14FB">
        <w:rPr>
          <w:rStyle w:val="a"/>
          <w:kern w:val="22"/>
        </w:rPr>
        <w:tab/>
      </w:r>
      <w:r w:rsidR="002B747F" w:rsidRPr="001D14FB">
        <w:rPr>
          <w:rStyle w:val="a"/>
          <w:kern w:val="22"/>
        </w:rPr>
        <w:t>Suggested actions for</w:t>
      </w:r>
      <w:r w:rsidR="004B6066" w:rsidRPr="001D14FB">
        <w:rPr>
          <w:rStyle w:val="a"/>
          <w:kern w:val="22"/>
        </w:rPr>
        <w:t xml:space="preserve"> web marketplaces (sale platforms) and e-payment service providers, postal and express courier services</w:t>
      </w:r>
    </w:p>
    <w:p w14:paraId="4AC1E8B5" w14:textId="1E9588E9" w:rsidR="0035276C" w:rsidRPr="001D14FB" w:rsidRDefault="00CD1C4F" w:rsidP="001D14FB">
      <w:pPr>
        <w:pStyle w:val="a0"/>
        <w:suppressLineNumbers/>
        <w:suppressAutoHyphens/>
        <w:spacing w:before="120" w:after="120"/>
        <w:rPr>
          <w:rStyle w:val="a"/>
          <w:kern w:val="22"/>
          <w:lang w:val="en-GB"/>
        </w:rPr>
      </w:pPr>
      <w:r w:rsidRPr="00B04BE8">
        <w:rPr>
          <w:rStyle w:val="a"/>
          <w:kern w:val="22"/>
          <w:lang w:val="en-GB"/>
        </w:rPr>
        <w:t>18.</w:t>
      </w:r>
      <w:r w:rsidRPr="00B04BE8">
        <w:rPr>
          <w:rStyle w:val="a"/>
          <w:kern w:val="22"/>
          <w:lang w:val="en-GB"/>
        </w:rPr>
        <w:tab/>
      </w:r>
      <w:r w:rsidR="0035276C" w:rsidRPr="00B04BE8">
        <w:rPr>
          <w:rStyle w:val="a"/>
          <w:kern w:val="22"/>
          <w:lang w:val="en-GB"/>
        </w:rPr>
        <w:t>Web marketplaces (sale platforms) and e-payment service providers, postal and express courier services</w:t>
      </w:r>
      <w:r w:rsidR="0070643D" w:rsidRPr="00B04BE8">
        <w:rPr>
          <w:rStyle w:val="a"/>
          <w:kern w:val="22"/>
          <w:lang w:val="en-GB"/>
        </w:rPr>
        <w:t xml:space="preserve"> are stro</w:t>
      </w:r>
      <w:r w:rsidR="00AA0253" w:rsidRPr="00B04BE8">
        <w:rPr>
          <w:rStyle w:val="a"/>
          <w:kern w:val="22"/>
          <w:lang w:val="en-GB"/>
        </w:rPr>
        <w:t>n</w:t>
      </w:r>
      <w:r w:rsidR="0070643D" w:rsidRPr="00B04BE8">
        <w:rPr>
          <w:rStyle w:val="a"/>
          <w:kern w:val="22"/>
          <w:lang w:val="en-GB"/>
        </w:rPr>
        <w:t>gly encouraged to</w:t>
      </w:r>
      <w:r w:rsidR="0035276C" w:rsidRPr="00B04BE8">
        <w:rPr>
          <w:rStyle w:val="a"/>
          <w:kern w:val="22"/>
          <w:lang w:val="en-GB"/>
        </w:rPr>
        <w:t>:</w:t>
      </w:r>
    </w:p>
    <w:p w14:paraId="5291CF72" w14:textId="0E7C63F2" w:rsidR="004B6066" w:rsidRPr="00B04BE8" w:rsidRDefault="00CD1C4F" w:rsidP="001D14FB">
      <w:pPr>
        <w:pStyle w:val="a0"/>
        <w:suppressLineNumbers/>
        <w:suppressAutoHyphens/>
        <w:spacing w:after="120"/>
        <w:ind w:firstLine="720"/>
        <w:rPr>
          <w:rStyle w:val="a"/>
          <w:kern w:val="22"/>
          <w:lang w:val="en-GB"/>
        </w:rPr>
      </w:pPr>
      <w:r w:rsidRPr="00B04BE8">
        <w:rPr>
          <w:rStyle w:val="a"/>
          <w:kern w:val="22"/>
          <w:lang w:val="en-GB"/>
        </w:rPr>
        <w:t>(a)</w:t>
      </w:r>
      <w:r w:rsidRPr="00B04BE8">
        <w:rPr>
          <w:rStyle w:val="a"/>
          <w:kern w:val="22"/>
          <w:lang w:val="en-GB"/>
        </w:rPr>
        <w:tab/>
      </w:r>
      <w:r w:rsidR="005D652B" w:rsidRPr="00B04BE8">
        <w:rPr>
          <w:rStyle w:val="a"/>
          <w:kern w:val="22"/>
          <w:lang w:val="en-GB"/>
        </w:rPr>
        <w:t>C</w:t>
      </w:r>
      <w:r w:rsidR="004B6066" w:rsidRPr="00B04BE8">
        <w:rPr>
          <w:rStyle w:val="a"/>
          <w:kern w:val="22"/>
          <w:lang w:val="en-GB"/>
        </w:rPr>
        <w:t xml:space="preserve">onsider the information available from relevant international bodies, national </w:t>
      </w:r>
      <w:r w:rsidR="00474354" w:rsidRPr="00B04BE8">
        <w:rPr>
          <w:rStyle w:val="a"/>
          <w:kern w:val="22"/>
          <w:lang w:val="en-GB"/>
        </w:rPr>
        <w:t xml:space="preserve">and/or subnational </w:t>
      </w:r>
      <w:r w:rsidR="004B6066" w:rsidRPr="00B04BE8">
        <w:rPr>
          <w:rStyle w:val="a"/>
          <w:kern w:val="22"/>
          <w:lang w:val="en-GB"/>
        </w:rPr>
        <w:t>authorities and other sources, regarding the risks (both legal and environmental) posed by invasive alien species and take steps accordingly to make their users aware of the</w:t>
      </w:r>
      <w:r w:rsidR="00B20084" w:rsidRPr="00B04BE8">
        <w:rPr>
          <w:rStyle w:val="a"/>
          <w:kern w:val="22"/>
          <w:lang w:val="en-GB"/>
        </w:rPr>
        <w:t>m</w:t>
      </w:r>
      <w:r w:rsidR="00BB2DCA" w:rsidRPr="00B04BE8">
        <w:rPr>
          <w:rStyle w:val="a"/>
          <w:kern w:val="22"/>
          <w:lang w:val="en-GB"/>
        </w:rPr>
        <w:t>, taking into account decision 14/11, annex I</w:t>
      </w:r>
      <w:r w:rsidR="005761C1">
        <w:rPr>
          <w:rStyle w:val="a"/>
          <w:kern w:val="22"/>
          <w:lang w:val="en-GB"/>
        </w:rPr>
        <w:t>,</w:t>
      </w:r>
      <w:r w:rsidR="00BB2DCA" w:rsidRPr="00B04BE8">
        <w:rPr>
          <w:rStyle w:val="a"/>
          <w:kern w:val="22"/>
          <w:lang w:val="en-GB"/>
        </w:rPr>
        <w:t xml:space="preserve"> paragraphs 11-13</w:t>
      </w:r>
      <w:r w:rsidR="00D8153B" w:rsidRPr="00B04BE8">
        <w:rPr>
          <w:rStyle w:val="a"/>
          <w:kern w:val="22"/>
          <w:lang w:val="en-GB"/>
        </w:rPr>
        <w:t>;</w:t>
      </w:r>
    </w:p>
    <w:p w14:paraId="3ED018C6" w14:textId="54F98559" w:rsidR="004B6066" w:rsidRPr="00B04BE8" w:rsidRDefault="00CD1C4F" w:rsidP="001D14FB">
      <w:pPr>
        <w:pStyle w:val="a0"/>
        <w:suppressLineNumbers/>
        <w:suppressAutoHyphens/>
        <w:spacing w:after="120"/>
        <w:ind w:firstLine="720"/>
        <w:rPr>
          <w:rStyle w:val="a"/>
          <w:kern w:val="22"/>
          <w:lang w:val="en-GB"/>
        </w:rPr>
      </w:pPr>
      <w:r w:rsidRPr="00B04BE8">
        <w:rPr>
          <w:rStyle w:val="a"/>
          <w:kern w:val="22"/>
          <w:lang w:val="en-GB"/>
        </w:rPr>
        <w:t>(b)</w:t>
      </w:r>
      <w:r w:rsidRPr="00B04BE8">
        <w:rPr>
          <w:rStyle w:val="a"/>
          <w:kern w:val="22"/>
          <w:lang w:val="en-GB"/>
        </w:rPr>
        <w:tab/>
      </w:r>
      <w:r w:rsidR="005D652B" w:rsidRPr="00B04BE8">
        <w:rPr>
          <w:rStyle w:val="a"/>
          <w:kern w:val="22"/>
          <w:lang w:val="en-GB"/>
        </w:rPr>
        <w:t>M</w:t>
      </w:r>
      <w:r w:rsidR="004B6066" w:rsidRPr="00B04BE8">
        <w:rPr>
          <w:rStyle w:val="a"/>
          <w:kern w:val="22"/>
          <w:lang w:val="en-GB"/>
        </w:rPr>
        <w:t xml:space="preserve">onitor e-commerce </w:t>
      </w:r>
      <w:r w:rsidR="008E666F" w:rsidRPr="00B04BE8">
        <w:rPr>
          <w:rStyle w:val="a"/>
          <w:kern w:val="22"/>
          <w:lang w:val="en-GB"/>
        </w:rPr>
        <w:t>taking place within their platforms or jurisdiction</w:t>
      </w:r>
      <w:r w:rsidR="004B6066" w:rsidRPr="00B04BE8">
        <w:rPr>
          <w:rStyle w:val="a"/>
          <w:kern w:val="22"/>
          <w:lang w:val="en-GB"/>
        </w:rPr>
        <w:t xml:space="preserve"> and, consistent with relevant national </w:t>
      </w:r>
      <w:r w:rsidR="0028461B" w:rsidRPr="00B04BE8">
        <w:rPr>
          <w:rStyle w:val="a"/>
          <w:kern w:val="22"/>
          <w:lang w:val="en-GB"/>
        </w:rPr>
        <w:t xml:space="preserve">and/or subnational </w:t>
      </w:r>
      <w:r w:rsidR="004B6066" w:rsidRPr="00B04BE8">
        <w:rPr>
          <w:rStyle w:val="a"/>
          <w:kern w:val="22"/>
          <w:lang w:val="en-GB"/>
        </w:rPr>
        <w:t xml:space="preserve">legislation, alert relevant authorities where there is evidence of illegal or otherwise potentially damaging trade in invasive alien species taking </w:t>
      </w:r>
      <w:proofErr w:type="gramStart"/>
      <w:r w:rsidR="004B6066" w:rsidRPr="00B04BE8">
        <w:rPr>
          <w:rStyle w:val="a"/>
          <w:kern w:val="22"/>
          <w:lang w:val="en-GB"/>
        </w:rPr>
        <w:t>place</w:t>
      </w:r>
      <w:r w:rsidR="00D8153B" w:rsidRPr="00B04BE8">
        <w:rPr>
          <w:rStyle w:val="a"/>
          <w:kern w:val="22"/>
          <w:lang w:val="en-GB"/>
        </w:rPr>
        <w:t>;</w:t>
      </w:r>
      <w:proofErr w:type="gramEnd"/>
    </w:p>
    <w:p w14:paraId="505349AE" w14:textId="037D957B" w:rsidR="004B6066" w:rsidRPr="00B04BE8" w:rsidRDefault="00CD1C4F" w:rsidP="001D14FB">
      <w:pPr>
        <w:pStyle w:val="a0"/>
        <w:suppressLineNumbers/>
        <w:suppressAutoHyphens/>
        <w:spacing w:after="120"/>
        <w:ind w:firstLine="720"/>
        <w:rPr>
          <w:rStyle w:val="a"/>
          <w:kern w:val="22"/>
          <w:lang w:val="en-GB"/>
        </w:rPr>
      </w:pPr>
      <w:r w:rsidRPr="00B04BE8">
        <w:rPr>
          <w:rStyle w:val="a"/>
          <w:kern w:val="22"/>
          <w:lang w:val="en-GB"/>
        </w:rPr>
        <w:t>(c)</w:t>
      </w:r>
      <w:r w:rsidRPr="00B04BE8">
        <w:rPr>
          <w:rStyle w:val="a"/>
          <w:kern w:val="22"/>
          <w:lang w:val="en-GB"/>
        </w:rPr>
        <w:tab/>
      </w:r>
      <w:r w:rsidR="007F5311" w:rsidRPr="00B04BE8">
        <w:rPr>
          <w:rStyle w:val="a"/>
          <w:kern w:val="22"/>
          <w:lang w:val="en-GB"/>
        </w:rPr>
        <w:t>D</w:t>
      </w:r>
      <w:r w:rsidR="004B6066" w:rsidRPr="00B04BE8">
        <w:rPr>
          <w:rStyle w:val="a"/>
          <w:kern w:val="22"/>
          <w:lang w:val="en-GB"/>
        </w:rPr>
        <w:t xml:space="preserve">evelop and apply improved management measures to minimize the risks of introduction of invasive alien species through e-commerce, consistent with international </w:t>
      </w:r>
      <w:r w:rsidR="009C34C5" w:rsidRPr="00B04BE8">
        <w:rPr>
          <w:rStyle w:val="a"/>
          <w:kern w:val="22"/>
          <w:lang w:val="en-GB"/>
        </w:rPr>
        <w:t xml:space="preserve">and national </w:t>
      </w:r>
      <w:r w:rsidR="004B6066" w:rsidRPr="00B04BE8">
        <w:rPr>
          <w:rStyle w:val="a"/>
          <w:kern w:val="22"/>
          <w:lang w:val="en-GB"/>
        </w:rPr>
        <w:t>obligations.</w:t>
      </w:r>
    </w:p>
    <w:p w14:paraId="263E8BAD" w14:textId="3E8BF6F9" w:rsidR="004B6066" w:rsidRPr="001D14FB" w:rsidRDefault="00667933" w:rsidP="001D14FB">
      <w:pPr>
        <w:pStyle w:val="Heading2"/>
        <w:tabs>
          <w:tab w:val="clear" w:pos="720"/>
          <w:tab w:val="left" w:pos="426"/>
        </w:tabs>
        <w:rPr>
          <w:rStyle w:val="a"/>
          <w:kern w:val="22"/>
        </w:rPr>
      </w:pPr>
      <w:r w:rsidRPr="001D14FB">
        <w:rPr>
          <w:rStyle w:val="a"/>
          <w:kern w:val="22"/>
        </w:rPr>
        <w:t>C.</w:t>
      </w:r>
      <w:r w:rsidRPr="001D14FB">
        <w:rPr>
          <w:rStyle w:val="a"/>
          <w:kern w:val="22"/>
        </w:rPr>
        <w:tab/>
      </w:r>
      <w:r w:rsidR="002B747F" w:rsidRPr="001D14FB">
        <w:rPr>
          <w:rStyle w:val="a"/>
          <w:kern w:val="22"/>
        </w:rPr>
        <w:t>Suggested actions for</w:t>
      </w:r>
      <w:r w:rsidR="004B6066" w:rsidRPr="001D14FB">
        <w:rPr>
          <w:rStyle w:val="a"/>
          <w:kern w:val="22"/>
        </w:rPr>
        <w:t xml:space="preserve"> </w:t>
      </w:r>
      <w:bookmarkStart w:id="2" w:name="_Hlk27157522"/>
      <w:r w:rsidR="004B6066" w:rsidRPr="001D14FB">
        <w:rPr>
          <w:rStyle w:val="a"/>
          <w:kern w:val="22"/>
        </w:rPr>
        <w:t xml:space="preserve">international bodies/agreements </w:t>
      </w:r>
      <w:bookmarkEnd w:id="2"/>
      <w:r w:rsidR="004B6066" w:rsidRPr="001D14FB">
        <w:rPr>
          <w:rStyle w:val="a"/>
          <w:kern w:val="22"/>
        </w:rPr>
        <w:t>and cross-jurisdictional collaboration</w:t>
      </w:r>
    </w:p>
    <w:p w14:paraId="455D8A3D" w14:textId="79980868" w:rsidR="0035276C" w:rsidRPr="001D14FB" w:rsidRDefault="00CD1C4F" w:rsidP="001D14FB">
      <w:pPr>
        <w:pStyle w:val="a0"/>
        <w:suppressLineNumbers/>
        <w:suppressAutoHyphens/>
        <w:spacing w:before="120" w:after="120"/>
        <w:rPr>
          <w:rStyle w:val="a"/>
          <w:kern w:val="22"/>
          <w:lang w:val="en-GB"/>
        </w:rPr>
      </w:pPr>
      <w:r w:rsidRPr="00B04BE8">
        <w:rPr>
          <w:rStyle w:val="a"/>
          <w:kern w:val="22"/>
          <w:lang w:val="en-GB"/>
        </w:rPr>
        <w:t>19.</w:t>
      </w:r>
      <w:r w:rsidRPr="00B04BE8">
        <w:rPr>
          <w:rStyle w:val="a"/>
          <w:kern w:val="22"/>
          <w:lang w:val="en-GB"/>
        </w:rPr>
        <w:tab/>
      </w:r>
      <w:r w:rsidR="0035276C" w:rsidRPr="00B04BE8">
        <w:rPr>
          <w:rStyle w:val="a"/>
          <w:kern w:val="22"/>
          <w:lang w:val="en-GB"/>
        </w:rPr>
        <w:t>International bodies/agreements</w:t>
      </w:r>
      <w:r w:rsidR="00881AE4" w:rsidRPr="00B04BE8">
        <w:rPr>
          <w:rStyle w:val="a"/>
          <w:kern w:val="22"/>
          <w:lang w:val="en-GB"/>
        </w:rPr>
        <w:t>, in collaboration with regional organi</w:t>
      </w:r>
      <w:r w:rsidR="005B2585" w:rsidRPr="00B04BE8">
        <w:rPr>
          <w:rStyle w:val="a"/>
          <w:kern w:val="22"/>
          <w:lang w:val="en-GB"/>
        </w:rPr>
        <w:t>z</w:t>
      </w:r>
      <w:r w:rsidR="00881AE4" w:rsidRPr="00B04BE8">
        <w:rPr>
          <w:rStyle w:val="a"/>
          <w:kern w:val="22"/>
          <w:lang w:val="en-GB"/>
        </w:rPr>
        <w:t>ations and national authorities</w:t>
      </w:r>
      <w:r w:rsidR="0022391C">
        <w:rPr>
          <w:rStyle w:val="a"/>
          <w:kern w:val="22"/>
          <w:lang w:val="en-GB"/>
        </w:rPr>
        <w:t>,</w:t>
      </w:r>
      <w:r w:rsidR="00881AE4" w:rsidRPr="00B04BE8">
        <w:rPr>
          <w:rStyle w:val="a"/>
          <w:kern w:val="22"/>
          <w:lang w:val="en-GB"/>
        </w:rPr>
        <w:t xml:space="preserve"> as relevant, are strongly encouraged</w:t>
      </w:r>
      <w:r w:rsidR="007F767A" w:rsidRPr="00B04BE8">
        <w:rPr>
          <w:rStyle w:val="a"/>
          <w:kern w:val="22"/>
          <w:lang w:val="en-GB"/>
        </w:rPr>
        <w:t xml:space="preserve"> to</w:t>
      </w:r>
      <w:r w:rsidR="0035276C" w:rsidRPr="00B04BE8">
        <w:rPr>
          <w:rStyle w:val="a"/>
          <w:kern w:val="22"/>
          <w:lang w:val="en-GB"/>
        </w:rPr>
        <w:t xml:space="preserve"> </w:t>
      </w:r>
      <w:r w:rsidR="00F908C5" w:rsidRPr="00B04BE8">
        <w:rPr>
          <w:rStyle w:val="a"/>
          <w:kern w:val="22"/>
          <w:lang w:val="en-GB"/>
        </w:rPr>
        <w:t>undertake the following</w:t>
      </w:r>
      <w:r w:rsidR="0035276C" w:rsidRPr="00B04BE8">
        <w:rPr>
          <w:rStyle w:val="a"/>
          <w:kern w:val="22"/>
          <w:lang w:val="en-GB"/>
        </w:rPr>
        <w:t>:</w:t>
      </w:r>
    </w:p>
    <w:p w14:paraId="4881422A" w14:textId="68BEF7F7" w:rsidR="004B6066" w:rsidRPr="00B04BE8" w:rsidRDefault="00CD1C4F" w:rsidP="001D14FB">
      <w:pPr>
        <w:pStyle w:val="a0"/>
        <w:suppressLineNumbers/>
        <w:suppressAutoHyphens/>
        <w:spacing w:before="120" w:after="120"/>
        <w:ind w:firstLine="720"/>
        <w:rPr>
          <w:rStyle w:val="a"/>
          <w:kern w:val="22"/>
          <w:lang w:val="en-GB"/>
        </w:rPr>
      </w:pPr>
      <w:r w:rsidRPr="00B04BE8">
        <w:rPr>
          <w:rStyle w:val="a"/>
          <w:kern w:val="22"/>
          <w:lang w:val="en-GB"/>
        </w:rPr>
        <w:t>(a)</w:t>
      </w:r>
      <w:r w:rsidRPr="00B04BE8">
        <w:rPr>
          <w:rStyle w:val="a"/>
          <w:kern w:val="22"/>
          <w:lang w:val="en-GB"/>
        </w:rPr>
        <w:tab/>
      </w:r>
      <w:r w:rsidR="00F908C5" w:rsidRPr="00B04BE8">
        <w:rPr>
          <w:rStyle w:val="a"/>
          <w:kern w:val="22"/>
          <w:lang w:val="en-GB"/>
        </w:rPr>
        <w:t>C</w:t>
      </w:r>
      <w:r w:rsidR="004B6066" w:rsidRPr="00B04BE8">
        <w:rPr>
          <w:rStyle w:val="a"/>
          <w:kern w:val="22"/>
          <w:lang w:val="en-GB"/>
        </w:rPr>
        <w:t xml:space="preserve">ollaborate to share data, information, technology and expertise on e-commerce in potential invasive alien </w:t>
      </w:r>
      <w:proofErr w:type="gramStart"/>
      <w:r w:rsidR="004B6066" w:rsidRPr="00B04BE8">
        <w:rPr>
          <w:rStyle w:val="a"/>
          <w:kern w:val="22"/>
          <w:lang w:val="en-GB"/>
        </w:rPr>
        <w:t>species</w:t>
      </w:r>
      <w:r w:rsidR="00986F24" w:rsidRPr="00B04BE8">
        <w:rPr>
          <w:rStyle w:val="a"/>
          <w:kern w:val="22"/>
          <w:lang w:val="en-GB"/>
        </w:rPr>
        <w:t>;</w:t>
      </w:r>
      <w:proofErr w:type="gramEnd"/>
    </w:p>
    <w:p w14:paraId="21D428B1" w14:textId="0783DCEC" w:rsidR="004B6066" w:rsidRPr="00B04BE8" w:rsidRDefault="00CD1C4F" w:rsidP="001D14FB">
      <w:pPr>
        <w:pStyle w:val="a0"/>
        <w:suppressLineNumbers/>
        <w:suppressAutoHyphens/>
        <w:spacing w:before="120" w:after="120"/>
        <w:ind w:firstLine="720"/>
        <w:rPr>
          <w:rStyle w:val="a"/>
          <w:kern w:val="22"/>
          <w:lang w:val="en-GB"/>
        </w:rPr>
      </w:pPr>
      <w:r w:rsidRPr="00B04BE8">
        <w:rPr>
          <w:rStyle w:val="a"/>
          <w:kern w:val="22"/>
          <w:lang w:val="en-GB"/>
        </w:rPr>
        <w:t>(b)</w:t>
      </w:r>
      <w:r w:rsidRPr="00B04BE8">
        <w:rPr>
          <w:rStyle w:val="a"/>
          <w:kern w:val="22"/>
          <w:lang w:val="en-GB"/>
        </w:rPr>
        <w:tab/>
      </w:r>
      <w:r w:rsidR="00F908C5" w:rsidRPr="00B04BE8">
        <w:rPr>
          <w:rStyle w:val="a"/>
          <w:kern w:val="22"/>
          <w:lang w:val="en-GB"/>
        </w:rPr>
        <w:t>D</w:t>
      </w:r>
      <w:r w:rsidR="004B6066" w:rsidRPr="00B04BE8">
        <w:rPr>
          <w:rStyle w:val="a"/>
          <w:kern w:val="22"/>
          <w:lang w:val="en-GB"/>
        </w:rPr>
        <w:t xml:space="preserve">raw on guidance from other international bodies, including the ongoing work by the World Customs Organization and in the Bern </w:t>
      </w:r>
      <w:proofErr w:type="gramStart"/>
      <w:r w:rsidR="004B6066" w:rsidRPr="00B04BE8">
        <w:rPr>
          <w:rStyle w:val="a"/>
          <w:kern w:val="22"/>
          <w:lang w:val="en-GB"/>
        </w:rPr>
        <w:t>Convention</w:t>
      </w:r>
      <w:r w:rsidR="00986F24" w:rsidRPr="00B04BE8">
        <w:rPr>
          <w:rStyle w:val="a"/>
          <w:kern w:val="22"/>
          <w:lang w:val="en-GB"/>
        </w:rPr>
        <w:t>;</w:t>
      </w:r>
      <w:proofErr w:type="gramEnd"/>
    </w:p>
    <w:p w14:paraId="6329C333" w14:textId="5887749E" w:rsidR="004B6066" w:rsidRPr="00B04BE8" w:rsidRDefault="00CD1C4F" w:rsidP="001D14FB">
      <w:pPr>
        <w:pStyle w:val="a0"/>
        <w:suppressLineNumbers/>
        <w:suppressAutoHyphens/>
        <w:spacing w:before="120" w:after="120"/>
        <w:ind w:firstLine="720"/>
        <w:rPr>
          <w:rStyle w:val="a"/>
          <w:kern w:val="22"/>
          <w:lang w:val="en-GB"/>
        </w:rPr>
      </w:pPr>
      <w:r w:rsidRPr="00B04BE8">
        <w:rPr>
          <w:rStyle w:val="a"/>
          <w:kern w:val="22"/>
          <w:lang w:val="en-GB"/>
        </w:rPr>
        <w:t>(c)</w:t>
      </w:r>
      <w:r w:rsidRPr="00B04BE8">
        <w:rPr>
          <w:rStyle w:val="a"/>
          <w:kern w:val="22"/>
          <w:lang w:val="en-GB"/>
        </w:rPr>
        <w:tab/>
      </w:r>
      <w:r w:rsidR="00F908C5" w:rsidRPr="00B04BE8">
        <w:rPr>
          <w:rStyle w:val="a"/>
          <w:kern w:val="22"/>
          <w:lang w:val="en-GB"/>
        </w:rPr>
        <w:t>C</w:t>
      </w:r>
      <w:r w:rsidR="004B6066" w:rsidRPr="00B04BE8">
        <w:rPr>
          <w:rStyle w:val="a"/>
          <w:kern w:val="22"/>
          <w:lang w:val="en-GB"/>
        </w:rPr>
        <w:t xml:space="preserve">ontinue to monitor e-commerce </w:t>
      </w:r>
      <w:r w:rsidR="00BB435A" w:rsidRPr="00B04BE8">
        <w:rPr>
          <w:rStyle w:val="a"/>
          <w:kern w:val="22"/>
          <w:lang w:val="en-GB"/>
        </w:rPr>
        <w:t>with</w:t>
      </w:r>
      <w:r w:rsidR="004B6066" w:rsidRPr="00B04BE8">
        <w:rPr>
          <w:rStyle w:val="a"/>
          <w:kern w:val="22"/>
          <w:lang w:val="en-GB"/>
        </w:rPr>
        <w:t xml:space="preserve"> potential invasive alien species at </w:t>
      </w:r>
      <w:r w:rsidR="009322C8" w:rsidRPr="00B04BE8">
        <w:rPr>
          <w:rStyle w:val="a"/>
          <w:kern w:val="22"/>
          <w:lang w:val="en-GB"/>
        </w:rPr>
        <w:t xml:space="preserve">the </w:t>
      </w:r>
      <w:r w:rsidR="004B6066" w:rsidRPr="00B04BE8">
        <w:rPr>
          <w:rStyle w:val="a"/>
          <w:kern w:val="22"/>
          <w:lang w:val="en-GB"/>
        </w:rPr>
        <w:t xml:space="preserve">global and regional levels with a view to identifying trends and risks in trade of invasive alien </w:t>
      </w:r>
      <w:proofErr w:type="gramStart"/>
      <w:r w:rsidR="004B6066" w:rsidRPr="00B04BE8">
        <w:rPr>
          <w:rStyle w:val="a"/>
          <w:kern w:val="22"/>
          <w:lang w:val="en-GB"/>
        </w:rPr>
        <w:t>species</w:t>
      </w:r>
      <w:r w:rsidR="00610B0F" w:rsidRPr="00B04BE8">
        <w:rPr>
          <w:rStyle w:val="a"/>
          <w:kern w:val="22"/>
          <w:lang w:val="en-GB"/>
        </w:rPr>
        <w:t>;</w:t>
      </w:r>
      <w:proofErr w:type="gramEnd"/>
    </w:p>
    <w:p w14:paraId="54325E82" w14:textId="486F63FF" w:rsidR="004B6066" w:rsidRPr="00B04BE8" w:rsidRDefault="00CD1C4F" w:rsidP="001D14FB">
      <w:pPr>
        <w:pStyle w:val="a0"/>
        <w:suppressLineNumbers/>
        <w:suppressAutoHyphens/>
        <w:spacing w:before="120" w:after="120"/>
        <w:ind w:firstLine="720"/>
        <w:rPr>
          <w:rStyle w:val="a"/>
          <w:kern w:val="22"/>
          <w:lang w:val="en-GB"/>
        </w:rPr>
      </w:pPr>
      <w:r w:rsidRPr="00B04BE8">
        <w:rPr>
          <w:rStyle w:val="a"/>
          <w:kern w:val="22"/>
          <w:lang w:val="en-GB"/>
        </w:rPr>
        <w:t>(d)</w:t>
      </w:r>
      <w:r w:rsidRPr="00B04BE8">
        <w:rPr>
          <w:rStyle w:val="a"/>
          <w:kern w:val="22"/>
          <w:lang w:val="en-GB"/>
        </w:rPr>
        <w:tab/>
      </w:r>
      <w:r w:rsidR="00F908C5" w:rsidRPr="00B04BE8">
        <w:rPr>
          <w:rStyle w:val="a"/>
          <w:kern w:val="22"/>
          <w:lang w:val="en-GB"/>
        </w:rPr>
        <w:t>P</w:t>
      </w:r>
      <w:r w:rsidR="004B6066" w:rsidRPr="00B04BE8">
        <w:rPr>
          <w:rStyle w:val="a"/>
          <w:kern w:val="22"/>
          <w:lang w:val="en-GB"/>
        </w:rPr>
        <w:t xml:space="preserve">repare guidance to assist national border agencies in responding to non-compliance, considering that both domestic and international actions may be required to respond </w:t>
      </w:r>
      <w:proofErr w:type="gramStart"/>
      <w:r w:rsidR="004B6066" w:rsidRPr="00B04BE8">
        <w:rPr>
          <w:rStyle w:val="a"/>
          <w:kern w:val="22"/>
          <w:lang w:val="en-GB"/>
        </w:rPr>
        <w:t>effectively</w:t>
      </w:r>
      <w:r w:rsidR="00986F24" w:rsidRPr="00B04BE8">
        <w:rPr>
          <w:rStyle w:val="a"/>
          <w:kern w:val="22"/>
          <w:lang w:val="en-GB"/>
        </w:rPr>
        <w:t>;</w:t>
      </w:r>
      <w:proofErr w:type="gramEnd"/>
    </w:p>
    <w:p w14:paraId="2B60790B" w14:textId="55E4DFED" w:rsidR="004B6066" w:rsidRPr="00B04BE8" w:rsidRDefault="00CD1C4F" w:rsidP="001D14FB">
      <w:pPr>
        <w:pStyle w:val="a0"/>
        <w:suppressLineNumbers/>
        <w:suppressAutoHyphens/>
        <w:spacing w:before="120" w:after="120"/>
        <w:ind w:firstLine="720"/>
        <w:rPr>
          <w:rStyle w:val="a"/>
          <w:kern w:val="22"/>
          <w:lang w:val="en-GB"/>
        </w:rPr>
      </w:pPr>
      <w:r w:rsidRPr="00B04BE8">
        <w:rPr>
          <w:rStyle w:val="a"/>
          <w:kern w:val="22"/>
          <w:lang w:val="en-GB"/>
        </w:rPr>
        <w:t>(e)</w:t>
      </w:r>
      <w:r w:rsidRPr="00B04BE8">
        <w:rPr>
          <w:rStyle w:val="a"/>
          <w:kern w:val="22"/>
          <w:lang w:val="en-GB"/>
        </w:rPr>
        <w:tab/>
      </w:r>
      <w:r w:rsidR="00F908C5" w:rsidRPr="00B04BE8">
        <w:rPr>
          <w:rStyle w:val="a"/>
          <w:kern w:val="22"/>
          <w:lang w:val="en-GB"/>
        </w:rPr>
        <w:t>I</w:t>
      </w:r>
      <w:r w:rsidR="004B6066" w:rsidRPr="00B04BE8">
        <w:rPr>
          <w:rStyle w:val="a"/>
          <w:kern w:val="22"/>
          <w:lang w:val="en-GB"/>
        </w:rPr>
        <w:t xml:space="preserve">mprove collaboration between national border agencies </w:t>
      </w:r>
      <w:proofErr w:type="gramStart"/>
      <w:r w:rsidR="004B6066" w:rsidRPr="00B04BE8">
        <w:rPr>
          <w:rStyle w:val="a"/>
          <w:kern w:val="22"/>
          <w:lang w:val="en-GB"/>
        </w:rPr>
        <w:t>in order to</w:t>
      </w:r>
      <w:proofErr w:type="gramEnd"/>
      <w:r w:rsidR="004B6066" w:rsidRPr="00B04BE8">
        <w:rPr>
          <w:rStyle w:val="a"/>
          <w:kern w:val="22"/>
          <w:lang w:val="en-GB"/>
        </w:rPr>
        <w:t xml:space="preserve"> enhance opportunities to link existing security initiatives with invasive alien species risk management and targeted (risk-based) inspections. This will also provide a mechanism for timely information-sharing among national border agencies and other relevant ministries/departments on issues related to cross-border e-commerce </w:t>
      </w:r>
      <w:proofErr w:type="gramStart"/>
      <w:r w:rsidR="004B6066" w:rsidRPr="00B04BE8">
        <w:rPr>
          <w:rStyle w:val="a"/>
          <w:kern w:val="22"/>
          <w:lang w:val="en-GB"/>
        </w:rPr>
        <w:t>trade</w:t>
      </w:r>
      <w:r w:rsidR="00986F24" w:rsidRPr="00B04BE8">
        <w:rPr>
          <w:rStyle w:val="a"/>
          <w:kern w:val="22"/>
          <w:lang w:val="en-GB"/>
        </w:rPr>
        <w:t>;</w:t>
      </w:r>
      <w:proofErr w:type="gramEnd"/>
    </w:p>
    <w:p w14:paraId="2F107057" w14:textId="5F91AE88" w:rsidR="004B6066" w:rsidRPr="00B04BE8" w:rsidRDefault="00CD1C4F" w:rsidP="001D14FB">
      <w:pPr>
        <w:pStyle w:val="a0"/>
        <w:suppressLineNumbers/>
        <w:suppressAutoHyphens/>
        <w:spacing w:before="120" w:after="120"/>
        <w:ind w:firstLine="720"/>
        <w:rPr>
          <w:rStyle w:val="a"/>
          <w:kern w:val="22"/>
          <w:lang w:val="en-GB"/>
        </w:rPr>
      </w:pPr>
      <w:r w:rsidRPr="00B04BE8">
        <w:rPr>
          <w:rStyle w:val="a"/>
          <w:kern w:val="22"/>
          <w:lang w:val="en-GB"/>
        </w:rPr>
        <w:t>(f)</w:t>
      </w:r>
      <w:r w:rsidRPr="00B04BE8">
        <w:rPr>
          <w:rStyle w:val="a"/>
          <w:kern w:val="22"/>
          <w:lang w:val="en-GB"/>
        </w:rPr>
        <w:tab/>
      </w:r>
      <w:r w:rsidR="00F908C5" w:rsidRPr="00B04BE8">
        <w:rPr>
          <w:rStyle w:val="a"/>
          <w:kern w:val="22"/>
          <w:lang w:val="en-GB"/>
        </w:rPr>
        <w:t>C</w:t>
      </w:r>
      <w:r w:rsidR="004B6066" w:rsidRPr="00B04BE8">
        <w:rPr>
          <w:rStyle w:val="a"/>
          <w:kern w:val="22"/>
          <w:lang w:val="en-GB"/>
        </w:rPr>
        <w:t>onduct joint capacity</w:t>
      </w:r>
      <w:r w:rsidR="00EA435F" w:rsidRPr="00B04BE8">
        <w:rPr>
          <w:rStyle w:val="a"/>
          <w:kern w:val="22"/>
          <w:lang w:val="en-GB"/>
        </w:rPr>
        <w:t>-</w:t>
      </w:r>
      <w:r w:rsidR="004B6066" w:rsidRPr="00B04BE8">
        <w:rPr>
          <w:rStyle w:val="a"/>
          <w:kern w:val="22"/>
          <w:lang w:val="en-GB"/>
        </w:rPr>
        <w:t>building activities with relevant organizations</w:t>
      </w:r>
      <w:r w:rsidR="00947451" w:rsidRPr="00B04BE8">
        <w:rPr>
          <w:rStyle w:val="a"/>
          <w:kern w:val="22"/>
          <w:lang w:val="en-GB"/>
        </w:rPr>
        <w:t xml:space="preserve">, Parties and other </w:t>
      </w:r>
      <w:r w:rsidR="006D7DDA" w:rsidRPr="00B04BE8">
        <w:rPr>
          <w:rStyle w:val="a"/>
          <w:kern w:val="22"/>
          <w:lang w:val="en-GB"/>
        </w:rPr>
        <w:t>G</w:t>
      </w:r>
      <w:r w:rsidR="00947451" w:rsidRPr="00B04BE8">
        <w:rPr>
          <w:rStyle w:val="a"/>
          <w:kern w:val="22"/>
          <w:lang w:val="en-GB"/>
        </w:rPr>
        <w:t>overnments</w:t>
      </w:r>
      <w:r w:rsidR="004B6066" w:rsidRPr="00B04BE8">
        <w:rPr>
          <w:rStyle w:val="a"/>
          <w:kern w:val="22"/>
          <w:lang w:val="en-GB"/>
        </w:rPr>
        <w:t xml:space="preserve"> and provide technical assistance and resources for implementing existing international guidelines and standards, and developing national </w:t>
      </w:r>
      <w:r w:rsidR="00281A96" w:rsidRPr="00B04BE8">
        <w:rPr>
          <w:rStyle w:val="a"/>
          <w:kern w:val="22"/>
          <w:lang w:val="en-GB"/>
        </w:rPr>
        <w:t xml:space="preserve">and/or subnational </w:t>
      </w:r>
      <w:r w:rsidR="004B6066" w:rsidRPr="00B04BE8">
        <w:rPr>
          <w:rStyle w:val="a"/>
          <w:kern w:val="22"/>
          <w:lang w:val="en-GB"/>
        </w:rPr>
        <w:t xml:space="preserve">regulatory frameworks or measures to address the risks associated with e-commerce for all relevant stakeholders including </w:t>
      </w:r>
      <w:r w:rsidR="00BA53C6" w:rsidRPr="00B04BE8">
        <w:rPr>
          <w:rStyle w:val="a"/>
          <w:kern w:val="22"/>
          <w:lang w:val="en-GB"/>
        </w:rPr>
        <w:t>i</w:t>
      </w:r>
      <w:r w:rsidR="004B6066" w:rsidRPr="00B04BE8">
        <w:rPr>
          <w:rStyle w:val="a"/>
          <w:kern w:val="22"/>
          <w:lang w:val="en-GB"/>
        </w:rPr>
        <w:t xml:space="preserve">ndigenous </w:t>
      </w:r>
      <w:r w:rsidR="00BA53C6" w:rsidRPr="00B04BE8">
        <w:rPr>
          <w:rStyle w:val="a"/>
          <w:kern w:val="22"/>
          <w:lang w:val="en-GB"/>
        </w:rPr>
        <w:t>p</w:t>
      </w:r>
      <w:r w:rsidR="004B6066" w:rsidRPr="00B04BE8">
        <w:rPr>
          <w:rStyle w:val="a"/>
          <w:kern w:val="22"/>
          <w:lang w:val="en-GB"/>
        </w:rPr>
        <w:t xml:space="preserve">eoples and </w:t>
      </w:r>
      <w:r w:rsidR="00BA53C6" w:rsidRPr="00B04BE8">
        <w:rPr>
          <w:rStyle w:val="a"/>
          <w:kern w:val="22"/>
          <w:lang w:val="en-GB"/>
        </w:rPr>
        <w:t>l</w:t>
      </w:r>
      <w:r w:rsidR="004B6066" w:rsidRPr="00B04BE8">
        <w:rPr>
          <w:rStyle w:val="a"/>
          <w:kern w:val="22"/>
          <w:lang w:val="en-GB"/>
        </w:rPr>
        <w:t xml:space="preserve">ocal </w:t>
      </w:r>
      <w:r w:rsidR="00BA53C6" w:rsidRPr="00B04BE8">
        <w:rPr>
          <w:rStyle w:val="a"/>
          <w:kern w:val="22"/>
          <w:lang w:val="en-GB"/>
        </w:rPr>
        <w:t>c</w:t>
      </w:r>
      <w:r w:rsidR="004B6066" w:rsidRPr="00B04BE8">
        <w:rPr>
          <w:rStyle w:val="a"/>
          <w:kern w:val="22"/>
          <w:lang w:val="en-GB"/>
        </w:rPr>
        <w:t>ommunities</w:t>
      </w:r>
      <w:r w:rsidR="00986F24" w:rsidRPr="00B04BE8">
        <w:rPr>
          <w:rStyle w:val="a"/>
          <w:kern w:val="22"/>
          <w:lang w:val="en-GB"/>
        </w:rPr>
        <w:t>;</w:t>
      </w:r>
    </w:p>
    <w:p w14:paraId="24B28F2D" w14:textId="65EDC4BF" w:rsidR="004B6066" w:rsidRPr="00B04BE8" w:rsidRDefault="00CD1C4F" w:rsidP="001D14FB">
      <w:pPr>
        <w:pStyle w:val="a0"/>
        <w:suppressLineNumbers/>
        <w:suppressAutoHyphens/>
        <w:spacing w:before="120" w:after="120"/>
        <w:ind w:firstLine="720"/>
        <w:rPr>
          <w:rStyle w:val="a"/>
          <w:kern w:val="22"/>
          <w:lang w:val="en-GB"/>
        </w:rPr>
      </w:pPr>
      <w:r w:rsidRPr="00B04BE8">
        <w:rPr>
          <w:rStyle w:val="a"/>
          <w:kern w:val="22"/>
          <w:lang w:val="en-GB"/>
        </w:rPr>
        <w:t>(g)</w:t>
      </w:r>
      <w:r w:rsidRPr="00B04BE8">
        <w:rPr>
          <w:rStyle w:val="a"/>
          <w:kern w:val="22"/>
          <w:lang w:val="en-GB"/>
        </w:rPr>
        <w:tab/>
      </w:r>
      <w:r w:rsidR="00F908C5" w:rsidRPr="00B04BE8">
        <w:rPr>
          <w:rStyle w:val="a"/>
          <w:kern w:val="22"/>
          <w:lang w:val="en-GB"/>
        </w:rPr>
        <w:t>E</w:t>
      </w:r>
      <w:r w:rsidR="004B6066" w:rsidRPr="00B04BE8">
        <w:rPr>
          <w:rStyle w:val="a"/>
          <w:kern w:val="22"/>
          <w:lang w:val="en-GB"/>
        </w:rPr>
        <w:t xml:space="preserve">xpand the concept of </w:t>
      </w:r>
      <w:r w:rsidR="00E86EED" w:rsidRPr="00B04BE8">
        <w:rPr>
          <w:rStyle w:val="a"/>
          <w:kern w:val="22"/>
          <w:lang w:val="en-GB"/>
        </w:rPr>
        <w:t>“a</w:t>
      </w:r>
      <w:r w:rsidR="004B6066" w:rsidRPr="00B04BE8">
        <w:rPr>
          <w:rStyle w:val="a"/>
          <w:kern w:val="22"/>
          <w:lang w:val="en-GB"/>
        </w:rPr>
        <w:t xml:space="preserve">uthorized </w:t>
      </w:r>
      <w:r w:rsidR="00E86EED" w:rsidRPr="00B04BE8">
        <w:rPr>
          <w:rStyle w:val="a"/>
          <w:kern w:val="22"/>
          <w:lang w:val="en-GB"/>
        </w:rPr>
        <w:t>e</w:t>
      </w:r>
      <w:r w:rsidR="004B6066" w:rsidRPr="00B04BE8">
        <w:rPr>
          <w:rStyle w:val="a"/>
          <w:kern w:val="22"/>
          <w:lang w:val="en-GB"/>
        </w:rPr>
        <w:t xml:space="preserve">conomic </w:t>
      </w:r>
      <w:r w:rsidR="00E86EED" w:rsidRPr="00B04BE8">
        <w:rPr>
          <w:rStyle w:val="a"/>
          <w:kern w:val="22"/>
          <w:lang w:val="en-GB"/>
        </w:rPr>
        <w:t>o</w:t>
      </w:r>
      <w:r w:rsidR="004B6066" w:rsidRPr="00B04BE8">
        <w:rPr>
          <w:rStyle w:val="a"/>
          <w:kern w:val="22"/>
          <w:lang w:val="en-GB"/>
        </w:rPr>
        <w:t>perators</w:t>
      </w:r>
      <w:r w:rsidR="00E86EED" w:rsidRPr="00B04BE8">
        <w:rPr>
          <w:rStyle w:val="a"/>
          <w:kern w:val="22"/>
          <w:lang w:val="en-GB"/>
        </w:rPr>
        <w:t>”</w:t>
      </w:r>
      <w:r w:rsidR="00AF2897" w:rsidRPr="00B04BE8">
        <w:rPr>
          <w:rStyle w:val="FootnoteReference"/>
          <w:kern w:val="22"/>
          <w:lang w:val="en-GB"/>
        </w:rPr>
        <w:footnoteReference w:id="14"/>
      </w:r>
      <w:r w:rsidR="004B6066" w:rsidRPr="00B04BE8">
        <w:rPr>
          <w:rStyle w:val="a"/>
          <w:kern w:val="22"/>
          <w:lang w:val="en-GB"/>
        </w:rPr>
        <w:t xml:space="preserve"> (AEO); trusted trader to cross-border e-commerce and include invasive alien species risks in AEO criteria and requirements. Implementing AEO and trusted trader programmes in the e-commerce environment for postal operators, express carriers and e-platforms</w:t>
      </w:r>
      <w:r w:rsidR="009158D0">
        <w:rPr>
          <w:rStyle w:val="a"/>
          <w:kern w:val="22"/>
          <w:lang w:val="en-GB"/>
        </w:rPr>
        <w:t>,</w:t>
      </w:r>
      <w:r w:rsidR="004B6066" w:rsidRPr="00B04BE8">
        <w:rPr>
          <w:rStyle w:val="a"/>
          <w:kern w:val="22"/>
          <w:lang w:val="en-GB"/>
        </w:rPr>
        <w:t xml:space="preserve"> which would result in a lower frequency of </w:t>
      </w:r>
      <w:proofErr w:type="gramStart"/>
      <w:r w:rsidR="004B6066" w:rsidRPr="00B04BE8">
        <w:rPr>
          <w:rStyle w:val="a"/>
          <w:kern w:val="22"/>
          <w:lang w:val="en-GB"/>
        </w:rPr>
        <w:t>inspections</w:t>
      </w:r>
      <w:r w:rsidR="00986F24" w:rsidRPr="00B04BE8">
        <w:rPr>
          <w:rStyle w:val="a"/>
          <w:kern w:val="22"/>
          <w:lang w:val="en-GB"/>
        </w:rPr>
        <w:t>;</w:t>
      </w:r>
      <w:proofErr w:type="gramEnd"/>
    </w:p>
    <w:p w14:paraId="712B7574" w14:textId="205BE330" w:rsidR="004B6066" w:rsidRPr="00B04BE8" w:rsidRDefault="00CD1C4F" w:rsidP="001D14FB">
      <w:pPr>
        <w:pStyle w:val="a0"/>
        <w:suppressLineNumbers/>
        <w:suppressAutoHyphens/>
        <w:spacing w:before="120" w:after="120"/>
        <w:ind w:firstLine="720"/>
        <w:rPr>
          <w:rStyle w:val="a"/>
          <w:color w:val="auto"/>
          <w:kern w:val="22"/>
          <w:szCs w:val="24"/>
          <w:bdr w:val="none" w:sz="0" w:space="0" w:color="auto"/>
          <w:lang w:val="en-GB"/>
        </w:rPr>
      </w:pPr>
      <w:r w:rsidRPr="00B04BE8">
        <w:rPr>
          <w:rStyle w:val="a"/>
          <w:color w:val="auto"/>
          <w:kern w:val="22"/>
          <w:bdr w:val="none" w:sz="0" w:space="0" w:color="auto"/>
          <w:lang w:val="en-GB"/>
        </w:rPr>
        <w:lastRenderedPageBreak/>
        <w:t>(h)</w:t>
      </w:r>
      <w:r w:rsidRPr="00B04BE8">
        <w:rPr>
          <w:rStyle w:val="a"/>
          <w:color w:val="auto"/>
          <w:kern w:val="22"/>
          <w:bdr w:val="none" w:sz="0" w:space="0" w:color="auto"/>
          <w:lang w:val="en-GB"/>
        </w:rPr>
        <w:tab/>
      </w:r>
      <w:r w:rsidR="00F908C5" w:rsidRPr="00B04BE8">
        <w:rPr>
          <w:rStyle w:val="a"/>
          <w:kern w:val="22"/>
          <w:lang w:val="en-GB"/>
        </w:rPr>
        <w:t>E</w:t>
      </w:r>
      <w:r w:rsidR="004B6066" w:rsidRPr="00B04BE8">
        <w:rPr>
          <w:rStyle w:val="a"/>
          <w:kern w:val="22"/>
          <w:lang w:val="en-GB"/>
        </w:rPr>
        <w:t>stablish frameworks that allow for the advanced electronic exchange of data between all parties involved in the international supply chain and use these data to triage packages and determine the level of inspection needed (risk-based inspection)</w:t>
      </w:r>
      <w:r w:rsidR="00986F24" w:rsidRPr="00B04BE8">
        <w:rPr>
          <w:rStyle w:val="a"/>
          <w:kern w:val="22"/>
          <w:lang w:val="en-GB"/>
        </w:rPr>
        <w:t>.</w:t>
      </w:r>
    </w:p>
    <w:p w14:paraId="2B45E79E" w14:textId="0299BCA2" w:rsidR="004B6066" w:rsidRPr="001D14FB" w:rsidRDefault="00667933" w:rsidP="001D14FB">
      <w:pPr>
        <w:pStyle w:val="Heading2"/>
        <w:rPr>
          <w:rStyle w:val="a"/>
          <w:kern w:val="22"/>
        </w:rPr>
      </w:pPr>
      <w:r w:rsidRPr="001D14FB">
        <w:rPr>
          <w:rStyle w:val="a"/>
          <w:kern w:val="22"/>
        </w:rPr>
        <w:t>D.</w:t>
      </w:r>
      <w:r w:rsidRPr="001D14FB">
        <w:rPr>
          <w:rStyle w:val="a"/>
          <w:kern w:val="22"/>
        </w:rPr>
        <w:tab/>
      </w:r>
      <w:r w:rsidR="002B747F" w:rsidRPr="001D14FB">
        <w:rPr>
          <w:rStyle w:val="a"/>
          <w:kern w:val="22"/>
        </w:rPr>
        <w:t>Suggested actions for</w:t>
      </w:r>
      <w:r w:rsidR="004B6066" w:rsidRPr="001D14FB">
        <w:rPr>
          <w:rStyle w:val="a"/>
          <w:kern w:val="22"/>
        </w:rPr>
        <w:t xml:space="preserve"> </w:t>
      </w:r>
      <w:bookmarkStart w:id="3" w:name="_Hlk27157610"/>
      <w:r w:rsidR="004B6066" w:rsidRPr="001D14FB">
        <w:rPr>
          <w:rStyle w:val="a"/>
          <w:kern w:val="22"/>
        </w:rPr>
        <w:t>relevant international expert organizations</w:t>
      </w:r>
      <w:bookmarkEnd w:id="3"/>
    </w:p>
    <w:p w14:paraId="7C91660B" w14:textId="555E5E7E" w:rsidR="00986F24" w:rsidRPr="001D14FB" w:rsidRDefault="00CD1C4F" w:rsidP="001D14FB">
      <w:pPr>
        <w:pStyle w:val="a0"/>
        <w:suppressLineNumbers/>
        <w:suppressAutoHyphens/>
        <w:spacing w:before="120" w:after="120"/>
        <w:rPr>
          <w:rStyle w:val="a"/>
          <w:kern w:val="22"/>
          <w:lang w:val="en-GB"/>
        </w:rPr>
      </w:pPr>
      <w:r w:rsidRPr="00B04BE8">
        <w:rPr>
          <w:rStyle w:val="a"/>
          <w:kern w:val="22"/>
          <w:lang w:val="en-GB"/>
        </w:rPr>
        <w:t>20.</w:t>
      </w:r>
      <w:r w:rsidRPr="00B04BE8">
        <w:rPr>
          <w:rStyle w:val="a"/>
          <w:kern w:val="22"/>
          <w:lang w:val="en-GB"/>
        </w:rPr>
        <w:tab/>
      </w:r>
      <w:r w:rsidR="00986F24" w:rsidRPr="00B04BE8">
        <w:rPr>
          <w:rStyle w:val="a"/>
          <w:kern w:val="22"/>
          <w:lang w:val="en-GB"/>
        </w:rPr>
        <w:t>Relevant international expert organizations</w:t>
      </w:r>
      <w:r w:rsidR="00F32D9B" w:rsidRPr="00B04BE8">
        <w:rPr>
          <w:rStyle w:val="a"/>
          <w:kern w:val="22"/>
          <w:lang w:val="en-GB"/>
        </w:rPr>
        <w:t xml:space="preserve"> are strongly encouraged to</w:t>
      </w:r>
      <w:r w:rsidR="00986F24" w:rsidRPr="00B04BE8">
        <w:rPr>
          <w:rStyle w:val="a"/>
          <w:kern w:val="22"/>
          <w:lang w:val="en-GB"/>
        </w:rPr>
        <w:t>:</w:t>
      </w:r>
    </w:p>
    <w:p w14:paraId="33D35145" w14:textId="57498CF2" w:rsidR="004B6066" w:rsidRPr="00B04BE8" w:rsidRDefault="00CD1C4F" w:rsidP="001D14FB">
      <w:pPr>
        <w:pStyle w:val="a0"/>
        <w:suppressLineNumbers/>
        <w:suppressAutoHyphens/>
        <w:spacing w:before="120" w:after="120"/>
        <w:ind w:firstLine="709"/>
        <w:rPr>
          <w:rStyle w:val="a"/>
          <w:kern w:val="22"/>
          <w:lang w:val="en-GB"/>
        </w:rPr>
      </w:pPr>
      <w:r w:rsidRPr="00B04BE8">
        <w:rPr>
          <w:rStyle w:val="a"/>
          <w:kern w:val="22"/>
          <w:lang w:val="en-GB"/>
        </w:rPr>
        <w:t>(a)</w:t>
      </w:r>
      <w:r w:rsidRPr="00B04BE8">
        <w:rPr>
          <w:rStyle w:val="a"/>
          <w:kern w:val="22"/>
          <w:lang w:val="en-GB"/>
        </w:rPr>
        <w:tab/>
      </w:r>
      <w:r w:rsidR="008327CC" w:rsidRPr="00B04BE8">
        <w:rPr>
          <w:rStyle w:val="a"/>
          <w:kern w:val="22"/>
          <w:lang w:val="en-GB"/>
        </w:rPr>
        <w:t>R</w:t>
      </w:r>
      <w:r w:rsidR="004B6066" w:rsidRPr="00B04BE8">
        <w:rPr>
          <w:rStyle w:val="a"/>
          <w:kern w:val="22"/>
          <w:lang w:val="en-GB"/>
        </w:rPr>
        <w:t>aise awareness among international</w:t>
      </w:r>
      <w:r w:rsidR="006A286C" w:rsidRPr="00B04BE8">
        <w:rPr>
          <w:rStyle w:val="a"/>
          <w:kern w:val="22"/>
          <w:lang w:val="en-GB"/>
        </w:rPr>
        <w:t>, national</w:t>
      </w:r>
      <w:r w:rsidR="00667933" w:rsidRPr="00B04BE8">
        <w:rPr>
          <w:rStyle w:val="a"/>
          <w:kern w:val="22"/>
          <w:lang w:val="en-GB"/>
        </w:rPr>
        <w:t xml:space="preserve"> </w:t>
      </w:r>
      <w:r w:rsidR="004B6066" w:rsidRPr="00B04BE8">
        <w:rPr>
          <w:rStyle w:val="a"/>
          <w:kern w:val="22"/>
          <w:lang w:val="en-GB"/>
        </w:rPr>
        <w:t xml:space="preserve">organizations and e-commerce stakeholders about import/export requirements and what can be done to minimize the risk of introduction and spread of alien </w:t>
      </w:r>
      <w:r w:rsidR="004B6066" w:rsidRPr="00B04BE8">
        <w:rPr>
          <w:kern w:val="22"/>
          <w:lang w:val="en-GB"/>
        </w:rPr>
        <w:t xml:space="preserve">and potentially invasive </w:t>
      </w:r>
      <w:r w:rsidR="004B6066" w:rsidRPr="00B04BE8">
        <w:rPr>
          <w:rStyle w:val="a"/>
          <w:kern w:val="22"/>
          <w:lang w:val="en-GB"/>
        </w:rPr>
        <w:t>species associated with e-commerce</w:t>
      </w:r>
      <w:r w:rsidR="00BC0FF4" w:rsidRPr="00B04BE8">
        <w:rPr>
          <w:rStyle w:val="a"/>
          <w:kern w:val="22"/>
          <w:lang w:val="en-GB"/>
        </w:rPr>
        <w:t>, taking into account decision XIII/13 paragraph 7(a)</w:t>
      </w:r>
      <w:r w:rsidR="00986F24" w:rsidRPr="00B04BE8">
        <w:rPr>
          <w:rStyle w:val="a"/>
          <w:kern w:val="22"/>
          <w:lang w:val="en-GB"/>
        </w:rPr>
        <w:t>;</w:t>
      </w:r>
    </w:p>
    <w:p w14:paraId="1B800F4D" w14:textId="77777777" w:rsidR="00F36B25" w:rsidRPr="001D14FB" w:rsidRDefault="00667933" w:rsidP="00B25D7A">
      <w:pPr>
        <w:ind w:firstLine="709"/>
        <w:rPr>
          <w:rStyle w:val="a"/>
          <w:kern w:val="22"/>
        </w:rPr>
      </w:pPr>
      <w:r w:rsidRPr="00B04BE8">
        <w:rPr>
          <w:rStyle w:val="a"/>
          <w:kern w:val="22"/>
        </w:rPr>
        <w:t>(b)</w:t>
      </w:r>
      <w:r w:rsidRPr="00B04BE8">
        <w:rPr>
          <w:rStyle w:val="a"/>
          <w:kern w:val="22"/>
        </w:rPr>
        <w:tab/>
      </w:r>
      <w:r w:rsidR="004B6066" w:rsidRPr="00B04BE8">
        <w:rPr>
          <w:rStyle w:val="a"/>
          <w:kern w:val="22"/>
        </w:rPr>
        <w:t xml:space="preserve">Building on </w:t>
      </w:r>
      <w:r w:rsidR="00F0570A" w:rsidRPr="00B04BE8">
        <w:rPr>
          <w:rStyle w:val="a"/>
          <w:kern w:val="22"/>
        </w:rPr>
        <w:t xml:space="preserve">such </w:t>
      </w:r>
      <w:r w:rsidR="004B6066" w:rsidRPr="00B04BE8">
        <w:rPr>
          <w:rStyle w:val="a"/>
          <w:kern w:val="22"/>
        </w:rPr>
        <w:t>frameworks as EICAT</w:t>
      </w:r>
      <w:r w:rsidR="00F31C90" w:rsidRPr="00B04BE8">
        <w:rPr>
          <w:rStyle w:val="a"/>
          <w:kern w:val="22"/>
        </w:rPr>
        <w:t>,</w:t>
      </w:r>
      <w:r w:rsidR="004B6066" w:rsidRPr="00B04BE8">
        <w:rPr>
          <w:rStyle w:val="FootnoteReference"/>
          <w:kern w:val="22"/>
        </w:rPr>
        <w:footnoteReference w:id="15"/>
      </w:r>
      <w:r w:rsidR="004B6066" w:rsidRPr="00B04BE8">
        <w:rPr>
          <w:rStyle w:val="a"/>
          <w:kern w:val="22"/>
        </w:rPr>
        <w:t xml:space="preserve"> establish an international invasive alien species risk-based labelling system, to be used for all species sold via e-commerce and provide guidance on the handling and care of organisms. </w:t>
      </w:r>
      <w:r w:rsidR="004328A2" w:rsidRPr="00B04BE8">
        <w:rPr>
          <w:rStyle w:val="a"/>
          <w:kern w:val="22"/>
        </w:rPr>
        <w:t>O</w:t>
      </w:r>
      <w:r w:rsidR="004B6066" w:rsidRPr="00B04BE8">
        <w:rPr>
          <w:rStyle w:val="a"/>
          <w:kern w:val="22"/>
        </w:rPr>
        <w:t>n consignments of live alien species</w:t>
      </w:r>
      <w:r w:rsidR="004328A2" w:rsidRPr="00B04BE8">
        <w:rPr>
          <w:rStyle w:val="a"/>
          <w:kern w:val="22"/>
        </w:rPr>
        <w:t>,</w:t>
      </w:r>
      <w:r w:rsidR="004B6066" w:rsidRPr="00B04BE8">
        <w:rPr>
          <w:rStyle w:val="a"/>
          <w:kern w:val="22"/>
        </w:rPr>
        <w:t xml:space="preserve"> </w:t>
      </w:r>
      <w:r w:rsidR="004328A2" w:rsidRPr="00B04BE8">
        <w:rPr>
          <w:rStyle w:val="a"/>
          <w:kern w:val="22"/>
        </w:rPr>
        <w:t xml:space="preserve">such labelling </w:t>
      </w:r>
      <w:r w:rsidR="004B6066" w:rsidRPr="00B04BE8">
        <w:rPr>
          <w:rStyle w:val="a"/>
          <w:kern w:val="22"/>
        </w:rPr>
        <w:t>should include information to enable identification of hazards for biodiversity and the identification of species or lower taxa (e.g., scientific name, taxonomic serial number or its equivalent)</w:t>
      </w:r>
      <w:r w:rsidR="008202AA" w:rsidRPr="00B04BE8">
        <w:rPr>
          <w:rStyle w:val="a"/>
          <w:kern w:val="22"/>
        </w:rPr>
        <w:t>, taking into account decisions XII/17 and 14/11 as well as the ongoing work of the Economic and Social Council’s Sub-Committee of Experts on the Transport of Dangerous Goods</w:t>
      </w:r>
      <w:r w:rsidR="004B6066" w:rsidRPr="00B04BE8">
        <w:rPr>
          <w:rStyle w:val="a"/>
          <w:kern w:val="22"/>
        </w:rPr>
        <w:t>.</w:t>
      </w:r>
    </w:p>
    <w:p w14:paraId="59CCF46D" w14:textId="77777777" w:rsidR="00B63D93" w:rsidRPr="00B04BE8" w:rsidRDefault="00B63D93" w:rsidP="001D14FB">
      <w:pPr>
        <w:rPr>
          <w:rStyle w:val="a"/>
          <w:kern w:val="22"/>
        </w:rPr>
      </w:pPr>
    </w:p>
    <w:p w14:paraId="1EC1E511" w14:textId="62B022B4" w:rsidR="003D4D01" w:rsidRPr="00B04BE8" w:rsidRDefault="003D4D01" w:rsidP="001D14FB">
      <w:pPr>
        <w:suppressLineNumbers/>
        <w:suppressAutoHyphens/>
        <w:spacing w:after="120"/>
        <w:jc w:val="center"/>
        <w:outlineLvl w:val="2"/>
        <w:rPr>
          <w:i/>
          <w:snapToGrid w:val="0"/>
          <w:kern w:val="22"/>
          <w:szCs w:val="22"/>
        </w:rPr>
      </w:pPr>
      <w:r w:rsidRPr="00B04BE8">
        <w:rPr>
          <w:i/>
          <w:snapToGrid w:val="0"/>
          <w:kern w:val="22"/>
          <w:szCs w:val="22"/>
        </w:rPr>
        <w:t xml:space="preserve">Annex </w:t>
      </w:r>
      <w:r w:rsidR="004F6AEF" w:rsidRPr="00B04BE8">
        <w:rPr>
          <w:i/>
          <w:snapToGrid w:val="0"/>
          <w:kern w:val="22"/>
          <w:szCs w:val="22"/>
        </w:rPr>
        <w:t>III</w:t>
      </w:r>
    </w:p>
    <w:p w14:paraId="64C73FCF" w14:textId="085AD9D6" w:rsidR="00450709" w:rsidRPr="001D14FB" w:rsidRDefault="00CA404D">
      <w:pPr>
        <w:pStyle w:val="a0"/>
        <w:keepNext/>
        <w:suppressLineNumbers/>
        <w:suppressAutoHyphens/>
        <w:spacing w:before="120" w:after="120"/>
        <w:jc w:val="center"/>
        <w:outlineLvl w:val="0"/>
        <w:rPr>
          <w:rStyle w:val="a"/>
          <w:rFonts w:ascii="Times New Roman Bold" w:hAnsi="Times New Roman Bold" w:cs="Times New Roman Bold"/>
          <w:b/>
          <w:bCs/>
          <w:caps/>
          <w:kern w:val="22"/>
          <w:lang w:val="en-GB"/>
        </w:rPr>
      </w:pPr>
      <w:r w:rsidRPr="001D14FB">
        <w:rPr>
          <w:rStyle w:val="a"/>
          <w:rFonts w:ascii="Times New Roman Bold" w:hAnsi="Times New Roman Bold" w:cs="Times New Roman Bold"/>
          <w:b/>
          <w:bCs/>
          <w:caps/>
          <w:spacing w:val="-2"/>
          <w:kern w:val="22"/>
          <w:lang w:val="en-GB"/>
        </w:rPr>
        <w:t>D</w:t>
      </w:r>
      <w:r w:rsidR="005D652B" w:rsidRPr="001D14FB">
        <w:rPr>
          <w:rStyle w:val="a"/>
          <w:rFonts w:ascii="Times New Roman Bold" w:hAnsi="Times New Roman Bold" w:cs="Times New Roman Bold"/>
          <w:b/>
          <w:bCs/>
          <w:caps/>
          <w:spacing w:val="-2"/>
          <w:kern w:val="22"/>
          <w:lang w:val="en-GB"/>
        </w:rPr>
        <w:t xml:space="preserve">raft </w:t>
      </w:r>
      <w:r w:rsidRPr="001D14FB">
        <w:rPr>
          <w:rStyle w:val="a"/>
          <w:rFonts w:ascii="Times New Roman Bold" w:hAnsi="Times New Roman Bold" w:cs="Times New Roman Bold"/>
          <w:b/>
          <w:bCs/>
          <w:caps/>
          <w:spacing w:val="-2"/>
          <w:kern w:val="22"/>
          <w:lang w:val="en-GB"/>
        </w:rPr>
        <w:t>m</w:t>
      </w:r>
      <w:r w:rsidR="00AD267D" w:rsidRPr="001D14FB">
        <w:rPr>
          <w:rStyle w:val="a"/>
          <w:rFonts w:ascii="Times New Roman Bold" w:hAnsi="Times New Roman Bold" w:cs="Times New Roman Bold"/>
          <w:b/>
          <w:bCs/>
          <w:caps/>
          <w:spacing w:val="-2"/>
          <w:kern w:val="22"/>
          <w:lang w:val="en-GB"/>
        </w:rPr>
        <w:t>ethods, tools and strategies for the management of invasive alien species as it relates to prevention of potential risks arising from climate change and associated natural disasters and land use changes</w:t>
      </w:r>
    </w:p>
    <w:p w14:paraId="02E0CDEF" w14:textId="25C1A34E" w:rsidR="00777217" w:rsidRPr="001D14FB" w:rsidRDefault="002F7576" w:rsidP="001D14FB">
      <w:pPr>
        <w:pStyle w:val="a0"/>
        <w:keepNext/>
        <w:suppressLineNumbers/>
        <w:suppressAutoHyphens/>
        <w:spacing w:before="120" w:after="120"/>
        <w:jc w:val="center"/>
        <w:rPr>
          <w:rStyle w:val="a"/>
          <w:rFonts w:ascii="Times New Roman Bold" w:hAnsi="Times New Roman Bold" w:cs="Times New Roman Bold"/>
          <w:b/>
          <w:bCs/>
          <w:caps/>
          <w:spacing w:val="-2"/>
          <w:kern w:val="22"/>
          <w:lang w:val="en-GB"/>
        </w:rPr>
      </w:pPr>
      <w:r w:rsidRPr="001D14FB">
        <w:rPr>
          <w:rStyle w:val="a"/>
          <w:rFonts w:ascii="Times New Roman Bold" w:hAnsi="Times New Roman Bold" w:cs="Times New Roman Bold"/>
          <w:b/>
          <w:bCs/>
          <w:caps/>
          <w:spacing w:val="-2"/>
          <w:kern w:val="22"/>
          <w:lang w:val="en-GB"/>
        </w:rPr>
        <w:t>(</w:t>
      </w:r>
      <w:r w:rsidR="00271C28" w:rsidRPr="001D14FB">
        <w:rPr>
          <w:rStyle w:val="a"/>
          <w:rFonts w:ascii="Times New Roman Bold" w:hAnsi="Times New Roman Bold" w:cs="Times New Roman Bold"/>
          <w:b/>
          <w:bCs/>
          <w:caps/>
          <w:spacing w:val="-2"/>
          <w:kern w:val="22"/>
          <w:lang w:val="en-GB"/>
        </w:rPr>
        <w:t>P</w:t>
      </w:r>
      <w:r w:rsidR="005D652B" w:rsidRPr="001D14FB">
        <w:rPr>
          <w:rStyle w:val="a"/>
          <w:rFonts w:ascii="Times New Roman Bold" w:hAnsi="Times New Roman Bold" w:cs="Times New Roman Bold"/>
          <w:b/>
          <w:bCs/>
          <w:caps/>
          <w:spacing w:val="-2"/>
          <w:kern w:val="22"/>
          <w:lang w:val="en-GB"/>
        </w:rPr>
        <w:t xml:space="preserve">rovisional </w:t>
      </w:r>
      <w:r w:rsidR="00271C28" w:rsidRPr="001D14FB">
        <w:rPr>
          <w:rStyle w:val="a"/>
          <w:rFonts w:ascii="Times New Roman Bold" w:hAnsi="Times New Roman Bold" w:cs="Times New Roman Bold"/>
          <w:b/>
          <w:bCs/>
          <w:caps/>
          <w:kern w:val="22"/>
          <w:lang w:val="en-GB"/>
        </w:rPr>
        <w:t>a</w:t>
      </w:r>
      <w:r w:rsidRPr="001D14FB">
        <w:rPr>
          <w:rStyle w:val="a"/>
          <w:rFonts w:ascii="Times New Roman Bold" w:hAnsi="Times New Roman Bold" w:cs="Times New Roman Bold"/>
          <w:b/>
          <w:bCs/>
          <w:caps/>
          <w:kern w:val="22"/>
          <w:lang w:val="en-GB"/>
        </w:rPr>
        <w:t>dvice pursuant to decision 14/11, annex II, paragraph 1 (c))</w:t>
      </w:r>
    </w:p>
    <w:p w14:paraId="6240D417" w14:textId="4CDCE3E9" w:rsidR="004A42F4" w:rsidRPr="00B04BE8" w:rsidRDefault="004A42F4" w:rsidP="001D14FB">
      <w:pPr>
        <w:keepNext/>
        <w:suppressLineNumbers/>
        <w:pBdr>
          <w:top w:val="nil"/>
          <w:left w:val="nil"/>
          <w:bottom w:val="nil"/>
          <w:right w:val="nil"/>
          <w:between w:val="nil"/>
        </w:pBdr>
        <w:suppressAutoHyphens/>
        <w:spacing w:before="120" w:after="120"/>
        <w:rPr>
          <w:bCs/>
          <w:color w:val="000000"/>
          <w:kern w:val="22"/>
          <w:szCs w:val="22"/>
        </w:rPr>
      </w:pPr>
      <w:r w:rsidRPr="00B04BE8">
        <w:rPr>
          <w:bCs/>
          <w:color w:val="000000"/>
          <w:kern w:val="22"/>
          <w:szCs w:val="22"/>
        </w:rPr>
        <w:t>1</w:t>
      </w:r>
      <w:r w:rsidR="002F40FB" w:rsidRPr="00B04BE8">
        <w:rPr>
          <w:bCs/>
          <w:color w:val="000000"/>
          <w:kern w:val="22"/>
          <w:szCs w:val="22"/>
        </w:rPr>
        <w:t>.</w:t>
      </w:r>
      <w:r w:rsidR="00637866" w:rsidRPr="00B04BE8">
        <w:rPr>
          <w:bCs/>
          <w:color w:val="000000"/>
          <w:kern w:val="22"/>
          <w:szCs w:val="22"/>
        </w:rPr>
        <w:tab/>
      </w:r>
      <w:r w:rsidRPr="00B04BE8">
        <w:rPr>
          <w:bCs/>
          <w:color w:val="000000"/>
          <w:kern w:val="22"/>
          <w:szCs w:val="22"/>
        </w:rPr>
        <w:t xml:space="preserve">The interactions of climate change, associated changes in land and marine ecosystems and biological invasions will have profound consequences for biodiversity. These interactions are </w:t>
      </w:r>
      <w:proofErr w:type="gramStart"/>
      <w:r w:rsidRPr="00B04BE8">
        <w:rPr>
          <w:bCs/>
          <w:color w:val="000000"/>
          <w:kern w:val="22"/>
          <w:szCs w:val="22"/>
        </w:rPr>
        <w:t>considered</w:t>
      </w:r>
      <w:proofErr w:type="gramEnd"/>
      <w:r w:rsidRPr="00B04BE8">
        <w:rPr>
          <w:bCs/>
          <w:color w:val="000000"/>
          <w:kern w:val="22"/>
          <w:szCs w:val="22"/>
        </w:rPr>
        <w:t xml:space="preserve"> and potential responses enumerated in CBD/AHTEG/IAS/2019/1/2.</w:t>
      </w:r>
    </w:p>
    <w:p w14:paraId="6C156FD0" w14:textId="27B49A4E" w:rsidR="004A42F4" w:rsidRPr="00B04BE8" w:rsidRDefault="004A42F4" w:rsidP="001D14FB">
      <w:pPr>
        <w:keepNext/>
        <w:suppressLineNumbers/>
        <w:pBdr>
          <w:top w:val="nil"/>
          <w:left w:val="nil"/>
          <w:bottom w:val="nil"/>
          <w:right w:val="nil"/>
          <w:between w:val="nil"/>
        </w:pBdr>
        <w:suppressAutoHyphens/>
        <w:spacing w:before="120" w:after="120"/>
        <w:rPr>
          <w:bCs/>
          <w:color w:val="000000"/>
          <w:kern w:val="22"/>
          <w:szCs w:val="22"/>
        </w:rPr>
      </w:pPr>
      <w:r w:rsidRPr="00B04BE8">
        <w:rPr>
          <w:bCs/>
          <w:color w:val="000000"/>
          <w:kern w:val="22"/>
          <w:szCs w:val="22"/>
        </w:rPr>
        <w:t>2</w:t>
      </w:r>
      <w:r w:rsidR="002F40FB" w:rsidRPr="00B04BE8">
        <w:rPr>
          <w:bCs/>
          <w:color w:val="000000"/>
          <w:kern w:val="22"/>
          <w:szCs w:val="22"/>
        </w:rPr>
        <w:t>.</w:t>
      </w:r>
      <w:r w:rsidR="002F40FB" w:rsidRPr="00B04BE8">
        <w:rPr>
          <w:bCs/>
          <w:color w:val="000000"/>
          <w:kern w:val="22"/>
          <w:szCs w:val="22"/>
        </w:rPr>
        <w:tab/>
      </w:r>
      <w:r w:rsidRPr="00B04BE8">
        <w:rPr>
          <w:bCs/>
          <w:color w:val="000000"/>
          <w:kern w:val="22"/>
          <w:szCs w:val="22"/>
        </w:rPr>
        <w:t>Climate change is aiding increased rates of (and risk of spread of many alien species). Human adaptations to climate change will alter land-use and increase disturbances in the ecosystem that</w:t>
      </w:r>
      <w:r w:rsidR="00645E9D">
        <w:rPr>
          <w:bCs/>
          <w:color w:val="000000"/>
          <w:kern w:val="22"/>
          <w:szCs w:val="22"/>
        </w:rPr>
        <w:t>,</w:t>
      </w:r>
      <w:r w:rsidRPr="00B04BE8">
        <w:rPr>
          <w:bCs/>
          <w:color w:val="000000"/>
          <w:kern w:val="22"/>
          <w:szCs w:val="22"/>
        </w:rPr>
        <w:t xml:space="preserve"> in turn</w:t>
      </w:r>
      <w:r w:rsidR="00645E9D">
        <w:rPr>
          <w:bCs/>
          <w:color w:val="000000"/>
          <w:kern w:val="22"/>
          <w:szCs w:val="22"/>
        </w:rPr>
        <w:t>,</w:t>
      </w:r>
      <w:r w:rsidRPr="00B04BE8">
        <w:rPr>
          <w:bCs/>
          <w:color w:val="000000"/>
          <w:kern w:val="22"/>
          <w:szCs w:val="22"/>
        </w:rPr>
        <w:t xml:space="preserve"> facilitate the establishment of alien species.</w:t>
      </w:r>
    </w:p>
    <w:p w14:paraId="0D6F6944" w14:textId="3E37C1CB" w:rsidR="004A42F4" w:rsidRPr="00B04BE8" w:rsidRDefault="002F40FB" w:rsidP="001D14FB">
      <w:pPr>
        <w:keepNext/>
        <w:suppressLineNumbers/>
        <w:pBdr>
          <w:top w:val="nil"/>
          <w:left w:val="nil"/>
          <w:bottom w:val="nil"/>
          <w:right w:val="nil"/>
          <w:between w:val="nil"/>
        </w:pBdr>
        <w:suppressAutoHyphens/>
        <w:spacing w:before="120" w:after="120"/>
        <w:rPr>
          <w:bCs/>
          <w:color w:val="000000"/>
          <w:kern w:val="22"/>
          <w:szCs w:val="22"/>
        </w:rPr>
      </w:pPr>
      <w:r w:rsidRPr="00B04BE8">
        <w:rPr>
          <w:bCs/>
          <w:color w:val="000000"/>
          <w:kern w:val="22"/>
          <w:szCs w:val="22"/>
        </w:rPr>
        <w:t>3.</w:t>
      </w:r>
      <w:r w:rsidRPr="00B04BE8">
        <w:rPr>
          <w:bCs/>
          <w:color w:val="000000"/>
          <w:kern w:val="22"/>
          <w:szCs w:val="22"/>
        </w:rPr>
        <w:tab/>
      </w:r>
      <w:r w:rsidR="004A42F4" w:rsidRPr="00B04BE8">
        <w:rPr>
          <w:bCs/>
          <w:color w:val="000000"/>
          <w:kern w:val="22"/>
          <w:szCs w:val="22"/>
        </w:rPr>
        <w:t xml:space="preserve">Not all </w:t>
      </w:r>
      <w:r w:rsidR="00BD737E" w:rsidRPr="00B04BE8">
        <w:rPr>
          <w:bCs/>
          <w:color w:val="000000"/>
          <w:kern w:val="22"/>
          <w:szCs w:val="22"/>
        </w:rPr>
        <w:t>invasive alien species</w:t>
      </w:r>
      <w:r w:rsidR="004A42F4" w:rsidRPr="00B04BE8">
        <w:rPr>
          <w:bCs/>
          <w:color w:val="000000"/>
          <w:kern w:val="22"/>
          <w:szCs w:val="22"/>
        </w:rPr>
        <w:t xml:space="preserve"> incursions are successful, nor will all </w:t>
      </w:r>
      <w:r w:rsidR="00BD737E" w:rsidRPr="00B04BE8">
        <w:rPr>
          <w:bCs/>
          <w:color w:val="000000"/>
          <w:kern w:val="22"/>
          <w:szCs w:val="22"/>
        </w:rPr>
        <w:t>invasive alien species</w:t>
      </w:r>
      <w:r w:rsidR="004A42F4" w:rsidRPr="00B04BE8">
        <w:rPr>
          <w:bCs/>
          <w:color w:val="000000"/>
          <w:kern w:val="22"/>
          <w:szCs w:val="22"/>
        </w:rPr>
        <w:t xml:space="preserve"> benefit from climate change, as some may become less abundant under </w:t>
      </w:r>
      <w:proofErr w:type="gramStart"/>
      <w:r w:rsidR="004A42F4" w:rsidRPr="00B04BE8">
        <w:rPr>
          <w:bCs/>
          <w:color w:val="000000"/>
          <w:kern w:val="22"/>
          <w:szCs w:val="22"/>
        </w:rPr>
        <w:t>particular changing</w:t>
      </w:r>
      <w:proofErr w:type="gramEnd"/>
      <w:r w:rsidR="004A42F4" w:rsidRPr="00B04BE8">
        <w:rPr>
          <w:bCs/>
          <w:color w:val="000000"/>
          <w:kern w:val="22"/>
          <w:szCs w:val="22"/>
        </w:rPr>
        <w:t xml:space="preserve"> climates. Some </w:t>
      </w:r>
      <w:r w:rsidR="00BD737E" w:rsidRPr="00B04BE8">
        <w:rPr>
          <w:bCs/>
          <w:color w:val="000000"/>
          <w:kern w:val="22"/>
          <w:szCs w:val="22"/>
        </w:rPr>
        <w:t xml:space="preserve">invasive alien species </w:t>
      </w:r>
      <w:r w:rsidR="004A42F4" w:rsidRPr="00B04BE8">
        <w:rPr>
          <w:bCs/>
          <w:color w:val="000000"/>
          <w:kern w:val="22"/>
          <w:szCs w:val="22"/>
        </w:rPr>
        <w:t xml:space="preserve">will decline in importance while some currently low impact alien species may become significant </w:t>
      </w:r>
      <w:r w:rsidR="00BD737E" w:rsidRPr="00B04BE8">
        <w:rPr>
          <w:bCs/>
          <w:color w:val="000000"/>
          <w:kern w:val="22"/>
          <w:szCs w:val="22"/>
        </w:rPr>
        <w:t>invasive alien species</w:t>
      </w:r>
      <w:r w:rsidR="004A42F4" w:rsidRPr="00B04BE8">
        <w:rPr>
          <w:bCs/>
          <w:color w:val="000000"/>
          <w:kern w:val="22"/>
          <w:szCs w:val="22"/>
        </w:rPr>
        <w:t>.</w:t>
      </w:r>
    </w:p>
    <w:p w14:paraId="7A411224" w14:textId="6F99012B" w:rsidR="004A42F4" w:rsidRPr="00B04BE8" w:rsidRDefault="002F40FB" w:rsidP="001D14FB">
      <w:pPr>
        <w:keepNext/>
        <w:suppressLineNumbers/>
        <w:pBdr>
          <w:top w:val="nil"/>
          <w:left w:val="nil"/>
          <w:bottom w:val="nil"/>
          <w:right w:val="nil"/>
          <w:between w:val="nil"/>
        </w:pBdr>
        <w:suppressAutoHyphens/>
        <w:spacing w:before="120" w:after="120"/>
        <w:rPr>
          <w:bCs/>
          <w:color w:val="000000"/>
          <w:kern w:val="22"/>
          <w:szCs w:val="22"/>
        </w:rPr>
      </w:pPr>
      <w:r w:rsidRPr="00B04BE8">
        <w:rPr>
          <w:bCs/>
          <w:color w:val="000000"/>
          <w:kern w:val="22"/>
          <w:szCs w:val="22"/>
        </w:rPr>
        <w:t>4.</w:t>
      </w:r>
      <w:r w:rsidRPr="00B04BE8">
        <w:rPr>
          <w:bCs/>
          <w:color w:val="000000"/>
          <w:kern w:val="22"/>
          <w:szCs w:val="22"/>
        </w:rPr>
        <w:tab/>
      </w:r>
      <w:r w:rsidR="004A42F4" w:rsidRPr="00B04BE8">
        <w:rPr>
          <w:bCs/>
          <w:color w:val="000000"/>
          <w:kern w:val="22"/>
          <w:szCs w:val="22"/>
        </w:rPr>
        <w:t xml:space="preserve">Climate change may exacerbate existing problems and impacts of </w:t>
      </w:r>
      <w:r w:rsidR="00BD737E" w:rsidRPr="00B04BE8">
        <w:rPr>
          <w:bCs/>
          <w:color w:val="000000"/>
          <w:kern w:val="22"/>
          <w:szCs w:val="22"/>
        </w:rPr>
        <w:t>invasive alien species</w:t>
      </w:r>
      <w:r w:rsidR="004A42F4" w:rsidRPr="00B04BE8">
        <w:rPr>
          <w:bCs/>
          <w:color w:val="000000"/>
          <w:kern w:val="22"/>
          <w:szCs w:val="22"/>
        </w:rPr>
        <w:t xml:space="preserve">, with both direct and indirect impacts on biodiversity and socioeconomic values. Changing ocean currents will have huge impacts on species movements in marine environments as well as influence climatic conditions on land. Loss of permanent sea ice is </w:t>
      </w:r>
      <w:proofErr w:type="gramStart"/>
      <w:r w:rsidR="004A42F4" w:rsidRPr="00B04BE8">
        <w:rPr>
          <w:bCs/>
          <w:color w:val="000000"/>
          <w:kern w:val="22"/>
          <w:szCs w:val="22"/>
        </w:rPr>
        <w:t>opening up</w:t>
      </w:r>
      <w:proofErr w:type="gramEnd"/>
      <w:r w:rsidR="004A42F4" w:rsidRPr="00B04BE8">
        <w:rPr>
          <w:bCs/>
          <w:color w:val="000000"/>
          <w:kern w:val="22"/>
          <w:szCs w:val="22"/>
        </w:rPr>
        <w:t xml:space="preserve"> new sea transport routes and shipping in the Arctic is creating greater probability of </w:t>
      </w:r>
      <w:r w:rsidR="00BD737E" w:rsidRPr="00B04BE8">
        <w:rPr>
          <w:bCs/>
          <w:color w:val="000000"/>
          <w:kern w:val="22"/>
          <w:szCs w:val="22"/>
        </w:rPr>
        <w:t xml:space="preserve">invasive alien species </w:t>
      </w:r>
      <w:r w:rsidR="004A42F4" w:rsidRPr="00B04BE8">
        <w:rPr>
          <w:bCs/>
          <w:color w:val="000000"/>
          <w:kern w:val="22"/>
          <w:szCs w:val="22"/>
        </w:rPr>
        <w:t>introduction and establishment in the Arctic terrestrial and marine environments.</w:t>
      </w:r>
    </w:p>
    <w:p w14:paraId="2D61EB3C" w14:textId="78E43214" w:rsidR="004A42F4" w:rsidRPr="00B04BE8" w:rsidRDefault="002F40FB" w:rsidP="001D14FB">
      <w:pPr>
        <w:keepNext/>
        <w:suppressLineNumbers/>
        <w:pBdr>
          <w:top w:val="nil"/>
          <w:left w:val="nil"/>
          <w:bottom w:val="nil"/>
          <w:right w:val="nil"/>
          <w:between w:val="nil"/>
        </w:pBdr>
        <w:suppressAutoHyphens/>
        <w:spacing w:before="120" w:after="120"/>
        <w:rPr>
          <w:bCs/>
          <w:color w:val="000000"/>
          <w:kern w:val="22"/>
          <w:szCs w:val="22"/>
        </w:rPr>
      </w:pPr>
      <w:r w:rsidRPr="00B04BE8">
        <w:rPr>
          <w:bCs/>
          <w:color w:val="000000"/>
          <w:kern w:val="22"/>
          <w:szCs w:val="22"/>
        </w:rPr>
        <w:t>5.</w:t>
      </w:r>
      <w:r w:rsidRPr="00B04BE8">
        <w:rPr>
          <w:bCs/>
          <w:color w:val="000000"/>
          <w:kern w:val="22"/>
          <w:szCs w:val="22"/>
        </w:rPr>
        <w:tab/>
      </w:r>
      <w:r w:rsidR="004A42F4" w:rsidRPr="00B04BE8">
        <w:rPr>
          <w:bCs/>
          <w:color w:val="000000"/>
          <w:kern w:val="22"/>
          <w:szCs w:val="22"/>
        </w:rPr>
        <w:t xml:space="preserve">Climate change is associated with more frequent extreme weather events like cyclones and flooding. Extreme weather events cannot only transport </w:t>
      </w:r>
      <w:r w:rsidR="00BD737E" w:rsidRPr="00B04BE8">
        <w:rPr>
          <w:bCs/>
          <w:color w:val="000000"/>
          <w:kern w:val="22"/>
          <w:szCs w:val="22"/>
        </w:rPr>
        <w:t xml:space="preserve">invasive alien species </w:t>
      </w:r>
      <w:r w:rsidR="004A42F4" w:rsidRPr="00B04BE8">
        <w:rPr>
          <w:bCs/>
          <w:color w:val="000000"/>
          <w:kern w:val="22"/>
          <w:szCs w:val="22"/>
        </w:rPr>
        <w:t>to new areas, but also cause disturbances in habitats</w:t>
      </w:r>
      <w:r w:rsidR="00127C77" w:rsidRPr="00B04BE8">
        <w:rPr>
          <w:bCs/>
          <w:color w:val="000000"/>
          <w:kern w:val="22"/>
          <w:szCs w:val="22"/>
        </w:rPr>
        <w:t xml:space="preserve"> w</w:t>
      </w:r>
      <w:r w:rsidR="004A42F4" w:rsidRPr="00B04BE8">
        <w:rPr>
          <w:bCs/>
          <w:color w:val="000000"/>
          <w:kern w:val="22"/>
          <w:szCs w:val="22"/>
        </w:rPr>
        <w:t xml:space="preserve">hich enable </w:t>
      </w:r>
      <w:r w:rsidR="00BD737E" w:rsidRPr="00B04BE8">
        <w:rPr>
          <w:bCs/>
          <w:color w:val="000000"/>
          <w:kern w:val="22"/>
          <w:szCs w:val="22"/>
        </w:rPr>
        <w:t xml:space="preserve">invasive alien species </w:t>
      </w:r>
      <w:r w:rsidR="004A42F4" w:rsidRPr="00B04BE8">
        <w:rPr>
          <w:bCs/>
          <w:color w:val="000000"/>
          <w:kern w:val="22"/>
          <w:szCs w:val="22"/>
        </w:rPr>
        <w:t xml:space="preserve">to establish </w:t>
      </w:r>
      <w:r w:rsidR="00C91036">
        <w:rPr>
          <w:bCs/>
          <w:color w:val="000000"/>
          <w:kern w:val="22"/>
          <w:szCs w:val="22"/>
        </w:rPr>
        <w:t xml:space="preserve">themselves </w:t>
      </w:r>
      <w:r w:rsidR="004A42F4" w:rsidRPr="00B04BE8">
        <w:rPr>
          <w:bCs/>
          <w:color w:val="000000"/>
          <w:kern w:val="22"/>
          <w:szCs w:val="22"/>
        </w:rPr>
        <w:t>and spread. Climate-</w:t>
      </w:r>
      <w:r w:rsidR="004A42F4" w:rsidRPr="00B04BE8">
        <w:rPr>
          <w:bCs/>
          <w:color w:val="000000"/>
          <w:kern w:val="22"/>
          <w:szCs w:val="22"/>
        </w:rPr>
        <w:lastRenderedPageBreak/>
        <w:t xml:space="preserve">induced extreme weather events can also lead to sudden human population movements and displaced people can inadvertently transport </w:t>
      </w:r>
      <w:r w:rsidR="00BD737E" w:rsidRPr="00B04BE8">
        <w:rPr>
          <w:bCs/>
          <w:color w:val="000000"/>
          <w:kern w:val="22"/>
          <w:szCs w:val="22"/>
        </w:rPr>
        <w:t>invasive alien species</w:t>
      </w:r>
      <w:r w:rsidR="004A42F4" w:rsidRPr="00B04BE8">
        <w:rPr>
          <w:bCs/>
          <w:color w:val="000000"/>
          <w:kern w:val="22"/>
          <w:szCs w:val="22"/>
        </w:rPr>
        <w:t>.</w:t>
      </w:r>
    </w:p>
    <w:p w14:paraId="71421E2D" w14:textId="018D35F7" w:rsidR="004A42F4" w:rsidRPr="00B04BE8" w:rsidRDefault="002F40FB" w:rsidP="001D14FB">
      <w:pPr>
        <w:keepNext/>
        <w:suppressLineNumbers/>
        <w:pBdr>
          <w:top w:val="nil"/>
          <w:left w:val="nil"/>
          <w:bottom w:val="nil"/>
          <w:right w:val="nil"/>
          <w:between w:val="nil"/>
        </w:pBdr>
        <w:suppressAutoHyphens/>
        <w:spacing w:before="120" w:after="120"/>
        <w:rPr>
          <w:bCs/>
          <w:color w:val="000000"/>
          <w:kern w:val="22"/>
          <w:szCs w:val="22"/>
        </w:rPr>
      </w:pPr>
      <w:r w:rsidRPr="00B04BE8">
        <w:rPr>
          <w:bCs/>
          <w:color w:val="000000"/>
          <w:kern w:val="22"/>
          <w:szCs w:val="22"/>
        </w:rPr>
        <w:t>6</w:t>
      </w:r>
      <w:r w:rsidR="004A42F4" w:rsidRPr="00B04BE8">
        <w:rPr>
          <w:bCs/>
          <w:color w:val="000000"/>
          <w:kern w:val="22"/>
          <w:szCs w:val="22"/>
        </w:rPr>
        <w:tab/>
        <w:t>Prevention and management of invasive alien species under climate change becomes an even greater challenge with climate change. New prioritization actions will be required.</w:t>
      </w:r>
    </w:p>
    <w:p w14:paraId="78C0F4F3" w14:textId="324654BD" w:rsidR="004A42F4" w:rsidRPr="00B04BE8" w:rsidRDefault="002F40FB" w:rsidP="001D14FB">
      <w:pPr>
        <w:keepNext/>
        <w:suppressLineNumbers/>
        <w:pBdr>
          <w:top w:val="nil"/>
          <w:left w:val="nil"/>
          <w:bottom w:val="nil"/>
          <w:right w:val="nil"/>
          <w:between w:val="nil"/>
        </w:pBdr>
        <w:suppressAutoHyphens/>
        <w:spacing w:before="120" w:after="120"/>
        <w:rPr>
          <w:bCs/>
          <w:color w:val="000000"/>
          <w:kern w:val="22"/>
          <w:szCs w:val="22"/>
        </w:rPr>
      </w:pPr>
      <w:r w:rsidRPr="00B04BE8">
        <w:rPr>
          <w:bCs/>
          <w:color w:val="000000"/>
          <w:kern w:val="22"/>
          <w:szCs w:val="22"/>
        </w:rPr>
        <w:t>7</w:t>
      </w:r>
      <w:r w:rsidR="00127C77" w:rsidRPr="00B04BE8">
        <w:rPr>
          <w:bCs/>
          <w:color w:val="000000"/>
          <w:kern w:val="22"/>
          <w:szCs w:val="22"/>
        </w:rPr>
        <w:tab/>
      </w:r>
      <w:r w:rsidR="004A42F4" w:rsidRPr="00B04BE8">
        <w:rPr>
          <w:bCs/>
          <w:color w:val="000000"/>
          <w:kern w:val="22"/>
          <w:szCs w:val="22"/>
        </w:rPr>
        <w:t xml:space="preserve">For more information on tools that support management of </w:t>
      </w:r>
      <w:r w:rsidR="00BD737E" w:rsidRPr="00B04BE8">
        <w:rPr>
          <w:bCs/>
          <w:color w:val="000000"/>
          <w:kern w:val="22"/>
          <w:szCs w:val="22"/>
        </w:rPr>
        <w:t xml:space="preserve">invasive alien species </w:t>
      </w:r>
      <w:r w:rsidR="004A42F4" w:rsidRPr="00B04BE8">
        <w:rPr>
          <w:bCs/>
          <w:color w:val="000000"/>
          <w:kern w:val="22"/>
          <w:szCs w:val="22"/>
        </w:rPr>
        <w:t>in the face of climate change.</w:t>
      </w:r>
      <w:r w:rsidR="00BD737E" w:rsidRPr="00B04BE8">
        <w:rPr>
          <w:rStyle w:val="FootnoteReference"/>
          <w:bCs/>
          <w:color w:val="000000"/>
          <w:kern w:val="22"/>
          <w:szCs w:val="22"/>
        </w:rPr>
        <w:footnoteReference w:id="16"/>
      </w:r>
    </w:p>
    <w:p w14:paraId="05490B64" w14:textId="61F90D80" w:rsidR="00777217" w:rsidRPr="00B04BE8" w:rsidRDefault="00EE6B32" w:rsidP="001D14FB">
      <w:pPr>
        <w:keepNext/>
        <w:suppressLineNumbers/>
        <w:pBdr>
          <w:top w:val="nil"/>
          <w:left w:val="nil"/>
          <w:bottom w:val="nil"/>
          <w:right w:val="nil"/>
          <w:between w:val="nil"/>
        </w:pBdr>
        <w:tabs>
          <w:tab w:val="left" w:pos="426"/>
        </w:tabs>
        <w:suppressAutoHyphens/>
        <w:spacing w:before="120" w:after="120"/>
        <w:jc w:val="center"/>
        <w:outlineLvl w:val="1"/>
        <w:rPr>
          <w:b/>
          <w:color w:val="000000"/>
          <w:kern w:val="22"/>
          <w:szCs w:val="22"/>
        </w:rPr>
      </w:pPr>
      <w:r w:rsidRPr="00B04BE8">
        <w:rPr>
          <w:b/>
          <w:color w:val="000000"/>
          <w:kern w:val="22"/>
          <w:szCs w:val="22"/>
        </w:rPr>
        <w:t>A.</w:t>
      </w:r>
      <w:r w:rsidRPr="00B04BE8">
        <w:rPr>
          <w:b/>
          <w:color w:val="000000"/>
          <w:kern w:val="22"/>
          <w:szCs w:val="22"/>
        </w:rPr>
        <w:tab/>
      </w:r>
      <w:r w:rsidR="00777217" w:rsidRPr="00B04BE8">
        <w:rPr>
          <w:b/>
          <w:color w:val="000000"/>
          <w:kern w:val="22"/>
          <w:szCs w:val="22"/>
        </w:rPr>
        <w:t>Prediction</w:t>
      </w:r>
    </w:p>
    <w:p w14:paraId="63AFFFC5" w14:textId="24270F36" w:rsidR="00586EF0" w:rsidRPr="001D14FB" w:rsidRDefault="000A36A7" w:rsidP="001D14FB">
      <w:pPr>
        <w:keepNext/>
        <w:suppressLineNumbers/>
        <w:pBdr>
          <w:top w:val="nil"/>
          <w:left w:val="nil"/>
          <w:bottom w:val="nil"/>
          <w:right w:val="nil"/>
          <w:between w:val="nil"/>
        </w:pBdr>
        <w:suppressAutoHyphens/>
        <w:spacing w:before="120" w:after="120"/>
        <w:ind w:hanging="11"/>
        <w:rPr>
          <w:color w:val="000000"/>
          <w:kern w:val="22"/>
          <w:szCs w:val="22"/>
          <w:u w:val="single"/>
        </w:rPr>
      </w:pPr>
      <w:r w:rsidRPr="00B04BE8">
        <w:rPr>
          <w:color w:val="000000"/>
          <w:kern w:val="22"/>
          <w:szCs w:val="22"/>
        </w:rPr>
        <w:t>8</w:t>
      </w:r>
      <w:r w:rsidR="00CD1C4F" w:rsidRPr="00B04BE8">
        <w:rPr>
          <w:color w:val="000000"/>
          <w:kern w:val="22"/>
          <w:szCs w:val="22"/>
        </w:rPr>
        <w:t>.</w:t>
      </w:r>
      <w:r w:rsidR="00CD1C4F" w:rsidRPr="00B04BE8">
        <w:rPr>
          <w:color w:val="000000"/>
          <w:kern w:val="22"/>
          <w:szCs w:val="22"/>
        </w:rPr>
        <w:tab/>
      </w:r>
      <w:r w:rsidR="00777217" w:rsidRPr="001D14FB">
        <w:rPr>
          <w:kern w:val="22"/>
          <w:szCs w:val="22"/>
        </w:rPr>
        <w:t xml:space="preserve">Managing the impacts of invasive alien species </w:t>
      </w:r>
      <w:r w:rsidR="000C79D4" w:rsidRPr="001D14FB">
        <w:rPr>
          <w:kern w:val="22"/>
          <w:szCs w:val="22"/>
        </w:rPr>
        <w:t xml:space="preserve">on </w:t>
      </w:r>
      <w:r w:rsidR="00777217" w:rsidRPr="001D14FB">
        <w:rPr>
          <w:kern w:val="22"/>
          <w:szCs w:val="22"/>
        </w:rPr>
        <w:t xml:space="preserve">biodiversity and ecosystem services requires knowledge </w:t>
      </w:r>
      <w:r w:rsidR="000F1923" w:rsidRPr="001D14FB">
        <w:rPr>
          <w:kern w:val="22"/>
          <w:szCs w:val="22"/>
        </w:rPr>
        <w:t xml:space="preserve">of the </w:t>
      </w:r>
      <w:proofErr w:type="gramStart"/>
      <w:r w:rsidR="000F1923" w:rsidRPr="001D14FB">
        <w:rPr>
          <w:kern w:val="22"/>
          <w:szCs w:val="22"/>
        </w:rPr>
        <w:t>manner in which</w:t>
      </w:r>
      <w:proofErr w:type="gramEnd"/>
      <w:r w:rsidR="000F1923" w:rsidRPr="001D14FB">
        <w:rPr>
          <w:kern w:val="22"/>
          <w:szCs w:val="22"/>
        </w:rPr>
        <w:t xml:space="preserve"> the</w:t>
      </w:r>
      <w:r w:rsidR="00777217" w:rsidRPr="001D14FB">
        <w:rPr>
          <w:kern w:val="22"/>
          <w:szCs w:val="22"/>
        </w:rPr>
        <w:t xml:space="preserve"> actual and potential impact will vary </w:t>
      </w:r>
      <w:r w:rsidR="00D02BE5" w:rsidRPr="001D14FB">
        <w:rPr>
          <w:kern w:val="22"/>
          <w:szCs w:val="22"/>
        </w:rPr>
        <w:t xml:space="preserve">as a result of </w:t>
      </w:r>
      <w:r w:rsidR="00CB3913" w:rsidRPr="001D14FB">
        <w:rPr>
          <w:kern w:val="22"/>
          <w:szCs w:val="22"/>
        </w:rPr>
        <w:t xml:space="preserve">climate change </w:t>
      </w:r>
      <w:r w:rsidR="00100ED6" w:rsidRPr="001D14FB">
        <w:rPr>
          <w:kern w:val="22"/>
          <w:szCs w:val="22"/>
        </w:rPr>
        <w:t>so that</w:t>
      </w:r>
      <w:r w:rsidR="00777217" w:rsidRPr="001D14FB">
        <w:rPr>
          <w:kern w:val="22"/>
          <w:szCs w:val="22"/>
        </w:rPr>
        <w:t xml:space="preserve"> management priorities </w:t>
      </w:r>
      <w:r w:rsidR="00100ED6" w:rsidRPr="001D14FB">
        <w:rPr>
          <w:kern w:val="22"/>
          <w:szCs w:val="22"/>
        </w:rPr>
        <w:t xml:space="preserve">can be </w:t>
      </w:r>
      <w:r w:rsidR="0060568C" w:rsidRPr="001D14FB">
        <w:rPr>
          <w:kern w:val="22"/>
          <w:szCs w:val="22"/>
        </w:rPr>
        <w:t xml:space="preserve">adapted </w:t>
      </w:r>
      <w:r w:rsidR="00777217" w:rsidRPr="001D14FB">
        <w:rPr>
          <w:kern w:val="22"/>
          <w:szCs w:val="22"/>
        </w:rPr>
        <w:t>accordingly.</w:t>
      </w:r>
    </w:p>
    <w:p w14:paraId="584E21C5" w14:textId="3FDAFEA4" w:rsidR="00777217" w:rsidRPr="001D14FB" w:rsidRDefault="000A36A7" w:rsidP="001D14FB">
      <w:pPr>
        <w:keepNext/>
        <w:suppressLineNumbers/>
        <w:pBdr>
          <w:top w:val="nil"/>
          <w:left w:val="nil"/>
          <w:bottom w:val="nil"/>
          <w:right w:val="nil"/>
          <w:between w:val="nil"/>
        </w:pBdr>
        <w:suppressAutoHyphens/>
        <w:spacing w:before="120" w:after="120"/>
        <w:ind w:hanging="11"/>
        <w:rPr>
          <w:color w:val="000000"/>
          <w:kern w:val="22"/>
          <w:szCs w:val="22"/>
          <w:u w:val="single"/>
        </w:rPr>
      </w:pPr>
      <w:r w:rsidRPr="00493944">
        <w:rPr>
          <w:color w:val="000000"/>
          <w:kern w:val="22"/>
          <w:szCs w:val="22"/>
        </w:rPr>
        <w:t>9</w:t>
      </w:r>
      <w:r w:rsidR="00CD1C4F" w:rsidRPr="00493944">
        <w:rPr>
          <w:color w:val="000000"/>
          <w:kern w:val="22"/>
          <w:szCs w:val="22"/>
        </w:rPr>
        <w:t>.</w:t>
      </w:r>
      <w:r w:rsidR="00CD1C4F" w:rsidRPr="00493944">
        <w:rPr>
          <w:color w:val="000000"/>
          <w:kern w:val="22"/>
          <w:szCs w:val="22"/>
        </w:rPr>
        <w:tab/>
      </w:r>
      <w:r w:rsidR="00586EF0" w:rsidRPr="001D14FB">
        <w:rPr>
          <w:kern w:val="22"/>
          <w:szCs w:val="22"/>
        </w:rPr>
        <w:t>States,</w:t>
      </w:r>
      <w:r w:rsidR="00777217" w:rsidRPr="001D14FB">
        <w:rPr>
          <w:kern w:val="22"/>
          <w:szCs w:val="22"/>
        </w:rPr>
        <w:t xml:space="preserve"> </w:t>
      </w:r>
      <w:proofErr w:type="gramStart"/>
      <w:r w:rsidR="00777217" w:rsidRPr="001D14FB">
        <w:rPr>
          <w:kern w:val="22"/>
          <w:szCs w:val="22"/>
        </w:rPr>
        <w:t>organizations</w:t>
      </w:r>
      <w:proofErr w:type="gramEnd"/>
      <w:r w:rsidR="00777217" w:rsidRPr="001D14FB">
        <w:rPr>
          <w:kern w:val="22"/>
          <w:szCs w:val="22"/>
        </w:rPr>
        <w:t xml:space="preserve"> and </w:t>
      </w:r>
      <w:r w:rsidR="008E5A61" w:rsidRPr="00493944">
        <w:t>relevant stakeholders</w:t>
      </w:r>
      <w:r w:rsidR="00AB3A05" w:rsidRPr="00493944">
        <w:t>, taking into account</w:t>
      </w:r>
      <w:r w:rsidR="00493944" w:rsidRPr="00493944">
        <w:t>,</w:t>
      </w:r>
      <w:r w:rsidR="00AB3A05" w:rsidRPr="00493944">
        <w:t xml:space="preserve"> </w:t>
      </w:r>
      <w:r w:rsidR="00493944" w:rsidRPr="001D14FB">
        <w:rPr>
          <w:kern w:val="22"/>
          <w:szCs w:val="22"/>
        </w:rPr>
        <w:t>among other things,</w:t>
      </w:r>
      <w:r w:rsidR="00AB3A05" w:rsidRPr="001D14FB">
        <w:rPr>
          <w:kern w:val="22"/>
          <w:szCs w:val="22"/>
        </w:rPr>
        <w:t xml:space="preserve"> decision 14/5,</w:t>
      </w:r>
      <w:r w:rsidR="008E5A61" w:rsidRPr="001D14FB" w:rsidDel="008E5A61">
        <w:rPr>
          <w:kern w:val="22"/>
          <w:szCs w:val="22"/>
        </w:rPr>
        <w:t xml:space="preserve"> </w:t>
      </w:r>
      <w:r w:rsidR="00777217" w:rsidRPr="001D14FB">
        <w:rPr>
          <w:kern w:val="22"/>
          <w:szCs w:val="22"/>
        </w:rPr>
        <w:t xml:space="preserve">are </w:t>
      </w:r>
      <w:r w:rsidR="00586EF0" w:rsidRPr="001D14FB">
        <w:rPr>
          <w:kern w:val="22"/>
          <w:szCs w:val="22"/>
        </w:rPr>
        <w:t xml:space="preserve">strongly </w:t>
      </w:r>
      <w:r w:rsidR="00781C99" w:rsidRPr="001D14FB">
        <w:rPr>
          <w:kern w:val="22"/>
          <w:szCs w:val="22"/>
        </w:rPr>
        <w:t>encouraged</w:t>
      </w:r>
      <w:r w:rsidR="00777217" w:rsidRPr="001D14FB">
        <w:rPr>
          <w:kern w:val="22"/>
          <w:szCs w:val="22"/>
        </w:rPr>
        <w:t>:</w:t>
      </w:r>
    </w:p>
    <w:p w14:paraId="48725882" w14:textId="6EF936A2" w:rsidR="00777217" w:rsidRPr="00B04BE8" w:rsidRDefault="00CD1C4F" w:rsidP="001D14FB">
      <w:pPr>
        <w:suppressLineNumbers/>
        <w:suppressAutoHyphens/>
        <w:spacing w:after="120"/>
        <w:ind w:firstLine="720"/>
        <w:rPr>
          <w:kern w:val="22"/>
          <w:szCs w:val="22"/>
        </w:rPr>
      </w:pPr>
      <w:r w:rsidRPr="00B04BE8">
        <w:rPr>
          <w:kern w:val="22"/>
          <w:szCs w:val="22"/>
        </w:rPr>
        <w:t>(a)</w:t>
      </w:r>
      <w:r w:rsidRPr="00B04BE8">
        <w:rPr>
          <w:kern w:val="22"/>
          <w:szCs w:val="22"/>
        </w:rPr>
        <w:tab/>
      </w:r>
      <w:r w:rsidR="00B2655B" w:rsidRPr="00B04BE8">
        <w:rPr>
          <w:kern w:val="22"/>
          <w:szCs w:val="22"/>
        </w:rPr>
        <w:t>To u</w:t>
      </w:r>
      <w:r w:rsidR="00777217" w:rsidRPr="00B04BE8">
        <w:rPr>
          <w:kern w:val="22"/>
          <w:szCs w:val="22"/>
        </w:rPr>
        <w:t xml:space="preserve">ndertake horizon scanning to forecast/predict future changes in actual and potential risks and impacts of invasive alien species </w:t>
      </w:r>
      <w:r w:rsidR="004307F8" w:rsidRPr="00B04BE8">
        <w:rPr>
          <w:kern w:val="22"/>
          <w:szCs w:val="22"/>
        </w:rPr>
        <w:t xml:space="preserve">arising from </w:t>
      </w:r>
      <w:r w:rsidR="00777217" w:rsidRPr="00B04BE8">
        <w:rPr>
          <w:kern w:val="22"/>
          <w:szCs w:val="22"/>
        </w:rPr>
        <w:t xml:space="preserve">climate </w:t>
      </w:r>
      <w:proofErr w:type="gramStart"/>
      <w:r w:rsidR="00777217" w:rsidRPr="00B04BE8">
        <w:rPr>
          <w:kern w:val="22"/>
          <w:szCs w:val="22"/>
        </w:rPr>
        <w:t>change</w:t>
      </w:r>
      <w:r w:rsidR="00586EF0" w:rsidRPr="00B04BE8">
        <w:rPr>
          <w:kern w:val="22"/>
          <w:szCs w:val="22"/>
        </w:rPr>
        <w:t>;</w:t>
      </w:r>
      <w:proofErr w:type="gramEnd"/>
    </w:p>
    <w:p w14:paraId="65BA5A2D" w14:textId="098FDC0B" w:rsidR="00777217" w:rsidRPr="00B04BE8" w:rsidRDefault="00CD1C4F" w:rsidP="001D14FB">
      <w:pPr>
        <w:suppressLineNumbers/>
        <w:suppressAutoHyphens/>
        <w:spacing w:after="120"/>
        <w:ind w:firstLine="720"/>
        <w:rPr>
          <w:kern w:val="22"/>
          <w:szCs w:val="22"/>
        </w:rPr>
      </w:pPr>
      <w:r w:rsidRPr="00B04BE8">
        <w:rPr>
          <w:kern w:val="22"/>
          <w:szCs w:val="22"/>
        </w:rPr>
        <w:t>(b)</w:t>
      </w:r>
      <w:r w:rsidRPr="00B04BE8">
        <w:rPr>
          <w:kern w:val="22"/>
          <w:szCs w:val="22"/>
        </w:rPr>
        <w:tab/>
      </w:r>
      <w:r w:rsidR="00B2655B" w:rsidRPr="00B04BE8">
        <w:rPr>
          <w:kern w:val="22"/>
          <w:szCs w:val="22"/>
        </w:rPr>
        <w:t>To i</w:t>
      </w:r>
      <w:r w:rsidR="00777217" w:rsidRPr="00B04BE8">
        <w:rPr>
          <w:kern w:val="22"/>
          <w:szCs w:val="22"/>
        </w:rPr>
        <w:t xml:space="preserve">dentify changes in </w:t>
      </w:r>
      <w:r w:rsidR="007B2C29" w:rsidRPr="00B04BE8">
        <w:rPr>
          <w:kern w:val="22"/>
          <w:szCs w:val="22"/>
        </w:rPr>
        <w:t>invasive alien species</w:t>
      </w:r>
      <w:r w:rsidR="00777217" w:rsidRPr="00B04BE8">
        <w:rPr>
          <w:kern w:val="22"/>
          <w:szCs w:val="22"/>
        </w:rPr>
        <w:t xml:space="preserve"> pathway risks </w:t>
      </w:r>
      <w:r w:rsidR="00564009" w:rsidRPr="00B04BE8">
        <w:rPr>
          <w:kern w:val="22"/>
          <w:szCs w:val="22"/>
        </w:rPr>
        <w:t>aris</w:t>
      </w:r>
      <w:r w:rsidR="004307F8" w:rsidRPr="00B04BE8">
        <w:rPr>
          <w:kern w:val="22"/>
          <w:szCs w:val="22"/>
        </w:rPr>
        <w:t xml:space="preserve">ing from </w:t>
      </w:r>
      <w:r w:rsidR="005201CA" w:rsidRPr="00B04BE8">
        <w:rPr>
          <w:kern w:val="22"/>
          <w:szCs w:val="22"/>
        </w:rPr>
        <w:t>c</w:t>
      </w:r>
      <w:r w:rsidR="00777217" w:rsidRPr="00B04BE8">
        <w:rPr>
          <w:kern w:val="22"/>
          <w:szCs w:val="22"/>
        </w:rPr>
        <w:t xml:space="preserve">limate </w:t>
      </w:r>
      <w:r w:rsidR="005201CA" w:rsidRPr="00B04BE8">
        <w:rPr>
          <w:kern w:val="22"/>
          <w:szCs w:val="22"/>
        </w:rPr>
        <w:t>c</w:t>
      </w:r>
      <w:r w:rsidR="00777217" w:rsidRPr="00B04BE8">
        <w:rPr>
          <w:kern w:val="22"/>
          <w:szCs w:val="22"/>
        </w:rPr>
        <w:t>hange</w:t>
      </w:r>
      <w:r w:rsidR="00D94200" w:rsidRPr="00B04BE8">
        <w:rPr>
          <w:kern w:val="22"/>
          <w:szCs w:val="22"/>
        </w:rPr>
        <w:t>. C</w:t>
      </w:r>
      <w:r w:rsidR="00777217" w:rsidRPr="00B04BE8">
        <w:rPr>
          <w:kern w:val="22"/>
          <w:szCs w:val="22"/>
        </w:rPr>
        <w:t xml:space="preserve">limatically similar regions posing </w:t>
      </w:r>
      <w:r w:rsidR="00100ED6" w:rsidRPr="00B04BE8">
        <w:rPr>
          <w:kern w:val="22"/>
          <w:szCs w:val="22"/>
        </w:rPr>
        <w:t xml:space="preserve">the </w:t>
      </w:r>
      <w:r w:rsidR="00777217" w:rsidRPr="00B04BE8">
        <w:rPr>
          <w:kern w:val="22"/>
          <w:szCs w:val="22"/>
        </w:rPr>
        <w:t xml:space="preserve">greatest current mutual risks today are likely to change in the future along with changes in </w:t>
      </w:r>
      <w:r w:rsidR="00C50EDA" w:rsidRPr="00B04BE8">
        <w:rPr>
          <w:kern w:val="22"/>
        </w:rPr>
        <w:t xml:space="preserve">vectors and pathways, including changes </w:t>
      </w:r>
      <w:r w:rsidR="00777217" w:rsidRPr="00B04BE8">
        <w:rPr>
          <w:kern w:val="22"/>
          <w:szCs w:val="22"/>
        </w:rPr>
        <w:t xml:space="preserve">in trade and </w:t>
      </w:r>
      <w:r w:rsidR="00B85309" w:rsidRPr="00B04BE8">
        <w:rPr>
          <w:kern w:val="22"/>
          <w:szCs w:val="22"/>
        </w:rPr>
        <w:t xml:space="preserve">the movement of </w:t>
      </w:r>
      <w:r w:rsidR="00777217" w:rsidRPr="00B04BE8">
        <w:rPr>
          <w:kern w:val="22"/>
          <w:szCs w:val="22"/>
        </w:rPr>
        <w:t xml:space="preserve">people between these </w:t>
      </w:r>
      <w:proofErr w:type="gramStart"/>
      <w:r w:rsidR="00777217" w:rsidRPr="00B04BE8">
        <w:rPr>
          <w:kern w:val="22"/>
          <w:szCs w:val="22"/>
        </w:rPr>
        <w:t>regions</w:t>
      </w:r>
      <w:r w:rsidR="00586EF0" w:rsidRPr="00B04BE8">
        <w:rPr>
          <w:kern w:val="22"/>
          <w:szCs w:val="22"/>
        </w:rPr>
        <w:t>;</w:t>
      </w:r>
      <w:proofErr w:type="gramEnd"/>
    </w:p>
    <w:p w14:paraId="0E3CBF28" w14:textId="55BFFF8C" w:rsidR="00586EF0" w:rsidRPr="00B04BE8" w:rsidRDefault="00CD1C4F" w:rsidP="001D14FB">
      <w:pPr>
        <w:suppressLineNumbers/>
        <w:suppressAutoHyphens/>
        <w:spacing w:after="120"/>
        <w:ind w:firstLine="720"/>
        <w:rPr>
          <w:kern w:val="22"/>
          <w:szCs w:val="22"/>
        </w:rPr>
      </w:pPr>
      <w:r w:rsidRPr="00B04BE8">
        <w:rPr>
          <w:kern w:val="22"/>
          <w:szCs w:val="22"/>
        </w:rPr>
        <w:t>(c)</w:t>
      </w:r>
      <w:r w:rsidRPr="00B04BE8">
        <w:rPr>
          <w:kern w:val="22"/>
          <w:szCs w:val="22"/>
        </w:rPr>
        <w:tab/>
      </w:r>
      <w:r w:rsidR="00B2655B" w:rsidRPr="00B04BE8">
        <w:rPr>
          <w:kern w:val="22"/>
          <w:szCs w:val="22"/>
        </w:rPr>
        <w:t>To p</w:t>
      </w:r>
      <w:r w:rsidR="00777217" w:rsidRPr="00B04BE8">
        <w:rPr>
          <w:kern w:val="22"/>
          <w:szCs w:val="22"/>
        </w:rPr>
        <w:t xml:space="preserve">rioritize invasive alien species on </w:t>
      </w:r>
      <w:r w:rsidR="00C11B79" w:rsidRPr="00B04BE8">
        <w:rPr>
          <w:kern w:val="22"/>
          <w:szCs w:val="22"/>
        </w:rPr>
        <w:t xml:space="preserve">the basis of </w:t>
      </w:r>
      <w:r w:rsidR="00777217" w:rsidRPr="00B04BE8">
        <w:rPr>
          <w:kern w:val="22"/>
          <w:szCs w:val="22"/>
        </w:rPr>
        <w:t xml:space="preserve">potential direct and indirect impacts </w:t>
      </w:r>
      <w:r w:rsidR="00DC64C9" w:rsidRPr="00B04BE8">
        <w:rPr>
          <w:kern w:val="22"/>
          <w:szCs w:val="22"/>
        </w:rPr>
        <w:t xml:space="preserve">in the context of </w:t>
      </w:r>
      <w:r w:rsidR="00777217" w:rsidRPr="00B04BE8">
        <w:rPr>
          <w:kern w:val="22"/>
          <w:szCs w:val="22"/>
        </w:rPr>
        <w:t xml:space="preserve">climate </w:t>
      </w:r>
      <w:proofErr w:type="gramStart"/>
      <w:r w:rsidR="00777217" w:rsidRPr="00B04BE8">
        <w:rPr>
          <w:kern w:val="22"/>
          <w:szCs w:val="22"/>
        </w:rPr>
        <w:t>change;</w:t>
      </w:r>
      <w:proofErr w:type="gramEnd"/>
    </w:p>
    <w:p w14:paraId="76D1FF16" w14:textId="41BB7440" w:rsidR="00777217" w:rsidRPr="00B04BE8" w:rsidRDefault="00CD1C4F" w:rsidP="001D14FB">
      <w:pPr>
        <w:suppressLineNumbers/>
        <w:suppressAutoHyphens/>
        <w:spacing w:after="120"/>
        <w:ind w:firstLine="720"/>
        <w:rPr>
          <w:kern w:val="22"/>
          <w:szCs w:val="22"/>
        </w:rPr>
      </w:pPr>
      <w:r w:rsidRPr="00B04BE8">
        <w:rPr>
          <w:kern w:val="22"/>
          <w:szCs w:val="22"/>
        </w:rPr>
        <w:t>(d)</w:t>
      </w:r>
      <w:r w:rsidRPr="00B04BE8">
        <w:rPr>
          <w:kern w:val="22"/>
          <w:szCs w:val="22"/>
        </w:rPr>
        <w:tab/>
      </w:r>
      <w:r w:rsidR="00B2655B" w:rsidRPr="00B04BE8">
        <w:rPr>
          <w:kern w:val="22"/>
          <w:szCs w:val="22"/>
        </w:rPr>
        <w:t xml:space="preserve">To </w:t>
      </w:r>
      <w:proofErr w:type="gramStart"/>
      <w:r w:rsidR="00B2655B" w:rsidRPr="00B04BE8">
        <w:rPr>
          <w:kern w:val="22"/>
          <w:szCs w:val="22"/>
        </w:rPr>
        <w:t>i</w:t>
      </w:r>
      <w:r w:rsidR="00777217" w:rsidRPr="00B04BE8">
        <w:rPr>
          <w:kern w:val="22"/>
          <w:szCs w:val="22"/>
        </w:rPr>
        <w:t xml:space="preserve">dentify </w:t>
      </w:r>
      <w:r w:rsidR="00A7695F" w:rsidRPr="00B04BE8">
        <w:rPr>
          <w:kern w:val="22"/>
          <w:szCs w:val="22"/>
        </w:rPr>
        <w:t xml:space="preserve"> </w:t>
      </w:r>
      <w:r w:rsidR="00777217" w:rsidRPr="00B04BE8">
        <w:rPr>
          <w:kern w:val="22"/>
          <w:szCs w:val="22"/>
        </w:rPr>
        <w:t>effects</w:t>
      </w:r>
      <w:proofErr w:type="gramEnd"/>
      <w:r w:rsidR="00777217" w:rsidRPr="00B04BE8">
        <w:rPr>
          <w:kern w:val="22"/>
          <w:szCs w:val="22"/>
        </w:rPr>
        <w:t xml:space="preserve"> of climate change on new potential invasive alien species introductions </w:t>
      </w:r>
      <w:r w:rsidR="00871A67" w:rsidRPr="00B04BE8">
        <w:rPr>
          <w:kern w:val="22"/>
          <w:szCs w:val="22"/>
        </w:rPr>
        <w:t xml:space="preserve">or pathways of introductions </w:t>
      </w:r>
      <w:r w:rsidR="006E025A" w:rsidRPr="00B04BE8">
        <w:rPr>
          <w:kern w:val="22"/>
          <w:szCs w:val="22"/>
        </w:rPr>
        <w:t xml:space="preserve">and establishment </w:t>
      </w:r>
      <w:r w:rsidR="00777217" w:rsidRPr="00B04BE8">
        <w:rPr>
          <w:kern w:val="22"/>
          <w:szCs w:val="22"/>
        </w:rPr>
        <w:t>into pristine and inva</w:t>
      </w:r>
      <w:r w:rsidR="005201CA" w:rsidRPr="00B04BE8">
        <w:rPr>
          <w:kern w:val="22"/>
          <w:szCs w:val="22"/>
        </w:rPr>
        <w:t xml:space="preserve">ded </w:t>
      </w:r>
      <w:r w:rsidR="00777217" w:rsidRPr="00B04BE8">
        <w:rPr>
          <w:kern w:val="22"/>
          <w:szCs w:val="22"/>
        </w:rPr>
        <w:t>communities</w:t>
      </w:r>
      <w:r w:rsidR="00586EF0" w:rsidRPr="00B04BE8">
        <w:rPr>
          <w:kern w:val="22"/>
          <w:szCs w:val="22"/>
        </w:rPr>
        <w:t>;</w:t>
      </w:r>
    </w:p>
    <w:p w14:paraId="7133D86A" w14:textId="4F67A5A6" w:rsidR="00777217" w:rsidRPr="00B04BE8" w:rsidRDefault="00CD1C4F" w:rsidP="001D14FB">
      <w:pPr>
        <w:suppressLineNumbers/>
        <w:suppressAutoHyphens/>
        <w:spacing w:after="120"/>
        <w:ind w:firstLine="720"/>
        <w:rPr>
          <w:kern w:val="22"/>
          <w:szCs w:val="22"/>
        </w:rPr>
      </w:pPr>
      <w:r w:rsidRPr="00B04BE8">
        <w:rPr>
          <w:kern w:val="22"/>
          <w:szCs w:val="22"/>
        </w:rPr>
        <w:t>(e)</w:t>
      </w:r>
      <w:r w:rsidRPr="00B04BE8">
        <w:rPr>
          <w:kern w:val="22"/>
          <w:szCs w:val="22"/>
        </w:rPr>
        <w:tab/>
      </w:r>
      <w:r w:rsidR="00B2655B" w:rsidRPr="00B04BE8">
        <w:rPr>
          <w:kern w:val="22"/>
          <w:szCs w:val="22"/>
        </w:rPr>
        <w:t>To d</w:t>
      </w:r>
      <w:r w:rsidR="00777217" w:rsidRPr="00B04BE8">
        <w:rPr>
          <w:kern w:val="22"/>
          <w:szCs w:val="22"/>
        </w:rPr>
        <w:t xml:space="preserve">etermine and prioritize for action sites at </w:t>
      </w:r>
      <w:r w:rsidR="009769EA" w:rsidRPr="00B04BE8">
        <w:rPr>
          <w:kern w:val="22"/>
          <w:szCs w:val="22"/>
        </w:rPr>
        <w:t xml:space="preserve">the </w:t>
      </w:r>
      <w:r w:rsidR="00777217" w:rsidRPr="00B04BE8">
        <w:rPr>
          <w:kern w:val="22"/>
          <w:szCs w:val="22"/>
        </w:rPr>
        <w:t xml:space="preserve">greatest risk from </w:t>
      </w:r>
      <w:r w:rsidR="005201CA" w:rsidRPr="00B04BE8">
        <w:rPr>
          <w:kern w:val="22"/>
          <w:szCs w:val="22"/>
        </w:rPr>
        <w:t>c</w:t>
      </w:r>
      <w:r w:rsidR="00777217" w:rsidRPr="00B04BE8">
        <w:rPr>
          <w:kern w:val="22"/>
          <w:szCs w:val="22"/>
        </w:rPr>
        <w:t xml:space="preserve">limate </w:t>
      </w:r>
      <w:r w:rsidR="005201CA" w:rsidRPr="00B04BE8">
        <w:rPr>
          <w:kern w:val="22"/>
          <w:szCs w:val="22"/>
        </w:rPr>
        <w:t>c</w:t>
      </w:r>
      <w:r w:rsidR="00777217" w:rsidRPr="00B04BE8">
        <w:rPr>
          <w:kern w:val="22"/>
          <w:szCs w:val="22"/>
        </w:rPr>
        <w:t xml:space="preserve">hange and invasive alien </w:t>
      </w:r>
      <w:proofErr w:type="gramStart"/>
      <w:r w:rsidR="00777217" w:rsidRPr="00B04BE8">
        <w:rPr>
          <w:kern w:val="22"/>
          <w:szCs w:val="22"/>
        </w:rPr>
        <w:t>species</w:t>
      </w:r>
      <w:r w:rsidR="00586EF0" w:rsidRPr="00B04BE8">
        <w:rPr>
          <w:kern w:val="22"/>
          <w:szCs w:val="22"/>
        </w:rPr>
        <w:t>;</w:t>
      </w:r>
      <w:proofErr w:type="gramEnd"/>
    </w:p>
    <w:p w14:paraId="3D04633B" w14:textId="1EA7A1A0" w:rsidR="00B37D37" w:rsidRPr="00B04BE8" w:rsidRDefault="00B37D37" w:rsidP="001D14FB">
      <w:pPr>
        <w:suppressLineNumbers/>
        <w:suppressAutoHyphens/>
        <w:spacing w:after="120"/>
        <w:ind w:firstLine="720"/>
        <w:rPr>
          <w:kern w:val="22"/>
          <w:szCs w:val="22"/>
        </w:rPr>
      </w:pPr>
      <w:r w:rsidRPr="001D14FB">
        <w:rPr>
          <w:kern w:val="22"/>
        </w:rPr>
        <w:t>(</w:t>
      </w:r>
      <w:r w:rsidR="002F40FB" w:rsidRPr="00B04BE8">
        <w:rPr>
          <w:kern w:val="22"/>
        </w:rPr>
        <w:t>f</w:t>
      </w:r>
      <w:r w:rsidRPr="001D14FB">
        <w:rPr>
          <w:kern w:val="22"/>
        </w:rPr>
        <w:t>)</w:t>
      </w:r>
      <w:r w:rsidR="002F40FB" w:rsidRPr="00B04BE8">
        <w:rPr>
          <w:kern w:val="22"/>
        </w:rPr>
        <w:tab/>
      </w:r>
      <w:r w:rsidRPr="001D14FB">
        <w:rPr>
          <w:kern w:val="22"/>
        </w:rPr>
        <w:t>To prioritize efforts to maintain ecosystem goods and services, as well as ecosystem</w:t>
      </w:r>
      <w:r w:rsidR="00B32518" w:rsidRPr="001D14FB">
        <w:rPr>
          <w:kern w:val="22"/>
        </w:rPr>
        <w:t xml:space="preserve"> </w:t>
      </w:r>
      <w:r w:rsidRPr="001D14FB">
        <w:rPr>
          <w:kern w:val="22"/>
        </w:rPr>
        <w:t xml:space="preserve">structures and functions on sites at the greatest risk from climate change and invasive alien </w:t>
      </w:r>
      <w:proofErr w:type="gramStart"/>
      <w:r w:rsidRPr="001D14FB">
        <w:rPr>
          <w:kern w:val="22"/>
        </w:rPr>
        <w:t>species</w:t>
      </w:r>
      <w:r w:rsidR="002F40FB" w:rsidRPr="00B04BE8">
        <w:rPr>
          <w:kern w:val="22"/>
          <w:szCs w:val="22"/>
        </w:rPr>
        <w:t>;</w:t>
      </w:r>
      <w:proofErr w:type="gramEnd"/>
    </w:p>
    <w:p w14:paraId="19BA9057" w14:textId="6A2C5135" w:rsidR="00586EF0" w:rsidRPr="00B04BE8" w:rsidRDefault="00CD1C4F" w:rsidP="001D14FB">
      <w:pPr>
        <w:suppressLineNumbers/>
        <w:suppressAutoHyphens/>
        <w:spacing w:after="120"/>
        <w:ind w:firstLine="720"/>
        <w:rPr>
          <w:kern w:val="22"/>
          <w:szCs w:val="22"/>
        </w:rPr>
      </w:pPr>
      <w:r w:rsidRPr="00B04BE8">
        <w:rPr>
          <w:kern w:val="22"/>
          <w:szCs w:val="22"/>
        </w:rPr>
        <w:t>(g)</w:t>
      </w:r>
      <w:r w:rsidRPr="00B04BE8">
        <w:rPr>
          <w:kern w:val="22"/>
          <w:szCs w:val="22"/>
        </w:rPr>
        <w:tab/>
      </w:r>
      <w:r w:rsidR="00B2655B" w:rsidRPr="00B04BE8">
        <w:rPr>
          <w:kern w:val="22"/>
          <w:szCs w:val="22"/>
        </w:rPr>
        <w:t>To a</w:t>
      </w:r>
      <w:r w:rsidR="00777217" w:rsidRPr="00B04BE8">
        <w:rPr>
          <w:kern w:val="22"/>
          <w:szCs w:val="22"/>
        </w:rPr>
        <w:t xml:space="preserve">pply climate models to understand the impacts of invasive alien species on biodiversity and ecosystem services </w:t>
      </w:r>
      <w:r w:rsidR="0040572D" w:rsidRPr="00B04BE8">
        <w:rPr>
          <w:kern w:val="22"/>
          <w:szCs w:val="22"/>
        </w:rPr>
        <w:t xml:space="preserve">arising from </w:t>
      </w:r>
      <w:r w:rsidR="00777217" w:rsidRPr="00B04BE8">
        <w:rPr>
          <w:kern w:val="22"/>
          <w:szCs w:val="22"/>
        </w:rPr>
        <w:t>climate change</w:t>
      </w:r>
      <w:r w:rsidR="0040572D" w:rsidRPr="00B04BE8">
        <w:rPr>
          <w:kern w:val="22"/>
          <w:szCs w:val="22"/>
        </w:rPr>
        <w:t>,</w:t>
      </w:r>
      <w:r w:rsidR="005201CA" w:rsidRPr="00B04BE8">
        <w:rPr>
          <w:kern w:val="22"/>
          <w:szCs w:val="22"/>
        </w:rPr>
        <w:t xml:space="preserve"> </w:t>
      </w:r>
      <w:r w:rsidR="0040572D" w:rsidRPr="00B04BE8">
        <w:rPr>
          <w:kern w:val="22"/>
          <w:szCs w:val="22"/>
        </w:rPr>
        <w:t>and to f</w:t>
      </w:r>
      <w:r w:rsidR="005201CA" w:rsidRPr="00B04BE8">
        <w:rPr>
          <w:kern w:val="22"/>
          <w:szCs w:val="22"/>
        </w:rPr>
        <w:t>urther d</w:t>
      </w:r>
      <w:r w:rsidR="00777217" w:rsidRPr="00B04BE8">
        <w:rPr>
          <w:kern w:val="22"/>
          <w:szCs w:val="22"/>
        </w:rPr>
        <w:t xml:space="preserve">evelop </w:t>
      </w:r>
      <w:r w:rsidR="005201CA" w:rsidRPr="00B04BE8">
        <w:rPr>
          <w:kern w:val="22"/>
          <w:szCs w:val="22"/>
        </w:rPr>
        <w:t xml:space="preserve">models </w:t>
      </w:r>
      <w:r w:rsidR="00777217" w:rsidRPr="00B04BE8">
        <w:rPr>
          <w:kern w:val="22"/>
          <w:szCs w:val="22"/>
        </w:rPr>
        <w:t xml:space="preserve">for use on a broad scale by developing </w:t>
      </w:r>
      <w:proofErr w:type="gramStart"/>
      <w:r w:rsidR="00777217" w:rsidRPr="00B04BE8">
        <w:rPr>
          <w:kern w:val="22"/>
          <w:szCs w:val="22"/>
        </w:rPr>
        <w:t>countries</w:t>
      </w:r>
      <w:r w:rsidR="00586EF0" w:rsidRPr="00B04BE8">
        <w:rPr>
          <w:kern w:val="22"/>
          <w:szCs w:val="22"/>
        </w:rPr>
        <w:t>;</w:t>
      </w:r>
      <w:proofErr w:type="gramEnd"/>
    </w:p>
    <w:p w14:paraId="0BE66652" w14:textId="41344DF9" w:rsidR="00777217" w:rsidRPr="001D14FB" w:rsidRDefault="00CD1C4F" w:rsidP="001D14FB">
      <w:pPr>
        <w:suppressLineNumbers/>
        <w:suppressAutoHyphens/>
        <w:spacing w:after="120"/>
        <w:ind w:firstLine="720"/>
        <w:rPr>
          <w:kern w:val="22"/>
          <w:szCs w:val="22"/>
        </w:rPr>
      </w:pPr>
      <w:r w:rsidRPr="00B04BE8">
        <w:rPr>
          <w:kern w:val="22"/>
          <w:szCs w:val="22"/>
        </w:rPr>
        <w:t>(h)</w:t>
      </w:r>
      <w:r w:rsidRPr="00B04BE8">
        <w:rPr>
          <w:kern w:val="22"/>
          <w:szCs w:val="22"/>
        </w:rPr>
        <w:tab/>
      </w:r>
      <w:r w:rsidR="00B2655B" w:rsidRPr="001D14FB">
        <w:rPr>
          <w:kern w:val="22"/>
          <w:szCs w:val="22"/>
        </w:rPr>
        <w:t>To d</w:t>
      </w:r>
      <w:r w:rsidR="00777217" w:rsidRPr="001D14FB">
        <w:rPr>
          <w:kern w:val="22"/>
          <w:szCs w:val="22"/>
        </w:rPr>
        <w:t xml:space="preserve">evelop better methods to integrate </w:t>
      </w:r>
      <w:r w:rsidR="00586EF0" w:rsidRPr="001D14FB">
        <w:rPr>
          <w:kern w:val="22"/>
          <w:szCs w:val="22"/>
        </w:rPr>
        <w:t>(</w:t>
      </w:r>
      <w:proofErr w:type="spellStart"/>
      <w:r w:rsidR="00586EF0" w:rsidRPr="001D14FB">
        <w:rPr>
          <w:kern w:val="22"/>
          <w:szCs w:val="22"/>
        </w:rPr>
        <w:t>i</w:t>
      </w:r>
      <w:proofErr w:type="spellEnd"/>
      <w:r w:rsidR="00777217" w:rsidRPr="001D14FB">
        <w:rPr>
          <w:kern w:val="22"/>
          <w:szCs w:val="22"/>
        </w:rPr>
        <w:t>)</w:t>
      </w:r>
      <w:r w:rsidR="00511E6D" w:rsidRPr="001D14FB">
        <w:rPr>
          <w:kern w:val="22"/>
          <w:szCs w:val="22"/>
        </w:rPr>
        <w:t> </w:t>
      </w:r>
      <w:r w:rsidR="00777217" w:rsidRPr="001D14FB">
        <w:rPr>
          <w:kern w:val="22"/>
          <w:szCs w:val="22"/>
        </w:rPr>
        <w:t xml:space="preserve">climate change models, </w:t>
      </w:r>
      <w:r w:rsidR="00586EF0" w:rsidRPr="001D14FB">
        <w:rPr>
          <w:kern w:val="22"/>
          <w:szCs w:val="22"/>
        </w:rPr>
        <w:t>(ii</w:t>
      </w:r>
      <w:r w:rsidR="00777217" w:rsidRPr="001D14FB">
        <w:rPr>
          <w:kern w:val="22"/>
          <w:szCs w:val="22"/>
        </w:rPr>
        <w:t>)</w:t>
      </w:r>
      <w:r w:rsidR="00511E6D" w:rsidRPr="001D14FB">
        <w:rPr>
          <w:kern w:val="22"/>
          <w:szCs w:val="22"/>
        </w:rPr>
        <w:t> </w:t>
      </w:r>
      <w:r w:rsidR="00777217" w:rsidRPr="001D14FB">
        <w:rPr>
          <w:kern w:val="22"/>
          <w:szCs w:val="22"/>
        </w:rPr>
        <w:t xml:space="preserve">land-use scenarios and </w:t>
      </w:r>
      <w:r w:rsidR="00586EF0" w:rsidRPr="001D14FB">
        <w:rPr>
          <w:kern w:val="22"/>
          <w:szCs w:val="22"/>
        </w:rPr>
        <w:t>(iii</w:t>
      </w:r>
      <w:r w:rsidR="00777217" w:rsidRPr="001D14FB">
        <w:rPr>
          <w:kern w:val="22"/>
          <w:szCs w:val="22"/>
        </w:rPr>
        <w:t>)</w:t>
      </w:r>
      <w:r w:rsidR="00511E6D" w:rsidRPr="001D14FB">
        <w:rPr>
          <w:kern w:val="22"/>
          <w:szCs w:val="22"/>
        </w:rPr>
        <w:t> </w:t>
      </w:r>
      <w:r w:rsidR="00777217" w:rsidRPr="001D14FB">
        <w:rPr>
          <w:kern w:val="22"/>
          <w:szCs w:val="22"/>
        </w:rPr>
        <w:t xml:space="preserve">trends </w:t>
      </w:r>
      <w:r w:rsidR="005201CA" w:rsidRPr="001D14FB">
        <w:rPr>
          <w:kern w:val="22"/>
          <w:szCs w:val="22"/>
        </w:rPr>
        <w:t xml:space="preserve">in trade </w:t>
      </w:r>
      <w:r w:rsidR="00777217" w:rsidRPr="001D14FB">
        <w:rPr>
          <w:kern w:val="22"/>
          <w:szCs w:val="22"/>
        </w:rPr>
        <w:t xml:space="preserve">with invasive alien species data analysis to improve prediction </w:t>
      </w:r>
      <w:proofErr w:type="gramStart"/>
      <w:r w:rsidR="00777217" w:rsidRPr="001D14FB">
        <w:rPr>
          <w:kern w:val="22"/>
          <w:szCs w:val="22"/>
        </w:rPr>
        <w:t>capability</w:t>
      </w:r>
      <w:r w:rsidR="00586EF0" w:rsidRPr="001D14FB">
        <w:rPr>
          <w:kern w:val="22"/>
          <w:szCs w:val="22"/>
        </w:rPr>
        <w:t>;</w:t>
      </w:r>
      <w:proofErr w:type="gramEnd"/>
    </w:p>
    <w:p w14:paraId="20F003C6" w14:textId="0EA01CA1" w:rsidR="00777217" w:rsidRPr="00B04BE8" w:rsidRDefault="00CD1C4F" w:rsidP="001D14FB">
      <w:pPr>
        <w:suppressLineNumbers/>
        <w:suppressAutoHyphens/>
        <w:spacing w:after="120"/>
        <w:ind w:firstLine="720"/>
        <w:rPr>
          <w:kern w:val="22"/>
          <w:szCs w:val="22"/>
        </w:rPr>
      </w:pPr>
      <w:r w:rsidRPr="00B04BE8">
        <w:rPr>
          <w:kern w:val="22"/>
          <w:szCs w:val="22"/>
        </w:rPr>
        <w:t>(</w:t>
      </w:r>
      <w:proofErr w:type="spellStart"/>
      <w:r w:rsidR="00B413D8" w:rsidRPr="00B04BE8">
        <w:rPr>
          <w:kern w:val="22"/>
          <w:szCs w:val="22"/>
        </w:rPr>
        <w:t>i</w:t>
      </w:r>
      <w:proofErr w:type="spellEnd"/>
      <w:r w:rsidRPr="00B04BE8">
        <w:rPr>
          <w:kern w:val="22"/>
          <w:szCs w:val="22"/>
        </w:rPr>
        <w:t>)</w:t>
      </w:r>
      <w:r w:rsidRPr="00B04BE8">
        <w:rPr>
          <w:kern w:val="22"/>
          <w:szCs w:val="22"/>
        </w:rPr>
        <w:tab/>
      </w:r>
      <w:r w:rsidR="00B2655B" w:rsidRPr="00B04BE8">
        <w:rPr>
          <w:kern w:val="22"/>
          <w:szCs w:val="22"/>
        </w:rPr>
        <w:t>To d</w:t>
      </w:r>
      <w:r w:rsidR="005201CA" w:rsidRPr="00B04BE8">
        <w:rPr>
          <w:kern w:val="22"/>
          <w:szCs w:val="22"/>
        </w:rPr>
        <w:t>efine</w:t>
      </w:r>
      <w:r w:rsidR="00777217" w:rsidRPr="00B04BE8">
        <w:rPr>
          <w:kern w:val="22"/>
          <w:szCs w:val="22"/>
        </w:rPr>
        <w:t xml:space="preserve"> scenarios to understand where </w:t>
      </w:r>
      <w:r w:rsidR="007B2C29" w:rsidRPr="00B04BE8">
        <w:rPr>
          <w:kern w:val="22"/>
          <w:szCs w:val="22"/>
        </w:rPr>
        <w:t>invasive alien species</w:t>
      </w:r>
      <w:r w:rsidR="00777217" w:rsidRPr="00B04BE8">
        <w:rPr>
          <w:kern w:val="22"/>
          <w:szCs w:val="22"/>
        </w:rPr>
        <w:t xml:space="preserve"> may indirectly increase the impacts of climate change on biodiversity and ecosystem services by transforming </w:t>
      </w:r>
      <w:proofErr w:type="gramStart"/>
      <w:r w:rsidR="00777217" w:rsidRPr="00B04BE8">
        <w:rPr>
          <w:kern w:val="22"/>
          <w:szCs w:val="22"/>
        </w:rPr>
        <w:t>ecosystems</w:t>
      </w:r>
      <w:r w:rsidR="00586EF0" w:rsidRPr="00B04BE8">
        <w:rPr>
          <w:kern w:val="22"/>
          <w:szCs w:val="22"/>
        </w:rPr>
        <w:t>;</w:t>
      </w:r>
      <w:proofErr w:type="gramEnd"/>
    </w:p>
    <w:p w14:paraId="32CD8E4F" w14:textId="3CFD6A0A" w:rsidR="00777217" w:rsidRPr="00B04BE8" w:rsidRDefault="00CD1C4F" w:rsidP="001D14FB">
      <w:pPr>
        <w:suppressLineNumbers/>
        <w:suppressAutoHyphens/>
        <w:spacing w:after="120"/>
        <w:ind w:firstLine="720"/>
        <w:rPr>
          <w:kern w:val="22"/>
          <w:szCs w:val="22"/>
        </w:rPr>
      </w:pPr>
      <w:r w:rsidRPr="00B04BE8">
        <w:rPr>
          <w:kern w:val="22"/>
          <w:szCs w:val="22"/>
        </w:rPr>
        <w:t>(</w:t>
      </w:r>
      <w:r w:rsidR="00B413D8" w:rsidRPr="00B04BE8">
        <w:rPr>
          <w:kern w:val="22"/>
          <w:szCs w:val="22"/>
        </w:rPr>
        <w:t>j</w:t>
      </w:r>
      <w:r w:rsidRPr="00B04BE8">
        <w:rPr>
          <w:kern w:val="22"/>
          <w:szCs w:val="22"/>
        </w:rPr>
        <w:t>)</w:t>
      </w:r>
      <w:r w:rsidRPr="00B04BE8">
        <w:rPr>
          <w:kern w:val="22"/>
          <w:szCs w:val="22"/>
        </w:rPr>
        <w:tab/>
      </w:r>
      <w:r w:rsidR="00B2655B" w:rsidRPr="00B04BE8">
        <w:rPr>
          <w:kern w:val="22"/>
          <w:szCs w:val="22"/>
        </w:rPr>
        <w:t>To m</w:t>
      </w:r>
      <w:r w:rsidR="007B2C29" w:rsidRPr="00B04BE8">
        <w:rPr>
          <w:kern w:val="22"/>
          <w:szCs w:val="22"/>
        </w:rPr>
        <w:t>odify/fine-tune</w:t>
      </w:r>
      <w:r w:rsidR="00777217" w:rsidRPr="00B04BE8">
        <w:rPr>
          <w:kern w:val="22"/>
          <w:szCs w:val="22"/>
        </w:rPr>
        <w:t xml:space="preserve"> </w:t>
      </w:r>
      <w:r w:rsidR="007B2C29" w:rsidRPr="00B04BE8">
        <w:rPr>
          <w:kern w:val="22"/>
          <w:szCs w:val="22"/>
        </w:rPr>
        <w:t>invasive alien species</w:t>
      </w:r>
      <w:r w:rsidR="00777217" w:rsidRPr="00B04BE8">
        <w:rPr>
          <w:kern w:val="22"/>
          <w:szCs w:val="22"/>
        </w:rPr>
        <w:t xml:space="preserve"> risk analysis</w:t>
      </w:r>
      <w:r w:rsidR="007B2C29" w:rsidRPr="00B04BE8">
        <w:rPr>
          <w:kern w:val="22"/>
          <w:szCs w:val="22"/>
        </w:rPr>
        <w:t>,</w:t>
      </w:r>
      <w:r w:rsidR="00777217" w:rsidRPr="00B04BE8">
        <w:rPr>
          <w:kern w:val="22"/>
          <w:szCs w:val="22"/>
        </w:rPr>
        <w:t xml:space="preserve"> and </w:t>
      </w:r>
      <w:r w:rsidR="007B2C29" w:rsidRPr="00B04BE8">
        <w:rPr>
          <w:kern w:val="22"/>
          <w:szCs w:val="22"/>
        </w:rPr>
        <w:t xml:space="preserve">identify </w:t>
      </w:r>
      <w:r w:rsidR="00777217" w:rsidRPr="00B04BE8">
        <w:rPr>
          <w:kern w:val="22"/>
          <w:szCs w:val="22"/>
        </w:rPr>
        <w:t xml:space="preserve">potential alien </w:t>
      </w:r>
      <w:r w:rsidR="000D1C44" w:rsidRPr="00B04BE8">
        <w:rPr>
          <w:kern w:val="22"/>
          <w:szCs w:val="22"/>
        </w:rPr>
        <w:t>invasive</w:t>
      </w:r>
      <w:r w:rsidR="00777217" w:rsidRPr="00B04BE8">
        <w:rPr>
          <w:kern w:val="22"/>
          <w:szCs w:val="22"/>
        </w:rPr>
        <w:t xml:space="preserve"> species</w:t>
      </w:r>
      <w:r w:rsidR="007B2C29" w:rsidRPr="00B04BE8">
        <w:rPr>
          <w:rStyle w:val="FootnoteReference"/>
          <w:kern w:val="22"/>
          <w:szCs w:val="22"/>
        </w:rPr>
        <w:footnoteReference w:id="17"/>
      </w:r>
      <w:r w:rsidR="00777217" w:rsidRPr="00B04BE8">
        <w:rPr>
          <w:kern w:val="22"/>
          <w:szCs w:val="22"/>
        </w:rPr>
        <w:t xml:space="preserve"> </w:t>
      </w:r>
      <w:r w:rsidR="005D151C" w:rsidRPr="00B04BE8">
        <w:rPr>
          <w:kern w:val="22"/>
          <w:szCs w:val="22"/>
        </w:rPr>
        <w:t xml:space="preserve">(including disease vectors) </w:t>
      </w:r>
      <w:r w:rsidR="00777217" w:rsidRPr="00B04BE8">
        <w:rPr>
          <w:kern w:val="22"/>
          <w:szCs w:val="22"/>
        </w:rPr>
        <w:t xml:space="preserve">that </w:t>
      </w:r>
      <w:r w:rsidR="001179EC" w:rsidRPr="00B04BE8">
        <w:rPr>
          <w:kern w:val="22"/>
          <w:szCs w:val="22"/>
        </w:rPr>
        <w:t xml:space="preserve">remain only </w:t>
      </w:r>
      <w:r w:rsidR="00082AD1" w:rsidRPr="00B04BE8">
        <w:rPr>
          <w:kern w:val="22"/>
          <w:szCs w:val="22"/>
        </w:rPr>
        <w:t>casual under current conditions without significant impact</w:t>
      </w:r>
      <w:r w:rsidR="00DA70E3" w:rsidRPr="00B04BE8">
        <w:rPr>
          <w:kern w:val="22"/>
          <w:szCs w:val="22"/>
        </w:rPr>
        <w:t xml:space="preserve">; and </w:t>
      </w:r>
      <w:r w:rsidR="007377CA" w:rsidRPr="00B04BE8">
        <w:rPr>
          <w:kern w:val="22"/>
          <w:szCs w:val="22"/>
        </w:rPr>
        <w:t xml:space="preserve">are </w:t>
      </w:r>
      <w:r w:rsidR="00777217" w:rsidRPr="00B04BE8">
        <w:rPr>
          <w:kern w:val="22"/>
          <w:szCs w:val="22"/>
        </w:rPr>
        <w:t xml:space="preserve">likely to </w:t>
      </w:r>
      <w:r w:rsidR="00DA70E3" w:rsidRPr="00B04BE8">
        <w:rPr>
          <w:kern w:val="22"/>
          <w:szCs w:val="22"/>
        </w:rPr>
        <w:t>become established</w:t>
      </w:r>
      <w:r w:rsidR="00A02DBF" w:rsidRPr="00B04BE8">
        <w:rPr>
          <w:kern w:val="22"/>
          <w:szCs w:val="22"/>
        </w:rPr>
        <w:t xml:space="preserve"> </w:t>
      </w:r>
      <w:r w:rsidR="00B4089F" w:rsidRPr="00B04BE8">
        <w:rPr>
          <w:kern w:val="22"/>
          <w:szCs w:val="22"/>
        </w:rPr>
        <w:t>and/or</w:t>
      </w:r>
      <w:r w:rsidR="00A02DBF" w:rsidRPr="00B04BE8">
        <w:rPr>
          <w:kern w:val="22"/>
          <w:szCs w:val="22"/>
        </w:rPr>
        <w:t xml:space="preserve"> </w:t>
      </w:r>
      <w:r w:rsidR="00B0123C" w:rsidRPr="00B04BE8">
        <w:rPr>
          <w:kern w:val="22"/>
          <w:szCs w:val="22"/>
        </w:rPr>
        <w:t>invasive</w:t>
      </w:r>
      <w:r w:rsidR="005E7A3F" w:rsidRPr="00B04BE8">
        <w:rPr>
          <w:kern w:val="22"/>
          <w:szCs w:val="22"/>
        </w:rPr>
        <w:t xml:space="preserve"> and have an increased impact</w:t>
      </w:r>
      <w:r w:rsidR="0094379F" w:rsidRPr="00B04BE8">
        <w:rPr>
          <w:kern w:val="22"/>
          <w:szCs w:val="22"/>
        </w:rPr>
        <w:t xml:space="preserve"> due to rapid population growth</w:t>
      </w:r>
      <w:r w:rsidR="005E7A3F" w:rsidRPr="00B04BE8">
        <w:rPr>
          <w:kern w:val="22"/>
          <w:szCs w:val="22"/>
        </w:rPr>
        <w:t xml:space="preserve"> </w:t>
      </w:r>
      <w:r w:rsidR="000B7DB9" w:rsidRPr="00B04BE8">
        <w:rPr>
          <w:kern w:val="22"/>
          <w:szCs w:val="22"/>
        </w:rPr>
        <w:t xml:space="preserve">as a result of </w:t>
      </w:r>
      <w:r w:rsidR="00777217" w:rsidRPr="00B04BE8">
        <w:rPr>
          <w:kern w:val="22"/>
          <w:szCs w:val="22"/>
        </w:rPr>
        <w:t>climate change</w:t>
      </w:r>
      <w:r w:rsidR="00586EF0" w:rsidRPr="00B04BE8">
        <w:rPr>
          <w:kern w:val="22"/>
          <w:szCs w:val="22"/>
        </w:rPr>
        <w:t>;</w:t>
      </w:r>
    </w:p>
    <w:p w14:paraId="12D93C34" w14:textId="2709AABE" w:rsidR="00777217" w:rsidRPr="00B04BE8" w:rsidRDefault="00B413D8" w:rsidP="001D14FB">
      <w:pPr>
        <w:suppressLineNumbers/>
        <w:suppressAutoHyphens/>
        <w:spacing w:after="120"/>
        <w:ind w:firstLine="720"/>
        <w:rPr>
          <w:kern w:val="22"/>
          <w:szCs w:val="22"/>
        </w:rPr>
      </w:pPr>
      <w:r w:rsidRPr="00B04BE8">
        <w:rPr>
          <w:kern w:val="22"/>
          <w:szCs w:val="22"/>
        </w:rPr>
        <w:t>(k</w:t>
      </w:r>
      <w:r w:rsidR="00CD1C4F" w:rsidRPr="00B04BE8">
        <w:rPr>
          <w:kern w:val="22"/>
          <w:szCs w:val="22"/>
        </w:rPr>
        <w:t>)</w:t>
      </w:r>
      <w:r w:rsidR="00CD1C4F" w:rsidRPr="00B04BE8">
        <w:rPr>
          <w:kern w:val="22"/>
          <w:szCs w:val="22"/>
        </w:rPr>
        <w:tab/>
      </w:r>
      <w:r w:rsidR="00B2655B" w:rsidRPr="00B04BE8">
        <w:rPr>
          <w:kern w:val="22"/>
          <w:szCs w:val="22"/>
        </w:rPr>
        <w:t xml:space="preserve">To </w:t>
      </w:r>
      <w:r w:rsidR="00BF6236" w:rsidRPr="00B04BE8">
        <w:rPr>
          <w:kern w:val="22"/>
          <w:szCs w:val="22"/>
        </w:rPr>
        <w:t>identify</w:t>
      </w:r>
      <w:r w:rsidR="003D4AE7" w:rsidRPr="00B04BE8">
        <w:rPr>
          <w:kern w:val="22"/>
          <w:szCs w:val="22"/>
        </w:rPr>
        <w:t xml:space="preserve"> </w:t>
      </w:r>
      <w:r w:rsidR="00777217" w:rsidRPr="00B04BE8">
        <w:rPr>
          <w:kern w:val="22"/>
          <w:szCs w:val="22"/>
        </w:rPr>
        <w:t xml:space="preserve">and </w:t>
      </w:r>
      <w:r w:rsidR="003D4AE7" w:rsidRPr="00B04BE8">
        <w:rPr>
          <w:kern w:val="22"/>
          <w:szCs w:val="22"/>
        </w:rPr>
        <w:t xml:space="preserve">study </w:t>
      </w:r>
      <w:r w:rsidR="007D0F6B" w:rsidRPr="00B04BE8">
        <w:rPr>
          <w:kern w:val="22"/>
          <w:szCs w:val="22"/>
        </w:rPr>
        <w:t>potential future invasive</w:t>
      </w:r>
      <w:r w:rsidR="00CB6E7E" w:rsidRPr="00B04BE8">
        <w:rPr>
          <w:kern w:val="22"/>
          <w:szCs w:val="22"/>
        </w:rPr>
        <w:t xml:space="preserve"> alien </w:t>
      </w:r>
      <w:r w:rsidR="00777217" w:rsidRPr="00B04BE8">
        <w:rPr>
          <w:kern w:val="22"/>
          <w:szCs w:val="22"/>
        </w:rPr>
        <w:t>species</w:t>
      </w:r>
      <w:r w:rsidR="00CB6E7E" w:rsidRPr="00B04BE8">
        <w:rPr>
          <w:kern w:val="22"/>
          <w:szCs w:val="22"/>
        </w:rPr>
        <w:t xml:space="preserve"> that can establish </w:t>
      </w:r>
      <w:r w:rsidR="00226F16" w:rsidRPr="00B04BE8">
        <w:rPr>
          <w:kern w:val="22"/>
          <w:szCs w:val="22"/>
        </w:rPr>
        <w:t xml:space="preserve">and spread </w:t>
      </w:r>
      <w:r w:rsidR="00CB6E7E" w:rsidRPr="00B04BE8">
        <w:rPr>
          <w:kern w:val="22"/>
          <w:szCs w:val="22"/>
        </w:rPr>
        <w:t xml:space="preserve">and have an increased impact </w:t>
      </w:r>
      <w:proofErr w:type="gramStart"/>
      <w:r w:rsidR="00CB6E7E" w:rsidRPr="00B04BE8">
        <w:rPr>
          <w:kern w:val="22"/>
          <w:szCs w:val="22"/>
        </w:rPr>
        <w:t>as a result of</w:t>
      </w:r>
      <w:proofErr w:type="gramEnd"/>
      <w:r w:rsidR="00CB6E7E" w:rsidRPr="00B04BE8">
        <w:rPr>
          <w:kern w:val="22"/>
          <w:szCs w:val="22"/>
        </w:rPr>
        <w:t xml:space="preserve"> climate change</w:t>
      </w:r>
      <w:r w:rsidR="005D151C" w:rsidRPr="00B04BE8">
        <w:rPr>
          <w:kern w:val="22"/>
          <w:szCs w:val="22"/>
        </w:rPr>
        <w:t xml:space="preserve">. This can be done </w:t>
      </w:r>
      <w:r w:rsidR="003D003E" w:rsidRPr="00B04BE8">
        <w:rPr>
          <w:kern w:val="22"/>
          <w:szCs w:val="22"/>
        </w:rPr>
        <w:t xml:space="preserve">by </w:t>
      </w:r>
      <w:r w:rsidR="00777217" w:rsidRPr="00B04BE8">
        <w:rPr>
          <w:kern w:val="22"/>
          <w:szCs w:val="22"/>
        </w:rPr>
        <w:t xml:space="preserve">using </w:t>
      </w:r>
      <w:r w:rsidR="000B7DB9" w:rsidRPr="00B04BE8">
        <w:rPr>
          <w:kern w:val="22"/>
          <w:szCs w:val="22"/>
        </w:rPr>
        <w:t xml:space="preserve">such </w:t>
      </w:r>
      <w:r w:rsidR="00777217" w:rsidRPr="00B04BE8">
        <w:rPr>
          <w:kern w:val="22"/>
          <w:szCs w:val="22"/>
        </w:rPr>
        <w:t xml:space="preserve">approaches as </w:t>
      </w:r>
      <w:r w:rsidR="00777217" w:rsidRPr="00B04BE8">
        <w:rPr>
          <w:kern w:val="22"/>
          <w:szCs w:val="22"/>
        </w:rPr>
        <w:lastRenderedPageBreak/>
        <w:t>sentinel sites to monitor changes in abundance</w:t>
      </w:r>
      <w:r w:rsidR="00C90BFF" w:rsidRPr="00B04BE8">
        <w:rPr>
          <w:kern w:val="22"/>
          <w:szCs w:val="22"/>
        </w:rPr>
        <w:t>, spread</w:t>
      </w:r>
      <w:r w:rsidR="00777217" w:rsidRPr="00B04BE8">
        <w:rPr>
          <w:kern w:val="22"/>
          <w:szCs w:val="22"/>
        </w:rPr>
        <w:t xml:space="preserve"> and impacts of such species or </w:t>
      </w:r>
      <w:r w:rsidR="00096DD7" w:rsidRPr="00B04BE8">
        <w:rPr>
          <w:kern w:val="22"/>
          <w:szCs w:val="22"/>
        </w:rPr>
        <w:t xml:space="preserve">by </w:t>
      </w:r>
      <w:r w:rsidR="00BD508B" w:rsidRPr="00B04BE8">
        <w:rPr>
          <w:kern w:val="22"/>
          <w:szCs w:val="22"/>
        </w:rPr>
        <w:t>carry</w:t>
      </w:r>
      <w:r w:rsidR="000B1FD3" w:rsidRPr="00B04BE8">
        <w:rPr>
          <w:kern w:val="22"/>
          <w:szCs w:val="22"/>
        </w:rPr>
        <w:t>ing</w:t>
      </w:r>
      <w:r w:rsidR="00BD508B" w:rsidRPr="00B04BE8">
        <w:rPr>
          <w:kern w:val="22"/>
          <w:szCs w:val="22"/>
        </w:rPr>
        <w:t xml:space="preserve"> out trait- and impact-based risk </w:t>
      </w:r>
      <w:proofErr w:type="gramStart"/>
      <w:r w:rsidR="00BD508B" w:rsidRPr="00B04BE8">
        <w:rPr>
          <w:kern w:val="22"/>
          <w:szCs w:val="22"/>
        </w:rPr>
        <w:t>assessments</w:t>
      </w:r>
      <w:r w:rsidR="00586EF0" w:rsidRPr="00B04BE8">
        <w:rPr>
          <w:kern w:val="22"/>
          <w:szCs w:val="22"/>
        </w:rPr>
        <w:t>;</w:t>
      </w:r>
      <w:proofErr w:type="gramEnd"/>
    </w:p>
    <w:p w14:paraId="486DE617" w14:textId="4C67DD98" w:rsidR="00586EF0" w:rsidRPr="00B04BE8" w:rsidRDefault="00CD1C4F" w:rsidP="001D14FB">
      <w:pPr>
        <w:suppressLineNumbers/>
        <w:suppressAutoHyphens/>
        <w:spacing w:after="120"/>
        <w:ind w:firstLine="720"/>
        <w:rPr>
          <w:kern w:val="22"/>
          <w:szCs w:val="22"/>
        </w:rPr>
      </w:pPr>
      <w:r w:rsidRPr="00B04BE8">
        <w:rPr>
          <w:kern w:val="22"/>
          <w:szCs w:val="22"/>
        </w:rPr>
        <w:t>(</w:t>
      </w:r>
      <w:r w:rsidR="00B413D8" w:rsidRPr="00B04BE8">
        <w:rPr>
          <w:kern w:val="22"/>
          <w:szCs w:val="22"/>
        </w:rPr>
        <w:t>l</w:t>
      </w:r>
      <w:r w:rsidRPr="00B04BE8">
        <w:rPr>
          <w:kern w:val="22"/>
          <w:szCs w:val="22"/>
        </w:rPr>
        <w:t>)</w:t>
      </w:r>
      <w:r w:rsidRPr="00B04BE8">
        <w:rPr>
          <w:kern w:val="22"/>
          <w:szCs w:val="22"/>
        </w:rPr>
        <w:tab/>
      </w:r>
      <w:r w:rsidR="00B2655B" w:rsidRPr="00B04BE8">
        <w:rPr>
          <w:kern w:val="22"/>
          <w:szCs w:val="22"/>
        </w:rPr>
        <w:t>To i</w:t>
      </w:r>
      <w:r w:rsidR="00777217" w:rsidRPr="00B04BE8">
        <w:rPr>
          <w:kern w:val="22"/>
          <w:szCs w:val="22"/>
        </w:rPr>
        <w:t xml:space="preserve">dentify invasive alien species </w:t>
      </w:r>
      <w:r w:rsidR="00642386" w:rsidRPr="00B04BE8">
        <w:rPr>
          <w:kern w:val="22"/>
          <w:szCs w:val="22"/>
        </w:rPr>
        <w:t xml:space="preserve">that are </w:t>
      </w:r>
      <w:r w:rsidR="00777217" w:rsidRPr="00B04BE8">
        <w:rPr>
          <w:kern w:val="22"/>
          <w:szCs w:val="22"/>
        </w:rPr>
        <w:t>likely to benefit under increased CO</w:t>
      </w:r>
      <w:r w:rsidR="00777217" w:rsidRPr="00B04BE8">
        <w:rPr>
          <w:kern w:val="22"/>
          <w:szCs w:val="22"/>
          <w:vertAlign w:val="subscript"/>
        </w:rPr>
        <w:t>2</w:t>
      </w:r>
      <w:r w:rsidR="00777217" w:rsidRPr="00B04BE8">
        <w:rPr>
          <w:kern w:val="22"/>
          <w:szCs w:val="22"/>
        </w:rPr>
        <w:t xml:space="preserve"> levels, </w:t>
      </w:r>
      <w:r w:rsidR="007721C1" w:rsidRPr="00B04BE8">
        <w:rPr>
          <w:kern w:val="22"/>
          <w:szCs w:val="22"/>
        </w:rPr>
        <w:t>rising temperatures,</w:t>
      </w:r>
      <w:r w:rsidR="00777217" w:rsidRPr="00B04BE8">
        <w:rPr>
          <w:kern w:val="22"/>
          <w:szCs w:val="22"/>
        </w:rPr>
        <w:t xml:space="preserve"> </w:t>
      </w:r>
      <w:r w:rsidR="00C73538" w:rsidRPr="00B04BE8">
        <w:rPr>
          <w:kern w:val="22"/>
          <w:szCs w:val="22"/>
        </w:rPr>
        <w:t xml:space="preserve">increased </w:t>
      </w:r>
      <w:r w:rsidR="00777217" w:rsidRPr="00B04BE8">
        <w:rPr>
          <w:kern w:val="22"/>
          <w:szCs w:val="22"/>
        </w:rPr>
        <w:t>frequency</w:t>
      </w:r>
      <w:r w:rsidR="00C73538" w:rsidRPr="00B04BE8">
        <w:rPr>
          <w:kern w:val="22"/>
          <w:szCs w:val="22"/>
        </w:rPr>
        <w:t xml:space="preserve"> of extreme events</w:t>
      </w:r>
      <w:r w:rsidR="00B862D8" w:rsidRPr="00B04BE8">
        <w:rPr>
          <w:kern w:val="22"/>
          <w:szCs w:val="22"/>
        </w:rPr>
        <w:t>,</w:t>
      </w:r>
      <w:r w:rsidR="00777217" w:rsidRPr="00B04BE8">
        <w:rPr>
          <w:kern w:val="22"/>
          <w:szCs w:val="22"/>
        </w:rPr>
        <w:t xml:space="preserve"> </w:t>
      </w:r>
      <w:r w:rsidR="00082C61" w:rsidRPr="00B04BE8">
        <w:rPr>
          <w:kern w:val="22"/>
          <w:szCs w:val="22"/>
        </w:rPr>
        <w:t xml:space="preserve">fire regimes of </w:t>
      </w:r>
      <w:r w:rsidR="00777217" w:rsidRPr="00B04BE8">
        <w:rPr>
          <w:kern w:val="22"/>
          <w:szCs w:val="22"/>
        </w:rPr>
        <w:t>increased frequency and intensity, high salt</w:t>
      </w:r>
      <w:r w:rsidR="00ED77D2" w:rsidRPr="00B04BE8">
        <w:rPr>
          <w:kern w:val="22"/>
          <w:szCs w:val="22"/>
        </w:rPr>
        <w:t>-</w:t>
      </w:r>
      <w:r w:rsidR="00777217" w:rsidRPr="00B04BE8">
        <w:rPr>
          <w:kern w:val="22"/>
          <w:szCs w:val="22"/>
        </w:rPr>
        <w:t>water incursions, changes in ocean currents</w:t>
      </w:r>
      <w:r w:rsidR="00586EF0" w:rsidRPr="00B04BE8">
        <w:rPr>
          <w:kern w:val="22"/>
          <w:szCs w:val="22"/>
        </w:rPr>
        <w:t xml:space="preserve"> and</w:t>
      </w:r>
      <w:r w:rsidR="00777217" w:rsidRPr="00B04BE8">
        <w:rPr>
          <w:kern w:val="22"/>
          <w:szCs w:val="22"/>
        </w:rPr>
        <w:t xml:space="preserve"> changes in precipitation patterns</w:t>
      </w:r>
      <w:r w:rsidR="00586EF0" w:rsidRPr="00B04BE8">
        <w:rPr>
          <w:kern w:val="22"/>
          <w:szCs w:val="22"/>
        </w:rPr>
        <w:t>,</w:t>
      </w:r>
      <w:r w:rsidR="00777217" w:rsidRPr="00B04BE8">
        <w:rPr>
          <w:kern w:val="22"/>
          <w:szCs w:val="22"/>
        </w:rPr>
        <w:t xml:space="preserve"> and prioritize management to prevent their spread and impacts</w:t>
      </w:r>
      <w:r w:rsidR="009F528C" w:rsidRPr="00B04BE8">
        <w:rPr>
          <w:kern w:val="22"/>
          <w:szCs w:val="22"/>
        </w:rPr>
        <w:t>,</w:t>
      </w:r>
      <w:r w:rsidR="00777217" w:rsidRPr="00B04BE8">
        <w:rPr>
          <w:kern w:val="22"/>
          <w:szCs w:val="22"/>
        </w:rPr>
        <w:t xml:space="preserve"> including humane methods of eradication and control;</w:t>
      </w:r>
    </w:p>
    <w:p w14:paraId="62A45297" w14:textId="50B5C672" w:rsidR="00777217" w:rsidRPr="00B04BE8" w:rsidRDefault="00CD1C4F" w:rsidP="001D14FB">
      <w:pPr>
        <w:suppressLineNumbers/>
        <w:suppressAutoHyphens/>
        <w:spacing w:after="120"/>
        <w:ind w:firstLine="720"/>
        <w:rPr>
          <w:kern w:val="22"/>
          <w:szCs w:val="22"/>
        </w:rPr>
      </w:pPr>
      <w:r w:rsidRPr="00B04BE8">
        <w:rPr>
          <w:kern w:val="22"/>
          <w:szCs w:val="22"/>
        </w:rPr>
        <w:t>(</w:t>
      </w:r>
      <w:r w:rsidR="00B413D8" w:rsidRPr="00B04BE8">
        <w:rPr>
          <w:kern w:val="22"/>
          <w:szCs w:val="22"/>
        </w:rPr>
        <w:t>m</w:t>
      </w:r>
      <w:r w:rsidRPr="00B04BE8">
        <w:rPr>
          <w:kern w:val="22"/>
          <w:szCs w:val="22"/>
        </w:rPr>
        <w:t>)</w:t>
      </w:r>
      <w:r w:rsidRPr="00B04BE8">
        <w:rPr>
          <w:kern w:val="22"/>
          <w:szCs w:val="22"/>
        </w:rPr>
        <w:tab/>
      </w:r>
      <w:r w:rsidR="00B2655B" w:rsidRPr="00B04BE8">
        <w:rPr>
          <w:kern w:val="22"/>
          <w:szCs w:val="22"/>
        </w:rPr>
        <w:t>To i</w:t>
      </w:r>
      <w:r w:rsidR="00777217" w:rsidRPr="00B04BE8">
        <w:rPr>
          <w:kern w:val="22"/>
          <w:szCs w:val="22"/>
        </w:rPr>
        <w:t xml:space="preserve">mprove knowledge of the risks of invasive alien species adapting to new environmental conditions, including rapid evolution </w:t>
      </w:r>
      <w:r w:rsidR="00082C61" w:rsidRPr="00B04BE8">
        <w:rPr>
          <w:kern w:val="22"/>
          <w:szCs w:val="22"/>
        </w:rPr>
        <w:t>and</w:t>
      </w:r>
      <w:r w:rsidR="00777217" w:rsidRPr="00B04BE8">
        <w:rPr>
          <w:kern w:val="22"/>
          <w:szCs w:val="22"/>
        </w:rPr>
        <w:t xml:space="preserve"> </w:t>
      </w:r>
      <w:proofErr w:type="gramStart"/>
      <w:r w:rsidR="00777217" w:rsidRPr="00B04BE8">
        <w:rPr>
          <w:kern w:val="22"/>
          <w:szCs w:val="22"/>
        </w:rPr>
        <w:t>hybridization</w:t>
      </w:r>
      <w:r w:rsidR="00BD737E" w:rsidRPr="00B04BE8">
        <w:rPr>
          <w:kern w:val="22"/>
          <w:szCs w:val="22"/>
        </w:rPr>
        <w:t>;</w:t>
      </w:r>
      <w:proofErr w:type="gramEnd"/>
    </w:p>
    <w:p w14:paraId="61BFE93B" w14:textId="34FD39C4" w:rsidR="00A60B83" w:rsidRPr="00B04BE8" w:rsidRDefault="00CD1C4F" w:rsidP="001D14FB">
      <w:pPr>
        <w:suppressLineNumbers/>
        <w:suppressAutoHyphens/>
        <w:spacing w:after="120"/>
        <w:ind w:firstLine="720"/>
        <w:rPr>
          <w:kern w:val="22"/>
          <w:szCs w:val="22"/>
        </w:rPr>
      </w:pPr>
      <w:r w:rsidRPr="00B04BE8">
        <w:rPr>
          <w:kern w:val="22"/>
          <w:szCs w:val="22"/>
        </w:rPr>
        <w:t>(</w:t>
      </w:r>
      <w:r w:rsidR="00B413D8" w:rsidRPr="00B04BE8">
        <w:rPr>
          <w:kern w:val="22"/>
          <w:szCs w:val="22"/>
        </w:rPr>
        <w:t>n</w:t>
      </w:r>
      <w:r w:rsidRPr="00B04BE8">
        <w:rPr>
          <w:kern w:val="22"/>
          <w:szCs w:val="22"/>
        </w:rPr>
        <w:t>)</w:t>
      </w:r>
      <w:r w:rsidRPr="00B04BE8">
        <w:rPr>
          <w:kern w:val="22"/>
          <w:szCs w:val="22"/>
        </w:rPr>
        <w:tab/>
      </w:r>
      <w:r w:rsidR="00A60B83" w:rsidRPr="00B04BE8">
        <w:rPr>
          <w:kern w:val="22"/>
          <w:szCs w:val="22"/>
        </w:rPr>
        <w:t xml:space="preserve">To identify impacts of </w:t>
      </w:r>
      <w:r w:rsidR="00DC5352" w:rsidRPr="00B04BE8">
        <w:rPr>
          <w:kern w:val="22"/>
          <w:szCs w:val="22"/>
        </w:rPr>
        <w:t>invasive alien species</w:t>
      </w:r>
      <w:r w:rsidR="00E2455F" w:rsidRPr="00B04BE8">
        <w:rPr>
          <w:kern w:val="22"/>
          <w:szCs w:val="22"/>
        </w:rPr>
        <w:t xml:space="preserve"> arising from climate change</w:t>
      </w:r>
      <w:r w:rsidR="00DC5352" w:rsidRPr="00B04BE8">
        <w:rPr>
          <w:kern w:val="22"/>
          <w:szCs w:val="22"/>
        </w:rPr>
        <w:t xml:space="preserve"> on biodiversity and ecosystem </w:t>
      </w:r>
      <w:proofErr w:type="gramStart"/>
      <w:r w:rsidR="00DC5352" w:rsidRPr="00B04BE8">
        <w:rPr>
          <w:kern w:val="22"/>
          <w:szCs w:val="22"/>
        </w:rPr>
        <w:t>services</w:t>
      </w:r>
      <w:r w:rsidR="00BD737E" w:rsidRPr="00B04BE8">
        <w:rPr>
          <w:kern w:val="22"/>
          <w:szCs w:val="22"/>
        </w:rPr>
        <w:t>;</w:t>
      </w:r>
      <w:proofErr w:type="gramEnd"/>
    </w:p>
    <w:p w14:paraId="611D473D" w14:textId="719DE01A" w:rsidR="00AB7E9C" w:rsidRPr="00B04BE8" w:rsidRDefault="00CD1C4F" w:rsidP="001D14FB">
      <w:pPr>
        <w:suppressLineNumbers/>
        <w:suppressAutoHyphens/>
        <w:spacing w:after="120"/>
        <w:ind w:firstLine="720"/>
        <w:rPr>
          <w:kern w:val="22"/>
          <w:szCs w:val="22"/>
        </w:rPr>
      </w:pPr>
      <w:r w:rsidRPr="00B04BE8">
        <w:rPr>
          <w:kern w:val="22"/>
          <w:szCs w:val="22"/>
        </w:rPr>
        <w:t>(</w:t>
      </w:r>
      <w:r w:rsidR="00B413D8" w:rsidRPr="00B04BE8">
        <w:rPr>
          <w:kern w:val="22"/>
          <w:szCs w:val="22"/>
        </w:rPr>
        <w:t>o</w:t>
      </w:r>
      <w:r w:rsidRPr="00B04BE8">
        <w:rPr>
          <w:kern w:val="22"/>
          <w:szCs w:val="22"/>
        </w:rPr>
        <w:t>)</w:t>
      </w:r>
      <w:r w:rsidRPr="00B04BE8">
        <w:rPr>
          <w:kern w:val="22"/>
          <w:szCs w:val="22"/>
        </w:rPr>
        <w:tab/>
      </w:r>
      <w:r w:rsidR="00006389" w:rsidRPr="00B04BE8">
        <w:rPr>
          <w:kern w:val="22"/>
          <w:szCs w:val="22"/>
        </w:rPr>
        <w:t xml:space="preserve">To ensure the </w:t>
      </w:r>
      <w:r w:rsidR="00247932" w:rsidRPr="00B04BE8">
        <w:rPr>
          <w:kern w:val="22"/>
          <w:szCs w:val="22"/>
        </w:rPr>
        <w:t>meaningful</w:t>
      </w:r>
      <w:r w:rsidR="00006389" w:rsidRPr="00B04BE8">
        <w:rPr>
          <w:kern w:val="22"/>
          <w:szCs w:val="22"/>
        </w:rPr>
        <w:t xml:space="preserve"> participation of indigenous peoples and local communities, </w:t>
      </w:r>
      <w:r w:rsidR="008509F2" w:rsidRPr="00B04BE8">
        <w:rPr>
          <w:kern w:val="22"/>
          <w:szCs w:val="22"/>
        </w:rPr>
        <w:t xml:space="preserve">use of </w:t>
      </w:r>
      <w:r w:rsidR="00006389" w:rsidRPr="00B04BE8">
        <w:rPr>
          <w:kern w:val="22"/>
          <w:szCs w:val="22"/>
        </w:rPr>
        <w:t>their biocultural indicators, early identification and warning systems and traditional knowledge in the development of predictions of invasive alien species under climate change with thei</w:t>
      </w:r>
      <w:r w:rsidR="00AC6D44" w:rsidRPr="00B04BE8">
        <w:rPr>
          <w:kern w:val="22"/>
          <w:szCs w:val="22"/>
        </w:rPr>
        <w:t xml:space="preserve">r “free, prior and informed consent” </w:t>
      </w:r>
      <w:r w:rsidR="00247932" w:rsidRPr="00B04BE8">
        <w:rPr>
          <w:kern w:val="22"/>
          <w:szCs w:val="22"/>
        </w:rPr>
        <w:t>or “free, prior informed consent” or “approval and involvement”, depending on national circumstances.</w:t>
      </w:r>
    </w:p>
    <w:p w14:paraId="2D6A4A31" w14:textId="25B843E0" w:rsidR="00777217" w:rsidRPr="00B04BE8" w:rsidRDefault="00EE6B32" w:rsidP="001D14FB">
      <w:pPr>
        <w:keepNext/>
        <w:suppressLineNumbers/>
        <w:tabs>
          <w:tab w:val="left" w:pos="426"/>
        </w:tabs>
        <w:suppressAutoHyphens/>
        <w:spacing w:before="120" w:after="120"/>
        <w:jc w:val="center"/>
        <w:outlineLvl w:val="1"/>
        <w:rPr>
          <w:b/>
          <w:kern w:val="22"/>
          <w:szCs w:val="22"/>
        </w:rPr>
      </w:pPr>
      <w:r w:rsidRPr="00B04BE8">
        <w:rPr>
          <w:b/>
          <w:kern w:val="22"/>
          <w:szCs w:val="22"/>
        </w:rPr>
        <w:t>B.</w:t>
      </w:r>
      <w:r w:rsidRPr="00B04BE8">
        <w:rPr>
          <w:b/>
          <w:kern w:val="22"/>
          <w:szCs w:val="22"/>
        </w:rPr>
        <w:tab/>
      </w:r>
      <w:r w:rsidR="00777217" w:rsidRPr="00B04BE8">
        <w:rPr>
          <w:b/>
          <w:kern w:val="22"/>
          <w:szCs w:val="22"/>
        </w:rPr>
        <w:t>Planning and prevention</w:t>
      </w:r>
    </w:p>
    <w:p w14:paraId="1245D211" w14:textId="50AB45B9" w:rsidR="00491BF7" w:rsidRPr="001D14FB" w:rsidRDefault="000A36A7" w:rsidP="001D14FB">
      <w:pPr>
        <w:keepNext/>
        <w:suppressLineNumbers/>
        <w:pBdr>
          <w:top w:val="nil"/>
          <w:left w:val="nil"/>
          <w:bottom w:val="nil"/>
          <w:right w:val="nil"/>
          <w:between w:val="nil"/>
        </w:pBdr>
        <w:suppressAutoHyphens/>
        <w:spacing w:before="120" w:after="120"/>
        <w:ind w:hanging="11"/>
        <w:rPr>
          <w:kern w:val="22"/>
          <w:szCs w:val="22"/>
        </w:rPr>
      </w:pPr>
      <w:r w:rsidRPr="00B04BE8">
        <w:rPr>
          <w:kern w:val="22"/>
          <w:szCs w:val="22"/>
        </w:rPr>
        <w:t>10</w:t>
      </w:r>
      <w:r w:rsidR="00CD1C4F" w:rsidRPr="00B04BE8">
        <w:rPr>
          <w:kern w:val="22"/>
          <w:szCs w:val="22"/>
        </w:rPr>
        <w:t>.</w:t>
      </w:r>
      <w:r w:rsidR="00CD1C4F" w:rsidRPr="00B04BE8">
        <w:rPr>
          <w:kern w:val="22"/>
          <w:szCs w:val="22"/>
        </w:rPr>
        <w:tab/>
      </w:r>
      <w:r w:rsidR="00491BF7" w:rsidRPr="001D14FB">
        <w:rPr>
          <w:kern w:val="22"/>
          <w:szCs w:val="22"/>
        </w:rPr>
        <w:t xml:space="preserve">States are </w:t>
      </w:r>
      <w:r w:rsidR="00781C99" w:rsidRPr="001D14FB">
        <w:rPr>
          <w:kern w:val="22"/>
          <w:szCs w:val="22"/>
        </w:rPr>
        <w:t>encouraged</w:t>
      </w:r>
      <w:r w:rsidR="00491BF7" w:rsidRPr="001D14FB">
        <w:rPr>
          <w:kern w:val="22"/>
          <w:szCs w:val="22"/>
        </w:rPr>
        <w:t>, in collaboration with experts</w:t>
      </w:r>
      <w:r w:rsidR="00606490" w:rsidRPr="001D14FB">
        <w:rPr>
          <w:kern w:val="22"/>
        </w:rPr>
        <w:t xml:space="preserve">, subnational government, </w:t>
      </w:r>
      <w:r w:rsidR="009B4F61" w:rsidRPr="00B04BE8">
        <w:t>indigenous peoples, local communities and relevant stakeholders</w:t>
      </w:r>
      <w:r w:rsidR="00491BF7" w:rsidRPr="001D14FB">
        <w:rPr>
          <w:kern w:val="22"/>
          <w:szCs w:val="22"/>
        </w:rPr>
        <w:t>:</w:t>
      </w:r>
    </w:p>
    <w:p w14:paraId="12817255" w14:textId="41DA341A" w:rsidR="00491BF7" w:rsidRPr="001D14FB" w:rsidRDefault="00CD1C4F" w:rsidP="001D14FB">
      <w:pPr>
        <w:suppressLineNumbers/>
        <w:suppressAutoHyphens/>
        <w:spacing w:after="120"/>
        <w:ind w:firstLine="720"/>
        <w:rPr>
          <w:kern w:val="22"/>
          <w:szCs w:val="22"/>
        </w:rPr>
      </w:pPr>
      <w:r w:rsidRPr="00B04BE8">
        <w:rPr>
          <w:kern w:val="22"/>
          <w:szCs w:val="22"/>
        </w:rPr>
        <w:t>(a)</w:t>
      </w:r>
      <w:r w:rsidRPr="00B04BE8">
        <w:rPr>
          <w:kern w:val="22"/>
          <w:szCs w:val="22"/>
        </w:rPr>
        <w:tab/>
      </w:r>
      <w:r w:rsidR="00491BF7" w:rsidRPr="001D14FB">
        <w:rPr>
          <w:kern w:val="22"/>
          <w:szCs w:val="22"/>
        </w:rPr>
        <w:t>To d</w:t>
      </w:r>
      <w:r w:rsidR="00777217" w:rsidRPr="001D14FB">
        <w:rPr>
          <w:kern w:val="22"/>
          <w:szCs w:val="22"/>
        </w:rPr>
        <w:t>evelop climate change relevant risk analysis for prioriti</w:t>
      </w:r>
      <w:r w:rsidR="009D1890" w:rsidRPr="001D14FB">
        <w:rPr>
          <w:kern w:val="22"/>
          <w:szCs w:val="22"/>
        </w:rPr>
        <w:t>z</w:t>
      </w:r>
      <w:r w:rsidR="00777217" w:rsidRPr="001D14FB">
        <w:rPr>
          <w:kern w:val="22"/>
          <w:szCs w:val="22"/>
        </w:rPr>
        <w:t xml:space="preserve">ing </w:t>
      </w:r>
      <w:r w:rsidR="005D151C" w:rsidRPr="001D14FB">
        <w:rPr>
          <w:kern w:val="22"/>
          <w:szCs w:val="22"/>
        </w:rPr>
        <w:t xml:space="preserve">invasive alien species for </w:t>
      </w:r>
      <w:r w:rsidR="00777217" w:rsidRPr="001D14FB">
        <w:rPr>
          <w:kern w:val="22"/>
          <w:szCs w:val="22"/>
        </w:rPr>
        <w:t>management (e.g. fire enhancing weeds</w:t>
      </w:r>
      <w:proofErr w:type="gramStart"/>
      <w:r w:rsidR="00777217" w:rsidRPr="001D14FB">
        <w:rPr>
          <w:kern w:val="22"/>
          <w:szCs w:val="22"/>
        </w:rPr>
        <w:t>);</w:t>
      </w:r>
      <w:proofErr w:type="gramEnd"/>
    </w:p>
    <w:p w14:paraId="435C5FDA" w14:textId="6B0D980B" w:rsidR="00777217" w:rsidRPr="001D14FB" w:rsidRDefault="00CD1C4F" w:rsidP="001D14FB">
      <w:pPr>
        <w:suppressLineNumbers/>
        <w:suppressAutoHyphens/>
        <w:spacing w:after="120"/>
        <w:ind w:firstLine="720"/>
        <w:rPr>
          <w:kern w:val="22"/>
          <w:szCs w:val="22"/>
        </w:rPr>
      </w:pPr>
      <w:r w:rsidRPr="00B04BE8">
        <w:rPr>
          <w:kern w:val="22"/>
          <w:szCs w:val="22"/>
        </w:rPr>
        <w:t>(b)</w:t>
      </w:r>
      <w:r w:rsidRPr="00B04BE8">
        <w:rPr>
          <w:kern w:val="22"/>
          <w:szCs w:val="22"/>
        </w:rPr>
        <w:tab/>
      </w:r>
      <w:r w:rsidR="00491BF7" w:rsidRPr="001D14FB">
        <w:rPr>
          <w:kern w:val="22"/>
          <w:szCs w:val="22"/>
        </w:rPr>
        <w:t>To develop</w:t>
      </w:r>
      <w:r w:rsidR="00777217" w:rsidRPr="001D14FB">
        <w:rPr>
          <w:kern w:val="22"/>
          <w:szCs w:val="22"/>
        </w:rPr>
        <w:t xml:space="preserve"> and implement management strategies to eradicate</w:t>
      </w:r>
      <w:r w:rsidR="005D151C" w:rsidRPr="001D14FB">
        <w:rPr>
          <w:kern w:val="22"/>
          <w:szCs w:val="22"/>
        </w:rPr>
        <w:t>,</w:t>
      </w:r>
      <w:r w:rsidR="00777217" w:rsidRPr="001D14FB">
        <w:rPr>
          <w:kern w:val="22"/>
          <w:szCs w:val="22"/>
        </w:rPr>
        <w:t xml:space="preserve"> contain</w:t>
      </w:r>
      <w:r w:rsidR="005D151C" w:rsidRPr="001D14FB">
        <w:rPr>
          <w:kern w:val="22"/>
          <w:szCs w:val="22"/>
        </w:rPr>
        <w:t xml:space="preserve"> or control</w:t>
      </w:r>
      <w:r w:rsidR="00777217" w:rsidRPr="001D14FB">
        <w:rPr>
          <w:kern w:val="22"/>
          <w:szCs w:val="22"/>
        </w:rPr>
        <w:t xml:space="preserve"> high ranking </w:t>
      </w:r>
      <w:r w:rsidR="00CE401D" w:rsidRPr="001D14FB">
        <w:rPr>
          <w:kern w:val="22"/>
          <w:szCs w:val="22"/>
        </w:rPr>
        <w:t xml:space="preserve">potential </w:t>
      </w:r>
      <w:r w:rsidR="003A6B2B" w:rsidRPr="001D14FB">
        <w:rPr>
          <w:kern w:val="22"/>
          <w:szCs w:val="22"/>
        </w:rPr>
        <w:t xml:space="preserve">alien </w:t>
      </w:r>
      <w:r w:rsidR="00777217" w:rsidRPr="001D14FB">
        <w:rPr>
          <w:kern w:val="22"/>
          <w:szCs w:val="22"/>
        </w:rPr>
        <w:t xml:space="preserve">species </w:t>
      </w:r>
      <w:r w:rsidR="00922761" w:rsidRPr="001D14FB">
        <w:rPr>
          <w:kern w:val="22"/>
        </w:rPr>
        <w:t xml:space="preserve">and introduced or established invasive alien </w:t>
      </w:r>
      <w:r w:rsidR="00777217" w:rsidRPr="001D14FB">
        <w:rPr>
          <w:kern w:val="22"/>
          <w:szCs w:val="22"/>
        </w:rPr>
        <w:t>species before they can respond to climate change</w:t>
      </w:r>
      <w:r w:rsidR="000B11C6" w:rsidRPr="001D14FB">
        <w:rPr>
          <w:kern w:val="22"/>
          <w:szCs w:val="22"/>
        </w:rPr>
        <w:t>. Those strategies should be object of</w:t>
      </w:r>
      <w:r w:rsidR="00F8204C" w:rsidRPr="001D14FB">
        <w:rPr>
          <w:kern w:val="22"/>
          <w:szCs w:val="22"/>
        </w:rPr>
        <w:t xml:space="preserve"> an appropriate risk analysis, in order to avoid unne</w:t>
      </w:r>
      <w:r w:rsidR="00215996" w:rsidRPr="001D14FB">
        <w:rPr>
          <w:kern w:val="22"/>
          <w:szCs w:val="22"/>
        </w:rPr>
        <w:t xml:space="preserve">cessary biosafety </w:t>
      </w:r>
      <w:proofErr w:type="gramStart"/>
      <w:r w:rsidR="00215996" w:rsidRPr="001D14FB">
        <w:rPr>
          <w:kern w:val="22"/>
          <w:szCs w:val="22"/>
        </w:rPr>
        <w:t>concerns</w:t>
      </w:r>
      <w:r w:rsidR="00491BF7" w:rsidRPr="001D14FB">
        <w:rPr>
          <w:kern w:val="22"/>
          <w:szCs w:val="22"/>
        </w:rPr>
        <w:t>;</w:t>
      </w:r>
      <w:proofErr w:type="gramEnd"/>
    </w:p>
    <w:p w14:paraId="6ED2FF6C" w14:textId="159887A0" w:rsidR="00491BF7" w:rsidRPr="001D14FB" w:rsidRDefault="00CD1C4F" w:rsidP="001D14FB">
      <w:pPr>
        <w:suppressLineNumbers/>
        <w:suppressAutoHyphens/>
        <w:spacing w:after="120"/>
        <w:ind w:firstLine="720"/>
        <w:rPr>
          <w:kern w:val="22"/>
          <w:szCs w:val="22"/>
        </w:rPr>
      </w:pPr>
      <w:r w:rsidRPr="00B04BE8">
        <w:rPr>
          <w:kern w:val="22"/>
          <w:szCs w:val="22"/>
        </w:rPr>
        <w:t>(c)</w:t>
      </w:r>
      <w:r w:rsidRPr="00B04BE8">
        <w:rPr>
          <w:kern w:val="22"/>
          <w:szCs w:val="22"/>
        </w:rPr>
        <w:tab/>
      </w:r>
      <w:r w:rsidR="00491BF7" w:rsidRPr="001D14FB">
        <w:rPr>
          <w:kern w:val="22"/>
          <w:szCs w:val="22"/>
        </w:rPr>
        <w:t>To monitor</w:t>
      </w:r>
      <w:r w:rsidR="00777217" w:rsidRPr="001D14FB">
        <w:rPr>
          <w:kern w:val="22"/>
          <w:szCs w:val="22"/>
        </w:rPr>
        <w:t xml:space="preserve"> the spread and impact of </w:t>
      </w:r>
      <w:r w:rsidR="00E80CA9" w:rsidRPr="001D14FB">
        <w:rPr>
          <w:kern w:val="22"/>
          <w:szCs w:val="22"/>
        </w:rPr>
        <w:t xml:space="preserve">all </w:t>
      </w:r>
      <w:r w:rsidR="00155A14" w:rsidRPr="001D14FB">
        <w:rPr>
          <w:kern w:val="22"/>
          <w:szCs w:val="22"/>
        </w:rPr>
        <w:t xml:space="preserve">established and potential </w:t>
      </w:r>
      <w:r w:rsidR="004D6AC9" w:rsidRPr="001D14FB">
        <w:rPr>
          <w:kern w:val="22"/>
          <w:szCs w:val="22"/>
        </w:rPr>
        <w:t>alien</w:t>
      </w:r>
      <w:r w:rsidR="00777217" w:rsidRPr="001D14FB">
        <w:rPr>
          <w:kern w:val="22"/>
          <w:szCs w:val="22"/>
        </w:rPr>
        <w:t xml:space="preserve"> species, particularly in sites or regions </w:t>
      </w:r>
      <w:r w:rsidR="005D151C" w:rsidRPr="001D14FB">
        <w:rPr>
          <w:kern w:val="22"/>
          <w:szCs w:val="22"/>
        </w:rPr>
        <w:t xml:space="preserve">where </w:t>
      </w:r>
      <w:r w:rsidR="00777217" w:rsidRPr="001D14FB">
        <w:rPr>
          <w:kern w:val="22"/>
          <w:szCs w:val="22"/>
        </w:rPr>
        <w:t xml:space="preserve">biodiversity and ecosystem services </w:t>
      </w:r>
      <w:r w:rsidR="005D151C" w:rsidRPr="001D14FB">
        <w:rPr>
          <w:kern w:val="22"/>
          <w:szCs w:val="22"/>
        </w:rPr>
        <w:t xml:space="preserve">are likely to deteriorate rapidly </w:t>
      </w:r>
      <w:r w:rsidR="00777217" w:rsidRPr="001D14FB">
        <w:rPr>
          <w:kern w:val="22"/>
          <w:szCs w:val="22"/>
        </w:rPr>
        <w:t>under climate change</w:t>
      </w:r>
      <w:r w:rsidR="005D151C" w:rsidRPr="001D14FB">
        <w:rPr>
          <w:kern w:val="22"/>
          <w:szCs w:val="22"/>
        </w:rPr>
        <w:t>. B</w:t>
      </w:r>
      <w:r w:rsidR="00777217" w:rsidRPr="001D14FB">
        <w:rPr>
          <w:kern w:val="22"/>
          <w:szCs w:val="22"/>
        </w:rPr>
        <w:t>est</w:t>
      </w:r>
      <w:r w:rsidR="00137D8B" w:rsidRPr="001D14FB">
        <w:rPr>
          <w:kern w:val="22"/>
          <w:szCs w:val="22"/>
        </w:rPr>
        <w:t>-</w:t>
      </w:r>
      <w:r w:rsidR="00777217" w:rsidRPr="001D14FB">
        <w:rPr>
          <w:kern w:val="22"/>
          <w:szCs w:val="22"/>
        </w:rPr>
        <w:t>practice approaches</w:t>
      </w:r>
      <w:r w:rsidR="00CB3913" w:rsidRPr="001D14FB">
        <w:rPr>
          <w:kern w:val="22"/>
          <w:szCs w:val="22"/>
        </w:rPr>
        <w:t xml:space="preserve"> using, for example, </w:t>
      </w:r>
      <w:r w:rsidR="00777217" w:rsidRPr="001D14FB">
        <w:rPr>
          <w:kern w:val="22"/>
          <w:szCs w:val="22"/>
        </w:rPr>
        <w:t>remote sensing</w:t>
      </w:r>
      <w:r w:rsidR="00CB3913" w:rsidRPr="001D14FB">
        <w:rPr>
          <w:kern w:val="22"/>
          <w:szCs w:val="22"/>
        </w:rPr>
        <w:t xml:space="preserve"> or</w:t>
      </w:r>
      <w:r w:rsidR="00777217" w:rsidRPr="001D14FB">
        <w:rPr>
          <w:kern w:val="22"/>
          <w:szCs w:val="22"/>
        </w:rPr>
        <w:t xml:space="preserve"> sensor networks</w:t>
      </w:r>
      <w:r w:rsidR="005D151C" w:rsidRPr="001D14FB">
        <w:rPr>
          <w:kern w:val="22"/>
          <w:szCs w:val="22"/>
        </w:rPr>
        <w:t xml:space="preserve"> </w:t>
      </w:r>
      <w:r w:rsidR="00CB3913" w:rsidRPr="001D14FB">
        <w:rPr>
          <w:kern w:val="22"/>
          <w:szCs w:val="22"/>
        </w:rPr>
        <w:t xml:space="preserve">are suggested to be </w:t>
      </w:r>
      <w:proofErr w:type="gramStart"/>
      <w:r w:rsidR="00CB3913" w:rsidRPr="001D14FB">
        <w:rPr>
          <w:kern w:val="22"/>
          <w:szCs w:val="22"/>
        </w:rPr>
        <w:t>undertaken</w:t>
      </w:r>
      <w:r w:rsidR="00491BF7" w:rsidRPr="001D14FB">
        <w:rPr>
          <w:kern w:val="22"/>
          <w:szCs w:val="22"/>
        </w:rPr>
        <w:t>;</w:t>
      </w:r>
      <w:proofErr w:type="gramEnd"/>
    </w:p>
    <w:p w14:paraId="6940C370" w14:textId="3B7B77EE" w:rsidR="00491BF7" w:rsidRPr="001D14FB" w:rsidRDefault="00CD1C4F" w:rsidP="001D14FB">
      <w:pPr>
        <w:suppressLineNumbers/>
        <w:suppressAutoHyphens/>
        <w:spacing w:after="120"/>
        <w:ind w:firstLine="720"/>
        <w:rPr>
          <w:kern w:val="22"/>
          <w:szCs w:val="22"/>
        </w:rPr>
      </w:pPr>
      <w:r w:rsidRPr="00B04BE8">
        <w:rPr>
          <w:kern w:val="22"/>
          <w:szCs w:val="22"/>
        </w:rPr>
        <w:t>(d)</w:t>
      </w:r>
      <w:r w:rsidRPr="00B04BE8">
        <w:rPr>
          <w:kern w:val="22"/>
          <w:szCs w:val="22"/>
        </w:rPr>
        <w:tab/>
      </w:r>
      <w:r w:rsidR="00D95D6F" w:rsidRPr="001D14FB">
        <w:rPr>
          <w:kern w:val="22"/>
          <w:szCs w:val="22"/>
        </w:rPr>
        <w:t xml:space="preserve">To minimize the potential </w:t>
      </w:r>
      <w:r w:rsidR="00F007B0" w:rsidRPr="001D14FB">
        <w:rPr>
          <w:kern w:val="22"/>
          <w:szCs w:val="22"/>
        </w:rPr>
        <w:t xml:space="preserve">of biological invasions </w:t>
      </w:r>
      <w:r w:rsidR="00D95D6F" w:rsidRPr="001D14FB">
        <w:rPr>
          <w:kern w:val="22"/>
          <w:szCs w:val="22"/>
        </w:rPr>
        <w:t xml:space="preserve">or develop spatial response planning for areas </w:t>
      </w:r>
      <w:r w:rsidR="00981ED8" w:rsidRPr="001D14FB">
        <w:rPr>
          <w:kern w:val="22"/>
          <w:szCs w:val="22"/>
        </w:rPr>
        <w:t xml:space="preserve">in which </w:t>
      </w:r>
      <w:r w:rsidR="00D95D6F" w:rsidRPr="001D14FB">
        <w:rPr>
          <w:kern w:val="22"/>
          <w:szCs w:val="22"/>
        </w:rPr>
        <w:t xml:space="preserve">communities </w:t>
      </w:r>
      <w:r w:rsidR="00981ED8" w:rsidRPr="001D14FB">
        <w:rPr>
          <w:kern w:val="22"/>
          <w:szCs w:val="22"/>
        </w:rPr>
        <w:t xml:space="preserve">are threatened </w:t>
      </w:r>
      <w:r w:rsidR="00D95D6F" w:rsidRPr="001D14FB">
        <w:rPr>
          <w:kern w:val="22"/>
          <w:szCs w:val="22"/>
        </w:rPr>
        <w:t xml:space="preserve">with </w:t>
      </w:r>
      <w:r w:rsidR="00080BDA" w:rsidRPr="001D14FB">
        <w:rPr>
          <w:kern w:val="22"/>
          <w:szCs w:val="22"/>
        </w:rPr>
        <w:t xml:space="preserve">a </w:t>
      </w:r>
      <w:r w:rsidR="00D95D6F" w:rsidRPr="001D14FB">
        <w:rPr>
          <w:kern w:val="22"/>
          <w:szCs w:val="22"/>
        </w:rPr>
        <w:t>high risk of extreme weather events (</w:t>
      </w:r>
      <w:proofErr w:type="spellStart"/>
      <w:r w:rsidR="00D95D6F" w:rsidRPr="001D14FB">
        <w:rPr>
          <w:kern w:val="22"/>
          <w:szCs w:val="22"/>
        </w:rPr>
        <w:t>e.g</w:t>
      </w:r>
      <w:proofErr w:type="spellEnd"/>
      <w:r w:rsidR="00D95D6F" w:rsidRPr="001D14FB">
        <w:rPr>
          <w:kern w:val="22"/>
          <w:szCs w:val="22"/>
        </w:rPr>
        <w:t>, relocate zoos, botanical gardens, exotic aquaculture facilities from extreme-event-prone areas);</w:t>
      </w:r>
    </w:p>
    <w:p w14:paraId="21A1D889" w14:textId="1E563624" w:rsidR="00491BF7" w:rsidRPr="001D14FB" w:rsidRDefault="00CD1C4F" w:rsidP="001D14FB">
      <w:pPr>
        <w:suppressLineNumbers/>
        <w:suppressAutoHyphens/>
        <w:spacing w:after="120"/>
        <w:ind w:firstLine="720"/>
        <w:rPr>
          <w:kern w:val="22"/>
          <w:szCs w:val="22"/>
        </w:rPr>
      </w:pPr>
      <w:r w:rsidRPr="00B04BE8">
        <w:rPr>
          <w:kern w:val="22"/>
          <w:szCs w:val="22"/>
        </w:rPr>
        <w:t>(e)</w:t>
      </w:r>
      <w:r w:rsidRPr="00B04BE8">
        <w:rPr>
          <w:kern w:val="22"/>
          <w:szCs w:val="22"/>
        </w:rPr>
        <w:tab/>
      </w:r>
      <w:r w:rsidR="00491BF7" w:rsidRPr="001D14FB">
        <w:rPr>
          <w:kern w:val="22"/>
          <w:szCs w:val="22"/>
        </w:rPr>
        <w:t xml:space="preserve">To adapt </w:t>
      </w:r>
      <w:r w:rsidR="00777217" w:rsidRPr="001D14FB">
        <w:rPr>
          <w:kern w:val="22"/>
          <w:szCs w:val="22"/>
        </w:rPr>
        <w:t xml:space="preserve">current pathway management </w:t>
      </w:r>
      <w:r w:rsidR="00C02ADB" w:rsidRPr="001D14FB">
        <w:rPr>
          <w:kern w:val="22"/>
          <w:szCs w:val="22"/>
        </w:rPr>
        <w:t xml:space="preserve">with a view </w:t>
      </w:r>
      <w:r w:rsidR="00777217" w:rsidRPr="001D14FB">
        <w:rPr>
          <w:kern w:val="22"/>
          <w:szCs w:val="22"/>
        </w:rPr>
        <w:t xml:space="preserve">to </w:t>
      </w:r>
      <w:r w:rsidR="002F1486" w:rsidRPr="001D14FB">
        <w:rPr>
          <w:kern w:val="22"/>
          <w:szCs w:val="22"/>
        </w:rPr>
        <w:t>reduc</w:t>
      </w:r>
      <w:r w:rsidR="00C02ADB" w:rsidRPr="001D14FB">
        <w:rPr>
          <w:kern w:val="22"/>
          <w:szCs w:val="22"/>
        </w:rPr>
        <w:t>ing</w:t>
      </w:r>
      <w:r w:rsidR="002F1486" w:rsidRPr="001D14FB">
        <w:rPr>
          <w:kern w:val="22"/>
          <w:szCs w:val="22"/>
        </w:rPr>
        <w:t xml:space="preserve"> c</w:t>
      </w:r>
      <w:r w:rsidR="00777217" w:rsidRPr="001D14FB">
        <w:rPr>
          <w:kern w:val="22"/>
          <w:szCs w:val="22"/>
        </w:rPr>
        <w:t xml:space="preserve">hanges in risks </w:t>
      </w:r>
      <w:r w:rsidR="00C02ADB" w:rsidRPr="001D14FB">
        <w:rPr>
          <w:kern w:val="22"/>
          <w:szCs w:val="22"/>
        </w:rPr>
        <w:t xml:space="preserve">arising from </w:t>
      </w:r>
      <w:r w:rsidR="00777217" w:rsidRPr="001D14FB">
        <w:rPr>
          <w:kern w:val="22"/>
          <w:szCs w:val="22"/>
        </w:rPr>
        <w:t>climate</w:t>
      </w:r>
      <w:r w:rsidR="00C02ADB" w:rsidRPr="001D14FB">
        <w:rPr>
          <w:kern w:val="22"/>
          <w:szCs w:val="22"/>
        </w:rPr>
        <w:t>,</w:t>
      </w:r>
      <w:r w:rsidR="00777217" w:rsidRPr="001D14FB">
        <w:rPr>
          <w:kern w:val="22"/>
          <w:szCs w:val="22"/>
        </w:rPr>
        <w:t xml:space="preserve"> including predicted </w:t>
      </w:r>
      <w:r w:rsidR="002F1486" w:rsidRPr="001D14FB">
        <w:rPr>
          <w:kern w:val="22"/>
          <w:szCs w:val="22"/>
        </w:rPr>
        <w:t xml:space="preserve">associated </w:t>
      </w:r>
      <w:r w:rsidR="00777217" w:rsidRPr="001D14FB">
        <w:rPr>
          <w:kern w:val="22"/>
          <w:szCs w:val="22"/>
        </w:rPr>
        <w:t xml:space="preserve">changes in trade and </w:t>
      </w:r>
      <w:r w:rsidR="00C02ADB" w:rsidRPr="001D14FB">
        <w:rPr>
          <w:kern w:val="22"/>
          <w:szCs w:val="22"/>
        </w:rPr>
        <w:t xml:space="preserve">movement of </w:t>
      </w:r>
      <w:proofErr w:type="gramStart"/>
      <w:r w:rsidR="00777217" w:rsidRPr="001D14FB">
        <w:rPr>
          <w:kern w:val="22"/>
          <w:szCs w:val="22"/>
        </w:rPr>
        <w:t>people</w:t>
      </w:r>
      <w:r w:rsidR="00491BF7" w:rsidRPr="001D14FB">
        <w:rPr>
          <w:kern w:val="22"/>
          <w:szCs w:val="22"/>
        </w:rPr>
        <w:t>;</w:t>
      </w:r>
      <w:proofErr w:type="gramEnd"/>
    </w:p>
    <w:p w14:paraId="0B609895" w14:textId="71B1513A" w:rsidR="00491BF7" w:rsidRPr="001D14FB" w:rsidRDefault="00CD1C4F" w:rsidP="001D14FB">
      <w:pPr>
        <w:suppressLineNumbers/>
        <w:suppressAutoHyphens/>
        <w:spacing w:after="120"/>
        <w:ind w:firstLine="720"/>
        <w:rPr>
          <w:kern w:val="22"/>
          <w:szCs w:val="22"/>
        </w:rPr>
      </w:pPr>
      <w:r w:rsidRPr="00B04BE8">
        <w:rPr>
          <w:kern w:val="22"/>
          <w:szCs w:val="22"/>
        </w:rPr>
        <w:t>(f)</w:t>
      </w:r>
      <w:r w:rsidRPr="00B04BE8">
        <w:rPr>
          <w:kern w:val="22"/>
          <w:szCs w:val="22"/>
        </w:rPr>
        <w:tab/>
      </w:r>
      <w:r w:rsidR="00491BF7" w:rsidRPr="001D14FB">
        <w:rPr>
          <w:kern w:val="22"/>
          <w:szCs w:val="22"/>
        </w:rPr>
        <w:t>To engage</w:t>
      </w:r>
      <w:r w:rsidR="00777217" w:rsidRPr="001D14FB">
        <w:rPr>
          <w:kern w:val="22"/>
          <w:szCs w:val="22"/>
        </w:rPr>
        <w:t xml:space="preserve"> all sectors</w:t>
      </w:r>
      <w:r w:rsidR="00C02ADB" w:rsidRPr="001D14FB">
        <w:rPr>
          <w:kern w:val="22"/>
          <w:szCs w:val="22"/>
        </w:rPr>
        <w:t>,</w:t>
      </w:r>
      <w:r w:rsidR="00777217" w:rsidRPr="001D14FB">
        <w:rPr>
          <w:kern w:val="22"/>
          <w:szCs w:val="22"/>
        </w:rPr>
        <w:t xml:space="preserve"> including agriculture and public health agencies and industries</w:t>
      </w:r>
      <w:r w:rsidR="00C02ADB" w:rsidRPr="001D14FB">
        <w:rPr>
          <w:kern w:val="22"/>
          <w:szCs w:val="22"/>
        </w:rPr>
        <w:t>,</w:t>
      </w:r>
      <w:r w:rsidR="00777217" w:rsidRPr="001D14FB">
        <w:rPr>
          <w:kern w:val="22"/>
          <w:szCs w:val="22"/>
        </w:rPr>
        <w:t xml:space="preserve"> in invasive alien species planning activities where </w:t>
      </w:r>
      <w:r w:rsidR="00082C61" w:rsidRPr="001D14FB">
        <w:rPr>
          <w:kern w:val="22"/>
          <w:szCs w:val="22"/>
        </w:rPr>
        <w:t xml:space="preserve">climate change </w:t>
      </w:r>
      <w:r w:rsidR="00777217" w:rsidRPr="001D14FB">
        <w:rPr>
          <w:kern w:val="22"/>
          <w:szCs w:val="22"/>
        </w:rPr>
        <w:t>risks are cross-</w:t>
      </w:r>
      <w:proofErr w:type="gramStart"/>
      <w:r w:rsidR="00777217" w:rsidRPr="001D14FB">
        <w:rPr>
          <w:kern w:val="22"/>
          <w:szCs w:val="22"/>
        </w:rPr>
        <w:t>sectoral</w:t>
      </w:r>
      <w:r w:rsidR="00491BF7" w:rsidRPr="001D14FB">
        <w:rPr>
          <w:kern w:val="22"/>
          <w:szCs w:val="22"/>
        </w:rPr>
        <w:t>;</w:t>
      </w:r>
      <w:proofErr w:type="gramEnd"/>
    </w:p>
    <w:p w14:paraId="648BB5A2" w14:textId="31C2C6EE" w:rsidR="00777217" w:rsidRPr="001D14FB" w:rsidRDefault="00CD1C4F" w:rsidP="001D14FB">
      <w:pPr>
        <w:suppressLineNumbers/>
        <w:suppressAutoHyphens/>
        <w:spacing w:after="120"/>
        <w:ind w:firstLine="720"/>
        <w:rPr>
          <w:kern w:val="22"/>
          <w:szCs w:val="22"/>
        </w:rPr>
      </w:pPr>
      <w:r w:rsidRPr="00B04BE8">
        <w:rPr>
          <w:kern w:val="22"/>
          <w:szCs w:val="22"/>
        </w:rPr>
        <w:t>(g)</w:t>
      </w:r>
      <w:r w:rsidRPr="00B04BE8">
        <w:rPr>
          <w:kern w:val="22"/>
          <w:szCs w:val="22"/>
        </w:rPr>
        <w:tab/>
      </w:r>
      <w:r w:rsidR="00491BF7" w:rsidRPr="001D14FB">
        <w:rPr>
          <w:kern w:val="22"/>
          <w:szCs w:val="22"/>
        </w:rPr>
        <w:t xml:space="preserve">To raise </w:t>
      </w:r>
      <w:r w:rsidR="00777217" w:rsidRPr="001D14FB">
        <w:rPr>
          <w:kern w:val="22"/>
          <w:szCs w:val="22"/>
        </w:rPr>
        <w:t xml:space="preserve">public awareness of changing invasive alien species threats </w:t>
      </w:r>
      <w:r w:rsidR="005D49B4" w:rsidRPr="001D14FB">
        <w:rPr>
          <w:kern w:val="22"/>
          <w:szCs w:val="22"/>
        </w:rPr>
        <w:t xml:space="preserve">arising from </w:t>
      </w:r>
      <w:r w:rsidR="00777217" w:rsidRPr="001D14FB">
        <w:rPr>
          <w:kern w:val="22"/>
          <w:szCs w:val="22"/>
        </w:rPr>
        <w:t xml:space="preserve">climate change and </w:t>
      </w:r>
      <w:r w:rsidR="00C35A61" w:rsidRPr="001D14FB">
        <w:rPr>
          <w:kern w:val="22"/>
          <w:szCs w:val="22"/>
        </w:rPr>
        <w:t xml:space="preserve">include </w:t>
      </w:r>
      <w:r w:rsidR="005D49B4" w:rsidRPr="001D14FB">
        <w:rPr>
          <w:kern w:val="22"/>
          <w:szCs w:val="22"/>
        </w:rPr>
        <w:t xml:space="preserve">the </w:t>
      </w:r>
      <w:r w:rsidR="00777217" w:rsidRPr="001D14FB">
        <w:rPr>
          <w:kern w:val="22"/>
          <w:szCs w:val="22"/>
        </w:rPr>
        <w:t xml:space="preserve">participation of the public and all relevant sectors in response </w:t>
      </w:r>
      <w:proofErr w:type="gramStart"/>
      <w:r w:rsidR="00777217" w:rsidRPr="001D14FB">
        <w:rPr>
          <w:kern w:val="22"/>
          <w:szCs w:val="22"/>
        </w:rPr>
        <w:t>planning</w:t>
      </w:r>
      <w:r w:rsidR="00D405AB">
        <w:rPr>
          <w:kern w:val="22"/>
          <w:szCs w:val="22"/>
        </w:rPr>
        <w:t>;</w:t>
      </w:r>
      <w:proofErr w:type="gramEnd"/>
    </w:p>
    <w:p w14:paraId="3D3C347E" w14:textId="41CD242A" w:rsidR="00F17DA1" w:rsidRPr="00B04BE8" w:rsidRDefault="00F17DA1" w:rsidP="001D14FB">
      <w:pPr>
        <w:pStyle w:val="ListParagraph"/>
        <w:suppressLineNumbers/>
        <w:suppressAutoHyphens/>
        <w:spacing w:after="120"/>
        <w:ind w:left="0" w:firstLine="720"/>
        <w:contextualSpacing w:val="0"/>
        <w:rPr>
          <w:kern w:val="22"/>
          <w:szCs w:val="22"/>
        </w:rPr>
      </w:pPr>
      <w:r w:rsidRPr="00B04BE8">
        <w:rPr>
          <w:kern w:val="22"/>
          <w:szCs w:val="22"/>
        </w:rPr>
        <w:t>(</w:t>
      </w:r>
      <w:r w:rsidR="008557B1" w:rsidRPr="00B04BE8">
        <w:rPr>
          <w:kern w:val="22"/>
          <w:szCs w:val="22"/>
        </w:rPr>
        <w:t>h</w:t>
      </w:r>
      <w:r w:rsidRPr="00B04BE8">
        <w:rPr>
          <w:kern w:val="22"/>
          <w:szCs w:val="22"/>
        </w:rPr>
        <w:t>)</w:t>
      </w:r>
      <w:r w:rsidR="008557B1" w:rsidRPr="00B04BE8">
        <w:rPr>
          <w:kern w:val="22"/>
          <w:szCs w:val="22"/>
        </w:rPr>
        <w:tab/>
      </w:r>
      <w:r w:rsidRPr="00B04BE8">
        <w:rPr>
          <w:kern w:val="22"/>
          <w:szCs w:val="22"/>
        </w:rPr>
        <w:t xml:space="preserve">To collect best practices of </w:t>
      </w:r>
      <w:r w:rsidR="00E71FE0" w:rsidRPr="00B04BE8">
        <w:rPr>
          <w:kern w:val="22"/>
          <w:szCs w:val="22"/>
        </w:rPr>
        <w:t>i</w:t>
      </w:r>
      <w:r w:rsidRPr="00B04BE8">
        <w:rPr>
          <w:kern w:val="22"/>
          <w:szCs w:val="22"/>
        </w:rPr>
        <w:t xml:space="preserve">ndigenous </w:t>
      </w:r>
      <w:r w:rsidR="00E71FE0" w:rsidRPr="00B04BE8">
        <w:rPr>
          <w:kern w:val="22"/>
          <w:szCs w:val="22"/>
        </w:rPr>
        <w:t>p</w:t>
      </w:r>
      <w:r w:rsidRPr="00B04BE8">
        <w:rPr>
          <w:kern w:val="22"/>
          <w:szCs w:val="22"/>
        </w:rPr>
        <w:t xml:space="preserve">eoples and local communities on the monitoring, controlling and mitigation of the impacts of invasive alien species caused by climate </w:t>
      </w:r>
      <w:proofErr w:type="gramStart"/>
      <w:r w:rsidRPr="00B04BE8">
        <w:rPr>
          <w:kern w:val="22"/>
          <w:szCs w:val="22"/>
        </w:rPr>
        <w:t>change</w:t>
      </w:r>
      <w:r w:rsidR="007D58A5" w:rsidRPr="00B04BE8">
        <w:rPr>
          <w:kern w:val="22"/>
          <w:szCs w:val="22"/>
        </w:rPr>
        <w:t>;</w:t>
      </w:r>
      <w:proofErr w:type="gramEnd"/>
    </w:p>
    <w:p w14:paraId="5469BC21" w14:textId="41A12BD5" w:rsidR="00FB1E81" w:rsidRPr="00B04BE8" w:rsidRDefault="00FB1E81" w:rsidP="001D14FB">
      <w:pPr>
        <w:suppressLineNumbers/>
        <w:suppressAutoHyphens/>
        <w:spacing w:after="120"/>
        <w:ind w:firstLine="720"/>
        <w:rPr>
          <w:kern w:val="22"/>
          <w:szCs w:val="22"/>
        </w:rPr>
      </w:pPr>
      <w:r w:rsidRPr="00B04BE8">
        <w:rPr>
          <w:kern w:val="22"/>
          <w:szCs w:val="22"/>
        </w:rPr>
        <w:t>(</w:t>
      </w:r>
      <w:proofErr w:type="spellStart"/>
      <w:r w:rsidR="008557B1" w:rsidRPr="00B04BE8">
        <w:rPr>
          <w:kern w:val="22"/>
          <w:szCs w:val="22"/>
        </w:rPr>
        <w:t>i</w:t>
      </w:r>
      <w:proofErr w:type="spellEnd"/>
      <w:r w:rsidRPr="00B04BE8">
        <w:rPr>
          <w:kern w:val="22"/>
          <w:szCs w:val="22"/>
        </w:rPr>
        <w:t>)</w:t>
      </w:r>
      <w:r w:rsidR="008557B1" w:rsidRPr="00B04BE8">
        <w:rPr>
          <w:kern w:val="22"/>
          <w:szCs w:val="22"/>
        </w:rPr>
        <w:tab/>
      </w:r>
      <w:r w:rsidRPr="00B04BE8">
        <w:rPr>
          <w:kern w:val="22"/>
          <w:szCs w:val="22"/>
        </w:rPr>
        <w:t xml:space="preserve">To engage </w:t>
      </w:r>
      <w:r w:rsidR="0096068F" w:rsidRPr="00B04BE8">
        <w:rPr>
          <w:kern w:val="22"/>
          <w:szCs w:val="22"/>
        </w:rPr>
        <w:t>with regional and local specialists when considering prevention, planning and mitigation measures</w:t>
      </w:r>
      <w:r w:rsidR="00676024" w:rsidRPr="00B04BE8">
        <w:rPr>
          <w:kern w:val="22"/>
          <w:szCs w:val="22"/>
        </w:rPr>
        <w:t>.</w:t>
      </w:r>
    </w:p>
    <w:p w14:paraId="56C29A10" w14:textId="347168EB" w:rsidR="00777217" w:rsidRPr="00B04BE8" w:rsidRDefault="00EE6B32" w:rsidP="001D14FB">
      <w:pPr>
        <w:keepNext/>
        <w:suppressLineNumbers/>
        <w:tabs>
          <w:tab w:val="left" w:pos="426"/>
        </w:tabs>
        <w:suppressAutoHyphens/>
        <w:spacing w:before="120" w:after="120"/>
        <w:jc w:val="center"/>
        <w:outlineLvl w:val="1"/>
        <w:rPr>
          <w:b/>
          <w:kern w:val="22"/>
          <w:szCs w:val="22"/>
        </w:rPr>
      </w:pPr>
      <w:r w:rsidRPr="00B04BE8">
        <w:rPr>
          <w:b/>
          <w:kern w:val="22"/>
          <w:szCs w:val="22"/>
        </w:rPr>
        <w:lastRenderedPageBreak/>
        <w:t>C.</w:t>
      </w:r>
      <w:r w:rsidRPr="00B04BE8">
        <w:rPr>
          <w:b/>
          <w:kern w:val="22"/>
          <w:szCs w:val="22"/>
        </w:rPr>
        <w:tab/>
      </w:r>
      <w:r w:rsidR="00777217" w:rsidRPr="00B04BE8">
        <w:rPr>
          <w:b/>
          <w:kern w:val="22"/>
          <w:szCs w:val="22"/>
        </w:rPr>
        <w:t>Management</w:t>
      </w:r>
    </w:p>
    <w:p w14:paraId="44B956FD" w14:textId="5F1B65B7" w:rsidR="00491BF7" w:rsidRPr="001D14FB" w:rsidRDefault="000A36A7" w:rsidP="001D14FB">
      <w:pPr>
        <w:keepNext/>
        <w:suppressLineNumbers/>
        <w:pBdr>
          <w:top w:val="nil"/>
          <w:left w:val="nil"/>
          <w:bottom w:val="nil"/>
          <w:right w:val="nil"/>
          <w:between w:val="nil"/>
        </w:pBdr>
        <w:suppressAutoHyphens/>
        <w:spacing w:before="120" w:after="120"/>
        <w:ind w:hanging="11"/>
        <w:rPr>
          <w:kern w:val="22"/>
          <w:szCs w:val="22"/>
        </w:rPr>
      </w:pPr>
      <w:r w:rsidRPr="00B04BE8">
        <w:rPr>
          <w:kern w:val="22"/>
          <w:szCs w:val="22"/>
        </w:rPr>
        <w:t>11</w:t>
      </w:r>
      <w:r w:rsidR="00CD1C4F" w:rsidRPr="00B04BE8">
        <w:rPr>
          <w:kern w:val="22"/>
          <w:szCs w:val="22"/>
        </w:rPr>
        <w:t>.</w:t>
      </w:r>
      <w:r w:rsidR="00CD1C4F" w:rsidRPr="00B04BE8">
        <w:rPr>
          <w:kern w:val="22"/>
          <w:szCs w:val="22"/>
        </w:rPr>
        <w:tab/>
      </w:r>
      <w:r w:rsidR="00683418" w:rsidRPr="001D14FB">
        <w:rPr>
          <w:kern w:val="22"/>
          <w:szCs w:val="22"/>
        </w:rPr>
        <w:t xml:space="preserve">It is suggested that </w:t>
      </w:r>
      <w:r w:rsidR="00491BF7" w:rsidRPr="001D14FB">
        <w:rPr>
          <w:kern w:val="22"/>
          <w:szCs w:val="22"/>
        </w:rPr>
        <w:t xml:space="preserve">States </w:t>
      </w:r>
      <w:r w:rsidR="00683418" w:rsidRPr="001D14FB">
        <w:rPr>
          <w:kern w:val="22"/>
          <w:szCs w:val="22"/>
        </w:rPr>
        <w:t>take the following</w:t>
      </w:r>
      <w:r w:rsidR="00CE6A52" w:rsidRPr="001D14FB">
        <w:rPr>
          <w:kern w:val="22"/>
          <w:szCs w:val="22"/>
        </w:rPr>
        <w:t xml:space="preserve"> actions</w:t>
      </w:r>
      <w:r w:rsidR="00491BF7" w:rsidRPr="001D14FB">
        <w:rPr>
          <w:kern w:val="22"/>
          <w:szCs w:val="22"/>
        </w:rPr>
        <w:t>:</w:t>
      </w:r>
    </w:p>
    <w:p w14:paraId="029D4BA8" w14:textId="391A076E" w:rsidR="00777217" w:rsidRPr="001D14FB" w:rsidRDefault="00CD1C4F" w:rsidP="001D14FB">
      <w:pPr>
        <w:suppressLineNumbers/>
        <w:suppressAutoHyphens/>
        <w:spacing w:before="120" w:after="120"/>
        <w:ind w:firstLine="720"/>
        <w:rPr>
          <w:kern w:val="22"/>
          <w:szCs w:val="22"/>
        </w:rPr>
      </w:pPr>
      <w:r w:rsidRPr="00B04BE8">
        <w:rPr>
          <w:kern w:val="22"/>
          <w:szCs w:val="22"/>
        </w:rPr>
        <w:t>(a)</w:t>
      </w:r>
      <w:r w:rsidRPr="00B04BE8">
        <w:rPr>
          <w:kern w:val="22"/>
          <w:szCs w:val="22"/>
        </w:rPr>
        <w:tab/>
      </w:r>
      <w:r w:rsidR="00CE6A52" w:rsidRPr="001D14FB">
        <w:rPr>
          <w:kern w:val="22"/>
          <w:szCs w:val="22"/>
        </w:rPr>
        <w:t>A</w:t>
      </w:r>
      <w:r w:rsidR="00777217" w:rsidRPr="001D14FB">
        <w:rPr>
          <w:kern w:val="22"/>
          <w:szCs w:val="22"/>
        </w:rPr>
        <w:t xml:space="preserve">pply adaptive management approaches to future prioritized management actions </w:t>
      </w:r>
      <w:r w:rsidR="0037117A" w:rsidRPr="001D14FB">
        <w:rPr>
          <w:kern w:val="22"/>
          <w:szCs w:val="22"/>
        </w:rPr>
        <w:t xml:space="preserve">in the context of </w:t>
      </w:r>
      <w:r w:rsidR="00777217" w:rsidRPr="001D14FB">
        <w:rPr>
          <w:kern w:val="22"/>
          <w:szCs w:val="22"/>
        </w:rPr>
        <w:t xml:space="preserve">climate change and share </w:t>
      </w:r>
      <w:r w:rsidR="00497E1F" w:rsidRPr="001D14FB">
        <w:rPr>
          <w:kern w:val="22"/>
          <w:szCs w:val="22"/>
        </w:rPr>
        <w:t>the information with other</w:t>
      </w:r>
      <w:r w:rsidR="00777217" w:rsidRPr="001D14FB">
        <w:rPr>
          <w:kern w:val="22"/>
          <w:szCs w:val="22"/>
        </w:rPr>
        <w:t xml:space="preserve"> Parties to improve </w:t>
      </w:r>
      <w:proofErr w:type="gramStart"/>
      <w:r w:rsidR="00777217" w:rsidRPr="001D14FB">
        <w:rPr>
          <w:kern w:val="22"/>
          <w:szCs w:val="22"/>
        </w:rPr>
        <w:t>outcomes</w:t>
      </w:r>
      <w:r w:rsidR="00491BF7" w:rsidRPr="001D14FB">
        <w:rPr>
          <w:kern w:val="22"/>
          <w:szCs w:val="22"/>
        </w:rPr>
        <w:t>;</w:t>
      </w:r>
      <w:proofErr w:type="gramEnd"/>
    </w:p>
    <w:p w14:paraId="38F35C0F" w14:textId="369BDAA8" w:rsidR="00777217" w:rsidRPr="001D14FB" w:rsidRDefault="00CD1C4F" w:rsidP="001D14FB">
      <w:pPr>
        <w:suppressLineNumbers/>
        <w:suppressAutoHyphens/>
        <w:spacing w:before="120" w:after="120"/>
        <w:ind w:firstLine="720"/>
        <w:rPr>
          <w:kern w:val="22"/>
          <w:szCs w:val="22"/>
        </w:rPr>
      </w:pPr>
      <w:r w:rsidRPr="00B04BE8">
        <w:rPr>
          <w:kern w:val="22"/>
          <w:szCs w:val="22"/>
        </w:rPr>
        <w:t>(b)</w:t>
      </w:r>
      <w:r w:rsidRPr="00B04BE8">
        <w:rPr>
          <w:kern w:val="22"/>
          <w:szCs w:val="22"/>
        </w:rPr>
        <w:tab/>
      </w:r>
      <w:r w:rsidR="00497E1F" w:rsidRPr="001D14FB">
        <w:rPr>
          <w:kern w:val="22"/>
          <w:szCs w:val="22"/>
        </w:rPr>
        <w:t>T</w:t>
      </w:r>
      <w:r w:rsidR="00777217" w:rsidRPr="001D14FB">
        <w:rPr>
          <w:kern w:val="22"/>
          <w:szCs w:val="22"/>
        </w:rPr>
        <w:t xml:space="preserve">ake </w:t>
      </w:r>
      <w:r w:rsidR="00166D5F" w:rsidRPr="001D14FB">
        <w:rPr>
          <w:kern w:val="22"/>
          <w:szCs w:val="22"/>
        </w:rPr>
        <w:t xml:space="preserve">steps </w:t>
      </w:r>
      <w:r w:rsidR="00777217" w:rsidRPr="001D14FB">
        <w:rPr>
          <w:kern w:val="22"/>
          <w:szCs w:val="22"/>
        </w:rPr>
        <w:t xml:space="preserve">to increase the long-term functional resilience of threatened ecosystems and habitats to climate change, extreme weather events and natural disasters </w:t>
      </w:r>
      <w:r w:rsidR="00E15726" w:rsidRPr="001D14FB">
        <w:rPr>
          <w:kern w:val="22"/>
          <w:szCs w:val="22"/>
        </w:rPr>
        <w:t xml:space="preserve">and associated </w:t>
      </w:r>
      <w:r w:rsidR="00777217" w:rsidRPr="001D14FB">
        <w:rPr>
          <w:kern w:val="22"/>
          <w:szCs w:val="22"/>
        </w:rPr>
        <w:t xml:space="preserve">invasive alien species </w:t>
      </w:r>
      <w:r w:rsidR="00E15726" w:rsidRPr="001D14FB">
        <w:rPr>
          <w:kern w:val="22"/>
          <w:szCs w:val="22"/>
        </w:rPr>
        <w:t xml:space="preserve">incursions, </w:t>
      </w:r>
      <w:r w:rsidR="00777217" w:rsidRPr="001D14FB">
        <w:rPr>
          <w:kern w:val="22"/>
          <w:szCs w:val="22"/>
        </w:rPr>
        <w:t xml:space="preserve">particularly </w:t>
      </w:r>
      <w:r w:rsidR="00DC68EF" w:rsidRPr="001D14FB">
        <w:rPr>
          <w:kern w:val="22"/>
          <w:szCs w:val="22"/>
        </w:rPr>
        <w:t xml:space="preserve">for </w:t>
      </w:r>
      <w:r w:rsidR="00E15726" w:rsidRPr="001D14FB">
        <w:rPr>
          <w:kern w:val="22"/>
          <w:szCs w:val="22"/>
        </w:rPr>
        <w:t xml:space="preserve">islands and </w:t>
      </w:r>
      <w:r w:rsidR="00777217" w:rsidRPr="001D14FB">
        <w:rPr>
          <w:kern w:val="22"/>
          <w:szCs w:val="22"/>
        </w:rPr>
        <w:t>coastal systems</w:t>
      </w:r>
      <w:r w:rsidR="00254683" w:rsidRPr="001D14FB">
        <w:rPr>
          <w:kern w:val="22"/>
          <w:szCs w:val="22"/>
        </w:rPr>
        <w:t>, taking into account guidance in decision 14/5</w:t>
      </w:r>
      <w:r w:rsidR="00806435" w:rsidRPr="00B04BE8">
        <w:rPr>
          <w:kern w:val="22"/>
          <w:szCs w:val="22"/>
        </w:rPr>
        <w:t>,</w:t>
      </w:r>
      <w:r w:rsidR="00254683" w:rsidRPr="001D14FB">
        <w:rPr>
          <w:kern w:val="22"/>
          <w:szCs w:val="22"/>
        </w:rPr>
        <w:t xml:space="preserve"> paragraph</w:t>
      </w:r>
      <w:r w:rsidR="00BD737E" w:rsidRPr="00B04BE8">
        <w:rPr>
          <w:kern w:val="22"/>
          <w:szCs w:val="22"/>
        </w:rPr>
        <w:t>s</w:t>
      </w:r>
      <w:r w:rsidR="00254683" w:rsidRPr="001D14FB">
        <w:rPr>
          <w:kern w:val="22"/>
          <w:szCs w:val="22"/>
        </w:rPr>
        <w:t xml:space="preserve"> 3(h), 4(b) and its annex as well as decision X/33</w:t>
      </w:r>
      <w:r w:rsidR="00BD737E" w:rsidRPr="00B04BE8">
        <w:rPr>
          <w:kern w:val="22"/>
          <w:szCs w:val="22"/>
        </w:rPr>
        <w:t>,</w:t>
      </w:r>
      <w:r w:rsidR="00254683" w:rsidRPr="001D14FB">
        <w:rPr>
          <w:kern w:val="22"/>
          <w:szCs w:val="22"/>
        </w:rPr>
        <w:t xml:space="preserve"> paragraph 8(n)</w:t>
      </w:r>
      <w:r w:rsidR="00491BF7" w:rsidRPr="001D14FB">
        <w:rPr>
          <w:kern w:val="22"/>
          <w:szCs w:val="22"/>
        </w:rPr>
        <w:t>;</w:t>
      </w:r>
    </w:p>
    <w:p w14:paraId="317A6E61" w14:textId="6360F1C0" w:rsidR="00777217" w:rsidRPr="001D14FB" w:rsidRDefault="00CD1C4F" w:rsidP="001D14FB">
      <w:pPr>
        <w:suppressLineNumbers/>
        <w:suppressAutoHyphens/>
        <w:spacing w:before="120" w:after="120"/>
        <w:ind w:firstLine="720"/>
        <w:rPr>
          <w:kern w:val="22"/>
          <w:szCs w:val="22"/>
        </w:rPr>
      </w:pPr>
      <w:r w:rsidRPr="00B04BE8">
        <w:rPr>
          <w:kern w:val="22"/>
          <w:szCs w:val="22"/>
        </w:rPr>
        <w:t>(c)</w:t>
      </w:r>
      <w:r w:rsidRPr="00B04BE8">
        <w:rPr>
          <w:kern w:val="22"/>
          <w:szCs w:val="22"/>
        </w:rPr>
        <w:tab/>
      </w:r>
      <w:r w:rsidR="00CE6A52" w:rsidRPr="001D14FB">
        <w:rPr>
          <w:kern w:val="22"/>
          <w:szCs w:val="22"/>
        </w:rPr>
        <w:t>U</w:t>
      </w:r>
      <w:r w:rsidR="00777217" w:rsidRPr="001D14FB">
        <w:rPr>
          <w:kern w:val="22"/>
          <w:szCs w:val="22"/>
        </w:rPr>
        <w:t xml:space="preserve">ndertake </w:t>
      </w:r>
      <w:r w:rsidR="00741A8A" w:rsidRPr="001D14FB">
        <w:rPr>
          <w:kern w:val="22"/>
        </w:rPr>
        <w:t xml:space="preserve">focused management actions, including </w:t>
      </w:r>
      <w:r w:rsidR="00491BF7" w:rsidRPr="001D14FB">
        <w:rPr>
          <w:kern w:val="22"/>
          <w:szCs w:val="22"/>
        </w:rPr>
        <w:t xml:space="preserve">containment, eradication </w:t>
      </w:r>
      <w:r w:rsidR="00741A8A" w:rsidRPr="001D14FB">
        <w:rPr>
          <w:kern w:val="22"/>
          <w:szCs w:val="22"/>
        </w:rPr>
        <w:t>when possible</w:t>
      </w:r>
      <w:r w:rsidR="00491BF7" w:rsidRPr="001D14FB">
        <w:rPr>
          <w:kern w:val="22"/>
          <w:szCs w:val="22"/>
        </w:rPr>
        <w:t xml:space="preserve"> or control</w:t>
      </w:r>
      <w:r w:rsidR="00777217" w:rsidRPr="001D14FB">
        <w:rPr>
          <w:kern w:val="22"/>
          <w:szCs w:val="22"/>
        </w:rPr>
        <w:t xml:space="preserve"> of invasive alien species in areas that could act as non-native sources for spread </w:t>
      </w:r>
      <w:r w:rsidR="00E15726" w:rsidRPr="001D14FB">
        <w:rPr>
          <w:kern w:val="22"/>
          <w:szCs w:val="22"/>
        </w:rPr>
        <w:t>in</w:t>
      </w:r>
      <w:r w:rsidR="00777217" w:rsidRPr="001D14FB">
        <w:rPr>
          <w:kern w:val="22"/>
          <w:szCs w:val="22"/>
        </w:rPr>
        <w:t xml:space="preserve">to identified vulnerable areas and/or native </w:t>
      </w:r>
      <w:proofErr w:type="gramStart"/>
      <w:r w:rsidR="00082C61" w:rsidRPr="001D14FB">
        <w:rPr>
          <w:kern w:val="22"/>
          <w:szCs w:val="22"/>
        </w:rPr>
        <w:t>communit</w:t>
      </w:r>
      <w:r w:rsidR="00777217" w:rsidRPr="001D14FB">
        <w:rPr>
          <w:kern w:val="22"/>
          <w:szCs w:val="22"/>
        </w:rPr>
        <w:t>ies;</w:t>
      </w:r>
      <w:proofErr w:type="gramEnd"/>
    </w:p>
    <w:p w14:paraId="40E93DA7" w14:textId="50DC51CA" w:rsidR="00777217" w:rsidRPr="001D14FB" w:rsidRDefault="00CD1C4F" w:rsidP="001D14FB">
      <w:pPr>
        <w:suppressLineNumbers/>
        <w:suppressAutoHyphens/>
        <w:spacing w:before="120" w:after="120"/>
        <w:ind w:firstLine="720"/>
        <w:rPr>
          <w:kern w:val="22"/>
          <w:szCs w:val="22"/>
        </w:rPr>
      </w:pPr>
      <w:r w:rsidRPr="00B04BE8">
        <w:rPr>
          <w:kern w:val="22"/>
          <w:szCs w:val="22"/>
        </w:rPr>
        <w:t>(d)</w:t>
      </w:r>
      <w:r w:rsidRPr="00B04BE8">
        <w:rPr>
          <w:kern w:val="22"/>
          <w:szCs w:val="22"/>
        </w:rPr>
        <w:tab/>
      </w:r>
      <w:r w:rsidR="00CE6A52" w:rsidRPr="001D14FB">
        <w:rPr>
          <w:kern w:val="22"/>
          <w:szCs w:val="22"/>
        </w:rPr>
        <w:t>C</w:t>
      </w:r>
      <w:r w:rsidR="000F68A5" w:rsidRPr="001D14FB">
        <w:rPr>
          <w:kern w:val="22"/>
          <w:szCs w:val="22"/>
        </w:rPr>
        <w:t xml:space="preserve">ollate </w:t>
      </w:r>
      <w:r w:rsidR="00777217" w:rsidRPr="001D14FB">
        <w:rPr>
          <w:kern w:val="22"/>
          <w:szCs w:val="22"/>
        </w:rPr>
        <w:t xml:space="preserve">existing knowledge into international online databases to allow the </w:t>
      </w:r>
      <w:r w:rsidR="000F68A5" w:rsidRPr="001D14FB">
        <w:rPr>
          <w:kern w:val="22"/>
          <w:szCs w:val="22"/>
        </w:rPr>
        <w:t xml:space="preserve">interoperable </w:t>
      </w:r>
      <w:r w:rsidR="00777217" w:rsidRPr="001D14FB">
        <w:rPr>
          <w:kern w:val="22"/>
          <w:szCs w:val="22"/>
        </w:rPr>
        <w:t>collection</w:t>
      </w:r>
      <w:r w:rsidR="000F68A5" w:rsidRPr="001D14FB">
        <w:rPr>
          <w:kern w:val="22"/>
          <w:szCs w:val="22"/>
        </w:rPr>
        <w:t xml:space="preserve"> </w:t>
      </w:r>
      <w:r w:rsidR="00777217" w:rsidRPr="001D14FB">
        <w:rPr>
          <w:kern w:val="22"/>
          <w:szCs w:val="22"/>
        </w:rPr>
        <w:t xml:space="preserve">and dissemination of </w:t>
      </w:r>
      <w:r w:rsidR="000F68A5" w:rsidRPr="001D14FB">
        <w:rPr>
          <w:kern w:val="22"/>
          <w:szCs w:val="22"/>
        </w:rPr>
        <w:t xml:space="preserve">data and knowledge </w:t>
      </w:r>
      <w:r w:rsidR="00777217" w:rsidRPr="001D14FB">
        <w:rPr>
          <w:kern w:val="22"/>
          <w:szCs w:val="22"/>
        </w:rPr>
        <w:t>o</w:t>
      </w:r>
      <w:r w:rsidR="000F68A5" w:rsidRPr="001D14FB">
        <w:rPr>
          <w:kern w:val="22"/>
          <w:szCs w:val="22"/>
        </w:rPr>
        <w:t>n</w:t>
      </w:r>
      <w:r w:rsidR="00777217" w:rsidRPr="001D14FB">
        <w:rPr>
          <w:kern w:val="22"/>
          <w:szCs w:val="22"/>
        </w:rPr>
        <w:t xml:space="preserve"> the effectiveness of actions to mitigate impacts of invasive alien species </w:t>
      </w:r>
      <w:r w:rsidR="007B2159" w:rsidRPr="001D14FB">
        <w:rPr>
          <w:kern w:val="22"/>
          <w:szCs w:val="22"/>
        </w:rPr>
        <w:t xml:space="preserve">arising from </w:t>
      </w:r>
      <w:r w:rsidR="00777217" w:rsidRPr="001D14FB">
        <w:rPr>
          <w:kern w:val="22"/>
          <w:szCs w:val="22"/>
        </w:rPr>
        <w:t>climate change</w:t>
      </w:r>
      <w:r w:rsidR="000F68A5" w:rsidRPr="001D14FB">
        <w:rPr>
          <w:kern w:val="22"/>
          <w:szCs w:val="22"/>
        </w:rPr>
        <w:t xml:space="preserve">. </w:t>
      </w:r>
      <w:r w:rsidR="00076758" w:rsidRPr="001D14FB">
        <w:rPr>
          <w:kern w:val="22"/>
          <w:szCs w:val="22"/>
        </w:rPr>
        <w:t>An e</w:t>
      </w:r>
      <w:r w:rsidR="000F68A5" w:rsidRPr="001D14FB">
        <w:rPr>
          <w:kern w:val="22"/>
          <w:szCs w:val="22"/>
        </w:rPr>
        <w:t xml:space="preserve">xample </w:t>
      </w:r>
      <w:r w:rsidR="00076758" w:rsidRPr="001D14FB">
        <w:rPr>
          <w:kern w:val="22"/>
          <w:szCs w:val="22"/>
        </w:rPr>
        <w:t xml:space="preserve">of such a </w:t>
      </w:r>
      <w:r w:rsidR="000F68A5" w:rsidRPr="001D14FB">
        <w:rPr>
          <w:kern w:val="22"/>
          <w:szCs w:val="22"/>
        </w:rPr>
        <w:t>database</w:t>
      </w:r>
      <w:r w:rsidR="00E07FFC" w:rsidRPr="001D14FB">
        <w:rPr>
          <w:kern w:val="22"/>
          <w:szCs w:val="22"/>
        </w:rPr>
        <w:t xml:space="preserve"> i</w:t>
      </w:r>
      <w:r w:rsidR="000F68A5" w:rsidRPr="001D14FB">
        <w:rPr>
          <w:kern w:val="22"/>
          <w:szCs w:val="22"/>
        </w:rPr>
        <w:t xml:space="preserve">s </w:t>
      </w:r>
      <w:r w:rsidR="00E07FFC" w:rsidRPr="001D14FB">
        <w:rPr>
          <w:kern w:val="22"/>
          <w:szCs w:val="22"/>
        </w:rPr>
        <w:t xml:space="preserve">the </w:t>
      </w:r>
      <w:r w:rsidR="00076758" w:rsidRPr="001D14FB">
        <w:rPr>
          <w:kern w:val="22"/>
          <w:szCs w:val="22"/>
        </w:rPr>
        <w:t xml:space="preserve">Database of Island Invasive Species Eradications </w:t>
      </w:r>
      <w:r w:rsidR="00E07FFC" w:rsidRPr="001D14FB">
        <w:rPr>
          <w:kern w:val="22"/>
          <w:szCs w:val="22"/>
        </w:rPr>
        <w:t>(</w:t>
      </w:r>
      <w:r w:rsidR="00777217" w:rsidRPr="001D14FB">
        <w:rPr>
          <w:kern w:val="22"/>
          <w:szCs w:val="22"/>
        </w:rPr>
        <w:t>DIISE</w:t>
      </w:r>
      <w:r w:rsidR="00E07FFC" w:rsidRPr="001D14FB">
        <w:rPr>
          <w:kern w:val="22"/>
          <w:szCs w:val="22"/>
        </w:rPr>
        <w:t>)</w:t>
      </w:r>
      <w:r w:rsidR="008557B1" w:rsidRPr="00B04BE8">
        <w:rPr>
          <w:kern w:val="22"/>
          <w:szCs w:val="22"/>
        </w:rPr>
        <w:t>;</w:t>
      </w:r>
      <w:r w:rsidR="007A4E2F" w:rsidRPr="00B04BE8">
        <w:rPr>
          <w:rStyle w:val="FootnoteReference"/>
          <w:kern w:val="22"/>
          <w:szCs w:val="22"/>
        </w:rPr>
        <w:footnoteReference w:id="18"/>
      </w:r>
    </w:p>
    <w:p w14:paraId="3DD9D0B8" w14:textId="75362BF6" w:rsidR="00777217" w:rsidRPr="001D14FB" w:rsidRDefault="00CD1C4F" w:rsidP="001D14FB">
      <w:pPr>
        <w:suppressLineNumbers/>
        <w:suppressAutoHyphens/>
        <w:spacing w:before="120" w:after="120"/>
        <w:ind w:firstLine="720"/>
        <w:rPr>
          <w:i/>
          <w:kern w:val="22"/>
        </w:rPr>
      </w:pPr>
      <w:r w:rsidRPr="00B04BE8">
        <w:rPr>
          <w:kern w:val="22"/>
        </w:rPr>
        <w:t>(e)</w:t>
      </w:r>
      <w:r w:rsidRPr="00B04BE8">
        <w:rPr>
          <w:kern w:val="22"/>
        </w:rPr>
        <w:tab/>
      </w:r>
      <w:r w:rsidR="00CE6A52" w:rsidRPr="001D14FB">
        <w:rPr>
          <w:kern w:val="22"/>
          <w:szCs w:val="22"/>
        </w:rPr>
        <w:t>D</w:t>
      </w:r>
      <w:r w:rsidR="00491BF7" w:rsidRPr="001D14FB">
        <w:rPr>
          <w:kern w:val="22"/>
          <w:szCs w:val="22"/>
        </w:rPr>
        <w:t>evelop and i</w:t>
      </w:r>
      <w:r w:rsidR="00777217" w:rsidRPr="001D14FB">
        <w:rPr>
          <w:kern w:val="22"/>
          <w:szCs w:val="22"/>
        </w:rPr>
        <w:t xml:space="preserve">ntegrate </w:t>
      </w:r>
      <w:r w:rsidR="007B2C29" w:rsidRPr="001D14FB">
        <w:rPr>
          <w:kern w:val="22"/>
          <w:szCs w:val="22"/>
        </w:rPr>
        <w:t>invasive alien species</w:t>
      </w:r>
      <w:r w:rsidR="00777217" w:rsidRPr="001D14FB">
        <w:rPr>
          <w:kern w:val="22"/>
          <w:szCs w:val="22"/>
        </w:rPr>
        <w:t xml:space="preserve"> management strategies into </w:t>
      </w:r>
      <w:r w:rsidR="009F0FB9" w:rsidRPr="001D14FB">
        <w:rPr>
          <w:kern w:val="22"/>
          <w:szCs w:val="22"/>
        </w:rPr>
        <w:t>“</w:t>
      </w:r>
      <w:r w:rsidR="00777217" w:rsidRPr="001D14FB">
        <w:rPr>
          <w:kern w:val="22"/>
          <w:szCs w:val="22"/>
        </w:rPr>
        <w:t>threatened climate vulnerable species movement-assisted translocation actions</w:t>
      </w:r>
      <w:r w:rsidR="009F0FB9" w:rsidRPr="001D14FB">
        <w:rPr>
          <w:kern w:val="22"/>
          <w:szCs w:val="22"/>
        </w:rPr>
        <w:t>”</w:t>
      </w:r>
      <w:r w:rsidR="00777217" w:rsidRPr="001D14FB">
        <w:rPr>
          <w:kern w:val="22"/>
          <w:szCs w:val="22"/>
        </w:rPr>
        <w:t xml:space="preserve"> to avoid unintended consequences</w:t>
      </w:r>
      <w:r w:rsidR="009D2CFD" w:rsidRPr="001D14FB">
        <w:rPr>
          <w:kern w:val="22"/>
          <w:szCs w:val="22"/>
        </w:rPr>
        <w:t>, taking into account decision X/33</w:t>
      </w:r>
      <w:r w:rsidR="00BD737E" w:rsidRPr="00B04BE8">
        <w:rPr>
          <w:kern w:val="22"/>
          <w:szCs w:val="22"/>
        </w:rPr>
        <w:t>,</w:t>
      </w:r>
      <w:r w:rsidR="009D2CFD" w:rsidRPr="001D14FB">
        <w:rPr>
          <w:kern w:val="22"/>
          <w:szCs w:val="22"/>
        </w:rPr>
        <w:t xml:space="preserve"> paragraph </w:t>
      </w:r>
      <w:proofErr w:type="gramStart"/>
      <w:r w:rsidR="009D2CFD" w:rsidRPr="001D14FB">
        <w:rPr>
          <w:kern w:val="22"/>
          <w:szCs w:val="22"/>
        </w:rPr>
        <w:t>8(e)</w:t>
      </w:r>
      <w:r w:rsidR="008557B1" w:rsidRPr="00B04BE8">
        <w:rPr>
          <w:kern w:val="22"/>
          <w:szCs w:val="22"/>
        </w:rPr>
        <w:t>;</w:t>
      </w:r>
      <w:proofErr w:type="gramEnd"/>
    </w:p>
    <w:p w14:paraId="2715D68C" w14:textId="3B04B5E9" w:rsidR="00B872F7" w:rsidRPr="001D14FB" w:rsidRDefault="00CD1C4F" w:rsidP="001D14FB">
      <w:pPr>
        <w:suppressLineNumbers/>
        <w:suppressAutoHyphens/>
        <w:spacing w:before="120" w:after="120"/>
        <w:ind w:firstLine="720"/>
        <w:rPr>
          <w:i/>
          <w:kern w:val="22"/>
          <w:szCs w:val="22"/>
        </w:rPr>
      </w:pPr>
      <w:r w:rsidRPr="00B04BE8">
        <w:rPr>
          <w:kern w:val="22"/>
          <w:szCs w:val="22"/>
        </w:rPr>
        <w:t>(f)</w:t>
      </w:r>
      <w:r w:rsidRPr="00B04BE8">
        <w:rPr>
          <w:kern w:val="22"/>
          <w:szCs w:val="22"/>
        </w:rPr>
        <w:tab/>
      </w:r>
      <w:r w:rsidR="00064470" w:rsidRPr="001D14FB">
        <w:rPr>
          <w:kern w:val="22"/>
          <w:szCs w:val="22"/>
        </w:rPr>
        <w:t xml:space="preserve">Collect best practices of indigenous peoples and local communities on the monitoring, </w:t>
      </w:r>
      <w:proofErr w:type="gramStart"/>
      <w:r w:rsidR="00064470" w:rsidRPr="001D14FB">
        <w:rPr>
          <w:kern w:val="22"/>
          <w:szCs w:val="22"/>
        </w:rPr>
        <w:t>control</w:t>
      </w:r>
      <w:proofErr w:type="gramEnd"/>
      <w:r w:rsidR="00064470" w:rsidRPr="001D14FB">
        <w:rPr>
          <w:kern w:val="22"/>
          <w:szCs w:val="22"/>
        </w:rPr>
        <w:t xml:space="preserve"> and mitigation of the impacts of invasive alien species, diseases and shifting species distributions caused by climate change</w:t>
      </w:r>
      <w:r w:rsidR="00EB6EDF" w:rsidRPr="001D14FB">
        <w:rPr>
          <w:kern w:val="22"/>
          <w:szCs w:val="22"/>
        </w:rPr>
        <w:t>.</w:t>
      </w:r>
    </w:p>
    <w:p w14:paraId="0CB4EEC8" w14:textId="26005E26" w:rsidR="00777217" w:rsidRPr="00B04BE8" w:rsidRDefault="006C6B83" w:rsidP="001D14FB">
      <w:pPr>
        <w:pStyle w:val="ListParagraph"/>
        <w:keepNext/>
        <w:suppressLineNumbers/>
        <w:tabs>
          <w:tab w:val="left" w:pos="426"/>
        </w:tabs>
        <w:suppressAutoHyphens/>
        <w:spacing w:before="120" w:after="120"/>
        <w:ind w:left="0"/>
        <w:contextualSpacing w:val="0"/>
        <w:jc w:val="center"/>
        <w:outlineLvl w:val="1"/>
        <w:rPr>
          <w:b/>
          <w:kern w:val="22"/>
          <w:szCs w:val="22"/>
        </w:rPr>
      </w:pPr>
      <w:r w:rsidRPr="00B04BE8">
        <w:rPr>
          <w:b/>
          <w:kern w:val="22"/>
          <w:szCs w:val="22"/>
        </w:rPr>
        <w:t>D.</w:t>
      </w:r>
      <w:r w:rsidRPr="00B04BE8">
        <w:rPr>
          <w:b/>
          <w:kern w:val="22"/>
          <w:szCs w:val="22"/>
        </w:rPr>
        <w:tab/>
      </w:r>
      <w:r w:rsidR="00777217" w:rsidRPr="00B04BE8">
        <w:rPr>
          <w:b/>
          <w:kern w:val="22"/>
          <w:szCs w:val="22"/>
        </w:rPr>
        <w:t xml:space="preserve">National and </w:t>
      </w:r>
      <w:r w:rsidR="00873D8E" w:rsidRPr="00B04BE8">
        <w:rPr>
          <w:b/>
          <w:kern w:val="22"/>
          <w:szCs w:val="22"/>
        </w:rPr>
        <w:t>i</w:t>
      </w:r>
      <w:r w:rsidR="00777217" w:rsidRPr="00B04BE8">
        <w:rPr>
          <w:b/>
          <w:kern w:val="22"/>
          <w:szCs w:val="22"/>
        </w:rPr>
        <w:t xml:space="preserve">nternational </w:t>
      </w:r>
      <w:r w:rsidR="00873D8E" w:rsidRPr="00B04BE8">
        <w:rPr>
          <w:b/>
          <w:kern w:val="22"/>
          <w:szCs w:val="22"/>
        </w:rPr>
        <w:t>c</w:t>
      </w:r>
      <w:r w:rsidR="00777217" w:rsidRPr="00B04BE8">
        <w:rPr>
          <w:b/>
          <w:kern w:val="22"/>
          <w:szCs w:val="22"/>
        </w:rPr>
        <w:t>ooperation</w:t>
      </w:r>
    </w:p>
    <w:p w14:paraId="703274C3" w14:textId="7B779440" w:rsidR="00777217" w:rsidRPr="001D14FB" w:rsidRDefault="000A36A7" w:rsidP="001D14FB">
      <w:pPr>
        <w:suppressLineNumbers/>
        <w:pBdr>
          <w:top w:val="nil"/>
          <w:left w:val="nil"/>
          <w:bottom w:val="nil"/>
          <w:right w:val="nil"/>
          <w:between w:val="nil"/>
        </w:pBdr>
        <w:suppressAutoHyphens/>
        <w:spacing w:before="120" w:after="120"/>
        <w:ind w:hanging="11"/>
        <w:rPr>
          <w:kern w:val="22"/>
          <w:szCs w:val="22"/>
        </w:rPr>
      </w:pPr>
      <w:r w:rsidRPr="00B04BE8">
        <w:rPr>
          <w:kern w:val="22"/>
          <w:szCs w:val="22"/>
        </w:rPr>
        <w:t>12</w:t>
      </w:r>
      <w:r w:rsidR="00CD1C4F" w:rsidRPr="00B04BE8">
        <w:rPr>
          <w:kern w:val="22"/>
          <w:szCs w:val="22"/>
        </w:rPr>
        <w:t>.</w:t>
      </w:r>
      <w:r w:rsidR="00CD1C4F" w:rsidRPr="00B04BE8">
        <w:rPr>
          <w:kern w:val="22"/>
          <w:szCs w:val="22"/>
        </w:rPr>
        <w:tab/>
      </w:r>
      <w:r w:rsidR="009F0FB9" w:rsidRPr="001D14FB">
        <w:rPr>
          <w:kern w:val="22"/>
          <w:szCs w:val="22"/>
        </w:rPr>
        <w:t xml:space="preserve">States and relevant international organizations </w:t>
      </w:r>
      <w:r w:rsidR="00F33A1E" w:rsidRPr="001D14FB">
        <w:rPr>
          <w:kern w:val="22"/>
          <w:szCs w:val="22"/>
        </w:rPr>
        <w:t xml:space="preserve">are strongly urged to </w:t>
      </w:r>
      <w:r w:rsidR="009F0FB9" w:rsidRPr="001D14FB">
        <w:rPr>
          <w:kern w:val="22"/>
          <w:szCs w:val="22"/>
        </w:rPr>
        <w:t>i</w:t>
      </w:r>
      <w:r w:rsidR="00777217" w:rsidRPr="001D14FB">
        <w:rPr>
          <w:kern w:val="22"/>
          <w:szCs w:val="22"/>
        </w:rPr>
        <w:t xml:space="preserve">ntegrate </w:t>
      </w:r>
      <w:r w:rsidR="000F68A5" w:rsidRPr="001D14FB">
        <w:rPr>
          <w:kern w:val="22"/>
          <w:szCs w:val="22"/>
        </w:rPr>
        <w:t xml:space="preserve">pathway and </w:t>
      </w:r>
      <w:r w:rsidR="009F0FB9" w:rsidRPr="001D14FB">
        <w:rPr>
          <w:kern w:val="22"/>
          <w:szCs w:val="22"/>
        </w:rPr>
        <w:t>invasive alien species</w:t>
      </w:r>
      <w:r w:rsidR="00777217" w:rsidRPr="001D14FB">
        <w:rPr>
          <w:kern w:val="22"/>
          <w:szCs w:val="22"/>
        </w:rPr>
        <w:t xml:space="preserve"> </w:t>
      </w:r>
      <w:r w:rsidR="009F0FB9" w:rsidRPr="001D14FB">
        <w:rPr>
          <w:kern w:val="22"/>
          <w:szCs w:val="22"/>
        </w:rPr>
        <w:t xml:space="preserve">risk based </w:t>
      </w:r>
      <w:r w:rsidR="00777217" w:rsidRPr="001D14FB">
        <w:rPr>
          <w:kern w:val="22"/>
          <w:szCs w:val="22"/>
        </w:rPr>
        <w:t xml:space="preserve">multi-criteria prioritization approaches into </w:t>
      </w:r>
      <w:r w:rsidR="000F68A5" w:rsidRPr="001D14FB">
        <w:rPr>
          <w:kern w:val="22"/>
          <w:szCs w:val="22"/>
        </w:rPr>
        <w:t xml:space="preserve">all levels of planning to obtain </w:t>
      </w:r>
      <w:r w:rsidR="00777217" w:rsidRPr="001D14FB">
        <w:rPr>
          <w:kern w:val="22"/>
          <w:szCs w:val="22"/>
        </w:rPr>
        <w:t>multiple benefits and shared outcomes</w:t>
      </w:r>
      <w:r w:rsidR="00E07FFC" w:rsidRPr="001D14FB">
        <w:rPr>
          <w:kern w:val="22"/>
          <w:szCs w:val="22"/>
        </w:rPr>
        <w:t>,</w:t>
      </w:r>
      <w:r w:rsidR="00777217" w:rsidRPr="001D14FB">
        <w:rPr>
          <w:kern w:val="22"/>
          <w:szCs w:val="22"/>
        </w:rPr>
        <w:t xml:space="preserve"> including</w:t>
      </w:r>
      <w:r w:rsidR="00E07FFC" w:rsidRPr="001D14FB">
        <w:rPr>
          <w:kern w:val="22"/>
          <w:szCs w:val="22"/>
        </w:rPr>
        <w:t xml:space="preserve"> the following</w:t>
      </w:r>
      <w:r w:rsidR="009F0FB9" w:rsidRPr="001D14FB">
        <w:rPr>
          <w:kern w:val="22"/>
          <w:szCs w:val="22"/>
        </w:rPr>
        <w:t>:</w:t>
      </w:r>
    </w:p>
    <w:p w14:paraId="655BA391" w14:textId="357F5B87" w:rsidR="009F0FB9" w:rsidRPr="001D14FB" w:rsidRDefault="00CD1C4F" w:rsidP="001D14FB">
      <w:pPr>
        <w:suppressLineNumbers/>
        <w:suppressAutoHyphens/>
        <w:spacing w:before="120" w:after="120"/>
        <w:ind w:firstLine="720"/>
        <w:rPr>
          <w:kern w:val="22"/>
          <w:szCs w:val="22"/>
        </w:rPr>
      </w:pPr>
      <w:r w:rsidRPr="00B04BE8">
        <w:rPr>
          <w:kern w:val="22"/>
          <w:szCs w:val="22"/>
        </w:rPr>
        <w:t>(a)</w:t>
      </w:r>
      <w:r w:rsidRPr="00B04BE8">
        <w:rPr>
          <w:kern w:val="22"/>
          <w:szCs w:val="22"/>
        </w:rPr>
        <w:tab/>
      </w:r>
      <w:r w:rsidR="00125645" w:rsidRPr="001D14FB">
        <w:rPr>
          <w:kern w:val="22"/>
          <w:szCs w:val="22"/>
        </w:rPr>
        <w:t>N</w:t>
      </w:r>
      <w:r w:rsidR="00777217" w:rsidRPr="001D14FB">
        <w:rPr>
          <w:kern w:val="22"/>
          <w:szCs w:val="22"/>
        </w:rPr>
        <w:t>ational and international climate mitigation and adaptation</w:t>
      </w:r>
      <w:r w:rsidR="000F68A5" w:rsidRPr="001D14FB">
        <w:rPr>
          <w:kern w:val="22"/>
          <w:szCs w:val="22"/>
        </w:rPr>
        <w:t xml:space="preserve"> strategies</w:t>
      </w:r>
      <w:r w:rsidR="00082C61" w:rsidRPr="001D14FB">
        <w:rPr>
          <w:kern w:val="22"/>
          <w:szCs w:val="22"/>
        </w:rPr>
        <w:t>,</w:t>
      </w:r>
      <w:r w:rsidR="00777217" w:rsidRPr="001D14FB">
        <w:rPr>
          <w:kern w:val="22"/>
          <w:szCs w:val="22"/>
        </w:rPr>
        <w:t xml:space="preserve"> environmental impact assessments</w:t>
      </w:r>
      <w:r w:rsidR="00082C61" w:rsidRPr="001D14FB">
        <w:rPr>
          <w:kern w:val="22"/>
          <w:szCs w:val="22"/>
        </w:rPr>
        <w:t>,</w:t>
      </w:r>
      <w:r w:rsidR="00777217" w:rsidRPr="001D14FB">
        <w:rPr>
          <w:kern w:val="22"/>
          <w:szCs w:val="22"/>
        </w:rPr>
        <w:t xml:space="preserve"> </w:t>
      </w:r>
      <w:r w:rsidR="000F68A5" w:rsidRPr="001D14FB">
        <w:rPr>
          <w:kern w:val="22"/>
          <w:szCs w:val="22"/>
        </w:rPr>
        <w:t xml:space="preserve">and response </w:t>
      </w:r>
      <w:r w:rsidR="00777217" w:rsidRPr="001D14FB">
        <w:rPr>
          <w:kern w:val="22"/>
          <w:szCs w:val="22"/>
        </w:rPr>
        <w:t>planning activities</w:t>
      </w:r>
      <w:r w:rsidR="00557830" w:rsidRPr="001D14FB">
        <w:rPr>
          <w:kern w:val="22"/>
          <w:szCs w:val="22"/>
        </w:rPr>
        <w:t xml:space="preserve"> in accordance with decision X/33</w:t>
      </w:r>
      <w:r w:rsidR="00BD737E" w:rsidRPr="00B04BE8">
        <w:rPr>
          <w:kern w:val="22"/>
          <w:szCs w:val="22"/>
        </w:rPr>
        <w:t>,</w:t>
      </w:r>
      <w:r w:rsidR="00557830" w:rsidRPr="001D14FB">
        <w:rPr>
          <w:kern w:val="22"/>
          <w:szCs w:val="22"/>
        </w:rPr>
        <w:t xml:space="preserve"> paragraph </w:t>
      </w:r>
      <w:proofErr w:type="gramStart"/>
      <w:r w:rsidR="00557830" w:rsidRPr="001D14FB">
        <w:rPr>
          <w:kern w:val="22"/>
          <w:szCs w:val="22"/>
        </w:rPr>
        <w:t>8(p)</w:t>
      </w:r>
      <w:r w:rsidR="00777217" w:rsidRPr="001D14FB">
        <w:rPr>
          <w:kern w:val="22"/>
          <w:szCs w:val="22"/>
        </w:rPr>
        <w:t>;</w:t>
      </w:r>
      <w:proofErr w:type="gramEnd"/>
    </w:p>
    <w:p w14:paraId="65332A4C" w14:textId="208ADBFC" w:rsidR="009F0FB9" w:rsidRPr="001D14FB" w:rsidRDefault="00CD1C4F" w:rsidP="001D14FB">
      <w:pPr>
        <w:suppressLineNumbers/>
        <w:suppressAutoHyphens/>
        <w:spacing w:before="120" w:after="120"/>
        <w:ind w:firstLine="720"/>
        <w:rPr>
          <w:kern w:val="22"/>
          <w:szCs w:val="22"/>
        </w:rPr>
      </w:pPr>
      <w:r w:rsidRPr="00B04BE8">
        <w:rPr>
          <w:kern w:val="22"/>
          <w:szCs w:val="22"/>
        </w:rPr>
        <w:t>(b)</w:t>
      </w:r>
      <w:r w:rsidRPr="00B04BE8">
        <w:rPr>
          <w:kern w:val="22"/>
          <w:szCs w:val="22"/>
        </w:rPr>
        <w:tab/>
      </w:r>
      <w:r w:rsidR="00125645" w:rsidRPr="001D14FB">
        <w:rPr>
          <w:kern w:val="22"/>
          <w:szCs w:val="22"/>
        </w:rPr>
        <w:t>O</w:t>
      </w:r>
      <w:r w:rsidR="00777217" w:rsidRPr="001D14FB">
        <w:rPr>
          <w:kern w:val="22"/>
          <w:szCs w:val="22"/>
        </w:rPr>
        <w:t xml:space="preserve">ther relevant </w:t>
      </w:r>
      <w:r w:rsidR="0016421F" w:rsidRPr="001D14FB">
        <w:rPr>
          <w:kern w:val="22"/>
          <w:szCs w:val="22"/>
        </w:rPr>
        <w:t>c</w:t>
      </w:r>
      <w:r w:rsidR="00777217" w:rsidRPr="001D14FB">
        <w:rPr>
          <w:kern w:val="22"/>
          <w:szCs w:val="22"/>
        </w:rPr>
        <w:t xml:space="preserve">onventions (e.g. United Nations Framework Convention on Climate Change, Convention on </w:t>
      </w:r>
      <w:r w:rsidR="007B2655" w:rsidRPr="001D14FB">
        <w:rPr>
          <w:kern w:val="22"/>
          <w:szCs w:val="22"/>
        </w:rPr>
        <w:t xml:space="preserve">the Conservation of </w:t>
      </w:r>
      <w:r w:rsidR="00777217" w:rsidRPr="001D14FB">
        <w:rPr>
          <w:kern w:val="22"/>
          <w:szCs w:val="22"/>
        </w:rPr>
        <w:t>Migratory Species</w:t>
      </w:r>
      <w:r w:rsidR="007B2655" w:rsidRPr="001D14FB">
        <w:rPr>
          <w:kern w:val="22"/>
          <w:szCs w:val="22"/>
        </w:rPr>
        <w:t xml:space="preserve"> of Wild Animals</w:t>
      </w:r>
      <w:r w:rsidR="00777217" w:rsidRPr="001D14FB">
        <w:rPr>
          <w:kern w:val="22"/>
          <w:szCs w:val="22"/>
        </w:rPr>
        <w:t xml:space="preserve">) and providing </w:t>
      </w:r>
      <w:r w:rsidR="007B2655" w:rsidRPr="001D14FB">
        <w:rPr>
          <w:kern w:val="22"/>
          <w:szCs w:val="22"/>
        </w:rPr>
        <w:t xml:space="preserve">relevant United Nations implementing agencies with </w:t>
      </w:r>
      <w:r w:rsidR="00777217" w:rsidRPr="001D14FB">
        <w:rPr>
          <w:kern w:val="22"/>
          <w:szCs w:val="22"/>
        </w:rPr>
        <w:t xml:space="preserve">policy </w:t>
      </w:r>
      <w:proofErr w:type="gramStart"/>
      <w:r w:rsidR="00777217" w:rsidRPr="001D14FB">
        <w:rPr>
          <w:kern w:val="22"/>
          <w:szCs w:val="22"/>
        </w:rPr>
        <w:t>guidance;</w:t>
      </w:r>
      <w:proofErr w:type="gramEnd"/>
    </w:p>
    <w:p w14:paraId="74E5519A" w14:textId="1D7A1401" w:rsidR="009F0FB9" w:rsidRPr="001D14FB" w:rsidRDefault="00CD1C4F" w:rsidP="001D14FB">
      <w:pPr>
        <w:suppressLineNumbers/>
        <w:suppressAutoHyphens/>
        <w:spacing w:before="120" w:after="120"/>
        <w:ind w:firstLine="720"/>
        <w:rPr>
          <w:kern w:val="22"/>
          <w:szCs w:val="22"/>
        </w:rPr>
      </w:pPr>
      <w:r w:rsidRPr="00B04BE8">
        <w:rPr>
          <w:kern w:val="22"/>
          <w:szCs w:val="22"/>
        </w:rPr>
        <w:t>(c)</w:t>
      </w:r>
      <w:r w:rsidRPr="00B04BE8">
        <w:rPr>
          <w:kern w:val="22"/>
          <w:szCs w:val="22"/>
        </w:rPr>
        <w:tab/>
      </w:r>
      <w:r w:rsidR="00125645" w:rsidRPr="001D14FB">
        <w:rPr>
          <w:kern w:val="22"/>
          <w:szCs w:val="22"/>
        </w:rPr>
        <w:t>N</w:t>
      </w:r>
      <w:r w:rsidR="00777217" w:rsidRPr="001D14FB">
        <w:rPr>
          <w:kern w:val="22"/>
          <w:szCs w:val="22"/>
        </w:rPr>
        <w:t xml:space="preserve">ational and international commitments </w:t>
      </w:r>
      <w:r w:rsidR="000F68A5" w:rsidRPr="001D14FB">
        <w:rPr>
          <w:kern w:val="22"/>
          <w:szCs w:val="22"/>
        </w:rPr>
        <w:t>and actions under</w:t>
      </w:r>
      <w:r w:rsidR="00777217" w:rsidRPr="001D14FB">
        <w:rPr>
          <w:kern w:val="22"/>
          <w:szCs w:val="22"/>
        </w:rPr>
        <w:t xml:space="preserve"> the Sustainable Development </w:t>
      </w:r>
      <w:proofErr w:type="gramStart"/>
      <w:r w:rsidR="00777217" w:rsidRPr="001D14FB">
        <w:rPr>
          <w:kern w:val="22"/>
          <w:szCs w:val="22"/>
        </w:rPr>
        <w:t>Goals</w:t>
      </w:r>
      <w:r w:rsidR="009F0FB9" w:rsidRPr="001D14FB">
        <w:rPr>
          <w:kern w:val="22"/>
          <w:szCs w:val="22"/>
        </w:rPr>
        <w:t>;</w:t>
      </w:r>
      <w:proofErr w:type="gramEnd"/>
    </w:p>
    <w:p w14:paraId="3C434C15" w14:textId="7B057603" w:rsidR="00125645" w:rsidRPr="001D14FB" w:rsidRDefault="00CD1C4F" w:rsidP="001D14FB">
      <w:pPr>
        <w:suppressLineNumbers/>
        <w:suppressAutoHyphens/>
        <w:spacing w:before="120" w:after="120"/>
        <w:ind w:firstLine="720"/>
        <w:rPr>
          <w:i/>
          <w:kern w:val="22"/>
          <w:szCs w:val="22"/>
        </w:rPr>
      </w:pPr>
      <w:r w:rsidRPr="00B04BE8">
        <w:rPr>
          <w:kern w:val="22"/>
          <w:szCs w:val="22"/>
        </w:rPr>
        <w:t>(d)</w:t>
      </w:r>
      <w:r w:rsidRPr="00B04BE8">
        <w:rPr>
          <w:kern w:val="22"/>
          <w:szCs w:val="22"/>
        </w:rPr>
        <w:tab/>
      </w:r>
      <w:r w:rsidR="00125645" w:rsidRPr="001D14FB">
        <w:rPr>
          <w:kern w:val="22"/>
          <w:szCs w:val="22"/>
        </w:rPr>
        <w:t>M</w:t>
      </w:r>
      <w:r w:rsidR="00777217" w:rsidRPr="001D14FB">
        <w:rPr>
          <w:kern w:val="22"/>
          <w:szCs w:val="22"/>
        </w:rPr>
        <w:t>arket incentive program</w:t>
      </w:r>
      <w:r w:rsidR="006C6B83" w:rsidRPr="001D14FB">
        <w:rPr>
          <w:kern w:val="22"/>
          <w:szCs w:val="22"/>
        </w:rPr>
        <w:t>me</w:t>
      </w:r>
      <w:r w:rsidR="00777217" w:rsidRPr="001D14FB">
        <w:rPr>
          <w:kern w:val="22"/>
          <w:szCs w:val="22"/>
        </w:rPr>
        <w:t xml:space="preserve">s and other actions funded by multilateral agencies or </w:t>
      </w:r>
      <w:r w:rsidR="00EC2CAF" w:rsidRPr="001D14FB">
        <w:rPr>
          <w:kern w:val="22"/>
          <w:szCs w:val="22"/>
        </w:rPr>
        <w:t xml:space="preserve">forums, </w:t>
      </w:r>
      <w:r w:rsidR="00777217" w:rsidRPr="001D14FB">
        <w:rPr>
          <w:kern w:val="22"/>
          <w:szCs w:val="22"/>
        </w:rPr>
        <w:t xml:space="preserve">such as the Global Environment Facility, the Clean Development </w:t>
      </w:r>
      <w:proofErr w:type="gramStart"/>
      <w:r w:rsidR="00777217" w:rsidRPr="001D14FB">
        <w:rPr>
          <w:kern w:val="22"/>
          <w:szCs w:val="22"/>
        </w:rPr>
        <w:t>Mechanism</w:t>
      </w:r>
      <w:proofErr w:type="gramEnd"/>
      <w:r w:rsidR="00777217" w:rsidRPr="001D14FB">
        <w:rPr>
          <w:kern w:val="22"/>
          <w:szCs w:val="22"/>
        </w:rPr>
        <w:t xml:space="preserve"> and the Green Climate Fund.</w:t>
      </w:r>
    </w:p>
    <w:p w14:paraId="23A9DFFF" w14:textId="3504F538" w:rsidR="00777217" w:rsidRPr="00B04BE8" w:rsidRDefault="000A36A7" w:rsidP="00B25D7A">
      <w:pPr>
        <w:suppressLineNumbers/>
        <w:pBdr>
          <w:top w:val="nil"/>
          <w:left w:val="nil"/>
          <w:bottom w:val="nil"/>
          <w:right w:val="nil"/>
          <w:between w:val="nil"/>
        </w:pBdr>
        <w:suppressAutoHyphens/>
        <w:spacing w:before="120" w:after="120"/>
        <w:ind w:hanging="11"/>
        <w:rPr>
          <w:kern w:val="22"/>
          <w:szCs w:val="22"/>
        </w:rPr>
      </w:pPr>
      <w:r w:rsidRPr="00B04BE8">
        <w:rPr>
          <w:kern w:val="22"/>
          <w:szCs w:val="22"/>
        </w:rPr>
        <w:t>13</w:t>
      </w:r>
      <w:r w:rsidR="00CD1C4F" w:rsidRPr="00B04BE8">
        <w:rPr>
          <w:kern w:val="22"/>
          <w:szCs w:val="22"/>
        </w:rPr>
        <w:t>.</w:t>
      </w:r>
      <w:r w:rsidR="00CD1C4F" w:rsidRPr="00B04BE8">
        <w:rPr>
          <w:kern w:val="22"/>
          <w:szCs w:val="22"/>
        </w:rPr>
        <w:tab/>
      </w:r>
      <w:r w:rsidR="00EC2CAF" w:rsidRPr="001D14FB">
        <w:rPr>
          <w:kern w:val="22"/>
          <w:szCs w:val="22"/>
        </w:rPr>
        <w:t>It is suggested that r</w:t>
      </w:r>
      <w:r w:rsidR="009F0FB9" w:rsidRPr="001D14FB">
        <w:rPr>
          <w:kern w:val="22"/>
          <w:szCs w:val="22"/>
        </w:rPr>
        <w:t>elevant international organizations organize training for</w:t>
      </w:r>
      <w:r w:rsidR="00777217" w:rsidRPr="001D14FB">
        <w:rPr>
          <w:kern w:val="22"/>
          <w:szCs w:val="22"/>
        </w:rPr>
        <w:t xml:space="preserve"> government</w:t>
      </w:r>
      <w:r w:rsidR="009F0FB9" w:rsidRPr="001D14FB">
        <w:rPr>
          <w:kern w:val="22"/>
          <w:szCs w:val="22"/>
        </w:rPr>
        <w:t>al</w:t>
      </w:r>
      <w:r w:rsidR="00777217" w:rsidRPr="001D14FB">
        <w:rPr>
          <w:kern w:val="22"/>
          <w:szCs w:val="22"/>
        </w:rPr>
        <w:t xml:space="preserve"> and non-government</w:t>
      </w:r>
      <w:r w:rsidR="00EC2CAF" w:rsidRPr="001D14FB">
        <w:rPr>
          <w:kern w:val="22"/>
          <w:szCs w:val="22"/>
        </w:rPr>
        <w:t>al</w:t>
      </w:r>
      <w:r w:rsidR="00777217" w:rsidRPr="001D14FB">
        <w:rPr>
          <w:kern w:val="22"/>
          <w:szCs w:val="22"/>
        </w:rPr>
        <w:t xml:space="preserve"> development assistance agencies and operatives engaged in disaster relief</w:t>
      </w:r>
      <w:r w:rsidR="000F68A5" w:rsidRPr="001D14FB">
        <w:rPr>
          <w:kern w:val="22"/>
          <w:szCs w:val="22"/>
        </w:rPr>
        <w:t>,</w:t>
      </w:r>
      <w:r w:rsidR="009F0FB9" w:rsidRPr="001D14FB">
        <w:rPr>
          <w:kern w:val="22"/>
          <w:szCs w:val="22"/>
        </w:rPr>
        <w:t xml:space="preserve"> </w:t>
      </w:r>
      <w:r w:rsidR="00777217" w:rsidRPr="001D14FB">
        <w:rPr>
          <w:kern w:val="22"/>
          <w:szCs w:val="22"/>
        </w:rPr>
        <w:t xml:space="preserve">identify </w:t>
      </w:r>
      <w:r w:rsidR="00CB18D7" w:rsidRPr="001D14FB">
        <w:rPr>
          <w:kern w:val="22"/>
          <w:szCs w:val="22"/>
        </w:rPr>
        <w:t>risks of introducing and spread of</w:t>
      </w:r>
      <w:r w:rsidR="00777217" w:rsidRPr="001D14FB">
        <w:rPr>
          <w:kern w:val="22"/>
          <w:szCs w:val="22"/>
        </w:rPr>
        <w:t xml:space="preserve"> invasive alien species </w:t>
      </w:r>
      <w:r w:rsidR="009B1569" w:rsidRPr="001D14FB">
        <w:rPr>
          <w:kern w:val="22"/>
          <w:szCs w:val="22"/>
        </w:rPr>
        <w:t xml:space="preserve">with their activities </w:t>
      </w:r>
      <w:r w:rsidR="00777217" w:rsidRPr="001D14FB">
        <w:rPr>
          <w:kern w:val="22"/>
          <w:szCs w:val="22"/>
        </w:rPr>
        <w:t xml:space="preserve">and </w:t>
      </w:r>
      <w:r w:rsidR="000F68A5" w:rsidRPr="001D14FB">
        <w:rPr>
          <w:kern w:val="22"/>
          <w:szCs w:val="22"/>
        </w:rPr>
        <w:t xml:space="preserve">undertake </w:t>
      </w:r>
      <w:r w:rsidR="009F0FB9" w:rsidRPr="001D14FB">
        <w:rPr>
          <w:kern w:val="22"/>
          <w:szCs w:val="22"/>
        </w:rPr>
        <w:t>rapid response</w:t>
      </w:r>
      <w:r w:rsidR="00777217" w:rsidRPr="001D14FB">
        <w:rPr>
          <w:kern w:val="22"/>
          <w:szCs w:val="22"/>
        </w:rPr>
        <w:t xml:space="preserve"> with appropriate measures</w:t>
      </w:r>
      <w:r w:rsidR="009F0FB9" w:rsidRPr="001D14FB">
        <w:rPr>
          <w:kern w:val="22"/>
          <w:szCs w:val="22"/>
        </w:rPr>
        <w:t>,</w:t>
      </w:r>
      <w:r w:rsidR="00777217" w:rsidRPr="001D14FB">
        <w:rPr>
          <w:kern w:val="22"/>
          <w:szCs w:val="22"/>
        </w:rPr>
        <w:t xml:space="preserve"> such as quarantine</w:t>
      </w:r>
      <w:r w:rsidR="009B1569" w:rsidRPr="001D14FB">
        <w:rPr>
          <w:kern w:val="22"/>
          <w:szCs w:val="22"/>
        </w:rPr>
        <w:t xml:space="preserve"> of equipment and goods</w:t>
      </w:r>
      <w:r w:rsidR="00777217" w:rsidRPr="001D14FB">
        <w:rPr>
          <w:kern w:val="22"/>
          <w:szCs w:val="22"/>
        </w:rPr>
        <w:t>, emergency response, eradication, containment and control.</w:t>
      </w:r>
    </w:p>
    <w:p w14:paraId="222A0249" w14:textId="77777777" w:rsidR="00DA3BEB" w:rsidRPr="001D14FB" w:rsidRDefault="00DA3BEB" w:rsidP="001D14FB">
      <w:pPr>
        <w:suppressLineNumbers/>
        <w:pBdr>
          <w:top w:val="nil"/>
          <w:left w:val="nil"/>
          <w:bottom w:val="nil"/>
          <w:right w:val="nil"/>
          <w:between w:val="nil"/>
        </w:pBdr>
        <w:suppressAutoHyphens/>
        <w:rPr>
          <w:kern w:val="22"/>
          <w:szCs w:val="22"/>
        </w:rPr>
      </w:pPr>
    </w:p>
    <w:p w14:paraId="268FC389" w14:textId="54829722" w:rsidR="00C5696A" w:rsidRPr="00B04BE8" w:rsidRDefault="00C5696A" w:rsidP="001D14FB">
      <w:pPr>
        <w:keepNext/>
        <w:suppressLineNumbers/>
        <w:suppressAutoHyphens/>
        <w:spacing w:after="120"/>
        <w:jc w:val="center"/>
        <w:outlineLvl w:val="2"/>
        <w:rPr>
          <w:i/>
          <w:snapToGrid w:val="0"/>
          <w:kern w:val="22"/>
          <w:szCs w:val="22"/>
        </w:rPr>
      </w:pPr>
      <w:r w:rsidRPr="00B04BE8">
        <w:rPr>
          <w:i/>
          <w:snapToGrid w:val="0"/>
          <w:kern w:val="22"/>
          <w:szCs w:val="22"/>
        </w:rPr>
        <w:lastRenderedPageBreak/>
        <w:t xml:space="preserve">Annex </w:t>
      </w:r>
      <w:r w:rsidR="008F10B2" w:rsidRPr="00B04BE8">
        <w:rPr>
          <w:i/>
          <w:snapToGrid w:val="0"/>
          <w:kern w:val="22"/>
          <w:szCs w:val="22"/>
        </w:rPr>
        <w:t>IV</w:t>
      </w:r>
    </w:p>
    <w:p w14:paraId="744D1CA8" w14:textId="30ECD595" w:rsidR="00C5696A" w:rsidRPr="001D14FB" w:rsidRDefault="00DA3BEB" w:rsidP="008C3102">
      <w:pPr>
        <w:pStyle w:val="a0"/>
        <w:keepNext/>
        <w:suppressLineNumbers/>
        <w:suppressAutoHyphens/>
        <w:spacing w:before="120" w:after="120"/>
        <w:jc w:val="center"/>
        <w:outlineLvl w:val="0"/>
        <w:rPr>
          <w:rStyle w:val="a"/>
          <w:b/>
          <w:bCs/>
          <w:caps/>
          <w:kern w:val="22"/>
          <w:lang w:val="en-GB"/>
        </w:rPr>
      </w:pPr>
      <w:r w:rsidRPr="001D14FB">
        <w:rPr>
          <w:rStyle w:val="a"/>
          <w:b/>
          <w:bCs/>
          <w:caps/>
          <w:kern w:val="22"/>
          <w:lang w:val="en-GB"/>
        </w:rPr>
        <w:t>D</w:t>
      </w:r>
      <w:r w:rsidR="006A045E" w:rsidRPr="001D14FB">
        <w:rPr>
          <w:rStyle w:val="a"/>
          <w:b/>
          <w:bCs/>
          <w:caps/>
          <w:kern w:val="22"/>
          <w:lang w:val="en-GB"/>
        </w:rPr>
        <w:t xml:space="preserve">raft </w:t>
      </w:r>
      <w:r w:rsidR="00C80EF0" w:rsidRPr="001D14FB">
        <w:rPr>
          <w:rStyle w:val="a"/>
          <w:b/>
          <w:bCs/>
          <w:caps/>
          <w:kern w:val="22"/>
          <w:lang w:val="en-GB"/>
        </w:rPr>
        <w:t>risk analysis on the potential consequences of the introduction of invasive alien species on social, economic and cultural values</w:t>
      </w:r>
    </w:p>
    <w:p w14:paraId="3E05749B" w14:textId="1534C408" w:rsidR="00235E5C" w:rsidRPr="001D14FB" w:rsidRDefault="00C5696A" w:rsidP="001D14FB">
      <w:pPr>
        <w:pStyle w:val="a0"/>
        <w:keepNext/>
        <w:suppressLineNumbers/>
        <w:suppressAutoHyphens/>
        <w:spacing w:before="120" w:after="120"/>
        <w:jc w:val="center"/>
        <w:rPr>
          <w:bCs/>
          <w:caps/>
        </w:rPr>
      </w:pPr>
      <w:r w:rsidRPr="001D14FB">
        <w:rPr>
          <w:rStyle w:val="a"/>
          <w:b/>
          <w:bCs/>
          <w:caps/>
          <w:kern w:val="22"/>
        </w:rPr>
        <w:t>(</w:t>
      </w:r>
      <w:r w:rsidR="000041CE" w:rsidRPr="001D14FB">
        <w:rPr>
          <w:rStyle w:val="a"/>
          <w:b/>
          <w:bCs/>
          <w:caps/>
          <w:kern w:val="22"/>
        </w:rPr>
        <w:t>P</w:t>
      </w:r>
      <w:r w:rsidR="006A045E" w:rsidRPr="001D14FB">
        <w:rPr>
          <w:rStyle w:val="a"/>
          <w:b/>
          <w:bCs/>
          <w:caps/>
          <w:kern w:val="22"/>
        </w:rPr>
        <w:t xml:space="preserve">rovisional </w:t>
      </w:r>
      <w:r w:rsidR="000041CE" w:rsidRPr="001D14FB">
        <w:rPr>
          <w:rStyle w:val="a"/>
          <w:b/>
          <w:bCs/>
          <w:caps/>
          <w:kern w:val="22"/>
        </w:rPr>
        <w:t>a</w:t>
      </w:r>
      <w:r w:rsidRPr="001D14FB">
        <w:rPr>
          <w:rStyle w:val="a"/>
          <w:b/>
          <w:bCs/>
          <w:caps/>
          <w:kern w:val="22"/>
        </w:rPr>
        <w:t>dvice pursuant to</w:t>
      </w:r>
      <w:r w:rsidRPr="001D14FB">
        <w:rPr>
          <w:bCs/>
          <w:caps/>
          <w:kern w:val="22"/>
        </w:rPr>
        <w:t xml:space="preserve"> </w:t>
      </w:r>
      <w:r w:rsidRPr="001D14FB">
        <w:rPr>
          <w:rStyle w:val="a"/>
          <w:b/>
          <w:bCs/>
          <w:caps/>
          <w:kern w:val="22"/>
        </w:rPr>
        <w:t>decision 14/11, annex II, paragraph 1 (</w:t>
      </w:r>
      <w:r w:rsidR="000041CE" w:rsidRPr="001D14FB">
        <w:rPr>
          <w:rStyle w:val="a"/>
          <w:b/>
          <w:bCs/>
          <w:caps/>
          <w:kern w:val="22"/>
        </w:rPr>
        <w:t>d</w:t>
      </w:r>
      <w:r w:rsidRPr="001D14FB">
        <w:rPr>
          <w:rStyle w:val="a"/>
          <w:b/>
          <w:bCs/>
          <w:caps/>
          <w:kern w:val="22"/>
        </w:rPr>
        <w:t>))</w:t>
      </w:r>
    </w:p>
    <w:p w14:paraId="1A4F3AE3" w14:textId="7E005DC2" w:rsidR="00C5696A" w:rsidRPr="001D14FB" w:rsidRDefault="00CD1C4F" w:rsidP="001D14FB">
      <w:pPr>
        <w:suppressLineNumbers/>
        <w:suppressAutoHyphens/>
        <w:spacing w:before="120" w:after="120"/>
        <w:rPr>
          <w:kern w:val="22"/>
          <w:szCs w:val="22"/>
        </w:rPr>
      </w:pPr>
      <w:r w:rsidRPr="00B04BE8">
        <w:rPr>
          <w:kern w:val="22"/>
          <w:szCs w:val="22"/>
        </w:rPr>
        <w:t>1.</w:t>
      </w:r>
      <w:r w:rsidRPr="00B04BE8">
        <w:rPr>
          <w:kern w:val="22"/>
          <w:szCs w:val="22"/>
        </w:rPr>
        <w:tab/>
      </w:r>
      <w:r w:rsidR="0069023A" w:rsidRPr="001D14FB">
        <w:rPr>
          <w:kern w:val="22"/>
          <w:szCs w:val="22"/>
        </w:rPr>
        <w:t xml:space="preserve">It is suggested that guidelines be developed </w:t>
      </w:r>
      <w:proofErr w:type="gramStart"/>
      <w:r w:rsidR="0069023A" w:rsidRPr="001D14FB">
        <w:rPr>
          <w:kern w:val="22"/>
          <w:szCs w:val="22"/>
        </w:rPr>
        <w:t>in order to</w:t>
      </w:r>
      <w:proofErr w:type="gramEnd"/>
      <w:r w:rsidR="0069023A" w:rsidRPr="001D14FB">
        <w:rPr>
          <w:kern w:val="22"/>
          <w:szCs w:val="22"/>
        </w:rPr>
        <w:t xml:space="preserve"> more explicitly include social and cultural values when assessing the costs, benefits and prioritization of management. This could build on existing processes (for example, Socioeconomic Impact Classification of Alien Taxa (SEICAT)) and international best practices on </w:t>
      </w:r>
      <w:r w:rsidR="00F043E4" w:rsidRPr="001D14FB">
        <w:rPr>
          <w:kern w:val="22"/>
          <w:szCs w:val="22"/>
        </w:rPr>
        <w:t xml:space="preserve">engagement of </w:t>
      </w:r>
      <w:r w:rsidR="006B4C1A" w:rsidRPr="00B04BE8">
        <w:t xml:space="preserve">indigenous peoples, local </w:t>
      </w:r>
      <w:proofErr w:type="gramStart"/>
      <w:r w:rsidR="006B4C1A" w:rsidRPr="00B04BE8">
        <w:t>communities</w:t>
      </w:r>
      <w:proofErr w:type="gramEnd"/>
      <w:r w:rsidR="006B4C1A" w:rsidRPr="00B04BE8">
        <w:t xml:space="preserve"> and relevant stakeholders</w:t>
      </w:r>
      <w:r w:rsidR="00DC4568" w:rsidRPr="001D14FB">
        <w:rPr>
          <w:kern w:val="22"/>
          <w:szCs w:val="22"/>
        </w:rPr>
        <w:t xml:space="preserve"> </w:t>
      </w:r>
      <w:r w:rsidR="0069023A" w:rsidRPr="001D14FB">
        <w:rPr>
          <w:kern w:val="22"/>
          <w:szCs w:val="22"/>
        </w:rPr>
        <w:t xml:space="preserve">in decision-making. </w:t>
      </w:r>
      <w:r w:rsidR="00FB10A4" w:rsidRPr="001D14FB">
        <w:rPr>
          <w:kern w:val="22"/>
          <w:szCs w:val="22"/>
        </w:rPr>
        <w:t xml:space="preserve">New Zealand incorporates cultural knowledge, </w:t>
      </w:r>
      <w:proofErr w:type="gramStart"/>
      <w:r w:rsidR="00FB10A4" w:rsidRPr="001D14FB">
        <w:rPr>
          <w:kern w:val="22"/>
          <w:szCs w:val="22"/>
        </w:rPr>
        <w:t>values</w:t>
      </w:r>
      <w:proofErr w:type="gramEnd"/>
      <w:r w:rsidR="00FB10A4" w:rsidRPr="001D14FB">
        <w:rPr>
          <w:kern w:val="22"/>
          <w:szCs w:val="22"/>
        </w:rPr>
        <w:t xml:space="preserve"> and perspectives (</w:t>
      </w:r>
      <w:proofErr w:type="spellStart"/>
      <w:r w:rsidR="00FB10A4" w:rsidRPr="001D14FB">
        <w:rPr>
          <w:kern w:val="22"/>
          <w:szCs w:val="22"/>
        </w:rPr>
        <w:t>mātauranga</w:t>
      </w:r>
      <w:proofErr w:type="spellEnd"/>
      <w:r w:rsidR="00FB10A4" w:rsidRPr="001D14FB">
        <w:rPr>
          <w:kern w:val="22"/>
          <w:szCs w:val="22"/>
        </w:rPr>
        <w:t xml:space="preserve">) in the management of invasive alien species. Māori are involved in the governance of invasive alien species management, especially when culturally and spiritually significant (taonga) species are at risk. This system is worthy of emulation. </w:t>
      </w:r>
      <w:r w:rsidR="00C5696A" w:rsidRPr="001D14FB">
        <w:rPr>
          <w:kern w:val="22"/>
          <w:szCs w:val="22"/>
        </w:rPr>
        <w:t xml:space="preserve">States should seek formal participation and ensure bidirectional data streams between data holders and generators through the national data portals (where applicable) to the global-level aggregators. Country membership status, capacity, </w:t>
      </w:r>
      <w:proofErr w:type="gramStart"/>
      <w:r w:rsidR="00C5696A" w:rsidRPr="001D14FB">
        <w:rPr>
          <w:kern w:val="22"/>
          <w:szCs w:val="22"/>
        </w:rPr>
        <w:t>resources</w:t>
      </w:r>
      <w:proofErr w:type="gramEnd"/>
      <w:r w:rsidR="00C5696A" w:rsidRPr="001D14FB">
        <w:rPr>
          <w:kern w:val="22"/>
          <w:szCs w:val="22"/>
        </w:rPr>
        <w:t xml:space="preserve"> and other aspects should be understood by all Parties. Open access to data and seamless integration of this data between data tools used by </w:t>
      </w:r>
      <w:r w:rsidR="006B4C1A" w:rsidRPr="00B04BE8">
        <w:t>indigenous peoples, local communities and relevant stakeholders</w:t>
      </w:r>
      <w:r w:rsidR="00C5696A" w:rsidRPr="001D14FB">
        <w:rPr>
          <w:kern w:val="22"/>
          <w:szCs w:val="22"/>
        </w:rPr>
        <w:t xml:space="preserve"> is an imperative for better management and monitoring of this threat. This will (a) increase data flows necessary for CBD level analysis and international decision-making and (b) open opportunities for national capacity-building and resourcing.</w:t>
      </w:r>
    </w:p>
    <w:p w14:paraId="19F8CF46" w14:textId="2E02C0B8" w:rsidR="007A7535" w:rsidRPr="001D14FB" w:rsidRDefault="00CD1C4F" w:rsidP="001D14FB">
      <w:pPr>
        <w:suppressLineNumbers/>
        <w:suppressAutoHyphens/>
        <w:spacing w:before="120" w:after="120"/>
        <w:rPr>
          <w:kern w:val="22"/>
          <w:szCs w:val="22"/>
        </w:rPr>
      </w:pPr>
      <w:r w:rsidRPr="00B04BE8">
        <w:rPr>
          <w:kern w:val="22"/>
          <w:szCs w:val="22"/>
        </w:rPr>
        <w:t>2.</w:t>
      </w:r>
      <w:r w:rsidRPr="00B04BE8">
        <w:rPr>
          <w:kern w:val="22"/>
          <w:szCs w:val="22"/>
        </w:rPr>
        <w:tab/>
      </w:r>
      <w:r w:rsidR="00023B6A" w:rsidRPr="001D14FB">
        <w:rPr>
          <w:kern w:val="22"/>
          <w:szCs w:val="22"/>
        </w:rPr>
        <w:t>It is suggested that efforts be made to increase qualitative and quantitative knowledge and data on socioeconomic and cultural impacts of invasive alien species on communities and society, including indigenous peoples and local communities, and methods to use this knowledge when prioritizing invasive alien species for impact and management feasibility and likelihood of success. It will be important to define socioeconomic, cultural and community well-being criteria in order to collectively evaluate such impacts, for example how the impacts of invasive alien species on treasured, sacred, culturally and spiritually significant native species can be measured and impact thresholds understood and addressed.</w:t>
      </w:r>
    </w:p>
    <w:p w14:paraId="03E0E774" w14:textId="5C8F6D00" w:rsidR="00B71766" w:rsidRPr="001D14FB" w:rsidRDefault="00CD1C4F" w:rsidP="001D14FB">
      <w:pPr>
        <w:suppressLineNumbers/>
        <w:suppressAutoHyphens/>
        <w:spacing w:before="120" w:after="120"/>
        <w:rPr>
          <w:kern w:val="22"/>
          <w:szCs w:val="22"/>
        </w:rPr>
      </w:pPr>
      <w:r w:rsidRPr="00B04BE8">
        <w:rPr>
          <w:kern w:val="22"/>
          <w:szCs w:val="22"/>
        </w:rPr>
        <w:t>3.</w:t>
      </w:r>
      <w:r w:rsidRPr="00B04BE8">
        <w:rPr>
          <w:kern w:val="22"/>
          <w:szCs w:val="22"/>
        </w:rPr>
        <w:tab/>
      </w:r>
      <w:r w:rsidR="00490A4B" w:rsidRPr="001D14FB">
        <w:rPr>
          <w:kern w:val="22"/>
          <w:szCs w:val="22"/>
        </w:rPr>
        <w:t xml:space="preserve">Enhanced risk communication is essential to facilitate dialogue and understanding between and among </w:t>
      </w:r>
      <w:r w:rsidR="006B4C1A" w:rsidRPr="00B04BE8">
        <w:t xml:space="preserve">indigenous peoples, local </w:t>
      </w:r>
      <w:proofErr w:type="gramStart"/>
      <w:r w:rsidR="006B4C1A" w:rsidRPr="00B04BE8">
        <w:t>communities</w:t>
      </w:r>
      <w:proofErr w:type="gramEnd"/>
      <w:r w:rsidR="006B4C1A" w:rsidRPr="00B04BE8">
        <w:t xml:space="preserve"> and relevant stakeholders</w:t>
      </w:r>
      <w:r w:rsidR="00490A4B" w:rsidRPr="001D14FB">
        <w:rPr>
          <w:kern w:val="22"/>
          <w:szCs w:val="22"/>
        </w:rPr>
        <w:t>, who may include the general public and indigenous peoples and local communities. Risk communication seeks to reconcile the views of all interested parties in order to achieve a common understanding of the risks posed by invasive alien species, develop credible risk management options and consistent regulations, and promote awareness of issues concerning invasive alien species.</w:t>
      </w:r>
    </w:p>
    <w:p w14:paraId="66429254" w14:textId="78B8AEE4" w:rsidR="005D15F7" w:rsidRPr="00B04BE8" w:rsidRDefault="008F10B2" w:rsidP="001D14FB">
      <w:pPr>
        <w:suppressLineNumbers/>
        <w:suppressAutoHyphens/>
        <w:spacing w:before="120" w:after="120"/>
        <w:rPr>
          <w:kern w:val="22"/>
          <w:szCs w:val="22"/>
        </w:rPr>
      </w:pPr>
      <w:r w:rsidRPr="00B04BE8">
        <w:rPr>
          <w:kern w:val="22"/>
          <w:szCs w:val="22"/>
        </w:rPr>
        <w:t>4</w:t>
      </w:r>
      <w:r w:rsidR="005D15F7" w:rsidRPr="00B04BE8">
        <w:rPr>
          <w:kern w:val="22"/>
          <w:szCs w:val="22"/>
        </w:rPr>
        <w:t>.</w:t>
      </w:r>
      <w:r w:rsidR="005D15F7" w:rsidRPr="00B04BE8">
        <w:rPr>
          <w:kern w:val="22"/>
          <w:szCs w:val="22"/>
        </w:rPr>
        <w:tab/>
      </w:r>
      <w:r w:rsidR="004A139C">
        <w:rPr>
          <w:kern w:val="22"/>
          <w:szCs w:val="22"/>
        </w:rPr>
        <w:t>There is a lack of w</w:t>
      </w:r>
      <w:r w:rsidR="005D15F7" w:rsidRPr="00B04BE8">
        <w:rPr>
          <w:kern w:val="22"/>
          <w:szCs w:val="22"/>
        </w:rPr>
        <w:t xml:space="preserve">ell-documented semi-quantitative criteria for socioeconomic, cultural and community well-being on which not only </w:t>
      </w:r>
      <w:r w:rsidR="00B85327" w:rsidRPr="00220B80">
        <w:rPr>
          <w:kern w:val="22"/>
          <w:szCs w:val="22"/>
        </w:rPr>
        <w:t xml:space="preserve">to </w:t>
      </w:r>
      <w:r w:rsidR="005D15F7" w:rsidRPr="00B04BE8">
        <w:rPr>
          <w:kern w:val="22"/>
          <w:szCs w:val="22"/>
        </w:rPr>
        <w:t>evaluate impact</w:t>
      </w:r>
      <w:r w:rsidR="007B3814">
        <w:rPr>
          <w:kern w:val="22"/>
          <w:szCs w:val="22"/>
        </w:rPr>
        <w:t>s</w:t>
      </w:r>
      <w:r w:rsidR="005D15F7" w:rsidRPr="00B04BE8">
        <w:rPr>
          <w:kern w:val="22"/>
          <w:szCs w:val="22"/>
        </w:rPr>
        <w:t xml:space="preserve">, but also to evaluate </w:t>
      </w:r>
      <w:r w:rsidR="007B3814">
        <w:rPr>
          <w:kern w:val="22"/>
          <w:szCs w:val="22"/>
        </w:rPr>
        <w:t xml:space="preserve">the </w:t>
      </w:r>
      <w:r w:rsidR="005D15F7" w:rsidRPr="00B04BE8">
        <w:rPr>
          <w:kern w:val="22"/>
          <w:szCs w:val="22"/>
        </w:rPr>
        <w:t xml:space="preserve">effectiveness of </w:t>
      </w:r>
      <w:r w:rsidR="00E60CF4">
        <w:rPr>
          <w:kern w:val="22"/>
          <w:szCs w:val="22"/>
        </w:rPr>
        <w:t xml:space="preserve">the </w:t>
      </w:r>
      <w:r w:rsidR="005D15F7" w:rsidRPr="00B04BE8">
        <w:rPr>
          <w:kern w:val="22"/>
          <w:szCs w:val="22"/>
        </w:rPr>
        <w:t>applied risk management option.</w:t>
      </w:r>
    </w:p>
    <w:p w14:paraId="58BD416E" w14:textId="601A60BB" w:rsidR="000041CE" w:rsidRPr="00B04BE8" w:rsidRDefault="008F10B2" w:rsidP="00B25D7A">
      <w:pPr>
        <w:pStyle w:val="ListParagraph"/>
        <w:suppressLineNumbers/>
        <w:suppressAutoHyphens/>
        <w:spacing w:before="120" w:after="120"/>
        <w:ind w:left="0"/>
        <w:contextualSpacing w:val="0"/>
        <w:rPr>
          <w:kern w:val="22"/>
          <w:szCs w:val="22"/>
        </w:rPr>
      </w:pPr>
      <w:r w:rsidRPr="00B04BE8">
        <w:rPr>
          <w:kern w:val="22"/>
          <w:szCs w:val="22"/>
        </w:rPr>
        <w:t>5</w:t>
      </w:r>
      <w:r w:rsidR="005D15F7" w:rsidRPr="00B04BE8">
        <w:rPr>
          <w:kern w:val="22"/>
          <w:szCs w:val="22"/>
        </w:rPr>
        <w:t>.</w:t>
      </w:r>
      <w:r w:rsidR="005D15F7" w:rsidRPr="00B04BE8">
        <w:rPr>
          <w:kern w:val="22"/>
          <w:szCs w:val="22"/>
        </w:rPr>
        <w:tab/>
        <w:t xml:space="preserve">Social impact assessment offers a structured process for identifying, </w:t>
      </w:r>
      <w:proofErr w:type="gramStart"/>
      <w:r w:rsidR="005D15F7" w:rsidRPr="00B04BE8">
        <w:rPr>
          <w:kern w:val="22"/>
          <w:szCs w:val="22"/>
        </w:rPr>
        <w:t>evaluating</w:t>
      </w:r>
      <w:proofErr w:type="gramEnd"/>
      <w:r w:rsidR="005D15F7" w:rsidRPr="00B04BE8">
        <w:rPr>
          <w:kern w:val="22"/>
          <w:szCs w:val="22"/>
        </w:rPr>
        <w:t xml:space="preserve"> and addressing social costs and benefits. It has potential value for enabling public participation in planning and as a key component of integrated assessments of management options.</w:t>
      </w:r>
    </w:p>
    <w:p w14:paraId="385EE219" w14:textId="77777777" w:rsidR="000041CE" w:rsidRPr="00B04BE8" w:rsidRDefault="000041CE" w:rsidP="001D14FB">
      <w:pPr>
        <w:pStyle w:val="ListParagraph"/>
        <w:suppressLineNumbers/>
        <w:suppressAutoHyphens/>
        <w:ind w:left="0"/>
        <w:contextualSpacing w:val="0"/>
        <w:rPr>
          <w:kern w:val="22"/>
          <w:szCs w:val="22"/>
        </w:rPr>
      </w:pPr>
    </w:p>
    <w:p w14:paraId="30C1A72F" w14:textId="180EDC77" w:rsidR="00B93462" w:rsidRPr="00B04BE8" w:rsidRDefault="00B93462" w:rsidP="00B25D7A">
      <w:pPr>
        <w:suppressLineNumbers/>
        <w:suppressAutoHyphens/>
        <w:spacing w:before="120" w:after="120"/>
        <w:jc w:val="center"/>
        <w:outlineLvl w:val="2"/>
        <w:rPr>
          <w:i/>
          <w:snapToGrid w:val="0"/>
          <w:kern w:val="22"/>
          <w:szCs w:val="22"/>
        </w:rPr>
      </w:pPr>
      <w:r w:rsidRPr="00B04BE8">
        <w:rPr>
          <w:i/>
          <w:snapToGrid w:val="0"/>
          <w:kern w:val="22"/>
          <w:szCs w:val="22"/>
        </w:rPr>
        <w:t xml:space="preserve">Annex </w:t>
      </w:r>
      <w:r w:rsidR="004F6AEF" w:rsidRPr="00B04BE8">
        <w:rPr>
          <w:i/>
          <w:snapToGrid w:val="0"/>
          <w:kern w:val="22"/>
          <w:szCs w:val="22"/>
        </w:rPr>
        <w:t>V</w:t>
      </w:r>
    </w:p>
    <w:p w14:paraId="67F92D4E" w14:textId="0D2C89FD" w:rsidR="005D0106" w:rsidRPr="001D14FB" w:rsidRDefault="0099260F" w:rsidP="003E6208">
      <w:pPr>
        <w:pStyle w:val="a0"/>
        <w:keepNext/>
        <w:suppressLineNumbers/>
        <w:suppressAutoHyphens/>
        <w:spacing w:before="120" w:after="120"/>
        <w:jc w:val="center"/>
        <w:outlineLvl w:val="0"/>
        <w:rPr>
          <w:rStyle w:val="a"/>
          <w:rFonts w:ascii="Times New Roman Bold" w:hAnsi="Times New Roman Bold" w:cs="Times New Roman Bold"/>
          <w:b/>
          <w:bCs/>
          <w:caps/>
          <w:kern w:val="22"/>
          <w:lang w:val="en-GB"/>
        </w:rPr>
      </w:pPr>
      <w:r w:rsidRPr="001D14FB">
        <w:rPr>
          <w:rStyle w:val="a"/>
          <w:rFonts w:ascii="Times New Roman Bold" w:hAnsi="Times New Roman Bold" w:cs="Times New Roman Bold"/>
          <w:b/>
          <w:bCs/>
          <w:caps/>
          <w:kern w:val="22"/>
          <w:lang w:val="en-GB"/>
        </w:rPr>
        <w:t xml:space="preserve">Draft </w:t>
      </w:r>
      <w:r w:rsidR="004B7AD9" w:rsidRPr="001D14FB">
        <w:rPr>
          <w:rStyle w:val="a"/>
          <w:rFonts w:ascii="Times New Roman Bold" w:hAnsi="Times New Roman Bold" w:cs="Times New Roman Bold"/>
          <w:b/>
          <w:bCs/>
          <w:caps/>
          <w:kern w:val="22"/>
          <w:lang w:val="en-GB"/>
        </w:rPr>
        <w:t>u</w:t>
      </w:r>
      <w:r w:rsidR="00AD267D" w:rsidRPr="001D14FB">
        <w:rPr>
          <w:rStyle w:val="a"/>
          <w:rFonts w:ascii="Times New Roman Bold" w:hAnsi="Times New Roman Bold" w:cs="Times New Roman Bold"/>
          <w:b/>
          <w:bCs/>
          <w:caps/>
          <w:kern w:val="22"/>
          <w:lang w:val="en-GB"/>
        </w:rPr>
        <w:t>se of existing databases on invasive alien species and their impacts, to support risk communication</w:t>
      </w:r>
    </w:p>
    <w:p w14:paraId="073375D6" w14:textId="720E48EF" w:rsidR="00450709" w:rsidRPr="001D14FB" w:rsidRDefault="00450709">
      <w:pPr>
        <w:pStyle w:val="a0"/>
        <w:suppressLineNumbers/>
        <w:suppressAutoHyphens/>
        <w:spacing w:before="120" w:after="120"/>
        <w:jc w:val="center"/>
        <w:rPr>
          <w:rStyle w:val="a"/>
          <w:rFonts w:ascii="Times New Roman Bold" w:hAnsi="Times New Roman Bold" w:cs="Times New Roman Bold"/>
          <w:b/>
          <w:bCs/>
          <w:caps/>
          <w:color w:val="auto"/>
          <w:kern w:val="22"/>
          <w:bdr w:val="none" w:sz="0" w:space="0" w:color="auto"/>
          <w:lang w:val="en-GB"/>
        </w:rPr>
      </w:pPr>
      <w:r w:rsidRPr="001D14FB">
        <w:rPr>
          <w:rStyle w:val="a"/>
          <w:rFonts w:ascii="Times New Roman Bold" w:hAnsi="Times New Roman Bold" w:cs="Times New Roman Bold"/>
          <w:b/>
          <w:bCs/>
          <w:caps/>
          <w:kern w:val="22"/>
          <w:lang w:val="en-GB"/>
        </w:rPr>
        <w:t>(</w:t>
      </w:r>
      <w:r w:rsidR="004B7AD9" w:rsidRPr="001D14FB">
        <w:rPr>
          <w:rStyle w:val="a"/>
          <w:rFonts w:ascii="Times New Roman Bold" w:hAnsi="Times New Roman Bold" w:cs="Times New Roman Bold"/>
          <w:b/>
          <w:bCs/>
          <w:caps/>
          <w:kern w:val="22"/>
          <w:lang w:val="en-GB"/>
        </w:rPr>
        <w:t>P</w:t>
      </w:r>
      <w:r w:rsidR="0099260F" w:rsidRPr="001D14FB">
        <w:rPr>
          <w:rStyle w:val="a"/>
          <w:rFonts w:ascii="Times New Roman Bold" w:hAnsi="Times New Roman Bold" w:cs="Times New Roman Bold"/>
          <w:b/>
          <w:bCs/>
          <w:caps/>
          <w:kern w:val="22"/>
          <w:lang w:val="en-GB"/>
        </w:rPr>
        <w:t xml:space="preserve">rovisional </w:t>
      </w:r>
      <w:r w:rsidR="001C5654">
        <w:rPr>
          <w:rStyle w:val="a"/>
          <w:rFonts w:ascii="Times New Roman Bold" w:hAnsi="Times New Roman Bold" w:cs="Times New Roman Bold"/>
          <w:b/>
          <w:bCs/>
          <w:caps/>
          <w:kern w:val="22"/>
          <w:lang w:val="en-GB"/>
        </w:rPr>
        <w:t>a</w:t>
      </w:r>
      <w:r w:rsidR="002F7576" w:rsidRPr="001D14FB">
        <w:rPr>
          <w:rStyle w:val="a"/>
          <w:rFonts w:ascii="Times New Roman Bold" w:hAnsi="Times New Roman Bold" w:cs="Times New Roman Bold"/>
          <w:b/>
          <w:bCs/>
          <w:caps/>
          <w:kern w:val="22"/>
          <w:lang w:val="en-GB"/>
        </w:rPr>
        <w:t>dvice pursuant to</w:t>
      </w:r>
      <w:r w:rsidRPr="001D14FB">
        <w:rPr>
          <w:rFonts w:ascii="Times New Roman Bold" w:hAnsi="Times New Roman Bold" w:cs="Times New Roman Bold"/>
          <w:bCs/>
          <w:caps/>
          <w:kern w:val="22"/>
          <w:lang w:val="en-GB"/>
        </w:rPr>
        <w:t xml:space="preserve"> </w:t>
      </w:r>
      <w:r w:rsidR="002F7576" w:rsidRPr="001D14FB">
        <w:rPr>
          <w:rStyle w:val="a"/>
          <w:rFonts w:ascii="Times New Roman Bold" w:hAnsi="Times New Roman Bold" w:cs="Times New Roman Bold"/>
          <w:b/>
          <w:bCs/>
          <w:caps/>
          <w:kern w:val="22"/>
          <w:lang w:val="en-GB"/>
        </w:rPr>
        <w:t>decision 14/11, annex II, paragraph 1</w:t>
      </w:r>
      <w:r w:rsidR="003F1B6B" w:rsidRPr="001D14FB">
        <w:rPr>
          <w:rStyle w:val="a"/>
          <w:rFonts w:ascii="Times New Roman Bold" w:hAnsi="Times New Roman Bold" w:cs="Times New Roman Bold"/>
          <w:b/>
          <w:bCs/>
          <w:caps/>
          <w:kern w:val="22"/>
          <w:lang w:val="en-GB"/>
        </w:rPr>
        <w:t> </w:t>
      </w:r>
      <w:r w:rsidR="002F7576" w:rsidRPr="001D14FB">
        <w:rPr>
          <w:rStyle w:val="a"/>
          <w:rFonts w:ascii="Times New Roman Bold" w:hAnsi="Times New Roman Bold" w:cs="Times New Roman Bold"/>
          <w:b/>
          <w:bCs/>
          <w:caps/>
          <w:kern w:val="22"/>
          <w:lang w:val="en-GB"/>
        </w:rPr>
        <w:t>(e)</w:t>
      </w:r>
      <w:r w:rsidRPr="001D14FB">
        <w:rPr>
          <w:rStyle w:val="a"/>
          <w:rFonts w:ascii="Times New Roman Bold" w:hAnsi="Times New Roman Bold" w:cs="Times New Roman Bold"/>
          <w:b/>
          <w:bCs/>
          <w:caps/>
          <w:kern w:val="22"/>
          <w:lang w:val="en-GB"/>
        </w:rPr>
        <w:t>)</w:t>
      </w:r>
    </w:p>
    <w:p w14:paraId="4E463010" w14:textId="3F65B0A4" w:rsidR="00062B8A" w:rsidRPr="00B04BE8" w:rsidRDefault="00627473" w:rsidP="001D14FB">
      <w:pPr>
        <w:suppressLineNumbers/>
        <w:suppressAutoHyphens/>
        <w:spacing w:before="120" w:after="120"/>
        <w:rPr>
          <w:kern w:val="22"/>
          <w:szCs w:val="22"/>
        </w:rPr>
      </w:pPr>
      <w:r w:rsidRPr="00B04BE8">
        <w:rPr>
          <w:kern w:val="22"/>
          <w:szCs w:val="22"/>
        </w:rPr>
        <w:t>1</w:t>
      </w:r>
      <w:r w:rsidR="00062B8A" w:rsidRPr="00B04BE8">
        <w:rPr>
          <w:kern w:val="22"/>
          <w:szCs w:val="22"/>
        </w:rPr>
        <w:t>.</w:t>
      </w:r>
      <w:r w:rsidR="008F10B2" w:rsidRPr="00B04BE8">
        <w:rPr>
          <w:kern w:val="22"/>
          <w:szCs w:val="22"/>
        </w:rPr>
        <w:tab/>
      </w:r>
      <w:r w:rsidR="00062B8A" w:rsidRPr="00B04BE8">
        <w:rPr>
          <w:kern w:val="22"/>
          <w:szCs w:val="22"/>
        </w:rPr>
        <w:t xml:space="preserve">This advice </w:t>
      </w:r>
      <w:r w:rsidR="0016136E">
        <w:rPr>
          <w:kern w:val="22"/>
          <w:szCs w:val="22"/>
        </w:rPr>
        <w:t>is aimed</w:t>
      </w:r>
      <w:r w:rsidR="00BF332E" w:rsidRPr="00B04BE8">
        <w:rPr>
          <w:kern w:val="22"/>
          <w:szCs w:val="22"/>
        </w:rPr>
        <w:t xml:space="preserve"> </w:t>
      </w:r>
      <w:r w:rsidR="0016136E">
        <w:rPr>
          <w:kern w:val="22"/>
          <w:szCs w:val="22"/>
        </w:rPr>
        <w:t>at</w:t>
      </w:r>
      <w:r w:rsidR="00BF332E" w:rsidRPr="00B04BE8">
        <w:rPr>
          <w:kern w:val="22"/>
          <w:szCs w:val="22"/>
        </w:rPr>
        <w:t xml:space="preserve"> </w:t>
      </w:r>
      <w:r w:rsidR="00062B8A" w:rsidRPr="00B04BE8">
        <w:rPr>
          <w:kern w:val="22"/>
          <w:szCs w:val="22"/>
        </w:rPr>
        <w:t>assist</w:t>
      </w:r>
      <w:r w:rsidR="0016136E">
        <w:rPr>
          <w:kern w:val="22"/>
          <w:szCs w:val="22"/>
        </w:rPr>
        <w:t>ing</w:t>
      </w:r>
      <w:r w:rsidR="00062B8A" w:rsidRPr="00B04BE8">
        <w:rPr>
          <w:kern w:val="22"/>
          <w:szCs w:val="22"/>
        </w:rPr>
        <w:t xml:space="preserve"> Parties, other </w:t>
      </w:r>
      <w:proofErr w:type="gramStart"/>
      <w:r w:rsidR="00DE2010" w:rsidRPr="00B04BE8">
        <w:rPr>
          <w:kern w:val="22"/>
          <w:szCs w:val="22"/>
        </w:rPr>
        <w:t>G</w:t>
      </w:r>
      <w:r w:rsidR="00062B8A" w:rsidRPr="00B04BE8">
        <w:rPr>
          <w:kern w:val="22"/>
          <w:szCs w:val="22"/>
        </w:rPr>
        <w:t>overnments</w:t>
      </w:r>
      <w:proofErr w:type="gramEnd"/>
      <w:r w:rsidR="00062B8A" w:rsidRPr="00B04BE8">
        <w:rPr>
          <w:kern w:val="22"/>
          <w:szCs w:val="22"/>
        </w:rPr>
        <w:t xml:space="preserve"> and organizations in developing and maintaining efficient, timely and up-to-date data and information for management of invasive alien species.</w:t>
      </w:r>
    </w:p>
    <w:p w14:paraId="4781A344" w14:textId="3000DFAA" w:rsidR="00062B8A" w:rsidRPr="001D14FB" w:rsidRDefault="00627473" w:rsidP="001D14FB">
      <w:pPr>
        <w:suppressLineNumbers/>
        <w:suppressAutoHyphens/>
        <w:spacing w:before="120" w:after="120"/>
        <w:rPr>
          <w:kern w:val="22"/>
          <w:szCs w:val="22"/>
        </w:rPr>
      </w:pPr>
      <w:r w:rsidRPr="00B04BE8">
        <w:rPr>
          <w:kern w:val="22"/>
          <w:szCs w:val="22"/>
        </w:rPr>
        <w:t>2.</w:t>
      </w:r>
      <w:r w:rsidR="008F10B2" w:rsidRPr="00B04BE8">
        <w:rPr>
          <w:kern w:val="22"/>
          <w:szCs w:val="22"/>
        </w:rPr>
        <w:tab/>
      </w:r>
      <w:r w:rsidR="00062B8A" w:rsidRPr="001D14FB">
        <w:rPr>
          <w:kern w:val="22"/>
          <w:szCs w:val="22"/>
        </w:rPr>
        <w:t xml:space="preserve">Enhanced risk communication is essential to facilitate dialogue and understanding between and among </w:t>
      </w:r>
      <w:r w:rsidR="006B4C1A" w:rsidRPr="00B04BE8">
        <w:t xml:space="preserve">indigenous peoples, local </w:t>
      </w:r>
      <w:proofErr w:type="gramStart"/>
      <w:r w:rsidR="005746C6" w:rsidRPr="00B04BE8">
        <w:t>communities</w:t>
      </w:r>
      <w:proofErr w:type="gramEnd"/>
      <w:r w:rsidR="006B4C1A" w:rsidRPr="00B04BE8">
        <w:t xml:space="preserve"> and relevant stakeholders</w:t>
      </w:r>
      <w:r w:rsidR="00062B8A" w:rsidRPr="001D14FB">
        <w:rPr>
          <w:kern w:val="22"/>
          <w:szCs w:val="22"/>
        </w:rPr>
        <w:t xml:space="preserve">. Risk communication seeks to </w:t>
      </w:r>
      <w:r w:rsidR="00062B8A" w:rsidRPr="001D14FB">
        <w:rPr>
          <w:kern w:val="22"/>
          <w:szCs w:val="22"/>
        </w:rPr>
        <w:lastRenderedPageBreak/>
        <w:t xml:space="preserve">reconcile the views of all interested </w:t>
      </w:r>
      <w:r w:rsidR="005746C6" w:rsidRPr="00B04BE8">
        <w:rPr>
          <w:kern w:val="22"/>
          <w:szCs w:val="22"/>
        </w:rPr>
        <w:t>P</w:t>
      </w:r>
      <w:r w:rsidR="00062B8A" w:rsidRPr="001D14FB">
        <w:rPr>
          <w:kern w:val="22"/>
          <w:szCs w:val="22"/>
        </w:rPr>
        <w:t>arties in order to achieve a common understanding of the risks posed by invasive alien species, develop credible risk management options and consistent regulations, and promote awareness of issues concerning invasive alien species.</w:t>
      </w:r>
    </w:p>
    <w:p w14:paraId="5D4C02A5" w14:textId="06E23B65" w:rsidR="005D0106" w:rsidRPr="00B04BE8" w:rsidRDefault="00627473" w:rsidP="001D14FB">
      <w:pPr>
        <w:pStyle w:val="ListParagraph"/>
        <w:suppressLineNumbers/>
        <w:suppressAutoHyphens/>
        <w:spacing w:before="120" w:after="120"/>
        <w:ind w:left="0"/>
        <w:contextualSpacing w:val="0"/>
        <w:rPr>
          <w:kern w:val="22"/>
          <w:szCs w:val="22"/>
        </w:rPr>
      </w:pPr>
      <w:r w:rsidRPr="00B04BE8">
        <w:rPr>
          <w:kern w:val="22"/>
          <w:szCs w:val="22"/>
        </w:rPr>
        <w:t>3</w:t>
      </w:r>
      <w:r w:rsidR="002130EA" w:rsidRPr="00B04BE8">
        <w:rPr>
          <w:kern w:val="22"/>
          <w:szCs w:val="22"/>
        </w:rPr>
        <w:t>.</w:t>
      </w:r>
      <w:r w:rsidR="00FA31F5" w:rsidRPr="00B04BE8">
        <w:rPr>
          <w:kern w:val="22"/>
          <w:szCs w:val="22"/>
        </w:rPr>
        <w:tab/>
      </w:r>
      <w:r w:rsidR="005D0106" w:rsidRPr="00B04BE8">
        <w:rPr>
          <w:kern w:val="22"/>
          <w:szCs w:val="22"/>
        </w:rPr>
        <w:t xml:space="preserve">It is </w:t>
      </w:r>
      <w:r w:rsidR="009F0FB9" w:rsidRPr="00B04BE8">
        <w:rPr>
          <w:kern w:val="22"/>
          <w:szCs w:val="22"/>
        </w:rPr>
        <w:t>essential</w:t>
      </w:r>
      <w:r w:rsidR="005D0106" w:rsidRPr="00B04BE8">
        <w:rPr>
          <w:kern w:val="22"/>
          <w:szCs w:val="22"/>
        </w:rPr>
        <w:t xml:space="preserve"> that </w:t>
      </w:r>
      <w:r w:rsidR="00E26D98" w:rsidRPr="00B04BE8">
        <w:rPr>
          <w:kern w:val="22"/>
          <w:szCs w:val="22"/>
        </w:rPr>
        <w:t xml:space="preserve">regularly updated </w:t>
      </w:r>
      <w:r w:rsidR="005D0106" w:rsidRPr="00B04BE8">
        <w:rPr>
          <w:kern w:val="22"/>
          <w:szCs w:val="22"/>
        </w:rPr>
        <w:t>and curate</w:t>
      </w:r>
      <w:r w:rsidR="005746C6" w:rsidRPr="00B04BE8">
        <w:rPr>
          <w:kern w:val="22"/>
          <w:szCs w:val="22"/>
        </w:rPr>
        <w:t>d</w:t>
      </w:r>
      <w:r w:rsidR="005D0106" w:rsidRPr="00B04BE8">
        <w:rPr>
          <w:kern w:val="22"/>
          <w:szCs w:val="22"/>
        </w:rPr>
        <w:t xml:space="preserve"> </w:t>
      </w:r>
      <w:r w:rsidR="009F0FB9" w:rsidRPr="00B04BE8">
        <w:rPr>
          <w:kern w:val="22"/>
          <w:szCs w:val="22"/>
        </w:rPr>
        <w:t>data</w:t>
      </w:r>
      <w:r w:rsidR="00543BA0" w:rsidRPr="00B04BE8">
        <w:rPr>
          <w:kern w:val="22"/>
          <w:szCs w:val="22"/>
        </w:rPr>
        <w:t xml:space="preserve"> </w:t>
      </w:r>
      <w:r w:rsidR="0019266B" w:rsidRPr="00B04BE8">
        <w:rPr>
          <w:kern w:val="22"/>
          <w:szCs w:val="22"/>
        </w:rPr>
        <w:t xml:space="preserve">is maintained </w:t>
      </w:r>
      <w:r w:rsidR="009F0FB9" w:rsidRPr="00B04BE8">
        <w:rPr>
          <w:kern w:val="22"/>
          <w:szCs w:val="22"/>
        </w:rPr>
        <w:t>on invasive alien species</w:t>
      </w:r>
      <w:r w:rsidR="005D0106" w:rsidRPr="00B04BE8">
        <w:rPr>
          <w:kern w:val="22"/>
          <w:szCs w:val="22"/>
        </w:rPr>
        <w:t xml:space="preserve"> distribution, impact and management action and </w:t>
      </w:r>
      <w:r w:rsidR="009F0FB9" w:rsidRPr="00B04BE8">
        <w:rPr>
          <w:kern w:val="22"/>
          <w:szCs w:val="22"/>
        </w:rPr>
        <w:t xml:space="preserve">relevant </w:t>
      </w:r>
      <w:r w:rsidR="005D0106" w:rsidRPr="00B04BE8">
        <w:rPr>
          <w:kern w:val="22"/>
          <w:szCs w:val="22"/>
        </w:rPr>
        <w:t>knowledge</w:t>
      </w:r>
      <w:r w:rsidR="00701124" w:rsidRPr="00B04BE8">
        <w:rPr>
          <w:kern w:val="22"/>
          <w:szCs w:val="22"/>
        </w:rPr>
        <w:t xml:space="preserve">. </w:t>
      </w:r>
      <w:r w:rsidR="000066AC" w:rsidRPr="00B04BE8">
        <w:rPr>
          <w:kern w:val="22"/>
          <w:szCs w:val="22"/>
        </w:rPr>
        <w:t>R</w:t>
      </w:r>
      <w:r w:rsidR="005D0106" w:rsidRPr="00B04BE8">
        <w:rPr>
          <w:kern w:val="22"/>
          <w:szCs w:val="22"/>
        </w:rPr>
        <w:t xml:space="preserve">elevant publicly available data </w:t>
      </w:r>
      <w:r w:rsidR="000066AC" w:rsidRPr="00B04BE8">
        <w:rPr>
          <w:kern w:val="22"/>
          <w:szCs w:val="22"/>
        </w:rPr>
        <w:t xml:space="preserve">should be shared </w:t>
      </w:r>
      <w:r w:rsidR="005D0106" w:rsidRPr="00B04BE8">
        <w:rPr>
          <w:kern w:val="22"/>
          <w:szCs w:val="22"/>
        </w:rPr>
        <w:t xml:space="preserve">with the key global data aggregators to support processes </w:t>
      </w:r>
      <w:r w:rsidR="00890D6A" w:rsidRPr="00B04BE8">
        <w:rPr>
          <w:kern w:val="22"/>
          <w:szCs w:val="22"/>
        </w:rPr>
        <w:t xml:space="preserve">under the Convention on Biological Diversity </w:t>
      </w:r>
      <w:r w:rsidR="000643D9" w:rsidRPr="00B04BE8">
        <w:rPr>
          <w:kern w:val="22"/>
          <w:szCs w:val="22"/>
        </w:rPr>
        <w:t>and other international and regional agreements</w:t>
      </w:r>
      <w:r w:rsidR="00BD12F6" w:rsidRPr="00B04BE8">
        <w:rPr>
          <w:kern w:val="22"/>
          <w:szCs w:val="22"/>
        </w:rPr>
        <w:t>.</w:t>
      </w:r>
    </w:p>
    <w:p w14:paraId="480E50B4" w14:textId="302DDEAD" w:rsidR="005D0106" w:rsidRPr="00B04BE8" w:rsidRDefault="00627473" w:rsidP="001D14FB">
      <w:pPr>
        <w:pStyle w:val="ListParagraph"/>
        <w:suppressLineNumbers/>
        <w:suppressAutoHyphens/>
        <w:spacing w:before="120" w:after="120"/>
        <w:ind w:left="0"/>
        <w:contextualSpacing w:val="0"/>
        <w:rPr>
          <w:kern w:val="22"/>
          <w:szCs w:val="22"/>
        </w:rPr>
      </w:pPr>
      <w:r w:rsidRPr="00B04BE8">
        <w:rPr>
          <w:kern w:val="22"/>
          <w:szCs w:val="22"/>
        </w:rPr>
        <w:t>4</w:t>
      </w:r>
      <w:r w:rsidR="00FA31F5" w:rsidRPr="00B04BE8">
        <w:rPr>
          <w:kern w:val="22"/>
          <w:szCs w:val="22"/>
        </w:rPr>
        <w:t>.</w:t>
      </w:r>
      <w:r w:rsidR="00FA31F5" w:rsidRPr="00B04BE8">
        <w:rPr>
          <w:kern w:val="22"/>
          <w:szCs w:val="22"/>
        </w:rPr>
        <w:tab/>
      </w:r>
      <w:r w:rsidR="00D600F9" w:rsidRPr="00B04BE8">
        <w:rPr>
          <w:kern w:val="22"/>
          <w:szCs w:val="22"/>
        </w:rPr>
        <w:t xml:space="preserve">It is </w:t>
      </w:r>
      <w:r w:rsidR="000E1B09" w:rsidRPr="00B04BE8">
        <w:rPr>
          <w:kern w:val="22"/>
          <w:szCs w:val="22"/>
        </w:rPr>
        <w:t>essential</w:t>
      </w:r>
      <w:r w:rsidR="00D600F9" w:rsidRPr="00B04BE8">
        <w:rPr>
          <w:kern w:val="22"/>
          <w:szCs w:val="22"/>
        </w:rPr>
        <w:t xml:space="preserve"> that Parties, other </w:t>
      </w:r>
      <w:r w:rsidR="0006372D" w:rsidRPr="00B04BE8">
        <w:rPr>
          <w:kern w:val="22"/>
          <w:szCs w:val="22"/>
        </w:rPr>
        <w:t>G</w:t>
      </w:r>
      <w:r w:rsidR="00D600F9" w:rsidRPr="00B04BE8">
        <w:rPr>
          <w:kern w:val="22"/>
          <w:szCs w:val="22"/>
        </w:rPr>
        <w:t xml:space="preserve">overnments and organizations </w:t>
      </w:r>
      <w:r w:rsidR="000E1B09" w:rsidRPr="00B04BE8">
        <w:rPr>
          <w:kern w:val="22"/>
          <w:szCs w:val="22"/>
        </w:rPr>
        <w:t xml:space="preserve">engage with </w:t>
      </w:r>
      <w:r w:rsidR="001D5C72" w:rsidRPr="00B04BE8">
        <w:rPr>
          <w:kern w:val="22"/>
          <w:szCs w:val="22"/>
        </w:rPr>
        <w:t>key global aggregators and data providers (e.g. Global Biodiversity Information Facility (GBIF), Global Registry of Introduced and Invasive Species (GRIIS))</w:t>
      </w:r>
      <w:r w:rsidR="007D4991" w:rsidRPr="00B04BE8">
        <w:rPr>
          <w:kern w:val="22"/>
          <w:szCs w:val="22"/>
        </w:rPr>
        <w:t xml:space="preserve"> </w:t>
      </w:r>
      <w:r w:rsidR="005D0106" w:rsidRPr="00B04BE8">
        <w:rPr>
          <w:kern w:val="22"/>
          <w:szCs w:val="22"/>
        </w:rPr>
        <w:t xml:space="preserve"> and ensure bidirectional data streams between data holders and generators through the national data portals (where applicable) to the global</w:t>
      </w:r>
      <w:r w:rsidR="002E64E3" w:rsidRPr="00B04BE8">
        <w:rPr>
          <w:kern w:val="22"/>
          <w:szCs w:val="22"/>
        </w:rPr>
        <w:t>-</w:t>
      </w:r>
      <w:r w:rsidR="005D0106" w:rsidRPr="00B04BE8">
        <w:rPr>
          <w:kern w:val="22"/>
          <w:szCs w:val="22"/>
        </w:rPr>
        <w:t>level aggregators</w:t>
      </w:r>
      <w:r w:rsidR="00701124" w:rsidRPr="00B04BE8">
        <w:rPr>
          <w:kern w:val="22"/>
          <w:szCs w:val="22"/>
        </w:rPr>
        <w:t xml:space="preserve">. </w:t>
      </w:r>
      <w:r w:rsidR="005D0106" w:rsidRPr="00B04BE8">
        <w:rPr>
          <w:kern w:val="22"/>
          <w:szCs w:val="22"/>
        </w:rPr>
        <w:t>Open access to data</w:t>
      </w:r>
      <w:r w:rsidR="000D570C">
        <w:rPr>
          <w:kern w:val="22"/>
          <w:szCs w:val="22"/>
        </w:rPr>
        <w:t>,</w:t>
      </w:r>
      <w:r w:rsidR="005D0106" w:rsidRPr="00B04BE8">
        <w:rPr>
          <w:kern w:val="22"/>
          <w:szCs w:val="22"/>
        </w:rPr>
        <w:t xml:space="preserve"> seamless integration of th</w:t>
      </w:r>
      <w:r w:rsidR="002E0E5E" w:rsidRPr="00B04BE8">
        <w:rPr>
          <w:kern w:val="22"/>
          <w:szCs w:val="22"/>
        </w:rPr>
        <w:t>is</w:t>
      </w:r>
      <w:r w:rsidR="005D0106" w:rsidRPr="00B04BE8">
        <w:rPr>
          <w:kern w:val="22"/>
          <w:szCs w:val="22"/>
        </w:rPr>
        <w:t xml:space="preserve"> data between data tools </w:t>
      </w:r>
      <w:r w:rsidR="00E666B1" w:rsidRPr="00B04BE8">
        <w:rPr>
          <w:kern w:val="22"/>
          <w:szCs w:val="22"/>
        </w:rPr>
        <w:t xml:space="preserve">and availability of </w:t>
      </w:r>
      <w:r w:rsidR="0059722B" w:rsidRPr="00B04BE8">
        <w:rPr>
          <w:kern w:val="22"/>
          <w:szCs w:val="22"/>
        </w:rPr>
        <w:t xml:space="preserve">the data to </w:t>
      </w:r>
      <w:r w:rsidR="00DB52F5" w:rsidRPr="00B04BE8">
        <w:t>indigenous peoples, local communities and relevant stakeholders</w:t>
      </w:r>
      <w:r w:rsidR="00DB52F5" w:rsidRPr="00B04BE8" w:rsidDel="00DB52F5">
        <w:rPr>
          <w:kern w:val="22"/>
          <w:szCs w:val="22"/>
        </w:rPr>
        <w:t xml:space="preserve"> </w:t>
      </w:r>
      <w:r w:rsidR="00262D8F">
        <w:rPr>
          <w:kern w:val="22"/>
          <w:szCs w:val="22"/>
        </w:rPr>
        <w:t>are</w:t>
      </w:r>
      <w:r w:rsidR="005D0106" w:rsidRPr="00B04BE8">
        <w:rPr>
          <w:kern w:val="22"/>
          <w:szCs w:val="22"/>
        </w:rPr>
        <w:t xml:space="preserve"> imperative for better management and monitoring of </w:t>
      </w:r>
      <w:r w:rsidR="00DE2010" w:rsidRPr="00B04BE8">
        <w:rPr>
          <w:kern w:val="22"/>
          <w:szCs w:val="22"/>
        </w:rPr>
        <w:t>invasive alien species</w:t>
      </w:r>
      <w:r w:rsidR="00EB2EBE" w:rsidRPr="00B04BE8">
        <w:rPr>
          <w:kern w:val="22"/>
          <w:szCs w:val="22"/>
        </w:rPr>
        <w:t>.</w:t>
      </w:r>
      <w:r w:rsidR="005D0106" w:rsidRPr="00B04BE8">
        <w:rPr>
          <w:kern w:val="22"/>
          <w:szCs w:val="22"/>
        </w:rPr>
        <w:t xml:space="preserve"> </w:t>
      </w:r>
      <w:r w:rsidR="00EB2EBE" w:rsidRPr="00B04BE8">
        <w:rPr>
          <w:kern w:val="22"/>
          <w:szCs w:val="22"/>
        </w:rPr>
        <w:t xml:space="preserve">National or central </w:t>
      </w:r>
      <w:r w:rsidR="00D41B2C" w:rsidRPr="00B04BE8">
        <w:rPr>
          <w:kern w:val="22"/>
          <w:szCs w:val="22"/>
        </w:rPr>
        <w:t>coordination of data streams is essential for timely</w:t>
      </w:r>
      <w:r w:rsidR="0098049A" w:rsidRPr="00B04BE8">
        <w:rPr>
          <w:kern w:val="22"/>
          <w:szCs w:val="22"/>
        </w:rPr>
        <w:t xml:space="preserve">, </w:t>
      </w:r>
      <w:proofErr w:type="gramStart"/>
      <w:r w:rsidR="0098049A" w:rsidRPr="00B04BE8">
        <w:rPr>
          <w:kern w:val="22"/>
          <w:szCs w:val="22"/>
        </w:rPr>
        <w:t>comprehensive</w:t>
      </w:r>
      <w:proofErr w:type="gramEnd"/>
      <w:r w:rsidR="0098049A" w:rsidRPr="00B04BE8">
        <w:rPr>
          <w:kern w:val="22"/>
          <w:szCs w:val="22"/>
        </w:rPr>
        <w:t xml:space="preserve"> and fair availability of the occurrence data on invasive alien species from multiple sources. </w:t>
      </w:r>
      <w:r w:rsidR="005D0106" w:rsidRPr="00B04BE8">
        <w:rPr>
          <w:kern w:val="22"/>
          <w:szCs w:val="22"/>
        </w:rPr>
        <w:t>This will</w:t>
      </w:r>
      <w:r w:rsidR="009F0FB9" w:rsidRPr="00B04BE8">
        <w:rPr>
          <w:kern w:val="22"/>
          <w:szCs w:val="22"/>
        </w:rPr>
        <w:t xml:space="preserve"> </w:t>
      </w:r>
      <w:r w:rsidR="000860ED" w:rsidRPr="00B04BE8">
        <w:rPr>
          <w:kern w:val="22"/>
          <w:szCs w:val="22"/>
        </w:rPr>
        <w:t>(</w:t>
      </w:r>
      <w:r w:rsidR="00871255" w:rsidRPr="00B04BE8">
        <w:rPr>
          <w:kern w:val="22"/>
          <w:szCs w:val="22"/>
        </w:rPr>
        <w:t>a</w:t>
      </w:r>
      <w:r w:rsidR="005D0106" w:rsidRPr="00B04BE8">
        <w:rPr>
          <w:kern w:val="22"/>
          <w:szCs w:val="22"/>
        </w:rPr>
        <w:t xml:space="preserve">) increase data flows necessary for </w:t>
      </w:r>
      <w:r w:rsidR="00163351" w:rsidRPr="00B04BE8">
        <w:rPr>
          <w:kern w:val="22"/>
          <w:szCs w:val="22"/>
        </w:rPr>
        <w:t xml:space="preserve">global and regional </w:t>
      </w:r>
      <w:r w:rsidR="005D0106" w:rsidRPr="00B04BE8">
        <w:rPr>
          <w:kern w:val="22"/>
          <w:szCs w:val="22"/>
        </w:rPr>
        <w:t>analysis and decision-making</w:t>
      </w:r>
      <w:r w:rsidR="000860ED" w:rsidRPr="00B04BE8">
        <w:rPr>
          <w:kern w:val="22"/>
          <w:szCs w:val="22"/>
        </w:rPr>
        <w:t xml:space="preserve"> </w:t>
      </w:r>
      <w:r w:rsidR="005D0106" w:rsidRPr="00B04BE8">
        <w:rPr>
          <w:kern w:val="22"/>
          <w:szCs w:val="22"/>
        </w:rPr>
        <w:t xml:space="preserve">and </w:t>
      </w:r>
      <w:r w:rsidR="000860ED" w:rsidRPr="00B04BE8">
        <w:rPr>
          <w:kern w:val="22"/>
          <w:szCs w:val="22"/>
        </w:rPr>
        <w:t>(</w:t>
      </w:r>
      <w:r w:rsidR="00871255" w:rsidRPr="00B04BE8">
        <w:rPr>
          <w:kern w:val="22"/>
          <w:szCs w:val="22"/>
        </w:rPr>
        <w:t>b</w:t>
      </w:r>
      <w:r w:rsidR="005D0106" w:rsidRPr="00B04BE8">
        <w:rPr>
          <w:kern w:val="22"/>
          <w:szCs w:val="22"/>
        </w:rPr>
        <w:t>) open opportunities for national capacity</w:t>
      </w:r>
      <w:r w:rsidR="00937084" w:rsidRPr="00B04BE8">
        <w:rPr>
          <w:kern w:val="22"/>
          <w:szCs w:val="22"/>
        </w:rPr>
        <w:t>-</w:t>
      </w:r>
      <w:r w:rsidR="005D0106" w:rsidRPr="00B04BE8">
        <w:rPr>
          <w:kern w:val="22"/>
          <w:szCs w:val="22"/>
        </w:rPr>
        <w:t>building and resourc</w:t>
      </w:r>
      <w:r w:rsidR="00110021" w:rsidRPr="00B04BE8">
        <w:rPr>
          <w:kern w:val="22"/>
          <w:szCs w:val="22"/>
        </w:rPr>
        <w:t>ing</w:t>
      </w:r>
      <w:r w:rsidR="005D0106" w:rsidRPr="00B04BE8">
        <w:rPr>
          <w:kern w:val="22"/>
          <w:szCs w:val="22"/>
        </w:rPr>
        <w:t>.</w:t>
      </w:r>
    </w:p>
    <w:p w14:paraId="7FEB5A39" w14:textId="45372580" w:rsidR="006C59B6" w:rsidRPr="00B04BE8" w:rsidRDefault="00627473" w:rsidP="00B25D7A">
      <w:pPr>
        <w:pStyle w:val="ListParagraph"/>
        <w:suppressLineNumbers/>
        <w:suppressAutoHyphens/>
        <w:spacing w:before="120" w:after="120"/>
        <w:ind w:left="0"/>
        <w:contextualSpacing w:val="0"/>
        <w:rPr>
          <w:kern w:val="22"/>
          <w:szCs w:val="22"/>
        </w:rPr>
      </w:pPr>
      <w:r w:rsidRPr="00B04BE8">
        <w:rPr>
          <w:kern w:val="22"/>
          <w:szCs w:val="22"/>
        </w:rPr>
        <w:t>5</w:t>
      </w:r>
      <w:r w:rsidR="00FA31F5" w:rsidRPr="00B04BE8">
        <w:rPr>
          <w:kern w:val="22"/>
          <w:szCs w:val="22"/>
        </w:rPr>
        <w:t>.</w:t>
      </w:r>
      <w:r w:rsidR="00FA31F5" w:rsidRPr="00B04BE8">
        <w:rPr>
          <w:kern w:val="22"/>
          <w:szCs w:val="22"/>
        </w:rPr>
        <w:tab/>
      </w:r>
      <w:r w:rsidR="00487E72" w:rsidRPr="00B04BE8">
        <w:rPr>
          <w:kern w:val="22"/>
        </w:rPr>
        <w:t xml:space="preserve">It is important to </w:t>
      </w:r>
      <w:r w:rsidR="00A157E3" w:rsidRPr="00B04BE8">
        <w:rPr>
          <w:kern w:val="22"/>
        </w:rPr>
        <w:t>facilitate data sharing</w:t>
      </w:r>
      <w:r w:rsidR="007173D2" w:rsidRPr="00B04BE8">
        <w:rPr>
          <w:kern w:val="22"/>
        </w:rPr>
        <w:t xml:space="preserve"> and</w:t>
      </w:r>
      <w:r w:rsidR="00803D8B" w:rsidRPr="00B04BE8">
        <w:rPr>
          <w:kern w:val="22"/>
        </w:rPr>
        <w:t>, where appropriate</w:t>
      </w:r>
      <w:r w:rsidR="00244254">
        <w:rPr>
          <w:kern w:val="22"/>
        </w:rPr>
        <w:t>,</w:t>
      </w:r>
      <w:r w:rsidR="007173D2" w:rsidRPr="00B04BE8">
        <w:rPr>
          <w:kern w:val="22"/>
        </w:rPr>
        <w:t xml:space="preserve"> </w:t>
      </w:r>
      <w:r w:rsidR="0016350D" w:rsidRPr="00B04BE8">
        <w:rPr>
          <w:kern w:val="22"/>
        </w:rPr>
        <w:t>use</w:t>
      </w:r>
      <w:r w:rsidR="007173D2" w:rsidRPr="00B04BE8">
        <w:rPr>
          <w:kern w:val="22"/>
        </w:rPr>
        <w:t xml:space="preserve"> </w:t>
      </w:r>
      <w:r w:rsidR="00A157E3" w:rsidRPr="00B04BE8">
        <w:rPr>
          <w:kern w:val="22"/>
        </w:rPr>
        <w:t xml:space="preserve">common international </w:t>
      </w:r>
      <w:r w:rsidR="005D0106" w:rsidRPr="00B04BE8">
        <w:rPr>
          <w:kern w:val="22"/>
          <w:szCs w:val="22"/>
        </w:rPr>
        <w:t>data standards</w:t>
      </w:r>
      <w:r w:rsidR="00633B43" w:rsidRPr="00B04BE8">
        <w:rPr>
          <w:kern w:val="22"/>
          <w:szCs w:val="22"/>
        </w:rPr>
        <w:t xml:space="preserve">, standard terminology </w:t>
      </w:r>
      <w:r w:rsidR="006C59B6" w:rsidRPr="00B04BE8">
        <w:rPr>
          <w:kern w:val="22"/>
          <w:szCs w:val="22"/>
        </w:rPr>
        <w:t xml:space="preserve">in national, regional, </w:t>
      </w:r>
      <w:proofErr w:type="gramStart"/>
      <w:r w:rsidR="006C59B6" w:rsidRPr="00B04BE8">
        <w:rPr>
          <w:kern w:val="22"/>
          <w:szCs w:val="22"/>
        </w:rPr>
        <w:t>local</w:t>
      </w:r>
      <w:proofErr w:type="gramEnd"/>
      <w:r w:rsidR="006C59B6" w:rsidRPr="00B04BE8">
        <w:rPr>
          <w:kern w:val="22"/>
          <w:szCs w:val="22"/>
        </w:rPr>
        <w:t xml:space="preserve"> and thematic databases,</w:t>
      </w:r>
      <w:r w:rsidR="005D0106" w:rsidRPr="00B04BE8">
        <w:rPr>
          <w:kern w:val="22"/>
          <w:szCs w:val="22"/>
        </w:rPr>
        <w:t xml:space="preserve"> even if languages differ between data portals</w:t>
      </w:r>
      <w:r w:rsidR="006C59B6" w:rsidRPr="00B04BE8">
        <w:rPr>
          <w:kern w:val="22"/>
          <w:szCs w:val="22"/>
        </w:rPr>
        <w:t>.</w:t>
      </w:r>
    </w:p>
    <w:p w14:paraId="356E68A4" w14:textId="45A460A8" w:rsidR="005D0106" w:rsidRPr="00B04BE8" w:rsidRDefault="00627473" w:rsidP="001D14FB">
      <w:pPr>
        <w:pStyle w:val="ListParagraph"/>
        <w:suppressLineNumbers/>
        <w:suppressAutoHyphens/>
        <w:spacing w:before="120" w:after="120"/>
        <w:ind w:left="0"/>
        <w:contextualSpacing w:val="0"/>
        <w:rPr>
          <w:kern w:val="22"/>
          <w:szCs w:val="22"/>
        </w:rPr>
      </w:pPr>
      <w:r w:rsidRPr="00B04BE8">
        <w:rPr>
          <w:kern w:val="22"/>
          <w:szCs w:val="22"/>
        </w:rPr>
        <w:t>6</w:t>
      </w:r>
      <w:r w:rsidR="006C59B6" w:rsidRPr="00B04BE8">
        <w:rPr>
          <w:kern w:val="22"/>
          <w:szCs w:val="22"/>
        </w:rPr>
        <w:t>.</w:t>
      </w:r>
      <w:r w:rsidR="006C59B6" w:rsidRPr="00B04BE8">
        <w:rPr>
          <w:kern w:val="22"/>
          <w:szCs w:val="22"/>
        </w:rPr>
        <w:tab/>
      </w:r>
      <w:r w:rsidR="005D0106" w:rsidRPr="00B04BE8">
        <w:rPr>
          <w:kern w:val="22"/>
          <w:szCs w:val="22"/>
        </w:rPr>
        <w:t xml:space="preserve">It is also important to obtain free, </w:t>
      </w:r>
      <w:proofErr w:type="gramStart"/>
      <w:r w:rsidR="005D0106" w:rsidRPr="00B04BE8">
        <w:rPr>
          <w:kern w:val="22"/>
          <w:szCs w:val="22"/>
        </w:rPr>
        <w:t>prior</w:t>
      </w:r>
      <w:proofErr w:type="gramEnd"/>
      <w:r w:rsidR="005D0106" w:rsidRPr="00B04BE8">
        <w:rPr>
          <w:kern w:val="22"/>
          <w:szCs w:val="22"/>
        </w:rPr>
        <w:t xml:space="preserve"> and informed consent from </w:t>
      </w:r>
      <w:r w:rsidR="00BA53C6" w:rsidRPr="00B04BE8">
        <w:rPr>
          <w:kern w:val="22"/>
          <w:szCs w:val="22"/>
        </w:rPr>
        <w:t>i</w:t>
      </w:r>
      <w:r w:rsidR="005D0106" w:rsidRPr="00B04BE8">
        <w:rPr>
          <w:kern w:val="22"/>
          <w:szCs w:val="22"/>
        </w:rPr>
        <w:t xml:space="preserve">ndigenous </w:t>
      </w:r>
      <w:r w:rsidR="00BA53C6" w:rsidRPr="00B04BE8">
        <w:rPr>
          <w:kern w:val="22"/>
          <w:szCs w:val="22"/>
        </w:rPr>
        <w:t>p</w:t>
      </w:r>
      <w:r w:rsidR="005D0106" w:rsidRPr="00B04BE8">
        <w:rPr>
          <w:kern w:val="22"/>
          <w:szCs w:val="22"/>
        </w:rPr>
        <w:t xml:space="preserve">eoples and </w:t>
      </w:r>
      <w:r w:rsidR="00BA53C6" w:rsidRPr="00B04BE8">
        <w:rPr>
          <w:kern w:val="22"/>
          <w:szCs w:val="22"/>
        </w:rPr>
        <w:t>l</w:t>
      </w:r>
      <w:r w:rsidR="005D0106" w:rsidRPr="00B04BE8">
        <w:rPr>
          <w:kern w:val="22"/>
          <w:szCs w:val="22"/>
        </w:rPr>
        <w:t xml:space="preserve">ocal </w:t>
      </w:r>
      <w:r w:rsidR="00BA53C6" w:rsidRPr="00B04BE8">
        <w:rPr>
          <w:kern w:val="22"/>
          <w:szCs w:val="22"/>
        </w:rPr>
        <w:t>c</w:t>
      </w:r>
      <w:r w:rsidR="005D0106" w:rsidRPr="00B04BE8">
        <w:rPr>
          <w:kern w:val="22"/>
          <w:szCs w:val="22"/>
        </w:rPr>
        <w:t xml:space="preserve">ommunities </w:t>
      </w:r>
      <w:r w:rsidR="00283354" w:rsidRPr="00B04BE8">
        <w:rPr>
          <w:kern w:val="22"/>
          <w:szCs w:val="22"/>
        </w:rPr>
        <w:t>when using their traditional knowledge</w:t>
      </w:r>
      <w:r w:rsidR="006378F6" w:rsidRPr="00B04BE8">
        <w:rPr>
          <w:kern w:val="22"/>
          <w:szCs w:val="22"/>
        </w:rPr>
        <w:t>.</w:t>
      </w:r>
    </w:p>
    <w:p w14:paraId="14CE165F" w14:textId="2F2C0335" w:rsidR="005D0106" w:rsidRPr="00B04BE8" w:rsidRDefault="00627473" w:rsidP="001D14FB">
      <w:pPr>
        <w:pStyle w:val="ListParagraph"/>
        <w:suppressLineNumbers/>
        <w:suppressAutoHyphens/>
        <w:spacing w:before="120" w:after="120"/>
        <w:ind w:left="0"/>
        <w:contextualSpacing w:val="0"/>
        <w:rPr>
          <w:kern w:val="22"/>
          <w:szCs w:val="22"/>
        </w:rPr>
      </w:pPr>
      <w:r w:rsidRPr="00B04BE8">
        <w:rPr>
          <w:kern w:val="22"/>
          <w:szCs w:val="22"/>
        </w:rPr>
        <w:t>7</w:t>
      </w:r>
      <w:r w:rsidR="00FA31F5" w:rsidRPr="00B04BE8">
        <w:rPr>
          <w:kern w:val="22"/>
          <w:szCs w:val="22"/>
        </w:rPr>
        <w:t>.</w:t>
      </w:r>
      <w:r w:rsidR="00FA31F5" w:rsidRPr="00B04BE8">
        <w:rPr>
          <w:kern w:val="22"/>
          <w:szCs w:val="22"/>
        </w:rPr>
        <w:tab/>
      </w:r>
      <w:r w:rsidR="007F0F17" w:rsidRPr="00B04BE8">
        <w:rPr>
          <w:kern w:val="22"/>
          <w:szCs w:val="22"/>
        </w:rPr>
        <w:t>R</w:t>
      </w:r>
      <w:r w:rsidR="005D0106" w:rsidRPr="00B04BE8">
        <w:rPr>
          <w:kern w:val="22"/>
          <w:szCs w:val="22"/>
        </w:rPr>
        <w:t>eal</w:t>
      </w:r>
      <w:r w:rsidR="00385DD6" w:rsidRPr="00B04BE8">
        <w:rPr>
          <w:kern w:val="22"/>
          <w:szCs w:val="22"/>
        </w:rPr>
        <w:t>-</w:t>
      </w:r>
      <w:r w:rsidR="005D0106" w:rsidRPr="00B04BE8">
        <w:rPr>
          <w:kern w:val="22"/>
          <w:szCs w:val="22"/>
        </w:rPr>
        <w:t xml:space="preserve">time data sharing </w:t>
      </w:r>
      <w:r w:rsidR="00FF32BB" w:rsidRPr="00B04BE8">
        <w:rPr>
          <w:kern w:val="22"/>
          <w:szCs w:val="22"/>
        </w:rPr>
        <w:t xml:space="preserve">is </w:t>
      </w:r>
      <w:proofErr w:type="gramStart"/>
      <w:r w:rsidR="00FF32BB" w:rsidRPr="00B04BE8">
        <w:rPr>
          <w:kern w:val="22"/>
          <w:szCs w:val="22"/>
        </w:rPr>
        <w:t xml:space="preserve">recommended, </w:t>
      </w:r>
      <w:r w:rsidR="005D0106" w:rsidRPr="00B04BE8">
        <w:rPr>
          <w:kern w:val="22"/>
          <w:szCs w:val="22"/>
        </w:rPr>
        <w:t xml:space="preserve"> to</w:t>
      </w:r>
      <w:proofErr w:type="gramEnd"/>
      <w:r w:rsidR="005D0106" w:rsidRPr="00B04BE8">
        <w:rPr>
          <w:kern w:val="22"/>
          <w:szCs w:val="22"/>
        </w:rPr>
        <w:t xml:space="preserve"> </w:t>
      </w:r>
      <w:r w:rsidR="00FF32BB" w:rsidRPr="00B04BE8">
        <w:rPr>
          <w:kern w:val="22"/>
          <w:szCs w:val="22"/>
        </w:rPr>
        <w:t xml:space="preserve">allow access to up-to-date information </w:t>
      </w:r>
      <w:r w:rsidR="00FE4DF6" w:rsidRPr="00B04BE8">
        <w:rPr>
          <w:kern w:val="22"/>
          <w:szCs w:val="22"/>
        </w:rPr>
        <w:t>to enable</w:t>
      </w:r>
      <w:r w:rsidR="00CD78DD" w:rsidRPr="00B04BE8">
        <w:rPr>
          <w:kern w:val="22"/>
          <w:szCs w:val="22"/>
        </w:rPr>
        <w:t xml:space="preserve"> </w:t>
      </w:r>
      <w:r w:rsidR="005D0106" w:rsidRPr="00B04BE8">
        <w:rPr>
          <w:kern w:val="22"/>
          <w:szCs w:val="22"/>
        </w:rPr>
        <w:t>early detection and rapid response.</w:t>
      </w:r>
    </w:p>
    <w:p w14:paraId="5D7C66CD" w14:textId="682C46C4" w:rsidR="005D0106" w:rsidRPr="00B04BE8" w:rsidRDefault="00627473" w:rsidP="001D14FB">
      <w:pPr>
        <w:pStyle w:val="ListParagraph"/>
        <w:suppressLineNumbers/>
        <w:suppressAutoHyphens/>
        <w:spacing w:before="120" w:after="120"/>
        <w:ind w:left="0"/>
        <w:contextualSpacing w:val="0"/>
        <w:rPr>
          <w:kern w:val="22"/>
          <w:szCs w:val="22"/>
        </w:rPr>
      </w:pPr>
      <w:r w:rsidRPr="00B04BE8">
        <w:rPr>
          <w:kern w:val="22"/>
          <w:szCs w:val="22"/>
        </w:rPr>
        <w:t>8</w:t>
      </w:r>
      <w:r w:rsidR="00FA31F5" w:rsidRPr="00B04BE8">
        <w:rPr>
          <w:kern w:val="22"/>
          <w:szCs w:val="22"/>
        </w:rPr>
        <w:t>.</w:t>
      </w:r>
      <w:r w:rsidR="00FA31F5" w:rsidRPr="00B04BE8">
        <w:rPr>
          <w:kern w:val="22"/>
          <w:szCs w:val="22"/>
        </w:rPr>
        <w:tab/>
      </w:r>
      <w:r w:rsidR="008B34AD" w:rsidRPr="00B04BE8">
        <w:rPr>
          <w:kern w:val="22"/>
          <w:szCs w:val="22"/>
        </w:rPr>
        <w:t xml:space="preserve">There is a great need for </w:t>
      </w:r>
      <w:r w:rsidR="00B2655B" w:rsidRPr="00B04BE8">
        <w:rPr>
          <w:kern w:val="22"/>
          <w:szCs w:val="22"/>
        </w:rPr>
        <w:t>States</w:t>
      </w:r>
      <w:r w:rsidR="004E4590" w:rsidRPr="00B04BE8">
        <w:rPr>
          <w:kern w:val="22"/>
          <w:szCs w:val="22"/>
        </w:rPr>
        <w:t>, organizations and the scientific community to identify gaps in knowledge and information on alien species</w:t>
      </w:r>
      <w:r w:rsidR="000D216E" w:rsidRPr="00B04BE8">
        <w:rPr>
          <w:kern w:val="22"/>
          <w:szCs w:val="22"/>
        </w:rPr>
        <w:t xml:space="preserve"> </w:t>
      </w:r>
      <w:r w:rsidR="005D0106" w:rsidRPr="00B04BE8">
        <w:rPr>
          <w:kern w:val="22"/>
          <w:szCs w:val="22"/>
        </w:rPr>
        <w:t xml:space="preserve"> in existing databases and </w:t>
      </w:r>
      <w:r w:rsidR="003D2B2A" w:rsidRPr="00B04BE8">
        <w:rPr>
          <w:kern w:val="22"/>
          <w:szCs w:val="22"/>
        </w:rPr>
        <w:t xml:space="preserve">strive to improve knowledge and data, especially for organism groups </w:t>
      </w:r>
      <w:r w:rsidR="00AB07CA">
        <w:rPr>
          <w:kern w:val="22"/>
          <w:szCs w:val="22"/>
        </w:rPr>
        <w:t>on which</w:t>
      </w:r>
      <w:r w:rsidR="003D2B2A" w:rsidRPr="00B04BE8">
        <w:rPr>
          <w:kern w:val="22"/>
          <w:szCs w:val="22"/>
        </w:rPr>
        <w:t xml:space="preserve"> knowledge is especially poor, such as alien marine species, invertebrates, microorganisms and fungi. Increased interaction between data generators, data providers and experts </w:t>
      </w:r>
      <w:r w:rsidR="004E0238" w:rsidRPr="00B04BE8">
        <w:rPr>
          <w:kern w:val="22"/>
          <w:szCs w:val="22"/>
        </w:rPr>
        <w:t xml:space="preserve">may provide </w:t>
      </w:r>
      <w:r w:rsidR="003D2B2A" w:rsidRPr="00B04BE8">
        <w:rPr>
          <w:kern w:val="22"/>
          <w:szCs w:val="22"/>
        </w:rPr>
        <w:t>improv</w:t>
      </w:r>
      <w:r w:rsidR="00B411AC" w:rsidRPr="00B04BE8">
        <w:rPr>
          <w:kern w:val="22"/>
          <w:szCs w:val="22"/>
        </w:rPr>
        <w:t xml:space="preserve">ements in the </w:t>
      </w:r>
      <w:r w:rsidR="003D2B2A" w:rsidRPr="00B04BE8">
        <w:rPr>
          <w:kern w:val="22"/>
          <w:szCs w:val="22"/>
        </w:rPr>
        <w:t>quality of data. C</w:t>
      </w:r>
      <w:r w:rsidR="005D0106" w:rsidRPr="00B04BE8">
        <w:rPr>
          <w:kern w:val="22"/>
          <w:szCs w:val="22"/>
        </w:rPr>
        <w:t>ollaboration between expert</w:t>
      </w:r>
      <w:r w:rsidR="00CC138F" w:rsidRPr="00B04BE8">
        <w:rPr>
          <w:kern w:val="22"/>
          <w:szCs w:val="22"/>
        </w:rPr>
        <w:t>s</w:t>
      </w:r>
      <w:r w:rsidR="005D0106" w:rsidRPr="00B04BE8">
        <w:rPr>
          <w:kern w:val="22"/>
          <w:szCs w:val="22"/>
        </w:rPr>
        <w:t xml:space="preserve"> </w:t>
      </w:r>
      <w:r w:rsidR="00DD7506" w:rsidRPr="00B04BE8">
        <w:rPr>
          <w:kern w:val="22"/>
          <w:szCs w:val="22"/>
        </w:rPr>
        <w:t xml:space="preserve">in collating </w:t>
      </w:r>
      <w:r w:rsidR="005D0106" w:rsidRPr="00B04BE8">
        <w:rPr>
          <w:kern w:val="22"/>
          <w:szCs w:val="22"/>
        </w:rPr>
        <w:t>existing databases using existing standards</w:t>
      </w:r>
      <w:r w:rsidR="00DD7506" w:rsidRPr="00B04BE8">
        <w:rPr>
          <w:kern w:val="22"/>
          <w:szCs w:val="22"/>
        </w:rPr>
        <w:t xml:space="preserve"> could also contribute to filling these information gaps</w:t>
      </w:r>
      <w:r w:rsidR="005D0106" w:rsidRPr="00B04BE8">
        <w:rPr>
          <w:kern w:val="22"/>
          <w:szCs w:val="22"/>
        </w:rPr>
        <w:t>.</w:t>
      </w:r>
      <w:r w:rsidR="00102CED" w:rsidRPr="00B04BE8">
        <w:rPr>
          <w:kern w:val="22"/>
          <w:szCs w:val="22"/>
        </w:rPr>
        <w:t xml:space="preserve"> </w:t>
      </w:r>
      <w:r w:rsidR="00102CED" w:rsidRPr="00B04BE8">
        <w:rPr>
          <w:kern w:val="22"/>
        </w:rPr>
        <w:t xml:space="preserve">Errors in current databases should be identified and corrected </w:t>
      </w:r>
      <w:r w:rsidR="00B6195D" w:rsidRPr="00B04BE8">
        <w:rPr>
          <w:kern w:val="22"/>
        </w:rPr>
        <w:t xml:space="preserve">in </w:t>
      </w:r>
      <w:r w:rsidR="00102CED" w:rsidRPr="00B04BE8">
        <w:rPr>
          <w:kern w:val="22"/>
        </w:rPr>
        <w:t>existing databases</w:t>
      </w:r>
      <w:r w:rsidR="005D0106" w:rsidRPr="00B04BE8">
        <w:rPr>
          <w:kern w:val="22"/>
          <w:szCs w:val="22"/>
        </w:rPr>
        <w:t>.</w:t>
      </w:r>
    </w:p>
    <w:p w14:paraId="62A0A50C" w14:textId="2EC4B696" w:rsidR="005B1A9A" w:rsidRPr="00B04BE8" w:rsidRDefault="00627473" w:rsidP="00B25D7A">
      <w:pPr>
        <w:pStyle w:val="ListParagraph"/>
        <w:suppressLineNumbers/>
        <w:suppressAutoHyphens/>
        <w:spacing w:before="120" w:after="120"/>
        <w:ind w:left="0"/>
        <w:contextualSpacing w:val="0"/>
        <w:rPr>
          <w:kern w:val="22"/>
          <w:szCs w:val="22"/>
        </w:rPr>
      </w:pPr>
      <w:r w:rsidRPr="00B04BE8">
        <w:rPr>
          <w:kern w:val="22"/>
          <w:szCs w:val="22"/>
        </w:rPr>
        <w:t>9</w:t>
      </w:r>
      <w:r w:rsidR="00FA31F5" w:rsidRPr="00B04BE8">
        <w:rPr>
          <w:kern w:val="22"/>
          <w:szCs w:val="22"/>
        </w:rPr>
        <w:t>.</w:t>
      </w:r>
      <w:r w:rsidR="00FA31F5" w:rsidRPr="00B04BE8">
        <w:rPr>
          <w:kern w:val="22"/>
          <w:szCs w:val="22"/>
        </w:rPr>
        <w:tab/>
      </w:r>
      <w:r w:rsidR="009374C3" w:rsidRPr="00B04BE8">
        <w:rPr>
          <w:kern w:val="22"/>
          <w:szCs w:val="22"/>
        </w:rPr>
        <w:t>E</w:t>
      </w:r>
      <w:r w:rsidR="005D0106" w:rsidRPr="00B04BE8">
        <w:rPr>
          <w:kern w:val="22"/>
          <w:szCs w:val="22"/>
        </w:rPr>
        <w:t xml:space="preserve">xisting global </w:t>
      </w:r>
      <w:r w:rsidR="00701124" w:rsidRPr="00B04BE8">
        <w:rPr>
          <w:kern w:val="22"/>
          <w:szCs w:val="22"/>
        </w:rPr>
        <w:t xml:space="preserve">invasive alien species </w:t>
      </w:r>
      <w:r w:rsidR="005D0106" w:rsidRPr="00B04BE8">
        <w:rPr>
          <w:kern w:val="22"/>
          <w:szCs w:val="22"/>
        </w:rPr>
        <w:t>data providers</w:t>
      </w:r>
      <w:r w:rsidR="00BD3096" w:rsidRPr="00B04BE8">
        <w:rPr>
          <w:kern w:val="22"/>
          <w:szCs w:val="22"/>
        </w:rPr>
        <w:t>,</w:t>
      </w:r>
      <w:r w:rsidR="005D0106" w:rsidRPr="00B04BE8">
        <w:rPr>
          <w:kern w:val="22"/>
          <w:szCs w:val="22"/>
        </w:rPr>
        <w:t xml:space="preserve"> such as </w:t>
      </w:r>
      <w:r w:rsidR="00686507" w:rsidRPr="00B04BE8">
        <w:rPr>
          <w:kern w:val="22"/>
          <w:szCs w:val="22"/>
        </w:rPr>
        <w:t xml:space="preserve">the </w:t>
      </w:r>
      <w:r w:rsidR="005D0106" w:rsidRPr="00B04BE8">
        <w:rPr>
          <w:kern w:val="22"/>
          <w:szCs w:val="22"/>
        </w:rPr>
        <w:t>IUCN</w:t>
      </w:r>
      <w:r w:rsidR="00B2655B" w:rsidRPr="00B04BE8">
        <w:rPr>
          <w:kern w:val="22"/>
          <w:szCs w:val="22"/>
        </w:rPr>
        <w:t>-</w:t>
      </w:r>
      <w:r w:rsidR="005D0106" w:rsidRPr="00B04BE8">
        <w:rPr>
          <w:kern w:val="22"/>
          <w:szCs w:val="22"/>
        </w:rPr>
        <w:t>I</w:t>
      </w:r>
      <w:r w:rsidR="00B2655B" w:rsidRPr="00B04BE8">
        <w:rPr>
          <w:kern w:val="22"/>
          <w:szCs w:val="22"/>
        </w:rPr>
        <w:t xml:space="preserve">nvasive </w:t>
      </w:r>
      <w:r w:rsidR="005D0106" w:rsidRPr="00B04BE8">
        <w:rPr>
          <w:kern w:val="22"/>
          <w:szCs w:val="22"/>
        </w:rPr>
        <w:t>S</w:t>
      </w:r>
      <w:r w:rsidR="00B2655B" w:rsidRPr="00B04BE8">
        <w:rPr>
          <w:kern w:val="22"/>
          <w:szCs w:val="22"/>
        </w:rPr>
        <w:t xml:space="preserve">pecies </w:t>
      </w:r>
      <w:r w:rsidR="005D0106" w:rsidRPr="00B04BE8">
        <w:rPr>
          <w:kern w:val="22"/>
          <w:szCs w:val="22"/>
        </w:rPr>
        <w:t>S</w:t>
      </w:r>
      <w:r w:rsidR="00B2655B" w:rsidRPr="00B04BE8">
        <w:rPr>
          <w:kern w:val="22"/>
          <w:szCs w:val="22"/>
        </w:rPr>
        <w:t xml:space="preserve">pecialist </w:t>
      </w:r>
      <w:r w:rsidR="005D0106" w:rsidRPr="00B04BE8">
        <w:rPr>
          <w:kern w:val="22"/>
          <w:szCs w:val="22"/>
        </w:rPr>
        <w:t>G</w:t>
      </w:r>
      <w:r w:rsidR="00B2655B" w:rsidRPr="00B04BE8">
        <w:rPr>
          <w:kern w:val="22"/>
          <w:szCs w:val="22"/>
        </w:rPr>
        <w:t>roup (IUCN-ISSG)</w:t>
      </w:r>
      <w:r w:rsidR="005D0106" w:rsidRPr="00B04BE8">
        <w:rPr>
          <w:kern w:val="22"/>
          <w:szCs w:val="22"/>
        </w:rPr>
        <w:t xml:space="preserve">, </w:t>
      </w:r>
      <w:r w:rsidR="009B2F33" w:rsidRPr="00B04BE8">
        <w:rPr>
          <w:kern w:val="22"/>
          <w:szCs w:val="22"/>
        </w:rPr>
        <w:t xml:space="preserve">the </w:t>
      </w:r>
      <w:r w:rsidR="005D0106" w:rsidRPr="00B04BE8">
        <w:rPr>
          <w:kern w:val="22"/>
          <w:szCs w:val="22"/>
        </w:rPr>
        <w:t>G</w:t>
      </w:r>
      <w:r w:rsidR="00B2655B" w:rsidRPr="00B04BE8">
        <w:rPr>
          <w:kern w:val="22"/>
          <w:szCs w:val="22"/>
        </w:rPr>
        <w:t xml:space="preserve">lobal </w:t>
      </w:r>
      <w:r w:rsidR="005D0106" w:rsidRPr="00B04BE8">
        <w:rPr>
          <w:kern w:val="22"/>
          <w:szCs w:val="22"/>
        </w:rPr>
        <w:t>B</w:t>
      </w:r>
      <w:r w:rsidR="00B2655B" w:rsidRPr="00B04BE8">
        <w:rPr>
          <w:kern w:val="22"/>
          <w:szCs w:val="22"/>
        </w:rPr>
        <w:t xml:space="preserve">iodiversity </w:t>
      </w:r>
      <w:r w:rsidR="005D0106" w:rsidRPr="00B04BE8">
        <w:rPr>
          <w:kern w:val="22"/>
          <w:szCs w:val="22"/>
        </w:rPr>
        <w:t>I</w:t>
      </w:r>
      <w:r w:rsidR="00B2655B" w:rsidRPr="00B04BE8">
        <w:rPr>
          <w:kern w:val="22"/>
          <w:szCs w:val="22"/>
        </w:rPr>
        <w:t xml:space="preserve">nformation </w:t>
      </w:r>
      <w:r w:rsidR="005D0106" w:rsidRPr="00B04BE8">
        <w:rPr>
          <w:kern w:val="22"/>
          <w:szCs w:val="22"/>
        </w:rPr>
        <w:t>F</w:t>
      </w:r>
      <w:r w:rsidR="00B2655B" w:rsidRPr="00B04BE8">
        <w:rPr>
          <w:kern w:val="22"/>
          <w:szCs w:val="22"/>
        </w:rPr>
        <w:t>acility (GBIF)</w:t>
      </w:r>
      <w:r w:rsidR="005D0106" w:rsidRPr="00B04BE8">
        <w:rPr>
          <w:kern w:val="22"/>
          <w:szCs w:val="22"/>
        </w:rPr>
        <w:t xml:space="preserve"> and CABI</w:t>
      </w:r>
      <w:r w:rsidR="00BD3096" w:rsidRPr="00B04BE8">
        <w:rPr>
          <w:kern w:val="22"/>
          <w:szCs w:val="22"/>
        </w:rPr>
        <w:t>,</w:t>
      </w:r>
      <w:r w:rsidR="005D0106" w:rsidRPr="00B04BE8">
        <w:rPr>
          <w:kern w:val="22"/>
          <w:szCs w:val="22"/>
        </w:rPr>
        <w:t xml:space="preserve"> </w:t>
      </w:r>
      <w:r w:rsidR="00331513" w:rsidRPr="00B04BE8">
        <w:rPr>
          <w:kern w:val="22"/>
          <w:szCs w:val="22"/>
        </w:rPr>
        <w:t xml:space="preserve">could be invited </w:t>
      </w:r>
      <w:r w:rsidR="005D0106" w:rsidRPr="00B04BE8">
        <w:rPr>
          <w:kern w:val="22"/>
          <w:szCs w:val="22"/>
        </w:rPr>
        <w:t xml:space="preserve">to provide </w:t>
      </w:r>
      <w:r w:rsidR="00331513" w:rsidRPr="00B04BE8">
        <w:rPr>
          <w:kern w:val="22"/>
          <w:szCs w:val="22"/>
        </w:rPr>
        <w:t xml:space="preserve">a global platform for sharing </w:t>
      </w:r>
      <w:r w:rsidR="005D0106" w:rsidRPr="00B04BE8">
        <w:rPr>
          <w:kern w:val="22"/>
          <w:szCs w:val="22"/>
        </w:rPr>
        <w:t>information</w:t>
      </w:r>
      <w:r w:rsidR="009454B2" w:rsidRPr="00B04BE8">
        <w:rPr>
          <w:kern w:val="22"/>
          <w:szCs w:val="22"/>
        </w:rPr>
        <w:t xml:space="preserve">, experiences and analysis of the results of management activities for </w:t>
      </w:r>
      <w:r w:rsidR="00B11BD7" w:rsidRPr="00B04BE8">
        <w:rPr>
          <w:kern w:val="22"/>
          <w:szCs w:val="22"/>
        </w:rPr>
        <w:t>invasive alien species</w:t>
      </w:r>
      <w:r w:rsidR="009454B2" w:rsidRPr="00B04BE8">
        <w:rPr>
          <w:kern w:val="22"/>
          <w:szCs w:val="22"/>
        </w:rPr>
        <w:t>,</w:t>
      </w:r>
      <w:r w:rsidR="005D0106" w:rsidRPr="00B04BE8">
        <w:rPr>
          <w:kern w:val="22"/>
          <w:szCs w:val="22"/>
        </w:rPr>
        <w:t xml:space="preserve"> best practice</w:t>
      </w:r>
      <w:r w:rsidR="00404B5E" w:rsidRPr="00B04BE8">
        <w:rPr>
          <w:kern w:val="22"/>
          <w:szCs w:val="22"/>
        </w:rPr>
        <w:t xml:space="preserve">s in </w:t>
      </w:r>
      <w:r w:rsidR="005D0106" w:rsidRPr="00B04BE8">
        <w:rPr>
          <w:kern w:val="22"/>
          <w:szCs w:val="22"/>
        </w:rPr>
        <w:t>policy and regulatory</w:t>
      </w:r>
      <w:r w:rsidR="00404B5E" w:rsidRPr="00B04BE8">
        <w:rPr>
          <w:kern w:val="22"/>
          <w:szCs w:val="22"/>
        </w:rPr>
        <w:t xml:space="preserve"> mechanisms</w:t>
      </w:r>
      <w:r w:rsidR="007779BF" w:rsidRPr="00B04BE8">
        <w:rPr>
          <w:kern w:val="22"/>
          <w:szCs w:val="22"/>
        </w:rPr>
        <w:t xml:space="preserve"> and</w:t>
      </w:r>
      <w:r w:rsidR="005D0106" w:rsidRPr="00B04BE8">
        <w:rPr>
          <w:kern w:val="22"/>
          <w:szCs w:val="22"/>
        </w:rPr>
        <w:t xml:space="preserve"> codes of conduct to </w:t>
      </w:r>
      <w:r w:rsidR="00652B41" w:rsidRPr="00B04BE8">
        <w:rPr>
          <w:kern w:val="22"/>
          <w:szCs w:val="22"/>
        </w:rPr>
        <w:t xml:space="preserve">address </w:t>
      </w:r>
      <w:r w:rsidR="004B7C14" w:rsidRPr="00B04BE8">
        <w:rPr>
          <w:kern w:val="22"/>
          <w:szCs w:val="22"/>
        </w:rPr>
        <w:t xml:space="preserve">activities </w:t>
      </w:r>
      <w:r w:rsidR="00652B41" w:rsidRPr="00B04BE8">
        <w:rPr>
          <w:kern w:val="22"/>
          <w:szCs w:val="22"/>
        </w:rPr>
        <w:t xml:space="preserve">that </w:t>
      </w:r>
      <w:r w:rsidR="004B7C14" w:rsidRPr="00B04BE8">
        <w:rPr>
          <w:kern w:val="22"/>
          <w:szCs w:val="22"/>
        </w:rPr>
        <w:t xml:space="preserve">lead to the </w:t>
      </w:r>
      <w:r w:rsidR="005D0106" w:rsidRPr="00B04BE8">
        <w:rPr>
          <w:kern w:val="22"/>
          <w:szCs w:val="22"/>
        </w:rPr>
        <w:t>introduction and spread of alien and invasive species</w:t>
      </w:r>
      <w:r w:rsidR="00D15DA6" w:rsidRPr="00B04BE8">
        <w:rPr>
          <w:kern w:val="22"/>
          <w:szCs w:val="22"/>
        </w:rPr>
        <w:t>, aquariums and local productive activities</w:t>
      </w:r>
      <w:r w:rsidR="00B11BD7" w:rsidRPr="00B04BE8">
        <w:rPr>
          <w:kern w:val="22"/>
          <w:szCs w:val="22"/>
        </w:rPr>
        <w:t>.</w:t>
      </w:r>
    </w:p>
    <w:p w14:paraId="49597152" w14:textId="4D792212" w:rsidR="005D0106" w:rsidRPr="00B04BE8" w:rsidRDefault="00627473" w:rsidP="001D14FB">
      <w:pPr>
        <w:pStyle w:val="ListParagraph"/>
        <w:suppressLineNumbers/>
        <w:suppressAutoHyphens/>
        <w:spacing w:before="120" w:after="120"/>
        <w:ind w:left="0"/>
        <w:contextualSpacing w:val="0"/>
        <w:rPr>
          <w:kern w:val="22"/>
          <w:szCs w:val="22"/>
        </w:rPr>
      </w:pPr>
      <w:r w:rsidRPr="00B04BE8">
        <w:rPr>
          <w:kern w:val="22"/>
          <w:szCs w:val="22"/>
        </w:rPr>
        <w:t>10</w:t>
      </w:r>
      <w:r w:rsidR="005B1A9A" w:rsidRPr="00B04BE8">
        <w:rPr>
          <w:kern w:val="22"/>
          <w:szCs w:val="22"/>
        </w:rPr>
        <w:t>.</w:t>
      </w:r>
      <w:r w:rsidR="005B1A9A" w:rsidRPr="00B04BE8">
        <w:rPr>
          <w:kern w:val="22"/>
          <w:szCs w:val="22"/>
        </w:rPr>
        <w:tab/>
      </w:r>
      <w:r w:rsidR="005D0106" w:rsidRPr="00B04BE8">
        <w:rPr>
          <w:kern w:val="22"/>
          <w:szCs w:val="22"/>
        </w:rPr>
        <w:t>IUCN</w:t>
      </w:r>
      <w:r w:rsidR="00B2655B" w:rsidRPr="00B04BE8">
        <w:rPr>
          <w:kern w:val="22"/>
          <w:szCs w:val="22"/>
        </w:rPr>
        <w:t>-</w:t>
      </w:r>
      <w:r w:rsidR="005D0106" w:rsidRPr="00B04BE8">
        <w:rPr>
          <w:kern w:val="22"/>
          <w:szCs w:val="22"/>
        </w:rPr>
        <w:t xml:space="preserve">ISSG and partners </w:t>
      </w:r>
      <w:r w:rsidR="00256FF7" w:rsidRPr="00B04BE8">
        <w:rPr>
          <w:kern w:val="22"/>
          <w:szCs w:val="22"/>
        </w:rPr>
        <w:t>could be</w:t>
      </w:r>
      <w:r w:rsidR="00361C9A" w:rsidRPr="00B04BE8">
        <w:rPr>
          <w:kern w:val="22"/>
          <w:szCs w:val="22"/>
        </w:rPr>
        <w:t xml:space="preserve"> invited </w:t>
      </w:r>
      <w:r w:rsidR="005D0106" w:rsidRPr="00B04BE8">
        <w:rPr>
          <w:kern w:val="22"/>
          <w:szCs w:val="22"/>
        </w:rPr>
        <w:t>to index</w:t>
      </w:r>
      <w:r w:rsidR="007071A7" w:rsidRPr="00B04BE8">
        <w:rPr>
          <w:kern w:val="22"/>
          <w:szCs w:val="22"/>
        </w:rPr>
        <w:t>,</w:t>
      </w:r>
      <w:r w:rsidR="005D0106" w:rsidRPr="00B04BE8">
        <w:rPr>
          <w:kern w:val="22"/>
          <w:szCs w:val="22"/>
        </w:rPr>
        <w:t xml:space="preserve"> </w:t>
      </w:r>
      <w:proofErr w:type="gramStart"/>
      <w:r w:rsidR="005D0106" w:rsidRPr="00B04BE8">
        <w:rPr>
          <w:kern w:val="22"/>
          <w:szCs w:val="22"/>
        </w:rPr>
        <w:t>collate</w:t>
      </w:r>
      <w:proofErr w:type="gramEnd"/>
      <w:r w:rsidR="005D0106" w:rsidRPr="00B04BE8">
        <w:rPr>
          <w:kern w:val="22"/>
          <w:szCs w:val="22"/>
        </w:rPr>
        <w:t xml:space="preserve"> and archive the development of </w:t>
      </w:r>
      <w:r w:rsidR="00EF7D6A" w:rsidRPr="00B04BE8">
        <w:rPr>
          <w:kern w:val="22"/>
          <w:szCs w:val="22"/>
        </w:rPr>
        <w:t>p</w:t>
      </w:r>
      <w:r w:rsidR="005D0106" w:rsidRPr="00B04BE8">
        <w:rPr>
          <w:kern w:val="22"/>
          <w:szCs w:val="22"/>
        </w:rPr>
        <w:t>olicy response indicators within the Biodiversity Indicators Framework (BIP) and Sustainable Development Goal indicator 15.8.1</w:t>
      </w:r>
      <w:r w:rsidR="00B2655B" w:rsidRPr="00B04BE8">
        <w:rPr>
          <w:kern w:val="22"/>
          <w:szCs w:val="22"/>
        </w:rPr>
        <w:t>.</w:t>
      </w:r>
    </w:p>
    <w:p w14:paraId="075D35E0" w14:textId="591E5AB1" w:rsidR="005D0106" w:rsidRPr="00B04BE8" w:rsidRDefault="00627473" w:rsidP="001D14FB">
      <w:pPr>
        <w:suppressLineNumbers/>
        <w:suppressAutoHyphens/>
        <w:spacing w:before="120" w:after="120"/>
        <w:rPr>
          <w:kern w:val="22"/>
          <w:szCs w:val="22"/>
        </w:rPr>
      </w:pPr>
      <w:r w:rsidRPr="00B04BE8">
        <w:rPr>
          <w:kern w:val="22"/>
          <w:szCs w:val="22"/>
        </w:rPr>
        <w:t>11</w:t>
      </w:r>
      <w:r w:rsidR="00FA31F5" w:rsidRPr="00B04BE8">
        <w:rPr>
          <w:kern w:val="22"/>
          <w:szCs w:val="22"/>
        </w:rPr>
        <w:t>.</w:t>
      </w:r>
      <w:r w:rsidR="00FA31F5" w:rsidRPr="00B04BE8">
        <w:rPr>
          <w:kern w:val="22"/>
          <w:szCs w:val="22"/>
        </w:rPr>
        <w:tab/>
      </w:r>
      <w:r w:rsidR="000860ED" w:rsidRPr="00B04BE8">
        <w:rPr>
          <w:kern w:val="22"/>
          <w:szCs w:val="22"/>
        </w:rPr>
        <w:t>States</w:t>
      </w:r>
      <w:r w:rsidR="00E44F14" w:rsidRPr="00B04BE8">
        <w:rPr>
          <w:kern w:val="22"/>
          <w:szCs w:val="22"/>
        </w:rPr>
        <w:t xml:space="preserve">, </w:t>
      </w:r>
      <w:proofErr w:type="gramStart"/>
      <w:r w:rsidR="00EA57AB" w:rsidRPr="00B04BE8">
        <w:rPr>
          <w:kern w:val="22"/>
          <w:szCs w:val="22"/>
        </w:rPr>
        <w:t>organizations</w:t>
      </w:r>
      <w:proofErr w:type="gramEnd"/>
      <w:r w:rsidR="00EA57AB" w:rsidRPr="00B04BE8">
        <w:rPr>
          <w:kern w:val="22"/>
          <w:szCs w:val="22"/>
        </w:rPr>
        <w:t xml:space="preserve"> and </w:t>
      </w:r>
      <w:r w:rsidR="00D604AA" w:rsidRPr="00B04BE8">
        <w:rPr>
          <w:kern w:val="22"/>
          <w:szCs w:val="22"/>
        </w:rPr>
        <w:t>experts</w:t>
      </w:r>
      <w:r w:rsidR="00EA57AB" w:rsidRPr="00B04BE8">
        <w:rPr>
          <w:kern w:val="22"/>
          <w:szCs w:val="22"/>
        </w:rPr>
        <w:t xml:space="preserve"> are invited to continue supporting</w:t>
      </w:r>
      <w:r w:rsidR="00F45458" w:rsidRPr="00B04BE8">
        <w:rPr>
          <w:kern w:val="22"/>
          <w:szCs w:val="22"/>
        </w:rPr>
        <w:t xml:space="preserve"> </w:t>
      </w:r>
      <w:r w:rsidR="005D0106" w:rsidRPr="00B04BE8">
        <w:rPr>
          <w:kern w:val="22"/>
          <w:szCs w:val="22"/>
        </w:rPr>
        <w:t xml:space="preserve">the ongoing </w:t>
      </w:r>
      <w:r w:rsidR="003E14AD" w:rsidRPr="00B04BE8">
        <w:rPr>
          <w:kern w:val="22"/>
          <w:szCs w:val="22"/>
        </w:rPr>
        <w:t xml:space="preserve">development </w:t>
      </w:r>
      <w:r w:rsidR="005D0106" w:rsidRPr="00B04BE8">
        <w:rPr>
          <w:kern w:val="22"/>
          <w:szCs w:val="22"/>
        </w:rPr>
        <w:t>of the G</w:t>
      </w:r>
      <w:r w:rsidR="00B2655B" w:rsidRPr="00B04BE8">
        <w:rPr>
          <w:kern w:val="22"/>
          <w:szCs w:val="22"/>
        </w:rPr>
        <w:t xml:space="preserve">lobal </w:t>
      </w:r>
      <w:r w:rsidR="005D0106" w:rsidRPr="00B04BE8">
        <w:rPr>
          <w:kern w:val="22"/>
          <w:szCs w:val="22"/>
        </w:rPr>
        <w:t>R</w:t>
      </w:r>
      <w:r w:rsidR="00B2655B" w:rsidRPr="00B04BE8">
        <w:rPr>
          <w:kern w:val="22"/>
          <w:szCs w:val="22"/>
        </w:rPr>
        <w:t xml:space="preserve">egistry of </w:t>
      </w:r>
      <w:r w:rsidR="005D0106" w:rsidRPr="00B04BE8">
        <w:rPr>
          <w:kern w:val="22"/>
          <w:szCs w:val="22"/>
        </w:rPr>
        <w:t>I</w:t>
      </w:r>
      <w:r w:rsidR="00B2655B" w:rsidRPr="00B04BE8">
        <w:rPr>
          <w:kern w:val="22"/>
          <w:szCs w:val="22"/>
        </w:rPr>
        <w:t xml:space="preserve">ntroduced and </w:t>
      </w:r>
      <w:r w:rsidR="005D0106" w:rsidRPr="00B04BE8">
        <w:rPr>
          <w:kern w:val="22"/>
          <w:szCs w:val="22"/>
        </w:rPr>
        <w:t>I</w:t>
      </w:r>
      <w:r w:rsidR="00B2655B" w:rsidRPr="00B04BE8">
        <w:rPr>
          <w:kern w:val="22"/>
          <w:szCs w:val="22"/>
        </w:rPr>
        <w:t xml:space="preserve">nvasive </w:t>
      </w:r>
      <w:r w:rsidR="005D0106" w:rsidRPr="00B04BE8">
        <w:rPr>
          <w:kern w:val="22"/>
          <w:szCs w:val="22"/>
        </w:rPr>
        <w:t>S</w:t>
      </w:r>
      <w:r w:rsidR="00B2655B" w:rsidRPr="00B04BE8">
        <w:rPr>
          <w:kern w:val="22"/>
          <w:szCs w:val="22"/>
        </w:rPr>
        <w:t>pecies (GRIIS)</w:t>
      </w:r>
      <w:r w:rsidR="005D0106" w:rsidRPr="00B04BE8">
        <w:rPr>
          <w:kern w:val="22"/>
          <w:szCs w:val="22"/>
        </w:rPr>
        <w:t xml:space="preserve"> </w:t>
      </w:r>
      <w:r w:rsidR="004B7C14" w:rsidRPr="00B04BE8">
        <w:rPr>
          <w:kern w:val="22"/>
          <w:szCs w:val="22"/>
        </w:rPr>
        <w:t xml:space="preserve">and other </w:t>
      </w:r>
      <w:r w:rsidR="005D0106" w:rsidRPr="00B04BE8">
        <w:rPr>
          <w:kern w:val="22"/>
          <w:szCs w:val="22"/>
        </w:rPr>
        <w:t xml:space="preserve">expert networks </w:t>
      </w:r>
      <w:r w:rsidR="004B7C14" w:rsidRPr="00B04BE8">
        <w:rPr>
          <w:kern w:val="22"/>
          <w:szCs w:val="22"/>
        </w:rPr>
        <w:t xml:space="preserve">focused on collation </w:t>
      </w:r>
      <w:r w:rsidR="005D0106" w:rsidRPr="00B04BE8">
        <w:rPr>
          <w:kern w:val="22"/>
          <w:szCs w:val="22"/>
        </w:rPr>
        <w:t>and curation of new and existing data.</w:t>
      </w:r>
    </w:p>
    <w:p w14:paraId="1DE8991C" w14:textId="0F462B2E" w:rsidR="005D0106" w:rsidRPr="00B04BE8" w:rsidRDefault="00627473" w:rsidP="001D14FB">
      <w:pPr>
        <w:pStyle w:val="ListParagraph"/>
        <w:suppressLineNumbers/>
        <w:suppressAutoHyphens/>
        <w:spacing w:before="120" w:after="120"/>
        <w:ind w:left="0"/>
        <w:contextualSpacing w:val="0"/>
        <w:rPr>
          <w:kern w:val="22"/>
          <w:szCs w:val="22"/>
        </w:rPr>
      </w:pPr>
      <w:r w:rsidRPr="00B04BE8">
        <w:rPr>
          <w:kern w:val="22"/>
          <w:szCs w:val="22"/>
        </w:rPr>
        <w:t>12</w:t>
      </w:r>
      <w:r w:rsidR="00FA31F5" w:rsidRPr="00B04BE8">
        <w:rPr>
          <w:kern w:val="22"/>
          <w:szCs w:val="22"/>
        </w:rPr>
        <w:t>.</w:t>
      </w:r>
      <w:r w:rsidR="00FA31F5" w:rsidRPr="00B04BE8">
        <w:rPr>
          <w:kern w:val="22"/>
          <w:szCs w:val="22"/>
        </w:rPr>
        <w:tab/>
      </w:r>
      <w:r w:rsidR="005D0106" w:rsidRPr="00B04BE8">
        <w:rPr>
          <w:kern w:val="22"/>
          <w:szCs w:val="22"/>
        </w:rPr>
        <w:t xml:space="preserve">GBIF </w:t>
      </w:r>
      <w:r w:rsidR="002F1E68" w:rsidRPr="00B04BE8">
        <w:rPr>
          <w:kern w:val="22"/>
          <w:szCs w:val="22"/>
        </w:rPr>
        <w:t>could be</w:t>
      </w:r>
      <w:r w:rsidR="00F129E7" w:rsidRPr="00B04BE8">
        <w:rPr>
          <w:kern w:val="22"/>
          <w:szCs w:val="22"/>
        </w:rPr>
        <w:t xml:space="preserve"> invited to include distribution</w:t>
      </w:r>
      <w:r w:rsidR="005D0106" w:rsidRPr="00B04BE8">
        <w:rPr>
          <w:kern w:val="22"/>
          <w:szCs w:val="22"/>
        </w:rPr>
        <w:t xml:space="preserve"> data on invasive alien species</w:t>
      </w:r>
      <w:r w:rsidR="00451D6E" w:rsidRPr="00B04BE8">
        <w:rPr>
          <w:kern w:val="22"/>
          <w:szCs w:val="22"/>
        </w:rPr>
        <w:t xml:space="preserve"> in their global b</w:t>
      </w:r>
      <w:r w:rsidR="00115654" w:rsidRPr="00B04BE8">
        <w:rPr>
          <w:kern w:val="22"/>
          <w:szCs w:val="22"/>
        </w:rPr>
        <w:t>iodiversity databases</w:t>
      </w:r>
      <w:r w:rsidR="005D0106" w:rsidRPr="00B04BE8">
        <w:rPr>
          <w:kern w:val="22"/>
          <w:szCs w:val="22"/>
        </w:rPr>
        <w:t>.</w:t>
      </w:r>
    </w:p>
    <w:p w14:paraId="7F468CA0" w14:textId="03EE0C99" w:rsidR="005D0106" w:rsidRPr="00B04BE8" w:rsidRDefault="00627473" w:rsidP="001D14FB">
      <w:pPr>
        <w:pStyle w:val="ListParagraph"/>
        <w:suppressLineNumbers/>
        <w:suppressAutoHyphens/>
        <w:spacing w:before="120" w:after="120"/>
        <w:ind w:left="0"/>
        <w:contextualSpacing w:val="0"/>
        <w:rPr>
          <w:kern w:val="22"/>
          <w:szCs w:val="22"/>
        </w:rPr>
      </w:pPr>
      <w:r w:rsidRPr="00B04BE8">
        <w:rPr>
          <w:kern w:val="22"/>
          <w:szCs w:val="22"/>
        </w:rPr>
        <w:lastRenderedPageBreak/>
        <w:t>13</w:t>
      </w:r>
      <w:r w:rsidR="00274456" w:rsidRPr="00B04BE8">
        <w:rPr>
          <w:kern w:val="22"/>
          <w:szCs w:val="22"/>
        </w:rPr>
        <w:t>.</w:t>
      </w:r>
      <w:r w:rsidR="00274456" w:rsidRPr="00B04BE8">
        <w:rPr>
          <w:kern w:val="22"/>
          <w:szCs w:val="22"/>
        </w:rPr>
        <w:tab/>
      </w:r>
      <w:r w:rsidR="000860ED" w:rsidRPr="00B04BE8">
        <w:rPr>
          <w:kern w:val="22"/>
          <w:szCs w:val="22"/>
        </w:rPr>
        <w:t>States</w:t>
      </w:r>
      <w:r w:rsidR="00471CEA" w:rsidRPr="00B04BE8">
        <w:rPr>
          <w:kern w:val="22"/>
          <w:szCs w:val="22"/>
        </w:rPr>
        <w:t xml:space="preserve">, sectoral authorities, international, </w:t>
      </w:r>
      <w:proofErr w:type="gramStart"/>
      <w:r w:rsidR="00471CEA" w:rsidRPr="00B04BE8">
        <w:rPr>
          <w:kern w:val="22"/>
          <w:szCs w:val="22"/>
        </w:rPr>
        <w:t>regional</w:t>
      </w:r>
      <w:proofErr w:type="gramEnd"/>
      <w:r w:rsidR="00471CEA" w:rsidRPr="00B04BE8">
        <w:rPr>
          <w:kern w:val="22"/>
          <w:szCs w:val="22"/>
        </w:rPr>
        <w:t xml:space="preserve"> and local organizations </w:t>
      </w:r>
      <w:r w:rsidR="00F12358" w:rsidRPr="00B04BE8">
        <w:rPr>
          <w:kern w:val="22"/>
          <w:szCs w:val="22"/>
        </w:rPr>
        <w:t xml:space="preserve">and </w:t>
      </w:r>
      <w:r w:rsidR="00C30EFD" w:rsidRPr="00B04BE8">
        <w:rPr>
          <w:kern w:val="22"/>
          <w:szCs w:val="22"/>
        </w:rPr>
        <w:t>relevant stakeholders</w:t>
      </w:r>
      <w:r w:rsidR="00F12358" w:rsidRPr="00B04BE8">
        <w:rPr>
          <w:kern w:val="22"/>
          <w:szCs w:val="22"/>
        </w:rPr>
        <w:t xml:space="preserve"> </w:t>
      </w:r>
      <w:r w:rsidR="00E22B5C" w:rsidRPr="00B04BE8">
        <w:rPr>
          <w:kern w:val="22"/>
          <w:szCs w:val="22"/>
        </w:rPr>
        <w:t>could be invited</w:t>
      </w:r>
      <w:r w:rsidR="00F12358" w:rsidRPr="00B04BE8">
        <w:rPr>
          <w:kern w:val="22"/>
          <w:szCs w:val="22"/>
        </w:rPr>
        <w:t xml:space="preserve"> to </w:t>
      </w:r>
      <w:r w:rsidR="005D0106" w:rsidRPr="00B04BE8">
        <w:rPr>
          <w:kern w:val="22"/>
          <w:szCs w:val="22"/>
        </w:rPr>
        <w:t xml:space="preserve">contribute to </w:t>
      </w:r>
      <w:r w:rsidR="00F12358" w:rsidRPr="00B04BE8">
        <w:rPr>
          <w:kern w:val="22"/>
          <w:szCs w:val="22"/>
        </w:rPr>
        <w:t xml:space="preserve">and use </w:t>
      </w:r>
      <w:r w:rsidR="005D0106" w:rsidRPr="00B04BE8">
        <w:rPr>
          <w:kern w:val="22"/>
          <w:szCs w:val="22"/>
        </w:rPr>
        <w:t>the CABI Invasive Species Compendium</w:t>
      </w:r>
      <w:r w:rsidR="00110021" w:rsidRPr="00B04BE8">
        <w:rPr>
          <w:kern w:val="22"/>
          <w:szCs w:val="22"/>
        </w:rPr>
        <w:t>,</w:t>
      </w:r>
      <w:r w:rsidR="005D0106" w:rsidRPr="00B04BE8">
        <w:rPr>
          <w:kern w:val="22"/>
          <w:szCs w:val="22"/>
        </w:rPr>
        <w:t xml:space="preserve"> which is an </w:t>
      </w:r>
      <w:proofErr w:type="spellStart"/>
      <w:r w:rsidR="005D0106" w:rsidRPr="001D14FB">
        <w:rPr>
          <w:kern w:val="22"/>
          <w:szCs w:val="22"/>
        </w:rPr>
        <w:t>encyclopedic</w:t>
      </w:r>
      <w:proofErr w:type="spellEnd"/>
      <w:r w:rsidR="005D0106" w:rsidRPr="00B04BE8">
        <w:rPr>
          <w:kern w:val="22"/>
          <w:szCs w:val="22"/>
        </w:rPr>
        <w:t xml:space="preserve"> resource of scientific information </w:t>
      </w:r>
      <w:r w:rsidR="000860ED" w:rsidRPr="00B04BE8">
        <w:rPr>
          <w:kern w:val="22"/>
          <w:szCs w:val="22"/>
        </w:rPr>
        <w:t xml:space="preserve">on invasive alien species </w:t>
      </w:r>
      <w:r w:rsidR="005D0106" w:rsidRPr="00B04BE8">
        <w:rPr>
          <w:kern w:val="22"/>
          <w:szCs w:val="22"/>
        </w:rPr>
        <w:t>to help inform decision-making.</w:t>
      </w:r>
    </w:p>
    <w:p w14:paraId="58C2413F" w14:textId="3F1625EB" w:rsidR="005D0106" w:rsidRPr="00B04BE8" w:rsidRDefault="00274456" w:rsidP="00B25D7A">
      <w:pPr>
        <w:pStyle w:val="ListParagraph"/>
        <w:suppressLineNumbers/>
        <w:suppressAutoHyphens/>
        <w:spacing w:before="120" w:after="120"/>
        <w:ind w:left="0"/>
        <w:contextualSpacing w:val="0"/>
        <w:rPr>
          <w:kern w:val="22"/>
          <w:szCs w:val="22"/>
        </w:rPr>
      </w:pPr>
      <w:r w:rsidRPr="00B04BE8">
        <w:rPr>
          <w:kern w:val="22"/>
          <w:szCs w:val="22"/>
        </w:rPr>
        <w:t>1</w:t>
      </w:r>
      <w:r w:rsidR="00627473" w:rsidRPr="00B04BE8">
        <w:rPr>
          <w:kern w:val="22"/>
          <w:szCs w:val="22"/>
        </w:rPr>
        <w:t>4</w:t>
      </w:r>
      <w:r w:rsidRPr="00B04BE8">
        <w:rPr>
          <w:kern w:val="22"/>
          <w:szCs w:val="22"/>
        </w:rPr>
        <w:t>.</w:t>
      </w:r>
      <w:r w:rsidRPr="00B04BE8">
        <w:rPr>
          <w:kern w:val="22"/>
          <w:szCs w:val="22"/>
        </w:rPr>
        <w:tab/>
      </w:r>
      <w:r w:rsidR="000860ED" w:rsidRPr="00B04BE8">
        <w:rPr>
          <w:kern w:val="22"/>
          <w:szCs w:val="22"/>
        </w:rPr>
        <w:t xml:space="preserve">States, </w:t>
      </w:r>
      <w:r w:rsidR="00F97A59" w:rsidRPr="00B04BE8">
        <w:rPr>
          <w:kern w:val="22"/>
          <w:szCs w:val="22"/>
        </w:rPr>
        <w:t xml:space="preserve">sectoral authorities, international, regional and local organizations, </w:t>
      </w:r>
      <w:r w:rsidR="000C7B17" w:rsidRPr="00B04BE8">
        <w:rPr>
          <w:kern w:val="22"/>
          <w:szCs w:val="22"/>
        </w:rPr>
        <w:t>experts</w:t>
      </w:r>
      <w:r w:rsidR="00F97A59" w:rsidRPr="00B04BE8">
        <w:rPr>
          <w:kern w:val="22"/>
          <w:szCs w:val="22"/>
        </w:rPr>
        <w:t xml:space="preserve"> and </w:t>
      </w:r>
      <w:r w:rsidR="000C7B17" w:rsidRPr="00B04BE8">
        <w:rPr>
          <w:kern w:val="22"/>
          <w:szCs w:val="22"/>
        </w:rPr>
        <w:t>relevant stakeholders</w:t>
      </w:r>
      <w:r w:rsidR="00BF4C9A" w:rsidRPr="00B04BE8">
        <w:rPr>
          <w:kern w:val="22"/>
          <w:szCs w:val="22"/>
        </w:rPr>
        <w:t xml:space="preserve"> are invited to use and further develop</w:t>
      </w:r>
      <w:r w:rsidR="00A91E96">
        <w:rPr>
          <w:kern w:val="22"/>
          <w:szCs w:val="22"/>
        </w:rPr>
        <w:t>,</w:t>
      </w:r>
      <w:r w:rsidR="00BF4C9A" w:rsidRPr="00B04BE8">
        <w:rPr>
          <w:kern w:val="22"/>
          <w:szCs w:val="22"/>
        </w:rPr>
        <w:t xml:space="preserve"> as needed</w:t>
      </w:r>
      <w:r w:rsidR="00A91E96">
        <w:rPr>
          <w:kern w:val="22"/>
          <w:szCs w:val="22"/>
        </w:rPr>
        <w:t>,</w:t>
      </w:r>
      <w:r w:rsidR="00BF4C9A" w:rsidRPr="00B04BE8">
        <w:rPr>
          <w:kern w:val="22"/>
          <w:szCs w:val="22"/>
        </w:rPr>
        <w:t xml:space="preserve"> </w:t>
      </w:r>
      <w:r w:rsidR="005D0106" w:rsidRPr="00B04BE8">
        <w:rPr>
          <w:kern w:val="22"/>
          <w:szCs w:val="22"/>
        </w:rPr>
        <w:t>impact assessment frameworks (</w:t>
      </w:r>
      <w:proofErr w:type="spellStart"/>
      <w:r w:rsidR="005D0106" w:rsidRPr="00B04BE8">
        <w:rPr>
          <w:kern w:val="22"/>
          <w:szCs w:val="22"/>
        </w:rPr>
        <w:t>e,g</w:t>
      </w:r>
      <w:proofErr w:type="spellEnd"/>
      <w:r w:rsidR="005D0106" w:rsidRPr="00B04BE8">
        <w:rPr>
          <w:kern w:val="22"/>
          <w:szCs w:val="22"/>
        </w:rPr>
        <w:t xml:space="preserve">, EICAT and SEICAT) to develop </w:t>
      </w:r>
      <w:r w:rsidR="000860ED" w:rsidRPr="00B04BE8">
        <w:rPr>
          <w:kern w:val="22"/>
          <w:szCs w:val="22"/>
        </w:rPr>
        <w:t xml:space="preserve">science-based </w:t>
      </w:r>
      <w:r w:rsidR="005D0106" w:rsidRPr="00B04BE8">
        <w:rPr>
          <w:kern w:val="22"/>
          <w:szCs w:val="22"/>
        </w:rPr>
        <w:t xml:space="preserve">policies and </w:t>
      </w:r>
      <w:r w:rsidR="000860ED" w:rsidRPr="00B04BE8">
        <w:rPr>
          <w:kern w:val="22"/>
          <w:szCs w:val="22"/>
        </w:rPr>
        <w:t>prioritization of invasive alien species management actions</w:t>
      </w:r>
      <w:r w:rsidR="00FC7C36" w:rsidRPr="00B04BE8">
        <w:rPr>
          <w:kern w:val="22"/>
          <w:szCs w:val="22"/>
        </w:rPr>
        <w:t>.</w:t>
      </w:r>
      <w:r w:rsidR="00365371" w:rsidRPr="00B04BE8">
        <w:rPr>
          <w:rStyle w:val="FootnoteReference"/>
          <w:kern w:val="22"/>
          <w:szCs w:val="22"/>
        </w:rPr>
        <w:footnoteReference w:id="19"/>
      </w:r>
    </w:p>
    <w:p w14:paraId="258944BC" w14:textId="77777777" w:rsidR="00AE5BDE" w:rsidRPr="00B04BE8" w:rsidRDefault="00AE5BDE" w:rsidP="001D14FB">
      <w:pPr>
        <w:pStyle w:val="ListParagraph"/>
        <w:suppressLineNumbers/>
        <w:suppressAutoHyphens/>
        <w:ind w:left="0"/>
        <w:contextualSpacing w:val="0"/>
        <w:rPr>
          <w:rStyle w:val="a"/>
          <w:kern w:val="22"/>
          <w:szCs w:val="22"/>
        </w:rPr>
      </w:pPr>
    </w:p>
    <w:p w14:paraId="0363DEB4" w14:textId="3B6B638E" w:rsidR="00B93462" w:rsidRPr="001D14FB" w:rsidRDefault="00B93462" w:rsidP="001D14FB">
      <w:pPr>
        <w:suppressLineNumbers/>
        <w:tabs>
          <w:tab w:val="right" w:pos="9360"/>
        </w:tabs>
        <w:suppressAutoHyphens/>
        <w:spacing w:before="120" w:after="120"/>
        <w:jc w:val="center"/>
        <w:outlineLvl w:val="2"/>
        <w:rPr>
          <w:i/>
          <w:iCs/>
          <w:snapToGrid w:val="0"/>
          <w:kern w:val="22"/>
          <w:szCs w:val="22"/>
        </w:rPr>
      </w:pPr>
      <w:r w:rsidRPr="001D14FB">
        <w:rPr>
          <w:i/>
          <w:iCs/>
          <w:snapToGrid w:val="0"/>
          <w:kern w:val="22"/>
          <w:szCs w:val="22"/>
        </w:rPr>
        <w:t xml:space="preserve">Annex </w:t>
      </w:r>
      <w:r w:rsidR="004F6AEF" w:rsidRPr="001D14FB">
        <w:rPr>
          <w:i/>
          <w:iCs/>
          <w:snapToGrid w:val="0"/>
          <w:kern w:val="22"/>
          <w:szCs w:val="22"/>
        </w:rPr>
        <w:t>V</w:t>
      </w:r>
      <w:r w:rsidR="00B35AF2" w:rsidRPr="001D14FB">
        <w:rPr>
          <w:i/>
          <w:iCs/>
          <w:snapToGrid w:val="0"/>
          <w:kern w:val="22"/>
          <w:szCs w:val="22"/>
        </w:rPr>
        <w:t>I</w:t>
      </w:r>
    </w:p>
    <w:p w14:paraId="170DF32A" w14:textId="42CB541E" w:rsidR="0049232D" w:rsidRPr="001D14FB" w:rsidRDefault="00AE5BDE" w:rsidP="00AE5BDE">
      <w:pPr>
        <w:keepNext/>
        <w:suppressLineNumbers/>
        <w:suppressAutoHyphens/>
        <w:spacing w:before="120" w:after="120"/>
        <w:jc w:val="center"/>
        <w:outlineLvl w:val="0"/>
        <w:rPr>
          <w:rFonts w:asciiTheme="majorBidi" w:hAnsiTheme="majorBidi" w:cstheme="majorBidi"/>
          <w:b/>
          <w:kern w:val="22"/>
          <w:szCs w:val="22"/>
        </w:rPr>
      </w:pPr>
      <w:r w:rsidRPr="001D14FB">
        <w:rPr>
          <w:rFonts w:asciiTheme="majorBidi" w:hAnsiTheme="majorBidi" w:cstheme="majorBidi"/>
          <w:b/>
          <w:kern w:val="22"/>
          <w:szCs w:val="22"/>
        </w:rPr>
        <w:t>D</w:t>
      </w:r>
      <w:r w:rsidR="0099260F" w:rsidRPr="001D14FB">
        <w:rPr>
          <w:rFonts w:asciiTheme="majorBidi" w:hAnsiTheme="majorBidi" w:cstheme="majorBidi"/>
          <w:b/>
          <w:kern w:val="22"/>
          <w:szCs w:val="22"/>
        </w:rPr>
        <w:t xml:space="preserve">raft </w:t>
      </w:r>
      <w:r w:rsidRPr="001D14FB">
        <w:rPr>
          <w:rFonts w:asciiTheme="majorBidi" w:hAnsiTheme="majorBidi" w:cstheme="majorBidi"/>
          <w:b/>
          <w:kern w:val="22"/>
          <w:szCs w:val="22"/>
        </w:rPr>
        <w:t>a</w:t>
      </w:r>
      <w:r w:rsidR="00AD267D" w:rsidRPr="001D14FB">
        <w:rPr>
          <w:rFonts w:asciiTheme="majorBidi" w:hAnsiTheme="majorBidi" w:cstheme="majorBidi"/>
          <w:b/>
          <w:kern w:val="22"/>
          <w:szCs w:val="22"/>
        </w:rPr>
        <w:t>dditional advice and technical guidance on invasive alien species management</w:t>
      </w:r>
    </w:p>
    <w:p w14:paraId="2A0970E5" w14:textId="561E651A" w:rsidR="00DC7742" w:rsidRPr="001D14FB" w:rsidRDefault="00CD1C4F" w:rsidP="001D14FB">
      <w:pPr>
        <w:pStyle w:val="Heading2"/>
        <w:suppressLineNumbers/>
        <w:tabs>
          <w:tab w:val="clear" w:pos="720"/>
          <w:tab w:val="left" w:pos="426"/>
        </w:tabs>
        <w:suppressAutoHyphens/>
        <w:rPr>
          <w:rStyle w:val="a"/>
          <w:rFonts w:asciiTheme="majorBidi" w:hAnsiTheme="majorBidi" w:cstheme="majorBidi"/>
          <w:b w:val="0"/>
        </w:rPr>
      </w:pPr>
      <w:r w:rsidRPr="001D14FB">
        <w:rPr>
          <w:rStyle w:val="a"/>
          <w:rFonts w:asciiTheme="majorBidi" w:hAnsiTheme="majorBidi" w:cstheme="majorBidi"/>
        </w:rPr>
        <w:t>A.</w:t>
      </w:r>
      <w:r w:rsidRPr="001D14FB">
        <w:rPr>
          <w:rStyle w:val="a"/>
          <w:rFonts w:asciiTheme="majorBidi" w:hAnsiTheme="majorBidi" w:cstheme="majorBidi"/>
        </w:rPr>
        <w:tab/>
      </w:r>
      <w:r w:rsidR="00776B50" w:rsidRPr="001D14FB">
        <w:rPr>
          <w:rStyle w:val="a"/>
          <w:rFonts w:asciiTheme="majorBidi" w:hAnsiTheme="majorBidi" w:cstheme="majorBidi"/>
        </w:rPr>
        <w:t>Advice on the u</w:t>
      </w:r>
      <w:r w:rsidR="00DC7742" w:rsidRPr="001D14FB">
        <w:rPr>
          <w:rStyle w:val="a"/>
          <w:rFonts w:asciiTheme="majorBidi" w:hAnsiTheme="majorBidi" w:cstheme="majorBidi"/>
        </w:rPr>
        <w:t xml:space="preserve">se of </w:t>
      </w:r>
      <w:r w:rsidR="00E83029" w:rsidRPr="001D14FB">
        <w:rPr>
          <w:rStyle w:val="a"/>
          <w:rFonts w:asciiTheme="majorBidi" w:hAnsiTheme="majorBidi" w:cstheme="majorBidi"/>
        </w:rPr>
        <w:t>s</w:t>
      </w:r>
      <w:r w:rsidR="00DC7742" w:rsidRPr="001D14FB">
        <w:rPr>
          <w:rStyle w:val="a"/>
          <w:rFonts w:asciiTheme="majorBidi" w:hAnsiTheme="majorBidi" w:cstheme="majorBidi"/>
        </w:rPr>
        <w:t xml:space="preserve">anitary and </w:t>
      </w:r>
      <w:r w:rsidR="00E83029" w:rsidRPr="001D14FB">
        <w:rPr>
          <w:rStyle w:val="a"/>
          <w:rFonts w:asciiTheme="majorBidi" w:hAnsiTheme="majorBidi" w:cstheme="majorBidi"/>
        </w:rPr>
        <w:t>p</w:t>
      </w:r>
      <w:r w:rsidR="00DC7742" w:rsidRPr="001D14FB">
        <w:rPr>
          <w:rStyle w:val="a"/>
          <w:rFonts w:asciiTheme="majorBidi" w:hAnsiTheme="majorBidi" w:cstheme="majorBidi"/>
        </w:rPr>
        <w:t xml:space="preserve">hytosanitary </w:t>
      </w:r>
      <w:r w:rsidR="00CB049F" w:rsidRPr="001D14FB">
        <w:rPr>
          <w:rStyle w:val="a"/>
          <w:rFonts w:asciiTheme="majorBidi" w:hAnsiTheme="majorBidi" w:cstheme="majorBidi"/>
        </w:rPr>
        <w:t>m</w:t>
      </w:r>
      <w:r w:rsidR="00DC7742" w:rsidRPr="001D14FB">
        <w:rPr>
          <w:rStyle w:val="a"/>
          <w:rFonts w:asciiTheme="majorBidi" w:hAnsiTheme="majorBidi" w:cstheme="majorBidi"/>
        </w:rPr>
        <w:t>easures</w:t>
      </w:r>
    </w:p>
    <w:p w14:paraId="189D12AC" w14:textId="3F0FA449" w:rsidR="00646A7D" w:rsidRPr="00B04BE8" w:rsidRDefault="00CD1C4F" w:rsidP="001D14FB">
      <w:pPr>
        <w:pStyle w:val="Style1"/>
        <w:numPr>
          <w:ilvl w:val="0"/>
          <w:numId w:val="0"/>
        </w:numPr>
        <w:suppressLineNumbers/>
        <w:suppressAutoHyphens/>
        <w:rPr>
          <w:kern w:val="22"/>
        </w:rPr>
      </w:pPr>
      <w:r w:rsidRPr="00B04BE8">
        <w:rPr>
          <w:kern w:val="22"/>
        </w:rPr>
        <w:t>1.</w:t>
      </w:r>
      <w:r w:rsidRPr="00B04BE8">
        <w:rPr>
          <w:kern w:val="22"/>
        </w:rPr>
        <w:tab/>
      </w:r>
      <w:r w:rsidR="00646A7D" w:rsidRPr="00B04BE8">
        <w:rPr>
          <w:kern w:val="22"/>
        </w:rPr>
        <w:t xml:space="preserve">The application of </w:t>
      </w:r>
      <w:r w:rsidR="001D495F" w:rsidRPr="00B04BE8">
        <w:rPr>
          <w:kern w:val="22"/>
        </w:rPr>
        <w:t>sanitary and phytosanitary (SPS)</w:t>
      </w:r>
      <w:r w:rsidR="00646A7D" w:rsidRPr="00B04BE8">
        <w:rPr>
          <w:kern w:val="22"/>
        </w:rPr>
        <w:t xml:space="preserve"> measures to regulate import/export of alien organisms at the national level requires close collaboration between national authorities and other relevant ministries and departments. Some countries closely coordinate their activities on import requirements for alien organisms among relevant ministries and agencies, including </w:t>
      </w:r>
      <w:r w:rsidR="00DD56D5" w:rsidRPr="00B04BE8">
        <w:rPr>
          <w:kern w:val="22"/>
        </w:rPr>
        <w:t>n</w:t>
      </w:r>
      <w:r w:rsidR="00646A7D" w:rsidRPr="00B04BE8">
        <w:rPr>
          <w:kern w:val="22"/>
        </w:rPr>
        <w:t xml:space="preserve">ational </w:t>
      </w:r>
      <w:r w:rsidR="00DD56D5" w:rsidRPr="00B04BE8">
        <w:rPr>
          <w:kern w:val="22"/>
        </w:rPr>
        <w:t>p</w:t>
      </w:r>
      <w:r w:rsidR="00646A7D" w:rsidRPr="00B04BE8">
        <w:rPr>
          <w:kern w:val="22"/>
        </w:rPr>
        <w:t xml:space="preserve">lant </w:t>
      </w:r>
      <w:r w:rsidR="00DD56D5" w:rsidRPr="00B04BE8">
        <w:rPr>
          <w:kern w:val="22"/>
        </w:rPr>
        <w:t>p</w:t>
      </w:r>
      <w:r w:rsidR="00646A7D" w:rsidRPr="00B04BE8">
        <w:rPr>
          <w:kern w:val="22"/>
        </w:rPr>
        <w:t xml:space="preserve">rotection </w:t>
      </w:r>
      <w:r w:rsidR="00DD56D5" w:rsidRPr="00B04BE8">
        <w:rPr>
          <w:kern w:val="22"/>
        </w:rPr>
        <w:t>o</w:t>
      </w:r>
      <w:r w:rsidR="00646A7D" w:rsidRPr="00B04BE8">
        <w:rPr>
          <w:kern w:val="22"/>
        </w:rPr>
        <w:t xml:space="preserve">rganizations and the </w:t>
      </w:r>
      <w:r w:rsidR="00DD56D5" w:rsidRPr="00B04BE8">
        <w:rPr>
          <w:kern w:val="22"/>
        </w:rPr>
        <w:t>v</w:t>
      </w:r>
      <w:r w:rsidR="00646A7D" w:rsidRPr="00B04BE8">
        <w:rPr>
          <w:kern w:val="22"/>
        </w:rPr>
        <w:t xml:space="preserve">eterinary </w:t>
      </w:r>
      <w:r w:rsidR="00DD56D5" w:rsidRPr="00B04BE8">
        <w:rPr>
          <w:kern w:val="22"/>
        </w:rPr>
        <w:t>a</w:t>
      </w:r>
      <w:r w:rsidR="00646A7D" w:rsidRPr="00B04BE8">
        <w:rPr>
          <w:kern w:val="22"/>
        </w:rPr>
        <w:t xml:space="preserve">uthorities (e.g., coordination </w:t>
      </w:r>
      <w:r w:rsidR="00435535" w:rsidRPr="00B04BE8">
        <w:rPr>
          <w:kern w:val="22"/>
        </w:rPr>
        <w:t xml:space="preserve">in Australia </w:t>
      </w:r>
      <w:r w:rsidR="00646A7D" w:rsidRPr="00B04BE8">
        <w:rPr>
          <w:kern w:val="22"/>
        </w:rPr>
        <w:t>between the Department of Agriculture and the Department of Environment and Energy).</w:t>
      </w:r>
    </w:p>
    <w:p w14:paraId="5CE2084E" w14:textId="193C72DF" w:rsidR="00646A7D" w:rsidRPr="00B04BE8" w:rsidRDefault="00CD1C4F" w:rsidP="001D14FB">
      <w:pPr>
        <w:pStyle w:val="Style1"/>
        <w:numPr>
          <w:ilvl w:val="0"/>
          <w:numId w:val="0"/>
        </w:numPr>
        <w:suppressLineNumbers/>
        <w:suppressAutoHyphens/>
        <w:rPr>
          <w:kern w:val="22"/>
        </w:rPr>
      </w:pPr>
      <w:r w:rsidRPr="00B04BE8">
        <w:rPr>
          <w:kern w:val="22"/>
        </w:rPr>
        <w:t>2.</w:t>
      </w:r>
      <w:r w:rsidRPr="00B04BE8">
        <w:rPr>
          <w:kern w:val="22"/>
        </w:rPr>
        <w:tab/>
      </w:r>
      <w:r w:rsidR="00646A7D" w:rsidRPr="00B04BE8">
        <w:rPr>
          <w:kern w:val="22"/>
        </w:rPr>
        <w:t xml:space="preserve">Environmental </w:t>
      </w:r>
      <w:r w:rsidR="007E7909" w:rsidRPr="00B04BE8">
        <w:rPr>
          <w:kern w:val="22"/>
        </w:rPr>
        <w:t>a</w:t>
      </w:r>
      <w:r w:rsidR="00646A7D" w:rsidRPr="00B04BE8">
        <w:rPr>
          <w:kern w:val="22"/>
        </w:rPr>
        <w:t xml:space="preserve">uthorities, </w:t>
      </w:r>
      <w:r w:rsidR="007E7909" w:rsidRPr="00B04BE8">
        <w:rPr>
          <w:kern w:val="22"/>
        </w:rPr>
        <w:t>n</w:t>
      </w:r>
      <w:r w:rsidR="00646A7D" w:rsidRPr="00B04BE8">
        <w:rPr>
          <w:kern w:val="22"/>
        </w:rPr>
        <w:t xml:space="preserve">ational </w:t>
      </w:r>
      <w:r w:rsidR="007E7909" w:rsidRPr="00B04BE8">
        <w:rPr>
          <w:kern w:val="22"/>
        </w:rPr>
        <w:t>p</w:t>
      </w:r>
      <w:r w:rsidR="00646A7D" w:rsidRPr="00B04BE8">
        <w:rPr>
          <w:kern w:val="22"/>
        </w:rPr>
        <w:t xml:space="preserve">lant </w:t>
      </w:r>
      <w:r w:rsidR="007E7909" w:rsidRPr="00B04BE8">
        <w:rPr>
          <w:kern w:val="22"/>
        </w:rPr>
        <w:t>p</w:t>
      </w:r>
      <w:r w:rsidR="00646A7D" w:rsidRPr="00B04BE8">
        <w:rPr>
          <w:kern w:val="22"/>
        </w:rPr>
        <w:t xml:space="preserve">rotection </w:t>
      </w:r>
      <w:r w:rsidR="007E7909" w:rsidRPr="00B04BE8">
        <w:rPr>
          <w:kern w:val="22"/>
        </w:rPr>
        <w:t>o</w:t>
      </w:r>
      <w:r w:rsidR="00646A7D" w:rsidRPr="00B04BE8">
        <w:rPr>
          <w:kern w:val="22"/>
        </w:rPr>
        <w:t xml:space="preserve">rganizations and </w:t>
      </w:r>
      <w:r w:rsidR="007E7909" w:rsidRPr="00B04BE8">
        <w:rPr>
          <w:kern w:val="22"/>
        </w:rPr>
        <w:t>v</w:t>
      </w:r>
      <w:r w:rsidR="00646A7D" w:rsidRPr="00B04BE8">
        <w:rPr>
          <w:kern w:val="22"/>
        </w:rPr>
        <w:t xml:space="preserve">eterinary </w:t>
      </w:r>
      <w:r w:rsidR="007E7909" w:rsidRPr="00B04BE8">
        <w:rPr>
          <w:kern w:val="22"/>
        </w:rPr>
        <w:t>a</w:t>
      </w:r>
      <w:r w:rsidR="00646A7D" w:rsidRPr="00B04BE8">
        <w:rPr>
          <w:kern w:val="22"/>
        </w:rPr>
        <w:t xml:space="preserve">uthorities should be </w:t>
      </w:r>
      <w:r w:rsidR="001D495F" w:rsidRPr="00B04BE8">
        <w:rPr>
          <w:kern w:val="22"/>
        </w:rPr>
        <w:t>advised</w:t>
      </w:r>
      <w:r w:rsidR="00646A7D" w:rsidRPr="00B04BE8">
        <w:rPr>
          <w:kern w:val="22"/>
        </w:rPr>
        <w:t xml:space="preserve"> to establish strong partnerships with national, regional and local governments </w:t>
      </w:r>
      <w:r w:rsidR="005D185A" w:rsidRPr="00B04BE8">
        <w:rPr>
          <w:kern w:val="22"/>
        </w:rPr>
        <w:t xml:space="preserve">in connection </w:t>
      </w:r>
      <w:r w:rsidR="00366083" w:rsidRPr="00B04BE8">
        <w:rPr>
          <w:kern w:val="22"/>
        </w:rPr>
        <w:t xml:space="preserve">with </w:t>
      </w:r>
      <w:r w:rsidR="00646A7D" w:rsidRPr="00B04BE8">
        <w:rPr>
          <w:kern w:val="22"/>
        </w:rPr>
        <w:t>mandate</w:t>
      </w:r>
      <w:r w:rsidR="005D185A" w:rsidRPr="00B04BE8">
        <w:rPr>
          <w:kern w:val="22"/>
        </w:rPr>
        <w:t>s</w:t>
      </w:r>
      <w:r w:rsidR="00646A7D" w:rsidRPr="00B04BE8">
        <w:rPr>
          <w:kern w:val="22"/>
        </w:rPr>
        <w:t xml:space="preserve"> for alien species </w:t>
      </w:r>
      <w:r w:rsidR="00366083" w:rsidRPr="00B04BE8">
        <w:rPr>
          <w:kern w:val="22"/>
        </w:rPr>
        <w:t xml:space="preserve">management. This will help </w:t>
      </w:r>
      <w:r w:rsidR="00646A7D" w:rsidRPr="00B04BE8">
        <w:rPr>
          <w:kern w:val="22"/>
        </w:rPr>
        <w:t xml:space="preserve">prevent the introduction of invasive alien species and support early detection, rapid response and effective management. </w:t>
      </w:r>
      <w:r w:rsidR="00DA7C27" w:rsidRPr="00B04BE8">
        <w:rPr>
          <w:kern w:val="22"/>
        </w:rPr>
        <w:t>Such</w:t>
      </w:r>
      <w:r w:rsidR="00646A7D" w:rsidRPr="00B04BE8">
        <w:rPr>
          <w:kern w:val="22"/>
        </w:rPr>
        <w:t xml:space="preserve"> partnership</w:t>
      </w:r>
      <w:r w:rsidR="00DA7C27" w:rsidRPr="00B04BE8">
        <w:rPr>
          <w:kern w:val="22"/>
        </w:rPr>
        <w:t>s</w:t>
      </w:r>
      <w:r w:rsidR="00646A7D" w:rsidRPr="00B04BE8">
        <w:rPr>
          <w:kern w:val="22"/>
        </w:rPr>
        <w:t xml:space="preserve"> could include collaboration in setting national </w:t>
      </w:r>
      <w:r w:rsidR="00350579" w:rsidRPr="00B04BE8">
        <w:rPr>
          <w:kern w:val="22"/>
        </w:rPr>
        <w:t xml:space="preserve">and regional </w:t>
      </w:r>
      <w:r w:rsidR="00646A7D" w:rsidRPr="00B04BE8">
        <w:rPr>
          <w:kern w:val="22"/>
        </w:rPr>
        <w:t xml:space="preserve">priorities, completing risk assessments, carrying out surveillance, developing response plans, </w:t>
      </w:r>
      <w:r w:rsidR="00DA7C27" w:rsidRPr="00B04BE8">
        <w:rPr>
          <w:kern w:val="22"/>
        </w:rPr>
        <w:t xml:space="preserve">sharing </w:t>
      </w:r>
      <w:r w:rsidR="00646A7D" w:rsidRPr="00B04BE8">
        <w:rPr>
          <w:kern w:val="22"/>
        </w:rPr>
        <w:t>information and exchanging expertise.</w:t>
      </w:r>
    </w:p>
    <w:p w14:paraId="66657E89" w14:textId="58D19DB1" w:rsidR="00646A7D" w:rsidRPr="00B04BE8" w:rsidRDefault="00CD1C4F" w:rsidP="001D14FB">
      <w:pPr>
        <w:pStyle w:val="Style1"/>
        <w:numPr>
          <w:ilvl w:val="0"/>
          <w:numId w:val="0"/>
        </w:numPr>
        <w:suppressLineNumbers/>
        <w:suppressAutoHyphens/>
        <w:rPr>
          <w:kern w:val="22"/>
        </w:rPr>
      </w:pPr>
      <w:r w:rsidRPr="00B04BE8">
        <w:rPr>
          <w:kern w:val="22"/>
        </w:rPr>
        <w:t>3.</w:t>
      </w:r>
      <w:r w:rsidRPr="00B04BE8">
        <w:rPr>
          <w:kern w:val="22"/>
        </w:rPr>
        <w:tab/>
      </w:r>
      <w:r w:rsidR="00646A7D" w:rsidRPr="00B04BE8">
        <w:rPr>
          <w:kern w:val="22"/>
        </w:rPr>
        <w:t xml:space="preserve">A large number of the international standards that are recognized by the </w:t>
      </w:r>
      <w:r w:rsidR="001D495F" w:rsidRPr="00B04BE8">
        <w:rPr>
          <w:kern w:val="22"/>
        </w:rPr>
        <w:t>World Trade Organization (WTO)</w:t>
      </w:r>
      <w:r w:rsidR="00646A7D" w:rsidRPr="00B04BE8">
        <w:rPr>
          <w:kern w:val="22"/>
        </w:rPr>
        <w:t xml:space="preserve"> Agreement</w:t>
      </w:r>
      <w:r w:rsidR="001D495F" w:rsidRPr="00B04BE8">
        <w:rPr>
          <w:kern w:val="22"/>
        </w:rPr>
        <w:t xml:space="preserve"> on the Application of Sanitary and Phytosanitary Measures (SPS Agreement)</w:t>
      </w:r>
      <w:r w:rsidR="00646A7D" w:rsidRPr="00B04BE8">
        <w:rPr>
          <w:kern w:val="22"/>
        </w:rPr>
        <w:t xml:space="preserve"> are relevant for protecting biodiversity. These </w:t>
      </w:r>
      <w:r w:rsidR="00551E50" w:rsidRPr="00B04BE8">
        <w:rPr>
          <w:kern w:val="22"/>
        </w:rPr>
        <w:t>SPS</w:t>
      </w:r>
      <w:r w:rsidR="00646A7D" w:rsidRPr="00B04BE8">
        <w:rPr>
          <w:kern w:val="22"/>
        </w:rPr>
        <w:t xml:space="preserve"> measures should be applied more widely, not only in the context of agriculture, but also to protect the health of wild fauna</w:t>
      </w:r>
      <w:r w:rsidR="003D46AE" w:rsidRPr="00B04BE8">
        <w:rPr>
          <w:kern w:val="22"/>
        </w:rPr>
        <w:t xml:space="preserve"> </w:t>
      </w:r>
      <w:r w:rsidR="002D1C1F" w:rsidRPr="00B04BE8">
        <w:rPr>
          <w:kern w:val="22"/>
        </w:rPr>
        <w:t>and</w:t>
      </w:r>
      <w:r w:rsidR="00646A7D" w:rsidRPr="00B04BE8">
        <w:rPr>
          <w:kern w:val="22"/>
        </w:rPr>
        <w:t xml:space="preserve"> flora</w:t>
      </w:r>
      <w:r w:rsidR="0081495A" w:rsidRPr="00B04BE8">
        <w:rPr>
          <w:kern w:val="22"/>
        </w:rPr>
        <w:t>.</w:t>
      </w:r>
    </w:p>
    <w:p w14:paraId="5EB444AE" w14:textId="59F27B96" w:rsidR="00646A7D" w:rsidRPr="00B04BE8" w:rsidRDefault="00CD1C4F" w:rsidP="001D14FB">
      <w:pPr>
        <w:pStyle w:val="Style1"/>
        <w:numPr>
          <w:ilvl w:val="0"/>
          <w:numId w:val="0"/>
        </w:numPr>
        <w:suppressLineNumbers/>
        <w:suppressAutoHyphens/>
        <w:rPr>
          <w:kern w:val="22"/>
        </w:rPr>
      </w:pPr>
      <w:r w:rsidRPr="00B04BE8">
        <w:rPr>
          <w:kern w:val="22"/>
        </w:rPr>
        <w:t>4.</w:t>
      </w:r>
      <w:r w:rsidRPr="00B04BE8">
        <w:rPr>
          <w:kern w:val="22"/>
        </w:rPr>
        <w:tab/>
      </w:r>
      <w:r w:rsidR="00646A7D" w:rsidRPr="00B04BE8">
        <w:rPr>
          <w:kern w:val="22"/>
        </w:rPr>
        <w:t xml:space="preserve">A number of guides, manuals and training materials have been developed under the International Plant Protection Convention (IPPC) to build capacity and support </w:t>
      </w:r>
      <w:r w:rsidR="00816B15" w:rsidRPr="00B04BE8">
        <w:rPr>
          <w:kern w:val="22"/>
        </w:rPr>
        <w:t xml:space="preserve">the </w:t>
      </w:r>
      <w:r w:rsidR="00646A7D" w:rsidRPr="00B04BE8">
        <w:rPr>
          <w:kern w:val="22"/>
        </w:rPr>
        <w:t>implementation of international standards. These materials should be used to raise awareness and build capacity among partner organizations to address the issue of invasive alien species.</w:t>
      </w:r>
    </w:p>
    <w:p w14:paraId="44BBAB2A" w14:textId="7C9B64F1" w:rsidR="00646A7D" w:rsidRPr="00B04BE8" w:rsidRDefault="00CD1C4F" w:rsidP="001D14FB">
      <w:pPr>
        <w:pStyle w:val="Style1"/>
        <w:numPr>
          <w:ilvl w:val="0"/>
          <w:numId w:val="0"/>
        </w:numPr>
        <w:suppressLineNumbers/>
        <w:suppressAutoHyphens/>
        <w:rPr>
          <w:kern w:val="22"/>
        </w:rPr>
      </w:pPr>
      <w:r w:rsidRPr="00B04BE8">
        <w:rPr>
          <w:kern w:val="22"/>
        </w:rPr>
        <w:t>5.</w:t>
      </w:r>
      <w:r w:rsidRPr="00B04BE8">
        <w:rPr>
          <w:kern w:val="22"/>
        </w:rPr>
        <w:tab/>
      </w:r>
      <w:r w:rsidR="00646A7D" w:rsidRPr="00B04BE8">
        <w:rPr>
          <w:kern w:val="22"/>
        </w:rPr>
        <w:t>There is a need for capacity</w:t>
      </w:r>
      <w:r w:rsidR="00FC7DA1" w:rsidRPr="00B04BE8">
        <w:rPr>
          <w:kern w:val="22"/>
        </w:rPr>
        <w:t>-</w:t>
      </w:r>
      <w:r w:rsidR="00646A7D" w:rsidRPr="00B04BE8">
        <w:rPr>
          <w:kern w:val="22"/>
        </w:rPr>
        <w:t>building among developing countries</w:t>
      </w:r>
      <w:r w:rsidR="0041254A" w:rsidRPr="00B04BE8">
        <w:rPr>
          <w:kern w:val="22"/>
        </w:rPr>
        <w:t>,</w:t>
      </w:r>
      <w:r w:rsidR="00646A7D" w:rsidRPr="00B04BE8">
        <w:rPr>
          <w:kern w:val="22"/>
        </w:rPr>
        <w:t xml:space="preserve"> for implementing existing IPPC </w:t>
      </w:r>
      <w:r w:rsidR="00345A8F" w:rsidRPr="00B04BE8">
        <w:rPr>
          <w:kern w:val="22"/>
        </w:rPr>
        <w:t xml:space="preserve">and </w:t>
      </w:r>
      <w:r w:rsidR="00D92607" w:rsidRPr="00B200C0">
        <w:rPr>
          <w:kern w:val="22"/>
        </w:rPr>
        <w:t xml:space="preserve">the World Organization for Animal Health </w:t>
      </w:r>
      <w:r w:rsidR="00D92607">
        <w:rPr>
          <w:kern w:val="22"/>
        </w:rPr>
        <w:t>(</w:t>
      </w:r>
      <w:r w:rsidR="00345A8F" w:rsidRPr="00B04BE8">
        <w:rPr>
          <w:kern w:val="22"/>
        </w:rPr>
        <w:t>OIE</w:t>
      </w:r>
      <w:r w:rsidR="00D92607">
        <w:rPr>
          <w:kern w:val="22"/>
        </w:rPr>
        <w:t>)</w:t>
      </w:r>
      <w:r w:rsidR="00345A8F" w:rsidRPr="00B04BE8">
        <w:rPr>
          <w:kern w:val="22"/>
        </w:rPr>
        <w:t xml:space="preserve"> </w:t>
      </w:r>
      <w:r w:rsidR="00646A7D" w:rsidRPr="00B04BE8">
        <w:rPr>
          <w:kern w:val="22"/>
        </w:rPr>
        <w:t xml:space="preserve">international guidelines and standards and </w:t>
      </w:r>
      <w:r w:rsidR="009B2397" w:rsidRPr="00B04BE8">
        <w:rPr>
          <w:kern w:val="22"/>
        </w:rPr>
        <w:t xml:space="preserve">for </w:t>
      </w:r>
      <w:r w:rsidR="00646A7D" w:rsidRPr="00B04BE8">
        <w:rPr>
          <w:kern w:val="22"/>
        </w:rPr>
        <w:t>developing national regulatory frameworks to address the risks associated with invasive alien species.</w:t>
      </w:r>
    </w:p>
    <w:p w14:paraId="6EA24FEF" w14:textId="1314BBFF" w:rsidR="00646A7D" w:rsidRPr="00B04BE8" w:rsidRDefault="00CD1C4F" w:rsidP="001D14FB">
      <w:pPr>
        <w:pStyle w:val="Style1"/>
        <w:numPr>
          <w:ilvl w:val="0"/>
          <w:numId w:val="0"/>
        </w:numPr>
        <w:suppressLineNumbers/>
        <w:suppressAutoHyphens/>
        <w:rPr>
          <w:kern w:val="22"/>
        </w:rPr>
      </w:pPr>
      <w:r w:rsidRPr="00B04BE8">
        <w:rPr>
          <w:kern w:val="22"/>
        </w:rPr>
        <w:t>6.</w:t>
      </w:r>
      <w:r w:rsidRPr="00B04BE8">
        <w:rPr>
          <w:kern w:val="22"/>
        </w:rPr>
        <w:tab/>
      </w:r>
      <w:r w:rsidR="00646A7D" w:rsidRPr="00B04BE8">
        <w:rPr>
          <w:kern w:val="22"/>
        </w:rPr>
        <w:t xml:space="preserve">Regional cooperation and partnerships should be further developed to support </w:t>
      </w:r>
      <w:r w:rsidR="0041254A" w:rsidRPr="00B04BE8">
        <w:rPr>
          <w:kern w:val="22"/>
        </w:rPr>
        <w:t xml:space="preserve">the </w:t>
      </w:r>
      <w:r w:rsidR="00F634B9" w:rsidRPr="00B04BE8">
        <w:rPr>
          <w:kern w:val="22"/>
        </w:rPr>
        <w:t>achiev</w:t>
      </w:r>
      <w:r w:rsidR="0041254A" w:rsidRPr="00B04BE8">
        <w:rPr>
          <w:kern w:val="22"/>
        </w:rPr>
        <w:t>ement of</w:t>
      </w:r>
      <w:r w:rsidR="00646A7D" w:rsidRPr="00B04BE8">
        <w:rPr>
          <w:kern w:val="22"/>
        </w:rPr>
        <w:t xml:space="preserve"> Aichi Biodiversity Target 9 and beyond</w:t>
      </w:r>
      <w:r w:rsidR="00F634B9" w:rsidRPr="00B04BE8">
        <w:rPr>
          <w:kern w:val="22"/>
        </w:rPr>
        <w:t>,</w:t>
      </w:r>
      <w:r w:rsidR="00646A7D" w:rsidRPr="00B04BE8">
        <w:rPr>
          <w:kern w:val="22"/>
        </w:rPr>
        <w:t xml:space="preserve"> through regular coordination and communication, identification of common priorities and alignment of efforts on a regional basis. This could be supported through IPPC by using the model of </w:t>
      </w:r>
      <w:r w:rsidR="00C1357A" w:rsidRPr="00B04BE8">
        <w:rPr>
          <w:kern w:val="22"/>
        </w:rPr>
        <w:t>r</w:t>
      </w:r>
      <w:r w:rsidR="00646A7D" w:rsidRPr="00B04BE8">
        <w:rPr>
          <w:kern w:val="22"/>
        </w:rPr>
        <w:t xml:space="preserve">egional </w:t>
      </w:r>
      <w:r w:rsidR="00C1357A" w:rsidRPr="00B04BE8">
        <w:rPr>
          <w:kern w:val="22"/>
        </w:rPr>
        <w:t>p</w:t>
      </w:r>
      <w:r w:rsidR="00646A7D" w:rsidRPr="00B04BE8">
        <w:rPr>
          <w:kern w:val="22"/>
        </w:rPr>
        <w:t xml:space="preserve">lant </w:t>
      </w:r>
      <w:r w:rsidR="00C1357A" w:rsidRPr="00B04BE8">
        <w:rPr>
          <w:kern w:val="22"/>
        </w:rPr>
        <w:t>p</w:t>
      </w:r>
      <w:r w:rsidR="00646A7D" w:rsidRPr="00B04BE8">
        <w:rPr>
          <w:kern w:val="22"/>
        </w:rPr>
        <w:t xml:space="preserve">rotection </w:t>
      </w:r>
      <w:r w:rsidR="00C1357A" w:rsidRPr="00B04BE8">
        <w:rPr>
          <w:kern w:val="22"/>
        </w:rPr>
        <w:t>o</w:t>
      </w:r>
      <w:r w:rsidR="00646A7D" w:rsidRPr="00B04BE8">
        <w:rPr>
          <w:kern w:val="22"/>
        </w:rPr>
        <w:t>rganizations to foster cooperation on invasive alien species.</w:t>
      </w:r>
    </w:p>
    <w:p w14:paraId="63E17052" w14:textId="0A3156EF" w:rsidR="00646A7D" w:rsidRPr="00B04BE8" w:rsidRDefault="00CD1C4F" w:rsidP="001D14FB">
      <w:pPr>
        <w:pStyle w:val="Style1"/>
        <w:numPr>
          <w:ilvl w:val="0"/>
          <w:numId w:val="0"/>
        </w:numPr>
        <w:suppressLineNumbers/>
        <w:suppressAutoHyphens/>
        <w:rPr>
          <w:kern w:val="22"/>
        </w:rPr>
      </w:pPr>
      <w:r w:rsidRPr="00B04BE8">
        <w:rPr>
          <w:kern w:val="22"/>
        </w:rPr>
        <w:t>7.</w:t>
      </w:r>
      <w:r w:rsidRPr="00B04BE8">
        <w:rPr>
          <w:kern w:val="22"/>
        </w:rPr>
        <w:tab/>
      </w:r>
      <w:r w:rsidR="00646A7D" w:rsidRPr="00B04BE8">
        <w:rPr>
          <w:kern w:val="22"/>
        </w:rPr>
        <w:t xml:space="preserve">A key gap that needs additional attention and guidance is pathogens </w:t>
      </w:r>
      <w:r w:rsidR="00BE37DC" w:rsidRPr="00B04BE8">
        <w:rPr>
          <w:kern w:val="22"/>
        </w:rPr>
        <w:t xml:space="preserve">affecting wildlife and </w:t>
      </w:r>
      <w:r w:rsidR="00035FCC" w:rsidRPr="00B04BE8">
        <w:rPr>
          <w:kern w:val="22"/>
        </w:rPr>
        <w:t>invasive alien species</w:t>
      </w:r>
      <w:r w:rsidR="00BE37DC" w:rsidRPr="00B04BE8">
        <w:rPr>
          <w:kern w:val="22"/>
        </w:rPr>
        <w:t xml:space="preserve"> that may be a vector or host of pathogens or parasites </w:t>
      </w:r>
      <w:r w:rsidR="00646A7D" w:rsidRPr="00B04BE8">
        <w:rPr>
          <w:kern w:val="22"/>
        </w:rPr>
        <w:t>and other organisms that do not meet the IPPC definition of quarantine pests,</w:t>
      </w:r>
      <w:r w:rsidR="00F634B9" w:rsidRPr="00B04BE8">
        <w:rPr>
          <w:kern w:val="22"/>
        </w:rPr>
        <w:t xml:space="preserve"> the</w:t>
      </w:r>
      <w:r w:rsidR="00646A7D" w:rsidRPr="00B04BE8">
        <w:rPr>
          <w:kern w:val="22"/>
        </w:rPr>
        <w:t xml:space="preserve"> pathogens causing </w:t>
      </w:r>
      <w:r w:rsidR="0015122B" w:rsidRPr="00B04BE8">
        <w:rPr>
          <w:kern w:val="22"/>
        </w:rPr>
        <w:t xml:space="preserve">diseases </w:t>
      </w:r>
      <w:r w:rsidR="00646A7D" w:rsidRPr="00B04BE8">
        <w:rPr>
          <w:kern w:val="22"/>
        </w:rPr>
        <w:t xml:space="preserve">listed </w:t>
      </w:r>
      <w:r w:rsidR="0015122B" w:rsidRPr="00B04BE8">
        <w:rPr>
          <w:kern w:val="22"/>
        </w:rPr>
        <w:t>under OIE</w:t>
      </w:r>
      <w:r w:rsidR="00F7406B" w:rsidRPr="00B04BE8">
        <w:rPr>
          <w:kern w:val="22"/>
        </w:rPr>
        <w:t xml:space="preserve"> </w:t>
      </w:r>
      <w:r w:rsidR="00646A7D" w:rsidRPr="00B04BE8">
        <w:rPr>
          <w:kern w:val="22"/>
        </w:rPr>
        <w:t>and other organisms (e.g. invasive ants) that are not covered by IPPC or OIE.</w:t>
      </w:r>
    </w:p>
    <w:p w14:paraId="5A9ED43A" w14:textId="7C2FAD4A" w:rsidR="00646A7D" w:rsidRPr="00B04BE8" w:rsidRDefault="00CD1C4F" w:rsidP="001D14FB">
      <w:pPr>
        <w:pStyle w:val="Style1"/>
        <w:numPr>
          <w:ilvl w:val="0"/>
          <w:numId w:val="0"/>
        </w:numPr>
        <w:suppressLineNumbers/>
        <w:suppressAutoHyphens/>
        <w:rPr>
          <w:kern w:val="22"/>
        </w:rPr>
      </w:pPr>
      <w:r w:rsidRPr="00B04BE8">
        <w:rPr>
          <w:kern w:val="22"/>
        </w:rPr>
        <w:t>8.</w:t>
      </w:r>
      <w:r w:rsidRPr="00B04BE8">
        <w:rPr>
          <w:kern w:val="22"/>
        </w:rPr>
        <w:tab/>
      </w:r>
      <w:r w:rsidR="00646A7D" w:rsidRPr="00B04BE8">
        <w:rPr>
          <w:kern w:val="22"/>
        </w:rPr>
        <w:t xml:space="preserve">As countries adopt different approaches in regulating invasive alien species (e.g., lists of restricted, prohibited and </w:t>
      </w:r>
      <w:r w:rsidR="00E720DD" w:rsidRPr="00B04BE8">
        <w:rPr>
          <w:kern w:val="22"/>
        </w:rPr>
        <w:t xml:space="preserve">permitted </w:t>
      </w:r>
      <w:r w:rsidR="00646A7D" w:rsidRPr="00B04BE8">
        <w:rPr>
          <w:kern w:val="22"/>
        </w:rPr>
        <w:t>species or hybrid</w:t>
      </w:r>
      <w:r w:rsidR="005842BF" w:rsidRPr="00B04BE8">
        <w:rPr>
          <w:kern w:val="22"/>
        </w:rPr>
        <w:t>s</w:t>
      </w:r>
      <w:r w:rsidR="00646A7D" w:rsidRPr="00B04BE8">
        <w:rPr>
          <w:kern w:val="22"/>
        </w:rPr>
        <w:t xml:space="preserve">), guidelines could be developed on how such approaches can </w:t>
      </w:r>
      <w:r w:rsidR="00646A7D" w:rsidRPr="00B04BE8">
        <w:rPr>
          <w:kern w:val="22"/>
        </w:rPr>
        <w:lastRenderedPageBreak/>
        <w:t>be implemented in compliance with the SPS Agreement, with a view to facilitat</w:t>
      </w:r>
      <w:r w:rsidR="00CF6E3C" w:rsidRPr="00B04BE8">
        <w:rPr>
          <w:kern w:val="22"/>
        </w:rPr>
        <w:t>ing</w:t>
      </w:r>
      <w:r w:rsidR="00646A7D" w:rsidRPr="00B04BE8">
        <w:rPr>
          <w:kern w:val="22"/>
        </w:rPr>
        <w:t xml:space="preserve"> </w:t>
      </w:r>
      <w:r w:rsidR="00D506CC" w:rsidRPr="00B04BE8">
        <w:rPr>
          <w:kern w:val="22"/>
        </w:rPr>
        <w:t xml:space="preserve">the </w:t>
      </w:r>
      <w:r w:rsidR="00F634B9" w:rsidRPr="00B04BE8">
        <w:rPr>
          <w:kern w:val="22"/>
        </w:rPr>
        <w:t xml:space="preserve">development of </w:t>
      </w:r>
      <w:r w:rsidR="00646A7D" w:rsidRPr="00B04BE8">
        <w:rPr>
          <w:kern w:val="22"/>
        </w:rPr>
        <w:t xml:space="preserve">better regulation and </w:t>
      </w:r>
      <w:r w:rsidR="00F634B9" w:rsidRPr="00B04BE8">
        <w:rPr>
          <w:kern w:val="22"/>
        </w:rPr>
        <w:t xml:space="preserve">ensure </w:t>
      </w:r>
      <w:r w:rsidR="00646A7D" w:rsidRPr="00B04BE8">
        <w:rPr>
          <w:kern w:val="22"/>
        </w:rPr>
        <w:t>transparency.</w:t>
      </w:r>
    </w:p>
    <w:p w14:paraId="60F7E1C5" w14:textId="4050F46B" w:rsidR="00776B50" w:rsidRPr="001D14FB" w:rsidRDefault="00776B50" w:rsidP="001D14FB">
      <w:pPr>
        <w:pStyle w:val="Heading2"/>
        <w:tabs>
          <w:tab w:val="clear" w:pos="720"/>
          <w:tab w:val="left" w:pos="426"/>
        </w:tabs>
        <w:rPr>
          <w:rStyle w:val="a"/>
          <w:kern w:val="22"/>
          <w:szCs w:val="22"/>
          <w:lang w:eastAsia="ja-JP"/>
        </w:rPr>
      </w:pPr>
      <w:bookmarkStart w:id="4" w:name="_Hlk24450439"/>
      <w:r w:rsidRPr="001D14FB">
        <w:t>B.</w:t>
      </w:r>
      <w:bookmarkEnd w:id="4"/>
      <w:r w:rsidR="0085640E" w:rsidRPr="001D14FB">
        <w:tab/>
      </w:r>
      <w:r w:rsidRPr="001D14FB">
        <w:rPr>
          <w:rStyle w:val="a"/>
          <w:kern w:val="22"/>
          <w:szCs w:val="22"/>
        </w:rPr>
        <w:t>Advice on management-specific pathways</w:t>
      </w:r>
    </w:p>
    <w:p w14:paraId="270821C0" w14:textId="71DA3642" w:rsidR="00646A7D" w:rsidRPr="001D14FB" w:rsidRDefault="00886B4C" w:rsidP="001D14FB">
      <w:pPr>
        <w:pStyle w:val="Heading3"/>
        <w:tabs>
          <w:tab w:val="left" w:pos="426"/>
        </w:tabs>
      </w:pPr>
      <w:r w:rsidRPr="001D14FB">
        <w:t>1.</w:t>
      </w:r>
      <w:r w:rsidR="006B5D17" w:rsidRPr="001D14FB">
        <w:tab/>
      </w:r>
      <w:r w:rsidR="00646A7D" w:rsidRPr="001D14FB">
        <w:t>Inter-basin water transfer and navigational canals</w:t>
      </w:r>
    </w:p>
    <w:p w14:paraId="7E037852" w14:textId="18303734" w:rsidR="00646A7D" w:rsidRPr="00B04BE8" w:rsidRDefault="00CD1C4F" w:rsidP="001D14FB">
      <w:pPr>
        <w:pStyle w:val="Style1"/>
        <w:numPr>
          <w:ilvl w:val="0"/>
          <w:numId w:val="0"/>
        </w:numPr>
        <w:suppressLineNumbers/>
        <w:suppressAutoHyphens/>
        <w:rPr>
          <w:kern w:val="22"/>
        </w:rPr>
      </w:pPr>
      <w:r w:rsidRPr="00B04BE8">
        <w:rPr>
          <w:kern w:val="22"/>
        </w:rPr>
        <w:t>9.</w:t>
      </w:r>
      <w:r w:rsidRPr="00B04BE8">
        <w:rPr>
          <w:kern w:val="22"/>
        </w:rPr>
        <w:tab/>
      </w:r>
      <w:r w:rsidR="000F5365" w:rsidRPr="00B04BE8">
        <w:rPr>
          <w:kern w:val="22"/>
        </w:rPr>
        <w:t xml:space="preserve">The </w:t>
      </w:r>
      <w:r w:rsidR="00646A7D" w:rsidRPr="00B04BE8">
        <w:rPr>
          <w:kern w:val="22"/>
        </w:rPr>
        <w:t xml:space="preserve">ratification and application of relevant international maritime agreements (e.g. </w:t>
      </w:r>
      <w:r w:rsidR="00D506CC" w:rsidRPr="00B04BE8">
        <w:rPr>
          <w:kern w:val="22"/>
        </w:rPr>
        <w:t>t</w:t>
      </w:r>
      <w:r w:rsidR="00F634B9" w:rsidRPr="00B04BE8">
        <w:rPr>
          <w:kern w:val="22"/>
        </w:rPr>
        <w:t>he International Convention for the Control and Management of Ships</w:t>
      </w:r>
      <w:r w:rsidR="00D506CC" w:rsidRPr="00B04BE8">
        <w:rPr>
          <w:kern w:val="22"/>
        </w:rPr>
        <w:t>’</w:t>
      </w:r>
      <w:r w:rsidR="00F634B9" w:rsidRPr="00B04BE8">
        <w:rPr>
          <w:kern w:val="22"/>
        </w:rPr>
        <w:t xml:space="preserve"> Ballast Water and Sediments (BWM Convention), mentioned in paragraph 25 of </w:t>
      </w:r>
      <w:r w:rsidR="00646A7D" w:rsidRPr="00B04BE8">
        <w:rPr>
          <w:kern w:val="22"/>
        </w:rPr>
        <w:t>decision VIII/27</w:t>
      </w:r>
      <w:r w:rsidR="00F634B9" w:rsidRPr="00B04BE8">
        <w:rPr>
          <w:kern w:val="22"/>
        </w:rPr>
        <w:t>,</w:t>
      </w:r>
      <w:r w:rsidR="00646A7D" w:rsidRPr="00B04BE8">
        <w:rPr>
          <w:kern w:val="22"/>
        </w:rPr>
        <w:t xml:space="preserve"> and </w:t>
      </w:r>
      <w:r w:rsidR="00F634B9" w:rsidRPr="00B04BE8">
        <w:rPr>
          <w:kern w:val="22"/>
        </w:rPr>
        <w:t>the G</w:t>
      </w:r>
      <w:r w:rsidR="00646A7D" w:rsidRPr="00B04BE8">
        <w:rPr>
          <w:kern w:val="22"/>
        </w:rPr>
        <w:t xml:space="preserve">uidelines for the control and management of biofouling </w:t>
      </w:r>
      <w:r w:rsidR="00F634B9" w:rsidRPr="00B04BE8">
        <w:rPr>
          <w:kern w:val="22"/>
        </w:rPr>
        <w:t xml:space="preserve">mentioned in paragraphs 29 and 30 of </w:t>
      </w:r>
      <w:r w:rsidR="00646A7D" w:rsidRPr="00B04BE8">
        <w:rPr>
          <w:kern w:val="22"/>
        </w:rPr>
        <w:t xml:space="preserve">decision VIII/27) </w:t>
      </w:r>
      <w:r w:rsidR="00A87769" w:rsidRPr="00B04BE8">
        <w:rPr>
          <w:kern w:val="22"/>
        </w:rPr>
        <w:t xml:space="preserve">should be promoted </w:t>
      </w:r>
      <w:r w:rsidR="00646A7D" w:rsidRPr="00B04BE8">
        <w:rPr>
          <w:kern w:val="22"/>
        </w:rPr>
        <w:t xml:space="preserve">in order to diminish </w:t>
      </w:r>
      <w:r w:rsidR="00D506CC" w:rsidRPr="00B04BE8">
        <w:rPr>
          <w:kern w:val="22"/>
        </w:rPr>
        <w:t xml:space="preserve">the spread of </w:t>
      </w:r>
      <w:r w:rsidR="00646A7D" w:rsidRPr="00B04BE8">
        <w:rPr>
          <w:kern w:val="22"/>
        </w:rPr>
        <w:t xml:space="preserve">invasive alien species through new shipping routes opening up </w:t>
      </w:r>
      <w:r w:rsidR="00D506CC" w:rsidRPr="00B04BE8">
        <w:rPr>
          <w:kern w:val="22"/>
        </w:rPr>
        <w:t xml:space="preserve">as a result of </w:t>
      </w:r>
      <w:r w:rsidR="00646A7D" w:rsidRPr="00B04BE8">
        <w:rPr>
          <w:kern w:val="22"/>
        </w:rPr>
        <w:t>climate</w:t>
      </w:r>
      <w:r w:rsidR="00110021" w:rsidRPr="00B04BE8">
        <w:rPr>
          <w:kern w:val="22"/>
        </w:rPr>
        <w:t xml:space="preserve"> change</w:t>
      </w:r>
      <w:r w:rsidR="00CF6E3C" w:rsidRPr="00B04BE8">
        <w:rPr>
          <w:kern w:val="22"/>
        </w:rPr>
        <w:t>.</w:t>
      </w:r>
    </w:p>
    <w:p w14:paraId="662BDD1E" w14:textId="78816808" w:rsidR="00646A7D" w:rsidRPr="00B04BE8" w:rsidRDefault="00CD1C4F" w:rsidP="001D14FB">
      <w:pPr>
        <w:pStyle w:val="Style1"/>
        <w:numPr>
          <w:ilvl w:val="0"/>
          <w:numId w:val="0"/>
        </w:numPr>
        <w:suppressLineNumbers/>
        <w:suppressAutoHyphens/>
        <w:rPr>
          <w:kern w:val="22"/>
        </w:rPr>
      </w:pPr>
      <w:r w:rsidRPr="00B04BE8">
        <w:rPr>
          <w:kern w:val="22"/>
        </w:rPr>
        <w:t>10.</w:t>
      </w:r>
      <w:r w:rsidRPr="00B04BE8">
        <w:rPr>
          <w:kern w:val="22"/>
        </w:rPr>
        <w:tab/>
      </w:r>
      <w:r w:rsidR="00A87769" w:rsidRPr="00B04BE8">
        <w:rPr>
          <w:kern w:val="22"/>
        </w:rPr>
        <w:t>R</w:t>
      </w:r>
      <w:r w:rsidR="00646A7D" w:rsidRPr="00B04BE8">
        <w:rPr>
          <w:kern w:val="22"/>
        </w:rPr>
        <w:t xml:space="preserve">egional cooperation </w:t>
      </w:r>
      <w:r w:rsidR="00A87769" w:rsidRPr="00B04BE8">
        <w:rPr>
          <w:kern w:val="22"/>
        </w:rPr>
        <w:t xml:space="preserve">among </w:t>
      </w:r>
      <w:r w:rsidR="007B3FBF">
        <w:rPr>
          <w:kern w:val="22"/>
        </w:rPr>
        <w:t>S</w:t>
      </w:r>
      <w:r w:rsidR="00A87769" w:rsidRPr="00B04BE8">
        <w:rPr>
          <w:kern w:val="22"/>
        </w:rPr>
        <w:t xml:space="preserve">tates should be enhanced </w:t>
      </w:r>
      <w:r w:rsidR="00646A7D" w:rsidRPr="00B04BE8">
        <w:rPr>
          <w:kern w:val="22"/>
        </w:rPr>
        <w:t>on planning, monitoring and data exchange on invasive alien species specifically related to inter-basin water channels to establish early warning and rapid response systems</w:t>
      </w:r>
      <w:r w:rsidR="006078A0" w:rsidRPr="00B04BE8">
        <w:rPr>
          <w:kern w:val="22"/>
        </w:rPr>
        <w:t xml:space="preserve"> as well as</w:t>
      </w:r>
      <w:r w:rsidR="002F2305" w:rsidRPr="00B04BE8">
        <w:rPr>
          <w:kern w:val="22"/>
        </w:rPr>
        <w:t xml:space="preserve"> researching and employing methodologies to reduce new invasions through these channels</w:t>
      </w:r>
      <w:r w:rsidR="00CF6E3C" w:rsidRPr="00B04BE8">
        <w:rPr>
          <w:kern w:val="22"/>
        </w:rPr>
        <w:t>.</w:t>
      </w:r>
    </w:p>
    <w:p w14:paraId="3BCEC780" w14:textId="65DAD90A" w:rsidR="00646A7D" w:rsidRPr="00B04BE8" w:rsidRDefault="00CD1C4F" w:rsidP="001D14FB">
      <w:pPr>
        <w:pStyle w:val="Style1"/>
        <w:numPr>
          <w:ilvl w:val="0"/>
          <w:numId w:val="0"/>
        </w:numPr>
        <w:suppressLineNumbers/>
        <w:suppressAutoHyphens/>
        <w:rPr>
          <w:kern w:val="22"/>
        </w:rPr>
      </w:pPr>
      <w:r w:rsidRPr="00B04BE8">
        <w:rPr>
          <w:kern w:val="22"/>
        </w:rPr>
        <w:t>11.</w:t>
      </w:r>
      <w:r w:rsidRPr="00B04BE8">
        <w:rPr>
          <w:kern w:val="22"/>
        </w:rPr>
        <w:tab/>
      </w:r>
      <w:r w:rsidR="00F20C6F" w:rsidRPr="00B04BE8">
        <w:rPr>
          <w:kern w:val="22"/>
        </w:rPr>
        <w:t>M</w:t>
      </w:r>
      <w:r w:rsidR="00646A7D" w:rsidRPr="00B04BE8">
        <w:rPr>
          <w:kern w:val="22"/>
        </w:rPr>
        <w:t>easures to prevent the introduction and spread of invasive alien species in the procedures for planning, development and management of the inland waterway infrastructure</w:t>
      </w:r>
      <w:r w:rsidR="00F20C6F" w:rsidRPr="00B04BE8">
        <w:rPr>
          <w:kern w:val="22"/>
        </w:rPr>
        <w:t xml:space="preserve"> should be promoted</w:t>
      </w:r>
      <w:r w:rsidR="00BD0439" w:rsidRPr="00B04BE8">
        <w:rPr>
          <w:kern w:val="22"/>
        </w:rPr>
        <w:t>, as appropriate</w:t>
      </w:r>
      <w:r w:rsidR="00646A7D" w:rsidRPr="00B04BE8">
        <w:rPr>
          <w:kern w:val="22"/>
        </w:rPr>
        <w:t xml:space="preserve">. Relevant organizations, </w:t>
      </w:r>
      <w:r w:rsidR="00BA53C6" w:rsidRPr="00B04BE8">
        <w:rPr>
          <w:kern w:val="22"/>
        </w:rPr>
        <w:t>i</w:t>
      </w:r>
      <w:r w:rsidR="00646A7D" w:rsidRPr="00B04BE8">
        <w:rPr>
          <w:kern w:val="22"/>
        </w:rPr>
        <w:t xml:space="preserve">ndigenous </w:t>
      </w:r>
      <w:r w:rsidR="00BA53C6" w:rsidRPr="00B04BE8">
        <w:rPr>
          <w:kern w:val="22"/>
        </w:rPr>
        <w:t>p</w:t>
      </w:r>
      <w:r w:rsidR="00646A7D" w:rsidRPr="00B04BE8">
        <w:rPr>
          <w:kern w:val="22"/>
        </w:rPr>
        <w:t xml:space="preserve">eoples and </w:t>
      </w:r>
      <w:r w:rsidR="00BA53C6" w:rsidRPr="00B04BE8">
        <w:rPr>
          <w:kern w:val="22"/>
        </w:rPr>
        <w:t>l</w:t>
      </w:r>
      <w:r w:rsidR="00646A7D" w:rsidRPr="00B04BE8">
        <w:rPr>
          <w:kern w:val="22"/>
        </w:rPr>
        <w:t xml:space="preserve">ocal </w:t>
      </w:r>
      <w:r w:rsidR="00BA53C6" w:rsidRPr="00B04BE8">
        <w:rPr>
          <w:kern w:val="22"/>
        </w:rPr>
        <w:t>c</w:t>
      </w:r>
      <w:r w:rsidR="00646A7D" w:rsidRPr="00B04BE8">
        <w:rPr>
          <w:kern w:val="22"/>
        </w:rPr>
        <w:t xml:space="preserve">ommunities, </w:t>
      </w:r>
      <w:r w:rsidR="00D44E50" w:rsidRPr="00B04BE8">
        <w:rPr>
          <w:kern w:val="22"/>
        </w:rPr>
        <w:t>women and youth</w:t>
      </w:r>
      <w:r w:rsidR="00646A7D" w:rsidRPr="00B04BE8">
        <w:rPr>
          <w:kern w:val="22"/>
        </w:rPr>
        <w:t xml:space="preserve"> and other stakeholders</w:t>
      </w:r>
      <w:r w:rsidR="00695809" w:rsidRPr="00B04BE8">
        <w:rPr>
          <w:kern w:val="22"/>
        </w:rPr>
        <w:t>,</w:t>
      </w:r>
      <w:r w:rsidR="00646A7D" w:rsidRPr="00B04BE8">
        <w:rPr>
          <w:kern w:val="22"/>
        </w:rPr>
        <w:t xml:space="preserve"> including local fishers and other groups </w:t>
      </w:r>
      <w:r w:rsidR="00CA3D8A" w:rsidRPr="00B04BE8">
        <w:rPr>
          <w:kern w:val="22"/>
        </w:rPr>
        <w:t xml:space="preserve">that are </w:t>
      </w:r>
      <w:r w:rsidR="00646A7D" w:rsidRPr="00B04BE8">
        <w:rPr>
          <w:kern w:val="22"/>
        </w:rPr>
        <w:t>dependent o</w:t>
      </w:r>
      <w:r w:rsidR="00695809" w:rsidRPr="00B04BE8">
        <w:rPr>
          <w:kern w:val="22"/>
        </w:rPr>
        <w:t>n</w:t>
      </w:r>
      <w:r w:rsidR="00646A7D" w:rsidRPr="00B04BE8">
        <w:rPr>
          <w:kern w:val="22"/>
        </w:rPr>
        <w:t xml:space="preserve"> the waterways (e.g., boaters, recreational boat users, outfitters)</w:t>
      </w:r>
      <w:r w:rsidR="00CA3D8A" w:rsidRPr="00B04BE8">
        <w:rPr>
          <w:kern w:val="22"/>
        </w:rPr>
        <w:t>,</w:t>
      </w:r>
      <w:r w:rsidR="00646A7D" w:rsidRPr="00B04BE8">
        <w:rPr>
          <w:kern w:val="22"/>
        </w:rPr>
        <w:t xml:space="preserve"> should be consulted and engaged when planning and designing such measures</w:t>
      </w:r>
      <w:r w:rsidR="00F634B9" w:rsidRPr="00B04BE8">
        <w:rPr>
          <w:kern w:val="22"/>
        </w:rPr>
        <w:t>.</w:t>
      </w:r>
    </w:p>
    <w:p w14:paraId="06C86028" w14:textId="1812082D" w:rsidR="00646A7D" w:rsidRPr="001D14FB" w:rsidRDefault="00EB6353" w:rsidP="001D14FB">
      <w:pPr>
        <w:pStyle w:val="Heading3"/>
        <w:rPr>
          <w:i w:val="0"/>
        </w:rPr>
      </w:pPr>
      <w:r w:rsidRPr="001D14FB">
        <w:t>2.</w:t>
      </w:r>
      <w:r w:rsidRPr="001D14FB">
        <w:tab/>
      </w:r>
      <w:r w:rsidR="00646A7D" w:rsidRPr="001D14FB">
        <w:t>International aid programmes</w:t>
      </w:r>
    </w:p>
    <w:p w14:paraId="501D8C29" w14:textId="66BCA13A" w:rsidR="00646A7D" w:rsidRPr="00B04BE8" w:rsidRDefault="00CD1C4F" w:rsidP="001D14FB">
      <w:pPr>
        <w:pStyle w:val="Style1"/>
        <w:numPr>
          <w:ilvl w:val="0"/>
          <w:numId w:val="0"/>
        </w:numPr>
        <w:suppressLineNumbers/>
        <w:suppressAutoHyphens/>
        <w:rPr>
          <w:kern w:val="22"/>
        </w:rPr>
      </w:pPr>
      <w:r w:rsidRPr="00B04BE8">
        <w:rPr>
          <w:kern w:val="22"/>
        </w:rPr>
        <w:t>12.</w:t>
      </w:r>
      <w:r w:rsidRPr="00B04BE8">
        <w:rPr>
          <w:kern w:val="22"/>
        </w:rPr>
        <w:tab/>
      </w:r>
      <w:r w:rsidR="00646A7D" w:rsidRPr="00B04BE8">
        <w:rPr>
          <w:kern w:val="22"/>
        </w:rPr>
        <w:t>Developing countries need capacity</w:t>
      </w:r>
      <w:r w:rsidR="00542B82" w:rsidRPr="00B04BE8">
        <w:rPr>
          <w:kern w:val="22"/>
        </w:rPr>
        <w:t>-</w:t>
      </w:r>
      <w:r w:rsidR="00646A7D" w:rsidRPr="00B04BE8">
        <w:rPr>
          <w:kern w:val="22"/>
        </w:rPr>
        <w:t>building, resource mobilization and information sharing for assessing and managing the invasive alien species risks associated with international aid programmes.</w:t>
      </w:r>
    </w:p>
    <w:p w14:paraId="1896F27D" w14:textId="255C7336" w:rsidR="00646A7D" w:rsidRPr="00B04BE8" w:rsidRDefault="00CD1C4F" w:rsidP="001D14FB">
      <w:pPr>
        <w:pStyle w:val="Style1"/>
        <w:numPr>
          <w:ilvl w:val="0"/>
          <w:numId w:val="0"/>
        </w:numPr>
        <w:suppressLineNumbers/>
        <w:suppressAutoHyphens/>
        <w:rPr>
          <w:kern w:val="22"/>
        </w:rPr>
      </w:pPr>
      <w:r w:rsidRPr="00B04BE8">
        <w:rPr>
          <w:kern w:val="22"/>
        </w:rPr>
        <w:t>13.</w:t>
      </w:r>
      <w:r w:rsidRPr="00B04BE8">
        <w:rPr>
          <w:kern w:val="22"/>
        </w:rPr>
        <w:tab/>
      </w:r>
      <w:r w:rsidR="00646A7D" w:rsidRPr="00B04BE8">
        <w:rPr>
          <w:kern w:val="22"/>
        </w:rPr>
        <w:t xml:space="preserve">Aid agencies </w:t>
      </w:r>
      <w:r w:rsidR="00CA3D8A" w:rsidRPr="00B04BE8">
        <w:rPr>
          <w:kern w:val="22"/>
        </w:rPr>
        <w:t xml:space="preserve">should </w:t>
      </w:r>
      <w:r w:rsidR="00646A7D" w:rsidRPr="00B04BE8">
        <w:rPr>
          <w:kern w:val="22"/>
        </w:rPr>
        <w:t xml:space="preserve">ensure </w:t>
      </w:r>
      <w:r w:rsidR="00CA3D8A" w:rsidRPr="00B04BE8">
        <w:rPr>
          <w:kern w:val="22"/>
        </w:rPr>
        <w:t xml:space="preserve">that </w:t>
      </w:r>
      <w:r w:rsidR="00646A7D" w:rsidRPr="00B04BE8">
        <w:rPr>
          <w:kern w:val="22"/>
        </w:rPr>
        <w:t>any initiatives/projects/programmes/agreements avoid the introduction of invasive alien species into the area.</w:t>
      </w:r>
    </w:p>
    <w:p w14:paraId="71E166F8" w14:textId="77777777" w:rsidR="00646A7D" w:rsidRPr="00B04BE8" w:rsidRDefault="00646A7D" w:rsidP="00B25D7A">
      <w:pPr>
        <w:pStyle w:val="NoSpacing"/>
        <w:suppressLineNumbers/>
        <w:suppressAutoHyphens/>
        <w:spacing w:before="120" w:after="120"/>
        <w:jc w:val="both"/>
        <w:rPr>
          <w:rFonts w:ascii="Times New Roman" w:hAnsi="Times New Roman" w:cs="Times New Roman"/>
          <w:kern w:val="22"/>
          <w:lang w:val="en-GB"/>
        </w:rPr>
      </w:pPr>
      <w:r w:rsidRPr="00B04BE8">
        <w:rPr>
          <w:rFonts w:ascii="Times New Roman" w:hAnsi="Times New Roman" w:cs="Times New Roman"/>
          <w:i/>
          <w:kern w:val="22"/>
          <w:lang w:val="en-GB"/>
        </w:rPr>
        <w:t>Emergency relief, aid and response</w:t>
      </w:r>
    </w:p>
    <w:p w14:paraId="6F3835D2" w14:textId="13259F49" w:rsidR="00646A7D" w:rsidRPr="00B04BE8" w:rsidRDefault="00CD1C4F" w:rsidP="001D14FB">
      <w:pPr>
        <w:pStyle w:val="Style1"/>
        <w:numPr>
          <w:ilvl w:val="0"/>
          <w:numId w:val="0"/>
        </w:numPr>
        <w:suppressLineNumbers/>
        <w:suppressAutoHyphens/>
        <w:rPr>
          <w:kern w:val="22"/>
        </w:rPr>
      </w:pPr>
      <w:r w:rsidRPr="00B04BE8">
        <w:rPr>
          <w:kern w:val="22"/>
        </w:rPr>
        <w:t>14.</w:t>
      </w:r>
      <w:r w:rsidRPr="00B04BE8">
        <w:rPr>
          <w:kern w:val="22"/>
        </w:rPr>
        <w:tab/>
      </w:r>
      <w:r w:rsidR="00646A7D" w:rsidRPr="00B04BE8">
        <w:rPr>
          <w:kern w:val="22"/>
        </w:rPr>
        <w:t xml:space="preserve">Environmental authorities </w:t>
      </w:r>
      <w:r w:rsidR="00D96090" w:rsidRPr="00B04BE8">
        <w:rPr>
          <w:kern w:val="22"/>
        </w:rPr>
        <w:t xml:space="preserve">should </w:t>
      </w:r>
      <w:r w:rsidR="00646A7D" w:rsidRPr="00B04BE8">
        <w:rPr>
          <w:kern w:val="22"/>
        </w:rPr>
        <w:t xml:space="preserve">consult the relevant enforcement agencies to comply with the SPS </w:t>
      </w:r>
      <w:r w:rsidR="009817A5" w:rsidRPr="00B04BE8">
        <w:rPr>
          <w:kern w:val="22"/>
        </w:rPr>
        <w:t xml:space="preserve">Agreement </w:t>
      </w:r>
      <w:r w:rsidR="00646A7D" w:rsidRPr="00B04BE8">
        <w:rPr>
          <w:kern w:val="22"/>
        </w:rPr>
        <w:t xml:space="preserve">or </w:t>
      </w:r>
      <w:r w:rsidR="00D96090" w:rsidRPr="00B04BE8">
        <w:rPr>
          <w:kern w:val="22"/>
        </w:rPr>
        <w:t xml:space="preserve">the </w:t>
      </w:r>
      <w:r w:rsidR="00646A7D" w:rsidRPr="00B04BE8">
        <w:rPr>
          <w:kern w:val="22"/>
        </w:rPr>
        <w:t>country’s quarantine regulation to prevent risk of biological invasions associated with emergency relief, aid and response.</w:t>
      </w:r>
    </w:p>
    <w:p w14:paraId="5A75B1B3" w14:textId="5A08800F" w:rsidR="00646A7D" w:rsidRPr="00B04BE8" w:rsidRDefault="00CD1C4F" w:rsidP="001D14FB">
      <w:pPr>
        <w:pStyle w:val="Style1"/>
        <w:numPr>
          <w:ilvl w:val="0"/>
          <w:numId w:val="0"/>
        </w:numPr>
        <w:suppressLineNumbers/>
        <w:suppressAutoHyphens/>
        <w:rPr>
          <w:kern w:val="22"/>
        </w:rPr>
      </w:pPr>
      <w:r w:rsidRPr="00B04BE8">
        <w:rPr>
          <w:kern w:val="22"/>
        </w:rPr>
        <w:t>15.</w:t>
      </w:r>
      <w:r w:rsidRPr="00B04BE8">
        <w:rPr>
          <w:kern w:val="22"/>
        </w:rPr>
        <w:tab/>
      </w:r>
      <w:r w:rsidR="00646A7D" w:rsidRPr="00B04BE8">
        <w:rPr>
          <w:kern w:val="22"/>
        </w:rPr>
        <w:t>Documenting any case of invasive alien species in aid-recipient countries should be initiated across broad sectors.</w:t>
      </w:r>
    </w:p>
    <w:p w14:paraId="702EF5F8" w14:textId="715FB5B2" w:rsidR="00646A7D" w:rsidRPr="00B04BE8" w:rsidRDefault="00CD1C4F" w:rsidP="001D14FB">
      <w:pPr>
        <w:pStyle w:val="Style1"/>
        <w:numPr>
          <w:ilvl w:val="0"/>
          <w:numId w:val="0"/>
        </w:numPr>
        <w:suppressLineNumbers/>
        <w:suppressAutoHyphens/>
        <w:rPr>
          <w:kern w:val="22"/>
        </w:rPr>
      </w:pPr>
      <w:r w:rsidRPr="00B04BE8">
        <w:rPr>
          <w:kern w:val="22"/>
        </w:rPr>
        <w:t>16.</w:t>
      </w:r>
      <w:r w:rsidRPr="00B04BE8">
        <w:rPr>
          <w:kern w:val="22"/>
        </w:rPr>
        <w:tab/>
      </w:r>
      <w:r w:rsidR="00B410A0" w:rsidRPr="00B04BE8">
        <w:rPr>
          <w:kern w:val="22"/>
        </w:rPr>
        <w:t>T</w:t>
      </w:r>
      <w:r w:rsidR="00646A7D" w:rsidRPr="00B04BE8">
        <w:rPr>
          <w:kern w:val="22"/>
        </w:rPr>
        <w:t>he risk of invasive alien species</w:t>
      </w:r>
      <w:r w:rsidR="00B410A0" w:rsidRPr="00B04BE8">
        <w:rPr>
          <w:kern w:val="22"/>
        </w:rPr>
        <w:t xml:space="preserve"> should be incorporated</w:t>
      </w:r>
      <w:r w:rsidR="00646A7D" w:rsidRPr="00B04BE8">
        <w:rPr>
          <w:kern w:val="22"/>
        </w:rPr>
        <w:t xml:space="preserve"> into emergency response strategies</w:t>
      </w:r>
      <w:r w:rsidR="00542B82" w:rsidRPr="00B04BE8">
        <w:rPr>
          <w:kern w:val="22"/>
        </w:rPr>
        <w:t>.</w:t>
      </w:r>
    </w:p>
    <w:p w14:paraId="549F120B" w14:textId="6F477024" w:rsidR="00646A7D" w:rsidRPr="00B04BE8" w:rsidRDefault="00CD1C4F" w:rsidP="001D14FB">
      <w:pPr>
        <w:pStyle w:val="Style1"/>
        <w:numPr>
          <w:ilvl w:val="0"/>
          <w:numId w:val="0"/>
        </w:numPr>
        <w:suppressLineNumbers/>
        <w:suppressAutoHyphens/>
        <w:rPr>
          <w:kern w:val="22"/>
        </w:rPr>
      </w:pPr>
      <w:r w:rsidRPr="00B04BE8">
        <w:rPr>
          <w:kern w:val="22"/>
        </w:rPr>
        <w:t>17.</w:t>
      </w:r>
      <w:r w:rsidRPr="00B04BE8">
        <w:rPr>
          <w:kern w:val="22"/>
        </w:rPr>
        <w:tab/>
      </w:r>
      <w:r w:rsidR="00B410A0" w:rsidRPr="00B04BE8">
        <w:rPr>
          <w:kern w:val="22"/>
        </w:rPr>
        <w:t xml:space="preserve">The responsibilities of </w:t>
      </w:r>
      <w:r w:rsidR="00646A7D" w:rsidRPr="00B04BE8">
        <w:rPr>
          <w:kern w:val="22"/>
        </w:rPr>
        <w:t>aid-provider</w:t>
      </w:r>
      <w:r w:rsidR="00010198" w:rsidRPr="00B04BE8">
        <w:rPr>
          <w:kern w:val="22"/>
        </w:rPr>
        <w:t>s</w:t>
      </w:r>
      <w:r w:rsidR="00646A7D" w:rsidRPr="00B04BE8">
        <w:rPr>
          <w:kern w:val="22"/>
        </w:rPr>
        <w:t xml:space="preserve"> and aid-recipient</w:t>
      </w:r>
      <w:r w:rsidR="00010198" w:rsidRPr="00B04BE8">
        <w:rPr>
          <w:kern w:val="22"/>
        </w:rPr>
        <w:t xml:space="preserve">s should be identified </w:t>
      </w:r>
      <w:r w:rsidR="00646A7D" w:rsidRPr="00B04BE8">
        <w:rPr>
          <w:kern w:val="22"/>
        </w:rPr>
        <w:t>to avoid any invasive alien species introduction through contaminants in aid transports and transfers.</w:t>
      </w:r>
    </w:p>
    <w:p w14:paraId="75842003" w14:textId="36EB0D65" w:rsidR="00646A7D" w:rsidRPr="001D14FB" w:rsidRDefault="00EB6353" w:rsidP="001D14FB">
      <w:pPr>
        <w:pStyle w:val="Heading3"/>
        <w:tabs>
          <w:tab w:val="clear" w:pos="567"/>
          <w:tab w:val="left" w:pos="426"/>
        </w:tabs>
      </w:pPr>
      <w:r w:rsidRPr="001D14FB">
        <w:t>3.</w:t>
      </w:r>
      <w:r w:rsidRPr="001D14FB">
        <w:tab/>
      </w:r>
      <w:r w:rsidR="00646A7D" w:rsidRPr="001D14FB">
        <w:t>Air transport</w:t>
      </w:r>
    </w:p>
    <w:p w14:paraId="68CD0222" w14:textId="46236309" w:rsidR="00646A7D" w:rsidRPr="00B04BE8" w:rsidRDefault="00CD1C4F" w:rsidP="001D14FB">
      <w:pPr>
        <w:pStyle w:val="Style1"/>
        <w:numPr>
          <w:ilvl w:val="0"/>
          <w:numId w:val="0"/>
        </w:numPr>
        <w:suppressLineNumbers/>
        <w:suppressAutoHyphens/>
        <w:rPr>
          <w:kern w:val="22"/>
        </w:rPr>
      </w:pPr>
      <w:r w:rsidRPr="00B04BE8">
        <w:rPr>
          <w:kern w:val="22"/>
        </w:rPr>
        <w:t>18.</w:t>
      </w:r>
      <w:r w:rsidRPr="00B04BE8">
        <w:rPr>
          <w:kern w:val="22"/>
        </w:rPr>
        <w:tab/>
      </w:r>
      <w:r w:rsidR="00ED627E" w:rsidRPr="00B04BE8">
        <w:rPr>
          <w:kern w:val="22"/>
        </w:rPr>
        <w:t>R</w:t>
      </w:r>
      <w:r w:rsidR="00646A7D" w:rsidRPr="00B04BE8">
        <w:rPr>
          <w:kern w:val="22"/>
        </w:rPr>
        <w:t xml:space="preserve">elevant organizations </w:t>
      </w:r>
      <w:r w:rsidR="001A776E" w:rsidRPr="00B04BE8">
        <w:rPr>
          <w:kern w:val="22"/>
        </w:rPr>
        <w:t xml:space="preserve">should </w:t>
      </w:r>
      <w:r w:rsidR="00646A7D" w:rsidRPr="00B04BE8">
        <w:rPr>
          <w:kern w:val="22"/>
        </w:rPr>
        <w:t xml:space="preserve">engage </w:t>
      </w:r>
      <w:r w:rsidR="009951C3" w:rsidRPr="00B04BE8">
        <w:t xml:space="preserve">indigenous peoples, local </w:t>
      </w:r>
      <w:proofErr w:type="gramStart"/>
      <w:r w:rsidR="009951C3" w:rsidRPr="00B04BE8">
        <w:t>communities</w:t>
      </w:r>
      <w:proofErr w:type="gramEnd"/>
      <w:r w:rsidR="009951C3" w:rsidRPr="00B04BE8">
        <w:t xml:space="preserve"> and relevant stakeholders</w:t>
      </w:r>
      <w:r w:rsidR="009951C3" w:rsidRPr="00B04BE8" w:rsidDel="009951C3">
        <w:rPr>
          <w:kern w:val="22"/>
        </w:rPr>
        <w:t xml:space="preserve"> </w:t>
      </w:r>
      <w:r w:rsidR="00646A7D" w:rsidRPr="00B04BE8">
        <w:rPr>
          <w:kern w:val="22"/>
        </w:rPr>
        <w:t xml:space="preserve">at all levels to develop standards to prevent hitchhiker or stowaway species arriving </w:t>
      </w:r>
      <w:r w:rsidR="00110021" w:rsidRPr="00B04BE8">
        <w:rPr>
          <w:kern w:val="22"/>
        </w:rPr>
        <w:t>by air</w:t>
      </w:r>
      <w:r w:rsidR="00646A7D" w:rsidRPr="00B04BE8">
        <w:rPr>
          <w:kern w:val="22"/>
        </w:rPr>
        <w:t>.</w:t>
      </w:r>
    </w:p>
    <w:p w14:paraId="1BD7B3B0" w14:textId="502B699D" w:rsidR="00646A7D" w:rsidRPr="00B04BE8" w:rsidRDefault="00CD1C4F" w:rsidP="001D14FB">
      <w:pPr>
        <w:pStyle w:val="Style1"/>
        <w:numPr>
          <w:ilvl w:val="0"/>
          <w:numId w:val="0"/>
        </w:numPr>
        <w:suppressLineNumbers/>
        <w:suppressAutoHyphens/>
        <w:rPr>
          <w:kern w:val="22"/>
        </w:rPr>
      </w:pPr>
      <w:r w:rsidRPr="00B04BE8">
        <w:rPr>
          <w:kern w:val="22"/>
        </w:rPr>
        <w:t>19.</w:t>
      </w:r>
      <w:r w:rsidRPr="00B04BE8">
        <w:rPr>
          <w:kern w:val="22"/>
        </w:rPr>
        <w:tab/>
      </w:r>
      <w:r w:rsidR="004B4AA9" w:rsidRPr="00B04BE8">
        <w:rPr>
          <w:kern w:val="22"/>
        </w:rPr>
        <w:t xml:space="preserve">Relevant organizations, including </w:t>
      </w:r>
      <w:r w:rsidR="00646A7D" w:rsidRPr="00B04BE8">
        <w:rPr>
          <w:kern w:val="22"/>
        </w:rPr>
        <w:t>IPPC, OIE, ICAO, WCO and IATA</w:t>
      </w:r>
      <w:r w:rsidR="001A4142" w:rsidRPr="00B04BE8">
        <w:rPr>
          <w:kern w:val="22"/>
        </w:rPr>
        <w:t>,</w:t>
      </w:r>
      <w:r w:rsidR="00646A7D" w:rsidRPr="00B04BE8">
        <w:rPr>
          <w:kern w:val="22"/>
        </w:rPr>
        <w:t xml:space="preserve"> </w:t>
      </w:r>
      <w:r w:rsidR="001A410A" w:rsidRPr="00B04BE8">
        <w:rPr>
          <w:kern w:val="22"/>
        </w:rPr>
        <w:t xml:space="preserve">should collaborate to develop harmonized operating standards related to air cargo, </w:t>
      </w:r>
      <w:r w:rsidR="00646A7D" w:rsidRPr="00B04BE8">
        <w:rPr>
          <w:kern w:val="22"/>
        </w:rPr>
        <w:t xml:space="preserve">with input from </w:t>
      </w:r>
      <w:r w:rsidR="009951C3" w:rsidRPr="00B04BE8">
        <w:t xml:space="preserve">indigenous peoples, local </w:t>
      </w:r>
      <w:proofErr w:type="gramStart"/>
      <w:r w:rsidR="009951C3" w:rsidRPr="00B04BE8">
        <w:t>communities</w:t>
      </w:r>
      <w:proofErr w:type="gramEnd"/>
      <w:r w:rsidR="009951C3" w:rsidRPr="00B04BE8">
        <w:t xml:space="preserve"> and relevant stakeholders</w:t>
      </w:r>
      <w:r w:rsidR="001A410A" w:rsidRPr="00B04BE8">
        <w:t>.</w:t>
      </w:r>
    </w:p>
    <w:p w14:paraId="3D15188A" w14:textId="457F79BA" w:rsidR="00646A7D" w:rsidRPr="00B04BE8" w:rsidRDefault="00CD1C4F" w:rsidP="001D14FB">
      <w:pPr>
        <w:pStyle w:val="Style1"/>
        <w:numPr>
          <w:ilvl w:val="0"/>
          <w:numId w:val="0"/>
        </w:numPr>
        <w:suppressLineNumbers/>
        <w:suppressAutoHyphens/>
        <w:rPr>
          <w:kern w:val="22"/>
        </w:rPr>
      </w:pPr>
      <w:r w:rsidRPr="00B04BE8">
        <w:rPr>
          <w:kern w:val="22"/>
        </w:rPr>
        <w:t>20.</w:t>
      </w:r>
      <w:r w:rsidRPr="00B04BE8">
        <w:rPr>
          <w:kern w:val="22"/>
        </w:rPr>
        <w:tab/>
      </w:r>
      <w:r w:rsidR="00646A7D" w:rsidRPr="00B04BE8">
        <w:rPr>
          <w:kern w:val="22"/>
        </w:rPr>
        <w:t xml:space="preserve">States </w:t>
      </w:r>
      <w:r w:rsidR="00D93B3C" w:rsidRPr="00B04BE8">
        <w:rPr>
          <w:kern w:val="22"/>
        </w:rPr>
        <w:t xml:space="preserve">should </w:t>
      </w:r>
      <w:r w:rsidR="00646A7D" w:rsidRPr="00B04BE8">
        <w:rPr>
          <w:kern w:val="22"/>
        </w:rPr>
        <w:t xml:space="preserve">avoid </w:t>
      </w:r>
      <w:r w:rsidR="001A4142" w:rsidRPr="00B04BE8">
        <w:rPr>
          <w:kern w:val="22"/>
        </w:rPr>
        <w:t xml:space="preserve">the </w:t>
      </w:r>
      <w:r w:rsidR="00646A7D" w:rsidRPr="00B04BE8">
        <w:rPr>
          <w:kern w:val="22"/>
        </w:rPr>
        <w:t xml:space="preserve">introduction and spread of invasive alien species through </w:t>
      </w:r>
      <w:r w:rsidR="001A4142" w:rsidRPr="00B04BE8">
        <w:rPr>
          <w:kern w:val="22"/>
        </w:rPr>
        <w:t xml:space="preserve">the </w:t>
      </w:r>
      <w:r w:rsidR="00646A7D" w:rsidRPr="00B04BE8">
        <w:rPr>
          <w:kern w:val="22"/>
        </w:rPr>
        <w:t>transport of living organisms, in accordance with the guidance annexed to decisions XII/16 and 14/11</w:t>
      </w:r>
      <w:r w:rsidR="00542B82" w:rsidRPr="00B04BE8">
        <w:rPr>
          <w:kern w:val="22"/>
        </w:rPr>
        <w:t>.</w:t>
      </w:r>
    </w:p>
    <w:p w14:paraId="621C34D5" w14:textId="13001ECB" w:rsidR="00646A7D" w:rsidRPr="001D14FB" w:rsidRDefault="00EB6353" w:rsidP="001D14FB">
      <w:pPr>
        <w:pStyle w:val="Heading3"/>
        <w:tabs>
          <w:tab w:val="clear" w:pos="567"/>
          <w:tab w:val="left" w:pos="426"/>
        </w:tabs>
        <w:rPr>
          <w:i w:val="0"/>
        </w:rPr>
      </w:pPr>
      <w:r w:rsidRPr="001D14FB">
        <w:lastRenderedPageBreak/>
        <w:t>4.</w:t>
      </w:r>
      <w:r w:rsidRPr="001D14FB">
        <w:tab/>
      </w:r>
      <w:r w:rsidR="00646A7D" w:rsidRPr="001D14FB">
        <w:t>Tourism</w:t>
      </w:r>
    </w:p>
    <w:p w14:paraId="6F23BA99" w14:textId="41270585" w:rsidR="00646A7D" w:rsidRPr="00B04BE8" w:rsidRDefault="00CD1C4F" w:rsidP="001D14FB">
      <w:pPr>
        <w:pStyle w:val="Style1"/>
        <w:numPr>
          <w:ilvl w:val="0"/>
          <w:numId w:val="0"/>
        </w:numPr>
        <w:suppressLineNumbers/>
        <w:suppressAutoHyphens/>
        <w:rPr>
          <w:kern w:val="22"/>
        </w:rPr>
      </w:pPr>
      <w:r w:rsidRPr="00B04BE8">
        <w:rPr>
          <w:kern w:val="22"/>
        </w:rPr>
        <w:t>21.</w:t>
      </w:r>
      <w:r w:rsidRPr="00B04BE8">
        <w:rPr>
          <w:kern w:val="22"/>
        </w:rPr>
        <w:tab/>
      </w:r>
      <w:r w:rsidR="00646A7D" w:rsidRPr="00B04BE8">
        <w:rPr>
          <w:kern w:val="22"/>
        </w:rPr>
        <w:t>Parties</w:t>
      </w:r>
      <w:r w:rsidR="00D93B3C" w:rsidRPr="00B04BE8">
        <w:rPr>
          <w:kern w:val="22"/>
        </w:rPr>
        <w:t>,</w:t>
      </w:r>
      <w:r w:rsidR="00646A7D" w:rsidRPr="00B04BE8">
        <w:rPr>
          <w:kern w:val="22"/>
        </w:rPr>
        <w:t xml:space="preserve"> in collaboration with travel operators and </w:t>
      </w:r>
      <w:r w:rsidR="001A4142" w:rsidRPr="00B04BE8">
        <w:rPr>
          <w:kern w:val="22"/>
        </w:rPr>
        <w:t>non-governmental organization</w:t>
      </w:r>
      <w:r w:rsidR="00646A7D" w:rsidRPr="00B04BE8">
        <w:rPr>
          <w:kern w:val="22"/>
        </w:rPr>
        <w:t>s</w:t>
      </w:r>
      <w:r w:rsidR="00D93B3C" w:rsidRPr="00B04BE8">
        <w:rPr>
          <w:kern w:val="22"/>
        </w:rPr>
        <w:t>,</w:t>
      </w:r>
      <w:r w:rsidR="00646A7D" w:rsidRPr="00B04BE8">
        <w:rPr>
          <w:kern w:val="22"/>
        </w:rPr>
        <w:t xml:space="preserve"> </w:t>
      </w:r>
      <w:r w:rsidR="00D93B3C" w:rsidRPr="00B04BE8">
        <w:rPr>
          <w:kern w:val="22"/>
        </w:rPr>
        <w:t xml:space="preserve">should </w:t>
      </w:r>
      <w:r w:rsidR="00646A7D" w:rsidRPr="00B04BE8">
        <w:rPr>
          <w:kern w:val="22"/>
        </w:rPr>
        <w:t>develop awareness programmes and campaigns to educate tourists, tourism agencies</w:t>
      </w:r>
      <w:r w:rsidR="00FC3AD9" w:rsidRPr="00B04BE8">
        <w:rPr>
          <w:kern w:val="22"/>
        </w:rPr>
        <w:t>, local communities</w:t>
      </w:r>
      <w:r w:rsidR="00646A7D" w:rsidRPr="00B04BE8">
        <w:rPr>
          <w:kern w:val="22"/>
        </w:rPr>
        <w:t xml:space="preserve"> and policymakers on the risk </w:t>
      </w:r>
      <w:r w:rsidR="002C1E81" w:rsidRPr="00B04BE8">
        <w:rPr>
          <w:kern w:val="22"/>
        </w:rPr>
        <w:t>and management</w:t>
      </w:r>
      <w:r w:rsidR="00646A7D" w:rsidRPr="00B04BE8">
        <w:rPr>
          <w:kern w:val="22"/>
        </w:rPr>
        <w:t xml:space="preserve"> of invasive alien species, and strategies and techniques to minimize risks.</w:t>
      </w:r>
    </w:p>
    <w:p w14:paraId="48BA7D03" w14:textId="26D544FE" w:rsidR="00646A7D" w:rsidRPr="00B04BE8" w:rsidRDefault="00CD1C4F" w:rsidP="001D14FB">
      <w:pPr>
        <w:pStyle w:val="Style1"/>
        <w:numPr>
          <w:ilvl w:val="0"/>
          <w:numId w:val="0"/>
        </w:numPr>
        <w:suppressLineNumbers/>
        <w:suppressAutoHyphens/>
        <w:rPr>
          <w:kern w:val="22"/>
        </w:rPr>
      </w:pPr>
      <w:r w:rsidRPr="00B04BE8">
        <w:rPr>
          <w:kern w:val="22"/>
        </w:rPr>
        <w:t>22.</w:t>
      </w:r>
      <w:r w:rsidRPr="00B04BE8">
        <w:rPr>
          <w:kern w:val="22"/>
        </w:rPr>
        <w:tab/>
      </w:r>
      <w:r w:rsidR="00010198" w:rsidRPr="00B04BE8">
        <w:rPr>
          <w:kern w:val="22"/>
        </w:rPr>
        <w:t>M</w:t>
      </w:r>
      <w:r w:rsidR="00646A7D" w:rsidRPr="00B04BE8">
        <w:rPr>
          <w:kern w:val="22"/>
        </w:rPr>
        <w:t>inimizing the impact of touris</w:t>
      </w:r>
      <w:r w:rsidR="008E33E7" w:rsidRPr="00B04BE8">
        <w:rPr>
          <w:kern w:val="22"/>
        </w:rPr>
        <w:t>tic</w:t>
      </w:r>
      <w:r w:rsidR="00646A7D" w:rsidRPr="00B04BE8">
        <w:rPr>
          <w:kern w:val="22"/>
        </w:rPr>
        <w:t xml:space="preserve"> activity to prevent </w:t>
      </w:r>
      <w:r w:rsidR="008E33E7" w:rsidRPr="00B04BE8">
        <w:rPr>
          <w:kern w:val="22"/>
        </w:rPr>
        <w:t xml:space="preserve">the </w:t>
      </w:r>
      <w:r w:rsidR="00646A7D" w:rsidRPr="00B04BE8">
        <w:rPr>
          <w:kern w:val="22"/>
        </w:rPr>
        <w:t>introduction and spread of invasive alien species</w:t>
      </w:r>
      <w:r w:rsidR="002127F8" w:rsidRPr="00B04BE8">
        <w:rPr>
          <w:kern w:val="22"/>
        </w:rPr>
        <w:t xml:space="preserve"> should be prioritized</w:t>
      </w:r>
      <w:r w:rsidR="00646A7D" w:rsidRPr="00B04BE8">
        <w:rPr>
          <w:kern w:val="22"/>
        </w:rPr>
        <w:t xml:space="preserve">, </w:t>
      </w:r>
      <w:proofErr w:type="gramStart"/>
      <w:r w:rsidR="00646A7D" w:rsidRPr="00B04BE8">
        <w:rPr>
          <w:kern w:val="22"/>
        </w:rPr>
        <w:t>taking into account</w:t>
      </w:r>
      <w:proofErr w:type="gramEnd"/>
      <w:r w:rsidR="00646A7D" w:rsidRPr="00B04BE8">
        <w:rPr>
          <w:kern w:val="22"/>
        </w:rPr>
        <w:t xml:space="preserve"> vulnerable ecosystems</w:t>
      </w:r>
      <w:r w:rsidR="008E33E7" w:rsidRPr="00B04BE8">
        <w:rPr>
          <w:kern w:val="22"/>
        </w:rPr>
        <w:t>,</w:t>
      </w:r>
      <w:r w:rsidR="00646A7D" w:rsidRPr="00B04BE8">
        <w:rPr>
          <w:kern w:val="22"/>
        </w:rPr>
        <w:t xml:space="preserve"> such as </w:t>
      </w:r>
      <w:r w:rsidR="007108D9" w:rsidRPr="00B04BE8">
        <w:rPr>
          <w:kern w:val="22"/>
        </w:rPr>
        <w:t xml:space="preserve">in </w:t>
      </w:r>
      <w:r w:rsidR="0022618B" w:rsidRPr="00B04BE8">
        <w:rPr>
          <w:kern w:val="22"/>
        </w:rPr>
        <w:t xml:space="preserve">protected areas, </w:t>
      </w:r>
      <w:r w:rsidR="00D46693" w:rsidRPr="00B04BE8">
        <w:rPr>
          <w:kern w:val="22"/>
        </w:rPr>
        <w:t>and</w:t>
      </w:r>
      <w:r w:rsidR="0022618B" w:rsidRPr="00B04BE8">
        <w:rPr>
          <w:kern w:val="22"/>
        </w:rPr>
        <w:t xml:space="preserve"> </w:t>
      </w:r>
      <w:r w:rsidR="00646A7D" w:rsidRPr="00B04BE8">
        <w:rPr>
          <w:kern w:val="22"/>
        </w:rPr>
        <w:t>island ecosystems</w:t>
      </w:r>
      <w:r w:rsidR="00B42169" w:rsidRPr="00B04BE8">
        <w:rPr>
          <w:kern w:val="22"/>
        </w:rPr>
        <w:t>.</w:t>
      </w:r>
    </w:p>
    <w:p w14:paraId="355AB8A1" w14:textId="584A12F4" w:rsidR="00646A7D" w:rsidRPr="00B04BE8" w:rsidRDefault="00CD1C4F" w:rsidP="001D14FB">
      <w:pPr>
        <w:pStyle w:val="Style1"/>
        <w:numPr>
          <w:ilvl w:val="0"/>
          <w:numId w:val="0"/>
        </w:numPr>
        <w:suppressLineNumbers/>
        <w:suppressAutoHyphens/>
        <w:rPr>
          <w:kern w:val="22"/>
        </w:rPr>
      </w:pPr>
      <w:r w:rsidRPr="00B04BE8">
        <w:rPr>
          <w:kern w:val="22"/>
        </w:rPr>
        <w:t>23.</w:t>
      </w:r>
      <w:r w:rsidRPr="00B04BE8">
        <w:rPr>
          <w:kern w:val="22"/>
        </w:rPr>
        <w:tab/>
      </w:r>
      <w:r w:rsidR="00646A7D" w:rsidRPr="00B04BE8">
        <w:rPr>
          <w:kern w:val="22"/>
        </w:rPr>
        <w:t xml:space="preserve">The Secretariat </w:t>
      </w:r>
      <w:r w:rsidR="00337701" w:rsidRPr="00B04BE8">
        <w:rPr>
          <w:kern w:val="22"/>
        </w:rPr>
        <w:t xml:space="preserve">should </w:t>
      </w:r>
      <w:r w:rsidR="00646A7D" w:rsidRPr="00B04BE8">
        <w:rPr>
          <w:kern w:val="22"/>
        </w:rPr>
        <w:t xml:space="preserve">collaborate with the World Tourism Organization to consider joint efforts in addressing tourism as a major </w:t>
      </w:r>
      <w:r w:rsidR="009446CB" w:rsidRPr="00B04BE8">
        <w:rPr>
          <w:kern w:val="22"/>
        </w:rPr>
        <w:t>possibility</w:t>
      </w:r>
      <w:r w:rsidR="00646A7D" w:rsidRPr="00B04BE8">
        <w:rPr>
          <w:kern w:val="22"/>
        </w:rPr>
        <w:t xml:space="preserve"> </w:t>
      </w:r>
      <w:r w:rsidR="00025974" w:rsidRPr="00B04BE8">
        <w:rPr>
          <w:kern w:val="22"/>
        </w:rPr>
        <w:t xml:space="preserve">for </w:t>
      </w:r>
      <w:r w:rsidR="00646A7D" w:rsidRPr="00B04BE8">
        <w:rPr>
          <w:kern w:val="22"/>
        </w:rPr>
        <w:t>introduc</w:t>
      </w:r>
      <w:r w:rsidR="00025974" w:rsidRPr="00B04BE8">
        <w:rPr>
          <w:kern w:val="22"/>
        </w:rPr>
        <w:t>ing</w:t>
      </w:r>
      <w:r w:rsidR="00646A7D" w:rsidRPr="00B04BE8">
        <w:rPr>
          <w:kern w:val="22"/>
        </w:rPr>
        <w:t xml:space="preserve"> invasive alien species and the management thereof.</w:t>
      </w:r>
    </w:p>
    <w:p w14:paraId="71C3AF80" w14:textId="5EC48DDA" w:rsidR="00047A3A" w:rsidRPr="001D14FB" w:rsidRDefault="00627473" w:rsidP="001D14FB">
      <w:pPr>
        <w:pStyle w:val="Heading3"/>
        <w:tabs>
          <w:tab w:val="clear" w:pos="567"/>
          <w:tab w:val="left" w:pos="426"/>
        </w:tabs>
      </w:pPr>
      <w:r w:rsidRPr="001D14FB">
        <w:t>5</w:t>
      </w:r>
      <w:r w:rsidR="00047A3A" w:rsidRPr="001D14FB">
        <w:t>.</w:t>
      </w:r>
      <w:r w:rsidR="00047A3A" w:rsidRPr="001D14FB">
        <w:tab/>
        <w:t xml:space="preserve">Sea </w:t>
      </w:r>
      <w:r w:rsidR="00D46693" w:rsidRPr="001D14FB">
        <w:t>c</w:t>
      </w:r>
      <w:r w:rsidR="00047A3A" w:rsidRPr="001D14FB">
        <w:t>ontainers</w:t>
      </w:r>
      <w:r w:rsidR="00677FF9" w:rsidRPr="001D14FB">
        <w:t xml:space="preserve"> and cargos</w:t>
      </w:r>
    </w:p>
    <w:p w14:paraId="27798D42" w14:textId="3582CC46" w:rsidR="00E8570C" w:rsidRPr="00B04BE8" w:rsidRDefault="00D95C18" w:rsidP="004B1A02">
      <w:pPr>
        <w:pStyle w:val="Style1"/>
        <w:numPr>
          <w:ilvl w:val="0"/>
          <w:numId w:val="0"/>
        </w:numPr>
        <w:suppressLineNumbers/>
        <w:suppressAutoHyphens/>
        <w:rPr>
          <w:kern w:val="22"/>
        </w:rPr>
      </w:pPr>
      <w:r w:rsidRPr="00B04BE8">
        <w:rPr>
          <w:kern w:val="22"/>
        </w:rPr>
        <w:t>2</w:t>
      </w:r>
      <w:r w:rsidR="00627473" w:rsidRPr="00B04BE8">
        <w:rPr>
          <w:kern w:val="22"/>
        </w:rPr>
        <w:t>4</w:t>
      </w:r>
      <w:r w:rsidR="0077128F" w:rsidRPr="00B04BE8">
        <w:rPr>
          <w:kern w:val="22"/>
        </w:rPr>
        <w:t>.</w:t>
      </w:r>
      <w:r w:rsidR="0077128F" w:rsidRPr="00B04BE8">
        <w:rPr>
          <w:kern w:val="22"/>
        </w:rPr>
        <w:tab/>
      </w:r>
      <w:r w:rsidR="00133467" w:rsidRPr="00B04BE8">
        <w:rPr>
          <w:kern w:val="22"/>
        </w:rPr>
        <w:t xml:space="preserve">Parties and other Governments should be aware that sea containers may carry invasive alien species with any cargoes, including industrial products, not </w:t>
      </w:r>
      <w:r w:rsidR="001A24B1" w:rsidRPr="00B04BE8">
        <w:rPr>
          <w:kern w:val="22"/>
        </w:rPr>
        <w:t>only</w:t>
      </w:r>
      <w:r w:rsidR="00133467" w:rsidRPr="00B04BE8">
        <w:rPr>
          <w:kern w:val="22"/>
        </w:rPr>
        <w:t xml:space="preserve"> cargoes containing living organisms.</w:t>
      </w:r>
    </w:p>
    <w:p w14:paraId="772AE3E1" w14:textId="2DC1FE2B" w:rsidR="00536B1D" w:rsidRPr="00B04BE8" w:rsidRDefault="00057ABA">
      <w:pPr>
        <w:pStyle w:val="Style1"/>
        <w:numPr>
          <w:ilvl w:val="0"/>
          <w:numId w:val="0"/>
        </w:numPr>
        <w:suppressLineNumbers/>
        <w:suppressAutoHyphens/>
        <w:rPr>
          <w:kern w:val="22"/>
        </w:rPr>
      </w:pPr>
      <w:r w:rsidRPr="00B04BE8">
        <w:rPr>
          <w:kern w:val="22"/>
        </w:rPr>
        <w:t>2</w:t>
      </w:r>
      <w:r w:rsidR="00627473" w:rsidRPr="00B04BE8">
        <w:rPr>
          <w:kern w:val="22"/>
        </w:rPr>
        <w:t>5</w:t>
      </w:r>
      <w:r w:rsidR="00C8131B" w:rsidRPr="00B04BE8">
        <w:rPr>
          <w:kern w:val="22"/>
        </w:rPr>
        <w:t>.</w:t>
      </w:r>
      <w:r w:rsidR="00C8131B" w:rsidRPr="00B04BE8">
        <w:rPr>
          <w:kern w:val="22"/>
        </w:rPr>
        <w:tab/>
      </w:r>
      <w:r w:rsidR="00937DAC" w:rsidRPr="00B04BE8">
        <w:rPr>
          <w:kern w:val="22"/>
        </w:rPr>
        <w:t xml:space="preserve">Relevant organizations </w:t>
      </w:r>
      <w:r w:rsidR="006822A2" w:rsidRPr="00B04BE8">
        <w:rPr>
          <w:kern w:val="22"/>
        </w:rPr>
        <w:t>should engage</w:t>
      </w:r>
      <w:r w:rsidR="00937DAC" w:rsidRPr="00B04BE8">
        <w:rPr>
          <w:kern w:val="22"/>
        </w:rPr>
        <w:t xml:space="preserve"> </w:t>
      </w:r>
      <w:r w:rsidR="00223716" w:rsidRPr="00B04BE8">
        <w:t xml:space="preserve">indigenous peoples, local </w:t>
      </w:r>
      <w:proofErr w:type="gramStart"/>
      <w:r w:rsidR="00223716" w:rsidRPr="00B04BE8">
        <w:t>communities</w:t>
      </w:r>
      <w:proofErr w:type="gramEnd"/>
      <w:r w:rsidR="00223716" w:rsidRPr="00B04BE8">
        <w:t xml:space="preserve"> and relevant stakeholders</w:t>
      </w:r>
      <w:r w:rsidR="006822A2" w:rsidRPr="00B04BE8">
        <w:rPr>
          <w:kern w:val="22"/>
        </w:rPr>
        <w:t xml:space="preserve"> at all levels to develop guideline</w:t>
      </w:r>
      <w:r w:rsidR="00937DAC" w:rsidRPr="00B04BE8">
        <w:rPr>
          <w:kern w:val="22"/>
        </w:rPr>
        <w:t>s</w:t>
      </w:r>
      <w:r w:rsidR="006822A2" w:rsidRPr="00B04BE8">
        <w:rPr>
          <w:kern w:val="22"/>
        </w:rPr>
        <w:t xml:space="preserve"> to prevent invasions of hitchhiker or stowaway species through sea containers.</w:t>
      </w:r>
    </w:p>
    <w:p w14:paraId="7230021C" w14:textId="7389CB06" w:rsidR="006822A2" w:rsidRPr="00B04BE8" w:rsidRDefault="006822A2">
      <w:pPr>
        <w:pStyle w:val="Style1"/>
        <w:numPr>
          <w:ilvl w:val="0"/>
          <w:numId w:val="0"/>
        </w:numPr>
        <w:suppressLineNumbers/>
        <w:suppressAutoHyphens/>
        <w:rPr>
          <w:kern w:val="22"/>
        </w:rPr>
      </w:pPr>
      <w:r w:rsidRPr="00B04BE8">
        <w:rPr>
          <w:kern w:val="22"/>
        </w:rPr>
        <w:t>2</w:t>
      </w:r>
      <w:r w:rsidR="00627473" w:rsidRPr="00B04BE8">
        <w:rPr>
          <w:kern w:val="22"/>
        </w:rPr>
        <w:t>6</w:t>
      </w:r>
      <w:r w:rsidRPr="00B04BE8">
        <w:rPr>
          <w:kern w:val="22"/>
        </w:rPr>
        <w:t>.</w:t>
      </w:r>
      <w:r w:rsidRPr="00B04BE8">
        <w:rPr>
          <w:kern w:val="22"/>
        </w:rPr>
        <w:tab/>
      </w:r>
      <w:r w:rsidR="00E96E19" w:rsidRPr="00B04BE8">
        <w:rPr>
          <w:kern w:val="22"/>
        </w:rPr>
        <w:t xml:space="preserve">Relevant organizations, including </w:t>
      </w:r>
      <w:r w:rsidR="009E7DD2" w:rsidRPr="00B04BE8">
        <w:rPr>
          <w:kern w:val="22"/>
        </w:rPr>
        <w:t>IPPC, OIE, IMO and WCO</w:t>
      </w:r>
      <w:r w:rsidR="00E96E19" w:rsidRPr="00B04BE8">
        <w:rPr>
          <w:kern w:val="22"/>
        </w:rPr>
        <w:t>, should further collaborate</w:t>
      </w:r>
      <w:r w:rsidR="009E7DD2" w:rsidRPr="00B04BE8">
        <w:rPr>
          <w:kern w:val="22"/>
        </w:rPr>
        <w:t xml:space="preserve"> to develop harmonized operational standards </w:t>
      </w:r>
      <w:r w:rsidR="0044240F" w:rsidRPr="00B04BE8">
        <w:rPr>
          <w:kern w:val="22"/>
        </w:rPr>
        <w:t>to address the pathways of biological invasion (contaminants and sto</w:t>
      </w:r>
      <w:r w:rsidR="00E616E5" w:rsidRPr="00B04BE8">
        <w:rPr>
          <w:kern w:val="22"/>
        </w:rPr>
        <w:t>waway) via sea containers</w:t>
      </w:r>
      <w:r w:rsidR="00BA0B9F" w:rsidRPr="00B04BE8">
        <w:rPr>
          <w:kern w:val="22"/>
        </w:rPr>
        <w:t>, in close cooperation with the relevant business sector</w:t>
      </w:r>
      <w:r w:rsidR="00EB04A8" w:rsidRPr="00B04BE8">
        <w:rPr>
          <w:kern w:val="22"/>
        </w:rPr>
        <w:t xml:space="preserve"> and input from </w:t>
      </w:r>
      <w:r w:rsidR="00EB04A8" w:rsidRPr="00B04BE8">
        <w:t>indigenous peoples, local communities and relevant stakeholders</w:t>
      </w:r>
      <w:r w:rsidR="00BA0B9F" w:rsidRPr="00B04BE8">
        <w:rPr>
          <w:kern w:val="22"/>
        </w:rPr>
        <w:t>, taking into account the appropriate treatment of sea containers prior to loading cargos</w:t>
      </w:r>
      <w:r w:rsidR="00EB04A8" w:rsidRPr="00B04BE8">
        <w:rPr>
          <w:kern w:val="22"/>
        </w:rPr>
        <w:t>.</w:t>
      </w:r>
    </w:p>
    <w:p w14:paraId="477D69DC" w14:textId="595C1A78" w:rsidR="00F45911" w:rsidRPr="00B04BE8" w:rsidRDefault="009E7DD2">
      <w:pPr>
        <w:pStyle w:val="Style1"/>
        <w:numPr>
          <w:ilvl w:val="0"/>
          <w:numId w:val="0"/>
        </w:numPr>
        <w:suppressLineNumbers/>
        <w:suppressAutoHyphens/>
        <w:rPr>
          <w:kern w:val="22"/>
        </w:rPr>
      </w:pPr>
      <w:r w:rsidRPr="00B04BE8">
        <w:rPr>
          <w:kern w:val="22"/>
        </w:rPr>
        <w:t>2</w:t>
      </w:r>
      <w:r w:rsidR="00627473" w:rsidRPr="00B04BE8">
        <w:rPr>
          <w:kern w:val="22"/>
        </w:rPr>
        <w:t>7</w:t>
      </w:r>
      <w:r w:rsidR="00817CFD" w:rsidRPr="00B04BE8">
        <w:rPr>
          <w:kern w:val="22"/>
        </w:rPr>
        <w:t>.</w:t>
      </w:r>
      <w:r w:rsidR="00817CFD" w:rsidRPr="00B04BE8">
        <w:rPr>
          <w:kern w:val="22"/>
        </w:rPr>
        <w:tab/>
      </w:r>
      <w:r w:rsidR="002127F8" w:rsidRPr="00B04BE8">
        <w:rPr>
          <w:kern w:val="22"/>
        </w:rPr>
        <w:t>The i</w:t>
      </w:r>
      <w:r w:rsidR="00C40560" w:rsidRPr="00B04BE8">
        <w:rPr>
          <w:kern w:val="22"/>
        </w:rPr>
        <w:t>ntroduction and spread of invasive alien species through the transport of sea containers</w:t>
      </w:r>
      <w:r w:rsidR="008D41A1" w:rsidRPr="00B04BE8">
        <w:rPr>
          <w:kern w:val="22"/>
        </w:rPr>
        <w:t xml:space="preserve"> should be avoided</w:t>
      </w:r>
      <w:r w:rsidR="00C40560" w:rsidRPr="00B04BE8">
        <w:rPr>
          <w:kern w:val="22"/>
        </w:rPr>
        <w:t>, in accordance with the guidance annexed to decision XIII/13</w:t>
      </w:r>
      <w:r w:rsidR="00D07568" w:rsidRPr="00B04BE8">
        <w:rPr>
          <w:kern w:val="22"/>
        </w:rPr>
        <w:t xml:space="preserve"> and take appropriate actions to prevent the unintentional spread of invasive alien species via </w:t>
      </w:r>
      <w:r w:rsidR="00F90FC6" w:rsidRPr="00B04BE8">
        <w:rPr>
          <w:kern w:val="22"/>
        </w:rPr>
        <w:t xml:space="preserve">sea containers, taking into account paragraphs 10, 34, 35 and 36 of the guidance annexed to decision 14/11 </w:t>
      </w:r>
      <w:r w:rsidR="00F20AE5" w:rsidRPr="00B04BE8">
        <w:rPr>
          <w:kern w:val="22"/>
        </w:rPr>
        <w:t>and other relevant international guidance, for example, the IPPC Guidance from the International Plant Protection Convention’s Sea Container Task Force</w:t>
      </w:r>
      <w:r w:rsidR="00627473" w:rsidRPr="00B04BE8">
        <w:rPr>
          <w:kern w:val="22"/>
        </w:rPr>
        <w:t>.</w:t>
      </w:r>
      <w:r w:rsidR="00CC4233" w:rsidRPr="00B04BE8">
        <w:rPr>
          <w:rStyle w:val="FootnoteReference"/>
          <w:kern w:val="22"/>
        </w:rPr>
        <w:footnoteReference w:id="20"/>
      </w:r>
    </w:p>
    <w:p w14:paraId="65BF83E4" w14:textId="3BE80F0E" w:rsidR="00D1713B" w:rsidRPr="00B04BE8" w:rsidRDefault="00772C90">
      <w:pPr>
        <w:pStyle w:val="Style1"/>
        <w:numPr>
          <w:ilvl w:val="0"/>
          <w:numId w:val="0"/>
        </w:numPr>
        <w:suppressLineNumbers/>
        <w:suppressAutoHyphens/>
        <w:rPr>
          <w:kern w:val="22"/>
        </w:rPr>
      </w:pPr>
      <w:r w:rsidRPr="00B04BE8">
        <w:rPr>
          <w:kern w:val="22"/>
        </w:rPr>
        <w:t>2</w:t>
      </w:r>
      <w:r w:rsidR="00627473" w:rsidRPr="00B04BE8">
        <w:rPr>
          <w:kern w:val="22"/>
        </w:rPr>
        <w:t>8</w:t>
      </w:r>
      <w:r w:rsidRPr="00B04BE8">
        <w:rPr>
          <w:kern w:val="22"/>
        </w:rPr>
        <w:t>.</w:t>
      </w:r>
      <w:r w:rsidRPr="00B04BE8">
        <w:rPr>
          <w:kern w:val="22"/>
        </w:rPr>
        <w:tab/>
        <w:t>Trade partners involved in operation of sea containers should act proactively t</w:t>
      </w:r>
      <w:r w:rsidR="00950B86" w:rsidRPr="00B04BE8">
        <w:rPr>
          <w:kern w:val="22"/>
        </w:rPr>
        <w:t>o prevent unintentional introduction and spread of invasive alien species.</w:t>
      </w:r>
    </w:p>
    <w:p w14:paraId="3A91057D" w14:textId="43E649BD" w:rsidR="0072312B" w:rsidRPr="001D14FB" w:rsidRDefault="00776B50" w:rsidP="001D14FB">
      <w:pPr>
        <w:pStyle w:val="Heading2"/>
        <w:tabs>
          <w:tab w:val="clear" w:pos="720"/>
          <w:tab w:val="left" w:pos="426"/>
        </w:tabs>
      </w:pPr>
      <w:r w:rsidRPr="001D14FB">
        <w:t>C.</w:t>
      </w:r>
      <w:r w:rsidR="0085640E" w:rsidRPr="001D14FB">
        <w:tab/>
      </w:r>
      <w:r w:rsidR="00A878E7" w:rsidRPr="001D14FB">
        <w:t xml:space="preserve">Advice on </w:t>
      </w:r>
      <w:r w:rsidR="009446CB" w:rsidRPr="001D14FB">
        <w:t>c</w:t>
      </w:r>
      <w:r w:rsidR="00A878E7" w:rsidRPr="001D14FB">
        <w:t>apacity</w:t>
      </w:r>
      <w:r w:rsidR="009446CB" w:rsidRPr="001D14FB">
        <w:t>-</w:t>
      </w:r>
      <w:r w:rsidR="0085640E" w:rsidRPr="001D14FB">
        <w:t>b</w:t>
      </w:r>
      <w:r w:rsidR="00A878E7" w:rsidRPr="001D14FB">
        <w:t xml:space="preserve">uilding </w:t>
      </w:r>
      <w:r w:rsidR="0085640E" w:rsidRPr="001D14FB">
        <w:t>a</w:t>
      </w:r>
      <w:r w:rsidR="00A878E7" w:rsidRPr="001D14FB">
        <w:t>ctivities</w:t>
      </w:r>
    </w:p>
    <w:p w14:paraId="346C4CF9" w14:textId="558E0C3A" w:rsidR="009817A5" w:rsidRPr="00B04BE8" w:rsidRDefault="00627473" w:rsidP="001D14FB">
      <w:pPr>
        <w:pStyle w:val="NoSpacing"/>
        <w:suppressLineNumbers/>
        <w:suppressAutoHyphens/>
        <w:spacing w:before="120" w:after="120"/>
        <w:jc w:val="both"/>
        <w:rPr>
          <w:rFonts w:ascii="Times New Roman" w:hAnsi="Times New Roman" w:cs="Times New Roman"/>
          <w:kern w:val="22"/>
          <w:lang w:val="en-GB"/>
        </w:rPr>
      </w:pPr>
      <w:r w:rsidRPr="00B04BE8">
        <w:rPr>
          <w:rFonts w:ascii="Times New Roman" w:hAnsi="Times New Roman" w:cs="Times New Roman"/>
          <w:kern w:val="22"/>
          <w:lang w:val="en-GB"/>
        </w:rPr>
        <w:t>29</w:t>
      </w:r>
      <w:r w:rsidR="00CD1C4F" w:rsidRPr="00B04BE8">
        <w:rPr>
          <w:rFonts w:ascii="Times New Roman" w:hAnsi="Times New Roman" w:cs="Times New Roman"/>
          <w:kern w:val="22"/>
          <w:lang w:val="en-GB"/>
        </w:rPr>
        <w:t>.</w:t>
      </w:r>
      <w:r w:rsidR="00CD1C4F" w:rsidRPr="00B04BE8">
        <w:rPr>
          <w:rFonts w:ascii="Times New Roman" w:hAnsi="Times New Roman" w:cs="Times New Roman"/>
          <w:kern w:val="22"/>
          <w:lang w:val="en-GB"/>
        </w:rPr>
        <w:tab/>
      </w:r>
      <w:r w:rsidR="00D60FDE" w:rsidRPr="00B04BE8">
        <w:rPr>
          <w:rFonts w:ascii="Times New Roman" w:hAnsi="Times New Roman" w:cs="Times New Roman"/>
          <w:kern w:val="22"/>
          <w:lang w:val="en-GB"/>
        </w:rPr>
        <w:t>The c</w:t>
      </w:r>
      <w:r w:rsidR="00A15B07" w:rsidRPr="00B04BE8">
        <w:rPr>
          <w:rFonts w:ascii="Times New Roman" w:hAnsi="Times New Roman" w:cs="Times New Roman"/>
          <w:kern w:val="22"/>
          <w:lang w:val="en-GB"/>
        </w:rPr>
        <w:t xml:space="preserve">apacity-building programme under the Convention, </w:t>
      </w:r>
      <w:r w:rsidR="00F43CE9" w:rsidRPr="00B04BE8">
        <w:rPr>
          <w:rFonts w:ascii="Times New Roman" w:hAnsi="Times New Roman" w:cs="Times New Roman"/>
          <w:kern w:val="22"/>
          <w:lang w:val="en-GB"/>
        </w:rPr>
        <w:t xml:space="preserve">should </w:t>
      </w:r>
      <w:r w:rsidR="00646A7D" w:rsidRPr="00B04BE8">
        <w:rPr>
          <w:rFonts w:ascii="Times New Roman" w:hAnsi="Times New Roman" w:cs="Times New Roman"/>
          <w:kern w:val="22"/>
          <w:lang w:val="en-GB"/>
        </w:rPr>
        <w:t>include capacity-building in invasive alien species management</w:t>
      </w:r>
      <w:r w:rsidR="00D60FDE" w:rsidRPr="00B04BE8">
        <w:rPr>
          <w:rFonts w:ascii="Times New Roman" w:hAnsi="Times New Roman" w:cs="Times New Roman"/>
          <w:kern w:val="22"/>
          <w:lang w:val="en-GB"/>
        </w:rPr>
        <w:t>.</w:t>
      </w:r>
    </w:p>
    <w:p w14:paraId="68FBB083" w14:textId="321E1C93" w:rsidR="00646A7D" w:rsidRPr="00B04BE8" w:rsidRDefault="00627473" w:rsidP="001D14FB">
      <w:pPr>
        <w:pStyle w:val="NoSpacing"/>
        <w:suppressLineNumbers/>
        <w:suppressAutoHyphens/>
        <w:spacing w:before="120" w:after="120"/>
        <w:jc w:val="both"/>
        <w:rPr>
          <w:rFonts w:ascii="Times New Roman" w:hAnsi="Times New Roman" w:cs="Times New Roman"/>
          <w:kern w:val="22"/>
          <w:lang w:val="en-GB"/>
        </w:rPr>
      </w:pPr>
      <w:r w:rsidRPr="00B04BE8">
        <w:rPr>
          <w:rFonts w:ascii="Times New Roman" w:hAnsi="Times New Roman" w:cs="Times New Roman"/>
          <w:kern w:val="22"/>
          <w:lang w:val="en-GB"/>
        </w:rPr>
        <w:t>30</w:t>
      </w:r>
      <w:r w:rsidR="00CD1C4F" w:rsidRPr="00B04BE8">
        <w:rPr>
          <w:rFonts w:ascii="Times New Roman" w:hAnsi="Times New Roman" w:cs="Times New Roman"/>
          <w:kern w:val="22"/>
          <w:lang w:val="en-GB"/>
        </w:rPr>
        <w:t>.</w:t>
      </w:r>
      <w:r w:rsidR="00CD1C4F" w:rsidRPr="00B04BE8">
        <w:rPr>
          <w:rFonts w:ascii="Times New Roman" w:hAnsi="Times New Roman" w:cs="Times New Roman"/>
          <w:kern w:val="22"/>
          <w:lang w:val="en-GB"/>
        </w:rPr>
        <w:tab/>
      </w:r>
      <w:r w:rsidR="008D41A1" w:rsidRPr="00B04BE8">
        <w:rPr>
          <w:rFonts w:ascii="Times New Roman" w:hAnsi="Times New Roman" w:cs="Times New Roman"/>
          <w:kern w:val="22"/>
          <w:lang w:val="en-GB"/>
        </w:rPr>
        <w:t>T</w:t>
      </w:r>
      <w:r w:rsidR="00646A7D" w:rsidRPr="00B04BE8">
        <w:rPr>
          <w:rFonts w:ascii="Times New Roman" w:hAnsi="Times New Roman" w:cs="Times New Roman"/>
          <w:kern w:val="22"/>
          <w:lang w:val="en-GB"/>
        </w:rPr>
        <w:t>raining programmes at the international, national</w:t>
      </w:r>
      <w:r w:rsidR="005E6613" w:rsidRPr="00B04BE8">
        <w:rPr>
          <w:rFonts w:ascii="Times New Roman" w:hAnsi="Times New Roman" w:cs="Times New Roman"/>
          <w:kern w:val="22"/>
          <w:lang w:val="en-GB"/>
        </w:rPr>
        <w:t xml:space="preserve">, </w:t>
      </w:r>
      <w:proofErr w:type="gramStart"/>
      <w:r w:rsidR="005E6613" w:rsidRPr="00B04BE8">
        <w:rPr>
          <w:rFonts w:ascii="Times New Roman" w:hAnsi="Times New Roman" w:cs="Times New Roman"/>
          <w:kern w:val="22"/>
          <w:lang w:val="en-GB"/>
        </w:rPr>
        <w:t>subnational</w:t>
      </w:r>
      <w:proofErr w:type="gramEnd"/>
      <w:r w:rsidR="005E6613" w:rsidRPr="00B04BE8">
        <w:rPr>
          <w:rFonts w:ascii="Times New Roman" w:hAnsi="Times New Roman" w:cs="Times New Roman"/>
          <w:kern w:val="22"/>
          <w:lang w:val="en-GB"/>
        </w:rPr>
        <w:t xml:space="preserve"> or local</w:t>
      </w:r>
      <w:r w:rsidR="00646A7D" w:rsidRPr="00B04BE8">
        <w:rPr>
          <w:rFonts w:ascii="Times New Roman" w:hAnsi="Times New Roman" w:cs="Times New Roman"/>
          <w:kern w:val="22"/>
          <w:lang w:val="en-GB"/>
        </w:rPr>
        <w:t xml:space="preserve"> level </w:t>
      </w:r>
      <w:r w:rsidR="00766E16" w:rsidRPr="00B04BE8">
        <w:rPr>
          <w:rFonts w:ascii="Times New Roman" w:hAnsi="Times New Roman" w:cs="Times New Roman"/>
          <w:kern w:val="22"/>
          <w:lang w:val="en-GB"/>
        </w:rPr>
        <w:t xml:space="preserve">should be established </w:t>
      </w:r>
      <w:r w:rsidR="00646A7D" w:rsidRPr="00B04BE8">
        <w:rPr>
          <w:rFonts w:ascii="Times New Roman" w:hAnsi="Times New Roman" w:cs="Times New Roman"/>
          <w:kern w:val="22"/>
          <w:lang w:val="en-GB"/>
        </w:rPr>
        <w:t xml:space="preserve">by inviting broad sectors, especially academics and scientific expert organizations and other relevant organizations, including </w:t>
      </w:r>
      <w:r w:rsidR="00BA53C6" w:rsidRPr="00B04BE8">
        <w:rPr>
          <w:rFonts w:ascii="Times New Roman" w:hAnsi="Times New Roman" w:cs="Times New Roman"/>
          <w:kern w:val="22"/>
          <w:lang w:val="en-GB"/>
        </w:rPr>
        <w:t>i</w:t>
      </w:r>
      <w:r w:rsidR="00646A7D" w:rsidRPr="00B04BE8">
        <w:rPr>
          <w:rFonts w:ascii="Times New Roman" w:hAnsi="Times New Roman" w:cs="Times New Roman"/>
          <w:kern w:val="22"/>
          <w:lang w:val="en-GB"/>
        </w:rPr>
        <w:t xml:space="preserve">ndigenous </w:t>
      </w:r>
      <w:r w:rsidR="00BA53C6" w:rsidRPr="00B04BE8">
        <w:rPr>
          <w:rFonts w:ascii="Times New Roman" w:hAnsi="Times New Roman" w:cs="Times New Roman"/>
          <w:kern w:val="22"/>
          <w:lang w:val="en-GB"/>
        </w:rPr>
        <w:t>p</w:t>
      </w:r>
      <w:r w:rsidR="00646A7D" w:rsidRPr="00B04BE8">
        <w:rPr>
          <w:rFonts w:ascii="Times New Roman" w:hAnsi="Times New Roman" w:cs="Times New Roman"/>
          <w:kern w:val="22"/>
          <w:lang w:val="en-GB"/>
        </w:rPr>
        <w:t xml:space="preserve">eoples and </w:t>
      </w:r>
      <w:r w:rsidR="00BA53C6" w:rsidRPr="00B04BE8">
        <w:rPr>
          <w:rFonts w:ascii="Times New Roman" w:hAnsi="Times New Roman" w:cs="Times New Roman"/>
          <w:kern w:val="22"/>
          <w:lang w:val="en-GB"/>
        </w:rPr>
        <w:t>l</w:t>
      </w:r>
      <w:r w:rsidR="00646A7D" w:rsidRPr="00B04BE8">
        <w:rPr>
          <w:rFonts w:ascii="Times New Roman" w:hAnsi="Times New Roman" w:cs="Times New Roman"/>
          <w:kern w:val="22"/>
          <w:lang w:val="en-GB"/>
        </w:rPr>
        <w:t xml:space="preserve">ocal </w:t>
      </w:r>
      <w:r w:rsidR="00BA53C6" w:rsidRPr="00B04BE8">
        <w:rPr>
          <w:rFonts w:ascii="Times New Roman" w:hAnsi="Times New Roman" w:cs="Times New Roman"/>
          <w:kern w:val="22"/>
          <w:lang w:val="en-GB"/>
        </w:rPr>
        <w:t>c</w:t>
      </w:r>
      <w:r w:rsidR="00646A7D" w:rsidRPr="00B04BE8">
        <w:rPr>
          <w:rFonts w:ascii="Times New Roman" w:hAnsi="Times New Roman" w:cs="Times New Roman"/>
          <w:kern w:val="22"/>
          <w:lang w:val="en-GB"/>
        </w:rPr>
        <w:t>ommunities</w:t>
      </w:r>
      <w:r w:rsidR="00A16DE5" w:rsidRPr="00B04BE8">
        <w:rPr>
          <w:rFonts w:ascii="Times New Roman" w:hAnsi="Times New Roman" w:cs="Times New Roman"/>
          <w:kern w:val="22"/>
          <w:lang w:val="en-GB"/>
        </w:rPr>
        <w:t xml:space="preserve"> and women and youth</w:t>
      </w:r>
      <w:r w:rsidR="00646A7D" w:rsidRPr="00B04BE8">
        <w:rPr>
          <w:rFonts w:ascii="Times New Roman" w:hAnsi="Times New Roman" w:cs="Times New Roman"/>
          <w:kern w:val="22"/>
          <w:lang w:val="en-GB"/>
        </w:rPr>
        <w:t>.</w:t>
      </w:r>
    </w:p>
    <w:p w14:paraId="1AAF7D31" w14:textId="6387A6B0" w:rsidR="00646A7D" w:rsidRPr="00B04BE8" w:rsidRDefault="00627473" w:rsidP="001D14FB">
      <w:pPr>
        <w:pStyle w:val="NoSpacing"/>
        <w:suppressLineNumbers/>
        <w:suppressAutoHyphens/>
        <w:spacing w:before="120" w:after="120"/>
        <w:jc w:val="both"/>
        <w:rPr>
          <w:rFonts w:ascii="Times New Roman" w:hAnsi="Times New Roman" w:cs="Times New Roman"/>
          <w:kern w:val="22"/>
          <w:lang w:val="en-GB"/>
        </w:rPr>
      </w:pPr>
      <w:r w:rsidRPr="00B04BE8">
        <w:rPr>
          <w:rFonts w:ascii="Times New Roman" w:hAnsi="Times New Roman" w:cs="Times New Roman"/>
          <w:kern w:val="22"/>
          <w:lang w:val="en-GB"/>
        </w:rPr>
        <w:t>31</w:t>
      </w:r>
      <w:r w:rsidR="00CD1C4F" w:rsidRPr="00B04BE8">
        <w:rPr>
          <w:rFonts w:ascii="Times New Roman" w:hAnsi="Times New Roman" w:cs="Times New Roman"/>
          <w:kern w:val="22"/>
          <w:lang w:val="en-GB"/>
        </w:rPr>
        <w:t>.</w:t>
      </w:r>
      <w:r w:rsidR="00CD1C4F" w:rsidRPr="00B04BE8">
        <w:rPr>
          <w:rFonts w:ascii="Times New Roman" w:hAnsi="Times New Roman" w:cs="Times New Roman"/>
          <w:kern w:val="22"/>
          <w:lang w:val="en-GB"/>
        </w:rPr>
        <w:tab/>
      </w:r>
      <w:r w:rsidR="00766E16" w:rsidRPr="00B04BE8">
        <w:rPr>
          <w:rFonts w:ascii="Times New Roman" w:hAnsi="Times New Roman" w:cs="Times New Roman"/>
          <w:kern w:val="22"/>
          <w:lang w:val="en-GB"/>
        </w:rPr>
        <w:t>T</w:t>
      </w:r>
      <w:r w:rsidR="00D92625" w:rsidRPr="00B04BE8">
        <w:rPr>
          <w:rFonts w:ascii="Times New Roman" w:hAnsi="Times New Roman" w:cs="Times New Roman"/>
          <w:kern w:val="22"/>
          <w:lang w:val="en-GB"/>
        </w:rPr>
        <w:t xml:space="preserve">he </w:t>
      </w:r>
      <w:r w:rsidR="00646A7D" w:rsidRPr="00B04BE8">
        <w:rPr>
          <w:rFonts w:ascii="Times New Roman" w:hAnsi="Times New Roman" w:cs="Times New Roman"/>
          <w:kern w:val="22"/>
          <w:lang w:val="en-GB"/>
        </w:rPr>
        <w:t xml:space="preserve">evaluation of existing capacity and </w:t>
      </w:r>
      <w:r w:rsidR="000A421A" w:rsidRPr="00B04BE8">
        <w:rPr>
          <w:rFonts w:ascii="Times New Roman" w:hAnsi="Times New Roman" w:cs="Times New Roman"/>
          <w:kern w:val="22"/>
          <w:lang w:val="en-GB"/>
        </w:rPr>
        <w:t xml:space="preserve">the </w:t>
      </w:r>
      <w:r w:rsidR="00646A7D" w:rsidRPr="00B04BE8">
        <w:rPr>
          <w:rFonts w:ascii="Times New Roman" w:hAnsi="Times New Roman" w:cs="Times New Roman"/>
          <w:kern w:val="22"/>
          <w:lang w:val="en-GB"/>
        </w:rPr>
        <w:t>develop</w:t>
      </w:r>
      <w:r w:rsidR="000A421A" w:rsidRPr="00B04BE8">
        <w:rPr>
          <w:rFonts w:ascii="Times New Roman" w:hAnsi="Times New Roman" w:cs="Times New Roman"/>
          <w:kern w:val="22"/>
          <w:lang w:val="en-GB"/>
        </w:rPr>
        <w:t>ment</w:t>
      </w:r>
      <w:r w:rsidR="00CA5F76" w:rsidRPr="00B04BE8">
        <w:rPr>
          <w:rFonts w:ascii="Times New Roman" w:hAnsi="Times New Roman" w:cs="Times New Roman"/>
          <w:kern w:val="22"/>
          <w:lang w:val="en-GB"/>
        </w:rPr>
        <w:t xml:space="preserve"> of</w:t>
      </w:r>
      <w:r w:rsidR="00646A7D" w:rsidRPr="00B04BE8">
        <w:rPr>
          <w:rFonts w:ascii="Times New Roman" w:hAnsi="Times New Roman" w:cs="Times New Roman"/>
          <w:kern w:val="22"/>
          <w:lang w:val="en-GB"/>
        </w:rPr>
        <w:t xml:space="preserve"> training packages for relevant topics</w:t>
      </w:r>
      <w:r w:rsidR="00D92625" w:rsidRPr="00B04BE8">
        <w:rPr>
          <w:rFonts w:ascii="Times New Roman" w:hAnsi="Times New Roman" w:cs="Times New Roman"/>
          <w:kern w:val="22"/>
          <w:lang w:val="en-GB"/>
        </w:rPr>
        <w:t>,</w:t>
      </w:r>
      <w:r w:rsidR="00646A7D" w:rsidRPr="00B04BE8">
        <w:rPr>
          <w:rFonts w:ascii="Times New Roman" w:hAnsi="Times New Roman" w:cs="Times New Roman"/>
          <w:kern w:val="22"/>
          <w:lang w:val="en-GB"/>
        </w:rPr>
        <w:t xml:space="preserve"> such as taxonomy, ecology, invasion biology, risk analysis</w:t>
      </w:r>
      <w:r w:rsidR="00B31B06" w:rsidRPr="00B04BE8">
        <w:rPr>
          <w:rFonts w:ascii="Times New Roman" w:hAnsi="Times New Roman" w:cs="Times New Roman"/>
          <w:kern w:val="22"/>
          <w:lang w:val="en-GB"/>
        </w:rPr>
        <w:t xml:space="preserve"> – in particular horizon scanning </w:t>
      </w:r>
      <w:r w:rsidR="008E2494">
        <w:rPr>
          <w:rFonts w:ascii="Times New Roman" w:hAnsi="Times New Roman" w:cs="Times New Roman"/>
          <w:kern w:val="22"/>
          <w:lang w:val="en-GB"/>
        </w:rPr>
        <w:t>–</w:t>
      </w:r>
      <w:r w:rsidR="00646A7D" w:rsidRPr="00B04BE8">
        <w:rPr>
          <w:rFonts w:ascii="Times New Roman" w:hAnsi="Times New Roman" w:cs="Times New Roman"/>
          <w:kern w:val="22"/>
          <w:lang w:val="en-GB"/>
        </w:rPr>
        <w:t xml:space="preserve"> </w:t>
      </w:r>
      <w:r w:rsidR="00EC64EE" w:rsidRPr="00B04BE8">
        <w:rPr>
          <w:rFonts w:ascii="Times New Roman" w:hAnsi="Times New Roman" w:cs="Times New Roman"/>
          <w:kern w:val="22"/>
          <w:lang w:val="en-GB"/>
        </w:rPr>
        <w:t>biological control</w:t>
      </w:r>
      <w:r w:rsidR="00646A7D" w:rsidRPr="00B04BE8">
        <w:rPr>
          <w:rFonts w:ascii="Times New Roman" w:hAnsi="Times New Roman" w:cs="Times New Roman"/>
          <w:kern w:val="22"/>
          <w:lang w:val="en-GB"/>
        </w:rPr>
        <w:t>, management of priority species and pathways</w:t>
      </w:r>
      <w:r w:rsidR="00766E16" w:rsidRPr="00B04BE8">
        <w:rPr>
          <w:rFonts w:ascii="Times New Roman" w:hAnsi="Times New Roman" w:cs="Times New Roman"/>
          <w:kern w:val="22"/>
          <w:lang w:val="en-GB"/>
        </w:rPr>
        <w:t xml:space="preserve"> should be considered</w:t>
      </w:r>
      <w:r w:rsidR="00BA3A4F" w:rsidRPr="00B04BE8">
        <w:rPr>
          <w:rFonts w:ascii="Times New Roman" w:hAnsi="Times New Roman" w:cs="Times New Roman"/>
          <w:kern w:val="22"/>
          <w:lang w:val="en-GB"/>
        </w:rPr>
        <w:t xml:space="preserve"> within the long-term strategic framework for capacity</w:t>
      </w:r>
      <w:r w:rsidR="008A7426" w:rsidRPr="00B04BE8">
        <w:rPr>
          <w:rFonts w:ascii="Times New Roman" w:hAnsi="Times New Roman" w:cs="Times New Roman"/>
          <w:kern w:val="22"/>
          <w:lang w:val="en-GB"/>
        </w:rPr>
        <w:noBreakHyphen/>
      </w:r>
      <w:r w:rsidR="00BA3A4F" w:rsidRPr="00B04BE8">
        <w:rPr>
          <w:rFonts w:ascii="Times New Roman" w:hAnsi="Times New Roman" w:cs="Times New Roman"/>
          <w:kern w:val="22"/>
          <w:lang w:val="en-GB"/>
        </w:rPr>
        <w:t>building</w:t>
      </w:r>
      <w:r w:rsidR="00366083" w:rsidRPr="00B04BE8">
        <w:rPr>
          <w:rFonts w:ascii="Times New Roman" w:hAnsi="Times New Roman" w:cs="Times New Roman"/>
          <w:kern w:val="22"/>
          <w:lang w:val="en-GB"/>
        </w:rPr>
        <w:t>.</w:t>
      </w:r>
    </w:p>
    <w:p w14:paraId="59626DFB" w14:textId="715DD1FC" w:rsidR="00646A7D" w:rsidRPr="00B04BE8" w:rsidRDefault="00627473" w:rsidP="001D14FB">
      <w:pPr>
        <w:pStyle w:val="NoSpacing"/>
        <w:suppressLineNumbers/>
        <w:suppressAutoHyphens/>
        <w:spacing w:before="120" w:after="120"/>
        <w:jc w:val="both"/>
        <w:rPr>
          <w:rFonts w:ascii="Times New Roman" w:hAnsi="Times New Roman" w:cs="Times New Roman"/>
          <w:kern w:val="22"/>
          <w:lang w:val="en-GB"/>
        </w:rPr>
      </w:pPr>
      <w:r w:rsidRPr="00B04BE8">
        <w:rPr>
          <w:rFonts w:ascii="Times New Roman" w:hAnsi="Times New Roman" w:cs="Times New Roman"/>
          <w:kern w:val="22"/>
          <w:lang w:val="en-GB"/>
        </w:rPr>
        <w:t>32</w:t>
      </w:r>
      <w:r w:rsidR="00CD1C4F" w:rsidRPr="00B04BE8">
        <w:rPr>
          <w:rFonts w:ascii="Times New Roman" w:hAnsi="Times New Roman" w:cs="Times New Roman"/>
          <w:kern w:val="22"/>
          <w:lang w:val="en-GB"/>
        </w:rPr>
        <w:t>.</w:t>
      </w:r>
      <w:r w:rsidR="00CD1C4F" w:rsidRPr="00B04BE8">
        <w:rPr>
          <w:rFonts w:ascii="Times New Roman" w:hAnsi="Times New Roman" w:cs="Times New Roman"/>
          <w:kern w:val="22"/>
          <w:lang w:val="en-GB"/>
        </w:rPr>
        <w:tab/>
      </w:r>
      <w:r w:rsidR="00F740EF" w:rsidRPr="00B04BE8">
        <w:rPr>
          <w:rFonts w:ascii="Times New Roman" w:hAnsi="Times New Roman" w:cs="Times New Roman"/>
          <w:kern w:val="22"/>
          <w:lang w:val="en-GB"/>
        </w:rPr>
        <w:t>T</w:t>
      </w:r>
      <w:r w:rsidR="00D41651" w:rsidRPr="00B04BE8">
        <w:rPr>
          <w:rFonts w:ascii="Times New Roman" w:hAnsi="Times New Roman" w:cs="Times New Roman"/>
          <w:kern w:val="22"/>
          <w:lang w:val="en-GB"/>
        </w:rPr>
        <w:t>here is a</w:t>
      </w:r>
      <w:r w:rsidR="00646A7D" w:rsidRPr="00B04BE8">
        <w:rPr>
          <w:rFonts w:ascii="Times New Roman" w:hAnsi="Times New Roman" w:cs="Times New Roman"/>
          <w:kern w:val="22"/>
          <w:lang w:val="en-GB"/>
        </w:rPr>
        <w:t xml:space="preserve"> need </w:t>
      </w:r>
      <w:r w:rsidR="006B7145" w:rsidRPr="00B04BE8">
        <w:rPr>
          <w:rFonts w:ascii="Times New Roman" w:hAnsi="Times New Roman" w:cs="Times New Roman"/>
          <w:kern w:val="22"/>
          <w:lang w:val="en-GB"/>
        </w:rPr>
        <w:t xml:space="preserve">to </w:t>
      </w:r>
      <w:r w:rsidR="00646A7D" w:rsidRPr="00B04BE8">
        <w:rPr>
          <w:rFonts w:ascii="Times New Roman" w:hAnsi="Times New Roman" w:cs="Times New Roman"/>
          <w:kern w:val="22"/>
          <w:lang w:val="en-GB"/>
        </w:rPr>
        <w:t>develop technical resources</w:t>
      </w:r>
      <w:r w:rsidR="006B7145" w:rsidRPr="00B04BE8">
        <w:rPr>
          <w:rFonts w:ascii="Times New Roman" w:hAnsi="Times New Roman" w:cs="Times New Roman"/>
          <w:kern w:val="22"/>
          <w:lang w:val="en-GB"/>
        </w:rPr>
        <w:t>,</w:t>
      </w:r>
      <w:r w:rsidR="00646A7D" w:rsidRPr="00B04BE8">
        <w:rPr>
          <w:rFonts w:ascii="Times New Roman" w:hAnsi="Times New Roman" w:cs="Times New Roman"/>
          <w:kern w:val="22"/>
          <w:lang w:val="en-GB"/>
        </w:rPr>
        <w:t xml:space="preserve"> including technical manuals for broad sectors</w:t>
      </w:r>
      <w:r w:rsidR="006B7145" w:rsidRPr="00B04BE8">
        <w:rPr>
          <w:rFonts w:ascii="Times New Roman" w:hAnsi="Times New Roman" w:cs="Times New Roman"/>
          <w:kern w:val="22"/>
          <w:lang w:val="en-GB"/>
        </w:rPr>
        <w:t>, as follows</w:t>
      </w:r>
      <w:r w:rsidR="00646A7D" w:rsidRPr="00B04BE8">
        <w:rPr>
          <w:rFonts w:ascii="Times New Roman" w:hAnsi="Times New Roman" w:cs="Times New Roman"/>
          <w:kern w:val="22"/>
          <w:lang w:val="en-GB"/>
        </w:rPr>
        <w:t>:</w:t>
      </w:r>
    </w:p>
    <w:p w14:paraId="30222454" w14:textId="6C2C26BC" w:rsidR="00646A7D" w:rsidRPr="00B04BE8" w:rsidRDefault="00CD1C4F" w:rsidP="001D14FB">
      <w:pPr>
        <w:suppressLineNumbers/>
        <w:suppressAutoHyphens/>
        <w:autoSpaceDE w:val="0"/>
        <w:autoSpaceDN w:val="0"/>
        <w:adjustRightInd w:val="0"/>
        <w:spacing w:after="120"/>
        <w:ind w:firstLine="720"/>
        <w:rPr>
          <w:kern w:val="22"/>
          <w:szCs w:val="22"/>
        </w:rPr>
      </w:pPr>
      <w:r w:rsidRPr="00B04BE8">
        <w:rPr>
          <w:color w:val="000000" w:themeColor="text1"/>
          <w:kern w:val="22"/>
          <w:szCs w:val="22"/>
        </w:rPr>
        <w:lastRenderedPageBreak/>
        <w:t>(a)</w:t>
      </w:r>
      <w:r w:rsidRPr="00B04BE8">
        <w:rPr>
          <w:color w:val="000000" w:themeColor="text1"/>
          <w:kern w:val="22"/>
          <w:szCs w:val="22"/>
        </w:rPr>
        <w:tab/>
      </w:r>
      <w:r w:rsidR="00646A7D" w:rsidRPr="00B04BE8">
        <w:rPr>
          <w:kern w:val="22"/>
          <w:szCs w:val="22"/>
        </w:rPr>
        <w:t xml:space="preserve">Taxonomic identification of organisms, </w:t>
      </w:r>
      <w:r w:rsidR="00013FA2" w:rsidRPr="00B04BE8">
        <w:rPr>
          <w:kern w:val="22"/>
          <w:szCs w:val="22"/>
        </w:rPr>
        <w:t xml:space="preserve">including identification keys </w:t>
      </w:r>
      <w:r w:rsidR="00CB57FD" w:rsidRPr="00B04BE8">
        <w:rPr>
          <w:kern w:val="22"/>
          <w:szCs w:val="22"/>
        </w:rPr>
        <w:t xml:space="preserve">based on morphology, </w:t>
      </w:r>
      <w:r w:rsidR="00E66357">
        <w:rPr>
          <w:kern w:val="22"/>
          <w:szCs w:val="22"/>
        </w:rPr>
        <w:t xml:space="preserve">and </w:t>
      </w:r>
      <w:r w:rsidR="00CB57FD" w:rsidRPr="00B04BE8">
        <w:rPr>
          <w:kern w:val="22"/>
          <w:szCs w:val="22"/>
        </w:rPr>
        <w:t>the link to databases with images and to lists of specialists</w:t>
      </w:r>
      <w:r w:rsidR="00534B42" w:rsidRPr="00B04BE8">
        <w:rPr>
          <w:kern w:val="22"/>
          <w:szCs w:val="22"/>
        </w:rPr>
        <w:t xml:space="preserve">, </w:t>
      </w:r>
      <w:r w:rsidR="00646A7D" w:rsidRPr="00B04BE8">
        <w:rPr>
          <w:kern w:val="22"/>
          <w:szCs w:val="22"/>
        </w:rPr>
        <w:t>DNA barcoding</w:t>
      </w:r>
      <w:r w:rsidR="00937084" w:rsidRPr="00B04BE8">
        <w:rPr>
          <w:kern w:val="22"/>
          <w:szCs w:val="22"/>
        </w:rPr>
        <w:t>,</w:t>
      </w:r>
      <w:r w:rsidR="00646A7D" w:rsidRPr="00B04BE8">
        <w:rPr>
          <w:kern w:val="22"/>
          <w:szCs w:val="22"/>
        </w:rPr>
        <w:t xml:space="preserve"> </w:t>
      </w:r>
      <w:r w:rsidR="00937084" w:rsidRPr="00B04BE8">
        <w:rPr>
          <w:kern w:val="22"/>
          <w:szCs w:val="22"/>
        </w:rPr>
        <w:t>a</w:t>
      </w:r>
      <w:r w:rsidR="00646A7D" w:rsidRPr="00B04BE8">
        <w:rPr>
          <w:kern w:val="22"/>
          <w:szCs w:val="22"/>
        </w:rPr>
        <w:t>rtificial</w:t>
      </w:r>
      <w:r w:rsidR="005767BA" w:rsidRPr="00B04BE8">
        <w:rPr>
          <w:kern w:val="22"/>
          <w:szCs w:val="22"/>
        </w:rPr>
        <w:t>-</w:t>
      </w:r>
      <w:r w:rsidR="00937084" w:rsidRPr="00B04BE8">
        <w:rPr>
          <w:kern w:val="22"/>
          <w:szCs w:val="22"/>
        </w:rPr>
        <w:t>i</w:t>
      </w:r>
      <w:r w:rsidR="00646A7D" w:rsidRPr="00B04BE8">
        <w:rPr>
          <w:kern w:val="22"/>
          <w:szCs w:val="22"/>
        </w:rPr>
        <w:t>ntelligence</w:t>
      </w:r>
      <w:r w:rsidR="005767BA" w:rsidRPr="00B04BE8">
        <w:rPr>
          <w:kern w:val="22"/>
          <w:szCs w:val="22"/>
        </w:rPr>
        <w:t>-</w:t>
      </w:r>
      <w:r w:rsidR="00646A7D" w:rsidRPr="00B04BE8">
        <w:rPr>
          <w:kern w:val="22"/>
          <w:szCs w:val="22"/>
        </w:rPr>
        <w:t xml:space="preserve">aided identification and citizen </w:t>
      </w:r>
      <w:proofErr w:type="gramStart"/>
      <w:r w:rsidR="00646A7D" w:rsidRPr="00B04BE8">
        <w:rPr>
          <w:kern w:val="22"/>
          <w:szCs w:val="22"/>
        </w:rPr>
        <w:t>science;</w:t>
      </w:r>
      <w:proofErr w:type="gramEnd"/>
    </w:p>
    <w:p w14:paraId="28D884CE" w14:textId="7774F2E5" w:rsidR="00646A7D" w:rsidRPr="00B04BE8" w:rsidRDefault="00CD1C4F" w:rsidP="001D14FB">
      <w:pPr>
        <w:suppressLineNumbers/>
        <w:suppressAutoHyphens/>
        <w:autoSpaceDE w:val="0"/>
        <w:autoSpaceDN w:val="0"/>
        <w:adjustRightInd w:val="0"/>
        <w:spacing w:after="120"/>
        <w:ind w:firstLine="720"/>
        <w:rPr>
          <w:kern w:val="22"/>
          <w:szCs w:val="22"/>
        </w:rPr>
      </w:pPr>
      <w:r w:rsidRPr="00B04BE8">
        <w:rPr>
          <w:color w:val="000000" w:themeColor="text1"/>
          <w:kern w:val="22"/>
          <w:szCs w:val="22"/>
        </w:rPr>
        <w:t>(b)</w:t>
      </w:r>
      <w:r w:rsidRPr="00B04BE8">
        <w:rPr>
          <w:color w:val="000000" w:themeColor="text1"/>
          <w:kern w:val="22"/>
          <w:szCs w:val="22"/>
        </w:rPr>
        <w:tab/>
      </w:r>
      <w:r w:rsidR="00646A7D" w:rsidRPr="00B04BE8">
        <w:rPr>
          <w:kern w:val="22"/>
          <w:szCs w:val="22"/>
        </w:rPr>
        <w:t>How to apply sanitary and phytosanitary measures to prevent spread of invasive alien species;</w:t>
      </w:r>
    </w:p>
    <w:p w14:paraId="156BA7F5" w14:textId="0228EF67" w:rsidR="00646A7D" w:rsidRPr="00B04BE8" w:rsidRDefault="00CD1C4F" w:rsidP="001D14FB">
      <w:pPr>
        <w:suppressLineNumbers/>
        <w:suppressAutoHyphens/>
        <w:autoSpaceDE w:val="0"/>
        <w:autoSpaceDN w:val="0"/>
        <w:adjustRightInd w:val="0"/>
        <w:spacing w:after="120"/>
        <w:ind w:firstLine="720"/>
        <w:rPr>
          <w:kern w:val="22"/>
          <w:szCs w:val="22"/>
        </w:rPr>
      </w:pPr>
      <w:r w:rsidRPr="00B04BE8">
        <w:rPr>
          <w:color w:val="000000" w:themeColor="text1"/>
          <w:kern w:val="22"/>
          <w:szCs w:val="22"/>
        </w:rPr>
        <w:t>(c)</w:t>
      </w:r>
      <w:r w:rsidRPr="00B04BE8">
        <w:rPr>
          <w:color w:val="000000" w:themeColor="text1"/>
          <w:kern w:val="22"/>
          <w:szCs w:val="22"/>
        </w:rPr>
        <w:tab/>
      </w:r>
      <w:r w:rsidR="00646A7D" w:rsidRPr="00B04BE8">
        <w:rPr>
          <w:kern w:val="22"/>
          <w:szCs w:val="22"/>
        </w:rPr>
        <w:t>How to publish and use data on invasive alien species using international data standards to ensure cross-linking national</w:t>
      </w:r>
      <w:r w:rsidR="00C6722F" w:rsidRPr="00B04BE8">
        <w:rPr>
          <w:kern w:val="22"/>
          <w:szCs w:val="22"/>
        </w:rPr>
        <w:t>, subnational</w:t>
      </w:r>
      <w:r w:rsidR="00646A7D" w:rsidRPr="00B04BE8">
        <w:rPr>
          <w:kern w:val="22"/>
          <w:szCs w:val="22"/>
        </w:rPr>
        <w:t xml:space="preserve"> and regional and global thematic databases;</w:t>
      </w:r>
    </w:p>
    <w:p w14:paraId="5E1722AA" w14:textId="367A0545" w:rsidR="00646A7D" w:rsidRPr="00B04BE8" w:rsidRDefault="00CD1C4F" w:rsidP="001D14FB">
      <w:pPr>
        <w:suppressLineNumbers/>
        <w:suppressAutoHyphens/>
        <w:autoSpaceDE w:val="0"/>
        <w:autoSpaceDN w:val="0"/>
        <w:adjustRightInd w:val="0"/>
        <w:spacing w:after="120"/>
        <w:ind w:firstLine="720"/>
        <w:rPr>
          <w:kern w:val="22"/>
          <w:szCs w:val="22"/>
        </w:rPr>
      </w:pPr>
      <w:r w:rsidRPr="00B04BE8">
        <w:rPr>
          <w:color w:val="000000" w:themeColor="text1"/>
          <w:kern w:val="22"/>
          <w:szCs w:val="22"/>
        </w:rPr>
        <w:t>(d)</w:t>
      </w:r>
      <w:r w:rsidRPr="00B04BE8">
        <w:rPr>
          <w:color w:val="000000" w:themeColor="text1"/>
          <w:kern w:val="22"/>
          <w:szCs w:val="22"/>
        </w:rPr>
        <w:tab/>
      </w:r>
      <w:r w:rsidR="00646A7D" w:rsidRPr="00B04BE8">
        <w:rPr>
          <w:kern w:val="22"/>
          <w:szCs w:val="22"/>
        </w:rPr>
        <w:t>Best practices published on successful eradications, and other useful information resources on technical advice on websites</w:t>
      </w:r>
      <w:r w:rsidR="00937084" w:rsidRPr="00B04BE8">
        <w:rPr>
          <w:kern w:val="22"/>
          <w:szCs w:val="22"/>
        </w:rPr>
        <w:t>;</w:t>
      </w:r>
    </w:p>
    <w:p w14:paraId="3899CA98" w14:textId="74D6F58D" w:rsidR="00646A7D" w:rsidRPr="00B04BE8" w:rsidRDefault="00CD1C4F" w:rsidP="001D14FB">
      <w:pPr>
        <w:suppressLineNumbers/>
        <w:suppressAutoHyphens/>
        <w:autoSpaceDE w:val="0"/>
        <w:autoSpaceDN w:val="0"/>
        <w:adjustRightInd w:val="0"/>
        <w:spacing w:after="120"/>
        <w:ind w:firstLine="720"/>
        <w:rPr>
          <w:kern w:val="22"/>
          <w:szCs w:val="22"/>
        </w:rPr>
      </w:pPr>
      <w:r w:rsidRPr="00B04BE8">
        <w:rPr>
          <w:color w:val="000000" w:themeColor="text1"/>
          <w:kern w:val="22"/>
          <w:szCs w:val="22"/>
        </w:rPr>
        <w:t>(e)</w:t>
      </w:r>
      <w:r w:rsidRPr="00B04BE8">
        <w:rPr>
          <w:color w:val="000000" w:themeColor="text1"/>
          <w:kern w:val="22"/>
          <w:szCs w:val="22"/>
        </w:rPr>
        <w:tab/>
      </w:r>
      <w:r w:rsidR="00646A7D" w:rsidRPr="00B04BE8">
        <w:rPr>
          <w:kern w:val="22"/>
          <w:szCs w:val="22"/>
        </w:rPr>
        <w:t xml:space="preserve">How to use shared information on invasive alien species for national and </w:t>
      </w:r>
      <w:r w:rsidR="002110F4" w:rsidRPr="00B04BE8">
        <w:rPr>
          <w:kern w:val="22"/>
          <w:szCs w:val="22"/>
        </w:rPr>
        <w:t xml:space="preserve">subnational </w:t>
      </w:r>
      <w:r w:rsidR="00646A7D" w:rsidRPr="00B04BE8">
        <w:rPr>
          <w:kern w:val="22"/>
          <w:szCs w:val="22"/>
        </w:rPr>
        <w:t>policy</w:t>
      </w:r>
      <w:r w:rsidR="00E40CC8" w:rsidRPr="00B04BE8">
        <w:rPr>
          <w:kern w:val="22"/>
          <w:szCs w:val="22"/>
        </w:rPr>
        <w:t>-</w:t>
      </w:r>
      <w:r w:rsidR="00646A7D" w:rsidRPr="00B04BE8">
        <w:rPr>
          <w:kern w:val="22"/>
          <w:szCs w:val="22"/>
        </w:rPr>
        <w:t xml:space="preserve">setting and </w:t>
      </w:r>
      <w:proofErr w:type="gramStart"/>
      <w:r w:rsidR="00646A7D" w:rsidRPr="00B04BE8">
        <w:rPr>
          <w:kern w:val="22"/>
          <w:szCs w:val="22"/>
        </w:rPr>
        <w:t>implementation;</w:t>
      </w:r>
      <w:proofErr w:type="gramEnd"/>
    </w:p>
    <w:p w14:paraId="7EFE0634" w14:textId="32AE2D3F" w:rsidR="00646A7D" w:rsidRPr="00B04BE8" w:rsidRDefault="00CD1C4F" w:rsidP="001D14FB">
      <w:pPr>
        <w:suppressLineNumbers/>
        <w:suppressAutoHyphens/>
        <w:autoSpaceDE w:val="0"/>
        <w:autoSpaceDN w:val="0"/>
        <w:adjustRightInd w:val="0"/>
        <w:spacing w:after="120"/>
        <w:ind w:firstLine="720"/>
        <w:rPr>
          <w:kern w:val="22"/>
          <w:szCs w:val="22"/>
        </w:rPr>
      </w:pPr>
      <w:r w:rsidRPr="00B04BE8">
        <w:rPr>
          <w:color w:val="000000" w:themeColor="text1"/>
          <w:kern w:val="22"/>
          <w:szCs w:val="22"/>
        </w:rPr>
        <w:t>(f)</w:t>
      </w:r>
      <w:r w:rsidRPr="00B04BE8">
        <w:rPr>
          <w:color w:val="000000" w:themeColor="text1"/>
          <w:kern w:val="22"/>
          <w:szCs w:val="22"/>
        </w:rPr>
        <w:tab/>
      </w:r>
      <w:r w:rsidR="00646A7D" w:rsidRPr="00B04BE8">
        <w:rPr>
          <w:kern w:val="22"/>
          <w:szCs w:val="22"/>
        </w:rPr>
        <w:t>How to apply classical biological control agents against invasive alien species</w:t>
      </w:r>
      <w:r w:rsidR="00546EC5" w:rsidRPr="00B04BE8">
        <w:rPr>
          <w:kern w:val="22"/>
          <w:szCs w:val="22"/>
        </w:rPr>
        <w:t xml:space="preserve"> and under what circumstances</w:t>
      </w:r>
      <w:r w:rsidR="00646A7D" w:rsidRPr="00B04BE8">
        <w:rPr>
          <w:kern w:val="22"/>
          <w:szCs w:val="22"/>
        </w:rPr>
        <w:t>;</w:t>
      </w:r>
    </w:p>
    <w:p w14:paraId="7240E2B0" w14:textId="0A6DD5C2" w:rsidR="00646A7D" w:rsidRPr="00B04BE8" w:rsidRDefault="00CD1C4F" w:rsidP="001D14FB">
      <w:pPr>
        <w:suppressLineNumbers/>
        <w:suppressAutoHyphens/>
        <w:autoSpaceDE w:val="0"/>
        <w:autoSpaceDN w:val="0"/>
        <w:adjustRightInd w:val="0"/>
        <w:spacing w:after="120"/>
        <w:ind w:firstLine="720"/>
        <w:rPr>
          <w:kern w:val="22"/>
          <w:szCs w:val="22"/>
        </w:rPr>
      </w:pPr>
      <w:r w:rsidRPr="00B04BE8">
        <w:rPr>
          <w:color w:val="000000" w:themeColor="text1"/>
          <w:kern w:val="22"/>
          <w:szCs w:val="22"/>
        </w:rPr>
        <w:t>(g)</w:t>
      </w:r>
      <w:r w:rsidRPr="00B04BE8">
        <w:rPr>
          <w:color w:val="000000" w:themeColor="text1"/>
          <w:kern w:val="22"/>
          <w:szCs w:val="22"/>
        </w:rPr>
        <w:tab/>
      </w:r>
      <w:r w:rsidR="00646A7D" w:rsidRPr="00B04BE8">
        <w:rPr>
          <w:kern w:val="22"/>
          <w:szCs w:val="22"/>
        </w:rPr>
        <w:t>How to apply an ecosystem</w:t>
      </w:r>
      <w:r w:rsidR="000860ED" w:rsidRPr="00B04BE8">
        <w:rPr>
          <w:kern w:val="22"/>
          <w:szCs w:val="22"/>
        </w:rPr>
        <w:t>-</w:t>
      </w:r>
      <w:r w:rsidR="00646A7D" w:rsidRPr="00B04BE8">
        <w:rPr>
          <w:kern w:val="22"/>
          <w:szCs w:val="22"/>
        </w:rPr>
        <w:t>based approach to control invasive alien species;</w:t>
      </w:r>
    </w:p>
    <w:p w14:paraId="3E45660F" w14:textId="7768CC2D" w:rsidR="00646A7D" w:rsidRPr="00B04BE8" w:rsidRDefault="00CD1C4F" w:rsidP="001D14FB">
      <w:pPr>
        <w:suppressLineNumbers/>
        <w:suppressAutoHyphens/>
        <w:autoSpaceDE w:val="0"/>
        <w:autoSpaceDN w:val="0"/>
        <w:adjustRightInd w:val="0"/>
        <w:spacing w:after="120"/>
        <w:ind w:firstLine="720"/>
        <w:rPr>
          <w:kern w:val="22"/>
          <w:szCs w:val="22"/>
        </w:rPr>
      </w:pPr>
      <w:r w:rsidRPr="00B04BE8">
        <w:rPr>
          <w:color w:val="000000" w:themeColor="text1"/>
          <w:kern w:val="22"/>
          <w:szCs w:val="22"/>
        </w:rPr>
        <w:t>(h)</w:t>
      </w:r>
      <w:r w:rsidRPr="00B04BE8">
        <w:rPr>
          <w:color w:val="000000" w:themeColor="text1"/>
          <w:kern w:val="22"/>
          <w:szCs w:val="22"/>
        </w:rPr>
        <w:tab/>
      </w:r>
      <w:r w:rsidR="00646A7D" w:rsidRPr="00B04BE8">
        <w:rPr>
          <w:kern w:val="22"/>
          <w:szCs w:val="22"/>
        </w:rPr>
        <w:t>Multi-criteria decision support manual for policymakers;</w:t>
      </w:r>
    </w:p>
    <w:p w14:paraId="07692B7D" w14:textId="260A6246" w:rsidR="00646A7D" w:rsidRPr="00B04BE8" w:rsidRDefault="00CD1C4F" w:rsidP="001D14FB">
      <w:pPr>
        <w:suppressLineNumbers/>
        <w:suppressAutoHyphens/>
        <w:autoSpaceDE w:val="0"/>
        <w:autoSpaceDN w:val="0"/>
        <w:adjustRightInd w:val="0"/>
        <w:spacing w:after="120"/>
        <w:ind w:firstLine="720"/>
        <w:rPr>
          <w:kern w:val="22"/>
          <w:szCs w:val="22"/>
        </w:rPr>
      </w:pPr>
      <w:r w:rsidRPr="00B04BE8">
        <w:rPr>
          <w:color w:val="000000" w:themeColor="text1"/>
          <w:kern w:val="22"/>
          <w:szCs w:val="22"/>
        </w:rPr>
        <w:t>(</w:t>
      </w:r>
      <w:proofErr w:type="spellStart"/>
      <w:r w:rsidRPr="00B04BE8">
        <w:rPr>
          <w:color w:val="000000" w:themeColor="text1"/>
          <w:kern w:val="22"/>
          <w:szCs w:val="22"/>
        </w:rPr>
        <w:t>i</w:t>
      </w:r>
      <w:proofErr w:type="spellEnd"/>
      <w:r w:rsidRPr="00B04BE8">
        <w:rPr>
          <w:color w:val="000000" w:themeColor="text1"/>
          <w:kern w:val="22"/>
          <w:szCs w:val="22"/>
        </w:rPr>
        <w:t>)</w:t>
      </w:r>
      <w:r w:rsidRPr="00B04BE8">
        <w:rPr>
          <w:color w:val="000000" w:themeColor="text1"/>
          <w:kern w:val="22"/>
          <w:szCs w:val="22"/>
        </w:rPr>
        <w:tab/>
      </w:r>
      <w:r w:rsidR="00646A7D" w:rsidRPr="00B04BE8">
        <w:rPr>
          <w:kern w:val="22"/>
          <w:szCs w:val="22"/>
        </w:rPr>
        <w:t>If needed, a model regulatory act on invasive alien species with shared responsibility among broad sectors;</w:t>
      </w:r>
    </w:p>
    <w:p w14:paraId="68B60C4F" w14:textId="44BD1CE5" w:rsidR="00646A7D" w:rsidRPr="00B04BE8" w:rsidRDefault="00CD1C4F" w:rsidP="001D14FB">
      <w:pPr>
        <w:suppressLineNumbers/>
        <w:suppressAutoHyphens/>
        <w:autoSpaceDE w:val="0"/>
        <w:autoSpaceDN w:val="0"/>
        <w:adjustRightInd w:val="0"/>
        <w:spacing w:after="120"/>
        <w:ind w:firstLine="720"/>
        <w:rPr>
          <w:rStyle w:val="a"/>
          <w:kern w:val="22"/>
          <w:szCs w:val="22"/>
        </w:rPr>
      </w:pPr>
      <w:r w:rsidRPr="00B04BE8">
        <w:rPr>
          <w:rStyle w:val="a"/>
          <w:color w:val="000000" w:themeColor="text1"/>
          <w:kern w:val="22"/>
          <w:szCs w:val="22"/>
        </w:rPr>
        <w:t>(j)</w:t>
      </w:r>
      <w:r w:rsidRPr="00B04BE8">
        <w:rPr>
          <w:rStyle w:val="a"/>
          <w:color w:val="000000" w:themeColor="text1"/>
          <w:kern w:val="22"/>
          <w:szCs w:val="22"/>
        </w:rPr>
        <w:tab/>
      </w:r>
      <w:r w:rsidR="00646A7D" w:rsidRPr="00B04BE8">
        <w:rPr>
          <w:kern w:val="22"/>
          <w:szCs w:val="22"/>
        </w:rPr>
        <w:t>Management manuals for broad sectors to communicate on invasive alien species among different stakeholders, including indigenous peoples and local communities</w:t>
      </w:r>
      <w:r w:rsidR="00D75E00" w:rsidRPr="00B04BE8">
        <w:rPr>
          <w:kern w:val="22"/>
          <w:szCs w:val="22"/>
        </w:rPr>
        <w:t xml:space="preserve"> and women and youth</w:t>
      </w:r>
      <w:r w:rsidR="00646A7D" w:rsidRPr="00B04BE8">
        <w:rPr>
          <w:kern w:val="22"/>
          <w:szCs w:val="22"/>
        </w:rPr>
        <w:t>.</w:t>
      </w:r>
    </w:p>
    <w:p w14:paraId="7130C082" w14:textId="36E784BA" w:rsidR="002B0AE6" w:rsidRPr="00B04BE8" w:rsidRDefault="005E6D05" w:rsidP="00B25D7A">
      <w:pPr>
        <w:suppressLineNumbers/>
        <w:suppressAutoHyphens/>
        <w:jc w:val="center"/>
        <w:rPr>
          <w:color w:val="000000" w:themeColor="text1"/>
          <w:kern w:val="22"/>
          <w:szCs w:val="22"/>
        </w:rPr>
      </w:pPr>
      <w:r w:rsidRPr="00B04BE8">
        <w:rPr>
          <w:color w:val="000000" w:themeColor="text1"/>
          <w:kern w:val="22"/>
          <w:szCs w:val="22"/>
        </w:rPr>
        <w:t>__________</w:t>
      </w:r>
    </w:p>
    <w:sectPr w:rsidR="002B0AE6" w:rsidRPr="00B04BE8" w:rsidSect="004001FA">
      <w:headerReference w:type="even" r:id="rId12"/>
      <w:headerReference w:type="default" r:id="rId13"/>
      <w:footerReference w:type="even" r:id="rId14"/>
      <w:footerReference w:type="default" r:id="rId15"/>
      <w:pgSz w:w="12240" w:h="15840" w:code="1"/>
      <w:pgMar w:top="567" w:right="1440" w:bottom="1134" w:left="1440" w:header="56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31E18" w14:textId="77777777" w:rsidR="009D7102" w:rsidRDefault="009D7102" w:rsidP="00CF1848">
      <w:r>
        <w:separator/>
      </w:r>
    </w:p>
  </w:endnote>
  <w:endnote w:type="continuationSeparator" w:id="0">
    <w:p w14:paraId="436E41DB" w14:textId="77777777" w:rsidR="009D7102" w:rsidRDefault="009D7102" w:rsidP="00CF1848">
      <w:r>
        <w:continuationSeparator/>
      </w:r>
    </w:p>
  </w:endnote>
  <w:endnote w:type="continuationNotice" w:id="1">
    <w:p w14:paraId="169DDA02" w14:textId="77777777" w:rsidR="009D7102" w:rsidRDefault="009D7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0" w:usb1="C0007841"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8A78E" w14:textId="77777777" w:rsidR="009D1890" w:rsidRPr="008F35E6" w:rsidRDefault="009D1890" w:rsidP="00D5340D">
    <w:pPr>
      <w:pStyle w:val="Footer"/>
      <w:suppressLineNumbers/>
      <w:suppressAutoHyphens/>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D8BFF" w14:textId="77777777" w:rsidR="009D1890" w:rsidRPr="008F35E6" w:rsidRDefault="009D1890" w:rsidP="00387EB1">
    <w:pPr>
      <w:pStyle w:val="Footer"/>
      <w:suppressLineNumbers/>
      <w:suppressAutoHyphen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0BB17" w14:textId="77777777" w:rsidR="009D7102" w:rsidRDefault="009D7102" w:rsidP="00CF1848">
      <w:r>
        <w:separator/>
      </w:r>
    </w:p>
  </w:footnote>
  <w:footnote w:type="continuationSeparator" w:id="0">
    <w:p w14:paraId="50CA15DB" w14:textId="77777777" w:rsidR="009D7102" w:rsidRDefault="009D7102" w:rsidP="00CF1848">
      <w:r>
        <w:continuationSeparator/>
      </w:r>
    </w:p>
  </w:footnote>
  <w:footnote w:type="continuationNotice" w:id="1">
    <w:p w14:paraId="0DE1BAF4" w14:textId="77777777" w:rsidR="009D7102" w:rsidRDefault="009D7102"/>
  </w:footnote>
  <w:footnote w:id="2">
    <w:p w14:paraId="736CF60B" w14:textId="3E76BF21" w:rsidR="003D215D" w:rsidRPr="001D14FB" w:rsidRDefault="003D215D" w:rsidP="001D14FB">
      <w:pPr>
        <w:pStyle w:val="FootnoteText"/>
        <w:suppressLineNumbers/>
        <w:suppressAutoHyphens/>
        <w:ind w:firstLine="0"/>
        <w:jc w:val="left"/>
        <w:rPr>
          <w:kern w:val="18"/>
          <w:szCs w:val="18"/>
        </w:rPr>
      </w:pPr>
      <w:r w:rsidRPr="001D14FB">
        <w:rPr>
          <w:rStyle w:val="FootnoteReference"/>
          <w:kern w:val="18"/>
          <w:sz w:val="18"/>
          <w:szCs w:val="18"/>
        </w:rPr>
        <w:footnoteRef/>
      </w:r>
      <w:r w:rsidRPr="001D14FB">
        <w:rPr>
          <w:kern w:val="18"/>
          <w:szCs w:val="18"/>
        </w:rPr>
        <w:t xml:space="preserve"> CBD/IAS/AHTEG/2019/INF/1</w:t>
      </w:r>
      <w:r w:rsidR="00410BAF" w:rsidRPr="001D14FB">
        <w:rPr>
          <w:kern w:val="18"/>
          <w:szCs w:val="18"/>
        </w:rPr>
        <w:t>.</w:t>
      </w:r>
    </w:p>
  </w:footnote>
  <w:footnote w:id="3">
    <w:p w14:paraId="6927ABE7" w14:textId="1530C183" w:rsidR="009D1890" w:rsidRPr="001D14FB" w:rsidRDefault="009D1890">
      <w:pPr>
        <w:pStyle w:val="FootnoteText"/>
        <w:suppressLineNumbers/>
        <w:suppressAutoHyphens/>
        <w:ind w:firstLine="0"/>
        <w:jc w:val="left"/>
        <w:rPr>
          <w:kern w:val="18"/>
          <w:szCs w:val="18"/>
        </w:rPr>
      </w:pPr>
      <w:r w:rsidRPr="00C50F14">
        <w:rPr>
          <w:rStyle w:val="FootnoteReference"/>
          <w:kern w:val="18"/>
          <w:sz w:val="18"/>
          <w:szCs w:val="18"/>
        </w:rPr>
        <w:footnoteRef/>
      </w:r>
      <w:r w:rsidRPr="001D14FB">
        <w:rPr>
          <w:kern w:val="18"/>
          <w:szCs w:val="18"/>
        </w:rPr>
        <w:t xml:space="preserve"> </w:t>
      </w:r>
      <w:hyperlink r:id="rId1" w:history="1">
        <w:r w:rsidRPr="001D14FB">
          <w:rPr>
            <w:rStyle w:val="Hyperlink4"/>
            <w:color w:val="auto"/>
            <w:kern w:val="18"/>
            <w:sz w:val="18"/>
            <w:szCs w:val="18"/>
          </w:rPr>
          <w:t>CBD/IAS/AHTEG/2019/1/3</w:t>
        </w:r>
      </w:hyperlink>
      <w:r w:rsidRPr="001D14FB">
        <w:rPr>
          <w:kern w:val="18"/>
          <w:szCs w:val="18"/>
        </w:rPr>
        <w:t>.</w:t>
      </w:r>
    </w:p>
  </w:footnote>
  <w:footnote w:id="4">
    <w:p w14:paraId="479E8D35" w14:textId="6043247E" w:rsidR="00D4594D" w:rsidRPr="001D14FB" w:rsidRDefault="00D4594D" w:rsidP="001D14FB">
      <w:pPr>
        <w:pStyle w:val="FootnoteText"/>
        <w:ind w:firstLine="0"/>
        <w:jc w:val="left"/>
        <w:rPr>
          <w:kern w:val="18"/>
          <w:szCs w:val="18"/>
        </w:rPr>
      </w:pPr>
      <w:r w:rsidRPr="001D14FB">
        <w:rPr>
          <w:rStyle w:val="FootnoteReference"/>
          <w:kern w:val="18"/>
          <w:sz w:val="18"/>
          <w:szCs w:val="18"/>
        </w:rPr>
        <w:footnoteRef/>
      </w:r>
      <w:r w:rsidRPr="001D14FB">
        <w:rPr>
          <w:kern w:val="18"/>
          <w:szCs w:val="18"/>
        </w:rPr>
        <w:t xml:space="preserve"> </w:t>
      </w:r>
      <w:r w:rsidR="002A5BA3" w:rsidRPr="001D14FB">
        <w:rPr>
          <w:kern w:val="18"/>
          <w:szCs w:val="18"/>
        </w:rPr>
        <w:t xml:space="preserve">See </w:t>
      </w:r>
      <w:r w:rsidR="003F156F" w:rsidRPr="001D14FB">
        <w:rPr>
          <w:kern w:val="18"/>
          <w:szCs w:val="18"/>
        </w:rPr>
        <w:t>CBD/SBSTTA/24/10</w:t>
      </w:r>
      <w:r w:rsidR="0032657E" w:rsidRPr="001D14FB">
        <w:rPr>
          <w:kern w:val="18"/>
          <w:szCs w:val="18"/>
        </w:rPr>
        <w:t>.</w:t>
      </w:r>
    </w:p>
  </w:footnote>
  <w:footnote w:id="5">
    <w:p w14:paraId="293B6CF4" w14:textId="77777777" w:rsidR="0005396C" w:rsidRPr="001D14FB" w:rsidRDefault="0005396C" w:rsidP="001D14FB">
      <w:pPr>
        <w:pStyle w:val="FootnoteText"/>
        <w:suppressLineNumbers/>
        <w:suppressAutoHyphens/>
        <w:ind w:firstLine="0"/>
        <w:jc w:val="left"/>
        <w:rPr>
          <w:kern w:val="18"/>
          <w:szCs w:val="18"/>
        </w:rPr>
      </w:pPr>
      <w:r w:rsidRPr="001D14FB">
        <w:rPr>
          <w:rStyle w:val="FootnoteReference"/>
          <w:kern w:val="18"/>
          <w:sz w:val="18"/>
          <w:szCs w:val="18"/>
        </w:rPr>
        <w:footnoteRef/>
      </w:r>
      <w:r w:rsidRPr="001D14FB">
        <w:rPr>
          <w:kern w:val="18"/>
          <w:szCs w:val="18"/>
        </w:rPr>
        <w:t xml:space="preserve"> CBD/IAS/AHTEG/2019/INF/1.</w:t>
      </w:r>
    </w:p>
  </w:footnote>
  <w:footnote w:id="6">
    <w:p w14:paraId="6E784F1D" w14:textId="6FF6DB3B" w:rsidR="009D1890" w:rsidRPr="00C50F14" w:rsidRDefault="009D1890">
      <w:pPr>
        <w:pStyle w:val="FootnoteText"/>
        <w:suppressLineNumbers/>
        <w:suppressAutoHyphens/>
        <w:ind w:firstLine="0"/>
        <w:jc w:val="left"/>
        <w:rPr>
          <w:kern w:val="18"/>
          <w:szCs w:val="18"/>
        </w:rPr>
      </w:pPr>
      <w:r w:rsidRPr="00C50F14">
        <w:rPr>
          <w:rStyle w:val="FootnoteReference"/>
          <w:kern w:val="18"/>
          <w:sz w:val="18"/>
          <w:szCs w:val="18"/>
        </w:rPr>
        <w:footnoteRef/>
      </w:r>
      <w:r w:rsidR="0005396C" w:rsidRPr="001D14FB">
        <w:rPr>
          <w:kern w:val="18"/>
          <w:szCs w:val="18"/>
        </w:rPr>
        <w:t xml:space="preserve"> CBD/IAS/AHTEG/2019/1/3.</w:t>
      </w:r>
    </w:p>
  </w:footnote>
  <w:footnote w:id="7">
    <w:p w14:paraId="3E87F118" w14:textId="490803B3" w:rsidR="00672707" w:rsidRPr="001D14FB" w:rsidRDefault="00672707" w:rsidP="001D14FB">
      <w:pPr>
        <w:pStyle w:val="FootnoteText"/>
        <w:ind w:firstLine="0"/>
        <w:jc w:val="left"/>
        <w:rPr>
          <w:kern w:val="18"/>
          <w:szCs w:val="18"/>
        </w:rPr>
      </w:pPr>
      <w:r w:rsidRPr="001D14FB">
        <w:rPr>
          <w:rStyle w:val="FootnoteReference"/>
          <w:kern w:val="18"/>
          <w:sz w:val="18"/>
          <w:szCs w:val="18"/>
        </w:rPr>
        <w:footnoteRef/>
      </w:r>
      <w:r w:rsidRPr="001D14FB">
        <w:rPr>
          <w:kern w:val="18"/>
          <w:szCs w:val="18"/>
        </w:rPr>
        <w:t xml:space="preserve"> United Nations publication, Sales </w:t>
      </w:r>
      <w:r w:rsidR="00826956" w:rsidRPr="001D14FB">
        <w:rPr>
          <w:kern w:val="18"/>
          <w:szCs w:val="18"/>
        </w:rPr>
        <w:t>No. E.19.</w:t>
      </w:r>
      <w:r w:rsidR="00D303B2" w:rsidRPr="001D14FB">
        <w:rPr>
          <w:kern w:val="18"/>
          <w:szCs w:val="18"/>
        </w:rPr>
        <w:t>VIII.1</w:t>
      </w:r>
      <w:r w:rsidR="006657EC" w:rsidRPr="001D14FB">
        <w:rPr>
          <w:kern w:val="18"/>
          <w:szCs w:val="18"/>
        </w:rPr>
        <w:t>.</w:t>
      </w:r>
    </w:p>
  </w:footnote>
  <w:footnote w:id="8">
    <w:p w14:paraId="7EE7DE51" w14:textId="47002590" w:rsidR="00F05E61" w:rsidRPr="001D14FB" w:rsidRDefault="00F05E61" w:rsidP="001D14FB">
      <w:pPr>
        <w:pStyle w:val="FootnoteText"/>
        <w:ind w:firstLine="0"/>
        <w:jc w:val="left"/>
        <w:rPr>
          <w:kern w:val="18"/>
          <w:szCs w:val="18"/>
        </w:rPr>
      </w:pPr>
      <w:r w:rsidRPr="001D14FB">
        <w:rPr>
          <w:rStyle w:val="FootnoteReference"/>
          <w:kern w:val="18"/>
          <w:sz w:val="18"/>
          <w:szCs w:val="18"/>
        </w:rPr>
        <w:footnoteRef/>
      </w:r>
      <w:r w:rsidRPr="001D14FB">
        <w:rPr>
          <w:kern w:val="18"/>
          <w:szCs w:val="18"/>
        </w:rPr>
        <w:t xml:space="preserve"> </w:t>
      </w:r>
      <w:r w:rsidR="00B66DAA" w:rsidRPr="001D14FB">
        <w:rPr>
          <w:kern w:val="18"/>
          <w:szCs w:val="18"/>
        </w:rPr>
        <w:t xml:space="preserve">United Nations, </w:t>
      </w:r>
      <w:r w:rsidR="00B66DAA" w:rsidRPr="001D14FB">
        <w:rPr>
          <w:i/>
          <w:iCs/>
          <w:kern w:val="18"/>
          <w:szCs w:val="18"/>
        </w:rPr>
        <w:t>Treaty Series</w:t>
      </w:r>
      <w:r w:rsidR="00B66DAA" w:rsidRPr="001D14FB">
        <w:rPr>
          <w:kern w:val="18"/>
          <w:szCs w:val="18"/>
        </w:rPr>
        <w:t>, vol. 1284, No. 21159.</w:t>
      </w:r>
    </w:p>
  </w:footnote>
  <w:footnote w:id="9">
    <w:p w14:paraId="71C34E83" w14:textId="4610EF49" w:rsidR="00B66DAA" w:rsidRPr="001D14FB" w:rsidRDefault="00B66DAA" w:rsidP="001D14FB">
      <w:pPr>
        <w:pStyle w:val="FootnoteText"/>
        <w:ind w:firstLine="0"/>
        <w:jc w:val="left"/>
        <w:rPr>
          <w:kern w:val="18"/>
          <w:szCs w:val="18"/>
        </w:rPr>
      </w:pPr>
      <w:r w:rsidRPr="001D14FB">
        <w:rPr>
          <w:rStyle w:val="FootnoteReference"/>
          <w:kern w:val="18"/>
          <w:sz w:val="18"/>
          <w:szCs w:val="18"/>
        </w:rPr>
        <w:footnoteRef/>
      </w:r>
      <w:r w:rsidRPr="001D14FB">
        <w:rPr>
          <w:kern w:val="18"/>
          <w:szCs w:val="18"/>
        </w:rPr>
        <w:t xml:space="preserve"> See, for example, </w:t>
      </w:r>
      <w:r w:rsidR="008038EF" w:rsidRPr="001D14FB">
        <w:rPr>
          <w:kern w:val="18"/>
          <w:szCs w:val="18"/>
        </w:rPr>
        <w:t>T-PVS/Inf(2019)18.</w:t>
      </w:r>
    </w:p>
  </w:footnote>
  <w:footnote w:id="10">
    <w:p w14:paraId="78D5F779" w14:textId="323E8097" w:rsidR="009D1890" w:rsidRPr="00C50F14" w:rsidRDefault="009D1890">
      <w:pPr>
        <w:pStyle w:val="FootnoteText"/>
        <w:suppressLineNumbers/>
        <w:suppressAutoHyphens/>
        <w:ind w:firstLine="0"/>
        <w:jc w:val="left"/>
        <w:rPr>
          <w:kern w:val="18"/>
          <w:szCs w:val="18"/>
        </w:rPr>
      </w:pPr>
      <w:r w:rsidRPr="00C50F14">
        <w:rPr>
          <w:rStyle w:val="FootnoteReference"/>
          <w:kern w:val="18"/>
          <w:sz w:val="18"/>
          <w:szCs w:val="18"/>
        </w:rPr>
        <w:footnoteRef/>
      </w:r>
      <w:r w:rsidRPr="00C50F14">
        <w:rPr>
          <w:kern w:val="18"/>
          <w:szCs w:val="18"/>
        </w:rPr>
        <w:t xml:space="preserve"> This refers to the “application of measures to prevent the introduction of, control or eradicate invasive alien species” (see </w:t>
      </w:r>
      <w:hyperlink r:id="rId2" w:history="1">
        <w:r w:rsidRPr="001D14FB">
          <w:rPr>
            <w:rStyle w:val="Hyperlink"/>
            <w:color w:val="0070C0"/>
            <w:kern w:val="18"/>
            <w:szCs w:val="18"/>
          </w:rPr>
          <w:t>CBD/IAS/AHTEG/2019/1/2</w:t>
        </w:r>
      </w:hyperlink>
      <w:r w:rsidRPr="00C50F14">
        <w:rPr>
          <w:kern w:val="18"/>
          <w:szCs w:val="18"/>
        </w:rPr>
        <w:t>, para. 13(e)</w:t>
      </w:r>
      <w:r w:rsidR="009D7A54" w:rsidRPr="00C50F14">
        <w:rPr>
          <w:kern w:val="18"/>
          <w:szCs w:val="18"/>
        </w:rPr>
        <w:t>)</w:t>
      </w:r>
      <w:r w:rsidRPr="00C50F14">
        <w:rPr>
          <w:kern w:val="18"/>
          <w:szCs w:val="18"/>
        </w:rPr>
        <w:t>.</w:t>
      </w:r>
    </w:p>
  </w:footnote>
  <w:footnote w:id="11">
    <w:p w14:paraId="311D8F4A" w14:textId="5720A519" w:rsidR="00215637" w:rsidRPr="001D14FB" w:rsidRDefault="00215637" w:rsidP="001D14FB">
      <w:pPr>
        <w:pStyle w:val="FootnoteText"/>
        <w:suppressLineNumbers/>
        <w:suppressAutoHyphens/>
        <w:ind w:firstLine="0"/>
        <w:jc w:val="left"/>
        <w:rPr>
          <w:kern w:val="18"/>
          <w:szCs w:val="18"/>
        </w:rPr>
      </w:pPr>
      <w:r w:rsidRPr="001D14FB">
        <w:rPr>
          <w:rStyle w:val="FootnoteReference"/>
          <w:kern w:val="18"/>
          <w:sz w:val="18"/>
          <w:szCs w:val="18"/>
        </w:rPr>
        <w:footnoteRef/>
      </w:r>
      <w:r w:rsidRPr="001D14FB">
        <w:rPr>
          <w:kern w:val="18"/>
          <w:szCs w:val="18"/>
        </w:rPr>
        <w:t xml:space="preserve"> </w:t>
      </w:r>
      <w:r w:rsidR="009F7402" w:rsidRPr="001D14FB">
        <w:rPr>
          <w:kern w:val="18"/>
          <w:szCs w:val="18"/>
        </w:rPr>
        <w:t>Encourages Parties and other Governments (a) to develop and share a list of regulated invasive alien species, based on the results of risk analysis, where appropriate. Decision 14/11</w:t>
      </w:r>
      <w:r w:rsidR="00BD1606" w:rsidRPr="001D14FB">
        <w:rPr>
          <w:kern w:val="18"/>
          <w:szCs w:val="18"/>
        </w:rPr>
        <w:t>,</w:t>
      </w:r>
      <w:r w:rsidR="009F7402" w:rsidRPr="001D14FB">
        <w:rPr>
          <w:kern w:val="18"/>
          <w:szCs w:val="18"/>
        </w:rPr>
        <w:t xml:space="preserve"> para</w:t>
      </w:r>
      <w:r w:rsidR="00BA1BF9" w:rsidRPr="00C50F14">
        <w:rPr>
          <w:kern w:val="18"/>
          <w:szCs w:val="18"/>
        </w:rPr>
        <w:t>. </w:t>
      </w:r>
      <w:r w:rsidR="009F7402" w:rsidRPr="001D14FB">
        <w:rPr>
          <w:kern w:val="18"/>
          <w:szCs w:val="18"/>
        </w:rPr>
        <w:t>11</w:t>
      </w:r>
      <w:r w:rsidR="00BA1BF9" w:rsidRPr="00C50F14">
        <w:rPr>
          <w:kern w:val="18"/>
          <w:szCs w:val="18"/>
        </w:rPr>
        <w:t> </w:t>
      </w:r>
      <w:r w:rsidR="009F7402" w:rsidRPr="001D14FB">
        <w:rPr>
          <w:kern w:val="18"/>
          <w:szCs w:val="18"/>
        </w:rPr>
        <w:t>(a)</w:t>
      </w:r>
      <w:r w:rsidR="00BD1606" w:rsidRPr="001D14FB">
        <w:rPr>
          <w:kern w:val="18"/>
          <w:szCs w:val="18"/>
        </w:rPr>
        <w:t>.</w:t>
      </w:r>
    </w:p>
  </w:footnote>
  <w:footnote w:id="12">
    <w:p w14:paraId="686C48BD" w14:textId="7DB1D0A5" w:rsidR="00110C83" w:rsidRPr="001D14FB" w:rsidRDefault="00110C83" w:rsidP="001D14FB">
      <w:pPr>
        <w:pStyle w:val="FootnoteText"/>
        <w:suppressLineNumbers/>
        <w:suppressAutoHyphens/>
        <w:ind w:firstLine="0"/>
        <w:jc w:val="left"/>
        <w:rPr>
          <w:kern w:val="18"/>
          <w:szCs w:val="18"/>
        </w:rPr>
      </w:pPr>
      <w:r w:rsidRPr="001D14FB">
        <w:rPr>
          <w:rStyle w:val="FootnoteReference"/>
          <w:kern w:val="18"/>
          <w:sz w:val="18"/>
          <w:szCs w:val="18"/>
        </w:rPr>
        <w:footnoteRef/>
      </w:r>
      <w:r w:rsidRPr="001D14FB">
        <w:rPr>
          <w:kern w:val="18"/>
          <w:szCs w:val="18"/>
        </w:rPr>
        <w:t xml:space="preserve"> </w:t>
      </w:r>
      <w:r w:rsidR="009A3324" w:rsidRPr="001D14FB">
        <w:rPr>
          <w:kern w:val="18"/>
          <w:szCs w:val="18"/>
        </w:rPr>
        <w:t xml:space="preserve">States should maintain lists of species with the assessed potential to become invasive and associated with unacceptable risks for biodiversity and make it available through the </w:t>
      </w:r>
      <w:r w:rsidR="000D6DCD" w:rsidRPr="001D14FB">
        <w:rPr>
          <w:kern w:val="18"/>
          <w:szCs w:val="18"/>
        </w:rPr>
        <w:t>c</w:t>
      </w:r>
      <w:r w:rsidR="009A3324" w:rsidRPr="001D14FB">
        <w:rPr>
          <w:kern w:val="18"/>
          <w:szCs w:val="18"/>
        </w:rPr>
        <w:t>learing-</w:t>
      </w:r>
      <w:r w:rsidR="000D6DCD" w:rsidRPr="001D14FB">
        <w:rPr>
          <w:kern w:val="18"/>
          <w:szCs w:val="18"/>
        </w:rPr>
        <w:t>h</w:t>
      </w:r>
      <w:r w:rsidR="009A3324" w:rsidRPr="001D14FB">
        <w:rPr>
          <w:kern w:val="18"/>
          <w:szCs w:val="18"/>
        </w:rPr>
        <w:t xml:space="preserve">ouse </w:t>
      </w:r>
      <w:r w:rsidR="000D6DCD" w:rsidRPr="001D14FB">
        <w:rPr>
          <w:kern w:val="18"/>
          <w:szCs w:val="18"/>
        </w:rPr>
        <w:t>m</w:t>
      </w:r>
      <w:r w:rsidR="009A3324" w:rsidRPr="001D14FB">
        <w:rPr>
          <w:kern w:val="18"/>
          <w:szCs w:val="18"/>
        </w:rPr>
        <w:t>echanism or other appropriate means. Decision 12/16</w:t>
      </w:r>
      <w:r w:rsidR="00BD1606" w:rsidRPr="001D14FB">
        <w:rPr>
          <w:kern w:val="18"/>
          <w:szCs w:val="18"/>
        </w:rPr>
        <w:t>,</w:t>
      </w:r>
      <w:r w:rsidR="009A3324" w:rsidRPr="001D14FB">
        <w:rPr>
          <w:kern w:val="18"/>
          <w:szCs w:val="18"/>
        </w:rPr>
        <w:t xml:space="preserve"> para</w:t>
      </w:r>
      <w:r w:rsidR="00BA1BF9" w:rsidRPr="00C50F14">
        <w:rPr>
          <w:kern w:val="18"/>
          <w:szCs w:val="18"/>
        </w:rPr>
        <w:t>. </w:t>
      </w:r>
      <w:r w:rsidR="009A3324" w:rsidRPr="001D14FB">
        <w:rPr>
          <w:kern w:val="18"/>
          <w:szCs w:val="18"/>
        </w:rPr>
        <w:t>23</w:t>
      </w:r>
      <w:r w:rsidR="000D6DCD" w:rsidRPr="001D14FB">
        <w:rPr>
          <w:kern w:val="18"/>
          <w:szCs w:val="18"/>
        </w:rPr>
        <w:t>.</w:t>
      </w:r>
    </w:p>
  </w:footnote>
  <w:footnote w:id="13">
    <w:p w14:paraId="63AB4593" w14:textId="755401D0" w:rsidR="009D1890" w:rsidRPr="00C50F14" w:rsidRDefault="009D1890">
      <w:pPr>
        <w:pStyle w:val="FootnoteText"/>
        <w:suppressLineNumbers/>
        <w:suppressAutoHyphens/>
        <w:ind w:firstLine="0"/>
        <w:jc w:val="left"/>
        <w:rPr>
          <w:kern w:val="18"/>
          <w:szCs w:val="18"/>
        </w:rPr>
      </w:pPr>
      <w:r w:rsidRPr="00C50F14">
        <w:rPr>
          <w:rStyle w:val="FootnoteReference"/>
          <w:kern w:val="18"/>
          <w:sz w:val="18"/>
          <w:szCs w:val="18"/>
        </w:rPr>
        <w:footnoteRef/>
      </w:r>
      <w:r w:rsidRPr="00C50F14">
        <w:rPr>
          <w:kern w:val="18"/>
          <w:szCs w:val="18"/>
        </w:rPr>
        <w:t xml:space="preserve"> A single window is defined as a facility that allows parties involved in trade and transport to lodge standardized information and documents with a single entry point to fulfil all import, export, and transit-related regulatory requirements</w:t>
      </w:r>
      <w:r w:rsidRPr="00C50F14" w:rsidDel="008967AC">
        <w:rPr>
          <w:kern w:val="18"/>
          <w:szCs w:val="18"/>
        </w:rPr>
        <w:t xml:space="preserve"> </w:t>
      </w:r>
      <w:r w:rsidRPr="00C50F14">
        <w:rPr>
          <w:kern w:val="18"/>
          <w:szCs w:val="18"/>
        </w:rPr>
        <w:t xml:space="preserve">(see </w:t>
      </w:r>
      <w:hyperlink r:id="rId3" w:history="1">
        <w:r w:rsidRPr="001D14FB">
          <w:rPr>
            <w:rStyle w:val="Hyperlink"/>
            <w:color w:val="0070C0"/>
            <w:kern w:val="18"/>
            <w:szCs w:val="18"/>
          </w:rPr>
          <w:t>http://www.wcoomd.org/~/media/wco/public/global/pdf/topics/facilitation/activities-and-programmes/tf-negociations/wco-docs/info-sheets-on-tf-measures/single-window-concept.pdf</w:t>
        </w:r>
      </w:hyperlink>
      <w:r w:rsidRPr="00C50F14">
        <w:rPr>
          <w:kern w:val="18"/>
          <w:szCs w:val="18"/>
        </w:rPr>
        <w:t>).</w:t>
      </w:r>
    </w:p>
  </w:footnote>
  <w:footnote w:id="14">
    <w:p w14:paraId="0CDA821B" w14:textId="32D67DAD" w:rsidR="009D1890" w:rsidRPr="00C50F14" w:rsidRDefault="009D1890">
      <w:pPr>
        <w:pStyle w:val="FootnoteText"/>
        <w:suppressLineNumbers/>
        <w:suppressAutoHyphens/>
        <w:ind w:firstLine="0"/>
        <w:jc w:val="left"/>
        <w:rPr>
          <w:kern w:val="18"/>
          <w:szCs w:val="18"/>
        </w:rPr>
      </w:pPr>
      <w:r w:rsidRPr="00C50F14">
        <w:rPr>
          <w:rStyle w:val="FootnoteReference"/>
          <w:kern w:val="18"/>
          <w:sz w:val="18"/>
          <w:szCs w:val="18"/>
        </w:rPr>
        <w:footnoteRef/>
      </w:r>
      <w:r w:rsidRPr="00C50F14">
        <w:rPr>
          <w:kern w:val="18"/>
          <w:szCs w:val="18"/>
        </w:rPr>
        <w:t xml:space="preserve"> See also WCO </w:t>
      </w:r>
      <w:r w:rsidRPr="00C50F14">
        <w:rPr>
          <w:i/>
          <w:iCs/>
          <w:kern w:val="18"/>
          <w:szCs w:val="18"/>
        </w:rPr>
        <w:t>Compendium of Authorized Economic Operator Programmes</w:t>
      </w:r>
      <w:r w:rsidRPr="00C50F14">
        <w:rPr>
          <w:kern w:val="18"/>
          <w:szCs w:val="18"/>
        </w:rPr>
        <w:t xml:space="preserve"> (2019), </w:t>
      </w:r>
      <w:hyperlink r:id="rId4" w:history="1">
        <w:r w:rsidRPr="001D14FB">
          <w:rPr>
            <w:rStyle w:val="Hyperlink"/>
            <w:color w:val="0070C0"/>
            <w:kern w:val="18"/>
            <w:szCs w:val="18"/>
          </w:rPr>
          <w:t>http://www.wcoomd.org/-/media/wco/public/global/pdf/topics/facilitation/instruments-and-tools/tools/safe-package/aeo-compendium.pdf?db=web</w:t>
        </w:r>
      </w:hyperlink>
      <w:r w:rsidRPr="001D14FB">
        <w:rPr>
          <w:color w:val="0070C0"/>
          <w:kern w:val="18"/>
          <w:szCs w:val="18"/>
        </w:rPr>
        <w:t xml:space="preserve"> </w:t>
      </w:r>
    </w:p>
  </w:footnote>
  <w:footnote w:id="15">
    <w:p w14:paraId="3C98F324" w14:textId="40C84AD1" w:rsidR="009D1890" w:rsidRPr="00C50F14" w:rsidRDefault="009D1890">
      <w:pPr>
        <w:pStyle w:val="FootnoteText"/>
        <w:suppressLineNumbers/>
        <w:suppressAutoHyphens/>
        <w:ind w:firstLine="0"/>
        <w:jc w:val="left"/>
        <w:rPr>
          <w:kern w:val="18"/>
          <w:szCs w:val="18"/>
        </w:rPr>
      </w:pPr>
      <w:r w:rsidRPr="00C50F14">
        <w:rPr>
          <w:rStyle w:val="FootnoteReference"/>
          <w:kern w:val="18"/>
          <w:sz w:val="18"/>
          <w:szCs w:val="18"/>
        </w:rPr>
        <w:footnoteRef/>
      </w:r>
      <w:r w:rsidRPr="00C50F14">
        <w:rPr>
          <w:kern w:val="18"/>
          <w:szCs w:val="18"/>
        </w:rPr>
        <w:t xml:space="preserve"> IUCN </w:t>
      </w:r>
      <w:r w:rsidRPr="00C50F14">
        <w:rPr>
          <w:i/>
          <w:iCs/>
          <w:kern w:val="18"/>
          <w:szCs w:val="18"/>
        </w:rPr>
        <w:t>Environmental Impact Classification for Alien Taxa</w:t>
      </w:r>
      <w:r w:rsidRPr="00C50F14">
        <w:rPr>
          <w:kern w:val="18"/>
          <w:szCs w:val="18"/>
        </w:rPr>
        <w:t xml:space="preserve">, </w:t>
      </w:r>
      <w:hyperlink r:id="rId5" w:history="1">
        <w:r w:rsidRPr="001D14FB">
          <w:rPr>
            <w:rStyle w:val="Hyperlink"/>
            <w:color w:val="0070C0"/>
            <w:kern w:val="18"/>
            <w:szCs w:val="18"/>
          </w:rPr>
          <w:t>https://ipbes.net/policy-support/tools-instruments/environmental-impact-classification-alien-taxa-eicat</w:t>
        </w:r>
      </w:hyperlink>
    </w:p>
  </w:footnote>
  <w:footnote w:id="16">
    <w:p w14:paraId="4645337C" w14:textId="299E5143" w:rsidR="00BD737E" w:rsidRPr="001D14FB" w:rsidRDefault="00BD737E" w:rsidP="001D14FB">
      <w:pPr>
        <w:pStyle w:val="FootnoteText"/>
        <w:suppressLineNumbers/>
        <w:suppressAutoHyphens/>
        <w:ind w:firstLine="0"/>
        <w:jc w:val="left"/>
        <w:rPr>
          <w:kern w:val="18"/>
          <w:szCs w:val="18"/>
        </w:rPr>
      </w:pPr>
      <w:r w:rsidRPr="001D14FB">
        <w:rPr>
          <w:rStyle w:val="FootnoteReference"/>
          <w:kern w:val="18"/>
          <w:sz w:val="18"/>
          <w:szCs w:val="18"/>
        </w:rPr>
        <w:footnoteRef/>
      </w:r>
      <w:r w:rsidRPr="001D14FB">
        <w:rPr>
          <w:kern w:val="18"/>
          <w:szCs w:val="18"/>
        </w:rPr>
        <w:t xml:space="preserve"> </w:t>
      </w:r>
      <w:r w:rsidRPr="001D14FB">
        <w:rPr>
          <w:bCs/>
          <w:kern w:val="18"/>
          <w:szCs w:val="18"/>
        </w:rPr>
        <w:t>See the synthesis report of the Online Forum (CBD/IAS/AHTEG/2019/1/INF/1).</w:t>
      </w:r>
    </w:p>
  </w:footnote>
  <w:footnote w:id="17">
    <w:p w14:paraId="75349D17" w14:textId="37803E8A" w:rsidR="009D1890" w:rsidRPr="00C50F14" w:rsidRDefault="009D1890">
      <w:pPr>
        <w:pStyle w:val="FootnoteText"/>
        <w:suppressLineNumbers/>
        <w:suppressAutoHyphens/>
        <w:ind w:firstLine="0"/>
        <w:jc w:val="left"/>
        <w:rPr>
          <w:kern w:val="18"/>
          <w:szCs w:val="18"/>
        </w:rPr>
      </w:pPr>
      <w:r w:rsidRPr="00C50F14">
        <w:rPr>
          <w:rStyle w:val="FootnoteReference"/>
          <w:kern w:val="18"/>
          <w:sz w:val="18"/>
          <w:szCs w:val="18"/>
        </w:rPr>
        <w:footnoteRef/>
      </w:r>
      <w:r w:rsidRPr="00C50F14">
        <w:rPr>
          <w:kern w:val="18"/>
          <w:szCs w:val="18"/>
        </w:rPr>
        <w:t xml:space="preserve"> Sleeper alien species: alien species whose population persistence is limited by the current climate and which are expected to exhibit greater rates of establishment as a result of climate change.</w:t>
      </w:r>
    </w:p>
  </w:footnote>
  <w:footnote w:id="18">
    <w:p w14:paraId="51942369" w14:textId="5EEB134F" w:rsidR="009D1890" w:rsidRPr="00C50F14" w:rsidRDefault="009D1890">
      <w:pPr>
        <w:pStyle w:val="FootnoteText"/>
        <w:suppressLineNumbers/>
        <w:suppressAutoHyphens/>
        <w:ind w:firstLine="0"/>
        <w:jc w:val="left"/>
        <w:rPr>
          <w:kern w:val="18"/>
          <w:szCs w:val="18"/>
        </w:rPr>
      </w:pPr>
      <w:r w:rsidRPr="00C50F14">
        <w:rPr>
          <w:rStyle w:val="FootnoteReference"/>
          <w:kern w:val="18"/>
          <w:sz w:val="18"/>
          <w:szCs w:val="18"/>
        </w:rPr>
        <w:footnoteRef/>
      </w:r>
      <w:r w:rsidRPr="00C50F14">
        <w:rPr>
          <w:kern w:val="18"/>
          <w:szCs w:val="18"/>
        </w:rPr>
        <w:t xml:space="preserve"> </w:t>
      </w:r>
      <w:hyperlink r:id="rId6" w:history="1">
        <w:r w:rsidRPr="001D14FB">
          <w:rPr>
            <w:rStyle w:val="Hyperlink"/>
            <w:color w:val="0070C0"/>
            <w:kern w:val="18"/>
            <w:szCs w:val="18"/>
          </w:rPr>
          <w:t>http://diise.islandconservation.org</w:t>
        </w:r>
      </w:hyperlink>
      <w:r w:rsidRPr="00C50F14">
        <w:rPr>
          <w:kern w:val="18"/>
          <w:szCs w:val="18"/>
        </w:rPr>
        <w:t>.</w:t>
      </w:r>
    </w:p>
  </w:footnote>
  <w:footnote w:id="19">
    <w:p w14:paraId="732BC71C" w14:textId="168326F1" w:rsidR="00365371" w:rsidRPr="001D14FB" w:rsidRDefault="00365371" w:rsidP="001D14FB">
      <w:pPr>
        <w:pStyle w:val="FootnoteText"/>
        <w:suppressLineNumbers/>
        <w:suppressAutoHyphens/>
        <w:ind w:firstLine="0"/>
        <w:jc w:val="left"/>
        <w:rPr>
          <w:kern w:val="18"/>
          <w:szCs w:val="18"/>
        </w:rPr>
      </w:pPr>
      <w:r w:rsidRPr="001D14FB">
        <w:rPr>
          <w:rStyle w:val="FootnoteReference"/>
          <w:kern w:val="18"/>
          <w:sz w:val="18"/>
          <w:szCs w:val="18"/>
        </w:rPr>
        <w:footnoteRef/>
      </w:r>
      <w:r w:rsidRPr="001D14FB">
        <w:rPr>
          <w:kern w:val="18"/>
          <w:szCs w:val="18"/>
        </w:rPr>
        <w:t xml:space="preserve"> For more information on using these tools, see CBD/AHTEG/IAS/2019/1/2</w:t>
      </w:r>
      <w:r w:rsidR="00AE5BDE" w:rsidRPr="00C50F14">
        <w:rPr>
          <w:kern w:val="18"/>
          <w:szCs w:val="18"/>
        </w:rPr>
        <w:t>,</w:t>
      </w:r>
      <w:r w:rsidRPr="001D14FB">
        <w:rPr>
          <w:kern w:val="18"/>
          <w:szCs w:val="18"/>
        </w:rPr>
        <w:t xml:space="preserve"> pp 31-35.</w:t>
      </w:r>
    </w:p>
  </w:footnote>
  <w:footnote w:id="20">
    <w:p w14:paraId="27C90336" w14:textId="14920FCB" w:rsidR="00CC4233" w:rsidRPr="001D14FB" w:rsidRDefault="00CC4233" w:rsidP="001D14FB">
      <w:pPr>
        <w:pStyle w:val="FootnoteText"/>
        <w:suppressLineNumbers/>
        <w:suppressAutoHyphens/>
        <w:ind w:firstLine="0"/>
        <w:jc w:val="left"/>
        <w:rPr>
          <w:kern w:val="18"/>
          <w:szCs w:val="18"/>
        </w:rPr>
      </w:pPr>
      <w:r w:rsidRPr="001D14FB">
        <w:rPr>
          <w:rStyle w:val="FootnoteReference"/>
          <w:kern w:val="18"/>
          <w:sz w:val="18"/>
          <w:szCs w:val="18"/>
        </w:rPr>
        <w:footnoteRef/>
      </w:r>
      <w:r w:rsidRPr="001D14FB">
        <w:rPr>
          <w:kern w:val="18"/>
          <w:szCs w:val="18"/>
        </w:rPr>
        <w:t xml:space="preserve"> </w:t>
      </w:r>
      <w:r w:rsidR="005C14AF" w:rsidRPr="001D14FB">
        <w:rPr>
          <w:kern w:val="18"/>
          <w:szCs w:val="18"/>
        </w:rPr>
        <w:t>Reducing the spread of invasive pests by sea containers (</w:t>
      </w:r>
      <w:hyperlink r:id="rId7" w:history="1">
        <w:r w:rsidR="008A7426" w:rsidRPr="00E10E94">
          <w:rPr>
            <w:rStyle w:val="Hyperlink"/>
            <w:color w:val="0070C0"/>
            <w:kern w:val="18"/>
            <w:szCs w:val="18"/>
          </w:rPr>
          <w:t>http://www.fao.org/3/ca7670en/CA7670EN.pdf</w:t>
        </w:r>
      </w:hyperlink>
      <w:r w:rsidR="005C14AF" w:rsidRPr="001D14FB">
        <w:rPr>
          <w:kern w:val="18"/>
          <w:szCs w:val="18"/>
        </w:rPr>
        <w:t>)</w:t>
      </w:r>
      <w:r w:rsidR="00593499" w:rsidRPr="001D14FB">
        <w:rPr>
          <w:kern w:val="18"/>
          <w:szCs w:val="18"/>
        </w:rPr>
        <w:t xml:space="preserve"> </w:t>
      </w:r>
      <w:r w:rsidR="008A7426" w:rsidRPr="001D14FB">
        <w:rPr>
          <w:kern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155376665"/>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0EE54B66" w14:textId="792E2F24" w:rsidR="009D1890" w:rsidRPr="001D14FB" w:rsidRDefault="00256444" w:rsidP="001D14FB">
        <w:pPr>
          <w:pStyle w:val="Header"/>
          <w:tabs>
            <w:tab w:val="clear" w:pos="4320"/>
            <w:tab w:val="clear" w:pos="8640"/>
          </w:tabs>
          <w:rPr>
            <w:noProof/>
          </w:rPr>
        </w:pPr>
        <w:r w:rsidRPr="00472B3A">
          <w:rPr>
            <w:noProof/>
          </w:rPr>
          <w:t>CBD/SBSTTA/24/CRP.7</w:t>
        </w:r>
      </w:p>
    </w:sdtContent>
  </w:sdt>
  <w:p w14:paraId="095A3642" w14:textId="7BD35F07" w:rsidR="009D1890" w:rsidRPr="001D14FB" w:rsidRDefault="009D1890" w:rsidP="001D14FB">
    <w:pPr>
      <w:pStyle w:val="Header"/>
      <w:tabs>
        <w:tab w:val="clear" w:pos="4320"/>
        <w:tab w:val="clear" w:pos="8640"/>
      </w:tabs>
      <w:spacing w:after="240"/>
      <w:rPr>
        <w:noProof/>
      </w:rPr>
    </w:pPr>
    <w:r w:rsidRPr="001D14FB">
      <w:rPr>
        <w:noProof/>
      </w:rPr>
      <w:t xml:space="preserve">Page </w:t>
    </w:r>
    <w:r w:rsidRPr="001D14FB">
      <w:rPr>
        <w:noProof/>
      </w:rPr>
      <w:fldChar w:fldCharType="begin"/>
    </w:r>
    <w:r w:rsidRPr="001D14FB">
      <w:rPr>
        <w:noProof/>
      </w:rPr>
      <w:instrText xml:space="preserve"> PAGE   \* MERGEFORMAT </w:instrText>
    </w:r>
    <w:r w:rsidRPr="001D14FB">
      <w:rPr>
        <w:noProof/>
      </w:rPr>
      <w:fldChar w:fldCharType="separate"/>
    </w:r>
    <w:r w:rsidRPr="001D14FB">
      <w:rPr>
        <w:noProof/>
      </w:rPr>
      <w:t>20</w:t>
    </w:r>
    <w:r w:rsidRPr="001D14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1420330177"/>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06F9C5A1" w14:textId="059D852D" w:rsidR="009D1890" w:rsidRPr="001D14FB" w:rsidRDefault="00256444" w:rsidP="001D14FB">
        <w:pPr>
          <w:pStyle w:val="Header"/>
          <w:keepLines/>
          <w:suppressLineNumbers/>
          <w:tabs>
            <w:tab w:val="clear" w:pos="4320"/>
            <w:tab w:val="clear" w:pos="8640"/>
          </w:tabs>
          <w:suppressAutoHyphens/>
          <w:jc w:val="right"/>
          <w:rPr>
            <w:noProof/>
          </w:rPr>
        </w:pPr>
        <w:r w:rsidRPr="00040917">
          <w:rPr>
            <w:noProof/>
          </w:rPr>
          <w:t>CBD/SBSTTA/24/CRP.7</w:t>
        </w:r>
      </w:p>
    </w:sdtContent>
  </w:sdt>
  <w:p w14:paraId="4A2C2C81" w14:textId="070AC06E" w:rsidR="009D1890" w:rsidRPr="001D14FB" w:rsidRDefault="009D1890" w:rsidP="001D14FB">
    <w:pPr>
      <w:pStyle w:val="Header"/>
      <w:keepLines/>
      <w:suppressLineNumbers/>
      <w:tabs>
        <w:tab w:val="clear" w:pos="4320"/>
        <w:tab w:val="clear" w:pos="8640"/>
      </w:tabs>
      <w:suppressAutoHyphens/>
      <w:spacing w:after="240"/>
      <w:jc w:val="right"/>
      <w:rPr>
        <w:noProof/>
      </w:rPr>
    </w:pPr>
    <w:r w:rsidRPr="001D14FB">
      <w:rPr>
        <w:noProof/>
      </w:rPr>
      <w:t xml:space="preserve">Page </w:t>
    </w:r>
    <w:r w:rsidRPr="001D14FB">
      <w:rPr>
        <w:noProof/>
      </w:rPr>
      <w:fldChar w:fldCharType="begin"/>
    </w:r>
    <w:r w:rsidRPr="001D14FB">
      <w:rPr>
        <w:noProof/>
      </w:rPr>
      <w:instrText xml:space="preserve"> PAGE   \* MERGEFORMAT </w:instrText>
    </w:r>
    <w:r w:rsidRPr="001D14FB">
      <w:rPr>
        <w:noProof/>
      </w:rPr>
      <w:fldChar w:fldCharType="separate"/>
    </w:r>
    <w:r w:rsidRPr="001D14FB">
      <w:rPr>
        <w:noProof/>
      </w:rPr>
      <w:t>21</w:t>
    </w:r>
    <w:r w:rsidRPr="001D14F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228F8"/>
    <w:multiLevelType w:val="hybridMultilevel"/>
    <w:tmpl w:val="C5866194"/>
    <w:lvl w:ilvl="0" w:tplc="1009000F">
      <w:start w:val="1"/>
      <w:numFmt w:val="decimal"/>
      <w:lvlText w:val="%1."/>
      <w:lvlJc w:val="left"/>
      <w:pPr>
        <w:ind w:left="862"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1B1DBA"/>
    <w:multiLevelType w:val="hybridMultilevel"/>
    <w:tmpl w:val="1DAC91D2"/>
    <w:lvl w:ilvl="0" w:tplc="9286BB7E">
      <w:start w:val="1"/>
      <w:numFmt w:val="decimal"/>
      <w:pStyle w:val="Style1"/>
      <w:lvlText w:val="%1."/>
      <w:lvlJc w:val="left"/>
      <w:pPr>
        <w:ind w:left="25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D04724"/>
    <w:multiLevelType w:val="hybridMultilevel"/>
    <w:tmpl w:val="B86EC50E"/>
    <w:lvl w:ilvl="0" w:tplc="66AAF540">
      <w:start w:val="1"/>
      <w:numFmt w:val="decimal"/>
      <w:lvlText w:val="%1."/>
      <w:lvlJc w:val="left"/>
      <w:pPr>
        <w:ind w:left="862"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7C0646"/>
    <w:multiLevelType w:val="hybridMultilevel"/>
    <w:tmpl w:val="15EA1B26"/>
    <w:lvl w:ilvl="0" w:tplc="8AAE969E">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EC09D2"/>
    <w:multiLevelType w:val="hybridMultilevel"/>
    <w:tmpl w:val="AE209DFE"/>
    <w:numStyleLink w:val="2"/>
  </w:abstractNum>
  <w:abstractNum w:abstractNumId="7" w15:restartNumberingAfterBreak="0">
    <w:nsid w:val="172B7545"/>
    <w:multiLevelType w:val="hybridMultilevel"/>
    <w:tmpl w:val="84845FFC"/>
    <w:lvl w:ilvl="0" w:tplc="9F6EC978">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C95E40"/>
    <w:multiLevelType w:val="hybridMultilevel"/>
    <w:tmpl w:val="E9BA300E"/>
    <w:lvl w:ilvl="0" w:tplc="FF7827D2">
      <w:start w:val="1"/>
      <w:numFmt w:val="upperLetter"/>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E04E3A"/>
    <w:multiLevelType w:val="hybridMultilevel"/>
    <w:tmpl w:val="50E284A2"/>
    <w:lvl w:ilvl="0" w:tplc="10090015">
      <w:start w:val="9"/>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095DBF"/>
    <w:multiLevelType w:val="hybridMultilevel"/>
    <w:tmpl w:val="B17EDFF0"/>
    <w:lvl w:ilvl="0" w:tplc="1009000F">
      <w:start w:val="1"/>
      <w:numFmt w:val="decimal"/>
      <w:lvlText w:val="%1."/>
      <w:lvlJc w:val="left"/>
      <w:pPr>
        <w:ind w:left="720" w:hanging="360"/>
      </w:pPr>
    </w:lvl>
    <w:lvl w:ilvl="1" w:tplc="8AAE969E">
      <w:start w:val="1"/>
      <w:numFmt w:val="lowerLetter"/>
      <w:lvlText w:val="(%2)"/>
      <w:lvlJc w:val="left"/>
      <w:pPr>
        <w:ind w:left="1440" w:hanging="360"/>
      </w:pPr>
      <w:rPr>
        <w:rFonts w:hint="default"/>
        <w:b w:val="0"/>
      </w:rPr>
    </w:lvl>
    <w:lvl w:ilvl="2" w:tplc="AC7ED270">
      <w:start w:val="1"/>
      <w:numFmt w:val="upp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C0C7535"/>
    <w:multiLevelType w:val="multilevel"/>
    <w:tmpl w:val="00AC1D7C"/>
    <w:lvl w:ilvl="0">
      <w:start w:val="1"/>
      <w:numFmt w:val="lowerLetter"/>
      <w:lvlText w:val="(%1)"/>
      <w:lvlJc w:val="left"/>
      <w:pPr>
        <w:ind w:left="720" w:hanging="360"/>
      </w:pPr>
      <w:rPr>
        <w:rFont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FF5F87"/>
    <w:multiLevelType w:val="hybridMultilevel"/>
    <w:tmpl w:val="7C80E1A4"/>
    <w:lvl w:ilvl="0" w:tplc="F42619C0">
      <w:start w:val="1"/>
      <w:numFmt w:val="lowerLetter"/>
      <w:lvlText w:val="(%1)"/>
      <w:lvlJc w:val="left"/>
      <w:pPr>
        <w:ind w:left="2212" w:hanging="360"/>
      </w:pPr>
      <w:rPr>
        <w:rFonts w:hint="default"/>
        <w:b w:val="0"/>
        <w:i w:val="0"/>
        <w:iCs w:val="0"/>
      </w:rPr>
    </w:lvl>
    <w:lvl w:ilvl="1" w:tplc="10090019" w:tentative="1">
      <w:start w:val="1"/>
      <w:numFmt w:val="lowerLetter"/>
      <w:lvlText w:val="%2."/>
      <w:lvlJc w:val="left"/>
      <w:pPr>
        <w:ind w:left="2932" w:hanging="360"/>
      </w:pPr>
    </w:lvl>
    <w:lvl w:ilvl="2" w:tplc="1009001B" w:tentative="1">
      <w:start w:val="1"/>
      <w:numFmt w:val="lowerRoman"/>
      <w:lvlText w:val="%3."/>
      <w:lvlJc w:val="right"/>
      <w:pPr>
        <w:ind w:left="3652" w:hanging="180"/>
      </w:pPr>
    </w:lvl>
    <w:lvl w:ilvl="3" w:tplc="1009000F" w:tentative="1">
      <w:start w:val="1"/>
      <w:numFmt w:val="decimal"/>
      <w:lvlText w:val="%4."/>
      <w:lvlJc w:val="left"/>
      <w:pPr>
        <w:ind w:left="4372" w:hanging="360"/>
      </w:pPr>
    </w:lvl>
    <w:lvl w:ilvl="4" w:tplc="10090019" w:tentative="1">
      <w:start w:val="1"/>
      <w:numFmt w:val="lowerLetter"/>
      <w:lvlText w:val="%5."/>
      <w:lvlJc w:val="left"/>
      <w:pPr>
        <w:ind w:left="5092" w:hanging="360"/>
      </w:pPr>
    </w:lvl>
    <w:lvl w:ilvl="5" w:tplc="1009001B" w:tentative="1">
      <w:start w:val="1"/>
      <w:numFmt w:val="lowerRoman"/>
      <w:lvlText w:val="%6."/>
      <w:lvlJc w:val="right"/>
      <w:pPr>
        <w:ind w:left="5812" w:hanging="180"/>
      </w:pPr>
    </w:lvl>
    <w:lvl w:ilvl="6" w:tplc="1009000F" w:tentative="1">
      <w:start w:val="1"/>
      <w:numFmt w:val="decimal"/>
      <w:lvlText w:val="%7."/>
      <w:lvlJc w:val="left"/>
      <w:pPr>
        <w:ind w:left="6532" w:hanging="360"/>
      </w:pPr>
    </w:lvl>
    <w:lvl w:ilvl="7" w:tplc="10090019" w:tentative="1">
      <w:start w:val="1"/>
      <w:numFmt w:val="lowerLetter"/>
      <w:lvlText w:val="%8."/>
      <w:lvlJc w:val="left"/>
      <w:pPr>
        <w:ind w:left="7252" w:hanging="360"/>
      </w:pPr>
    </w:lvl>
    <w:lvl w:ilvl="8" w:tplc="1009001B" w:tentative="1">
      <w:start w:val="1"/>
      <w:numFmt w:val="lowerRoman"/>
      <w:lvlText w:val="%9."/>
      <w:lvlJc w:val="right"/>
      <w:pPr>
        <w:ind w:left="7972" w:hanging="180"/>
      </w:pPr>
    </w:lvl>
  </w:abstractNum>
  <w:abstractNum w:abstractNumId="14" w15:restartNumberingAfterBreak="0">
    <w:nsid w:val="2EA70B4F"/>
    <w:multiLevelType w:val="hybridMultilevel"/>
    <w:tmpl w:val="A04AB3D0"/>
    <w:lvl w:ilvl="0" w:tplc="FD3A5D4A">
      <w:start w:val="1"/>
      <w:numFmt w:val="decimal"/>
      <w:lvlText w:val="%1."/>
      <w:lvlJc w:val="left"/>
      <w:pPr>
        <w:ind w:left="1890" w:hanging="360"/>
      </w:pPr>
      <w:rPr>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EB198F"/>
    <w:multiLevelType w:val="hybridMultilevel"/>
    <w:tmpl w:val="C97E67A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7533AD0"/>
    <w:multiLevelType w:val="hybridMultilevel"/>
    <w:tmpl w:val="1FB24A84"/>
    <w:lvl w:ilvl="0" w:tplc="6B02B31A">
      <w:start w:val="1"/>
      <w:numFmt w:val="decimal"/>
      <w:lvlText w:val="%1."/>
      <w:lvlJc w:val="left"/>
      <w:pPr>
        <w:tabs>
          <w:tab w:val="num" w:pos="357"/>
        </w:tabs>
        <w:ind w:left="357" w:hanging="357"/>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18" w15:restartNumberingAfterBreak="0">
    <w:nsid w:val="3B2B1E9C"/>
    <w:multiLevelType w:val="hybridMultilevel"/>
    <w:tmpl w:val="B86EC50E"/>
    <w:lvl w:ilvl="0" w:tplc="66AAF540">
      <w:start w:val="1"/>
      <w:numFmt w:val="decimal"/>
      <w:lvlText w:val="%1."/>
      <w:lvlJc w:val="left"/>
      <w:pPr>
        <w:ind w:left="862"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9D6A42"/>
    <w:multiLevelType w:val="hybridMultilevel"/>
    <w:tmpl w:val="6406C400"/>
    <w:lvl w:ilvl="0" w:tplc="8AAE969E">
      <w:start w:val="1"/>
      <w:numFmt w:val="lowerLetter"/>
      <w:lvlText w:val="(%1)"/>
      <w:lvlJc w:val="left"/>
      <w:pPr>
        <w:ind w:left="720" w:hanging="720"/>
      </w:pPr>
      <w:rPr>
        <w:rFonts w:hint="default"/>
        <w:b w:val="0"/>
        <w:caps w:val="0"/>
        <w:smallCaps w:val="0"/>
        <w:strike w:val="0"/>
        <w:dstrike w:val="0"/>
        <w:outline w:val="0"/>
        <w:emboss w:val="0"/>
        <w:imprint w:val="0"/>
        <w:spacing w:val="0"/>
        <w:w w:val="100"/>
        <w:kern w:val="0"/>
        <w:position w:val="0"/>
        <w:highlight w:val="none"/>
        <w:vertAlign w:val="baseline"/>
      </w:rPr>
    </w:lvl>
    <w:lvl w:ilvl="1" w:tplc="606C891C">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709C73EE">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108AC74A">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D9F655DE">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9502ED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7F9AB964">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BED2386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C6A2BEB2">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0F95606"/>
    <w:multiLevelType w:val="hybridMultilevel"/>
    <w:tmpl w:val="F600F908"/>
    <w:lvl w:ilvl="0" w:tplc="E988866C">
      <w:start w:val="2"/>
      <w:numFmt w:val="upperRoman"/>
      <w:lvlText w:val="%1."/>
      <w:lvlJc w:val="left"/>
      <w:pPr>
        <w:ind w:left="732" w:hanging="732"/>
      </w:pPr>
      <w:rPr>
        <w:rFonts w:hAnsi="Arial Unicode MS" w:hint="default"/>
        <w:b/>
        <w:bCs/>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865023"/>
    <w:multiLevelType w:val="hybridMultilevel"/>
    <w:tmpl w:val="0C127264"/>
    <w:lvl w:ilvl="0" w:tplc="8AAE969E">
      <w:start w:val="1"/>
      <w:numFmt w:val="lowerLetter"/>
      <w:lvlText w:val="(%1)"/>
      <w:lvlJc w:val="left"/>
      <w:pPr>
        <w:ind w:left="720" w:hanging="360"/>
      </w:pPr>
      <w:rPr>
        <w:rFonts w:hint="default"/>
        <w:b w:val="0"/>
      </w:rPr>
    </w:lvl>
    <w:lvl w:ilvl="1" w:tplc="1009001B">
      <w:start w:val="1"/>
      <w:numFmt w:val="lowerRoman"/>
      <w:lvlText w:val="%2."/>
      <w:lvlJc w:val="right"/>
      <w:pPr>
        <w:ind w:left="1440" w:hanging="360"/>
      </w:pPr>
    </w:lvl>
    <w:lvl w:ilvl="2" w:tplc="8AAE969E">
      <w:start w:val="1"/>
      <w:numFmt w:val="lowerLetter"/>
      <w:lvlText w:val="(%3)"/>
      <w:lvlJc w:val="left"/>
      <w:pPr>
        <w:ind w:left="2160" w:hanging="180"/>
      </w:pPr>
      <w:rPr>
        <w:rFonts w:hint="default"/>
        <w:b w:val="0"/>
      </w:rPr>
    </w:lvl>
    <w:lvl w:ilvl="3" w:tplc="8AAE969E">
      <w:start w:val="1"/>
      <w:numFmt w:val="lowerLetter"/>
      <w:lvlText w:val="(%4)"/>
      <w:lvlJc w:val="left"/>
      <w:pPr>
        <w:ind w:left="2880" w:hanging="360"/>
      </w:pPr>
      <w:rPr>
        <w:rFonts w:hint="default"/>
        <w:b w:val="0"/>
        <w:color w:val="000000" w:themeColor="text1"/>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7654375"/>
    <w:multiLevelType w:val="hybridMultilevel"/>
    <w:tmpl w:val="5A168CC0"/>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ECD5A22"/>
    <w:multiLevelType w:val="hybridMultilevel"/>
    <w:tmpl w:val="24763872"/>
    <w:numStyleLink w:val="6"/>
  </w:abstractNum>
  <w:abstractNum w:abstractNumId="26" w15:restartNumberingAfterBreak="0">
    <w:nsid w:val="51A97D70"/>
    <w:multiLevelType w:val="hybridMultilevel"/>
    <w:tmpl w:val="303E12EA"/>
    <w:lvl w:ilvl="0" w:tplc="8AAE969E">
      <w:start w:val="1"/>
      <w:numFmt w:val="lowerLetter"/>
      <w:lvlText w:val="(%1)"/>
      <w:lvlJc w:val="left"/>
      <w:pPr>
        <w:ind w:left="720" w:hanging="360"/>
      </w:pPr>
      <w:rPr>
        <w:rFonts w:hint="default"/>
        <w:b w:val="0"/>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35DB6"/>
    <w:multiLevelType w:val="multilevel"/>
    <w:tmpl w:val="9E28F6FC"/>
    <w:lvl w:ilvl="0">
      <w:start w:val="1"/>
      <w:numFmt w:val="lowerLetter"/>
      <w:lvlText w:val="(%1)"/>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4266FC"/>
    <w:multiLevelType w:val="hybridMultilevel"/>
    <w:tmpl w:val="673A7A92"/>
    <w:lvl w:ilvl="0" w:tplc="BF8E1DD6">
      <w:start w:val="1"/>
      <w:numFmt w:val="lowerLetter"/>
      <w:lvlText w:val="(%1)"/>
      <w:lvlJc w:val="left"/>
      <w:pPr>
        <w:ind w:left="1211" w:hanging="360"/>
      </w:pPr>
      <w:rPr>
        <w:rFonts w:hint="default"/>
        <w:b w:val="0"/>
        <w:i w:val="0"/>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29" w15:restartNumberingAfterBreak="0">
    <w:nsid w:val="5E59466A"/>
    <w:multiLevelType w:val="hybridMultilevel"/>
    <w:tmpl w:val="5866A444"/>
    <w:lvl w:ilvl="0" w:tplc="4E404C74">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CA96E1A"/>
    <w:multiLevelType w:val="hybridMultilevel"/>
    <w:tmpl w:val="9CE81EDC"/>
    <w:numStyleLink w:val="8"/>
  </w:abstractNum>
  <w:abstractNum w:abstractNumId="31" w15:restartNumberingAfterBreak="0">
    <w:nsid w:val="6E86662B"/>
    <w:multiLevelType w:val="multilevel"/>
    <w:tmpl w:val="E0187D80"/>
    <w:numStyleLink w:val="1"/>
  </w:abstractNum>
  <w:abstractNum w:abstractNumId="3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1D4759"/>
    <w:multiLevelType w:val="hybridMultilevel"/>
    <w:tmpl w:val="C5FCE338"/>
    <w:lvl w:ilvl="0" w:tplc="261C69DE">
      <w:start w:val="9"/>
      <w:numFmt w:val="upp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34" w15:restartNumberingAfterBreak="0">
    <w:nsid w:val="726C61D2"/>
    <w:multiLevelType w:val="hybridMultilevel"/>
    <w:tmpl w:val="E5348024"/>
    <w:lvl w:ilvl="0" w:tplc="8D6E43D0">
      <w:start w:val="1"/>
      <w:numFmt w:val="decimal"/>
      <w:lvlText w:val="%1."/>
      <w:lvlJc w:val="left"/>
      <w:pPr>
        <w:ind w:left="502" w:hanging="360"/>
      </w:pPr>
      <w:rPr>
        <w:rFonts w:hint="default"/>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C7437AD"/>
    <w:multiLevelType w:val="hybridMultilevel"/>
    <w:tmpl w:val="942E42FC"/>
    <w:lvl w:ilvl="0" w:tplc="07606776">
      <w:numFmt w:val="decimal"/>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6"/>
  </w:num>
  <w:num w:numId="2">
    <w:abstractNumId w:val="24"/>
  </w:num>
  <w:num w:numId="3">
    <w:abstractNumId w:val="23"/>
  </w:num>
  <w:num w:numId="4">
    <w:abstractNumId w:val="32"/>
  </w:num>
  <w:num w:numId="5">
    <w:abstractNumId w:val="10"/>
  </w:num>
  <w:num w:numId="6">
    <w:abstractNumId w:val="14"/>
  </w:num>
  <w:num w:numId="7">
    <w:abstractNumId w:val="17"/>
  </w:num>
  <w:num w:numId="8">
    <w:abstractNumId w:val="2"/>
  </w:num>
  <w:num w:numId="9">
    <w:abstractNumId w:val="12"/>
  </w:num>
  <w:num w:numId="10">
    <w:abstractNumId w:val="18"/>
  </w:num>
  <w:num w:numId="11">
    <w:abstractNumId w:val="5"/>
  </w:num>
  <w:num w:numId="12">
    <w:abstractNumId w:val="0"/>
  </w:num>
  <w:num w:numId="13">
    <w:abstractNumId w:val="8"/>
  </w:num>
  <w:num w:numId="14">
    <w:abstractNumId w:val="15"/>
  </w:num>
  <w:num w:numId="15">
    <w:abstractNumId w:val="21"/>
  </w:num>
  <w:num w:numId="16">
    <w:abstractNumId w:val="34"/>
  </w:num>
  <w:num w:numId="17">
    <w:abstractNumId w:val="4"/>
  </w:num>
  <w:num w:numId="18">
    <w:abstractNumId w:val="22"/>
  </w:num>
  <w:num w:numId="19">
    <w:abstractNumId w:val="28"/>
  </w:num>
  <w:num w:numId="20">
    <w:abstractNumId w:val="3"/>
  </w:num>
  <w:num w:numId="21">
    <w:abstractNumId w:val="31"/>
  </w:num>
  <w:num w:numId="22">
    <w:abstractNumId w:val="11"/>
  </w:num>
  <w:num w:numId="23">
    <w:abstractNumId w:val="6"/>
  </w:num>
  <w:num w:numId="24">
    <w:abstractNumId w:val="1"/>
  </w:num>
  <w:num w:numId="25">
    <w:abstractNumId w:val="25"/>
  </w:num>
  <w:num w:numId="26">
    <w:abstractNumId w:val="6"/>
    <w:lvlOverride w:ilvl="0">
      <w:startOverride w:val="2"/>
    </w:lvlOverride>
  </w:num>
  <w:num w:numId="27">
    <w:abstractNumId w:val="6"/>
    <w:lvlOverride w:ilvl="0">
      <w:startOverride w:val="3"/>
    </w:lvlOverride>
  </w:num>
  <w:num w:numId="28">
    <w:abstractNumId w:val="35"/>
  </w:num>
  <w:num w:numId="29">
    <w:abstractNumId w:val="30"/>
  </w:num>
  <w:num w:numId="30">
    <w:abstractNumId w:val="19"/>
  </w:num>
  <w:num w:numId="31">
    <w:abstractNumId w:val="13"/>
  </w:num>
  <w:num w:numId="32">
    <w:abstractNumId w:val="26"/>
  </w:num>
  <w:num w:numId="33">
    <w:abstractNumId w:val="33"/>
  </w:num>
  <w:num w:numId="34">
    <w:abstractNumId w:val="20"/>
  </w:num>
  <w:num w:numId="35">
    <w:abstractNumId w:val="7"/>
  </w:num>
  <w:num w:numId="36">
    <w:abstractNumId w:val="29"/>
  </w:num>
  <w:num w:numId="37">
    <w:abstractNumId w:val="9"/>
  </w:num>
  <w:num w:numId="38">
    <w:abstractNumId w:val="27"/>
  </w:num>
  <w:num w:numId="39">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628"/>
    <w:rsid w:val="00001042"/>
    <w:rsid w:val="000017C5"/>
    <w:rsid w:val="000019BC"/>
    <w:rsid w:val="00002EFA"/>
    <w:rsid w:val="000041CE"/>
    <w:rsid w:val="00004366"/>
    <w:rsid w:val="00006389"/>
    <w:rsid w:val="000066AC"/>
    <w:rsid w:val="00007010"/>
    <w:rsid w:val="00007191"/>
    <w:rsid w:val="00010198"/>
    <w:rsid w:val="00010759"/>
    <w:rsid w:val="000118BD"/>
    <w:rsid w:val="000129BF"/>
    <w:rsid w:val="00013518"/>
    <w:rsid w:val="00013FA2"/>
    <w:rsid w:val="0001484C"/>
    <w:rsid w:val="00015858"/>
    <w:rsid w:val="0001781C"/>
    <w:rsid w:val="000213C6"/>
    <w:rsid w:val="00021E7F"/>
    <w:rsid w:val="00022105"/>
    <w:rsid w:val="000229CF"/>
    <w:rsid w:val="00022F42"/>
    <w:rsid w:val="00023B6A"/>
    <w:rsid w:val="00024766"/>
    <w:rsid w:val="0002515A"/>
    <w:rsid w:val="0002549D"/>
    <w:rsid w:val="00025974"/>
    <w:rsid w:val="00027311"/>
    <w:rsid w:val="00027493"/>
    <w:rsid w:val="0002776A"/>
    <w:rsid w:val="00030242"/>
    <w:rsid w:val="00033504"/>
    <w:rsid w:val="000359FE"/>
    <w:rsid w:val="00035FCC"/>
    <w:rsid w:val="00036BB2"/>
    <w:rsid w:val="00036D9C"/>
    <w:rsid w:val="000376F5"/>
    <w:rsid w:val="000402A4"/>
    <w:rsid w:val="00040917"/>
    <w:rsid w:val="00042644"/>
    <w:rsid w:val="00042652"/>
    <w:rsid w:val="00044A80"/>
    <w:rsid w:val="00047093"/>
    <w:rsid w:val="0004749B"/>
    <w:rsid w:val="00047620"/>
    <w:rsid w:val="000478D0"/>
    <w:rsid w:val="00047A3A"/>
    <w:rsid w:val="00050810"/>
    <w:rsid w:val="00051373"/>
    <w:rsid w:val="0005396C"/>
    <w:rsid w:val="00054813"/>
    <w:rsid w:val="000567E4"/>
    <w:rsid w:val="000575A0"/>
    <w:rsid w:val="00057744"/>
    <w:rsid w:val="00057ABA"/>
    <w:rsid w:val="00057DD9"/>
    <w:rsid w:val="00060292"/>
    <w:rsid w:val="00060869"/>
    <w:rsid w:val="000627B3"/>
    <w:rsid w:val="00062B8A"/>
    <w:rsid w:val="0006307C"/>
    <w:rsid w:val="0006372D"/>
    <w:rsid w:val="000643D9"/>
    <w:rsid w:val="00064470"/>
    <w:rsid w:val="0006470E"/>
    <w:rsid w:val="0006641E"/>
    <w:rsid w:val="00066CEE"/>
    <w:rsid w:val="00067017"/>
    <w:rsid w:val="00070824"/>
    <w:rsid w:val="000721B9"/>
    <w:rsid w:val="0007333A"/>
    <w:rsid w:val="00073622"/>
    <w:rsid w:val="00073925"/>
    <w:rsid w:val="00073DEF"/>
    <w:rsid w:val="0007431F"/>
    <w:rsid w:val="00074A86"/>
    <w:rsid w:val="000757AD"/>
    <w:rsid w:val="0007580C"/>
    <w:rsid w:val="0007631E"/>
    <w:rsid w:val="00076758"/>
    <w:rsid w:val="00077600"/>
    <w:rsid w:val="00080955"/>
    <w:rsid w:val="00080A94"/>
    <w:rsid w:val="00080B19"/>
    <w:rsid w:val="00080BDA"/>
    <w:rsid w:val="00081218"/>
    <w:rsid w:val="0008175B"/>
    <w:rsid w:val="00081805"/>
    <w:rsid w:val="00082AD1"/>
    <w:rsid w:val="00082BC3"/>
    <w:rsid w:val="00082C61"/>
    <w:rsid w:val="00084320"/>
    <w:rsid w:val="00084F9C"/>
    <w:rsid w:val="000851B9"/>
    <w:rsid w:val="000860ED"/>
    <w:rsid w:val="00086200"/>
    <w:rsid w:val="00086351"/>
    <w:rsid w:val="0008637B"/>
    <w:rsid w:val="0008658F"/>
    <w:rsid w:val="00086EB4"/>
    <w:rsid w:val="0009118D"/>
    <w:rsid w:val="000911D8"/>
    <w:rsid w:val="00091366"/>
    <w:rsid w:val="00096DD7"/>
    <w:rsid w:val="00097ABE"/>
    <w:rsid w:val="000A0598"/>
    <w:rsid w:val="000A1BA4"/>
    <w:rsid w:val="000A29E8"/>
    <w:rsid w:val="000A36A7"/>
    <w:rsid w:val="000A3A0A"/>
    <w:rsid w:val="000A421A"/>
    <w:rsid w:val="000A451A"/>
    <w:rsid w:val="000A4C5E"/>
    <w:rsid w:val="000A69FC"/>
    <w:rsid w:val="000A7627"/>
    <w:rsid w:val="000B11C6"/>
    <w:rsid w:val="000B193C"/>
    <w:rsid w:val="000B1FD3"/>
    <w:rsid w:val="000B2605"/>
    <w:rsid w:val="000B3CA7"/>
    <w:rsid w:val="000B5266"/>
    <w:rsid w:val="000B57EC"/>
    <w:rsid w:val="000B657E"/>
    <w:rsid w:val="000B7DB9"/>
    <w:rsid w:val="000C02B0"/>
    <w:rsid w:val="000C1C06"/>
    <w:rsid w:val="000C1E6E"/>
    <w:rsid w:val="000C2B5F"/>
    <w:rsid w:val="000C302F"/>
    <w:rsid w:val="000C38BD"/>
    <w:rsid w:val="000C3ED3"/>
    <w:rsid w:val="000C487F"/>
    <w:rsid w:val="000C4ECA"/>
    <w:rsid w:val="000C4EE2"/>
    <w:rsid w:val="000C5042"/>
    <w:rsid w:val="000C5090"/>
    <w:rsid w:val="000C5332"/>
    <w:rsid w:val="000C62DA"/>
    <w:rsid w:val="000C6A5D"/>
    <w:rsid w:val="000C6CA3"/>
    <w:rsid w:val="000C762C"/>
    <w:rsid w:val="000C79D4"/>
    <w:rsid w:val="000C7B17"/>
    <w:rsid w:val="000C7FAD"/>
    <w:rsid w:val="000D08EC"/>
    <w:rsid w:val="000D1C44"/>
    <w:rsid w:val="000D1CE3"/>
    <w:rsid w:val="000D216E"/>
    <w:rsid w:val="000D3EBC"/>
    <w:rsid w:val="000D570C"/>
    <w:rsid w:val="000D6334"/>
    <w:rsid w:val="000D6DCD"/>
    <w:rsid w:val="000D72F9"/>
    <w:rsid w:val="000E0881"/>
    <w:rsid w:val="000E0B42"/>
    <w:rsid w:val="000E1316"/>
    <w:rsid w:val="000E1B09"/>
    <w:rsid w:val="000E2C15"/>
    <w:rsid w:val="000E37C5"/>
    <w:rsid w:val="000E624B"/>
    <w:rsid w:val="000E673A"/>
    <w:rsid w:val="000F002F"/>
    <w:rsid w:val="000F15B6"/>
    <w:rsid w:val="000F1923"/>
    <w:rsid w:val="000F1A95"/>
    <w:rsid w:val="000F216A"/>
    <w:rsid w:val="000F226E"/>
    <w:rsid w:val="000F424A"/>
    <w:rsid w:val="000F43C4"/>
    <w:rsid w:val="000F4553"/>
    <w:rsid w:val="000F5365"/>
    <w:rsid w:val="000F55AD"/>
    <w:rsid w:val="000F6881"/>
    <w:rsid w:val="000F68A5"/>
    <w:rsid w:val="000F74F5"/>
    <w:rsid w:val="00100ED6"/>
    <w:rsid w:val="001011FF"/>
    <w:rsid w:val="00101C78"/>
    <w:rsid w:val="00102CED"/>
    <w:rsid w:val="0010496C"/>
    <w:rsid w:val="00104BF8"/>
    <w:rsid w:val="00105372"/>
    <w:rsid w:val="001056B5"/>
    <w:rsid w:val="00105EE4"/>
    <w:rsid w:val="00106AF6"/>
    <w:rsid w:val="00106F99"/>
    <w:rsid w:val="00107748"/>
    <w:rsid w:val="00110021"/>
    <w:rsid w:val="00110C83"/>
    <w:rsid w:val="001112EF"/>
    <w:rsid w:val="00111BA8"/>
    <w:rsid w:val="0011301D"/>
    <w:rsid w:val="0011395F"/>
    <w:rsid w:val="001149EB"/>
    <w:rsid w:val="00115654"/>
    <w:rsid w:val="001156E9"/>
    <w:rsid w:val="00116066"/>
    <w:rsid w:val="00117564"/>
    <w:rsid w:val="00117953"/>
    <w:rsid w:val="001179EC"/>
    <w:rsid w:val="00117C04"/>
    <w:rsid w:val="0012086C"/>
    <w:rsid w:val="00121A00"/>
    <w:rsid w:val="00122319"/>
    <w:rsid w:val="00122C11"/>
    <w:rsid w:val="00123FD7"/>
    <w:rsid w:val="001242AE"/>
    <w:rsid w:val="00125645"/>
    <w:rsid w:val="00125EFB"/>
    <w:rsid w:val="001269FD"/>
    <w:rsid w:val="00127C77"/>
    <w:rsid w:val="00127D03"/>
    <w:rsid w:val="00130622"/>
    <w:rsid w:val="00131E7A"/>
    <w:rsid w:val="00132B00"/>
    <w:rsid w:val="00133467"/>
    <w:rsid w:val="001338B9"/>
    <w:rsid w:val="00133C91"/>
    <w:rsid w:val="0013433F"/>
    <w:rsid w:val="001355C9"/>
    <w:rsid w:val="00135DBC"/>
    <w:rsid w:val="00137D8B"/>
    <w:rsid w:val="00140CAC"/>
    <w:rsid w:val="00141BBD"/>
    <w:rsid w:val="00141F0F"/>
    <w:rsid w:val="00142B54"/>
    <w:rsid w:val="00146037"/>
    <w:rsid w:val="00146592"/>
    <w:rsid w:val="00146E4F"/>
    <w:rsid w:val="00146EE1"/>
    <w:rsid w:val="00147BF3"/>
    <w:rsid w:val="00147ECD"/>
    <w:rsid w:val="00150B83"/>
    <w:rsid w:val="0015122B"/>
    <w:rsid w:val="0015265F"/>
    <w:rsid w:val="00152B47"/>
    <w:rsid w:val="00152EFB"/>
    <w:rsid w:val="0015441E"/>
    <w:rsid w:val="00155A14"/>
    <w:rsid w:val="00155E97"/>
    <w:rsid w:val="00156BA5"/>
    <w:rsid w:val="00156BC5"/>
    <w:rsid w:val="001570C5"/>
    <w:rsid w:val="00157315"/>
    <w:rsid w:val="00157932"/>
    <w:rsid w:val="00157D34"/>
    <w:rsid w:val="00160814"/>
    <w:rsid w:val="0016136E"/>
    <w:rsid w:val="00162062"/>
    <w:rsid w:val="00162488"/>
    <w:rsid w:val="0016257D"/>
    <w:rsid w:val="00163351"/>
    <w:rsid w:val="0016350D"/>
    <w:rsid w:val="0016421F"/>
    <w:rsid w:val="00164322"/>
    <w:rsid w:val="0016522F"/>
    <w:rsid w:val="00166D5F"/>
    <w:rsid w:val="0017000A"/>
    <w:rsid w:val="00170365"/>
    <w:rsid w:val="00171281"/>
    <w:rsid w:val="001714AC"/>
    <w:rsid w:val="0017235E"/>
    <w:rsid w:val="00172AF6"/>
    <w:rsid w:val="00174C87"/>
    <w:rsid w:val="00174E78"/>
    <w:rsid w:val="001760B8"/>
    <w:rsid w:val="00176359"/>
    <w:rsid w:val="00176412"/>
    <w:rsid w:val="00176B32"/>
    <w:rsid w:val="00176CEE"/>
    <w:rsid w:val="00177031"/>
    <w:rsid w:val="00177D47"/>
    <w:rsid w:val="00177F60"/>
    <w:rsid w:val="00177FC0"/>
    <w:rsid w:val="00181C20"/>
    <w:rsid w:val="00181FB1"/>
    <w:rsid w:val="00182E62"/>
    <w:rsid w:val="00185714"/>
    <w:rsid w:val="00185C2C"/>
    <w:rsid w:val="0018655B"/>
    <w:rsid w:val="00186E88"/>
    <w:rsid w:val="0019073A"/>
    <w:rsid w:val="001911CF"/>
    <w:rsid w:val="00191DE5"/>
    <w:rsid w:val="001922CC"/>
    <w:rsid w:val="001924A8"/>
    <w:rsid w:val="001925E4"/>
    <w:rsid w:val="0019266B"/>
    <w:rsid w:val="001935B2"/>
    <w:rsid w:val="0019442D"/>
    <w:rsid w:val="0019544E"/>
    <w:rsid w:val="00195B49"/>
    <w:rsid w:val="00197041"/>
    <w:rsid w:val="00197065"/>
    <w:rsid w:val="00197762"/>
    <w:rsid w:val="00197B63"/>
    <w:rsid w:val="001A24B1"/>
    <w:rsid w:val="001A32D4"/>
    <w:rsid w:val="001A383D"/>
    <w:rsid w:val="001A3DA6"/>
    <w:rsid w:val="001A410A"/>
    <w:rsid w:val="001A4142"/>
    <w:rsid w:val="001A5269"/>
    <w:rsid w:val="001A5972"/>
    <w:rsid w:val="001A5C75"/>
    <w:rsid w:val="001A65DC"/>
    <w:rsid w:val="001A776E"/>
    <w:rsid w:val="001A7E7D"/>
    <w:rsid w:val="001B08A2"/>
    <w:rsid w:val="001B0A0E"/>
    <w:rsid w:val="001B1DAD"/>
    <w:rsid w:val="001B1F34"/>
    <w:rsid w:val="001B3585"/>
    <w:rsid w:val="001B4B18"/>
    <w:rsid w:val="001B501D"/>
    <w:rsid w:val="001B5700"/>
    <w:rsid w:val="001B6949"/>
    <w:rsid w:val="001B72C5"/>
    <w:rsid w:val="001C01DA"/>
    <w:rsid w:val="001C08F6"/>
    <w:rsid w:val="001C1312"/>
    <w:rsid w:val="001C14DD"/>
    <w:rsid w:val="001C18A4"/>
    <w:rsid w:val="001C2F30"/>
    <w:rsid w:val="001C30F4"/>
    <w:rsid w:val="001C3682"/>
    <w:rsid w:val="001C3AE7"/>
    <w:rsid w:val="001C4485"/>
    <w:rsid w:val="001C44F8"/>
    <w:rsid w:val="001C473A"/>
    <w:rsid w:val="001C5654"/>
    <w:rsid w:val="001C6ACC"/>
    <w:rsid w:val="001D14FB"/>
    <w:rsid w:val="001D19A6"/>
    <w:rsid w:val="001D3DA2"/>
    <w:rsid w:val="001D495F"/>
    <w:rsid w:val="001D4B75"/>
    <w:rsid w:val="001D5C72"/>
    <w:rsid w:val="001D5D81"/>
    <w:rsid w:val="001D7135"/>
    <w:rsid w:val="001E03F3"/>
    <w:rsid w:val="001E0853"/>
    <w:rsid w:val="001E16A1"/>
    <w:rsid w:val="001E208A"/>
    <w:rsid w:val="001E3394"/>
    <w:rsid w:val="001E34A6"/>
    <w:rsid w:val="001E368F"/>
    <w:rsid w:val="001E3DA0"/>
    <w:rsid w:val="001E4432"/>
    <w:rsid w:val="001E5731"/>
    <w:rsid w:val="001E6D6B"/>
    <w:rsid w:val="001F092E"/>
    <w:rsid w:val="001F0C82"/>
    <w:rsid w:val="001F1877"/>
    <w:rsid w:val="001F1923"/>
    <w:rsid w:val="001F2787"/>
    <w:rsid w:val="001F37C7"/>
    <w:rsid w:val="001F3A65"/>
    <w:rsid w:val="001F5865"/>
    <w:rsid w:val="001F5D68"/>
    <w:rsid w:val="002011E6"/>
    <w:rsid w:val="0020401F"/>
    <w:rsid w:val="00205E99"/>
    <w:rsid w:val="00206633"/>
    <w:rsid w:val="00207286"/>
    <w:rsid w:val="002074D2"/>
    <w:rsid w:val="002076AC"/>
    <w:rsid w:val="00207B9A"/>
    <w:rsid w:val="002103B8"/>
    <w:rsid w:val="00210C59"/>
    <w:rsid w:val="00210CA7"/>
    <w:rsid w:val="002110F4"/>
    <w:rsid w:val="002122B8"/>
    <w:rsid w:val="002125F1"/>
    <w:rsid w:val="002127F8"/>
    <w:rsid w:val="00212A99"/>
    <w:rsid w:val="00212BE4"/>
    <w:rsid w:val="002130EA"/>
    <w:rsid w:val="00213719"/>
    <w:rsid w:val="0021460F"/>
    <w:rsid w:val="0021473F"/>
    <w:rsid w:val="002151E3"/>
    <w:rsid w:val="00215637"/>
    <w:rsid w:val="00215996"/>
    <w:rsid w:val="00215B5E"/>
    <w:rsid w:val="002168F4"/>
    <w:rsid w:val="002176E0"/>
    <w:rsid w:val="0022010B"/>
    <w:rsid w:val="0022069A"/>
    <w:rsid w:val="00220896"/>
    <w:rsid w:val="00222517"/>
    <w:rsid w:val="00222685"/>
    <w:rsid w:val="00222AE2"/>
    <w:rsid w:val="0022335A"/>
    <w:rsid w:val="00223716"/>
    <w:rsid w:val="0022391C"/>
    <w:rsid w:val="0022391D"/>
    <w:rsid w:val="00225A1F"/>
    <w:rsid w:val="00226137"/>
    <w:rsid w:val="0022618B"/>
    <w:rsid w:val="00226805"/>
    <w:rsid w:val="00226F16"/>
    <w:rsid w:val="0022733F"/>
    <w:rsid w:val="00230FDD"/>
    <w:rsid w:val="00231448"/>
    <w:rsid w:val="0023205D"/>
    <w:rsid w:val="002323D1"/>
    <w:rsid w:val="00232C04"/>
    <w:rsid w:val="00232C2C"/>
    <w:rsid w:val="00233BA5"/>
    <w:rsid w:val="00233BE6"/>
    <w:rsid w:val="00235E5C"/>
    <w:rsid w:val="0023703E"/>
    <w:rsid w:val="00237111"/>
    <w:rsid w:val="0024114E"/>
    <w:rsid w:val="002411CE"/>
    <w:rsid w:val="00242EC0"/>
    <w:rsid w:val="00243403"/>
    <w:rsid w:val="00244254"/>
    <w:rsid w:val="0024425E"/>
    <w:rsid w:val="00244766"/>
    <w:rsid w:val="00244C71"/>
    <w:rsid w:val="00247253"/>
    <w:rsid w:val="0024781A"/>
    <w:rsid w:val="00247932"/>
    <w:rsid w:val="00247A49"/>
    <w:rsid w:val="002503EE"/>
    <w:rsid w:val="00250549"/>
    <w:rsid w:val="0025122C"/>
    <w:rsid w:val="00252B85"/>
    <w:rsid w:val="00253119"/>
    <w:rsid w:val="002537B1"/>
    <w:rsid w:val="0025423B"/>
    <w:rsid w:val="00254683"/>
    <w:rsid w:val="00255904"/>
    <w:rsid w:val="002559F1"/>
    <w:rsid w:val="00256444"/>
    <w:rsid w:val="00256FF7"/>
    <w:rsid w:val="00262D8F"/>
    <w:rsid w:val="00263C94"/>
    <w:rsid w:val="00264A88"/>
    <w:rsid w:val="002658C7"/>
    <w:rsid w:val="00265D93"/>
    <w:rsid w:val="00266637"/>
    <w:rsid w:val="00266E53"/>
    <w:rsid w:val="00266F38"/>
    <w:rsid w:val="00271AEA"/>
    <w:rsid w:val="00271C28"/>
    <w:rsid w:val="00272027"/>
    <w:rsid w:val="00274193"/>
    <w:rsid w:val="00274456"/>
    <w:rsid w:val="00275485"/>
    <w:rsid w:val="0027659E"/>
    <w:rsid w:val="002800B7"/>
    <w:rsid w:val="00280567"/>
    <w:rsid w:val="00280E3A"/>
    <w:rsid w:val="00281A96"/>
    <w:rsid w:val="00281B54"/>
    <w:rsid w:val="0028227E"/>
    <w:rsid w:val="002827F4"/>
    <w:rsid w:val="00282BE0"/>
    <w:rsid w:val="00283007"/>
    <w:rsid w:val="00283354"/>
    <w:rsid w:val="002835E3"/>
    <w:rsid w:val="00283C6F"/>
    <w:rsid w:val="0028461B"/>
    <w:rsid w:val="002860ED"/>
    <w:rsid w:val="0028667F"/>
    <w:rsid w:val="002876C5"/>
    <w:rsid w:val="00287C09"/>
    <w:rsid w:val="0029006A"/>
    <w:rsid w:val="002910B6"/>
    <w:rsid w:val="00291232"/>
    <w:rsid w:val="00291BAA"/>
    <w:rsid w:val="00292716"/>
    <w:rsid w:val="002938B5"/>
    <w:rsid w:val="002943A3"/>
    <w:rsid w:val="00295014"/>
    <w:rsid w:val="00296916"/>
    <w:rsid w:val="002A0C4E"/>
    <w:rsid w:val="002A1036"/>
    <w:rsid w:val="002A15E1"/>
    <w:rsid w:val="002A2FE3"/>
    <w:rsid w:val="002A31A8"/>
    <w:rsid w:val="002A4035"/>
    <w:rsid w:val="002A4145"/>
    <w:rsid w:val="002A4549"/>
    <w:rsid w:val="002A4E96"/>
    <w:rsid w:val="002A4F29"/>
    <w:rsid w:val="002A58C2"/>
    <w:rsid w:val="002A5BA3"/>
    <w:rsid w:val="002A6C34"/>
    <w:rsid w:val="002A6C40"/>
    <w:rsid w:val="002A7DFA"/>
    <w:rsid w:val="002B007C"/>
    <w:rsid w:val="002B0AE6"/>
    <w:rsid w:val="002B15F9"/>
    <w:rsid w:val="002B1ED5"/>
    <w:rsid w:val="002B29A7"/>
    <w:rsid w:val="002B2BBC"/>
    <w:rsid w:val="002B2FEA"/>
    <w:rsid w:val="002B747F"/>
    <w:rsid w:val="002B7D8E"/>
    <w:rsid w:val="002C0981"/>
    <w:rsid w:val="002C1E81"/>
    <w:rsid w:val="002C274E"/>
    <w:rsid w:val="002C298F"/>
    <w:rsid w:val="002C3E02"/>
    <w:rsid w:val="002C4881"/>
    <w:rsid w:val="002C4A43"/>
    <w:rsid w:val="002C4BFA"/>
    <w:rsid w:val="002C5649"/>
    <w:rsid w:val="002C705D"/>
    <w:rsid w:val="002D02F1"/>
    <w:rsid w:val="002D0AF9"/>
    <w:rsid w:val="002D169D"/>
    <w:rsid w:val="002D1C1F"/>
    <w:rsid w:val="002D25FB"/>
    <w:rsid w:val="002D3E0C"/>
    <w:rsid w:val="002D4467"/>
    <w:rsid w:val="002D4C65"/>
    <w:rsid w:val="002D586B"/>
    <w:rsid w:val="002D6557"/>
    <w:rsid w:val="002E0777"/>
    <w:rsid w:val="002E0DA3"/>
    <w:rsid w:val="002E0E5E"/>
    <w:rsid w:val="002E1DD5"/>
    <w:rsid w:val="002E1E6D"/>
    <w:rsid w:val="002E2050"/>
    <w:rsid w:val="002E440F"/>
    <w:rsid w:val="002E55C7"/>
    <w:rsid w:val="002E64E3"/>
    <w:rsid w:val="002E738C"/>
    <w:rsid w:val="002E7656"/>
    <w:rsid w:val="002F1486"/>
    <w:rsid w:val="002F1E68"/>
    <w:rsid w:val="002F2305"/>
    <w:rsid w:val="002F3063"/>
    <w:rsid w:val="002F3287"/>
    <w:rsid w:val="002F3C62"/>
    <w:rsid w:val="002F40FB"/>
    <w:rsid w:val="002F4FF0"/>
    <w:rsid w:val="002F5373"/>
    <w:rsid w:val="002F54C0"/>
    <w:rsid w:val="002F661A"/>
    <w:rsid w:val="002F7236"/>
    <w:rsid w:val="002F7576"/>
    <w:rsid w:val="002F7CDD"/>
    <w:rsid w:val="003015BC"/>
    <w:rsid w:val="0030413F"/>
    <w:rsid w:val="003043DE"/>
    <w:rsid w:val="00305652"/>
    <w:rsid w:val="003058BE"/>
    <w:rsid w:val="00306012"/>
    <w:rsid w:val="00306392"/>
    <w:rsid w:val="003077EC"/>
    <w:rsid w:val="003116C2"/>
    <w:rsid w:val="00312522"/>
    <w:rsid w:val="0031377D"/>
    <w:rsid w:val="0031409E"/>
    <w:rsid w:val="00314BEF"/>
    <w:rsid w:val="00315684"/>
    <w:rsid w:val="003159EF"/>
    <w:rsid w:val="003159F0"/>
    <w:rsid w:val="0031646F"/>
    <w:rsid w:val="00316A4C"/>
    <w:rsid w:val="00316F75"/>
    <w:rsid w:val="00317F71"/>
    <w:rsid w:val="00317F92"/>
    <w:rsid w:val="003203C6"/>
    <w:rsid w:val="003208F5"/>
    <w:rsid w:val="00321C21"/>
    <w:rsid w:val="003245CB"/>
    <w:rsid w:val="003246D8"/>
    <w:rsid w:val="00325777"/>
    <w:rsid w:val="00325CB6"/>
    <w:rsid w:val="00326240"/>
    <w:rsid w:val="0032657E"/>
    <w:rsid w:val="0032743E"/>
    <w:rsid w:val="00330092"/>
    <w:rsid w:val="00331513"/>
    <w:rsid w:val="00331A8A"/>
    <w:rsid w:val="00333885"/>
    <w:rsid w:val="00334BE4"/>
    <w:rsid w:val="0033569F"/>
    <w:rsid w:val="00335726"/>
    <w:rsid w:val="00335D20"/>
    <w:rsid w:val="00336B96"/>
    <w:rsid w:val="00337398"/>
    <w:rsid w:val="00337701"/>
    <w:rsid w:val="003400AF"/>
    <w:rsid w:val="00341C55"/>
    <w:rsid w:val="00343770"/>
    <w:rsid w:val="0034415F"/>
    <w:rsid w:val="003443E9"/>
    <w:rsid w:val="00345A8F"/>
    <w:rsid w:val="0034614B"/>
    <w:rsid w:val="0034651F"/>
    <w:rsid w:val="00346A67"/>
    <w:rsid w:val="00347555"/>
    <w:rsid w:val="00350053"/>
    <w:rsid w:val="00350579"/>
    <w:rsid w:val="003506BA"/>
    <w:rsid w:val="00351D3A"/>
    <w:rsid w:val="00351DDD"/>
    <w:rsid w:val="00351FC7"/>
    <w:rsid w:val="0035276C"/>
    <w:rsid w:val="00352A2F"/>
    <w:rsid w:val="00352EBD"/>
    <w:rsid w:val="00353C64"/>
    <w:rsid w:val="003555FE"/>
    <w:rsid w:val="00355B70"/>
    <w:rsid w:val="00355FC3"/>
    <w:rsid w:val="00356258"/>
    <w:rsid w:val="003563D1"/>
    <w:rsid w:val="003568CA"/>
    <w:rsid w:val="00360273"/>
    <w:rsid w:val="00360D66"/>
    <w:rsid w:val="00361C9A"/>
    <w:rsid w:val="003627D8"/>
    <w:rsid w:val="00363972"/>
    <w:rsid w:val="003651B1"/>
    <w:rsid w:val="00365371"/>
    <w:rsid w:val="00366083"/>
    <w:rsid w:val="003665A8"/>
    <w:rsid w:val="00367160"/>
    <w:rsid w:val="00370179"/>
    <w:rsid w:val="0037117A"/>
    <w:rsid w:val="00371368"/>
    <w:rsid w:val="00372F74"/>
    <w:rsid w:val="0037433E"/>
    <w:rsid w:val="0037494C"/>
    <w:rsid w:val="003764DB"/>
    <w:rsid w:val="00376AA1"/>
    <w:rsid w:val="00376AD1"/>
    <w:rsid w:val="00380857"/>
    <w:rsid w:val="0038089A"/>
    <w:rsid w:val="003812F5"/>
    <w:rsid w:val="003814D0"/>
    <w:rsid w:val="00383B8F"/>
    <w:rsid w:val="0038465B"/>
    <w:rsid w:val="0038485A"/>
    <w:rsid w:val="0038575C"/>
    <w:rsid w:val="00385DD6"/>
    <w:rsid w:val="00387EB1"/>
    <w:rsid w:val="00392F15"/>
    <w:rsid w:val="00393014"/>
    <w:rsid w:val="0039314B"/>
    <w:rsid w:val="00394B82"/>
    <w:rsid w:val="0039541E"/>
    <w:rsid w:val="00395C66"/>
    <w:rsid w:val="00397B52"/>
    <w:rsid w:val="003A2585"/>
    <w:rsid w:val="003A2DF4"/>
    <w:rsid w:val="003A3C37"/>
    <w:rsid w:val="003A4D66"/>
    <w:rsid w:val="003A54D2"/>
    <w:rsid w:val="003A571D"/>
    <w:rsid w:val="003A5F1C"/>
    <w:rsid w:val="003A6264"/>
    <w:rsid w:val="003A6B1B"/>
    <w:rsid w:val="003A6B2B"/>
    <w:rsid w:val="003B02C5"/>
    <w:rsid w:val="003B1B55"/>
    <w:rsid w:val="003B46BC"/>
    <w:rsid w:val="003B6150"/>
    <w:rsid w:val="003B628B"/>
    <w:rsid w:val="003B72EA"/>
    <w:rsid w:val="003B76FA"/>
    <w:rsid w:val="003B7AC4"/>
    <w:rsid w:val="003C0294"/>
    <w:rsid w:val="003C3159"/>
    <w:rsid w:val="003C3570"/>
    <w:rsid w:val="003C4428"/>
    <w:rsid w:val="003C4688"/>
    <w:rsid w:val="003C527C"/>
    <w:rsid w:val="003C7672"/>
    <w:rsid w:val="003D003E"/>
    <w:rsid w:val="003D08A3"/>
    <w:rsid w:val="003D1D95"/>
    <w:rsid w:val="003D215D"/>
    <w:rsid w:val="003D2B2A"/>
    <w:rsid w:val="003D36AF"/>
    <w:rsid w:val="003D381A"/>
    <w:rsid w:val="003D46AE"/>
    <w:rsid w:val="003D4AE7"/>
    <w:rsid w:val="003D4AE9"/>
    <w:rsid w:val="003D4D01"/>
    <w:rsid w:val="003D6A21"/>
    <w:rsid w:val="003D6C04"/>
    <w:rsid w:val="003E14AD"/>
    <w:rsid w:val="003E18C9"/>
    <w:rsid w:val="003E2421"/>
    <w:rsid w:val="003E3636"/>
    <w:rsid w:val="003E4CA4"/>
    <w:rsid w:val="003E5D3B"/>
    <w:rsid w:val="003E6208"/>
    <w:rsid w:val="003E67E6"/>
    <w:rsid w:val="003E7001"/>
    <w:rsid w:val="003F156F"/>
    <w:rsid w:val="003F1B6B"/>
    <w:rsid w:val="003F200C"/>
    <w:rsid w:val="003F2CFE"/>
    <w:rsid w:val="003F3A7E"/>
    <w:rsid w:val="003F5940"/>
    <w:rsid w:val="003F646C"/>
    <w:rsid w:val="003F7224"/>
    <w:rsid w:val="004001FA"/>
    <w:rsid w:val="00401917"/>
    <w:rsid w:val="00403FF7"/>
    <w:rsid w:val="004041A7"/>
    <w:rsid w:val="00404B5E"/>
    <w:rsid w:val="0040572D"/>
    <w:rsid w:val="00405AA1"/>
    <w:rsid w:val="00405F4F"/>
    <w:rsid w:val="004064FE"/>
    <w:rsid w:val="00406EAF"/>
    <w:rsid w:val="00407963"/>
    <w:rsid w:val="004104F5"/>
    <w:rsid w:val="00410BAF"/>
    <w:rsid w:val="0041195C"/>
    <w:rsid w:val="0041254A"/>
    <w:rsid w:val="00412F6D"/>
    <w:rsid w:val="00413161"/>
    <w:rsid w:val="004132EC"/>
    <w:rsid w:val="004142F5"/>
    <w:rsid w:val="00414D47"/>
    <w:rsid w:val="00414DA2"/>
    <w:rsid w:val="00415187"/>
    <w:rsid w:val="0041632E"/>
    <w:rsid w:val="00416337"/>
    <w:rsid w:val="00416929"/>
    <w:rsid w:val="00416CD9"/>
    <w:rsid w:val="00420BF2"/>
    <w:rsid w:val="00422391"/>
    <w:rsid w:val="00422EF0"/>
    <w:rsid w:val="00422F9A"/>
    <w:rsid w:val="0042390A"/>
    <w:rsid w:val="00423F92"/>
    <w:rsid w:val="00423FCC"/>
    <w:rsid w:val="00425241"/>
    <w:rsid w:val="00425518"/>
    <w:rsid w:val="00425A0B"/>
    <w:rsid w:val="00425B76"/>
    <w:rsid w:val="00425E1E"/>
    <w:rsid w:val="00425F66"/>
    <w:rsid w:val="00426C3A"/>
    <w:rsid w:val="004276BB"/>
    <w:rsid w:val="00427D21"/>
    <w:rsid w:val="00427EAE"/>
    <w:rsid w:val="00430246"/>
    <w:rsid w:val="004307F8"/>
    <w:rsid w:val="00430B83"/>
    <w:rsid w:val="004318A7"/>
    <w:rsid w:val="00432703"/>
    <w:rsid w:val="00432718"/>
    <w:rsid w:val="004328A2"/>
    <w:rsid w:val="00434084"/>
    <w:rsid w:val="004348AB"/>
    <w:rsid w:val="00435535"/>
    <w:rsid w:val="00435544"/>
    <w:rsid w:val="00437080"/>
    <w:rsid w:val="0043798E"/>
    <w:rsid w:val="00437F88"/>
    <w:rsid w:val="004409C6"/>
    <w:rsid w:val="00441718"/>
    <w:rsid w:val="0044240F"/>
    <w:rsid w:val="004427EA"/>
    <w:rsid w:val="00442B23"/>
    <w:rsid w:val="004438D2"/>
    <w:rsid w:val="004440A5"/>
    <w:rsid w:val="00444506"/>
    <w:rsid w:val="00445725"/>
    <w:rsid w:val="00445F72"/>
    <w:rsid w:val="004469A4"/>
    <w:rsid w:val="00450709"/>
    <w:rsid w:val="00450E65"/>
    <w:rsid w:val="00451D6E"/>
    <w:rsid w:val="00452FA3"/>
    <w:rsid w:val="00454537"/>
    <w:rsid w:val="00455030"/>
    <w:rsid w:val="00455082"/>
    <w:rsid w:val="004556F2"/>
    <w:rsid w:val="0045763F"/>
    <w:rsid w:val="00460078"/>
    <w:rsid w:val="004604CA"/>
    <w:rsid w:val="00461592"/>
    <w:rsid w:val="00463AC9"/>
    <w:rsid w:val="004644C2"/>
    <w:rsid w:val="004667B0"/>
    <w:rsid w:val="00466E0C"/>
    <w:rsid w:val="00467442"/>
    <w:rsid w:val="00467F9C"/>
    <w:rsid w:val="0047073E"/>
    <w:rsid w:val="004714AE"/>
    <w:rsid w:val="00471CEA"/>
    <w:rsid w:val="00472B3A"/>
    <w:rsid w:val="00473315"/>
    <w:rsid w:val="00474354"/>
    <w:rsid w:val="0047439B"/>
    <w:rsid w:val="00475116"/>
    <w:rsid w:val="004752C5"/>
    <w:rsid w:val="004758CF"/>
    <w:rsid w:val="00475AEF"/>
    <w:rsid w:val="004775AA"/>
    <w:rsid w:val="0047770C"/>
    <w:rsid w:val="0048134D"/>
    <w:rsid w:val="00481651"/>
    <w:rsid w:val="004826A5"/>
    <w:rsid w:val="00484FC0"/>
    <w:rsid w:val="00485415"/>
    <w:rsid w:val="00485540"/>
    <w:rsid w:val="00486B04"/>
    <w:rsid w:val="00487B0D"/>
    <w:rsid w:val="00487E72"/>
    <w:rsid w:val="00490A4B"/>
    <w:rsid w:val="00491BF7"/>
    <w:rsid w:val="0049232D"/>
    <w:rsid w:val="00492C1A"/>
    <w:rsid w:val="00493944"/>
    <w:rsid w:val="0049449A"/>
    <w:rsid w:val="00494549"/>
    <w:rsid w:val="00494C29"/>
    <w:rsid w:val="00496D97"/>
    <w:rsid w:val="004973C6"/>
    <w:rsid w:val="00497E1F"/>
    <w:rsid w:val="004A05E8"/>
    <w:rsid w:val="004A105E"/>
    <w:rsid w:val="004A139C"/>
    <w:rsid w:val="004A1C2E"/>
    <w:rsid w:val="004A22E5"/>
    <w:rsid w:val="004A2DA9"/>
    <w:rsid w:val="004A2DC1"/>
    <w:rsid w:val="004A323B"/>
    <w:rsid w:val="004A39E8"/>
    <w:rsid w:val="004A3AF9"/>
    <w:rsid w:val="004A42F4"/>
    <w:rsid w:val="004A4D06"/>
    <w:rsid w:val="004A688A"/>
    <w:rsid w:val="004A7034"/>
    <w:rsid w:val="004A7F68"/>
    <w:rsid w:val="004B1A02"/>
    <w:rsid w:val="004B3663"/>
    <w:rsid w:val="004B38A5"/>
    <w:rsid w:val="004B4482"/>
    <w:rsid w:val="004B4AA9"/>
    <w:rsid w:val="004B4CB7"/>
    <w:rsid w:val="004B5548"/>
    <w:rsid w:val="004B5D4B"/>
    <w:rsid w:val="004B6066"/>
    <w:rsid w:val="004B6F5F"/>
    <w:rsid w:val="004B7707"/>
    <w:rsid w:val="004B7AD9"/>
    <w:rsid w:val="004B7C14"/>
    <w:rsid w:val="004C01E6"/>
    <w:rsid w:val="004C212B"/>
    <w:rsid w:val="004C279A"/>
    <w:rsid w:val="004C2D33"/>
    <w:rsid w:val="004C3039"/>
    <w:rsid w:val="004C47AD"/>
    <w:rsid w:val="004C49F0"/>
    <w:rsid w:val="004C518F"/>
    <w:rsid w:val="004C5E3C"/>
    <w:rsid w:val="004C5E56"/>
    <w:rsid w:val="004C660D"/>
    <w:rsid w:val="004C6869"/>
    <w:rsid w:val="004C6F4E"/>
    <w:rsid w:val="004C7268"/>
    <w:rsid w:val="004C730B"/>
    <w:rsid w:val="004D0141"/>
    <w:rsid w:val="004D1F35"/>
    <w:rsid w:val="004D2FBA"/>
    <w:rsid w:val="004D3504"/>
    <w:rsid w:val="004D3617"/>
    <w:rsid w:val="004D368C"/>
    <w:rsid w:val="004D3B72"/>
    <w:rsid w:val="004D456B"/>
    <w:rsid w:val="004D4585"/>
    <w:rsid w:val="004D46FD"/>
    <w:rsid w:val="004D663E"/>
    <w:rsid w:val="004D6AC9"/>
    <w:rsid w:val="004D6ACD"/>
    <w:rsid w:val="004D772D"/>
    <w:rsid w:val="004D7D88"/>
    <w:rsid w:val="004E0050"/>
    <w:rsid w:val="004E0238"/>
    <w:rsid w:val="004E0D7F"/>
    <w:rsid w:val="004E13EB"/>
    <w:rsid w:val="004E2506"/>
    <w:rsid w:val="004E2F0E"/>
    <w:rsid w:val="004E35C7"/>
    <w:rsid w:val="004E4590"/>
    <w:rsid w:val="004E5183"/>
    <w:rsid w:val="004E6139"/>
    <w:rsid w:val="004E6B94"/>
    <w:rsid w:val="004E7629"/>
    <w:rsid w:val="004F11D9"/>
    <w:rsid w:val="004F123C"/>
    <w:rsid w:val="004F1BBB"/>
    <w:rsid w:val="004F25F1"/>
    <w:rsid w:val="004F2CE9"/>
    <w:rsid w:val="004F47F2"/>
    <w:rsid w:val="004F60CE"/>
    <w:rsid w:val="004F6AEF"/>
    <w:rsid w:val="004F722C"/>
    <w:rsid w:val="004F7AE1"/>
    <w:rsid w:val="004F7E4F"/>
    <w:rsid w:val="0050109C"/>
    <w:rsid w:val="00501586"/>
    <w:rsid w:val="005030A6"/>
    <w:rsid w:val="0050594E"/>
    <w:rsid w:val="005068A7"/>
    <w:rsid w:val="00506A2D"/>
    <w:rsid w:val="00506C88"/>
    <w:rsid w:val="0050732F"/>
    <w:rsid w:val="005119FE"/>
    <w:rsid w:val="00511E6D"/>
    <w:rsid w:val="005131A1"/>
    <w:rsid w:val="005136BE"/>
    <w:rsid w:val="0051373F"/>
    <w:rsid w:val="0051451E"/>
    <w:rsid w:val="005148F9"/>
    <w:rsid w:val="005155F1"/>
    <w:rsid w:val="0051586B"/>
    <w:rsid w:val="005166BA"/>
    <w:rsid w:val="0051673E"/>
    <w:rsid w:val="00516873"/>
    <w:rsid w:val="00517DF1"/>
    <w:rsid w:val="005201CA"/>
    <w:rsid w:val="00521038"/>
    <w:rsid w:val="00522553"/>
    <w:rsid w:val="00523001"/>
    <w:rsid w:val="00523026"/>
    <w:rsid w:val="005255A0"/>
    <w:rsid w:val="00525FE9"/>
    <w:rsid w:val="00526471"/>
    <w:rsid w:val="00526503"/>
    <w:rsid w:val="00527318"/>
    <w:rsid w:val="00527745"/>
    <w:rsid w:val="005277CC"/>
    <w:rsid w:val="0052799C"/>
    <w:rsid w:val="00527BA9"/>
    <w:rsid w:val="00527E85"/>
    <w:rsid w:val="00530C37"/>
    <w:rsid w:val="00531C16"/>
    <w:rsid w:val="00532137"/>
    <w:rsid w:val="00532982"/>
    <w:rsid w:val="0053318E"/>
    <w:rsid w:val="005336D4"/>
    <w:rsid w:val="00533DFE"/>
    <w:rsid w:val="00534452"/>
    <w:rsid w:val="00534681"/>
    <w:rsid w:val="00534B42"/>
    <w:rsid w:val="00534F68"/>
    <w:rsid w:val="00535D53"/>
    <w:rsid w:val="00536037"/>
    <w:rsid w:val="0053611C"/>
    <w:rsid w:val="005362B7"/>
    <w:rsid w:val="00536B1D"/>
    <w:rsid w:val="00536D8D"/>
    <w:rsid w:val="00537A94"/>
    <w:rsid w:val="0054062E"/>
    <w:rsid w:val="0054102D"/>
    <w:rsid w:val="00541048"/>
    <w:rsid w:val="00541619"/>
    <w:rsid w:val="005416A5"/>
    <w:rsid w:val="00541EF7"/>
    <w:rsid w:val="00542905"/>
    <w:rsid w:val="00542B82"/>
    <w:rsid w:val="00543567"/>
    <w:rsid w:val="005436CF"/>
    <w:rsid w:val="00543BA0"/>
    <w:rsid w:val="00544589"/>
    <w:rsid w:val="005458E8"/>
    <w:rsid w:val="00545B4E"/>
    <w:rsid w:val="00545CBE"/>
    <w:rsid w:val="00546EC5"/>
    <w:rsid w:val="00546F28"/>
    <w:rsid w:val="00547061"/>
    <w:rsid w:val="00551701"/>
    <w:rsid w:val="00551C51"/>
    <w:rsid w:val="00551E50"/>
    <w:rsid w:val="005529F3"/>
    <w:rsid w:val="00554A4C"/>
    <w:rsid w:val="00557830"/>
    <w:rsid w:val="00561A25"/>
    <w:rsid w:val="0056266D"/>
    <w:rsid w:val="005629B6"/>
    <w:rsid w:val="00562ED6"/>
    <w:rsid w:val="0056309D"/>
    <w:rsid w:val="00563A58"/>
    <w:rsid w:val="00564009"/>
    <w:rsid w:val="005643C3"/>
    <w:rsid w:val="0056610F"/>
    <w:rsid w:val="005668EE"/>
    <w:rsid w:val="005676B1"/>
    <w:rsid w:val="0057184D"/>
    <w:rsid w:val="00571BCA"/>
    <w:rsid w:val="00572725"/>
    <w:rsid w:val="00572F18"/>
    <w:rsid w:val="00573505"/>
    <w:rsid w:val="005746C6"/>
    <w:rsid w:val="00574A63"/>
    <w:rsid w:val="005761C1"/>
    <w:rsid w:val="00576228"/>
    <w:rsid w:val="00576305"/>
    <w:rsid w:val="005767BA"/>
    <w:rsid w:val="00576A3A"/>
    <w:rsid w:val="0058389D"/>
    <w:rsid w:val="00583982"/>
    <w:rsid w:val="00583EF6"/>
    <w:rsid w:val="005842BF"/>
    <w:rsid w:val="00585A85"/>
    <w:rsid w:val="005867F7"/>
    <w:rsid w:val="00586EF0"/>
    <w:rsid w:val="00587FA1"/>
    <w:rsid w:val="00590019"/>
    <w:rsid w:val="005904F4"/>
    <w:rsid w:val="00590602"/>
    <w:rsid w:val="00592089"/>
    <w:rsid w:val="0059259D"/>
    <w:rsid w:val="00593499"/>
    <w:rsid w:val="0059357E"/>
    <w:rsid w:val="00594EA3"/>
    <w:rsid w:val="00595021"/>
    <w:rsid w:val="005951BF"/>
    <w:rsid w:val="0059605F"/>
    <w:rsid w:val="00596994"/>
    <w:rsid w:val="0059722B"/>
    <w:rsid w:val="005A1B21"/>
    <w:rsid w:val="005A1DA2"/>
    <w:rsid w:val="005A318A"/>
    <w:rsid w:val="005A4663"/>
    <w:rsid w:val="005A5002"/>
    <w:rsid w:val="005A6623"/>
    <w:rsid w:val="005A7133"/>
    <w:rsid w:val="005A74D3"/>
    <w:rsid w:val="005B12D2"/>
    <w:rsid w:val="005B15CA"/>
    <w:rsid w:val="005B1A9A"/>
    <w:rsid w:val="005B2585"/>
    <w:rsid w:val="005B2F90"/>
    <w:rsid w:val="005B3580"/>
    <w:rsid w:val="005B3A8C"/>
    <w:rsid w:val="005B537A"/>
    <w:rsid w:val="005B6ED2"/>
    <w:rsid w:val="005C01DB"/>
    <w:rsid w:val="005C14AF"/>
    <w:rsid w:val="005C30E7"/>
    <w:rsid w:val="005C42F9"/>
    <w:rsid w:val="005C4DC4"/>
    <w:rsid w:val="005C603A"/>
    <w:rsid w:val="005C645B"/>
    <w:rsid w:val="005C6FC5"/>
    <w:rsid w:val="005C7569"/>
    <w:rsid w:val="005C796B"/>
    <w:rsid w:val="005D0106"/>
    <w:rsid w:val="005D102E"/>
    <w:rsid w:val="005D151C"/>
    <w:rsid w:val="005D15F7"/>
    <w:rsid w:val="005D185A"/>
    <w:rsid w:val="005D22AC"/>
    <w:rsid w:val="005D2D76"/>
    <w:rsid w:val="005D2DC9"/>
    <w:rsid w:val="005D3358"/>
    <w:rsid w:val="005D38BA"/>
    <w:rsid w:val="005D3EB0"/>
    <w:rsid w:val="005D49B4"/>
    <w:rsid w:val="005D4A25"/>
    <w:rsid w:val="005D53B0"/>
    <w:rsid w:val="005D645C"/>
    <w:rsid w:val="005D652B"/>
    <w:rsid w:val="005D739B"/>
    <w:rsid w:val="005D7405"/>
    <w:rsid w:val="005E0C3D"/>
    <w:rsid w:val="005E1D4C"/>
    <w:rsid w:val="005E215A"/>
    <w:rsid w:val="005E249E"/>
    <w:rsid w:val="005E25C7"/>
    <w:rsid w:val="005E2EA7"/>
    <w:rsid w:val="005E32E6"/>
    <w:rsid w:val="005E399F"/>
    <w:rsid w:val="005E3A4E"/>
    <w:rsid w:val="005E4CD4"/>
    <w:rsid w:val="005E520D"/>
    <w:rsid w:val="005E5A31"/>
    <w:rsid w:val="005E6613"/>
    <w:rsid w:val="005E6D05"/>
    <w:rsid w:val="005E7479"/>
    <w:rsid w:val="005E7A3F"/>
    <w:rsid w:val="005F0E35"/>
    <w:rsid w:val="005F1293"/>
    <w:rsid w:val="005F1DCF"/>
    <w:rsid w:val="005F2667"/>
    <w:rsid w:val="005F26F0"/>
    <w:rsid w:val="005F311D"/>
    <w:rsid w:val="005F44E2"/>
    <w:rsid w:val="005F648A"/>
    <w:rsid w:val="005F6C8A"/>
    <w:rsid w:val="005F7D6C"/>
    <w:rsid w:val="0060102E"/>
    <w:rsid w:val="006010B4"/>
    <w:rsid w:val="0060137A"/>
    <w:rsid w:val="006035C9"/>
    <w:rsid w:val="0060568C"/>
    <w:rsid w:val="006058BB"/>
    <w:rsid w:val="00606423"/>
    <w:rsid w:val="00606490"/>
    <w:rsid w:val="00606B4F"/>
    <w:rsid w:val="00607837"/>
    <w:rsid w:val="006078A0"/>
    <w:rsid w:val="00610493"/>
    <w:rsid w:val="00610938"/>
    <w:rsid w:val="00610A22"/>
    <w:rsid w:val="00610B0F"/>
    <w:rsid w:val="0061169F"/>
    <w:rsid w:val="006117F1"/>
    <w:rsid w:val="00611CBA"/>
    <w:rsid w:val="00612130"/>
    <w:rsid w:val="006122BA"/>
    <w:rsid w:val="00614658"/>
    <w:rsid w:val="00615D4A"/>
    <w:rsid w:val="006173E3"/>
    <w:rsid w:val="0062028B"/>
    <w:rsid w:val="006208B2"/>
    <w:rsid w:val="00621DA7"/>
    <w:rsid w:val="00621F27"/>
    <w:rsid w:val="0062201C"/>
    <w:rsid w:val="006251E6"/>
    <w:rsid w:val="00625FA4"/>
    <w:rsid w:val="00626419"/>
    <w:rsid w:val="00627473"/>
    <w:rsid w:val="00627861"/>
    <w:rsid w:val="00627A8B"/>
    <w:rsid w:val="006300CE"/>
    <w:rsid w:val="006309D7"/>
    <w:rsid w:val="00630FC5"/>
    <w:rsid w:val="00631C22"/>
    <w:rsid w:val="00631D20"/>
    <w:rsid w:val="00631DD3"/>
    <w:rsid w:val="00633A96"/>
    <w:rsid w:val="00633B43"/>
    <w:rsid w:val="00633C72"/>
    <w:rsid w:val="00634DC8"/>
    <w:rsid w:val="00635A89"/>
    <w:rsid w:val="00636C18"/>
    <w:rsid w:val="00636C61"/>
    <w:rsid w:val="006372E4"/>
    <w:rsid w:val="00637866"/>
    <w:rsid w:val="006378F6"/>
    <w:rsid w:val="00637A6D"/>
    <w:rsid w:val="00637C07"/>
    <w:rsid w:val="00640522"/>
    <w:rsid w:val="00642386"/>
    <w:rsid w:val="006425D9"/>
    <w:rsid w:val="00642712"/>
    <w:rsid w:val="00642FA7"/>
    <w:rsid w:val="00643672"/>
    <w:rsid w:val="00643C9B"/>
    <w:rsid w:val="00643CED"/>
    <w:rsid w:val="0064519D"/>
    <w:rsid w:val="00645386"/>
    <w:rsid w:val="006456A1"/>
    <w:rsid w:val="006459CB"/>
    <w:rsid w:val="00645E9D"/>
    <w:rsid w:val="00646A7D"/>
    <w:rsid w:val="00647060"/>
    <w:rsid w:val="00650266"/>
    <w:rsid w:val="006508C2"/>
    <w:rsid w:val="00651175"/>
    <w:rsid w:val="00652157"/>
    <w:rsid w:val="00652B41"/>
    <w:rsid w:val="00652EF1"/>
    <w:rsid w:val="00653E62"/>
    <w:rsid w:val="006556E7"/>
    <w:rsid w:val="00657724"/>
    <w:rsid w:val="00661207"/>
    <w:rsid w:val="00664743"/>
    <w:rsid w:val="006657EC"/>
    <w:rsid w:val="00665896"/>
    <w:rsid w:val="00665959"/>
    <w:rsid w:val="0066632E"/>
    <w:rsid w:val="006663BF"/>
    <w:rsid w:val="00666870"/>
    <w:rsid w:val="006675C7"/>
    <w:rsid w:val="00667933"/>
    <w:rsid w:val="0067122F"/>
    <w:rsid w:val="00671728"/>
    <w:rsid w:val="0067232C"/>
    <w:rsid w:val="00672707"/>
    <w:rsid w:val="00672A92"/>
    <w:rsid w:val="00673629"/>
    <w:rsid w:val="00674300"/>
    <w:rsid w:val="00674930"/>
    <w:rsid w:val="00674F1D"/>
    <w:rsid w:val="00675174"/>
    <w:rsid w:val="00676024"/>
    <w:rsid w:val="00676322"/>
    <w:rsid w:val="00676553"/>
    <w:rsid w:val="006765A4"/>
    <w:rsid w:val="006765C3"/>
    <w:rsid w:val="00676683"/>
    <w:rsid w:val="006769C1"/>
    <w:rsid w:val="00677E69"/>
    <w:rsid w:val="00677FF9"/>
    <w:rsid w:val="0068045B"/>
    <w:rsid w:val="00681F3B"/>
    <w:rsid w:val="006822A2"/>
    <w:rsid w:val="006822A9"/>
    <w:rsid w:val="00682699"/>
    <w:rsid w:val="00682CD3"/>
    <w:rsid w:val="00683418"/>
    <w:rsid w:val="00683687"/>
    <w:rsid w:val="00683C02"/>
    <w:rsid w:val="00683E8B"/>
    <w:rsid w:val="00683F00"/>
    <w:rsid w:val="0068567F"/>
    <w:rsid w:val="006857D9"/>
    <w:rsid w:val="00686507"/>
    <w:rsid w:val="006869A1"/>
    <w:rsid w:val="0069023A"/>
    <w:rsid w:val="00690EC3"/>
    <w:rsid w:val="00692D47"/>
    <w:rsid w:val="00692DB5"/>
    <w:rsid w:val="00693FEB"/>
    <w:rsid w:val="0069447C"/>
    <w:rsid w:val="0069465E"/>
    <w:rsid w:val="00694F2B"/>
    <w:rsid w:val="00695533"/>
    <w:rsid w:val="00695809"/>
    <w:rsid w:val="00695D30"/>
    <w:rsid w:val="00696210"/>
    <w:rsid w:val="006978B6"/>
    <w:rsid w:val="006A045E"/>
    <w:rsid w:val="006A08B5"/>
    <w:rsid w:val="006A0E3A"/>
    <w:rsid w:val="006A286C"/>
    <w:rsid w:val="006A2EAD"/>
    <w:rsid w:val="006A3344"/>
    <w:rsid w:val="006A38E4"/>
    <w:rsid w:val="006A55F6"/>
    <w:rsid w:val="006A6441"/>
    <w:rsid w:val="006A67A9"/>
    <w:rsid w:val="006A6F9B"/>
    <w:rsid w:val="006A7770"/>
    <w:rsid w:val="006B064E"/>
    <w:rsid w:val="006B07D2"/>
    <w:rsid w:val="006B0903"/>
    <w:rsid w:val="006B2290"/>
    <w:rsid w:val="006B27CB"/>
    <w:rsid w:val="006B4034"/>
    <w:rsid w:val="006B46F4"/>
    <w:rsid w:val="006B4C1A"/>
    <w:rsid w:val="006B5656"/>
    <w:rsid w:val="006B5D17"/>
    <w:rsid w:val="006B649E"/>
    <w:rsid w:val="006B659E"/>
    <w:rsid w:val="006B6B2D"/>
    <w:rsid w:val="006B6C7B"/>
    <w:rsid w:val="006B6F47"/>
    <w:rsid w:val="006B7145"/>
    <w:rsid w:val="006B74A0"/>
    <w:rsid w:val="006B77D5"/>
    <w:rsid w:val="006B78B1"/>
    <w:rsid w:val="006B7FF9"/>
    <w:rsid w:val="006C052E"/>
    <w:rsid w:val="006C1BA9"/>
    <w:rsid w:val="006C322F"/>
    <w:rsid w:val="006C517C"/>
    <w:rsid w:val="006C59B6"/>
    <w:rsid w:val="006C661C"/>
    <w:rsid w:val="006C68DB"/>
    <w:rsid w:val="006C6B83"/>
    <w:rsid w:val="006C71DD"/>
    <w:rsid w:val="006D260C"/>
    <w:rsid w:val="006D48AC"/>
    <w:rsid w:val="006D4CDB"/>
    <w:rsid w:val="006D7DDA"/>
    <w:rsid w:val="006E012E"/>
    <w:rsid w:val="006E01B7"/>
    <w:rsid w:val="006E025A"/>
    <w:rsid w:val="006E0EB0"/>
    <w:rsid w:val="006E1E7F"/>
    <w:rsid w:val="006E2834"/>
    <w:rsid w:val="006E3D25"/>
    <w:rsid w:val="006E41B5"/>
    <w:rsid w:val="006E474F"/>
    <w:rsid w:val="006E5746"/>
    <w:rsid w:val="006E6E10"/>
    <w:rsid w:val="006E7161"/>
    <w:rsid w:val="006E76FF"/>
    <w:rsid w:val="006E7841"/>
    <w:rsid w:val="006F0B42"/>
    <w:rsid w:val="006F20B0"/>
    <w:rsid w:val="006F211E"/>
    <w:rsid w:val="006F2261"/>
    <w:rsid w:val="006F2CE8"/>
    <w:rsid w:val="006F2DA4"/>
    <w:rsid w:val="006F329D"/>
    <w:rsid w:val="006F36E5"/>
    <w:rsid w:val="006F5285"/>
    <w:rsid w:val="006F5756"/>
    <w:rsid w:val="006F5D41"/>
    <w:rsid w:val="006F6219"/>
    <w:rsid w:val="006F634B"/>
    <w:rsid w:val="007005D2"/>
    <w:rsid w:val="00701124"/>
    <w:rsid w:val="00701BE5"/>
    <w:rsid w:val="00701DF5"/>
    <w:rsid w:val="00702BB3"/>
    <w:rsid w:val="00704D26"/>
    <w:rsid w:val="0070643D"/>
    <w:rsid w:val="0070666C"/>
    <w:rsid w:val="00706D29"/>
    <w:rsid w:val="00706E08"/>
    <w:rsid w:val="007071A7"/>
    <w:rsid w:val="007108D9"/>
    <w:rsid w:val="00711179"/>
    <w:rsid w:val="00712260"/>
    <w:rsid w:val="0071276D"/>
    <w:rsid w:val="00712881"/>
    <w:rsid w:val="00712E4D"/>
    <w:rsid w:val="00713EE9"/>
    <w:rsid w:val="0071473F"/>
    <w:rsid w:val="00715406"/>
    <w:rsid w:val="00715487"/>
    <w:rsid w:val="007160D8"/>
    <w:rsid w:val="00716465"/>
    <w:rsid w:val="0071676D"/>
    <w:rsid w:val="00716BE1"/>
    <w:rsid w:val="00716F1E"/>
    <w:rsid w:val="007171B8"/>
    <w:rsid w:val="00717284"/>
    <w:rsid w:val="007173D2"/>
    <w:rsid w:val="00717D88"/>
    <w:rsid w:val="00720F0C"/>
    <w:rsid w:val="00721D2F"/>
    <w:rsid w:val="0072226A"/>
    <w:rsid w:val="00722747"/>
    <w:rsid w:val="0072312B"/>
    <w:rsid w:val="00723A0D"/>
    <w:rsid w:val="00724B84"/>
    <w:rsid w:val="00725B94"/>
    <w:rsid w:val="0072652C"/>
    <w:rsid w:val="00726DC0"/>
    <w:rsid w:val="0072717E"/>
    <w:rsid w:val="007272AD"/>
    <w:rsid w:val="00730CBF"/>
    <w:rsid w:val="00731198"/>
    <w:rsid w:val="007317E0"/>
    <w:rsid w:val="00731DE9"/>
    <w:rsid w:val="00733F32"/>
    <w:rsid w:val="00735275"/>
    <w:rsid w:val="00735ACA"/>
    <w:rsid w:val="007377CA"/>
    <w:rsid w:val="00741A8A"/>
    <w:rsid w:val="007421DE"/>
    <w:rsid w:val="00743C49"/>
    <w:rsid w:val="00746096"/>
    <w:rsid w:val="00747FEB"/>
    <w:rsid w:val="00751955"/>
    <w:rsid w:val="00752F93"/>
    <w:rsid w:val="00752FE8"/>
    <w:rsid w:val="00753029"/>
    <w:rsid w:val="00753FDE"/>
    <w:rsid w:val="007542DA"/>
    <w:rsid w:val="00755B89"/>
    <w:rsid w:val="00760CB5"/>
    <w:rsid w:val="00761A19"/>
    <w:rsid w:val="00761E2D"/>
    <w:rsid w:val="00764032"/>
    <w:rsid w:val="00764E3C"/>
    <w:rsid w:val="007656F7"/>
    <w:rsid w:val="00765C7C"/>
    <w:rsid w:val="00766E16"/>
    <w:rsid w:val="00770334"/>
    <w:rsid w:val="0077128F"/>
    <w:rsid w:val="00771C07"/>
    <w:rsid w:val="00771D2B"/>
    <w:rsid w:val="007721C1"/>
    <w:rsid w:val="00772282"/>
    <w:rsid w:val="0077264F"/>
    <w:rsid w:val="00772C90"/>
    <w:rsid w:val="007730FC"/>
    <w:rsid w:val="00773A2E"/>
    <w:rsid w:val="00774C09"/>
    <w:rsid w:val="0077554F"/>
    <w:rsid w:val="00776B50"/>
    <w:rsid w:val="00777217"/>
    <w:rsid w:val="007779BF"/>
    <w:rsid w:val="007805A3"/>
    <w:rsid w:val="007814A0"/>
    <w:rsid w:val="0078173E"/>
    <w:rsid w:val="00781C99"/>
    <w:rsid w:val="00782463"/>
    <w:rsid w:val="00785971"/>
    <w:rsid w:val="00786D60"/>
    <w:rsid w:val="00787BD8"/>
    <w:rsid w:val="007903BB"/>
    <w:rsid w:val="00791022"/>
    <w:rsid w:val="00791C37"/>
    <w:rsid w:val="00793354"/>
    <w:rsid w:val="0079335C"/>
    <w:rsid w:val="0079369E"/>
    <w:rsid w:val="007942D3"/>
    <w:rsid w:val="00794D63"/>
    <w:rsid w:val="00796C4E"/>
    <w:rsid w:val="0079723A"/>
    <w:rsid w:val="007A0BC3"/>
    <w:rsid w:val="007A124A"/>
    <w:rsid w:val="007A1A5F"/>
    <w:rsid w:val="007A1C5B"/>
    <w:rsid w:val="007A1C60"/>
    <w:rsid w:val="007A3245"/>
    <w:rsid w:val="007A4C46"/>
    <w:rsid w:val="007A4C51"/>
    <w:rsid w:val="007A4D86"/>
    <w:rsid w:val="007A4E2F"/>
    <w:rsid w:val="007A51F5"/>
    <w:rsid w:val="007A6673"/>
    <w:rsid w:val="007A6DF0"/>
    <w:rsid w:val="007A7535"/>
    <w:rsid w:val="007B0DF1"/>
    <w:rsid w:val="007B131A"/>
    <w:rsid w:val="007B2159"/>
    <w:rsid w:val="007B24E0"/>
    <w:rsid w:val="007B2655"/>
    <w:rsid w:val="007B2882"/>
    <w:rsid w:val="007B2C29"/>
    <w:rsid w:val="007B3325"/>
    <w:rsid w:val="007B34F6"/>
    <w:rsid w:val="007B3814"/>
    <w:rsid w:val="007B3FBF"/>
    <w:rsid w:val="007B4042"/>
    <w:rsid w:val="007B5264"/>
    <w:rsid w:val="007B5C87"/>
    <w:rsid w:val="007B6213"/>
    <w:rsid w:val="007B6BD0"/>
    <w:rsid w:val="007B6C09"/>
    <w:rsid w:val="007B706C"/>
    <w:rsid w:val="007C003C"/>
    <w:rsid w:val="007C01B8"/>
    <w:rsid w:val="007C02D0"/>
    <w:rsid w:val="007C12A3"/>
    <w:rsid w:val="007C1D3B"/>
    <w:rsid w:val="007C3BB3"/>
    <w:rsid w:val="007C42CA"/>
    <w:rsid w:val="007C4D01"/>
    <w:rsid w:val="007C60E0"/>
    <w:rsid w:val="007C6EC1"/>
    <w:rsid w:val="007C723A"/>
    <w:rsid w:val="007D01D4"/>
    <w:rsid w:val="007D0446"/>
    <w:rsid w:val="007D0AFB"/>
    <w:rsid w:val="007D0F6B"/>
    <w:rsid w:val="007D1BD6"/>
    <w:rsid w:val="007D2647"/>
    <w:rsid w:val="007D2D75"/>
    <w:rsid w:val="007D3358"/>
    <w:rsid w:val="007D409C"/>
    <w:rsid w:val="007D46D8"/>
    <w:rsid w:val="007D4991"/>
    <w:rsid w:val="007D58A5"/>
    <w:rsid w:val="007D5981"/>
    <w:rsid w:val="007D65D3"/>
    <w:rsid w:val="007D6F86"/>
    <w:rsid w:val="007D788F"/>
    <w:rsid w:val="007E09DA"/>
    <w:rsid w:val="007E0BF5"/>
    <w:rsid w:val="007E25FA"/>
    <w:rsid w:val="007E287B"/>
    <w:rsid w:val="007E50E0"/>
    <w:rsid w:val="007E51B0"/>
    <w:rsid w:val="007E5A63"/>
    <w:rsid w:val="007E7909"/>
    <w:rsid w:val="007E79B9"/>
    <w:rsid w:val="007F0744"/>
    <w:rsid w:val="007F0EEC"/>
    <w:rsid w:val="007F0F17"/>
    <w:rsid w:val="007F1681"/>
    <w:rsid w:val="007F211E"/>
    <w:rsid w:val="007F5311"/>
    <w:rsid w:val="007F5383"/>
    <w:rsid w:val="007F56B5"/>
    <w:rsid w:val="007F63CE"/>
    <w:rsid w:val="007F767A"/>
    <w:rsid w:val="007F786A"/>
    <w:rsid w:val="00800564"/>
    <w:rsid w:val="00801B5C"/>
    <w:rsid w:val="00802866"/>
    <w:rsid w:val="00802950"/>
    <w:rsid w:val="008038EF"/>
    <w:rsid w:val="00803D8B"/>
    <w:rsid w:val="008045A3"/>
    <w:rsid w:val="00804BD8"/>
    <w:rsid w:val="00805897"/>
    <w:rsid w:val="00805A6A"/>
    <w:rsid w:val="00805C0B"/>
    <w:rsid w:val="00806338"/>
    <w:rsid w:val="00806435"/>
    <w:rsid w:val="0080681B"/>
    <w:rsid w:val="00806C93"/>
    <w:rsid w:val="008077E7"/>
    <w:rsid w:val="00807890"/>
    <w:rsid w:val="00807D91"/>
    <w:rsid w:val="008102D9"/>
    <w:rsid w:val="00810A07"/>
    <w:rsid w:val="00811BB6"/>
    <w:rsid w:val="00811DFD"/>
    <w:rsid w:val="00812208"/>
    <w:rsid w:val="00813676"/>
    <w:rsid w:val="0081495A"/>
    <w:rsid w:val="008157AF"/>
    <w:rsid w:val="00816B15"/>
    <w:rsid w:val="00816D63"/>
    <w:rsid w:val="00816E3E"/>
    <w:rsid w:val="008178B6"/>
    <w:rsid w:val="00817CFD"/>
    <w:rsid w:val="0082017E"/>
    <w:rsid w:val="00820289"/>
    <w:rsid w:val="008202AA"/>
    <w:rsid w:val="0082073E"/>
    <w:rsid w:val="008216B8"/>
    <w:rsid w:val="00821A2C"/>
    <w:rsid w:val="00822C84"/>
    <w:rsid w:val="00822E11"/>
    <w:rsid w:val="008232FB"/>
    <w:rsid w:val="00826956"/>
    <w:rsid w:val="00827D16"/>
    <w:rsid w:val="008327CC"/>
    <w:rsid w:val="00833472"/>
    <w:rsid w:val="008335C7"/>
    <w:rsid w:val="00834151"/>
    <w:rsid w:val="0083453C"/>
    <w:rsid w:val="00835339"/>
    <w:rsid w:val="00836989"/>
    <w:rsid w:val="008369AB"/>
    <w:rsid w:val="008372C8"/>
    <w:rsid w:val="00837B77"/>
    <w:rsid w:val="00841C5A"/>
    <w:rsid w:val="00841EF9"/>
    <w:rsid w:val="00843D7D"/>
    <w:rsid w:val="00843DFA"/>
    <w:rsid w:val="0084431C"/>
    <w:rsid w:val="00845793"/>
    <w:rsid w:val="00845B17"/>
    <w:rsid w:val="0084652B"/>
    <w:rsid w:val="00846718"/>
    <w:rsid w:val="008478F6"/>
    <w:rsid w:val="00847A65"/>
    <w:rsid w:val="00847D33"/>
    <w:rsid w:val="008504B5"/>
    <w:rsid w:val="008509F2"/>
    <w:rsid w:val="00852E0B"/>
    <w:rsid w:val="00853996"/>
    <w:rsid w:val="00854FE8"/>
    <w:rsid w:val="008550D1"/>
    <w:rsid w:val="008557B1"/>
    <w:rsid w:val="00855D54"/>
    <w:rsid w:val="00856058"/>
    <w:rsid w:val="008562D0"/>
    <w:rsid w:val="0085640E"/>
    <w:rsid w:val="008569C2"/>
    <w:rsid w:val="0085778F"/>
    <w:rsid w:val="0086059B"/>
    <w:rsid w:val="008605FC"/>
    <w:rsid w:val="00860872"/>
    <w:rsid w:val="00861385"/>
    <w:rsid w:val="008621A8"/>
    <w:rsid w:val="008626C5"/>
    <w:rsid w:val="0086365E"/>
    <w:rsid w:val="008646D8"/>
    <w:rsid w:val="00864AA5"/>
    <w:rsid w:val="00864CDD"/>
    <w:rsid w:val="00865B74"/>
    <w:rsid w:val="008664FF"/>
    <w:rsid w:val="0086652F"/>
    <w:rsid w:val="00867981"/>
    <w:rsid w:val="00870640"/>
    <w:rsid w:val="008711E3"/>
    <w:rsid w:val="00871255"/>
    <w:rsid w:val="008715A3"/>
    <w:rsid w:val="00871A67"/>
    <w:rsid w:val="0087260B"/>
    <w:rsid w:val="00872AC9"/>
    <w:rsid w:val="00873D8E"/>
    <w:rsid w:val="00873FF9"/>
    <w:rsid w:val="00874682"/>
    <w:rsid w:val="00875036"/>
    <w:rsid w:val="008753CD"/>
    <w:rsid w:val="0087577A"/>
    <w:rsid w:val="00877063"/>
    <w:rsid w:val="00877179"/>
    <w:rsid w:val="00877A60"/>
    <w:rsid w:val="00880063"/>
    <w:rsid w:val="00881AE4"/>
    <w:rsid w:val="008824CE"/>
    <w:rsid w:val="00884A2A"/>
    <w:rsid w:val="00884E95"/>
    <w:rsid w:val="00886727"/>
    <w:rsid w:val="00886B4C"/>
    <w:rsid w:val="00887B3C"/>
    <w:rsid w:val="00890D6A"/>
    <w:rsid w:val="00891663"/>
    <w:rsid w:val="00891A1B"/>
    <w:rsid w:val="00891AA5"/>
    <w:rsid w:val="00891C6F"/>
    <w:rsid w:val="00892EB3"/>
    <w:rsid w:val="00893894"/>
    <w:rsid w:val="00893A98"/>
    <w:rsid w:val="00893D84"/>
    <w:rsid w:val="00895702"/>
    <w:rsid w:val="0089624E"/>
    <w:rsid w:val="008965A5"/>
    <w:rsid w:val="00896A7F"/>
    <w:rsid w:val="008974CD"/>
    <w:rsid w:val="008976D2"/>
    <w:rsid w:val="008979D1"/>
    <w:rsid w:val="00897FDC"/>
    <w:rsid w:val="008A0969"/>
    <w:rsid w:val="008A209B"/>
    <w:rsid w:val="008A2147"/>
    <w:rsid w:val="008A317C"/>
    <w:rsid w:val="008A374A"/>
    <w:rsid w:val="008A4C80"/>
    <w:rsid w:val="008A7426"/>
    <w:rsid w:val="008A7A35"/>
    <w:rsid w:val="008B046B"/>
    <w:rsid w:val="008B04EE"/>
    <w:rsid w:val="008B0C20"/>
    <w:rsid w:val="008B1065"/>
    <w:rsid w:val="008B14A9"/>
    <w:rsid w:val="008B27E0"/>
    <w:rsid w:val="008B325F"/>
    <w:rsid w:val="008B34AD"/>
    <w:rsid w:val="008B3504"/>
    <w:rsid w:val="008B4FA6"/>
    <w:rsid w:val="008B6382"/>
    <w:rsid w:val="008B6BCB"/>
    <w:rsid w:val="008B6EC2"/>
    <w:rsid w:val="008B72F4"/>
    <w:rsid w:val="008B7500"/>
    <w:rsid w:val="008B7C86"/>
    <w:rsid w:val="008C1E7A"/>
    <w:rsid w:val="008C21FB"/>
    <w:rsid w:val="008C2D96"/>
    <w:rsid w:val="008C2F52"/>
    <w:rsid w:val="008C3102"/>
    <w:rsid w:val="008C35E6"/>
    <w:rsid w:val="008C441C"/>
    <w:rsid w:val="008C4A2B"/>
    <w:rsid w:val="008C51A3"/>
    <w:rsid w:val="008C551B"/>
    <w:rsid w:val="008C5B45"/>
    <w:rsid w:val="008C6055"/>
    <w:rsid w:val="008C6E34"/>
    <w:rsid w:val="008C7272"/>
    <w:rsid w:val="008D0B46"/>
    <w:rsid w:val="008D0C36"/>
    <w:rsid w:val="008D1534"/>
    <w:rsid w:val="008D2F5F"/>
    <w:rsid w:val="008D3A08"/>
    <w:rsid w:val="008D41A1"/>
    <w:rsid w:val="008D66AE"/>
    <w:rsid w:val="008D7A4C"/>
    <w:rsid w:val="008E09CB"/>
    <w:rsid w:val="008E2494"/>
    <w:rsid w:val="008E28DB"/>
    <w:rsid w:val="008E301D"/>
    <w:rsid w:val="008E33E7"/>
    <w:rsid w:val="008E3D5E"/>
    <w:rsid w:val="008E3F63"/>
    <w:rsid w:val="008E5A61"/>
    <w:rsid w:val="008E5C43"/>
    <w:rsid w:val="008E666F"/>
    <w:rsid w:val="008F045C"/>
    <w:rsid w:val="008F0EA9"/>
    <w:rsid w:val="008F10B2"/>
    <w:rsid w:val="008F28BF"/>
    <w:rsid w:val="008F39E5"/>
    <w:rsid w:val="008F4297"/>
    <w:rsid w:val="008F49BC"/>
    <w:rsid w:val="008F4AA1"/>
    <w:rsid w:val="008F4D8C"/>
    <w:rsid w:val="008F4FD5"/>
    <w:rsid w:val="008F54C9"/>
    <w:rsid w:val="008F597F"/>
    <w:rsid w:val="008F5AF4"/>
    <w:rsid w:val="008F6F2C"/>
    <w:rsid w:val="008F75D1"/>
    <w:rsid w:val="00900562"/>
    <w:rsid w:val="0090079A"/>
    <w:rsid w:val="009011D8"/>
    <w:rsid w:val="00902154"/>
    <w:rsid w:val="00902542"/>
    <w:rsid w:val="009028FA"/>
    <w:rsid w:val="00902A87"/>
    <w:rsid w:val="00902FC8"/>
    <w:rsid w:val="00904AC8"/>
    <w:rsid w:val="00904E11"/>
    <w:rsid w:val="009050A6"/>
    <w:rsid w:val="009064FE"/>
    <w:rsid w:val="00906DAE"/>
    <w:rsid w:val="00907EB5"/>
    <w:rsid w:val="0091037B"/>
    <w:rsid w:val="00911F03"/>
    <w:rsid w:val="00912FDE"/>
    <w:rsid w:val="00913051"/>
    <w:rsid w:val="009131A3"/>
    <w:rsid w:val="0091415A"/>
    <w:rsid w:val="009158D0"/>
    <w:rsid w:val="00915C6D"/>
    <w:rsid w:val="00915F62"/>
    <w:rsid w:val="00917653"/>
    <w:rsid w:val="00921151"/>
    <w:rsid w:val="009213D9"/>
    <w:rsid w:val="00922761"/>
    <w:rsid w:val="009239FD"/>
    <w:rsid w:val="00923B2A"/>
    <w:rsid w:val="00924BAE"/>
    <w:rsid w:val="009252CA"/>
    <w:rsid w:val="00925DA7"/>
    <w:rsid w:val="00926FC8"/>
    <w:rsid w:val="009300AF"/>
    <w:rsid w:val="009300F0"/>
    <w:rsid w:val="00930179"/>
    <w:rsid w:val="00930A8E"/>
    <w:rsid w:val="00930B41"/>
    <w:rsid w:val="00930BA1"/>
    <w:rsid w:val="00931490"/>
    <w:rsid w:val="0093169E"/>
    <w:rsid w:val="009317BF"/>
    <w:rsid w:val="009322C8"/>
    <w:rsid w:val="00932D70"/>
    <w:rsid w:val="00932FA5"/>
    <w:rsid w:val="009337D5"/>
    <w:rsid w:val="00935CD1"/>
    <w:rsid w:val="00936217"/>
    <w:rsid w:val="00936EBB"/>
    <w:rsid w:val="00937084"/>
    <w:rsid w:val="009374C3"/>
    <w:rsid w:val="0093775F"/>
    <w:rsid w:val="00937DAC"/>
    <w:rsid w:val="00937FEA"/>
    <w:rsid w:val="009415D0"/>
    <w:rsid w:val="00941958"/>
    <w:rsid w:val="0094243B"/>
    <w:rsid w:val="0094323E"/>
    <w:rsid w:val="0094360E"/>
    <w:rsid w:val="0094379F"/>
    <w:rsid w:val="009437E5"/>
    <w:rsid w:val="0094392D"/>
    <w:rsid w:val="009446CB"/>
    <w:rsid w:val="009454B2"/>
    <w:rsid w:val="00945A63"/>
    <w:rsid w:val="0094658C"/>
    <w:rsid w:val="00946CFC"/>
    <w:rsid w:val="00947451"/>
    <w:rsid w:val="0094749B"/>
    <w:rsid w:val="009479C2"/>
    <w:rsid w:val="00947ABF"/>
    <w:rsid w:val="009505C9"/>
    <w:rsid w:val="00950B86"/>
    <w:rsid w:val="00950EF7"/>
    <w:rsid w:val="00951524"/>
    <w:rsid w:val="009521DA"/>
    <w:rsid w:val="0095480B"/>
    <w:rsid w:val="00955D0E"/>
    <w:rsid w:val="00956179"/>
    <w:rsid w:val="00956323"/>
    <w:rsid w:val="009574CD"/>
    <w:rsid w:val="00957D57"/>
    <w:rsid w:val="00957E0F"/>
    <w:rsid w:val="00957F48"/>
    <w:rsid w:val="0096068F"/>
    <w:rsid w:val="00960A35"/>
    <w:rsid w:val="0096100E"/>
    <w:rsid w:val="0096113C"/>
    <w:rsid w:val="0096274F"/>
    <w:rsid w:val="0096412F"/>
    <w:rsid w:val="009647C4"/>
    <w:rsid w:val="00964F1C"/>
    <w:rsid w:val="0096578A"/>
    <w:rsid w:val="00967465"/>
    <w:rsid w:val="00967BBD"/>
    <w:rsid w:val="00967BDE"/>
    <w:rsid w:val="009719FC"/>
    <w:rsid w:val="00972000"/>
    <w:rsid w:val="00972133"/>
    <w:rsid w:val="00973564"/>
    <w:rsid w:val="009738EE"/>
    <w:rsid w:val="00973B85"/>
    <w:rsid w:val="0097561E"/>
    <w:rsid w:val="009769EA"/>
    <w:rsid w:val="00977E42"/>
    <w:rsid w:val="0098049A"/>
    <w:rsid w:val="009817A5"/>
    <w:rsid w:val="00981ED8"/>
    <w:rsid w:val="00983DCF"/>
    <w:rsid w:val="00985A75"/>
    <w:rsid w:val="00986F24"/>
    <w:rsid w:val="00990EB9"/>
    <w:rsid w:val="00991035"/>
    <w:rsid w:val="00991683"/>
    <w:rsid w:val="0099260F"/>
    <w:rsid w:val="0099298D"/>
    <w:rsid w:val="009933E1"/>
    <w:rsid w:val="00994914"/>
    <w:rsid w:val="009951C3"/>
    <w:rsid w:val="009959DF"/>
    <w:rsid w:val="00996B57"/>
    <w:rsid w:val="0099756B"/>
    <w:rsid w:val="009A06C3"/>
    <w:rsid w:val="009A0BFD"/>
    <w:rsid w:val="009A10D1"/>
    <w:rsid w:val="009A1CED"/>
    <w:rsid w:val="009A3324"/>
    <w:rsid w:val="009A3542"/>
    <w:rsid w:val="009A35CC"/>
    <w:rsid w:val="009A407C"/>
    <w:rsid w:val="009A415A"/>
    <w:rsid w:val="009A48F8"/>
    <w:rsid w:val="009A4B41"/>
    <w:rsid w:val="009A5E83"/>
    <w:rsid w:val="009A5F12"/>
    <w:rsid w:val="009A63BC"/>
    <w:rsid w:val="009A6587"/>
    <w:rsid w:val="009A6F20"/>
    <w:rsid w:val="009A75CA"/>
    <w:rsid w:val="009A7747"/>
    <w:rsid w:val="009B1569"/>
    <w:rsid w:val="009B2397"/>
    <w:rsid w:val="009B29F4"/>
    <w:rsid w:val="009B2E24"/>
    <w:rsid w:val="009B2F33"/>
    <w:rsid w:val="009B343B"/>
    <w:rsid w:val="009B3C94"/>
    <w:rsid w:val="009B45AE"/>
    <w:rsid w:val="009B4F61"/>
    <w:rsid w:val="009B53BF"/>
    <w:rsid w:val="009B675B"/>
    <w:rsid w:val="009B6C65"/>
    <w:rsid w:val="009B7913"/>
    <w:rsid w:val="009C1FE7"/>
    <w:rsid w:val="009C232B"/>
    <w:rsid w:val="009C34C5"/>
    <w:rsid w:val="009C42AC"/>
    <w:rsid w:val="009D0025"/>
    <w:rsid w:val="009D1000"/>
    <w:rsid w:val="009D1890"/>
    <w:rsid w:val="009D1D4A"/>
    <w:rsid w:val="009D2643"/>
    <w:rsid w:val="009D2749"/>
    <w:rsid w:val="009D2CFD"/>
    <w:rsid w:val="009D4096"/>
    <w:rsid w:val="009D4234"/>
    <w:rsid w:val="009D4A0D"/>
    <w:rsid w:val="009D7102"/>
    <w:rsid w:val="009D7A54"/>
    <w:rsid w:val="009D7AA3"/>
    <w:rsid w:val="009D7CCE"/>
    <w:rsid w:val="009E1136"/>
    <w:rsid w:val="009E1D5D"/>
    <w:rsid w:val="009E2754"/>
    <w:rsid w:val="009E3AE8"/>
    <w:rsid w:val="009E45AC"/>
    <w:rsid w:val="009E4C7C"/>
    <w:rsid w:val="009E5292"/>
    <w:rsid w:val="009E578F"/>
    <w:rsid w:val="009E58B5"/>
    <w:rsid w:val="009E6314"/>
    <w:rsid w:val="009E70F7"/>
    <w:rsid w:val="009E7DD2"/>
    <w:rsid w:val="009E7FE8"/>
    <w:rsid w:val="009F0FB9"/>
    <w:rsid w:val="009F131A"/>
    <w:rsid w:val="009F1EC0"/>
    <w:rsid w:val="009F2422"/>
    <w:rsid w:val="009F2E00"/>
    <w:rsid w:val="009F3091"/>
    <w:rsid w:val="009F38D9"/>
    <w:rsid w:val="009F39B7"/>
    <w:rsid w:val="009F3C3A"/>
    <w:rsid w:val="009F528C"/>
    <w:rsid w:val="009F66CE"/>
    <w:rsid w:val="009F7193"/>
    <w:rsid w:val="009F7402"/>
    <w:rsid w:val="00A01827"/>
    <w:rsid w:val="00A01E18"/>
    <w:rsid w:val="00A0286E"/>
    <w:rsid w:val="00A02DBF"/>
    <w:rsid w:val="00A0320B"/>
    <w:rsid w:val="00A03254"/>
    <w:rsid w:val="00A032BE"/>
    <w:rsid w:val="00A03775"/>
    <w:rsid w:val="00A03C22"/>
    <w:rsid w:val="00A03F11"/>
    <w:rsid w:val="00A0534D"/>
    <w:rsid w:val="00A05F37"/>
    <w:rsid w:val="00A06B67"/>
    <w:rsid w:val="00A11153"/>
    <w:rsid w:val="00A1141B"/>
    <w:rsid w:val="00A11AD8"/>
    <w:rsid w:val="00A132E6"/>
    <w:rsid w:val="00A14B2B"/>
    <w:rsid w:val="00A14B55"/>
    <w:rsid w:val="00A157E3"/>
    <w:rsid w:val="00A15B07"/>
    <w:rsid w:val="00A15BF0"/>
    <w:rsid w:val="00A161DA"/>
    <w:rsid w:val="00A1674E"/>
    <w:rsid w:val="00A16DE5"/>
    <w:rsid w:val="00A1778D"/>
    <w:rsid w:val="00A20383"/>
    <w:rsid w:val="00A204D4"/>
    <w:rsid w:val="00A21075"/>
    <w:rsid w:val="00A21649"/>
    <w:rsid w:val="00A21D4B"/>
    <w:rsid w:val="00A223A9"/>
    <w:rsid w:val="00A22A06"/>
    <w:rsid w:val="00A23374"/>
    <w:rsid w:val="00A2355C"/>
    <w:rsid w:val="00A237FD"/>
    <w:rsid w:val="00A24162"/>
    <w:rsid w:val="00A247F8"/>
    <w:rsid w:val="00A24CD6"/>
    <w:rsid w:val="00A25132"/>
    <w:rsid w:val="00A2520B"/>
    <w:rsid w:val="00A25A74"/>
    <w:rsid w:val="00A26993"/>
    <w:rsid w:val="00A319CD"/>
    <w:rsid w:val="00A32079"/>
    <w:rsid w:val="00A32AF0"/>
    <w:rsid w:val="00A32C8C"/>
    <w:rsid w:val="00A3313B"/>
    <w:rsid w:val="00A334B2"/>
    <w:rsid w:val="00A346AC"/>
    <w:rsid w:val="00A3494E"/>
    <w:rsid w:val="00A34FCF"/>
    <w:rsid w:val="00A35A98"/>
    <w:rsid w:val="00A36BA4"/>
    <w:rsid w:val="00A40F1D"/>
    <w:rsid w:val="00A40F6E"/>
    <w:rsid w:val="00A41072"/>
    <w:rsid w:val="00A414D9"/>
    <w:rsid w:val="00A41FF4"/>
    <w:rsid w:val="00A43205"/>
    <w:rsid w:val="00A452DA"/>
    <w:rsid w:val="00A4570B"/>
    <w:rsid w:val="00A45E91"/>
    <w:rsid w:val="00A46064"/>
    <w:rsid w:val="00A5007E"/>
    <w:rsid w:val="00A54CA0"/>
    <w:rsid w:val="00A553AB"/>
    <w:rsid w:val="00A55F4D"/>
    <w:rsid w:val="00A5634E"/>
    <w:rsid w:val="00A56C57"/>
    <w:rsid w:val="00A57745"/>
    <w:rsid w:val="00A60B83"/>
    <w:rsid w:val="00A60DAA"/>
    <w:rsid w:val="00A61111"/>
    <w:rsid w:val="00A61773"/>
    <w:rsid w:val="00A653D7"/>
    <w:rsid w:val="00A6588E"/>
    <w:rsid w:val="00A7333F"/>
    <w:rsid w:val="00A739EF"/>
    <w:rsid w:val="00A7429E"/>
    <w:rsid w:val="00A744CB"/>
    <w:rsid w:val="00A747C5"/>
    <w:rsid w:val="00A75959"/>
    <w:rsid w:val="00A76443"/>
    <w:rsid w:val="00A7695F"/>
    <w:rsid w:val="00A76C53"/>
    <w:rsid w:val="00A76DCB"/>
    <w:rsid w:val="00A77539"/>
    <w:rsid w:val="00A777FC"/>
    <w:rsid w:val="00A804B5"/>
    <w:rsid w:val="00A80881"/>
    <w:rsid w:val="00A80AF0"/>
    <w:rsid w:val="00A8115A"/>
    <w:rsid w:val="00A814CF"/>
    <w:rsid w:val="00A81DCB"/>
    <w:rsid w:val="00A82E6D"/>
    <w:rsid w:val="00A835F2"/>
    <w:rsid w:val="00A84E41"/>
    <w:rsid w:val="00A85135"/>
    <w:rsid w:val="00A85427"/>
    <w:rsid w:val="00A8630F"/>
    <w:rsid w:val="00A87278"/>
    <w:rsid w:val="00A87769"/>
    <w:rsid w:val="00A878E7"/>
    <w:rsid w:val="00A87F33"/>
    <w:rsid w:val="00A87F94"/>
    <w:rsid w:val="00A91E96"/>
    <w:rsid w:val="00A9326B"/>
    <w:rsid w:val="00A95375"/>
    <w:rsid w:val="00A95D7B"/>
    <w:rsid w:val="00A97223"/>
    <w:rsid w:val="00A974AC"/>
    <w:rsid w:val="00AA0253"/>
    <w:rsid w:val="00AA03E1"/>
    <w:rsid w:val="00AA0C3C"/>
    <w:rsid w:val="00AA0E45"/>
    <w:rsid w:val="00AA119B"/>
    <w:rsid w:val="00AA199C"/>
    <w:rsid w:val="00AA2026"/>
    <w:rsid w:val="00AA2FE0"/>
    <w:rsid w:val="00AA46C3"/>
    <w:rsid w:val="00AA4CD4"/>
    <w:rsid w:val="00AA5204"/>
    <w:rsid w:val="00AA6A5A"/>
    <w:rsid w:val="00AA7B8D"/>
    <w:rsid w:val="00AB07CA"/>
    <w:rsid w:val="00AB1CE3"/>
    <w:rsid w:val="00AB212F"/>
    <w:rsid w:val="00AB3A05"/>
    <w:rsid w:val="00AB3B1D"/>
    <w:rsid w:val="00AB4388"/>
    <w:rsid w:val="00AB693B"/>
    <w:rsid w:val="00AB71DB"/>
    <w:rsid w:val="00AB7E9C"/>
    <w:rsid w:val="00AC1321"/>
    <w:rsid w:val="00AC1443"/>
    <w:rsid w:val="00AC1BFA"/>
    <w:rsid w:val="00AC26DB"/>
    <w:rsid w:val="00AC3AC4"/>
    <w:rsid w:val="00AC3EFB"/>
    <w:rsid w:val="00AC410F"/>
    <w:rsid w:val="00AC4257"/>
    <w:rsid w:val="00AC451C"/>
    <w:rsid w:val="00AC63FC"/>
    <w:rsid w:val="00AC6D44"/>
    <w:rsid w:val="00AC7DFD"/>
    <w:rsid w:val="00AD1689"/>
    <w:rsid w:val="00AD267D"/>
    <w:rsid w:val="00AD28A7"/>
    <w:rsid w:val="00AD36CA"/>
    <w:rsid w:val="00AD382D"/>
    <w:rsid w:val="00AD47C4"/>
    <w:rsid w:val="00AD5E91"/>
    <w:rsid w:val="00AD6A1F"/>
    <w:rsid w:val="00AD7BF4"/>
    <w:rsid w:val="00AE069E"/>
    <w:rsid w:val="00AE374C"/>
    <w:rsid w:val="00AE39E0"/>
    <w:rsid w:val="00AE471C"/>
    <w:rsid w:val="00AE5843"/>
    <w:rsid w:val="00AE5BDE"/>
    <w:rsid w:val="00AE6F06"/>
    <w:rsid w:val="00AE75A2"/>
    <w:rsid w:val="00AF0757"/>
    <w:rsid w:val="00AF17A2"/>
    <w:rsid w:val="00AF1D88"/>
    <w:rsid w:val="00AF1E9E"/>
    <w:rsid w:val="00AF2897"/>
    <w:rsid w:val="00AF33C2"/>
    <w:rsid w:val="00AF3704"/>
    <w:rsid w:val="00AF4498"/>
    <w:rsid w:val="00AF459E"/>
    <w:rsid w:val="00AF4BFB"/>
    <w:rsid w:val="00AF5686"/>
    <w:rsid w:val="00AF680A"/>
    <w:rsid w:val="00AF68AE"/>
    <w:rsid w:val="00AF72AA"/>
    <w:rsid w:val="00AF7C0B"/>
    <w:rsid w:val="00B0014D"/>
    <w:rsid w:val="00B0123C"/>
    <w:rsid w:val="00B01A7D"/>
    <w:rsid w:val="00B024E1"/>
    <w:rsid w:val="00B02703"/>
    <w:rsid w:val="00B02B48"/>
    <w:rsid w:val="00B02C47"/>
    <w:rsid w:val="00B036EA"/>
    <w:rsid w:val="00B03705"/>
    <w:rsid w:val="00B03B14"/>
    <w:rsid w:val="00B03C18"/>
    <w:rsid w:val="00B03ED6"/>
    <w:rsid w:val="00B04BE8"/>
    <w:rsid w:val="00B0617E"/>
    <w:rsid w:val="00B068A9"/>
    <w:rsid w:val="00B07568"/>
    <w:rsid w:val="00B07771"/>
    <w:rsid w:val="00B100A7"/>
    <w:rsid w:val="00B11BD7"/>
    <w:rsid w:val="00B13995"/>
    <w:rsid w:val="00B139B4"/>
    <w:rsid w:val="00B1409A"/>
    <w:rsid w:val="00B15D10"/>
    <w:rsid w:val="00B16261"/>
    <w:rsid w:val="00B171E0"/>
    <w:rsid w:val="00B17CCC"/>
    <w:rsid w:val="00B17F09"/>
    <w:rsid w:val="00B20084"/>
    <w:rsid w:val="00B20112"/>
    <w:rsid w:val="00B206BA"/>
    <w:rsid w:val="00B228D2"/>
    <w:rsid w:val="00B23D5B"/>
    <w:rsid w:val="00B24E5B"/>
    <w:rsid w:val="00B25D7A"/>
    <w:rsid w:val="00B2655B"/>
    <w:rsid w:val="00B26631"/>
    <w:rsid w:val="00B27067"/>
    <w:rsid w:val="00B30FC1"/>
    <w:rsid w:val="00B312CA"/>
    <w:rsid w:val="00B31B06"/>
    <w:rsid w:val="00B320EF"/>
    <w:rsid w:val="00B32518"/>
    <w:rsid w:val="00B3369F"/>
    <w:rsid w:val="00B341E3"/>
    <w:rsid w:val="00B35AF2"/>
    <w:rsid w:val="00B35C11"/>
    <w:rsid w:val="00B35DEE"/>
    <w:rsid w:val="00B3631C"/>
    <w:rsid w:val="00B365D3"/>
    <w:rsid w:val="00B36BD0"/>
    <w:rsid w:val="00B37096"/>
    <w:rsid w:val="00B376BA"/>
    <w:rsid w:val="00B37A15"/>
    <w:rsid w:val="00B37D37"/>
    <w:rsid w:val="00B4089F"/>
    <w:rsid w:val="00B410A0"/>
    <w:rsid w:val="00B411AC"/>
    <w:rsid w:val="00B411CF"/>
    <w:rsid w:val="00B413D8"/>
    <w:rsid w:val="00B41F94"/>
    <w:rsid w:val="00B42169"/>
    <w:rsid w:val="00B44744"/>
    <w:rsid w:val="00B45E83"/>
    <w:rsid w:val="00B469C2"/>
    <w:rsid w:val="00B471AA"/>
    <w:rsid w:val="00B501DD"/>
    <w:rsid w:val="00B501F5"/>
    <w:rsid w:val="00B5033C"/>
    <w:rsid w:val="00B51CD4"/>
    <w:rsid w:val="00B529F7"/>
    <w:rsid w:val="00B52AD0"/>
    <w:rsid w:val="00B55321"/>
    <w:rsid w:val="00B60ABF"/>
    <w:rsid w:val="00B60AFD"/>
    <w:rsid w:val="00B6139C"/>
    <w:rsid w:val="00B6195D"/>
    <w:rsid w:val="00B6316A"/>
    <w:rsid w:val="00B63D93"/>
    <w:rsid w:val="00B64CF3"/>
    <w:rsid w:val="00B65827"/>
    <w:rsid w:val="00B65E2A"/>
    <w:rsid w:val="00B66187"/>
    <w:rsid w:val="00B66922"/>
    <w:rsid w:val="00B66DAA"/>
    <w:rsid w:val="00B67916"/>
    <w:rsid w:val="00B67A6A"/>
    <w:rsid w:val="00B67EB4"/>
    <w:rsid w:val="00B7107B"/>
    <w:rsid w:val="00B71766"/>
    <w:rsid w:val="00B72D89"/>
    <w:rsid w:val="00B73C09"/>
    <w:rsid w:val="00B73FDC"/>
    <w:rsid w:val="00B747ED"/>
    <w:rsid w:val="00B74B47"/>
    <w:rsid w:val="00B74F90"/>
    <w:rsid w:val="00B755DB"/>
    <w:rsid w:val="00B8034F"/>
    <w:rsid w:val="00B8119E"/>
    <w:rsid w:val="00B8235F"/>
    <w:rsid w:val="00B823A7"/>
    <w:rsid w:val="00B824BF"/>
    <w:rsid w:val="00B828C8"/>
    <w:rsid w:val="00B836D8"/>
    <w:rsid w:val="00B8396F"/>
    <w:rsid w:val="00B83F01"/>
    <w:rsid w:val="00B84674"/>
    <w:rsid w:val="00B84998"/>
    <w:rsid w:val="00B85309"/>
    <w:rsid w:val="00B85327"/>
    <w:rsid w:val="00B85388"/>
    <w:rsid w:val="00B8547B"/>
    <w:rsid w:val="00B862D8"/>
    <w:rsid w:val="00B86C5C"/>
    <w:rsid w:val="00B872F7"/>
    <w:rsid w:val="00B87555"/>
    <w:rsid w:val="00B9022A"/>
    <w:rsid w:val="00B91D83"/>
    <w:rsid w:val="00B92315"/>
    <w:rsid w:val="00B92940"/>
    <w:rsid w:val="00B93462"/>
    <w:rsid w:val="00B9521E"/>
    <w:rsid w:val="00B9548D"/>
    <w:rsid w:val="00B9575E"/>
    <w:rsid w:val="00B969B3"/>
    <w:rsid w:val="00B96ACF"/>
    <w:rsid w:val="00B9781E"/>
    <w:rsid w:val="00B97D09"/>
    <w:rsid w:val="00BA096B"/>
    <w:rsid w:val="00BA0B9F"/>
    <w:rsid w:val="00BA1755"/>
    <w:rsid w:val="00BA1AD9"/>
    <w:rsid w:val="00BA1BF9"/>
    <w:rsid w:val="00BA221D"/>
    <w:rsid w:val="00BA28D2"/>
    <w:rsid w:val="00BA2A44"/>
    <w:rsid w:val="00BA3A4F"/>
    <w:rsid w:val="00BA3C2C"/>
    <w:rsid w:val="00BA48FE"/>
    <w:rsid w:val="00BA524B"/>
    <w:rsid w:val="00BA53C6"/>
    <w:rsid w:val="00BA5BA4"/>
    <w:rsid w:val="00BA6B24"/>
    <w:rsid w:val="00BA6F05"/>
    <w:rsid w:val="00BA7261"/>
    <w:rsid w:val="00BA769C"/>
    <w:rsid w:val="00BB054F"/>
    <w:rsid w:val="00BB179D"/>
    <w:rsid w:val="00BB23F9"/>
    <w:rsid w:val="00BB2847"/>
    <w:rsid w:val="00BB2DCA"/>
    <w:rsid w:val="00BB34BD"/>
    <w:rsid w:val="00BB3A8D"/>
    <w:rsid w:val="00BB3F06"/>
    <w:rsid w:val="00BB435A"/>
    <w:rsid w:val="00BB534E"/>
    <w:rsid w:val="00BB6293"/>
    <w:rsid w:val="00BB7BB4"/>
    <w:rsid w:val="00BC0FF4"/>
    <w:rsid w:val="00BC1379"/>
    <w:rsid w:val="00BC1F63"/>
    <w:rsid w:val="00BC243F"/>
    <w:rsid w:val="00BC30BF"/>
    <w:rsid w:val="00BC3C01"/>
    <w:rsid w:val="00BC4516"/>
    <w:rsid w:val="00BC4D84"/>
    <w:rsid w:val="00BC5470"/>
    <w:rsid w:val="00BC6629"/>
    <w:rsid w:val="00BC77EA"/>
    <w:rsid w:val="00BD0439"/>
    <w:rsid w:val="00BD0ACC"/>
    <w:rsid w:val="00BD12F6"/>
    <w:rsid w:val="00BD1606"/>
    <w:rsid w:val="00BD257B"/>
    <w:rsid w:val="00BD3096"/>
    <w:rsid w:val="00BD30E9"/>
    <w:rsid w:val="00BD468C"/>
    <w:rsid w:val="00BD4D26"/>
    <w:rsid w:val="00BD508B"/>
    <w:rsid w:val="00BD6170"/>
    <w:rsid w:val="00BD6DB5"/>
    <w:rsid w:val="00BD7323"/>
    <w:rsid w:val="00BD737E"/>
    <w:rsid w:val="00BD7402"/>
    <w:rsid w:val="00BD7D63"/>
    <w:rsid w:val="00BE0890"/>
    <w:rsid w:val="00BE19E5"/>
    <w:rsid w:val="00BE220F"/>
    <w:rsid w:val="00BE2774"/>
    <w:rsid w:val="00BE3175"/>
    <w:rsid w:val="00BE37DC"/>
    <w:rsid w:val="00BE3968"/>
    <w:rsid w:val="00BE3E0A"/>
    <w:rsid w:val="00BE4A15"/>
    <w:rsid w:val="00BE62AE"/>
    <w:rsid w:val="00BE6C17"/>
    <w:rsid w:val="00BE6DF2"/>
    <w:rsid w:val="00BE7012"/>
    <w:rsid w:val="00BE7C9E"/>
    <w:rsid w:val="00BF1AE5"/>
    <w:rsid w:val="00BF1F97"/>
    <w:rsid w:val="00BF2D13"/>
    <w:rsid w:val="00BF332E"/>
    <w:rsid w:val="00BF3D31"/>
    <w:rsid w:val="00BF4210"/>
    <w:rsid w:val="00BF4C9A"/>
    <w:rsid w:val="00BF4DAF"/>
    <w:rsid w:val="00BF4E50"/>
    <w:rsid w:val="00BF57AE"/>
    <w:rsid w:val="00BF6236"/>
    <w:rsid w:val="00BF6A30"/>
    <w:rsid w:val="00BF6C7B"/>
    <w:rsid w:val="00C00E7A"/>
    <w:rsid w:val="00C01144"/>
    <w:rsid w:val="00C02862"/>
    <w:rsid w:val="00C02ADB"/>
    <w:rsid w:val="00C02C52"/>
    <w:rsid w:val="00C04127"/>
    <w:rsid w:val="00C04CFF"/>
    <w:rsid w:val="00C04EB0"/>
    <w:rsid w:val="00C05F35"/>
    <w:rsid w:val="00C06A8B"/>
    <w:rsid w:val="00C06F53"/>
    <w:rsid w:val="00C07236"/>
    <w:rsid w:val="00C0749B"/>
    <w:rsid w:val="00C07830"/>
    <w:rsid w:val="00C116CA"/>
    <w:rsid w:val="00C117E0"/>
    <w:rsid w:val="00C11B79"/>
    <w:rsid w:val="00C11BFD"/>
    <w:rsid w:val="00C12413"/>
    <w:rsid w:val="00C12C39"/>
    <w:rsid w:val="00C1311E"/>
    <w:rsid w:val="00C1357A"/>
    <w:rsid w:val="00C14312"/>
    <w:rsid w:val="00C159B1"/>
    <w:rsid w:val="00C16679"/>
    <w:rsid w:val="00C16A28"/>
    <w:rsid w:val="00C173EA"/>
    <w:rsid w:val="00C20969"/>
    <w:rsid w:val="00C212FE"/>
    <w:rsid w:val="00C2159F"/>
    <w:rsid w:val="00C216D0"/>
    <w:rsid w:val="00C241B7"/>
    <w:rsid w:val="00C24743"/>
    <w:rsid w:val="00C25148"/>
    <w:rsid w:val="00C2577D"/>
    <w:rsid w:val="00C25EF6"/>
    <w:rsid w:val="00C26A32"/>
    <w:rsid w:val="00C26BD0"/>
    <w:rsid w:val="00C26C78"/>
    <w:rsid w:val="00C26F13"/>
    <w:rsid w:val="00C27764"/>
    <w:rsid w:val="00C27A1E"/>
    <w:rsid w:val="00C27AE5"/>
    <w:rsid w:val="00C3060D"/>
    <w:rsid w:val="00C30EFD"/>
    <w:rsid w:val="00C310FA"/>
    <w:rsid w:val="00C312B4"/>
    <w:rsid w:val="00C314BD"/>
    <w:rsid w:val="00C31B56"/>
    <w:rsid w:val="00C320FB"/>
    <w:rsid w:val="00C3275F"/>
    <w:rsid w:val="00C33345"/>
    <w:rsid w:val="00C34BF7"/>
    <w:rsid w:val="00C350B9"/>
    <w:rsid w:val="00C35A61"/>
    <w:rsid w:val="00C35C71"/>
    <w:rsid w:val="00C3679B"/>
    <w:rsid w:val="00C370ED"/>
    <w:rsid w:val="00C40560"/>
    <w:rsid w:val="00C40626"/>
    <w:rsid w:val="00C4192E"/>
    <w:rsid w:val="00C41A19"/>
    <w:rsid w:val="00C432BB"/>
    <w:rsid w:val="00C44152"/>
    <w:rsid w:val="00C445F9"/>
    <w:rsid w:val="00C456DA"/>
    <w:rsid w:val="00C47ACC"/>
    <w:rsid w:val="00C50EDA"/>
    <w:rsid w:val="00C50F14"/>
    <w:rsid w:val="00C51895"/>
    <w:rsid w:val="00C519D7"/>
    <w:rsid w:val="00C52239"/>
    <w:rsid w:val="00C539BC"/>
    <w:rsid w:val="00C55580"/>
    <w:rsid w:val="00C558CC"/>
    <w:rsid w:val="00C560D3"/>
    <w:rsid w:val="00C5696A"/>
    <w:rsid w:val="00C57A5F"/>
    <w:rsid w:val="00C600DB"/>
    <w:rsid w:val="00C60452"/>
    <w:rsid w:val="00C6235B"/>
    <w:rsid w:val="00C62613"/>
    <w:rsid w:val="00C62D83"/>
    <w:rsid w:val="00C62E4E"/>
    <w:rsid w:val="00C642A1"/>
    <w:rsid w:val="00C64E5A"/>
    <w:rsid w:val="00C64F33"/>
    <w:rsid w:val="00C6722F"/>
    <w:rsid w:val="00C67B89"/>
    <w:rsid w:val="00C67D35"/>
    <w:rsid w:val="00C67F2A"/>
    <w:rsid w:val="00C71FCD"/>
    <w:rsid w:val="00C72F40"/>
    <w:rsid w:val="00C73538"/>
    <w:rsid w:val="00C74023"/>
    <w:rsid w:val="00C742A1"/>
    <w:rsid w:val="00C74B92"/>
    <w:rsid w:val="00C75FBA"/>
    <w:rsid w:val="00C76A9F"/>
    <w:rsid w:val="00C80EF0"/>
    <w:rsid w:val="00C8131B"/>
    <w:rsid w:val="00C81324"/>
    <w:rsid w:val="00C82B56"/>
    <w:rsid w:val="00C83064"/>
    <w:rsid w:val="00C83BBB"/>
    <w:rsid w:val="00C83BC2"/>
    <w:rsid w:val="00C84048"/>
    <w:rsid w:val="00C84FC9"/>
    <w:rsid w:val="00C8692B"/>
    <w:rsid w:val="00C869F2"/>
    <w:rsid w:val="00C90BFF"/>
    <w:rsid w:val="00C91036"/>
    <w:rsid w:val="00C9161D"/>
    <w:rsid w:val="00C91F86"/>
    <w:rsid w:val="00C9215F"/>
    <w:rsid w:val="00C9252E"/>
    <w:rsid w:val="00C927F0"/>
    <w:rsid w:val="00C9287D"/>
    <w:rsid w:val="00C92DFD"/>
    <w:rsid w:val="00C931C6"/>
    <w:rsid w:val="00C9403E"/>
    <w:rsid w:val="00C9604C"/>
    <w:rsid w:val="00C96101"/>
    <w:rsid w:val="00C96B2E"/>
    <w:rsid w:val="00C97C05"/>
    <w:rsid w:val="00CA0384"/>
    <w:rsid w:val="00CA0792"/>
    <w:rsid w:val="00CA130E"/>
    <w:rsid w:val="00CA1FC9"/>
    <w:rsid w:val="00CA2187"/>
    <w:rsid w:val="00CA27C0"/>
    <w:rsid w:val="00CA37F0"/>
    <w:rsid w:val="00CA3D8A"/>
    <w:rsid w:val="00CA3DF2"/>
    <w:rsid w:val="00CA404D"/>
    <w:rsid w:val="00CA4543"/>
    <w:rsid w:val="00CA5F76"/>
    <w:rsid w:val="00CA69C9"/>
    <w:rsid w:val="00CA6EAA"/>
    <w:rsid w:val="00CB0305"/>
    <w:rsid w:val="00CB049F"/>
    <w:rsid w:val="00CB0569"/>
    <w:rsid w:val="00CB18D7"/>
    <w:rsid w:val="00CB21B9"/>
    <w:rsid w:val="00CB2B14"/>
    <w:rsid w:val="00CB2CE6"/>
    <w:rsid w:val="00CB2DDB"/>
    <w:rsid w:val="00CB3913"/>
    <w:rsid w:val="00CB46C8"/>
    <w:rsid w:val="00CB4C09"/>
    <w:rsid w:val="00CB4D8B"/>
    <w:rsid w:val="00CB55F9"/>
    <w:rsid w:val="00CB57FD"/>
    <w:rsid w:val="00CB69DD"/>
    <w:rsid w:val="00CB69E7"/>
    <w:rsid w:val="00CB6BFF"/>
    <w:rsid w:val="00CB6E7E"/>
    <w:rsid w:val="00CB7932"/>
    <w:rsid w:val="00CB7E02"/>
    <w:rsid w:val="00CC0932"/>
    <w:rsid w:val="00CC0C76"/>
    <w:rsid w:val="00CC102F"/>
    <w:rsid w:val="00CC138F"/>
    <w:rsid w:val="00CC2CD4"/>
    <w:rsid w:val="00CC3D01"/>
    <w:rsid w:val="00CC3E4A"/>
    <w:rsid w:val="00CC4233"/>
    <w:rsid w:val="00CC479E"/>
    <w:rsid w:val="00CC59C2"/>
    <w:rsid w:val="00CC61D2"/>
    <w:rsid w:val="00CC6D9C"/>
    <w:rsid w:val="00CC78EA"/>
    <w:rsid w:val="00CD1669"/>
    <w:rsid w:val="00CD1C4F"/>
    <w:rsid w:val="00CD1C94"/>
    <w:rsid w:val="00CD1EC1"/>
    <w:rsid w:val="00CD2C4B"/>
    <w:rsid w:val="00CD612E"/>
    <w:rsid w:val="00CD6DDD"/>
    <w:rsid w:val="00CD78DD"/>
    <w:rsid w:val="00CE0CCF"/>
    <w:rsid w:val="00CE1290"/>
    <w:rsid w:val="00CE401D"/>
    <w:rsid w:val="00CE41DD"/>
    <w:rsid w:val="00CE4498"/>
    <w:rsid w:val="00CE4863"/>
    <w:rsid w:val="00CE4CC6"/>
    <w:rsid w:val="00CE6A52"/>
    <w:rsid w:val="00CF00C9"/>
    <w:rsid w:val="00CF03D3"/>
    <w:rsid w:val="00CF0D9A"/>
    <w:rsid w:val="00CF1109"/>
    <w:rsid w:val="00CF1115"/>
    <w:rsid w:val="00CF1848"/>
    <w:rsid w:val="00CF340D"/>
    <w:rsid w:val="00CF36BE"/>
    <w:rsid w:val="00CF46DB"/>
    <w:rsid w:val="00CF57DB"/>
    <w:rsid w:val="00CF6101"/>
    <w:rsid w:val="00CF6E3C"/>
    <w:rsid w:val="00D003A7"/>
    <w:rsid w:val="00D007E8"/>
    <w:rsid w:val="00D02BE5"/>
    <w:rsid w:val="00D04FF7"/>
    <w:rsid w:val="00D06726"/>
    <w:rsid w:val="00D06A16"/>
    <w:rsid w:val="00D06A39"/>
    <w:rsid w:val="00D07104"/>
    <w:rsid w:val="00D07568"/>
    <w:rsid w:val="00D07A4F"/>
    <w:rsid w:val="00D109B7"/>
    <w:rsid w:val="00D110CC"/>
    <w:rsid w:val="00D11528"/>
    <w:rsid w:val="00D115A5"/>
    <w:rsid w:val="00D1172B"/>
    <w:rsid w:val="00D11AFA"/>
    <w:rsid w:val="00D12044"/>
    <w:rsid w:val="00D124DB"/>
    <w:rsid w:val="00D12567"/>
    <w:rsid w:val="00D12A27"/>
    <w:rsid w:val="00D12D60"/>
    <w:rsid w:val="00D13022"/>
    <w:rsid w:val="00D13216"/>
    <w:rsid w:val="00D15B91"/>
    <w:rsid w:val="00D15DA6"/>
    <w:rsid w:val="00D16F75"/>
    <w:rsid w:val="00D1713B"/>
    <w:rsid w:val="00D1770B"/>
    <w:rsid w:val="00D17F79"/>
    <w:rsid w:val="00D2164D"/>
    <w:rsid w:val="00D21AFF"/>
    <w:rsid w:val="00D23822"/>
    <w:rsid w:val="00D2405B"/>
    <w:rsid w:val="00D25D32"/>
    <w:rsid w:val="00D303B2"/>
    <w:rsid w:val="00D32B32"/>
    <w:rsid w:val="00D34AD4"/>
    <w:rsid w:val="00D35CD8"/>
    <w:rsid w:val="00D3609A"/>
    <w:rsid w:val="00D40432"/>
    <w:rsid w:val="00D4048F"/>
    <w:rsid w:val="00D405AB"/>
    <w:rsid w:val="00D40C21"/>
    <w:rsid w:val="00D41004"/>
    <w:rsid w:val="00D415D5"/>
    <w:rsid w:val="00D41651"/>
    <w:rsid w:val="00D419B6"/>
    <w:rsid w:val="00D41B2C"/>
    <w:rsid w:val="00D41C70"/>
    <w:rsid w:val="00D427CF"/>
    <w:rsid w:val="00D44E50"/>
    <w:rsid w:val="00D45760"/>
    <w:rsid w:val="00D4594D"/>
    <w:rsid w:val="00D45A8B"/>
    <w:rsid w:val="00D46693"/>
    <w:rsid w:val="00D4671F"/>
    <w:rsid w:val="00D470EF"/>
    <w:rsid w:val="00D47D73"/>
    <w:rsid w:val="00D47F91"/>
    <w:rsid w:val="00D506CC"/>
    <w:rsid w:val="00D50AAA"/>
    <w:rsid w:val="00D52656"/>
    <w:rsid w:val="00D52981"/>
    <w:rsid w:val="00D52FA7"/>
    <w:rsid w:val="00D5339E"/>
    <w:rsid w:val="00D5340D"/>
    <w:rsid w:val="00D544DD"/>
    <w:rsid w:val="00D54BDE"/>
    <w:rsid w:val="00D57328"/>
    <w:rsid w:val="00D5743F"/>
    <w:rsid w:val="00D600F9"/>
    <w:rsid w:val="00D604AA"/>
    <w:rsid w:val="00D6073D"/>
    <w:rsid w:val="00D60FDE"/>
    <w:rsid w:val="00D62D94"/>
    <w:rsid w:val="00D6437C"/>
    <w:rsid w:val="00D644E1"/>
    <w:rsid w:val="00D64F5C"/>
    <w:rsid w:val="00D65427"/>
    <w:rsid w:val="00D6564A"/>
    <w:rsid w:val="00D65F6B"/>
    <w:rsid w:val="00D66C0A"/>
    <w:rsid w:val="00D677E3"/>
    <w:rsid w:val="00D71C34"/>
    <w:rsid w:val="00D71D9F"/>
    <w:rsid w:val="00D72D28"/>
    <w:rsid w:val="00D73A5E"/>
    <w:rsid w:val="00D753CC"/>
    <w:rsid w:val="00D75433"/>
    <w:rsid w:val="00D75E00"/>
    <w:rsid w:val="00D767B8"/>
    <w:rsid w:val="00D76A18"/>
    <w:rsid w:val="00D771FD"/>
    <w:rsid w:val="00D804B7"/>
    <w:rsid w:val="00D80A4E"/>
    <w:rsid w:val="00D8153B"/>
    <w:rsid w:val="00D81906"/>
    <w:rsid w:val="00D8191A"/>
    <w:rsid w:val="00D81A01"/>
    <w:rsid w:val="00D81C05"/>
    <w:rsid w:val="00D82CA3"/>
    <w:rsid w:val="00D82E56"/>
    <w:rsid w:val="00D8412A"/>
    <w:rsid w:val="00D84840"/>
    <w:rsid w:val="00D84DA0"/>
    <w:rsid w:val="00D86973"/>
    <w:rsid w:val="00D869A8"/>
    <w:rsid w:val="00D86A03"/>
    <w:rsid w:val="00D86C7F"/>
    <w:rsid w:val="00D923BE"/>
    <w:rsid w:val="00D92607"/>
    <w:rsid w:val="00D92625"/>
    <w:rsid w:val="00D93288"/>
    <w:rsid w:val="00D93B3C"/>
    <w:rsid w:val="00D94200"/>
    <w:rsid w:val="00D9487C"/>
    <w:rsid w:val="00D95C18"/>
    <w:rsid w:val="00D95D6F"/>
    <w:rsid w:val="00D96090"/>
    <w:rsid w:val="00D97435"/>
    <w:rsid w:val="00DA057C"/>
    <w:rsid w:val="00DA06F2"/>
    <w:rsid w:val="00DA0D11"/>
    <w:rsid w:val="00DA272D"/>
    <w:rsid w:val="00DA29D4"/>
    <w:rsid w:val="00DA3BEB"/>
    <w:rsid w:val="00DA4934"/>
    <w:rsid w:val="00DA5CF4"/>
    <w:rsid w:val="00DA653F"/>
    <w:rsid w:val="00DA70E3"/>
    <w:rsid w:val="00DA7C27"/>
    <w:rsid w:val="00DB0711"/>
    <w:rsid w:val="00DB0BD2"/>
    <w:rsid w:val="00DB0F6B"/>
    <w:rsid w:val="00DB2544"/>
    <w:rsid w:val="00DB287D"/>
    <w:rsid w:val="00DB3B7A"/>
    <w:rsid w:val="00DB50A6"/>
    <w:rsid w:val="00DB52F5"/>
    <w:rsid w:val="00DB533A"/>
    <w:rsid w:val="00DB5D3D"/>
    <w:rsid w:val="00DB6A0B"/>
    <w:rsid w:val="00DB7EF3"/>
    <w:rsid w:val="00DC1236"/>
    <w:rsid w:val="00DC2634"/>
    <w:rsid w:val="00DC4162"/>
    <w:rsid w:val="00DC4568"/>
    <w:rsid w:val="00DC5352"/>
    <w:rsid w:val="00DC647F"/>
    <w:rsid w:val="00DC64C9"/>
    <w:rsid w:val="00DC68EF"/>
    <w:rsid w:val="00DC764D"/>
    <w:rsid w:val="00DC7742"/>
    <w:rsid w:val="00DD086C"/>
    <w:rsid w:val="00DD0CD7"/>
    <w:rsid w:val="00DD118C"/>
    <w:rsid w:val="00DD2DFC"/>
    <w:rsid w:val="00DD3265"/>
    <w:rsid w:val="00DD39A1"/>
    <w:rsid w:val="00DD39B0"/>
    <w:rsid w:val="00DD56D5"/>
    <w:rsid w:val="00DD5E25"/>
    <w:rsid w:val="00DD64F9"/>
    <w:rsid w:val="00DD6FF0"/>
    <w:rsid w:val="00DD7506"/>
    <w:rsid w:val="00DD7E42"/>
    <w:rsid w:val="00DE2010"/>
    <w:rsid w:val="00DE49EE"/>
    <w:rsid w:val="00DE6DC5"/>
    <w:rsid w:val="00DE79C1"/>
    <w:rsid w:val="00DF081C"/>
    <w:rsid w:val="00DF3612"/>
    <w:rsid w:val="00DF3E9D"/>
    <w:rsid w:val="00DF48E1"/>
    <w:rsid w:val="00DF62E9"/>
    <w:rsid w:val="00DF6423"/>
    <w:rsid w:val="00DF718D"/>
    <w:rsid w:val="00E007E1"/>
    <w:rsid w:val="00E03195"/>
    <w:rsid w:val="00E04465"/>
    <w:rsid w:val="00E05AFE"/>
    <w:rsid w:val="00E05D6D"/>
    <w:rsid w:val="00E0647C"/>
    <w:rsid w:val="00E07294"/>
    <w:rsid w:val="00E0752E"/>
    <w:rsid w:val="00E07FFC"/>
    <w:rsid w:val="00E10E94"/>
    <w:rsid w:val="00E12270"/>
    <w:rsid w:val="00E127A0"/>
    <w:rsid w:val="00E131C7"/>
    <w:rsid w:val="00E13A15"/>
    <w:rsid w:val="00E14127"/>
    <w:rsid w:val="00E1434C"/>
    <w:rsid w:val="00E14750"/>
    <w:rsid w:val="00E1557C"/>
    <w:rsid w:val="00E15726"/>
    <w:rsid w:val="00E20571"/>
    <w:rsid w:val="00E21EC7"/>
    <w:rsid w:val="00E22B5C"/>
    <w:rsid w:val="00E23342"/>
    <w:rsid w:val="00E2455F"/>
    <w:rsid w:val="00E247AC"/>
    <w:rsid w:val="00E248B4"/>
    <w:rsid w:val="00E24D6C"/>
    <w:rsid w:val="00E258C5"/>
    <w:rsid w:val="00E25A0C"/>
    <w:rsid w:val="00E25A17"/>
    <w:rsid w:val="00E25E9D"/>
    <w:rsid w:val="00E261E0"/>
    <w:rsid w:val="00E2678E"/>
    <w:rsid w:val="00E26D44"/>
    <w:rsid w:val="00E26D98"/>
    <w:rsid w:val="00E27366"/>
    <w:rsid w:val="00E2756B"/>
    <w:rsid w:val="00E27580"/>
    <w:rsid w:val="00E27FF3"/>
    <w:rsid w:val="00E3142A"/>
    <w:rsid w:val="00E31662"/>
    <w:rsid w:val="00E320BF"/>
    <w:rsid w:val="00E326B5"/>
    <w:rsid w:val="00E33AC0"/>
    <w:rsid w:val="00E347CA"/>
    <w:rsid w:val="00E34F73"/>
    <w:rsid w:val="00E35A82"/>
    <w:rsid w:val="00E35D1C"/>
    <w:rsid w:val="00E377FA"/>
    <w:rsid w:val="00E40CC8"/>
    <w:rsid w:val="00E4104B"/>
    <w:rsid w:val="00E423BE"/>
    <w:rsid w:val="00E437B8"/>
    <w:rsid w:val="00E44185"/>
    <w:rsid w:val="00E44CC4"/>
    <w:rsid w:val="00E44F14"/>
    <w:rsid w:val="00E460D7"/>
    <w:rsid w:val="00E47BB8"/>
    <w:rsid w:val="00E47EE4"/>
    <w:rsid w:val="00E521AF"/>
    <w:rsid w:val="00E525F5"/>
    <w:rsid w:val="00E5308E"/>
    <w:rsid w:val="00E5320B"/>
    <w:rsid w:val="00E533ED"/>
    <w:rsid w:val="00E5466C"/>
    <w:rsid w:val="00E54BF2"/>
    <w:rsid w:val="00E550C1"/>
    <w:rsid w:val="00E5581B"/>
    <w:rsid w:val="00E55FA7"/>
    <w:rsid w:val="00E56278"/>
    <w:rsid w:val="00E57A04"/>
    <w:rsid w:val="00E602C9"/>
    <w:rsid w:val="00E606B4"/>
    <w:rsid w:val="00E60CF4"/>
    <w:rsid w:val="00E60F7E"/>
    <w:rsid w:val="00E6133D"/>
    <w:rsid w:val="00E613A0"/>
    <w:rsid w:val="00E614D8"/>
    <w:rsid w:val="00E616E5"/>
    <w:rsid w:val="00E62C63"/>
    <w:rsid w:val="00E62D98"/>
    <w:rsid w:val="00E66235"/>
    <w:rsid w:val="00E66357"/>
    <w:rsid w:val="00E666B1"/>
    <w:rsid w:val="00E70737"/>
    <w:rsid w:val="00E711ED"/>
    <w:rsid w:val="00E71406"/>
    <w:rsid w:val="00E71AE1"/>
    <w:rsid w:val="00E71FE0"/>
    <w:rsid w:val="00E720DD"/>
    <w:rsid w:val="00E74B70"/>
    <w:rsid w:val="00E74C4B"/>
    <w:rsid w:val="00E7510B"/>
    <w:rsid w:val="00E75B0E"/>
    <w:rsid w:val="00E76225"/>
    <w:rsid w:val="00E76449"/>
    <w:rsid w:val="00E76D8F"/>
    <w:rsid w:val="00E77CAB"/>
    <w:rsid w:val="00E802F1"/>
    <w:rsid w:val="00E80CA9"/>
    <w:rsid w:val="00E83029"/>
    <w:rsid w:val="00E83C24"/>
    <w:rsid w:val="00E846F4"/>
    <w:rsid w:val="00E84AB5"/>
    <w:rsid w:val="00E8570C"/>
    <w:rsid w:val="00E86EE2"/>
    <w:rsid w:val="00E86EED"/>
    <w:rsid w:val="00E90468"/>
    <w:rsid w:val="00E929A6"/>
    <w:rsid w:val="00E92C9B"/>
    <w:rsid w:val="00E9318D"/>
    <w:rsid w:val="00E93677"/>
    <w:rsid w:val="00E95F00"/>
    <w:rsid w:val="00E964AE"/>
    <w:rsid w:val="00E96E19"/>
    <w:rsid w:val="00E97F1B"/>
    <w:rsid w:val="00EA11D7"/>
    <w:rsid w:val="00EA20CB"/>
    <w:rsid w:val="00EA289D"/>
    <w:rsid w:val="00EA2D6C"/>
    <w:rsid w:val="00EA3211"/>
    <w:rsid w:val="00EA3431"/>
    <w:rsid w:val="00EA3578"/>
    <w:rsid w:val="00EA3915"/>
    <w:rsid w:val="00EA435F"/>
    <w:rsid w:val="00EA45D2"/>
    <w:rsid w:val="00EA57AB"/>
    <w:rsid w:val="00EA62CA"/>
    <w:rsid w:val="00EA6559"/>
    <w:rsid w:val="00EA7580"/>
    <w:rsid w:val="00EB04A8"/>
    <w:rsid w:val="00EB0FB8"/>
    <w:rsid w:val="00EB2261"/>
    <w:rsid w:val="00EB2A02"/>
    <w:rsid w:val="00EB2E1D"/>
    <w:rsid w:val="00EB2EBE"/>
    <w:rsid w:val="00EB45FF"/>
    <w:rsid w:val="00EB6353"/>
    <w:rsid w:val="00EB6EDF"/>
    <w:rsid w:val="00EC0024"/>
    <w:rsid w:val="00EC0F93"/>
    <w:rsid w:val="00EC22A8"/>
    <w:rsid w:val="00EC2CAF"/>
    <w:rsid w:val="00EC35EA"/>
    <w:rsid w:val="00EC3E77"/>
    <w:rsid w:val="00EC4761"/>
    <w:rsid w:val="00EC4F06"/>
    <w:rsid w:val="00EC5176"/>
    <w:rsid w:val="00EC578E"/>
    <w:rsid w:val="00EC64EE"/>
    <w:rsid w:val="00EC6C05"/>
    <w:rsid w:val="00EC6DAB"/>
    <w:rsid w:val="00EC7593"/>
    <w:rsid w:val="00ED008C"/>
    <w:rsid w:val="00ED1529"/>
    <w:rsid w:val="00ED3125"/>
    <w:rsid w:val="00ED3921"/>
    <w:rsid w:val="00ED46B5"/>
    <w:rsid w:val="00ED627E"/>
    <w:rsid w:val="00ED6873"/>
    <w:rsid w:val="00ED738F"/>
    <w:rsid w:val="00ED74B3"/>
    <w:rsid w:val="00ED77D2"/>
    <w:rsid w:val="00ED787C"/>
    <w:rsid w:val="00ED7B50"/>
    <w:rsid w:val="00EE01E8"/>
    <w:rsid w:val="00EE094E"/>
    <w:rsid w:val="00EE0FE3"/>
    <w:rsid w:val="00EE1614"/>
    <w:rsid w:val="00EE179A"/>
    <w:rsid w:val="00EE1AC4"/>
    <w:rsid w:val="00EE1C96"/>
    <w:rsid w:val="00EE2169"/>
    <w:rsid w:val="00EE25C5"/>
    <w:rsid w:val="00EE288E"/>
    <w:rsid w:val="00EE29FD"/>
    <w:rsid w:val="00EE2EEB"/>
    <w:rsid w:val="00EE3076"/>
    <w:rsid w:val="00EE3255"/>
    <w:rsid w:val="00EE398B"/>
    <w:rsid w:val="00EE6B32"/>
    <w:rsid w:val="00EE7556"/>
    <w:rsid w:val="00EF0985"/>
    <w:rsid w:val="00EF1B1A"/>
    <w:rsid w:val="00EF238D"/>
    <w:rsid w:val="00EF2581"/>
    <w:rsid w:val="00EF3697"/>
    <w:rsid w:val="00EF36F1"/>
    <w:rsid w:val="00EF3820"/>
    <w:rsid w:val="00EF427D"/>
    <w:rsid w:val="00EF448B"/>
    <w:rsid w:val="00EF654B"/>
    <w:rsid w:val="00EF7C3B"/>
    <w:rsid w:val="00EF7D6A"/>
    <w:rsid w:val="00F007B0"/>
    <w:rsid w:val="00F00BEE"/>
    <w:rsid w:val="00F00CFE"/>
    <w:rsid w:val="00F016FD"/>
    <w:rsid w:val="00F01735"/>
    <w:rsid w:val="00F02616"/>
    <w:rsid w:val="00F03337"/>
    <w:rsid w:val="00F036BB"/>
    <w:rsid w:val="00F043E4"/>
    <w:rsid w:val="00F04ECD"/>
    <w:rsid w:val="00F0570A"/>
    <w:rsid w:val="00F05852"/>
    <w:rsid w:val="00F05E61"/>
    <w:rsid w:val="00F06106"/>
    <w:rsid w:val="00F06D0B"/>
    <w:rsid w:val="00F073B3"/>
    <w:rsid w:val="00F10D50"/>
    <w:rsid w:val="00F1197F"/>
    <w:rsid w:val="00F12358"/>
    <w:rsid w:val="00F129E7"/>
    <w:rsid w:val="00F13ABB"/>
    <w:rsid w:val="00F13B05"/>
    <w:rsid w:val="00F1519A"/>
    <w:rsid w:val="00F17356"/>
    <w:rsid w:val="00F17DA1"/>
    <w:rsid w:val="00F202FE"/>
    <w:rsid w:val="00F203A9"/>
    <w:rsid w:val="00F20AE5"/>
    <w:rsid w:val="00F20C6F"/>
    <w:rsid w:val="00F22F8A"/>
    <w:rsid w:val="00F235F3"/>
    <w:rsid w:val="00F24652"/>
    <w:rsid w:val="00F24952"/>
    <w:rsid w:val="00F258D6"/>
    <w:rsid w:val="00F25B6A"/>
    <w:rsid w:val="00F2792E"/>
    <w:rsid w:val="00F30CAD"/>
    <w:rsid w:val="00F31C90"/>
    <w:rsid w:val="00F3279C"/>
    <w:rsid w:val="00F32A5C"/>
    <w:rsid w:val="00F32CC6"/>
    <w:rsid w:val="00F32D9B"/>
    <w:rsid w:val="00F33A1E"/>
    <w:rsid w:val="00F345FC"/>
    <w:rsid w:val="00F346FA"/>
    <w:rsid w:val="00F34963"/>
    <w:rsid w:val="00F34BEB"/>
    <w:rsid w:val="00F350E7"/>
    <w:rsid w:val="00F36B25"/>
    <w:rsid w:val="00F374F8"/>
    <w:rsid w:val="00F41919"/>
    <w:rsid w:val="00F42286"/>
    <w:rsid w:val="00F42403"/>
    <w:rsid w:val="00F42A45"/>
    <w:rsid w:val="00F43CE9"/>
    <w:rsid w:val="00F43FCD"/>
    <w:rsid w:val="00F45458"/>
    <w:rsid w:val="00F45911"/>
    <w:rsid w:val="00F474EE"/>
    <w:rsid w:val="00F50757"/>
    <w:rsid w:val="00F50DC3"/>
    <w:rsid w:val="00F516E0"/>
    <w:rsid w:val="00F52769"/>
    <w:rsid w:val="00F5661D"/>
    <w:rsid w:val="00F57ACF"/>
    <w:rsid w:val="00F57BDC"/>
    <w:rsid w:val="00F57CA3"/>
    <w:rsid w:val="00F60CC3"/>
    <w:rsid w:val="00F610EE"/>
    <w:rsid w:val="00F6190F"/>
    <w:rsid w:val="00F62A0C"/>
    <w:rsid w:val="00F62B9B"/>
    <w:rsid w:val="00F634B9"/>
    <w:rsid w:val="00F6483A"/>
    <w:rsid w:val="00F65018"/>
    <w:rsid w:val="00F65310"/>
    <w:rsid w:val="00F65516"/>
    <w:rsid w:val="00F67945"/>
    <w:rsid w:val="00F67A25"/>
    <w:rsid w:val="00F67C3E"/>
    <w:rsid w:val="00F70412"/>
    <w:rsid w:val="00F704A0"/>
    <w:rsid w:val="00F7104F"/>
    <w:rsid w:val="00F71736"/>
    <w:rsid w:val="00F7331E"/>
    <w:rsid w:val="00F7376B"/>
    <w:rsid w:val="00F7406B"/>
    <w:rsid w:val="00F740EF"/>
    <w:rsid w:val="00F76312"/>
    <w:rsid w:val="00F80044"/>
    <w:rsid w:val="00F813E8"/>
    <w:rsid w:val="00F82005"/>
    <w:rsid w:val="00F8204C"/>
    <w:rsid w:val="00F82744"/>
    <w:rsid w:val="00F82A4B"/>
    <w:rsid w:val="00F8499E"/>
    <w:rsid w:val="00F868F6"/>
    <w:rsid w:val="00F8694A"/>
    <w:rsid w:val="00F908C5"/>
    <w:rsid w:val="00F90FC6"/>
    <w:rsid w:val="00F923F6"/>
    <w:rsid w:val="00F924A7"/>
    <w:rsid w:val="00F9276D"/>
    <w:rsid w:val="00F94774"/>
    <w:rsid w:val="00F94A08"/>
    <w:rsid w:val="00F96190"/>
    <w:rsid w:val="00F96A71"/>
    <w:rsid w:val="00F973C5"/>
    <w:rsid w:val="00F974C8"/>
    <w:rsid w:val="00F97A59"/>
    <w:rsid w:val="00FA31F5"/>
    <w:rsid w:val="00FA39C6"/>
    <w:rsid w:val="00FA5EEF"/>
    <w:rsid w:val="00FA69AE"/>
    <w:rsid w:val="00FA7607"/>
    <w:rsid w:val="00FB0540"/>
    <w:rsid w:val="00FB1066"/>
    <w:rsid w:val="00FB10A4"/>
    <w:rsid w:val="00FB1502"/>
    <w:rsid w:val="00FB1E81"/>
    <w:rsid w:val="00FB3A68"/>
    <w:rsid w:val="00FB3D8C"/>
    <w:rsid w:val="00FB4FCB"/>
    <w:rsid w:val="00FB6127"/>
    <w:rsid w:val="00FB6C86"/>
    <w:rsid w:val="00FB6D83"/>
    <w:rsid w:val="00FB70B7"/>
    <w:rsid w:val="00FB728E"/>
    <w:rsid w:val="00FB7B20"/>
    <w:rsid w:val="00FB7E24"/>
    <w:rsid w:val="00FC13E9"/>
    <w:rsid w:val="00FC195F"/>
    <w:rsid w:val="00FC1C58"/>
    <w:rsid w:val="00FC1D0F"/>
    <w:rsid w:val="00FC20EC"/>
    <w:rsid w:val="00FC30DC"/>
    <w:rsid w:val="00FC3AD9"/>
    <w:rsid w:val="00FC4E16"/>
    <w:rsid w:val="00FC53DB"/>
    <w:rsid w:val="00FC698C"/>
    <w:rsid w:val="00FC6D47"/>
    <w:rsid w:val="00FC7C36"/>
    <w:rsid w:val="00FC7D9B"/>
    <w:rsid w:val="00FC7DA1"/>
    <w:rsid w:val="00FD170D"/>
    <w:rsid w:val="00FD2140"/>
    <w:rsid w:val="00FD2DAB"/>
    <w:rsid w:val="00FD3BC8"/>
    <w:rsid w:val="00FD5494"/>
    <w:rsid w:val="00FD5AD9"/>
    <w:rsid w:val="00FD6604"/>
    <w:rsid w:val="00FD6888"/>
    <w:rsid w:val="00FD6FF9"/>
    <w:rsid w:val="00FD7371"/>
    <w:rsid w:val="00FD7BB8"/>
    <w:rsid w:val="00FD7DE0"/>
    <w:rsid w:val="00FD7FA9"/>
    <w:rsid w:val="00FE09D3"/>
    <w:rsid w:val="00FE17FB"/>
    <w:rsid w:val="00FE1BAD"/>
    <w:rsid w:val="00FE37C6"/>
    <w:rsid w:val="00FE4DF6"/>
    <w:rsid w:val="00FE4EFA"/>
    <w:rsid w:val="00FE560D"/>
    <w:rsid w:val="00FE5F71"/>
    <w:rsid w:val="00FE749D"/>
    <w:rsid w:val="00FF0504"/>
    <w:rsid w:val="00FF1FFD"/>
    <w:rsid w:val="00FF282D"/>
    <w:rsid w:val="00FF2A14"/>
    <w:rsid w:val="00FF32BB"/>
    <w:rsid w:val="00FF394C"/>
    <w:rsid w:val="00FF4DE9"/>
    <w:rsid w:val="00FF4F91"/>
    <w:rsid w:val="00FF5628"/>
    <w:rsid w:val="00FF5A7F"/>
    <w:rsid w:val="00FF7128"/>
    <w:rsid w:val="00FF74BD"/>
    <w:rsid w:val="00FF788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8C2110"/>
  <w15:docId w15:val="{D7B7D75D-AD05-4711-AC06-81E33FB7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6F0"/>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uiPriority w:val="9"/>
    <w:qFormat/>
    <w:rsid w:val="007E09DA"/>
    <w:pPr>
      <w:keepNext/>
      <w:jc w:val="right"/>
      <w:outlineLvl w:val="6"/>
    </w:pPr>
    <w:rPr>
      <w:rFonts w:ascii="Univers" w:hAnsi="Univers"/>
      <w:b/>
      <w:sz w:val="28"/>
    </w:rPr>
  </w:style>
  <w:style w:type="paragraph" w:styleId="Heading8">
    <w:name w:val="heading 8"/>
    <w:basedOn w:val="Normal"/>
    <w:next w:val="Normal"/>
    <w:link w:val="Heading8Char"/>
    <w:uiPriority w:val="9"/>
    <w:qFormat/>
    <w:rsid w:val="007E09DA"/>
    <w:pPr>
      <w:keepNext/>
      <w:jc w:val="right"/>
      <w:outlineLvl w:val="7"/>
    </w:pPr>
    <w:rPr>
      <w:rFonts w:ascii="Univers" w:hAnsi="Univers"/>
      <w:b/>
      <w:sz w:val="32"/>
    </w:rPr>
  </w:style>
  <w:style w:type="paragraph" w:styleId="Heading9">
    <w:name w:val="heading 9"/>
    <w:basedOn w:val="Normal"/>
    <w:next w:val="Normal"/>
    <w:link w:val="Heading9Char"/>
    <w:uiPriority w:val="9"/>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16 Point,Superscript 6 Point,Ref,de nota al pie,Footnote Reference1,Ref1,de nota al pie1,註腳內容,de nota al pie + (Asian) MS Mincho,11 pt,Footnote text"/>
    <w:uiPriority w:val="99"/>
    <w:rsid w:val="00427D21"/>
    <w:rPr>
      <w:sz w:val="22"/>
      <w:u w:val="none"/>
      <w:vertAlign w:val="superscript"/>
    </w:rPr>
  </w:style>
  <w:style w:type="paragraph" w:styleId="FootnoteText">
    <w:name w:val="footnote text"/>
    <w:basedOn w:val="Normal"/>
    <w:link w:val="FootnoteTextChar"/>
    <w:uiPriority w:val="99"/>
    <w:rsid w:val="007E09DA"/>
    <w:pPr>
      <w:keepLines/>
      <w:spacing w:after="60"/>
      <w:ind w:firstLine="720"/>
    </w:pPr>
    <w:rPr>
      <w:sz w:val="18"/>
    </w:rPr>
  </w:style>
  <w:style w:type="character" w:customStyle="1" w:styleId="FootnoteTextChar">
    <w:name w:val="Footnote Text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uiPriority w:val="9"/>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aliases w:val="Rec para,List Paragraph1,Recommendation,List Paragraph11,NFP GP Bulleted List,Dot pt,F5 List Paragraph,No Spacing1,List Paragraph Char Char Char,Indicator Text,Numbered Para 1,Colorful List - Accent 11,Bullet 1,MAIN CONTENT"/>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B969B3"/>
    <w:rPr>
      <w:color w:val="605E5C"/>
      <w:shd w:val="clear" w:color="auto" w:fill="E1DFDD"/>
    </w:rPr>
  </w:style>
  <w:style w:type="character" w:customStyle="1" w:styleId="UnresolvedMention2">
    <w:name w:val="Unresolved Mention2"/>
    <w:basedOn w:val="DefaultParagraphFont"/>
    <w:uiPriority w:val="99"/>
    <w:semiHidden/>
    <w:unhideWhenUsed/>
    <w:rsid w:val="00AF3704"/>
    <w:rPr>
      <w:color w:val="605E5C"/>
      <w:shd w:val="clear" w:color="auto" w:fill="E1DFDD"/>
    </w:rPr>
  </w:style>
  <w:style w:type="character" w:customStyle="1" w:styleId="a">
    <w:name w:val="なし"/>
    <w:rsid w:val="00D47F91"/>
  </w:style>
  <w:style w:type="table" w:customStyle="1" w:styleId="TableGrid1">
    <w:name w:val="Table Grid1"/>
    <w:basedOn w:val="TableNormal"/>
    <w:next w:val="TableGrid"/>
    <w:uiPriority w:val="39"/>
    <w:rsid w:val="00723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72312B"/>
    <w:pPr>
      <w:numPr>
        <w:numId w:val="8"/>
      </w:numPr>
      <w:autoSpaceDE w:val="0"/>
      <w:autoSpaceDN w:val="0"/>
      <w:adjustRightInd w:val="0"/>
      <w:spacing w:before="120" w:after="120"/>
      <w:contextualSpacing w:val="0"/>
    </w:pPr>
    <w:rPr>
      <w:szCs w:val="22"/>
      <w:lang w:eastAsia="ja-JP"/>
    </w:rPr>
  </w:style>
  <w:style w:type="character" w:customStyle="1" w:styleId="ListParagraphChar">
    <w:name w:val="List Paragraph Char"/>
    <w:aliases w:val="Rec para Char,List Paragraph1 Char,Recommendation Char,List Paragraph11 Char,NFP GP Bulleted List Char,Dot pt Char,F5 List Paragraph Char,No Spacing1 Char,List Paragraph Char Char Char Char,Indicator Text Char,Numbered Para 1 Char"/>
    <w:basedOn w:val="DefaultParagraphFont"/>
    <w:link w:val="ListParagraph"/>
    <w:uiPriority w:val="34"/>
    <w:rsid w:val="0072312B"/>
    <w:rPr>
      <w:rFonts w:ascii="Times New Roman" w:eastAsia="Times New Roman" w:hAnsi="Times New Roman" w:cs="Times New Roman"/>
      <w:sz w:val="22"/>
      <w:lang w:val="en-GB"/>
    </w:rPr>
  </w:style>
  <w:style w:type="character" w:customStyle="1" w:styleId="Style1Char">
    <w:name w:val="Style1 Char"/>
    <w:basedOn w:val="ListParagraphChar"/>
    <w:link w:val="Style1"/>
    <w:rsid w:val="0072312B"/>
    <w:rPr>
      <w:rFonts w:ascii="Times New Roman" w:eastAsia="Times New Roman" w:hAnsi="Times New Roman" w:cs="Times New Roman"/>
      <w:sz w:val="22"/>
      <w:szCs w:val="22"/>
      <w:lang w:val="en-GB" w:eastAsia="ja-JP"/>
    </w:rPr>
  </w:style>
  <w:style w:type="paragraph" w:styleId="NoSpacing">
    <w:name w:val="No Spacing"/>
    <w:uiPriority w:val="1"/>
    <w:qFormat/>
    <w:rsid w:val="0072312B"/>
    <w:rPr>
      <w:sz w:val="22"/>
      <w:szCs w:val="22"/>
      <w:lang w:val="en-CA" w:eastAsia="ja-JP"/>
    </w:rPr>
  </w:style>
  <w:style w:type="paragraph" w:customStyle="1" w:styleId="a0">
    <w:name w:val="本文"/>
    <w:rsid w:val="00AE39E0"/>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0575A0"/>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0575A0"/>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0575A0"/>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715487"/>
    <w:rPr>
      <w:color w:val="605E5C"/>
      <w:shd w:val="clear" w:color="auto" w:fill="E1DFDD"/>
    </w:rPr>
  </w:style>
  <w:style w:type="paragraph" w:styleId="Revision">
    <w:name w:val="Revision"/>
    <w:hidden/>
    <w:uiPriority w:val="99"/>
    <w:semiHidden/>
    <w:rsid w:val="0051373F"/>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7F538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7F5383"/>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6C6B83"/>
    <w:rPr>
      <w:color w:val="605E5C"/>
      <w:shd w:val="clear" w:color="auto" w:fill="E1DFDD"/>
    </w:rPr>
  </w:style>
  <w:style w:type="numbering" w:customStyle="1" w:styleId="1">
    <w:name w:val="読み込んだスタイル1"/>
    <w:rsid w:val="00E929A6"/>
    <w:pPr>
      <w:numPr>
        <w:numId w:val="20"/>
      </w:numPr>
    </w:pPr>
  </w:style>
  <w:style w:type="character" w:customStyle="1" w:styleId="Hyperlink0">
    <w:name w:val="Hyperlink.0"/>
    <w:basedOn w:val="Hyperlink"/>
    <w:rsid w:val="00E929A6"/>
    <w:rPr>
      <w:outline w:val="0"/>
      <w:color w:val="0000FF"/>
      <w:sz w:val="18"/>
      <w:szCs w:val="18"/>
      <w:u w:val="single" w:color="0000FF"/>
    </w:rPr>
  </w:style>
  <w:style w:type="numbering" w:customStyle="1" w:styleId="2">
    <w:name w:val="読み込んだスタイル2"/>
    <w:rsid w:val="00E929A6"/>
    <w:pPr>
      <w:numPr>
        <w:numId w:val="22"/>
      </w:numPr>
    </w:pPr>
  </w:style>
  <w:style w:type="paragraph" w:customStyle="1" w:styleId="20">
    <w:name w:val="見出し2"/>
    <w:next w:val="a0"/>
    <w:rsid w:val="00E929A6"/>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14:textOutline w14:w="0" w14:cap="flat" w14:cmpd="sng" w14:algn="ctr">
        <w14:noFill/>
        <w14:prstDash w14:val="solid"/>
        <w14:bevel/>
      </w14:textOutline>
    </w:rPr>
  </w:style>
  <w:style w:type="character" w:customStyle="1" w:styleId="Hyperlink3">
    <w:name w:val="Hyperlink.3"/>
    <w:basedOn w:val="Hyperlink0"/>
    <w:rsid w:val="00E929A6"/>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E929A6"/>
    <w:pPr>
      <w:numPr>
        <w:numId w:val="24"/>
      </w:numPr>
    </w:pPr>
  </w:style>
  <w:style w:type="character" w:customStyle="1" w:styleId="Hyperlink4">
    <w:name w:val="Hyperlink.4"/>
    <w:basedOn w:val="Hyperlink0"/>
    <w:rsid w:val="00E929A6"/>
    <w:rPr>
      <w:outline w:val="0"/>
      <w:color w:val="0000FF"/>
      <w:sz w:val="20"/>
      <w:szCs w:val="20"/>
      <w:u w:val="single" w:color="0000FF"/>
    </w:rPr>
  </w:style>
  <w:style w:type="numbering" w:customStyle="1" w:styleId="8">
    <w:name w:val="読み込んだスタイル8"/>
    <w:rsid w:val="00E929A6"/>
    <w:pPr>
      <w:numPr>
        <w:numId w:val="28"/>
      </w:numPr>
    </w:pPr>
  </w:style>
  <w:style w:type="paragraph" w:styleId="NormalWeb">
    <w:name w:val="Normal (Web)"/>
    <w:basedOn w:val="Normal"/>
    <w:uiPriority w:val="99"/>
    <w:unhideWhenUsed/>
    <w:rsid w:val="00AC3EF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94875">
      <w:bodyDiv w:val="1"/>
      <w:marLeft w:val="0"/>
      <w:marRight w:val="0"/>
      <w:marTop w:val="0"/>
      <w:marBottom w:val="0"/>
      <w:divBdr>
        <w:top w:val="none" w:sz="0" w:space="0" w:color="auto"/>
        <w:left w:val="none" w:sz="0" w:space="0" w:color="auto"/>
        <w:bottom w:val="none" w:sz="0" w:space="0" w:color="auto"/>
        <w:right w:val="none" w:sz="0" w:space="0" w:color="auto"/>
      </w:divBdr>
      <w:divsChild>
        <w:div w:id="2066561432">
          <w:marLeft w:val="0"/>
          <w:marRight w:val="0"/>
          <w:marTop w:val="0"/>
          <w:marBottom w:val="0"/>
          <w:divBdr>
            <w:top w:val="none" w:sz="0" w:space="0" w:color="auto"/>
            <w:left w:val="none" w:sz="0" w:space="0" w:color="auto"/>
            <w:bottom w:val="none" w:sz="0" w:space="0" w:color="auto"/>
            <w:right w:val="none" w:sz="0" w:space="0" w:color="auto"/>
          </w:divBdr>
          <w:divsChild>
            <w:div w:id="2034573267">
              <w:marLeft w:val="0"/>
              <w:marRight w:val="0"/>
              <w:marTop w:val="0"/>
              <w:marBottom w:val="0"/>
              <w:divBdr>
                <w:top w:val="none" w:sz="0" w:space="0" w:color="auto"/>
                <w:left w:val="none" w:sz="0" w:space="0" w:color="auto"/>
                <w:bottom w:val="none" w:sz="0" w:space="0" w:color="auto"/>
                <w:right w:val="none" w:sz="0" w:space="0" w:color="auto"/>
              </w:divBdr>
              <w:divsChild>
                <w:div w:id="1257522497">
                  <w:marLeft w:val="0"/>
                  <w:marRight w:val="0"/>
                  <w:marTop w:val="0"/>
                  <w:marBottom w:val="0"/>
                  <w:divBdr>
                    <w:top w:val="none" w:sz="0" w:space="0" w:color="auto"/>
                    <w:left w:val="none" w:sz="0" w:space="0" w:color="auto"/>
                    <w:bottom w:val="none" w:sz="0" w:space="0" w:color="auto"/>
                    <w:right w:val="none" w:sz="0" w:space="0" w:color="auto"/>
                  </w:divBdr>
                  <w:divsChild>
                    <w:div w:id="8228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89513">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02246253">
      <w:bodyDiv w:val="1"/>
      <w:marLeft w:val="0"/>
      <w:marRight w:val="0"/>
      <w:marTop w:val="0"/>
      <w:marBottom w:val="0"/>
      <w:divBdr>
        <w:top w:val="none" w:sz="0" w:space="0" w:color="auto"/>
        <w:left w:val="none" w:sz="0" w:space="0" w:color="auto"/>
        <w:bottom w:val="none" w:sz="0" w:space="0" w:color="auto"/>
        <w:right w:val="none" w:sz="0" w:space="0" w:color="auto"/>
      </w:divBdr>
    </w:div>
    <w:div w:id="1706756266">
      <w:bodyDiv w:val="1"/>
      <w:marLeft w:val="0"/>
      <w:marRight w:val="0"/>
      <w:marTop w:val="0"/>
      <w:marBottom w:val="0"/>
      <w:divBdr>
        <w:top w:val="none" w:sz="0" w:space="0" w:color="auto"/>
        <w:left w:val="none" w:sz="0" w:space="0" w:color="auto"/>
        <w:bottom w:val="none" w:sz="0" w:space="0" w:color="auto"/>
        <w:right w:val="none" w:sz="0" w:space="0" w:color="auto"/>
      </w:divBdr>
    </w:div>
    <w:div w:id="1904295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wcoomd.org/~/media/wco/public/global/pdf/topics/facilitation/activities-and-programmes/tf-negociations/wco-docs/info-sheets-on-tf-measures/single-window-concept.pdf" TargetMode="External"/><Relationship Id="rId7" Type="http://schemas.openxmlformats.org/officeDocument/2006/relationships/hyperlink" Target="http://www.fao.org/3/ca7670en/CA7670EN.pdf" TargetMode="External"/><Relationship Id="rId2" Type="http://schemas.openxmlformats.org/officeDocument/2006/relationships/hyperlink" Target="https://www.cbd.int/doc/c/f82f/90c8/4e82b4a23db2edfc632d56c5/ias-ahteg-2019-01-02-en.pdf" TargetMode="External"/><Relationship Id="rId1" Type="http://schemas.openxmlformats.org/officeDocument/2006/relationships/hyperlink" Target="https://www.cbd.int/doc/c/8762/bb5b/050f2c6e5031b9914618f366/ias-ahteg-2019-01-03-en.pdf" TargetMode="External"/><Relationship Id="rId6" Type="http://schemas.openxmlformats.org/officeDocument/2006/relationships/hyperlink" Target="http://diise.islandconservation.org/" TargetMode="External"/><Relationship Id="rId5" Type="http://schemas.openxmlformats.org/officeDocument/2006/relationships/hyperlink" Target="https://ipbes.net/policy-support/tools-instruments/environmental-impact-classification-alien-taxa-eicat" TargetMode="External"/><Relationship Id="rId4" Type="http://schemas.openxmlformats.org/officeDocument/2006/relationships/hyperlink" Target="http://www.wcoomd.org/-/media/wco/public/global/pdf/topics/facilitation/instruments-and-tools/tools/safe-package/aeo-compendium.pdf?db=we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D0F574189FE1402BBDA5FCE7F8289A38"/>
        <w:category>
          <w:name w:val="General"/>
          <w:gallery w:val="placeholder"/>
        </w:category>
        <w:types>
          <w:type w:val="bbPlcHdr"/>
        </w:types>
        <w:behaviors>
          <w:behavior w:val="content"/>
        </w:behaviors>
        <w:guid w:val="{91AD751E-4074-4BA9-8753-16862FE8F6DA}"/>
      </w:docPartPr>
      <w:docPartBody>
        <w:p w:rsidR="00114DD0" w:rsidRDefault="00251D47" w:rsidP="00251D47">
          <w:pPr>
            <w:pStyle w:val="D0F574189FE1402BBDA5FCE7F8289A38"/>
          </w:pPr>
          <w:r w:rsidRPr="007935A7">
            <w:rPr>
              <w:rStyle w:val="PlaceholderText"/>
            </w:rPr>
            <w:t>[Subject]</w:t>
          </w:r>
        </w:p>
      </w:docPartBody>
    </w:docPart>
    <w:docPart>
      <w:docPartPr>
        <w:name w:val="27CF88FBCA654EB0A1665FCAD7350F8E"/>
        <w:category>
          <w:name w:val="General"/>
          <w:gallery w:val="placeholder"/>
        </w:category>
        <w:types>
          <w:type w:val="bbPlcHdr"/>
        </w:types>
        <w:behaviors>
          <w:behavior w:val="content"/>
        </w:behaviors>
        <w:guid w:val="{B7BCE530-B2E1-4820-8214-ACFA932A08E0}"/>
      </w:docPartPr>
      <w:docPartBody>
        <w:p w:rsidR="00114DD0" w:rsidRDefault="00251D47" w:rsidP="00251D47">
          <w:pPr>
            <w:pStyle w:val="27CF88FBCA654EB0A1665FCAD7350F8E"/>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0" w:usb1="C0007841"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42BC"/>
    <w:rsid w:val="00030004"/>
    <w:rsid w:val="000E39D8"/>
    <w:rsid w:val="000E72A6"/>
    <w:rsid w:val="00112747"/>
    <w:rsid w:val="00114DD0"/>
    <w:rsid w:val="0014588A"/>
    <w:rsid w:val="00172381"/>
    <w:rsid w:val="001C282C"/>
    <w:rsid w:val="001F3DBF"/>
    <w:rsid w:val="001F4B19"/>
    <w:rsid w:val="002077A6"/>
    <w:rsid w:val="00244C8F"/>
    <w:rsid w:val="00251D47"/>
    <w:rsid w:val="002E61DC"/>
    <w:rsid w:val="003377E0"/>
    <w:rsid w:val="00386A2E"/>
    <w:rsid w:val="003A2FD1"/>
    <w:rsid w:val="003C4247"/>
    <w:rsid w:val="003D190A"/>
    <w:rsid w:val="003F43B4"/>
    <w:rsid w:val="00410B2F"/>
    <w:rsid w:val="0041779F"/>
    <w:rsid w:val="004300CC"/>
    <w:rsid w:val="00443502"/>
    <w:rsid w:val="00460FDF"/>
    <w:rsid w:val="004F6489"/>
    <w:rsid w:val="00500A2B"/>
    <w:rsid w:val="00510587"/>
    <w:rsid w:val="00512288"/>
    <w:rsid w:val="00521129"/>
    <w:rsid w:val="00531375"/>
    <w:rsid w:val="00562396"/>
    <w:rsid w:val="0058288D"/>
    <w:rsid w:val="005A16BE"/>
    <w:rsid w:val="005A1944"/>
    <w:rsid w:val="005A1C15"/>
    <w:rsid w:val="005A5D33"/>
    <w:rsid w:val="005E6595"/>
    <w:rsid w:val="006149F3"/>
    <w:rsid w:val="0061639F"/>
    <w:rsid w:val="0065309B"/>
    <w:rsid w:val="00655346"/>
    <w:rsid w:val="0066533E"/>
    <w:rsid w:val="006801B3"/>
    <w:rsid w:val="00682F64"/>
    <w:rsid w:val="00692090"/>
    <w:rsid w:val="006C5FB5"/>
    <w:rsid w:val="007018E1"/>
    <w:rsid w:val="00711B14"/>
    <w:rsid w:val="0072091B"/>
    <w:rsid w:val="00732C55"/>
    <w:rsid w:val="00792B8F"/>
    <w:rsid w:val="007B3356"/>
    <w:rsid w:val="007D4678"/>
    <w:rsid w:val="007E0C4F"/>
    <w:rsid w:val="00810A55"/>
    <w:rsid w:val="008226E0"/>
    <w:rsid w:val="008A471E"/>
    <w:rsid w:val="008C6619"/>
    <w:rsid w:val="008D32B5"/>
    <w:rsid w:val="008D420E"/>
    <w:rsid w:val="008D7EB5"/>
    <w:rsid w:val="008E0067"/>
    <w:rsid w:val="00922696"/>
    <w:rsid w:val="009624EF"/>
    <w:rsid w:val="0098642F"/>
    <w:rsid w:val="009963F5"/>
    <w:rsid w:val="00A837A8"/>
    <w:rsid w:val="00A852AE"/>
    <w:rsid w:val="00A93298"/>
    <w:rsid w:val="00A977C5"/>
    <w:rsid w:val="00AA095B"/>
    <w:rsid w:val="00B54AC3"/>
    <w:rsid w:val="00B91E88"/>
    <w:rsid w:val="00BD21F6"/>
    <w:rsid w:val="00C63D88"/>
    <w:rsid w:val="00CA2B4B"/>
    <w:rsid w:val="00D47FEF"/>
    <w:rsid w:val="00D5116C"/>
    <w:rsid w:val="00D55FB6"/>
    <w:rsid w:val="00DD6A41"/>
    <w:rsid w:val="00DE64F7"/>
    <w:rsid w:val="00E100A2"/>
    <w:rsid w:val="00E444A9"/>
    <w:rsid w:val="00E60FF4"/>
    <w:rsid w:val="00E810A6"/>
    <w:rsid w:val="00EE6191"/>
    <w:rsid w:val="00F226B7"/>
    <w:rsid w:val="00F42925"/>
    <w:rsid w:val="00F71C0A"/>
    <w:rsid w:val="00F8150E"/>
    <w:rsid w:val="00FA575C"/>
    <w:rsid w:val="00FB27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51D47"/>
    <w:rPr>
      <w:color w:val="808080"/>
    </w:rPr>
  </w:style>
  <w:style w:type="paragraph" w:customStyle="1" w:styleId="13F178DDD227467F81D03B35EFD01FBD">
    <w:name w:val="13F178DDD227467F81D03B35EFD01FBD"/>
    <w:rsid w:val="005A5D33"/>
    <w:pPr>
      <w:spacing w:after="160" w:line="259" w:lineRule="auto"/>
    </w:pPr>
    <w:rPr>
      <w:lang w:val="en-CA" w:eastAsia="en-CA"/>
    </w:rPr>
  </w:style>
  <w:style w:type="paragraph" w:customStyle="1" w:styleId="02F7EE8D38C047ACB6706F34CC01C341">
    <w:name w:val="02F7EE8D38C047ACB6706F34CC01C341"/>
    <w:rsid w:val="0065309B"/>
  </w:style>
  <w:style w:type="paragraph" w:customStyle="1" w:styleId="DBD35F7DF6CA446A8367D269D6AFC57D">
    <w:name w:val="DBD35F7DF6CA446A8367D269D6AFC57D"/>
    <w:rsid w:val="002077A6"/>
    <w:pPr>
      <w:spacing w:after="160" w:line="259" w:lineRule="auto"/>
    </w:pPr>
    <w:rPr>
      <w:lang w:val="en-CA" w:eastAsia="en-CA"/>
    </w:rPr>
  </w:style>
  <w:style w:type="paragraph" w:customStyle="1" w:styleId="0A66D75B31934003B71D6221F94D1846">
    <w:name w:val="0A66D75B31934003B71D6221F94D1846"/>
    <w:rsid w:val="002077A6"/>
    <w:pPr>
      <w:spacing w:after="160" w:line="259" w:lineRule="auto"/>
    </w:pPr>
    <w:rPr>
      <w:lang w:val="en-CA" w:eastAsia="en-CA"/>
    </w:rPr>
  </w:style>
  <w:style w:type="paragraph" w:customStyle="1" w:styleId="44A14A0F562046F496D8F7D4BFFEC802">
    <w:name w:val="44A14A0F562046F496D8F7D4BFFEC802"/>
    <w:rsid w:val="004F6489"/>
    <w:pPr>
      <w:spacing w:after="160" w:line="259" w:lineRule="auto"/>
    </w:pPr>
    <w:rPr>
      <w:lang w:val="en-CA" w:eastAsia="en-CA"/>
    </w:rPr>
  </w:style>
  <w:style w:type="paragraph" w:customStyle="1" w:styleId="D4365DC28B1A473FBC51ABA55DD1725B">
    <w:name w:val="D4365DC28B1A473FBC51ABA55DD1725B"/>
    <w:rsid w:val="004F6489"/>
    <w:pPr>
      <w:spacing w:after="160" w:line="259" w:lineRule="auto"/>
    </w:pPr>
    <w:rPr>
      <w:lang w:val="en-CA" w:eastAsia="en-CA"/>
    </w:rPr>
  </w:style>
  <w:style w:type="paragraph" w:customStyle="1" w:styleId="525A182267E84061BB86FD67247CBA9B">
    <w:name w:val="525A182267E84061BB86FD67247CBA9B"/>
    <w:rsid w:val="00251D47"/>
    <w:pPr>
      <w:spacing w:after="160" w:line="259" w:lineRule="auto"/>
    </w:pPr>
    <w:rPr>
      <w:lang w:val="en-CA" w:eastAsia="en-CA"/>
    </w:rPr>
  </w:style>
  <w:style w:type="paragraph" w:customStyle="1" w:styleId="EA120ABABCC74CC78A6A0857ABC137A2">
    <w:name w:val="EA120ABABCC74CC78A6A0857ABC137A2"/>
    <w:rsid w:val="00251D47"/>
    <w:pPr>
      <w:spacing w:after="160" w:line="259" w:lineRule="auto"/>
    </w:pPr>
    <w:rPr>
      <w:lang w:val="en-CA" w:eastAsia="en-CA"/>
    </w:rPr>
  </w:style>
  <w:style w:type="paragraph" w:customStyle="1" w:styleId="D0F574189FE1402BBDA5FCE7F8289A38">
    <w:name w:val="D0F574189FE1402BBDA5FCE7F8289A38"/>
    <w:rsid w:val="00251D47"/>
    <w:pPr>
      <w:spacing w:after="160" w:line="259" w:lineRule="auto"/>
    </w:pPr>
    <w:rPr>
      <w:lang w:val="en-CA" w:eastAsia="en-CA"/>
    </w:rPr>
  </w:style>
  <w:style w:type="paragraph" w:customStyle="1" w:styleId="27CF88FBCA654EB0A1665FCAD7350F8E">
    <w:name w:val="27CF88FBCA654EB0A1665FCAD7350F8E"/>
    <w:rsid w:val="00251D47"/>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37B170-97B4-43A0-BA0F-8389A2DCE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93313-81DF-4F27-9A23-6128D6FD6D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C51851-24BC-49F3-88F5-760A9C5C9130}">
  <ds:schemaRefs>
    <ds:schemaRef ds:uri="http://schemas.openxmlformats.org/officeDocument/2006/bibliography"/>
  </ds:schemaRefs>
</ds:datastoreItem>
</file>

<file path=customXml/itemProps5.xml><?xml version="1.0" encoding="utf-8"?>
<ds:datastoreItem xmlns:ds="http://schemas.openxmlformats.org/officeDocument/2006/customXml" ds:itemID="{84ECE980-FB2F-473F-B886-B0B4A1603E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19</Pages>
  <Words>9862</Words>
  <Characters>5621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Invasive alien species</vt:lpstr>
    </vt:vector>
  </TitlesOfParts>
  <Manager/>
  <Company>SCBD</Company>
  <LinksUpToDate>false</LinksUpToDate>
  <CharactersWithSpaces>65948</CharactersWithSpaces>
  <SharedDoc>false</SharedDoc>
  <HyperlinkBase/>
  <HLinks>
    <vt:vector size="42" baseType="variant">
      <vt:variant>
        <vt:i4>3080232</vt:i4>
      </vt:variant>
      <vt:variant>
        <vt:i4>21</vt:i4>
      </vt:variant>
      <vt:variant>
        <vt:i4>0</vt:i4>
      </vt:variant>
      <vt:variant>
        <vt:i4>5</vt:i4>
      </vt:variant>
      <vt:variant>
        <vt:lpwstr>http://www.fao.org/3/ca7670en/CA7670EN.pdf</vt:lpwstr>
      </vt:variant>
      <vt:variant>
        <vt:lpwstr/>
      </vt:variant>
      <vt:variant>
        <vt:i4>6160459</vt:i4>
      </vt:variant>
      <vt:variant>
        <vt:i4>18</vt:i4>
      </vt:variant>
      <vt:variant>
        <vt:i4>0</vt:i4>
      </vt:variant>
      <vt:variant>
        <vt:i4>5</vt:i4>
      </vt:variant>
      <vt:variant>
        <vt:lpwstr>http://diise.islandconservation.org/</vt:lpwstr>
      </vt:variant>
      <vt:variant>
        <vt:lpwstr/>
      </vt:variant>
      <vt:variant>
        <vt:i4>6553704</vt:i4>
      </vt:variant>
      <vt:variant>
        <vt:i4>15</vt:i4>
      </vt:variant>
      <vt:variant>
        <vt:i4>0</vt:i4>
      </vt:variant>
      <vt:variant>
        <vt:i4>5</vt:i4>
      </vt:variant>
      <vt:variant>
        <vt:lpwstr>https://ipbes.net/policy-support/tools-instruments/environmental-impact-classification-alien-taxa-eicat</vt:lpwstr>
      </vt:variant>
      <vt:variant>
        <vt:lpwstr/>
      </vt:variant>
      <vt:variant>
        <vt:i4>3342450</vt:i4>
      </vt:variant>
      <vt:variant>
        <vt:i4>12</vt:i4>
      </vt:variant>
      <vt:variant>
        <vt:i4>0</vt:i4>
      </vt:variant>
      <vt:variant>
        <vt:i4>5</vt:i4>
      </vt:variant>
      <vt:variant>
        <vt:lpwstr>http://www.wcoomd.org/-/media/wco/public/global/pdf/topics/facilitation/instruments-and-tools/tools/safe-package/aeo-compendium.pdf?db=web</vt:lpwstr>
      </vt:variant>
      <vt:variant>
        <vt:lpwstr/>
      </vt:variant>
      <vt:variant>
        <vt:i4>2752609</vt:i4>
      </vt:variant>
      <vt:variant>
        <vt:i4>9</vt:i4>
      </vt:variant>
      <vt:variant>
        <vt:i4>0</vt:i4>
      </vt:variant>
      <vt:variant>
        <vt:i4>5</vt:i4>
      </vt:variant>
      <vt:variant>
        <vt:lpwstr>http://www.wcoomd.org/~/media/wco/public/global/pdf/topics/facilitation/activities-and-programmes/tf-negociations/wco-docs/info-sheets-on-tf-measures/single-window-concept.pdf</vt:lpwstr>
      </vt:variant>
      <vt:variant>
        <vt:lpwstr/>
      </vt:variant>
      <vt:variant>
        <vt:i4>4653064</vt:i4>
      </vt:variant>
      <vt:variant>
        <vt:i4>6</vt:i4>
      </vt:variant>
      <vt:variant>
        <vt:i4>0</vt:i4>
      </vt:variant>
      <vt:variant>
        <vt:i4>5</vt:i4>
      </vt:variant>
      <vt:variant>
        <vt:lpwstr>https://www.cbd.int/doc/c/f82f/90c8/4e82b4a23db2edfc632d56c5/ias-ahteg-2019-01-02-en.pdf</vt:lpwstr>
      </vt:variant>
      <vt:variant>
        <vt:lpwstr/>
      </vt:variant>
      <vt:variant>
        <vt:i4>1179736</vt:i4>
      </vt:variant>
      <vt:variant>
        <vt:i4>0</vt:i4>
      </vt:variant>
      <vt:variant>
        <vt:i4>0</vt:i4>
      </vt:variant>
      <vt:variant>
        <vt:i4>5</vt:i4>
      </vt:variant>
      <vt:variant>
        <vt:lpwstr>https://www.cbd.int/doc/c/8762/bb5b/050f2c6e5031b9914618f366/ias-ahteg-2019-01-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asive alien species</dc:title>
  <dc:subject>CBD/SBSTTA/24/CRP.7</dc:subject>
  <dc:creator>SBSTTA-24</dc:creator>
  <cp:keywords>Convention on Biological Diversity, Subsidiary Body on Scientific, Technical and Technological Advice, twenty-fourth meeting</cp:keywords>
  <dc:description/>
  <cp:lastModifiedBy>Veronique Lefebvre</cp:lastModifiedBy>
  <cp:revision>260</cp:revision>
  <cp:lastPrinted>2019-08-05T21:17:00Z</cp:lastPrinted>
  <dcterms:created xsi:type="dcterms:W3CDTF">2021-06-03T18:09:00Z</dcterms:created>
  <dcterms:modified xsi:type="dcterms:W3CDTF">2021-06-05T00:03: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